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DA6" w:rsidRPr="002F36CF" w:rsidRDefault="006A5B49" w:rsidP="000C3DA6">
      <w:pPr>
        <w:jc w:val="right"/>
        <w:rPr>
          <w:b/>
        </w:rPr>
      </w:pPr>
      <w:bookmarkStart w:id="0" w:name="_Toc212876846"/>
      <w:bookmarkStart w:id="1" w:name="_Toc218338054"/>
      <w:r w:rsidRPr="002F36CF">
        <w:t xml:space="preserve">                                                                    </w:t>
      </w:r>
      <w:r w:rsidR="000C3DA6" w:rsidRPr="002F36CF">
        <w:rPr>
          <w:b/>
        </w:rPr>
        <w:t>УТВЕРЖДАЮ:</w:t>
      </w:r>
    </w:p>
    <w:p w:rsidR="000C3DA6" w:rsidRPr="002F36CF" w:rsidRDefault="000C3DA6" w:rsidP="000C3DA6">
      <w:pPr>
        <w:jc w:val="right"/>
        <w:rPr>
          <w:b/>
        </w:rPr>
      </w:pPr>
      <w:r w:rsidRPr="002F36CF">
        <w:rPr>
          <w:b/>
        </w:rPr>
        <w:t>Директор</w:t>
      </w:r>
    </w:p>
    <w:p w:rsidR="000C3DA6" w:rsidRPr="002F36CF" w:rsidRDefault="000C3DA6" w:rsidP="000C3DA6">
      <w:pPr>
        <w:jc w:val="right"/>
        <w:rPr>
          <w:b/>
        </w:rPr>
      </w:pPr>
      <w:r w:rsidRPr="002F36CF">
        <w:rPr>
          <w:b/>
        </w:rPr>
        <w:t>МУП ЖКХ п. Боровский</w:t>
      </w:r>
    </w:p>
    <w:p w:rsidR="000C3DA6" w:rsidRPr="002F36CF" w:rsidRDefault="000C3DA6" w:rsidP="000C3DA6">
      <w:pPr>
        <w:jc w:val="right"/>
        <w:rPr>
          <w:b/>
        </w:rPr>
      </w:pPr>
    </w:p>
    <w:p w:rsidR="000C3DA6" w:rsidRPr="002F36CF" w:rsidRDefault="000C3DA6" w:rsidP="000C3DA6">
      <w:pPr>
        <w:jc w:val="right"/>
        <w:rPr>
          <w:b/>
        </w:rPr>
      </w:pPr>
      <w:r w:rsidRPr="002F36CF">
        <w:rPr>
          <w:b/>
        </w:rPr>
        <w:t>___________ А.И. Прохоров</w:t>
      </w:r>
    </w:p>
    <w:p w:rsidR="000C3DA6" w:rsidRPr="002F36CF" w:rsidRDefault="000C3DA6" w:rsidP="000C3DA6">
      <w:pPr>
        <w:jc w:val="right"/>
        <w:rPr>
          <w:b/>
        </w:rPr>
      </w:pPr>
    </w:p>
    <w:p w:rsidR="000C3DA6" w:rsidRPr="002F36CF" w:rsidRDefault="000C3DA6" w:rsidP="000C3DA6">
      <w:pPr>
        <w:jc w:val="center"/>
        <w:rPr>
          <w:b/>
        </w:rPr>
      </w:pPr>
      <w:r w:rsidRPr="002F36CF">
        <w:rPr>
          <w:b/>
        </w:rPr>
        <w:t xml:space="preserve">                                                                                                                                       </w:t>
      </w:r>
      <w:r w:rsidR="002729A2" w:rsidRPr="002F36CF">
        <w:rPr>
          <w:b/>
        </w:rPr>
        <w:t>« 15</w:t>
      </w:r>
      <w:r w:rsidRPr="002F36CF">
        <w:rPr>
          <w:b/>
        </w:rPr>
        <w:t>» апреля 2014г.</w:t>
      </w:r>
    </w:p>
    <w:p w:rsidR="000C3DA6" w:rsidRPr="002F36CF" w:rsidRDefault="000C3DA6" w:rsidP="000C3DA6">
      <w:pPr>
        <w:jc w:val="right"/>
      </w:pPr>
    </w:p>
    <w:p w:rsidR="000C3DA6" w:rsidRPr="002F36CF" w:rsidRDefault="000C3DA6" w:rsidP="000C3DA6">
      <w:pPr>
        <w:jc w:val="center"/>
        <w:rPr>
          <w:b/>
        </w:rPr>
      </w:pPr>
      <w:r w:rsidRPr="002F36CF">
        <w:rPr>
          <w:b/>
        </w:rPr>
        <w:t>ИЗВЕЩЕНИЕ</w:t>
      </w:r>
    </w:p>
    <w:p w:rsidR="000C3DA6" w:rsidRPr="002F36CF" w:rsidRDefault="000C3DA6" w:rsidP="000C3DA6">
      <w:pPr>
        <w:jc w:val="center"/>
        <w:rPr>
          <w:b/>
        </w:rPr>
      </w:pPr>
      <w:r w:rsidRPr="002F36CF">
        <w:rPr>
          <w:b/>
        </w:rPr>
        <w:t xml:space="preserve">О ПРОВЕДЕНИИ ОТКРЫТОГО ЗАПРОСА ПРЕДЛОЖЕНИЙ </w:t>
      </w:r>
    </w:p>
    <w:p w:rsidR="000C3DA6" w:rsidRPr="002F36CF" w:rsidRDefault="000C3DA6" w:rsidP="000C3DA6">
      <w:pPr>
        <w:jc w:val="center"/>
      </w:pPr>
      <w:r w:rsidRPr="002F36CF">
        <w:rPr>
          <w:b/>
        </w:rPr>
        <w:t>на выполнение работ по капитальному ремонту многоквартирного жилого дома  по ул. Мира дом № 11, п. Боровский, Тюменского района</w:t>
      </w:r>
    </w:p>
    <w:p w:rsidR="000C3DA6" w:rsidRPr="002F36CF" w:rsidRDefault="000C3DA6" w:rsidP="000C3DA6">
      <w:pPr>
        <w:jc w:val="center"/>
        <w:rPr>
          <w:b/>
        </w:rPr>
      </w:pPr>
    </w:p>
    <w:p w:rsidR="000C3DA6" w:rsidRPr="002F36CF" w:rsidRDefault="000C3DA6" w:rsidP="000C3DA6">
      <w:pPr>
        <w:ind w:firstLine="709"/>
      </w:pPr>
      <w:bookmarkStart w:id="2" w:name="_GoBack"/>
      <w:bookmarkEnd w:id="2"/>
    </w:p>
    <w:p w:rsidR="000C3DA6" w:rsidRPr="002F36CF" w:rsidRDefault="000C3DA6" w:rsidP="000C3DA6">
      <w:pPr>
        <w:autoSpaceDE w:val="0"/>
        <w:autoSpaceDN w:val="0"/>
        <w:adjustRightInd w:val="0"/>
        <w:jc w:val="both"/>
      </w:pPr>
    </w:p>
    <w:p w:rsidR="000C3DA6" w:rsidRPr="002F36CF" w:rsidRDefault="000C3DA6" w:rsidP="000C3DA6">
      <w:pPr>
        <w:autoSpaceDE w:val="0"/>
        <w:autoSpaceDN w:val="0"/>
        <w:adjustRightInd w:val="0"/>
        <w:jc w:val="both"/>
      </w:pPr>
      <w:r w:rsidRPr="002F36CF">
        <w:t xml:space="preserve"> Настоящая документация  подготовлена в соответствии с ФЗ от 18.07.2011 №223-ФЗ « О закупках товаров, работ, услуг отдельными видами юридических лиц», Положением о закупках МУП ЖКХ п. Боровский от 18 декабря 2013г.</w:t>
      </w:r>
    </w:p>
    <w:p w:rsidR="000C3DA6" w:rsidRPr="002F36CF" w:rsidRDefault="000C3DA6" w:rsidP="000C3DA6">
      <w:pPr>
        <w:ind w:firstLine="708"/>
        <w:jc w:val="both"/>
      </w:pPr>
      <w:r w:rsidRPr="002F36CF">
        <w:t>МУП ЖКХ п. Боровский приглашает к участию в открытом запросе предложений на выполнение работ по капитальному ремонту многоквартирного дома</w:t>
      </w:r>
      <w:r w:rsidRPr="002F36CF">
        <w:rPr>
          <w:sz w:val="22"/>
          <w:szCs w:val="22"/>
        </w:rPr>
        <w:t xml:space="preserve"> </w:t>
      </w:r>
      <w:r w:rsidRPr="002F36CF">
        <w:t>по адресу: п. Боровский, ул. Мира д.11</w:t>
      </w:r>
      <w:r w:rsidRPr="002F36CF">
        <w:rPr>
          <w:bCs/>
        </w:rPr>
        <w:t>, Тюменский района</w:t>
      </w:r>
      <w:r w:rsidRPr="002F36CF">
        <w:t>.</w:t>
      </w:r>
    </w:p>
    <w:p w:rsidR="000C3DA6" w:rsidRPr="002F36CF" w:rsidRDefault="000C3DA6" w:rsidP="000C3DA6">
      <w:pPr>
        <w:jc w:val="both"/>
        <w:rPr>
          <w:b/>
          <w:bCs/>
        </w:rPr>
      </w:pPr>
      <w:r w:rsidRPr="002F36CF">
        <w:rPr>
          <w:b/>
          <w:bCs/>
        </w:rPr>
        <w:t xml:space="preserve">Заказчик </w:t>
      </w:r>
    </w:p>
    <w:p w:rsidR="000C3DA6" w:rsidRPr="002F36CF" w:rsidRDefault="000C3DA6" w:rsidP="000C3DA6">
      <w:pPr>
        <w:jc w:val="both"/>
        <w:rPr>
          <w:bCs/>
        </w:rPr>
      </w:pPr>
      <w:r w:rsidRPr="002F36CF">
        <w:rPr>
          <w:bCs/>
        </w:rPr>
        <w:t xml:space="preserve">МУП ЖКХ п. Боровский, 625504, Тюменская область, Тюменский район, п. Боровский, ул. Островского, д. 5/1, ИНН  7224002712, тел. (+7-3452) 72-34-45, факс (+7-3452) 72-36-43, </w:t>
      </w:r>
      <w:r w:rsidRPr="002F36CF">
        <w:rPr>
          <w:bCs/>
          <w:lang w:val="en-US"/>
        </w:rPr>
        <w:t>e</w:t>
      </w:r>
      <w:r w:rsidRPr="002F36CF">
        <w:rPr>
          <w:bCs/>
        </w:rPr>
        <w:t>-</w:t>
      </w:r>
      <w:r w:rsidRPr="002F36CF">
        <w:rPr>
          <w:bCs/>
          <w:lang w:val="en-US"/>
        </w:rPr>
        <w:t>mail</w:t>
      </w:r>
      <w:r w:rsidRPr="002F36CF">
        <w:rPr>
          <w:bCs/>
        </w:rPr>
        <w:t xml:space="preserve">: </w:t>
      </w:r>
      <w:hyperlink r:id="rId9" w:history="1">
        <w:r w:rsidRPr="002F36CF">
          <w:rPr>
            <w:bCs/>
            <w:u w:val="single"/>
            <w:lang w:val="en-US"/>
          </w:rPr>
          <w:t>MUP</w:t>
        </w:r>
        <w:r w:rsidRPr="002F36CF">
          <w:rPr>
            <w:bCs/>
            <w:u w:val="single"/>
          </w:rPr>
          <w:t>-</w:t>
        </w:r>
        <w:r w:rsidRPr="002F36CF">
          <w:rPr>
            <w:bCs/>
            <w:u w:val="single"/>
            <w:lang w:val="en-US"/>
          </w:rPr>
          <w:t>GKHBOR</w:t>
        </w:r>
        <w:r w:rsidRPr="002F36CF">
          <w:rPr>
            <w:bCs/>
            <w:u w:val="single"/>
          </w:rPr>
          <w:t>@</w:t>
        </w:r>
        <w:r w:rsidRPr="002F36CF">
          <w:rPr>
            <w:bCs/>
            <w:u w:val="single"/>
            <w:lang w:val="en-US"/>
          </w:rPr>
          <w:t>yandex</w:t>
        </w:r>
        <w:r w:rsidRPr="002F36CF">
          <w:rPr>
            <w:bCs/>
            <w:u w:val="single"/>
          </w:rPr>
          <w:t>.</w:t>
        </w:r>
        <w:r w:rsidRPr="002F36CF">
          <w:rPr>
            <w:bCs/>
            <w:u w:val="single"/>
            <w:lang w:val="en-US"/>
          </w:rPr>
          <w:t>ru</w:t>
        </w:r>
      </w:hyperlink>
      <w:r w:rsidRPr="002F36CF">
        <w:rPr>
          <w:bCs/>
        </w:rPr>
        <w:t xml:space="preserve"> , </w:t>
      </w:r>
      <w:r w:rsidRPr="002F36CF">
        <w:rPr>
          <w:b/>
          <w:bCs/>
          <w:u w:val="single"/>
        </w:rPr>
        <w:t>Прохоров Андрей Иванович.</w:t>
      </w:r>
    </w:p>
    <w:p w:rsidR="000C3DA6" w:rsidRPr="002F36CF" w:rsidRDefault="000C3DA6" w:rsidP="000C3DA6">
      <w:pPr>
        <w:jc w:val="both"/>
      </w:pPr>
      <w:r w:rsidRPr="002F36CF">
        <w:t xml:space="preserve"> Источник финансирования заказа:</w:t>
      </w:r>
    </w:p>
    <w:p w:rsidR="000C3DA6" w:rsidRPr="002F36CF" w:rsidRDefault="000C3DA6" w:rsidP="000C3DA6">
      <w:pPr>
        <w:rPr>
          <w:b/>
          <w:u w:val="single"/>
        </w:rPr>
      </w:pPr>
      <w:r w:rsidRPr="002F36CF">
        <w:t xml:space="preserve">Бюджетные средства  </w:t>
      </w:r>
      <w:r w:rsidRPr="002F36CF">
        <w:rPr>
          <w:b/>
          <w:u w:val="single"/>
        </w:rPr>
        <w:t xml:space="preserve"> 5 505 699 рублей 19копеек</w:t>
      </w:r>
    </w:p>
    <w:p w:rsidR="000C3DA6" w:rsidRPr="002F36CF" w:rsidRDefault="000C3DA6" w:rsidP="000C3DA6">
      <w:r w:rsidRPr="002F36CF">
        <w:t xml:space="preserve">Средства собственников </w:t>
      </w:r>
      <w:r w:rsidRPr="002F36CF">
        <w:rPr>
          <w:b/>
          <w:u w:val="single"/>
        </w:rPr>
        <w:t xml:space="preserve"> 55 613 рублей 12копеек</w:t>
      </w:r>
    </w:p>
    <w:p w:rsidR="000C3DA6" w:rsidRPr="002F36CF" w:rsidRDefault="000C3DA6" w:rsidP="000C3DA6">
      <w:r w:rsidRPr="002F36CF">
        <w:t xml:space="preserve"> </w:t>
      </w:r>
      <w:r w:rsidRPr="002F36CF">
        <w:tab/>
        <w:t xml:space="preserve">Предмет открытого запроса предложений, место выполнения работ, начальная (максимальная) цена: </w:t>
      </w:r>
    </w:p>
    <w:p w:rsidR="000C3DA6" w:rsidRPr="002F36CF" w:rsidRDefault="000C3DA6" w:rsidP="000C3DA6"/>
    <w:tbl>
      <w:tblPr>
        <w:tblW w:w="113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1980"/>
        <w:gridCol w:w="2160"/>
        <w:gridCol w:w="2811"/>
        <w:gridCol w:w="1869"/>
      </w:tblGrid>
      <w:tr w:rsidR="002F36CF" w:rsidRPr="002F36CF" w:rsidTr="00E90B4E">
        <w:tc>
          <w:tcPr>
            <w:tcW w:w="540" w:type="dxa"/>
          </w:tcPr>
          <w:p w:rsidR="000C3DA6" w:rsidRPr="002F36CF" w:rsidRDefault="000C3DA6" w:rsidP="00E90B4E">
            <w:pPr>
              <w:jc w:val="center"/>
              <w:rPr>
                <w:sz w:val="22"/>
                <w:szCs w:val="22"/>
                <w:lang w:val="en-US"/>
              </w:rPr>
            </w:pPr>
            <w:r w:rsidRPr="002F36CF">
              <w:rPr>
                <w:sz w:val="22"/>
                <w:szCs w:val="22"/>
                <w:lang w:val="en-US"/>
              </w:rPr>
              <w:t>N</w:t>
            </w:r>
          </w:p>
          <w:p w:rsidR="000C3DA6" w:rsidRPr="002F36CF" w:rsidRDefault="000C3DA6" w:rsidP="00E90B4E">
            <w:pPr>
              <w:jc w:val="center"/>
              <w:rPr>
                <w:sz w:val="22"/>
                <w:szCs w:val="22"/>
              </w:rPr>
            </w:pPr>
            <w:r w:rsidRPr="002F36CF">
              <w:rPr>
                <w:sz w:val="22"/>
                <w:szCs w:val="22"/>
              </w:rPr>
              <w:t>п/п</w:t>
            </w:r>
          </w:p>
        </w:tc>
        <w:tc>
          <w:tcPr>
            <w:tcW w:w="1980" w:type="dxa"/>
          </w:tcPr>
          <w:p w:rsidR="000C3DA6" w:rsidRPr="002F36CF" w:rsidRDefault="000C3DA6" w:rsidP="00E90B4E">
            <w:pPr>
              <w:jc w:val="center"/>
              <w:rPr>
                <w:sz w:val="22"/>
                <w:szCs w:val="22"/>
              </w:rPr>
            </w:pPr>
            <w:r w:rsidRPr="002F36CF">
              <w:rPr>
                <w:sz w:val="22"/>
                <w:szCs w:val="22"/>
              </w:rPr>
              <w:t>Наименование</w:t>
            </w:r>
          </w:p>
          <w:p w:rsidR="000C3DA6" w:rsidRPr="002F36CF" w:rsidRDefault="000C3DA6" w:rsidP="00E90B4E">
            <w:pPr>
              <w:jc w:val="center"/>
              <w:rPr>
                <w:sz w:val="22"/>
                <w:szCs w:val="22"/>
              </w:rPr>
            </w:pPr>
            <w:r w:rsidRPr="002F36CF">
              <w:rPr>
                <w:sz w:val="22"/>
                <w:szCs w:val="22"/>
              </w:rPr>
              <w:t>объекта/место</w:t>
            </w:r>
          </w:p>
          <w:p w:rsidR="000C3DA6" w:rsidRPr="002F36CF" w:rsidRDefault="000C3DA6" w:rsidP="00E90B4E">
            <w:pPr>
              <w:jc w:val="center"/>
              <w:rPr>
                <w:sz w:val="22"/>
                <w:szCs w:val="22"/>
              </w:rPr>
            </w:pPr>
            <w:r w:rsidRPr="002F36CF">
              <w:rPr>
                <w:sz w:val="22"/>
                <w:szCs w:val="22"/>
              </w:rPr>
              <w:t>выполнения</w:t>
            </w:r>
          </w:p>
          <w:p w:rsidR="000C3DA6" w:rsidRPr="002F36CF" w:rsidRDefault="000C3DA6" w:rsidP="00E90B4E">
            <w:pPr>
              <w:jc w:val="center"/>
              <w:rPr>
                <w:sz w:val="22"/>
                <w:szCs w:val="22"/>
              </w:rPr>
            </w:pPr>
            <w:r w:rsidRPr="002F36CF">
              <w:rPr>
                <w:sz w:val="22"/>
                <w:szCs w:val="22"/>
              </w:rPr>
              <w:t>работ</w:t>
            </w:r>
          </w:p>
          <w:p w:rsidR="000C3DA6" w:rsidRPr="002F36CF" w:rsidRDefault="000C3DA6" w:rsidP="00E90B4E">
            <w:pPr>
              <w:jc w:val="center"/>
              <w:rPr>
                <w:sz w:val="22"/>
                <w:szCs w:val="22"/>
              </w:rPr>
            </w:pPr>
          </w:p>
        </w:tc>
        <w:tc>
          <w:tcPr>
            <w:tcW w:w="1980" w:type="dxa"/>
          </w:tcPr>
          <w:p w:rsidR="000C3DA6" w:rsidRPr="002F36CF" w:rsidRDefault="000C3DA6" w:rsidP="00E90B4E">
            <w:pPr>
              <w:autoSpaceDE w:val="0"/>
              <w:autoSpaceDN w:val="0"/>
              <w:adjustRightInd w:val="0"/>
              <w:ind w:firstLine="5"/>
              <w:jc w:val="center"/>
              <w:rPr>
                <w:sz w:val="22"/>
                <w:szCs w:val="22"/>
              </w:rPr>
            </w:pPr>
            <w:r w:rsidRPr="002F36CF">
              <w:rPr>
                <w:sz w:val="22"/>
                <w:szCs w:val="22"/>
              </w:rPr>
              <w:t>Общие характеристики объекта открытого запроса предложений</w:t>
            </w:r>
          </w:p>
        </w:tc>
        <w:tc>
          <w:tcPr>
            <w:tcW w:w="2160" w:type="dxa"/>
          </w:tcPr>
          <w:p w:rsidR="000C3DA6" w:rsidRPr="002F36CF" w:rsidRDefault="000C3DA6" w:rsidP="00E90B4E">
            <w:pPr>
              <w:ind w:firstLine="5"/>
              <w:jc w:val="center"/>
              <w:rPr>
                <w:sz w:val="22"/>
                <w:szCs w:val="22"/>
              </w:rPr>
            </w:pPr>
            <w:r w:rsidRPr="002F36CF">
              <w:rPr>
                <w:sz w:val="22"/>
                <w:szCs w:val="22"/>
              </w:rPr>
              <w:t>Наименование работ</w:t>
            </w:r>
          </w:p>
          <w:p w:rsidR="000C3DA6" w:rsidRPr="002F36CF" w:rsidRDefault="000C3DA6" w:rsidP="00E90B4E">
            <w:pPr>
              <w:ind w:firstLine="5"/>
              <w:jc w:val="center"/>
              <w:rPr>
                <w:sz w:val="22"/>
                <w:szCs w:val="22"/>
              </w:rPr>
            </w:pPr>
          </w:p>
        </w:tc>
        <w:tc>
          <w:tcPr>
            <w:tcW w:w="2811" w:type="dxa"/>
          </w:tcPr>
          <w:p w:rsidR="000C3DA6" w:rsidRPr="002F36CF" w:rsidRDefault="000C3DA6" w:rsidP="00E90B4E">
            <w:pPr>
              <w:ind w:firstLine="5"/>
              <w:jc w:val="center"/>
              <w:rPr>
                <w:sz w:val="22"/>
                <w:szCs w:val="22"/>
              </w:rPr>
            </w:pPr>
            <w:r w:rsidRPr="002F36CF">
              <w:rPr>
                <w:sz w:val="22"/>
                <w:szCs w:val="22"/>
              </w:rPr>
              <w:t>Объем работ</w:t>
            </w:r>
          </w:p>
          <w:p w:rsidR="000C3DA6" w:rsidRPr="002F36CF" w:rsidRDefault="000C3DA6" w:rsidP="00E90B4E">
            <w:pPr>
              <w:ind w:firstLine="5"/>
              <w:jc w:val="center"/>
              <w:rPr>
                <w:sz w:val="22"/>
                <w:szCs w:val="22"/>
              </w:rPr>
            </w:pPr>
          </w:p>
        </w:tc>
        <w:tc>
          <w:tcPr>
            <w:tcW w:w="1869" w:type="dxa"/>
          </w:tcPr>
          <w:p w:rsidR="000C3DA6" w:rsidRPr="002F36CF" w:rsidRDefault="000C3DA6" w:rsidP="00E90B4E">
            <w:pPr>
              <w:jc w:val="center"/>
              <w:rPr>
                <w:sz w:val="22"/>
                <w:szCs w:val="22"/>
              </w:rPr>
            </w:pPr>
            <w:r w:rsidRPr="002F36CF">
              <w:rPr>
                <w:sz w:val="22"/>
                <w:szCs w:val="22"/>
              </w:rPr>
              <w:t>Стоимость работ</w:t>
            </w:r>
          </w:p>
          <w:p w:rsidR="000C3DA6" w:rsidRPr="002F36CF" w:rsidRDefault="000C3DA6" w:rsidP="00E90B4E">
            <w:pPr>
              <w:jc w:val="center"/>
              <w:rPr>
                <w:sz w:val="22"/>
                <w:szCs w:val="22"/>
              </w:rPr>
            </w:pPr>
            <w:r w:rsidRPr="002F36CF">
              <w:rPr>
                <w:sz w:val="22"/>
                <w:szCs w:val="22"/>
              </w:rPr>
              <w:t>согласно сметного расчета. руб.</w:t>
            </w:r>
          </w:p>
          <w:p w:rsidR="000C3DA6" w:rsidRPr="002F36CF" w:rsidRDefault="000C3DA6" w:rsidP="00E90B4E">
            <w:pPr>
              <w:jc w:val="center"/>
              <w:rPr>
                <w:sz w:val="22"/>
                <w:szCs w:val="22"/>
              </w:rPr>
            </w:pPr>
          </w:p>
        </w:tc>
      </w:tr>
      <w:tr w:rsidR="002F36CF" w:rsidRPr="002F36CF" w:rsidTr="00E90B4E">
        <w:trPr>
          <w:trHeight w:val="805"/>
        </w:trPr>
        <w:tc>
          <w:tcPr>
            <w:tcW w:w="540" w:type="dxa"/>
          </w:tcPr>
          <w:p w:rsidR="000C3DA6" w:rsidRPr="002F36CF" w:rsidRDefault="000C3DA6" w:rsidP="00E90B4E">
            <w:pPr>
              <w:rPr>
                <w:sz w:val="22"/>
                <w:szCs w:val="22"/>
              </w:rPr>
            </w:pPr>
            <w:r w:rsidRPr="002F36CF">
              <w:rPr>
                <w:sz w:val="22"/>
                <w:szCs w:val="22"/>
              </w:rPr>
              <w:t>1</w:t>
            </w:r>
          </w:p>
        </w:tc>
        <w:tc>
          <w:tcPr>
            <w:tcW w:w="1980" w:type="dxa"/>
            <w:vAlign w:val="center"/>
          </w:tcPr>
          <w:p w:rsidR="000C3DA6" w:rsidRPr="002F36CF" w:rsidRDefault="000C3DA6" w:rsidP="00E90B4E">
            <w:pPr>
              <w:rPr>
                <w:sz w:val="22"/>
                <w:szCs w:val="22"/>
              </w:rPr>
            </w:pPr>
            <w:r w:rsidRPr="002F36CF">
              <w:rPr>
                <w:sz w:val="22"/>
                <w:szCs w:val="22"/>
              </w:rPr>
              <w:t>Жилой многоквартирный дом, по адресу: п. Боровский, ул. Мира д.11</w:t>
            </w:r>
          </w:p>
        </w:tc>
        <w:tc>
          <w:tcPr>
            <w:tcW w:w="1980" w:type="dxa"/>
          </w:tcPr>
          <w:p w:rsidR="000C3DA6" w:rsidRPr="002F36CF" w:rsidRDefault="000C3DA6" w:rsidP="00E90B4E">
            <w:pPr>
              <w:ind w:firstLine="5"/>
              <w:rPr>
                <w:sz w:val="22"/>
                <w:szCs w:val="22"/>
              </w:rPr>
            </w:pPr>
            <w:r w:rsidRPr="002F36CF">
              <w:rPr>
                <w:sz w:val="22"/>
                <w:szCs w:val="22"/>
              </w:rPr>
              <w:t>Общие характеристики соответствующего объекта запроса предложений представлены в документации по запросу предложений</w:t>
            </w:r>
          </w:p>
        </w:tc>
        <w:tc>
          <w:tcPr>
            <w:tcW w:w="2160" w:type="dxa"/>
          </w:tcPr>
          <w:p w:rsidR="000C3DA6" w:rsidRPr="002F36CF" w:rsidRDefault="000C3DA6" w:rsidP="00E90B4E">
            <w:pPr>
              <w:tabs>
                <w:tab w:val="left" w:pos="327"/>
              </w:tabs>
              <w:rPr>
                <w:sz w:val="22"/>
                <w:szCs w:val="22"/>
              </w:rPr>
            </w:pPr>
          </w:p>
          <w:p w:rsidR="000C3DA6" w:rsidRPr="002F36CF" w:rsidRDefault="000C3DA6" w:rsidP="00E90B4E">
            <w:pPr>
              <w:tabs>
                <w:tab w:val="left" w:pos="327"/>
              </w:tabs>
              <w:ind w:left="5"/>
              <w:rPr>
                <w:sz w:val="22"/>
                <w:szCs w:val="22"/>
              </w:rPr>
            </w:pPr>
            <w:r w:rsidRPr="002F36CF">
              <w:rPr>
                <w:sz w:val="22"/>
                <w:szCs w:val="22"/>
              </w:rPr>
              <w:t>1. Капитальный ремонт кровли.</w:t>
            </w:r>
          </w:p>
          <w:p w:rsidR="000C3DA6" w:rsidRPr="002F36CF" w:rsidRDefault="000C3DA6" w:rsidP="00E90B4E">
            <w:pPr>
              <w:tabs>
                <w:tab w:val="left" w:pos="327"/>
              </w:tabs>
              <w:ind w:left="5"/>
              <w:rPr>
                <w:sz w:val="22"/>
                <w:szCs w:val="22"/>
              </w:rPr>
            </w:pPr>
          </w:p>
          <w:p w:rsidR="000C3DA6" w:rsidRPr="002F36CF" w:rsidRDefault="000C3DA6" w:rsidP="00E90B4E">
            <w:pPr>
              <w:tabs>
                <w:tab w:val="left" w:pos="327"/>
              </w:tabs>
              <w:rPr>
                <w:sz w:val="22"/>
                <w:szCs w:val="22"/>
              </w:rPr>
            </w:pPr>
          </w:p>
          <w:p w:rsidR="000C3DA6" w:rsidRPr="002F36CF" w:rsidRDefault="000C3DA6" w:rsidP="00E90B4E">
            <w:pPr>
              <w:tabs>
                <w:tab w:val="left" w:pos="327"/>
              </w:tabs>
              <w:ind w:left="708"/>
              <w:rPr>
                <w:sz w:val="22"/>
                <w:szCs w:val="22"/>
              </w:rPr>
            </w:pPr>
          </w:p>
          <w:p w:rsidR="000C3DA6" w:rsidRPr="002F36CF" w:rsidRDefault="000C3DA6" w:rsidP="00E90B4E">
            <w:pPr>
              <w:tabs>
                <w:tab w:val="left" w:pos="327"/>
              </w:tabs>
              <w:ind w:left="708"/>
              <w:rPr>
                <w:sz w:val="22"/>
                <w:szCs w:val="22"/>
              </w:rPr>
            </w:pPr>
          </w:p>
          <w:p w:rsidR="000C3DA6" w:rsidRPr="002F36CF" w:rsidRDefault="000C3DA6" w:rsidP="00E90B4E">
            <w:pPr>
              <w:tabs>
                <w:tab w:val="left" w:pos="327"/>
              </w:tabs>
              <w:ind w:left="708"/>
              <w:rPr>
                <w:sz w:val="22"/>
                <w:szCs w:val="22"/>
              </w:rPr>
            </w:pPr>
          </w:p>
          <w:p w:rsidR="000C3DA6" w:rsidRPr="002F36CF" w:rsidRDefault="000C3DA6" w:rsidP="00E90B4E">
            <w:pPr>
              <w:tabs>
                <w:tab w:val="left" w:pos="327"/>
              </w:tabs>
              <w:ind w:left="708"/>
              <w:rPr>
                <w:sz w:val="22"/>
                <w:szCs w:val="22"/>
              </w:rPr>
            </w:pPr>
          </w:p>
          <w:p w:rsidR="000C3DA6" w:rsidRPr="002F36CF" w:rsidRDefault="000C3DA6" w:rsidP="00E90B4E">
            <w:pPr>
              <w:tabs>
                <w:tab w:val="left" w:pos="327"/>
              </w:tabs>
              <w:ind w:left="708"/>
              <w:rPr>
                <w:sz w:val="22"/>
                <w:szCs w:val="22"/>
              </w:rPr>
            </w:pPr>
          </w:p>
          <w:p w:rsidR="000C3DA6" w:rsidRPr="002F36CF" w:rsidRDefault="000C3DA6" w:rsidP="00E90B4E">
            <w:pPr>
              <w:tabs>
                <w:tab w:val="left" w:pos="327"/>
              </w:tabs>
              <w:rPr>
                <w:sz w:val="22"/>
                <w:szCs w:val="22"/>
              </w:rPr>
            </w:pPr>
          </w:p>
          <w:p w:rsidR="000C3DA6" w:rsidRPr="002F36CF" w:rsidRDefault="000C3DA6" w:rsidP="00E90B4E">
            <w:pPr>
              <w:tabs>
                <w:tab w:val="left" w:pos="327"/>
              </w:tabs>
              <w:rPr>
                <w:sz w:val="22"/>
                <w:szCs w:val="22"/>
              </w:rPr>
            </w:pPr>
          </w:p>
        </w:tc>
        <w:tc>
          <w:tcPr>
            <w:tcW w:w="2811" w:type="dxa"/>
          </w:tcPr>
          <w:p w:rsidR="000C3DA6" w:rsidRPr="002F36CF" w:rsidRDefault="000C3DA6" w:rsidP="00E90B4E">
            <w:pPr>
              <w:tabs>
                <w:tab w:val="left" w:pos="151"/>
                <w:tab w:val="left" w:pos="293"/>
              </w:tabs>
              <w:ind w:left="5"/>
              <w:rPr>
                <w:sz w:val="22"/>
                <w:szCs w:val="22"/>
              </w:rPr>
            </w:pPr>
          </w:p>
          <w:p w:rsidR="000C3DA6" w:rsidRPr="002F36CF" w:rsidRDefault="00891C36" w:rsidP="000C3DA6">
            <w:pPr>
              <w:tabs>
                <w:tab w:val="left" w:pos="151"/>
                <w:tab w:val="left" w:pos="293"/>
              </w:tabs>
            </w:pPr>
            <w:r w:rsidRPr="002F36CF">
              <w:t>Объем работ  и описание  установленных заказчиком требований к качеству, техническим характеристикам работ, к их безопасности, к функциональным характеристикам, к результатам работ и иные требования, связанные с определением соответствия выполняемой работы потребностям заказчика содержится в техническом задании раздел V документации.</w:t>
            </w:r>
          </w:p>
        </w:tc>
        <w:tc>
          <w:tcPr>
            <w:tcW w:w="1869" w:type="dxa"/>
          </w:tcPr>
          <w:p w:rsidR="000C3DA6" w:rsidRPr="002F36CF" w:rsidRDefault="000C3DA6" w:rsidP="00E90B4E">
            <w:pPr>
              <w:rPr>
                <w:sz w:val="22"/>
                <w:szCs w:val="22"/>
              </w:rPr>
            </w:pPr>
            <w:r w:rsidRPr="002F36CF">
              <w:rPr>
                <w:sz w:val="22"/>
                <w:szCs w:val="22"/>
              </w:rPr>
              <w:t>.</w:t>
            </w:r>
          </w:p>
          <w:p w:rsidR="000C3DA6" w:rsidRPr="002F36CF" w:rsidRDefault="000C3DA6" w:rsidP="00E90B4E">
            <w:pPr>
              <w:rPr>
                <w:sz w:val="22"/>
                <w:szCs w:val="22"/>
              </w:rPr>
            </w:pPr>
          </w:p>
          <w:p w:rsidR="000C3DA6" w:rsidRPr="002F36CF" w:rsidRDefault="000C3DA6" w:rsidP="00E90B4E">
            <w:pPr>
              <w:rPr>
                <w:sz w:val="22"/>
                <w:szCs w:val="22"/>
              </w:rPr>
            </w:pPr>
          </w:p>
          <w:p w:rsidR="000C3DA6" w:rsidRPr="002F36CF" w:rsidRDefault="000C3DA6" w:rsidP="00E90B4E">
            <w:pPr>
              <w:rPr>
                <w:b/>
              </w:rPr>
            </w:pPr>
            <w:r w:rsidRPr="002F36CF">
              <w:rPr>
                <w:b/>
                <w:u w:val="single"/>
              </w:rPr>
              <w:t>5561312рублей31копейка</w:t>
            </w:r>
          </w:p>
          <w:p w:rsidR="000C3DA6" w:rsidRPr="002F36CF" w:rsidRDefault="000C3DA6" w:rsidP="00E90B4E">
            <w:pPr>
              <w:rPr>
                <w:sz w:val="22"/>
                <w:szCs w:val="22"/>
              </w:rPr>
            </w:pPr>
          </w:p>
          <w:p w:rsidR="000C3DA6" w:rsidRPr="002F36CF" w:rsidRDefault="000C3DA6" w:rsidP="00E90B4E">
            <w:pPr>
              <w:rPr>
                <w:sz w:val="22"/>
                <w:szCs w:val="22"/>
              </w:rPr>
            </w:pPr>
          </w:p>
          <w:p w:rsidR="000C3DA6" w:rsidRPr="002F36CF" w:rsidRDefault="000C3DA6" w:rsidP="00E90B4E">
            <w:pPr>
              <w:rPr>
                <w:sz w:val="22"/>
                <w:szCs w:val="22"/>
              </w:rPr>
            </w:pPr>
          </w:p>
          <w:p w:rsidR="000C3DA6" w:rsidRPr="002F36CF" w:rsidRDefault="000C3DA6" w:rsidP="00E90B4E">
            <w:pPr>
              <w:rPr>
                <w:sz w:val="22"/>
                <w:szCs w:val="22"/>
              </w:rPr>
            </w:pPr>
          </w:p>
          <w:p w:rsidR="000C3DA6" w:rsidRPr="002F36CF" w:rsidRDefault="000C3DA6" w:rsidP="00E90B4E">
            <w:pPr>
              <w:rPr>
                <w:sz w:val="22"/>
                <w:szCs w:val="22"/>
              </w:rPr>
            </w:pPr>
          </w:p>
        </w:tc>
      </w:tr>
    </w:tbl>
    <w:p w:rsidR="000C3DA6" w:rsidRPr="002F36CF" w:rsidRDefault="000C3DA6" w:rsidP="000C3DA6">
      <w:pPr>
        <w:jc w:val="both"/>
      </w:pPr>
      <w:r w:rsidRPr="002F36CF">
        <w:lastRenderedPageBreak/>
        <w:t xml:space="preserve">Цена договора формируется исходя из стоимости работ в соответствии с дефектной ведомостью заказчика и локальным сметным расчетом, являющимися неотъемлемой частью настоящей документации запроса предложений, и включает все затраты подрядчика (стоимость материалов, транспортные расходы, погрузочно-разгрузочные работы, уплату налогов, в том числе НДС, и прочие расходы). </w:t>
      </w:r>
    </w:p>
    <w:p w:rsidR="000C3DA6" w:rsidRPr="002F36CF" w:rsidRDefault="000C3DA6" w:rsidP="000C3DA6">
      <w:pPr>
        <w:autoSpaceDE w:val="0"/>
        <w:autoSpaceDN w:val="0"/>
        <w:adjustRightInd w:val="0"/>
        <w:jc w:val="both"/>
        <w:rPr>
          <w:b/>
        </w:rPr>
      </w:pPr>
      <w:r w:rsidRPr="002F36CF">
        <w:rPr>
          <w:b/>
        </w:rPr>
        <w:t>Требования к участникам:</w:t>
      </w:r>
    </w:p>
    <w:p w:rsidR="000C3DA6" w:rsidRPr="002F36CF" w:rsidRDefault="000C3DA6" w:rsidP="000C3DA6">
      <w:pPr>
        <w:jc w:val="both"/>
      </w:pPr>
      <w:r w:rsidRPr="002F36CF">
        <w:t>При проведении запроса предложений устанавливаются следующие требования к претендентам на участие:</w:t>
      </w:r>
    </w:p>
    <w:p w:rsidR="000C3DA6" w:rsidRPr="002F36CF" w:rsidRDefault="000C3DA6" w:rsidP="000C3DA6">
      <w:pPr>
        <w:framePr w:wrap="auto" w:hAnchor="text" w:x="-34"/>
        <w:jc w:val="both"/>
      </w:pPr>
      <w:r w:rsidRPr="002F36CF">
        <w:t>1.</w:t>
      </w:r>
      <w:r w:rsidRPr="002F36CF">
        <w:tab/>
        <w:t>Соответствие претендента требованиям действующего законодательства РФ к лицам, осуществляющим выполнение работ, являющихся предметом запроса предложений;</w:t>
      </w:r>
    </w:p>
    <w:p w:rsidR="000C3DA6" w:rsidRPr="002F36CF" w:rsidRDefault="000C3DA6" w:rsidP="000C3DA6">
      <w:pPr>
        <w:framePr w:wrap="auto" w:hAnchor="text" w:x="-34"/>
        <w:jc w:val="both"/>
      </w:pPr>
      <w:r w:rsidRPr="002F36CF">
        <w:t>2.</w:t>
      </w:r>
      <w:r w:rsidRPr="002F36CF">
        <w:tab/>
        <w:t>Не проведение ликвидации претендента - юридического лица или не проведение в отношении претендента – юридического лица, индивидуального предпринимателя процедуры банкротства;</w:t>
      </w:r>
    </w:p>
    <w:p w:rsidR="000C3DA6" w:rsidRPr="002F36CF" w:rsidRDefault="000C3DA6" w:rsidP="000C3DA6">
      <w:pPr>
        <w:framePr w:wrap="auto" w:hAnchor="text" w:x="-34"/>
        <w:jc w:val="both"/>
      </w:pPr>
      <w:r w:rsidRPr="002F36CF">
        <w:t>3.</w:t>
      </w:r>
      <w:r w:rsidRPr="002F36CF">
        <w:tab/>
        <w:t>Не приостановление деятельности  претендента в порядке, предусмотренном Кодексом Российской Федерации об административных правонарушениях, на период от подачи до рассмотрения заявки на участие в закупочной процедуре;</w:t>
      </w:r>
    </w:p>
    <w:p w:rsidR="000C3DA6" w:rsidRPr="002F36CF" w:rsidRDefault="000C3DA6" w:rsidP="000C3DA6">
      <w:pPr>
        <w:framePr w:wrap="auto" w:hAnchor="text" w:x="-34"/>
        <w:jc w:val="both"/>
      </w:pPr>
      <w:r w:rsidRPr="002F36CF">
        <w:t>4.</w:t>
      </w:r>
      <w:r w:rsidRPr="002F36CF">
        <w:tab/>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закупочной процедуре не принято.</w:t>
      </w:r>
    </w:p>
    <w:p w:rsidR="000C3DA6" w:rsidRPr="002F36CF" w:rsidRDefault="000C3DA6" w:rsidP="000C3DA6">
      <w:pPr>
        <w:jc w:val="both"/>
      </w:pPr>
      <w:r w:rsidRPr="002F36CF">
        <w:t>5.</w:t>
      </w:r>
      <w:r w:rsidRPr="002F36CF">
        <w:tab/>
        <w:t>Отсутствие сведений о претенденте в реестре недобросовестных поставщиков, предусмотренном ст.5 ФЗ от 18.07.2011 №223-ФЗ « О закупках товаров, работ, услуг отдельными видами юридических лиц», и (или) в реестре недобросовестных поставщиков, предусмотренном  ФЗ от 5 апреля 2013 г. N 44-ФЗ "О контрактной системе в сфере закупок товаров, работ, услуг для обеспечения государственных и муниципальных нужд".</w:t>
      </w:r>
    </w:p>
    <w:p w:rsidR="000C3DA6" w:rsidRPr="002F36CF" w:rsidRDefault="000C3DA6" w:rsidP="000C3DA6">
      <w:pPr>
        <w:jc w:val="both"/>
        <w:rPr>
          <w:b/>
        </w:rPr>
      </w:pPr>
      <w:r w:rsidRPr="002F36CF">
        <w:rPr>
          <w:b/>
        </w:rPr>
        <w:t>Критерии оценки:</w:t>
      </w:r>
    </w:p>
    <w:p w:rsidR="000C3DA6" w:rsidRPr="002F36CF" w:rsidRDefault="000C3DA6" w:rsidP="000C3DA6">
      <w:pPr>
        <w:jc w:val="both"/>
      </w:pPr>
      <w:r w:rsidRPr="002F36CF">
        <w:t xml:space="preserve">Оценка и сопоставление заявок на участие в запросе предложений осуществляются комиссией, в целях выявления лучших условий исполнения договора. </w:t>
      </w:r>
    </w:p>
    <w:p w:rsidR="000C3DA6" w:rsidRPr="002F36CF" w:rsidRDefault="000C3DA6" w:rsidP="000C3DA6">
      <w:pPr>
        <w:widowControl w:val="0"/>
        <w:jc w:val="both"/>
      </w:pPr>
      <w:r w:rsidRPr="002F36CF">
        <w:t>а) квалификация работников претендента запроса предложений, (коэффициент, учитывающий значимость критерия – 0,1);</w:t>
      </w:r>
    </w:p>
    <w:p w:rsidR="000C3DA6" w:rsidRPr="002F36CF" w:rsidRDefault="000C3DA6" w:rsidP="000C3DA6">
      <w:pPr>
        <w:widowControl w:val="0"/>
        <w:jc w:val="both"/>
      </w:pPr>
      <w:r w:rsidRPr="002F36CF">
        <w:t>б) материально-техническая база претендента запроса предложений (коэффициент, учитывающий значимость критерия – 0,3);</w:t>
      </w:r>
    </w:p>
    <w:p w:rsidR="000C3DA6" w:rsidRPr="002F36CF" w:rsidRDefault="000C3DA6" w:rsidP="000C3DA6">
      <w:pPr>
        <w:widowControl w:val="0"/>
        <w:jc w:val="both"/>
      </w:pPr>
      <w:r w:rsidRPr="002F36CF">
        <w:t>в) отсутствие убытков у претендента запроса предложений (коэффициент, учитывающий значимость критерия – 0,15);</w:t>
      </w:r>
    </w:p>
    <w:p w:rsidR="000C3DA6" w:rsidRPr="002F36CF" w:rsidRDefault="000C3DA6" w:rsidP="000C3DA6">
      <w:pPr>
        <w:widowControl w:val="0"/>
        <w:jc w:val="both"/>
      </w:pPr>
      <w:r w:rsidRPr="002F36CF">
        <w:t>г) цена по договору (коэффициент, учитывающий значимость критерия – 0,2);</w:t>
      </w:r>
    </w:p>
    <w:p w:rsidR="000C3DA6" w:rsidRPr="002F36CF" w:rsidRDefault="000C3DA6" w:rsidP="000C3DA6">
      <w:pPr>
        <w:widowControl w:val="0"/>
        <w:jc w:val="both"/>
      </w:pPr>
      <w:r w:rsidRPr="002F36CF">
        <w:t>д) срок выполнения работ (коэффициент, учитывающий значимость критерия – 0,15);</w:t>
      </w:r>
    </w:p>
    <w:p w:rsidR="000C3DA6" w:rsidRPr="002F36CF" w:rsidRDefault="000C3DA6" w:rsidP="000C3DA6">
      <w:pPr>
        <w:framePr w:hSpace="180" w:wrap="around" w:vAnchor="text" w:hAnchor="margin" w:x="-34" w:y="100"/>
        <w:widowControl w:val="0"/>
        <w:jc w:val="both"/>
      </w:pPr>
      <w:r w:rsidRPr="002F36CF">
        <w:t>е) наличие опыта по выполнению строительно-монтажных работ претендентом запроса предложений (коэффициент, учитывающий значимость критерия – 0,1) .</w:t>
      </w:r>
    </w:p>
    <w:p w:rsidR="000C3DA6" w:rsidRPr="002F36CF" w:rsidRDefault="000C3DA6" w:rsidP="000C3DA6">
      <w:pPr>
        <w:jc w:val="both"/>
      </w:pPr>
      <w:r w:rsidRPr="002F36CF">
        <w:t xml:space="preserve">Закупочная комиссия оценивает и сопоставляет заявки допущенных участников запроса предложений и выбирает победителя в соответствии с п. 5.5. документации. </w:t>
      </w:r>
    </w:p>
    <w:p w:rsidR="000C3DA6" w:rsidRPr="002F36CF" w:rsidRDefault="000C3DA6" w:rsidP="000C3DA6">
      <w:pPr>
        <w:jc w:val="both"/>
        <w:rPr>
          <w:b/>
        </w:rPr>
      </w:pPr>
    </w:p>
    <w:p w:rsidR="000C3DA6" w:rsidRPr="002F36CF" w:rsidRDefault="000C3DA6" w:rsidP="000C3DA6">
      <w:pPr>
        <w:ind w:firstLine="708"/>
        <w:jc w:val="both"/>
      </w:pPr>
      <w:r w:rsidRPr="002F36CF">
        <w:rPr>
          <w:b/>
        </w:rPr>
        <w:t>Срок выполнения работ</w:t>
      </w:r>
      <w:r w:rsidRPr="002F36CF">
        <w:t>:</w:t>
      </w:r>
    </w:p>
    <w:p w:rsidR="000C3DA6" w:rsidRPr="002F36CF" w:rsidRDefault="000C3DA6" w:rsidP="000C3DA6">
      <w:pPr>
        <w:tabs>
          <w:tab w:val="left" w:pos="151"/>
          <w:tab w:val="left" w:pos="293"/>
        </w:tabs>
        <w:ind w:left="5"/>
        <w:rPr>
          <w:sz w:val="22"/>
          <w:szCs w:val="22"/>
        </w:rPr>
      </w:pPr>
      <w:r w:rsidRPr="002F36CF">
        <w:rPr>
          <w:b/>
          <w:u w:val="single"/>
        </w:rPr>
        <w:t>С момента по</w:t>
      </w:r>
      <w:r w:rsidR="00782EE8" w:rsidRPr="002F36CF">
        <w:rPr>
          <w:b/>
          <w:u w:val="single"/>
        </w:rPr>
        <w:t xml:space="preserve">дписания договора </w:t>
      </w:r>
      <w:r w:rsidR="00613F92" w:rsidRPr="002F36CF">
        <w:rPr>
          <w:b/>
          <w:u w:val="single"/>
        </w:rPr>
        <w:t xml:space="preserve">не более </w:t>
      </w:r>
      <w:r w:rsidR="00782EE8" w:rsidRPr="002F36CF">
        <w:rPr>
          <w:b/>
          <w:u w:val="single"/>
        </w:rPr>
        <w:t>90 календарных дней</w:t>
      </w:r>
      <w:r w:rsidRPr="002F36CF">
        <w:rPr>
          <w:b/>
          <w:u w:val="single"/>
        </w:rPr>
        <w:t xml:space="preserve">.  </w:t>
      </w:r>
    </w:p>
    <w:p w:rsidR="000C3DA6" w:rsidRPr="002F36CF" w:rsidRDefault="000C3DA6" w:rsidP="000C3DA6">
      <w:pPr>
        <w:ind w:firstLine="708"/>
        <w:jc w:val="both"/>
      </w:pPr>
      <w:r w:rsidRPr="002F36CF">
        <w:rPr>
          <w:b/>
        </w:rPr>
        <w:t>Место получения документации</w:t>
      </w:r>
      <w:r w:rsidRPr="002F36CF">
        <w:t xml:space="preserve">  по запросу предложений по адресу  625504, Тюменская область, Тюменский район, п. Боровский, ул. Островского, д. 5/1, </w:t>
      </w:r>
      <w:r w:rsidRPr="002F36CF">
        <w:rPr>
          <w:b/>
          <w:u w:val="single"/>
        </w:rPr>
        <w:t>каб.1.</w:t>
      </w:r>
      <w:r w:rsidRPr="002F36CF">
        <w:t xml:space="preserve"> </w:t>
      </w:r>
    </w:p>
    <w:p w:rsidR="000C3DA6" w:rsidRPr="002F36CF" w:rsidRDefault="000C3DA6" w:rsidP="000C3DA6">
      <w:pPr>
        <w:ind w:firstLine="708"/>
        <w:jc w:val="both"/>
      </w:pPr>
      <w:r w:rsidRPr="002F36CF">
        <w:t xml:space="preserve">с 08-00 до 12-00  и с 13-00 до 17-00  </w:t>
      </w:r>
    </w:p>
    <w:p w:rsidR="000C3DA6" w:rsidRPr="002F36CF" w:rsidRDefault="008E711F" w:rsidP="000C3DA6">
      <w:pPr>
        <w:ind w:firstLine="708"/>
        <w:jc w:val="both"/>
      </w:pPr>
      <w:r w:rsidRPr="002F36CF">
        <w:t>с 15</w:t>
      </w:r>
      <w:r w:rsidR="000C3DA6" w:rsidRPr="002F36CF">
        <w:t xml:space="preserve"> апрел</w:t>
      </w:r>
      <w:r w:rsidRPr="002F36CF">
        <w:t xml:space="preserve">я 2014 года по </w:t>
      </w:r>
      <w:r w:rsidRPr="002F36CF">
        <w:rPr>
          <w:b/>
          <w:u w:val="single"/>
        </w:rPr>
        <w:t>21</w:t>
      </w:r>
      <w:r w:rsidR="000C3DA6" w:rsidRPr="002F36CF">
        <w:rPr>
          <w:b/>
          <w:u w:val="single"/>
        </w:rPr>
        <w:t xml:space="preserve"> апреля 2014 года до 8-00</w:t>
      </w:r>
      <w:r w:rsidR="000C3DA6" w:rsidRPr="002F36CF">
        <w:t>.</w:t>
      </w:r>
    </w:p>
    <w:p w:rsidR="000C3DA6" w:rsidRPr="002F36CF" w:rsidRDefault="000C3DA6" w:rsidP="000C3DA6">
      <w:pPr>
        <w:ind w:firstLine="708"/>
        <w:jc w:val="both"/>
      </w:pPr>
    </w:p>
    <w:p w:rsidR="000C3DA6" w:rsidRPr="002F36CF" w:rsidRDefault="000C3DA6" w:rsidP="000C3DA6">
      <w:pPr>
        <w:ind w:firstLine="708"/>
        <w:jc w:val="both"/>
      </w:pPr>
      <w:r w:rsidRPr="002F36CF">
        <w:rPr>
          <w:b/>
        </w:rPr>
        <w:t>Место подачи заявок</w:t>
      </w:r>
      <w:r w:rsidRPr="002F36CF">
        <w:t xml:space="preserve"> Тюменская область, Тюменский район, п. Боровский, ул. Островского, д. 5/1,каб.1 </w:t>
      </w:r>
      <w:r w:rsidR="008E711F" w:rsidRPr="002F36CF">
        <w:t>с «15» апреля  2014 г.  по «21</w:t>
      </w:r>
      <w:r w:rsidRPr="002F36CF">
        <w:t>» апреля 2014 г. с 8-00  до 17-00</w:t>
      </w:r>
    </w:p>
    <w:p w:rsidR="000C3DA6" w:rsidRPr="002F36CF" w:rsidRDefault="008E711F" w:rsidP="000C3DA6">
      <w:pPr>
        <w:ind w:firstLine="708"/>
        <w:jc w:val="both"/>
      </w:pPr>
      <w:r w:rsidRPr="002F36CF">
        <w:lastRenderedPageBreak/>
        <w:t xml:space="preserve"> «21</w:t>
      </w:r>
      <w:r w:rsidR="000C3DA6" w:rsidRPr="002F36CF">
        <w:t xml:space="preserve">» апреля 2014 г. до 8-00 ответственный за прием заявок секретарь закупочной комиссии Конопелько Е.И. тел.(3452)723643 , e-mail: </w:t>
      </w:r>
      <w:hyperlink r:id="rId10" w:history="1">
        <w:r w:rsidR="000C3DA6" w:rsidRPr="002F36CF">
          <w:rPr>
            <w:u w:val="single"/>
          </w:rPr>
          <w:t>MUP-GKHBOR@yandex.ru</w:t>
        </w:r>
      </w:hyperlink>
    </w:p>
    <w:p w:rsidR="000C3DA6" w:rsidRPr="002F36CF" w:rsidRDefault="000C3DA6" w:rsidP="000C3DA6">
      <w:pPr>
        <w:ind w:firstLine="708"/>
        <w:jc w:val="both"/>
      </w:pPr>
    </w:p>
    <w:p w:rsidR="000C3DA6" w:rsidRPr="002F36CF" w:rsidRDefault="000C3DA6" w:rsidP="000C3DA6">
      <w:pPr>
        <w:ind w:firstLine="708"/>
        <w:jc w:val="both"/>
      </w:pPr>
      <w:r w:rsidRPr="002F36CF">
        <w:rPr>
          <w:b/>
        </w:rPr>
        <w:t>Место, дата и время рассмотрения заявок</w:t>
      </w:r>
      <w:r w:rsidRPr="002F36CF">
        <w:t>: 625504, Тюменская область, Тюменский район, п. Боровский, ул. Островского, д. 5/1</w:t>
      </w:r>
      <w:r w:rsidRPr="002F36CF">
        <w:rPr>
          <w:b/>
          <w:u w:val="single"/>
        </w:rPr>
        <w:t xml:space="preserve"> каб.1.</w:t>
      </w:r>
      <w:r w:rsidRPr="002F36CF">
        <w:t xml:space="preserve"> </w:t>
      </w:r>
    </w:p>
    <w:p w:rsidR="000C3DA6" w:rsidRPr="002F36CF" w:rsidRDefault="000C3DA6" w:rsidP="000C3DA6">
      <w:r w:rsidRPr="002F36CF">
        <w:t xml:space="preserve">  </w:t>
      </w:r>
      <w:r w:rsidR="008E711F" w:rsidRPr="002F36CF">
        <w:t>22</w:t>
      </w:r>
      <w:r w:rsidRPr="002F36CF">
        <w:t xml:space="preserve"> апреля 2014г. с 13-00 до 16-00 часов</w:t>
      </w:r>
    </w:p>
    <w:p w:rsidR="000C3DA6" w:rsidRPr="002F36CF" w:rsidRDefault="000C3DA6" w:rsidP="000C3DA6"/>
    <w:p w:rsidR="000C3DA6" w:rsidRPr="002F36CF" w:rsidRDefault="000C3DA6" w:rsidP="000C3DA6">
      <w:r w:rsidRPr="002F36CF">
        <w:rPr>
          <w:b/>
        </w:rPr>
        <w:t xml:space="preserve">Размер обеспечения заявки: </w:t>
      </w:r>
      <w:r w:rsidRPr="002F36CF">
        <w:t>2% от начальной (максимальной) цены договора, рублей 111226,24 (Сто одиннадцать тысяч двести двадцать шесть  рублей 24 копейки)</w:t>
      </w:r>
    </w:p>
    <w:p w:rsidR="000C3DA6" w:rsidRPr="002F36CF" w:rsidRDefault="000C3DA6" w:rsidP="000C3DA6">
      <w:r w:rsidRPr="002F36CF">
        <w:rPr>
          <w:b/>
        </w:rPr>
        <w:t>Срок предоставления обеспечения заявки:</w:t>
      </w:r>
      <w:r w:rsidRPr="002F36CF">
        <w:t xml:space="preserve"> </w:t>
      </w:r>
      <w:r w:rsidR="002729A2" w:rsidRPr="002F36CF">
        <w:t>до 21</w:t>
      </w:r>
      <w:r w:rsidRPr="002F36CF">
        <w:t xml:space="preserve"> апреля 2014г.</w:t>
      </w:r>
      <w:r w:rsidR="0059547D" w:rsidRPr="002F36CF">
        <w:t xml:space="preserve"> до</w:t>
      </w:r>
      <w:r w:rsidR="002729A2" w:rsidRPr="002F36CF">
        <w:t xml:space="preserve"> 08</w:t>
      </w:r>
      <w:r w:rsidR="0059547D" w:rsidRPr="002F36CF">
        <w:t xml:space="preserve">-00 </w:t>
      </w:r>
      <w:r w:rsidRPr="002F36CF">
        <w:t xml:space="preserve">  </w:t>
      </w:r>
    </w:p>
    <w:p w:rsidR="000C3DA6" w:rsidRPr="002F36CF" w:rsidRDefault="000C3DA6" w:rsidP="000C3DA6">
      <w:r w:rsidRPr="002F36CF">
        <w:t xml:space="preserve"> </w:t>
      </w:r>
      <w:r w:rsidRPr="002F36CF">
        <w:rPr>
          <w:b/>
        </w:rPr>
        <w:t>Размер обеспечения исполнения  договора:</w:t>
      </w:r>
      <w:r w:rsidRPr="002F36CF">
        <w:t xml:space="preserve">  10% начальной (максимальной) цены  </w:t>
      </w:r>
    </w:p>
    <w:p w:rsidR="000C3DA6" w:rsidRPr="002F36CF" w:rsidRDefault="000C3DA6" w:rsidP="000C3DA6">
      <w:pPr>
        <w:rPr>
          <w:szCs w:val="20"/>
        </w:rPr>
      </w:pPr>
      <w:r w:rsidRPr="002F36CF">
        <w:rPr>
          <w:szCs w:val="20"/>
        </w:rPr>
        <w:t>Подрядчик предоставляет обеспечение исполнения своих обязательств по договору в сумме 556131,23(пятьсот пятьдесят шесть тысяч сто тридцать один рубль 23 копейки)</w:t>
      </w:r>
    </w:p>
    <w:p w:rsidR="000C3DA6" w:rsidRPr="002F36CF" w:rsidRDefault="000C3DA6" w:rsidP="000C3DA6"/>
    <w:p w:rsidR="00613F92" w:rsidRPr="002F36CF" w:rsidRDefault="00613F92" w:rsidP="00613F92">
      <w:pPr>
        <w:jc w:val="both"/>
      </w:pPr>
      <w:r w:rsidRPr="002F36CF">
        <w:t>Договор заключается только после предоставления участником запроса предложений,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установленном документацией по запросу предложений. Участник размещения заказа по своему усмотрению выбирает способ обеспечения договора.</w:t>
      </w:r>
    </w:p>
    <w:p w:rsidR="00613F92" w:rsidRPr="002F36CF" w:rsidRDefault="00613F92" w:rsidP="000C3DA6">
      <w:pPr>
        <w:rPr>
          <w:b/>
        </w:rPr>
      </w:pPr>
    </w:p>
    <w:p w:rsidR="000C3DA6" w:rsidRPr="002F36CF" w:rsidRDefault="000C3DA6" w:rsidP="000C3DA6">
      <w:r w:rsidRPr="002F36CF">
        <w:rPr>
          <w:b/>
        </w:rPr>
        <w:t>Реквизиты счета для перечисления обеспечения заявки, исполнения  договора:</w:t>
      </w:r>
      <w:r w:rsidRPr="002F36CF">
        <w:t xml:space="preserve"> </w:t>
      </w:r>
    </w:p>
    <w:p w:rsidR="000C3DA6" w:rsidRPr="002F36CF" w:rsidRDefault="000C3DA6" w:rsidP="000C3DA6">
      <w:pPr>
        <w:rPr>
          <w:b/>
        </w:rPr>
      </w:pPr>
      <w:r w:rsidRPr="002F36CF">
        <w:rPr>
          <w:b/>
        </w:rPr>
        <w:t>Наименование получателя платежа: МУП ЖКХ п. Боровский</w:t>
      </w:r>
    </w:p>
    <w:p w:rsidR="000C3DA6" w:rsidRPr="002F36CF" w:rsidRDefault="000C3DA6" w:rsidP="000C3DA6">
      <w:pPr>
        <w:rPr>
          <w:b/>
        </w:rPr>
      </w:pPr>
      <w:r w:rsidRPr="002F36CF">
        <w:rPr>
          <w:b/>
        </w:rPr>
        <w:t>Расчетный счет  40702810900030202018</w:t>
      </w:r>
    </w:p>
    <w:p w:rsidR="000C3DA6" w:rsidRPr="002F36CF" w:rsidRDefault="000C3DA6" w:rsidP="000C3DA6">
      <w:pPr>
        <w:rPr>
          <w:b/>
        </w:rPr>
      </w:pPr>
      <w:r w:rsidRPr="002F36CF">
        <w:rPr>
          <w:b/>
        </w:rPr>
        <w:t>в ф-ле ОАО Ханты-Мансийский банк Тюмень г.Тюмень</w:t>
      </w:r>
    </w:p>
    <w:p w:rsidR="000C3DA6" w:rsidRPr="002F36CF" w:rsidRDefault="000C3DA6" w:rsidP="000C3DA6">
      <w:pPr>
        <w:rPr>
          <w:b/>
        </w:rPr>
      </w:pPr>
      <w:r w:rsidRPr="002F36CF">
        <w:rPr>
          <w:b/>
        </w:rPr>
        <w:t>БИК 047106878</w:t>
      </w:r>
    </w:p>
    <w:p w:rsidR="000C3DA6" w:rsidRPr="002F36CF" w:rsidRDefault="000C3DA6" w:rsidP="000C3DA6">
      <w:pPr>
        <w:rPr>
          <w:b/>
        </w:rPr>
      </w:pPr>
      <w:r w:rsidRPr="002F36CF">
        <w:rPr>
          <w:b/>
        </w:rPr>
        <w:t>К/сч 30101810500000000878</w:t>
      </w:r>
    </w:p>
    <w:p w:rsidR="000C3DA6" w:rsidRPr="002F36CF" w:rsidRDefault="000C3DA6" w:rsidP="000C3DA6">
      <w:pPr>
        <w:rPr>
          <w:b/>
        </w:rPr>
      </w:pPr>
      <w:r w:rsidRPr="002F36CF">
        <w:rPr>
          <w:b/>
        </w:rPr>
        <w:t>ИНН 7224002712</w:t>
      </w:r>
    </w:p>
    <w:p w:rsidR="000C3DA6" w:rsidRPr="002F36CF" w:rsidRDefault="000C3DA6" w:rsidP="000C3DA6">
      <w:pPr>
        <w:rPr>
          <w:b/>
        </w:rPr>
      </w:pPr>
      <w:r w:rsidRPr="002F36CF">
        <w:rPr>
          <w:b/>
        </w:rPr>
        <w:t xml:space="preserve"> КПП 722401001</w:t>
      </w:r>
    </w:p>
    <w:p w:rsidR="000C3DA6" w:rsidRPr="002F36CF" w:rsidRDefault="000C3DA6" w:rsidP="000C3DA6">
      <w:pPr>
        <w:rPr>
          <w:b/>
        </w:rPr>
      </w:pPr>
    </w:p>
    <w:p w:rsidR="000C3DA6" w:rsidRPr="002F36CF" w:rsidRDefault="000C3DA6" w:rsidP="000C3DA6">
      <w:pPr>
        <w:jc w:val="both"/>
      </w:pPr>
      <w:r w:rsidRPr="002F36CF">
        <w:rPr>
          <w:b/>
        </w:rPr>
        <w:t>Подписание договора:</w:t>
      </w:r>
      <w:r w:rsidRPr="002F36CF">
        <w:t xml:space="preserve"> На основании протокола Заказчик в течение 3 </w:t>
      </w:r>
      <w:r w:rsidR="008E62C0" w:rsidRPr="002F36CF">
        <w:t>календарных</w:t>
      </w:r>
      <w:r w:rsidRPr="002F36CF">
        <w:t xml:space="preserve"> дней со дня его получения направляет заказным письмом с уведомлением (или вручает представителю лично) победителю в запросе предложений  уведомление и проект договора на выполнение работ </w:t>
      </w:r>
      <w:r w:rsidRPr="002F36CF">
        <w:rPr>
          <w:b/>
          <w:bCs/>
        </w:rPr>
        <w:t xml:space="preserve"> </w:t>
      </w:r>
      <w:r w:rsidRPr="002F36CF">
        <w:rPr>
          <w:bCs/>
        </w:rPr>
        <w:t xml:space="preserve">по капитальному ремонту многоквартирного жилого дома по ул. Мира дом № </w:t>
      </w:r>
      <w:r w:rsidR="001F737F" w:rsidRPr="002F36CF">
        <w:rPr>
          <w:bCs/>
        </w:rPr>
        <w:t>11</w:t>
      </w:r>
      <w:r w:rsidRPr="002F36CF">
        <w:rPr>
          <w:bCs/>
        </w:rPr>
        <w:t>, п. Боровский, Тюменского района.</w:t>
      </w:r>
    </w:p>
    <w:p w:rsidR="000C3DA6" w:rsidRPr="002F36CF" w:rsidRDefault="000C3DA6" w:rsidP="000C3DA6">
      <w:pPr>
        <w:jc w:val="both"/>
      </w:pPr>
      <w:r w:rsidRPr="002F36CF">
        <w:t xml:space="preserve"> Победитель в течение 7 </w:t>
      </w:r>
      <w:r w:rsidR="008E62C0" w:rsidRPr="002F36CF">
        <w:t>календарных</w:t>
      </w:r>
      <w:r w:rsidRPr="002F36CF">
        <w:t xml:space="preserve"> дней со дня получения проекта договора рассматривает, подписывает и предоставляет данный проект договора совместно с документами, подтверждающими исполнение требований в отношении обеспечения исполнения договора Заказчику для подписания. Проект договора подписывается Заказчиком в день его поступления.</w:t>
      </w:r>
    </w:p>
    <w:p w:rsidR="000C3DA6" w:rsidRPr="002F36CF" w:rsidRDefault="000C3DA6" w:rsidP="000C3DA6">
      <w:pPr>
        <w:ind w:left="142"/>
        <w:jc w:val="both"/>
        <w:rPr>
          <w:bCs/>
        </w:rPr>
      </w:pPr>
    </w:p>
    <w:p w:rsidR="000C3DA6" w:rsidRPr="002F36CF" w:rsidRDefault="000C3DA6" w:rsidP="000C3DA6">
      <w:pPr>
        <w:ind w:firstLine="459"/>
        <w:jc w:val="both"/>
        <w:rPr>
          <w:b/>
          <w:bCs/>
          <w:sz w:val="22"/>
          <w:szCs w:val="22"/>
        </w:rPr>
      </w:pPr>
      <w:r w:rsidRPr="002F36CF">
        <w:rPr>
          <w:b/>
          <w:bCs/>
          <w:sz w:val="22"/>
          <w:szCs w:val="22"/>
        </w:rPr>
        <w:t xml:space="preserve"> Особые условия:</w:t>
      </w:r>
    </w:p>
    <w:p w:rsidR="000C3DA6" w:rsidRPr="002F36CF" w:rsidRDefault="000C3DA6" w:rsidP="000C3DA6">
      <w:pPr>
        <w:ind w:firstLine="459"/>
        <w:jc w:val="both"/>
        <w:rPr>
          <w:bCs/>
          <w:sz w:val="22"/>
          <w:szCs w:val="22"/>
        </w:rPr>
      </w:pPr>
      <w:r w:rsidRPr="002F36CF">
        <w:rPr>
          <w:bCs/>
          <w:sz w:val="22"/>
          <w:szCs w:val="22"/>
        </w:rPr>
        <w:t xml:space="preserve"> а) Заказчик имеет право в любое время срока подачи заявок  отказаться от закупки разместив на </w:t>
      </w:r>
      <w:hyperlink r:id="rId11" w:history="1">
        <w:r w:rsidRPr="002F36CF">
          <w:rPr>
            <w:bCs/>
            <w:sz w:val="22"/>
            <w:szCs w:val="22"/>
            <w:u w:val="single"/>
            <w:lang w:val="en-US"/>
          </w:rPr>
          <w:t>www</w:t>
        </w:r>
        <w:r w:rsidRPr="002F36CF">
          <w:rPr>
            <w:bCs/>
            <w:sz w:val="22"/>
            <w:szCs w:val="22"/>
            <w:u w:val="single"/>
          </w:rPr>
          <w:t>.</w:t>
        </w:r>
        <w:r w:rsidRPr="002F36CF">
          <w:rPr>
            <w:bCs/>
            <w:sz w:val="22"/>
            <w:szCs w:val="22"/>
            <w:u w:val="single"/>
            <w:lang w:val="en-US"/>
          </w:rPr>
          <w:t>zakupki</w:t>
        </w:r>
        <w:r w:rsidRPr="002F36CF">
          <w:rPr>
            <w:bCs/>
            <w:sz w:val="22"/>
            <w:szCs w:val="22"/>
            <w:u w:val="single"/>
          </w:rPr>
          <w:t>.</w:t>
        </w:r>
        <w:r w:rsidRPr="002F36CF">
          <w:rPr>
            <w:bCs/>
            <w:sz w:val="22"/>
            <w:szCs w:val="22"/>
            <w:u w:val="single"/>
            <w:lang w:val="en-US"/>
          </w:rPr>
          <w:t>gov</w:t>
        </w:r>
        <w:r w:rsidRPr="002F36CF">
          <w:rPr>
            <w:bCs/>
            <w:sz w:val="22"/>
            <w:szCs w:val="22"/>
            <w:u w:val="single"/>
          </w:rPr>
          <w:t>.</w:t>
        </w:r>
        <w:r w:rsidRPr="002F36CF">
          <w:rPr>
            <w:bCs/>
            <w:sz w:val="22"/>
            <w:szCs w:val="22"/>
            <w:u w:val="single"/>
            <w:lang w:val="en-US"/>
          </w:rPr>
          <w:t>ru</w:t>
        </w:r>
      </w:hyperlink>
      <w:r w:rsidRPr="002F36CF">
        <w:rPr>
          <w:bCs/>
          <w:sz w:val="22"/>
          <w:szCs w:val="22"/>
        </w:rPr>
        <w:t xml:space="preserve">  извещение об отмене запроса предложений.</w:t>
      </w:r>
      <w:r w:rsidRPr="002F36CF">
        <w:rPr>
          <w:sz w:val="22"/>
          <w:szCs w:val="22"/>
          <w:lang w:eastAsia="en-US"/>
        </w:rPr>
        <w:t xml:space="preserve"> </w:t>
      </w:r>
    </w:p>
    <w:p w:rsidR="000C3DA6" w:rsidRPr="002F36CF" w:rsidRDefault="000C3DA6" w:rsidP="000C3DA6">
      <w:pPr>
        <w:ind w:firstLine="459"/>
        <w:jc w:val="both"/>
        <w:rPr>
          <w:bCs/>
          <w:sz w:val="22"/>
          <w:szCs w:val="22"/>
        </w:rPr>
      </w:pPr>
      <w:r w:rsidRPr="002F36CF">
        <w:rPr>
          <w:bCs/>
          <w:sz w:val="22"/>
          <w:szCs w:val="22"/>
        </w:rPr>
        <w:t>б )Запрос предложений не является торгами по законодательству Российской Федерации и заказчик имеет право, но не обязанность заключить договор с победителем.</w:t>
      </w:r>
    </w:p>
    <w:p w:rsidR="000C3DA6" w:rsidRPr="002F36CF" w:rsidRDefault="000C3DA6" w:rsidP="000C3DA6">
      <w:pPr>
        <w:rPr>
          <w:bCs/>
          <w:sz w:val="22"/>
          <w:szCs w:val="22"/>
        </w:rPr>
      </w:pPr>
      <w:r w:rsidRPr="002F36CF">
        <w:rPr>
          <w:bCs/>
          <w:sz w:val="22"/>
          <w:szCs w:val="22"/>
        </w:rPr>
        <w:t xml:space="preserve">         в) Победитель запроса предложений определяется по решению закупочной комиссии как участник,      предложивший наилучшие условия исполнения договора, по совокупности критериев, объявленных в документации по запросу предложений.</w:t>
      </w:r>
    </w:p>
    <w:p w:rsidR="000C3DA6" w:rsidRPr="002F36CF" w:rsidRDefault="000C3DA6" w:rsidP="000C3DA6">
      <w:pPr>
        <w:rPr>
          <w:bCs/>
          <w:sz w:val="22"/>
          <w:szCs w:val="22"/>
        </w:rPr>
      </w:pPr>
      <w:r w:rsidRPr="002F36CF">
        <w:rPr>
          <w:bCs/>
          <w:sz w:val="22"/>
          <w:szCs w:val="22"/>
        </w:rPr>
        <w:t xml:space="preserve">          г) Проведения переторжки: не требуется</w:t>
      </w:r>
    </w:p>
    <w:p w:rsidR="000C3DA6" w:rsidRPr="002F36CF" w:rsidRDefault="000C3DA6" w:rsidP="000C3DA6">
      <w:r w:rsidRPr="002F36CF">
        <w:t xml:space="preserve">         д) Остальные и более подробные условия запроса предложений сформулированы в документации по запросу предложений, являющейся неотъемлемым приложением к данному извещению.</w:t>
      </w:r>
    </w:p>
    <w:p w:rsidR="000C3DA6" w:rsidRPr="002F36CF" w:rsidRDefault="000C3DA6" w:rsidP="000C3DA6">
      <w:pPr>
        <w:ind w:firstLine="709"/>
        <w:rPr>
          <w:b/>
        </w:rPr>
      </w:pPr>
      <w:r w:rsidRPr="002F36CF">
        <w:t xml:space="preserve">Официальное извещение опубликовано на интернет-сайте </w:t>
      </w:r>
      <w:hyperlink r:id="rId12" w:history="1">
        <w:r w:rsidRPr="002F36CF">
          <w:rPr>
            <w:rStyle w:val="aa"/>
            <w:b/>
            <w:color w:val="auto"/>
            <w:lang w:val="en-US"/>
          </w:rPr>
          <w:t>www</w:t>
        </w:r>
        <w:r w:rsidRPr="002F36CF">
          <w:rPr>
            <w:rStyle w:val="aa"/>
            <w:b/>
            <w:color w:val="auto"/>
          </w:rPr>
          <w:t>.</w:t>
        </w:r>
        <w:r w:rsidRPr="002F36CF">
          <w:rPr>
            <w:rStyle w:val="aa"/>
            <w:b/>
            <w:color w:val="auto"/>
            <w:lang w:val="en-US"/>
          </w:rPr>
          <w:t>zakupki</w:t>
        </w:r>
        <w:r w:rsidRPr="002F36CF">
          <w:rPr>
            <w:rStyle w:val="aa"/>
            <w:b/>
            <w:color w:val="auto"/>
          </w:rPr>
          <w:t>.</w:t>
        </w:r>
        <w:r w:rsidRPr="002F36CF">
          <w:rPr>
            <w:rStyle w:val="aa"/>
            <w:b/>
            <w:color w:val="auto"/>
            <w:lang w:val="en-US"/>
          </w:rPr>
          <w:t>gov</w:t>
        </w:r>
        <w:r w:rsidRPr="002F36CF">
          <w:rPr>
            <w:rStyle w:val="aa"/>
            <w:b/>
            <w:color w:val="auto"/>
          </w:rPr>
          <w:t>.</w:t>
        </w:r>
        <w:r w:rsidRPr="002F36CF">
          <w:rPr>
            <w:rStyle w:val="aa"/>
            <w:b/>
            <w:color w:val="auto"/>
            <w:lang w:val="en-US"/>
          </w:rPr>
          <w:t>ru</w:t>
        </w:r>
      </w:hyperlink>
    </w:p>
    <w:p w:rsidR="000C3DA6" w:rsidRPr="002F36CF" w:rsidRDefault="006A5B49" w:rsidP="00EC147A">
      <w:pPr>
        <w:widowControl w:val="0"/>
        <w:autoSpaceDE w:val="0"/>
        <w:autoSpaceDN w:val="0"/>
        <w:adjustRightInd w:val="0"/>
        <w:jc w:val="both"/>
      </w:pPr>
      <w:r w:rsidRPr="002F36CF">
        <w:t xml:space="preserve">                              </w:t>
      </w:r>
    </w:p>
    <w:p w:rsidR="00782EE8" w:rsidRPr="002F36CF" w:rsidRDefault="006A5B49" w:rsidP="00EC147A">
      <w:pPr>
        <w:widowControl w:val="0"/>
        <w:autoSpaceDE w:val="0"/>
        <w:autoSpaceDN w:val="0"/>
        <w:adjustRightInd w:val="0"/>
        <w:jc w:val="both"/>
      </w:pPr>
      <w:r w:rsidRPr="002F36CF">
        <w:t xml:space="preserve">                                                                                                                                              </w:t>
      </w:r>
    </w:p>
    <w:p w:rsidR="00782EE8" w:rsidRPr="002F36CF" w:rsidRDefault="00782EE8" w:rsidP="00EC147A">
      <w:pPr>
        <w:widowControl w:val="0"/>
        <w:autoSpaceDE w:val="0"/>
        <w:autoSpaceDN w:val="0"/>
        <w:adjustRightInd w:val="0"/>
        <w:jc w:val="both"/>
      </w:pPr>
    </w:p>
    <w:p w:rsidR="00782EE8" w:rsidRPr="002F36CF" w:rsidRDefault="00782EE8" w:rsidP="00EC147A">
      <w:pPr>
        <w:widowControl w:val="0"/>
        <w:autoSpaceDE w:val="0"/>
        <w:autoSpaceDN w:val="0"/>
        <w:adjustRightInd w:val="0"/>
        <w:jc w:val="both"/>
      </w:pPr>
    </w:p>
    <w:p w:rsidR="00782EE8" w:rsidRPr="002F36CF" w:rsidRDefault="00782EE8" w:rsidP="00EC147A">
      <w:pPr>
        <w:widowControl w:val="0"/>
        <w:autoSpaceDE w:val="0"/>
        <w:autoSpaceDN w:val="0"/>
        <w:adjustRightInd w:val="0"/>
        <w:jc w:val="both"/>
      </w:pPr>
    </w:p>
    <w:p w:rsidR="00782EE8" w:rsidRPr="002F36CF" w:rsidRDefault="00782EE8" w:rsidP="00EC147A">
      <w:pPr>
        <w:widowControl w:val="0"/>
        <w:autoSpaceDE w:val="0"/>
        <w:autoSpaceDN w:val="0"/>
        <w:adjustRightInd w:val="0"/>
        <w:jc w:val="both"/>
      </w:pPr>
    </w:p>
    <w:p w:rsidR="000E491F" w:rsidRPr="002F36CF" w:rsidRDefault="006A5B49" w:rsidP="00EC147A">
      <w:pPr>
        <w:widowControl w:val="0"/>
        <w:autoSpaceDE w:val="0"/>
        <w:autoSpaceDN w:val="0"/>
        <w:adjustRightInd w:val="0"/>
        <w:jc w:val="both"/>
      </w:pPr>
      <w:r w:rsidRPr="002F36CF">
        <w:t xml:space="preserve">                                                                                                                                                                                                                                                                                                                                                                                                                                                                                                                                                                                                                                                                                                                                                                                                                                                                                                                                                                                                                                                                                                                                                                                                                                                                                                                                                                                                                                                                                                                                                                                                                                                                                                                                                                                                                                                                                                                                                                                                                                                                                                                                                                                                                                                                                                                                                                                                                                                                                                                                                                                                                                                                                                                                                                                                                                                                                                                                                                                                                                                                                                                                                                                                                                                                                                                                                                                                                                                                                                                                                                                                                                                                                                                                                                                                                                                                                                                                                                                                                                                                                                                                                                                                                                                                                                                                                                                                                                                                                                                                                                                                                                                                                                                                                                                                                      </w:t>
      </w:r>
    </w:p>
    <w:tbl>
      <w:tblPr>
        <w:tblW w:w="0" w:type="auto"/>
        <w:tblLayout w:type="fixed"/>
        <w:tblLook w:val="0000" w:firstRow="0" w:lastRow="0" w:firstColumn="0" w:lastColumn="0" w:noHBand="0" w:noVBand="0"/>
      </w:tblPr>
      <w:tblGrid>
        <w:gridCol w:w="6345"/>
        <w:gridCol w:w="3935"/>
      </w:tblGrid>
      <w:tr w:rsidR="002F36CF" w:rsidRPr="002F36CF" w:rsidTr="00B4798E">
        <w:tc>
          <w:tcPr>
            <w:tcW w:w="6345" w:type="dxa"/>
          </w:tcPr>
          <w:p w:rsidR="00C721CE" w:rsidRPr="002F36CF" w:rsidRDefault="00C721CE" w:rsidP="00EC147A">
            <w:pPr>
              <w:pStyle w:val="ConsNonformat"/>
              <w:jc w:val="center"/>
              <w:rPr>
                <w:rFonts w:ascii="Times New Roman" w:hAnsi="Times New Roman" w:cs="Times New Roman"/>
                <w:b/>
                <w:sz w:val="24"/>
                <w:szCs w:val="24"/>
              </w:rPr>
            </w:pPr>
          </w:p>
        </w:tc>
        <w:tc>
          <w:tcPr>
            <w:tcW w:w="3935" w:type="dxa"/>
          </w:tcPr>
          <w:p w:rsidR="00C721CE" w:rsidRPr="002F36CF" w:rsidRDefault="00C721CE" w:rsidP="00AA1588">
            <w:pPr>
              <w:jc w:val="right"/>
              <w:rPr>
                <w:b/>
              </w:rPr>
            </w:pPr>
            <w:r w:rsidRPr="002F36CF">
              <w:rPr>
                <w:b/>
              </w:rPr>
              <w:t xml:space="preserve">УТВЕРЖДАЮ                                                       </w:t>
            </w:r>
          </w:p>
        </w:tc>
      </w:tr>
      <w:tr w:rsidR="002F36CF" w:rsidRPr="002F36CF" w:rsidTr="00B4798E">
        <w:tc>
          <w:tcPr>
            <w:tcW w:w="6345" w:type="dxa"/>
            <w:vAlign w:val="center"/>
          </w:tcPr>
          <w:p w:rsidR="00C721CE" w:rsidRPr="002F36CF" w:rsidRDefault="00C721CE" w:rsidP="00EC147A">
            <w:pPr>
              <w:pStyle w:val="ConsNonformat"/>
              <w:jc w:val="right"/>
              <w:rPr>
                <w:rFonts w:ascii="Times New Roman" w:hAnsi="Times New Roman" w:cs="Times New Roman"/>
                <w:b/>
                <w:sz w:val="24"/>
                <w:szCs w:val="24"/>
              </w:rPr>
            </w:pPr>
          </w:p>
        </w:tc>
        <w:tc>
          <w:tcPr>
            <w:tcW w:w="3935" w:type="dxa"/>
          </w:tcPr>
          <w:p w:rsidR="00926075" w:rsidRPr="002F36CF" w:rsidRDefault="00926075" w:rsidP="00AA1588">
            <w:pPr>
              <w:jc w:val="right"/>
            </w:pPr>
            <w:r w:rsidRPr="002F36CF">
              <w:t>Директор</w:t>
            </w:r>
            <w:r w:rsidR="00B4798E" w:rsidRPr="002F36CF">
              <w:t xml:space="preserve"> </w:t>
            </w:r>
            <w:r w:rsidRPr="002F36CF">
              <w:t>МУП ЖКХ п. Боровский</w:t>
            </w:r>
          </w:p>
          <w:p w:rsidR="00926075" w:rsidRPr="002F36CF" w:rsidRDefault="00926075" w:rsidP="00AA1588">
            <w:pPr>
              <w:jc w:val="right"/>
            </w:pPr>
          </w:p>
        </w:tc>
      </w:tr>
      <w:tr w:rsidR="002F36CF" w:rsidRPr="002F36CF" w:rsidTr="00B4798E">
        <w:tc>
          <w:tcPr>
            <w:tcW w:w="6345" w:type="dxa"/>
          </w:tcPr>
          <w:p w:rsidR="00C721CE" w:rsidRPr="002F36CF" w:rsidRDefault="00C721CE" w:rsidP="00EC147A">
            <w:pPr>
              <w:pStyle w:val="ConsNonformat"/>
              <w:jc w:val="right"/>
              <w:rPr>
                <w:rFonts w:ascii="Times New Roman" w:hAnsi="Times New Roman" w:cs="Times New Roman"/>
                <w:b/>
                <w:sz w:val="24"/>
                <w:szCs w:val="24"/>
              </w:rPr>
            </w:pPr>
          </w:p>
        </w:tc>
        <w:tc>
          <w:tcPr>
            <w:tcW w:w="3935" w:type="dxa"/>
          </w:tcPr>
          <w:p w:rsidR="00C721CE" w:rsidRPr="002F36CF" w:rsidRDefault="00926075" w:rsidP="00AA1588">
            <w:pPr>
              <w:jc w:val="right"/>
            </w:pPr>
            <w:r w:rsidRPr="002F36CF">
              <w:t>___________</w:t>
            </w:r>
            <w:r w:rsidR="00B4798E" w:rsidRPr="002F36CF">
              <w:t>____</w:t>
            </w:r>
            <w:r w:rsidRPr="002F36CF">
              <w:t xml:space="preserve">__Прохоров А.И. </w:t>
            </w:r>
          </w:p>
        </w:tc>
      </w:tr>
      <w:tr w:rsidR="002F36CF" w:rsidRPr="002F36CF" w:rsidTr="00B4798E">
        <w:tc>
          <w:tcPr>
            <w:tcW w:w="6345" w:type="dxa"/>
          </w:tcPr>
          <w:p w:rsidR="00B4798E" w:rsidRPr="002F36CF" w:rsidRDefault="00B4798E" w:rsidP="00EC147A">
            <w:pPr>
              <w:pStyle w:val="ConsNonformat"/>
              <w:jc w:val="right"/>
              <w:rPr>
                <w:rFonts w:ascii="Times New Roman" w:hAnsi="Times New Roman" w:cs="Times New Roman"/>
                <w:b/>
                <w:sz w:val="24"/>
                <w:szCs w:val="24"/>
              </w:rPr>
            </w:pPr>
          </w:p>
        </w:tc>
        <w:tc>
          <w:tcPr>
            <w:tcW w:w="3935" w:type="dxa"/>
          </w:tcPr>
          <w:p w:rsidR="00B4798E" w:rsidRPr="002F36CF" w:rsidRDefault="00B4798E" w:rsidP="00AA1588">
            <w:pPr>
              <w:jc w:val="right"/>
            </w:pPr>
            <w:r w:rsidRPr="002F36CF">
              <w:t>«</w:t>
            </w:r>
            <w:r w:rsidR="002729A2" w:rsidRPr="002F36CF">
              <w:rPr>
                <w:u w:val="single"/>
              </w:rPr>
              <w:t xml:space="preserve"> 15</w:t>
            </w:r>
            <w:r w:rsidRPr="002F36CF">
              <w:rPr>
                <w:u w:val="single"/>
              </w:rPr>
              <w:t xml:space="preserve"> </w:t>
            </w:r>
            <w:r w:rsidRPr="002F36CF">
              <w:t xml:space="preserve">» </w:t>
            </w:r>
            <w:r w:rsidR="00EF7B47" w:rsidRPr="002F36CF">
              <w:rPr>
                <w:u w:val="single"/>
              </w:rPr>
              <w:t>апреля</w:t>
            </w:r>
            <w:r w:rsidR="00482818" w:rsidRPr="002F36CF">
              <w:rPr>
                <w:u w:val="single"/>
              </w:rPr>
              <w:t xml:space="preserve"> </w:t>
            </w:r>
            <w:r w:rsidRPr="002F36CF">
              <w:t xml:space="preserve"> 2014 г.</w:t>
            </w:r>
          </w:p>
        </w:tc>
      </w:tr>
    </w:tbl>
    <w:p w:rsidR="000E491F" w:rsidRPr="002F36CF" w:rsidRDefault="00C721CE" w:rsidP="00EC147A">
      <w:pPr>
        <w:pStyle w:val="a4"/>
        <w:spacing w:after="0"/>
        <w:jc w:val="right"/>
        <w:rPr>
          <w:b/>
        </w:rPr>
      </w:pPr>
      <w:r w:rsidRPr="002F36CF">
        <w:rPr>
          <w:b/>
        </w:rPr>
        <w:t xml:space="preserve">                                                                              </w:t>
      </w:r>
      <w:r w:rsidR="00A7781D" w:rsidRPr="002F36CF">
        <w:rPr>
          <w:b/>
        </w:rPr>
        <w:t xml:space="preserve">                        </w:t>
      </w:r>
      <w:r w:rsidRPr="002F36CF">
        <w:rPr>
          <w:b/>
        </w:rPr>
        <w:t xml:space="preserve"> </w:t>
      </w:r>
      <w:r w:rsidRPr="002F36CF">
        <w:rPr>
          <w:b/>
        </w:rPr>
        <w:tab/>
      </w:r>
    </w:p>
    <w:p w:rsidR="000E491F" w:rsidRPr="002F36CF" w:rsidRDefault="000E491F" w:rsidP="00EC147A">
      <w:pPr>
        <w:pStyle w:val="a4"/>
        <w:spacing w:after="0"/>
        <w:rPr>
          <w:b/>
        </w:rPr>
      </w:pPr>
    </w:p>
    <w:p w:rsidR="00926075" w:rsidRPr="002F36CF" w:rsidRDefault="00926075" w:rsidP="00EC147A">
      <w:pPr>
        <w:pStyle w:val="a4"/>
        <w:spacing w:after="0"/>
        <w:rPr>
          <w:b/>
        </w:rPr>
      </w:pPr>
    </w:p>
    <w:p w:rsidR="00926075" w:rsidRPr="002F36CF" w:rsidRDefault="00926075" w:rsidP="00EC147A">
      <w:pPr>
        <w:pStyle w:val="a4"/>
        <w:spacing w:after="0"/>
        <w:rPr>
          <w:b/>
        </w:rPr>
      </w:pPr>
    </w:p>
    <w:p w:rsidR="00F50545" w:rsidRPr="002F36CF" w:rsidRDefault="00F50545" w:rsidP="00EC147A">
      <w:pPr>
        <w:pStyle w:val="a4"/>
        <w:spacing w:after="0"/>
        <w:rPr>
          <w:b/>
        </w:rPr>
      </w:pPr>
    </w:p>
    <w:p w:rsidR="00F50545" w:rsidRPr="002F36CF" w:rsidRDefault="00F50545" w:rsidP="00EC147A">
      <w:pPr>
        <w:pStyle w:val="a4"/>
        <w:spacing w:after="0"/>
        <w:rPr>
          <w:b/>
        </w:rPr>
      </w:pPr>
    </w:p>
    <w:p w:rsidR="00F50545" w:rsidRPr="002F36CF" w:rsidRDefault="00F50545" w:rsidP="00EC147A">
      <w:pPr>
        <w:pStyle w:val="a4"/>
        <w:spacing w:after="0"/>
        <w:rPr>
          <w:b/>
        </w:rPr>
      </w:pPr>
    </w:p>
    <w:p w:rsidR="00F50545" w:rsidRPr="002F36CF" w:rsidRDefault="00F50545" w:rsidP="00EC147A">
      <w:pPr>
        <w:pStyle w:val="a4"/>
        <w:spacing w:after="0"/>
        <w:rPr>
          <w:b/>
        </w:rPr>
      </w:pPr>
    </w:p>
    <w:p w:rsidR="00926075" w:rsidRPr="002F36CF" w:rsidRDefault="00926075" w:rsidP="00EC147A">
      <w:pPr>
        <w:pStyle w:val="6"/>
        <w:widowControl w:val="0"/>
        <w:autoSpaceDE w:val="0"/>
        <w:autoSpaceDN w:val="0"/>
        <w:adjustRightInd w:val="0"/>
        <w:spacing w:before="0" w:after="0"/>
        <w:rPr>
          <w:sz w:val="24"/>
          <w:szCs w:val="24"/>
        </w:rPr>
      </w:pPr>
      <w:bookmarkStart w:id="3" w:name="_КОНКУРСНАЯ_ДОКУМЕНТАЦИЯ"/>
      <w:bookmarkEnd w:id="3"/>
    </w:p>
    <w:p w:rsidR="00AA1588" w:rsidRPr="002F36CF" w:rsidRDefault="000E491F" w:rsidP="002D560D">
      <w:pPr>
        <w:pStyle w:val="20"/>
        <w:rPr>
          <w:i w:val="0"/>
        </w:rPr>
      </w:pPr>
      <w:r w:rsidRPr="002F36CF">
        <w:rPr>
          <w:i w:val="0"/>
        </w:rPr>
        <w:t>ДОКУМЕНТАЦИЯ</w:t>
      </w:r>
    </w:p>
    <w:p w:rsidR="00926075" w:rsidRPr="002F36CF" w:rsidRDefault="001A0833" w:rsidP="002D560D">
      <w:pPr>
        <w:pStyle w:val="20"/>
        <w:rPr>
          <w:i w:val="0"/>
        </w:rPr>
      </w:pPr>
      <w:r w:rsidRPr="002F36CF">
        <w:rPr>
          <w:i w:val="0"/>
        </w:rPr>
        <w:t>ОТКРЫТОГО</w:t>
      </w:r>
      <w:r w:rsidR="00AA1588" w:rsidRPr="002F36CF">
        <w:rPr>
          <w:i w:val="0"/>
        </w:rPr>
        <w:t xml:space="preserve"> </w:t>
      </w:r>
      <w:r w:rsidR="00603C82" w:rsidRPr="002F36CF">
        <w:rPr>
          <w:i w:val="0"/>
        </w:rPr>
        <w:t>ЗАПРОСА ПРЕДЛОЖЕНИЙ</w:t>
      </w:r>
    </w:p>
    <w:p w:rsidR="00A17357" w:rsidRPr="002F36CF" w:rsidRDefault="00A17357" w:rsidP="002D560D">
      <w:pPr>
        <w:jc w:val="center"/>
      </w:pPr>
      <w:r w:rsidRPr="002F36CF">
        <w:rPr>
          <w:b/>
        </w:rPr>
        <w:t>на выполнение работ по капитальному ремонту многоквартирного жилого дома по ул. Мира дом№11, п.</w:t>
      </w:r>
      <w:r w:rsidR="00EF7B47" w:rsidRPr="002F36CF">
        <w:rPr>
          <w:b/>
        </w:rPr>
        <w:t xml:space="preserve"> </w:t>
      </w:r>
      <w:r w:rsidRPr="002F36CF">
        <w:rPr>
          <w:b/>
        </w:rPr>
        <w:t>Боровский, Тюменского района</w:t>
      </w:r>
    </w:p>
    <w:p w:rsidR="007C209A" w:rsidRPr="002F36CF" w:rsidRDefault="007C209A" w:rsidP="002D560D">
      <w:pPr>
        <w:pStyle w:val="a4"/>
        <w:spacing w:after="0"/>
        <w:jc w:val="center"/>
        <w:rPr>
          <w:b/>
        </w:rPr>
      </w:pPr>
    </w:p>
    <w:p w:rsidR="007C209A" w:rsidRPr="002F36CF" w:rsidRDefault="007C209A" w:rsidP="002D560D">
      <w:pPr>
        <w:pStyle w:val="a4"/>
        <w:spacing w:after="0"/>
        <w:jc w:val="center"/>
        <w:rPr>
          <w:b/>
        </w:rPr>
      </w:pPr>
    </w:p>
    <w:p w:rsidR="007C209A" w:rsidRPr="002F36CF" w:rsidRDefault="007C209A" w:rsidP="00EC147A">
      <w:pPr>
        <w:pStyle w:val="a4"/>
        <w:spacing w:after="0"/>
        <w:rPr>
          <w:b/>
        </w:rPr>
      </w:pPr>
    </w:p>
    <w:p w:rsidR="007C209A" w:rsidRPr="002F36CF" w:rsidRDefault="007C209A" w:rsidP="00EC147A">
      <w:pPr>
        <w:pStyle w:val="a4"/>
        <w:spacing w:after="0"/>
        <w:rPr>
          <w:b/>
        </w:rPr>
      </w:pPr>
    </w:p>
    <w:p w:rsidR="007C209A" w:rsidRPr="002F36CF" w:rsidRDefault="007C209A" w:rsidP="00EC147A">
      <w:pPr>
        <w:pStyle w:val="a4"/>
        <w:spacing w:after="0"/>
        <w:rPr>
          <w:b/>
        </w:rPr>
      </w:pPr>
    </w:p>
    <w:p w:rsidR="00926075" w:rsidRPr="002F36CF" w:rsidRDefault="00926075" w:rsidP="00EC147A">
      <w:pPr>
        <w:pStyle w:val="a4"/>
        <w:spacing w:after="0"/>
        <w:rPr>
          <w:b/>
        </w:rPr>
      </w:pPr>
    </w:p>
    <w:p w:rsidR="00926075" w:rsidRPr="002F36CF" w:rsidRDefault="00926075" w:rsidP="00EC147A">
      <w:pPr>
        <w:pStyle w:val="a4"/>
        <w:spacing w:after="0"/>
        <w:rPr>
          <w:b/>
        </w:rPr>
      </w:pPr>
    </w:p>
    <w:p w:rsidR="00F50545" w:rsidRPr="002F36CF" w:rsidRDefault="00F50545" w:rsidP="00EC147A">
      <w:pPr>
        <w:pStyle w:val="a4"/>
        <w:spacing w:after="0"/>
        <w:rPr>
          <w:b/>
        </w:rPr>
      </w:pPr>
    </w:p>
    <w:p w:rsidR="00F50545" w:rsidRPr="002F36CF" w:rsidRDefault="00F50545" w:rsidP="00EC147A">
      <w:pPr>
        <w:pStyle w:val="a4"/>
        <w:spacing w:after="0"/>
        <w:rPr>
          <w:b/>
        </w:rPr>
      </w:pPr>
    </w:p>
    <w:p w:rsidR="00F50545" w:rsidRPr="002F36CF" w:rsidRDefault="00F50545" w:rsidP="00EC147A">
      <w:pPr>
        <w:pStyle w:val="a4"/>
        <w:spacing w:after="0"/>
        <w:rPr>
          <w:b/>
        </w:rPr>
      </w:pPr>
    </w:p>
    <w:p w:rsidR="00F50545" w:rsidRPr="002F36CF" w:rsidRDefault="00F50545" w:rsidP="00EC147A">
      <w:pPr>
        <w:pStyle w:val="a4"/>
        <w:spacing w:after="0"/>
        <w:rPr>
          <w:b/>
        </w:rPr>
      </w:pPr>
    </w:p>
    <w:p w:rsidR="00F50545" w:rsidRPr="002F36CF" w:rsidRDefault="00F50545" w:rsidP="00EC147A">
      <w:pPr>
        <w:pStyle w:val="a4"/>
        <w:spacing w:after="0"/>
        <w:rPr>
          <w:b/>
        </w:rPr>
      </w:pPr>
    </w:p>
    <w:p w:rsidR="00F50545" w:rsidRPr="002F36CF" w:rsidRDefault="00F50545" w:rsidP="00EC147A">
      <w:pPr>
        <w:pStyle w:val="a4"/>
        <w:spacing w:after="0"/>
        <w:rPr>
          <w:b/>
        </w:rPr>
      </w:pPr>
    </w:p>
    <w:p w:rsidR="007C209A" w:rsidRPr="002F36CF" w:rsidRDefault="007C209A" w:rsidP="00EC147A">
      <w:pPr>
        <w:pStyle w:val="a4"/>
        <w:spacing w:after="0"/>
        <w:rPr>
          <w:b/>
        </w:rPr>
      </w:pPr>
    </w:p>
    <w:p w:rsidR="007C209A" w:rsidRPr="002F36CF" w:rsidRDefault="007C209A" w:rsidP="00EC147A">
      <w:pPr>
        <w:pStyle w:val="a4"/>
        <w:spacing w:after="0"/>
        <w:rPr>
          <w:b/>
        </w:rPr>
      </w:pPr>
    </w:p>
    <w:p w:rsidR="00B4798E" w:rsidRPr="002F36CF" w:rsidRDefault="00B4798E" w:rsidP="00EC147A">
      <w:pPr>
        <w:pStyle w:val="a4"/>
        <w:spacing w:after="0"/>
        <w:rPr>
          <w:b/>
        </w:rPr>
      </w:pPr>
    </w:p>
    <w:p w:rsidR="00B4798E" w:rsidRPr="002F36CF" w:rsidRDefault="00B4798E" w:rsidP="00EC147A">
      <w:pPr>
        <w:pStyle w:val="a4"/>
        <w:spacing w:after="0"/>
        <w:rPr>
          <w:b/>
        </w:rPr>
      </w:pPr>
    </w:p>
    <w:p w:rsidR="007C209A" w:rsidRPr="002F36CF" w:rsidRDefault="007C209A" w:rsidP="00EC147A">
      <w:pPr>
        <w:pStyle w:val="a4"/>
        <w:spacing w:after="0"/>
        <w:rPr>
          <w:b/>
        </w:rPr>
      </w:pPr>
    </w:p>
    <w:p w:rsidR="00926075" w:rsidRPr="002F36CF" w:rsidRDefault="00926075" w:rsidP="00EC147A">
      <w:pPr>
        <w:pStyle w:val="a4"/>
        <w:spacing w:after="0"/>
        <w:jc w:val="center"/>
      </w:pPr>
      <w:r w:rsidRPr="002F36CF">
        <w:t>п</w:t>
      </w:r>
      <w:r w:rsidR="00C721CE" w:rsidRPr="002F36CF">
        <w:t xml:space="preserve">. </w:t>
      </w:r>
      <w:r w:rsidRPr="002F36CF">
        <w:t>Боровский</w:t>
      </w:r>
    </w:p>
    <w:p w:rsidR="000E491F" w:rsidRPr="002F36CF" w:rsidRDefault="00C721CE" w:rsidP="00EC147A">
      <w:pPr>
        <w:pStyle w:val="a4"/>
        <w:spacing w:after="0"/>
        <w:jc w:val="center"/>
        <w:rPr>
          <w:b/>
        </w:rPr>
      </w:pPr>
      <w:r w:rsidRPr="002F36CF">
        <w:t>201</w:t>
      </w:r>
      <w:r w:rsidR="004D3C9C" w:rsidRPr="002F36CF">
        <w:t>4</w:t>
      </w:r>
      <w:r w:rsidR="00B4798E" w:rsidRPr="002F36CF">
        <w:t xml:space="preserve"> </w:t>
      </w:r>
      <w:r w:rsidR="001B7DED" w:rsidRPr="002F36CF">
        <w:t>год</w:t>
      </w:r>
    </w:p>
    <w:p w:rsidR="000E491F" w:rsidRPr="002F36CF" w:rsidRDefault="000E491F" w:rsidP="00B4798E">
      <w:pPr>
        <w:jc w:val="center"/>
        <w:rPr>
          <w:b/>
        </w:rPr>
      </w:pPr>
      <w:r w:rsidRPr="002F36CF">
        <w:br w:type="page"/>
      </w:r>
      <w:r w:rsidR="00B4798E" w:rsidRPr="002F36CF">
        <w:rPr>
          <w:b/>
        </w:rPr>
        <w:lastRenderedPageBreak/>
        <w:t>СОДЕРЖАНИЕ</w:t>
      </w:r>
    </w:p>
    <w:p w:rsidR="000E491F" w:rsidRPr="002F36CF" w:rsidRDefault="000E491F" w:rsidP="00B4798E">
      <w:pPr>
        <w:rPr>
          <w:b/>
        </w:rPr>
      </w:pPr>
    </w:p>
    <w:p w:rsidR="000C3DA6" w:rsidRPr="002F36CF" w:rsidRDefault="000C3DA6" w:rsidP="000C3DA6">
      <w:pPr>
        <w:jc w:val="both"/>
        <w:rPr>
          <w:b/>
        </w:rPr>
      </w:pPr>
      <w:r w:rsidRPr="002F36CF">
        <w:rPr>
          <w:b/>
        </w:rPr>
        <w:t>РАЗДЕЛ I. ПРИГЛАШЕНИЕ К УЧАСТИЮ В ЗАПРОСЕ ПРЕДЛОЖЕНИЙ</w:t>
      </w:r>
    </w:p>
    <w:p w:rsidR="000C3DA6" w:rsidRPr="002F36CF" w:rsidRDefault="000C3DA6" w:rsidP="000C3DA6">
      <w:pPr>
        <w:jc w:val="both"/>
        <w:rPr>
          <w:b/>
        </w:rPr>
      </w:pPr>
      <w:r w:rsidRPr="002F36CF">
        <w:rPr>
          <w:b/>
        </w:rPr>
        <w:t>РАЗДЕЛ II. ОБЩИЕ УСЛОВИЯ ПРОВЕДЕНИЯ ЗАПРОСА ПРЕДЛОЖЕНИЙ</w:t>
      </w:r>
    </w:p>
    <w:p w:rsidR="000C3DA6" w:rsidRPr="002F36CF" w:rsidRDefault="000C3DA6" w:rsidP="000C3DA6">
      <w:pPr>
        <w:numPr>
          <w:ilvl w:val="0"/>
          <w:numId w:val="2"/>
        </w:numPr>
        <w:tabs>
          <w:tab w:val="clear" w:pos="720"/>
          <w:tab w:val="num" w:pos="0"/>
        </w:tabs>
        <w:ind w:left="0" w:firstLine="0"/>
        <w:jc w:val="both"/>
        <w:rPr>
          <w:b/>
        </w:rPr>
      </w:pPr>
      <w:r w:rsidRPr="002F36CF">
        <w:rPr>
          <w:b/>
        </w:rPr>
        <w:t>ОБЩИЕ СВЕДЕНИЯ</w:t>
      </w:r>
    </w:p>
    <w:p w:rsidR="000C3DA6" w:rsidRPr="002F36CF" w:rsidRDefault="000C3DA6" w:rsidP="000C3DA6">
      <w:pPr>
        <w:numPr>
          <w:ilvl w:val="1"/>
          <w:numId w:val="2"/>
        </w:numPr>
        <w:tabs>
          <w:tab w:val="clear" w:pos="1440"/>
          <w:tab w:val="num" w:pos="0"/>
          <w:tab w:val="num" w:pos="567"/>
        </w:tabs>
        <w:ind w:left="0" w:firstLine="0"/>
        <w:jc w:val="both"/>
      </w:pPr>
      <w:r w:rsidRPr="002F36CF">
        <w:t>Законодательное регулирование</w:t>
      </w:r>
    </w:p>
    <w:p w:rsidR="000C3DA6" w:rsidRPr="002F36CF" w:rsidRDefault="000C3DA6" w:rsidP="000C3DA6">
      <w:pPr>
        <w:numPr>
          <w:ilvl w:val="1"/>
          <w:numId w:val="2"/>
        </w:numPr>
        <w:tabs>
          <w:tab w:val="clear" w:pos="1440"/>
          <w:tab w:val="num" w:pos="0"/>
          <w:tab w:val="num" w:pos="567"/>
        </w:tabs>
        <w:ind w:left="0" w:firstLine="0"/>
        <w:jc w:val="both"/>
      </w:pPr>
      <w:r w:rsidRPr="002F36CF">
        <w:t>Заказчик</w:t>
      </w:r>
    </w:p>
    <w:p w:rsidR="000C3DA6" w:rsidRPr="002F36CF" w:rsidRDefault="000C3DA6" w:rsidP="000C3DA6">
      <w:pPr>
        <w:numPr>
          <w:ilvl w:val="1"/>
          <w:numId w:val="2"/>
        </w:numPr>
        <w:tabs>
          <w:tab w:val="clear" w:pos="1440"/>
          <w:tab w:val="num" w:pos="0"/>
          <w:tab w:val="num" w:pos="567"/>
        </w:tabs>
        <w:ind w:left="0" w:firstLine="0"/>
        <w:jc w:val="both"/>
      </w:pPr>
      <w:r w:rsidRPr="002F36CF">
        <w:t>Предмет запроса предложений</w:t>
      </w:r>
    </w:p>
    <w:p w:rsidR="000C3DA6" w:rsidRPr="002F36CF" w:rsidRDefault="000C3DA6" w:rsidP="000C3DA6">
      <w:pPr>
        <w:numPr>
          <w:ilvl w:val="1"/>
          <w:numId w:val="2"/>
        </w:numPr>
        <w:tabs>
          <w:tab w:val="clear" w:pos="1440"/>
          <w:tab w:val="num" w:pos="0"/>
          <w:tab w:val="num" w:pos="567"/>
        </w:tabs>
        <w:ind w:left="0" w:firstLine="0"/>
        <w:jc w:val="both"/>
      </w:pPr>
      <w:r w:rsidRPr="002F36CF">
        <w:t>Начальная (максимальная) цена договора</w:t>
      </w:r>
    </w:p>
    <w:p w:rsidR="000C3DA6" w:rsidRPr="002F36CF" w:rsidRDefault="000C3DA6" w:rsidP="000C3DA6">
      <w:pPr>
        <w:numPr>
          <w:ilvl w:val="1"/>
          <w:numId w:val="2"/>
        </w:numPr>
        <w:tabs>
          <w:tab w:val="clear" w:pos="1440"/>
          <w:tab w:val="num" w:pos="0"/>
          <w:tab w:val="num" w:pos="567"/>
        </w:tabs>
        <w:ind w:left="0" w:firstLine="0"/>
        <w:jc w:val="both"/>
      </w:pPr>
      <w:r w:rsidRPr="002F36CF">
        <w:t>Источник финансирования и порядок оплаты</w:t>
      </w:r>
    </w:p>
    <w:p w:rsidR="000C3DA6" w:rsidRPr="002F36CF" w:rsidRDefault="000C3DA6" w:rsidP="000C3DA6">
      <w:pPr>
        <w:numPr>
          <w:ilvl w:val="1"/>
          <w:numId w:val="2"/>
        </w:numPr>
        <w:tabs>
          <w:tab w:val="clear" w:pos="1440"/>
          <w:tab w:val="num" w:pos="0"/>
          <w:tab w:val="num" w:pos="567"/>
        </w:tabs>
        <w:ind w:left="0" w:firstLine="0"/>
        <w:jc w:val="both"/>
      </w:pPr>
      <w:r w:rsidRPr="002F36CF">
        <w:t>Правомочность участников запроса предложений</w:t>
      </w:r>
    </w:p>
    <w:p w:rsidR="000C3DA6" w:rsidRPr="002F36CF" w:rsidRDefault="000C3DA6" w:rsidP="000C3DA6">
      <w:pPr>
        <w:numPr>
          <w:ilvl w:val="1"/>
          <w:numId w:val="2"/>
        </w:numPr>
        <w:tabs>
          <w:tab w:val="clear" w:pos="1440"/>
          <w:tab w:val="num" w:pos="0"/>
          <w:tab w:val="num" w:pos="567"/>
        </w:tabs>
        <w:ind w:left="0" w:firstLine="0"/>
        <w:jc w:val="both"/>
      </w:pPr>
      <w:r w:rsidRPr="002F36CF">
        <w:t>Требования к участникам запроса предложений</w:t>
      </w:r>
    </w:p>
    <w:p w:rsidR="000C3DA6" w:rsidRPr="002F36CF" w:rsidRDefault="000C3DA6" w:rsidP="000C3DA6">
      <w:pPr>
        <w:numPr>
          <w:ilvl w:val="1"/>
          <w:numId w:val="2"/>
        </w:numPr>
        <w:tabs>
          <w:tab w:val="clear" w:pos="1440"/>
          <w:tab w:val="num" w:pos="0"/>
          <w:tab w:val="num" w:pos="567"/>
        </w:tabs>
        <w:ind w:left="0" w:firstLine="0"/>
        <w:jc w:val="both"/>
      </w:pPr>
      <w:r w:rsidRPr="002F36CF">
        <w:t>Затраты на подготовку заявки на участие в запросе предложений</w:t>
      </w:r>
    </w:p>
    <w:p w:rsidR="000C3DA6" w:rsidRPr="002F36CF" w:rsidRDefault="000C3DA6" w:rsidP="000C3DA6">
      <w:pPr>
        <w:numPr>
          <w:ilvl w:val="0"/>
          <w:numId w:val="2"/>
        </w:numPr>
        <w:tabs>
          <w:tab w:val="clear" w:pos="720"/>
          <w:tab w:val="num" w:pos="0"/>
        </w:tabs>
        <w:ind w:left="0" w:firstLine="0"/>
        <w:jc w:val="both"/>
        <w:rPr>
          <w:b/>
          <w:lang w:val="en-US"/>
        </w:rPr>
      </w:pPr>
      <w:r w:rsidRPr="002F36CF">
        <w:rPr>
          <w:b/>
        </w:rPr>
        <w:t>ДОКУМЕНТАЦИЯ ЗАПРОСА ПРЕДЛОЖЕНИЙ</w:t>
      </w:r>
    </w:p>
    <w:p w:rsidR="000C3DA6" w:rsidRPr="002F36CF" w:rsidRDefault="000C3DA6" w:rsidP="000C3DA6">
      <w:pPr>
        <w:numPr>
          <w:ilvl w:val="2"/>
          <w:numId w:val="2"/>
        </w:numPr>
        <w:tabs>
          <w:tab w:val="clear" w:pos="2340"/>
          <w:tab w:val="num" w:pos="0"/>
          <w:tab w:val="num" w:pos="567"/>
        </w:tabs>
        <w:ind w:left="0" w:firstLine="0"/>
        <w:jc w:val="both"/>
      </w:pPr>
      <w:r w:rsidRPr="002F36CF">
        <w:t>Разъяснение положений документации</w:t>
      </w:r>
    </w:p>
    <w:p w:rsidR="000C3DA6" w:rsidRPr="002F36CF" w:rsidRDefault="000C3DA6" w:rsidP="000C3DA6">
      <w:pPr>
        <w:numPr>
          <w:ilvl w:val="0"/>
          <w:numId w:val="2"/>
        </w:numPr>
        <w:tabs>
          <w:tab w:val="clear" w:pos="720"/>
          <w:tab w:val="num" w:pos="0"/>
        </w:tabs>
        <w:ind w:left="0" w:firstLine="0"/>
        <w:jc w:val="both"/>
        <w:rPr>
          <w:b/>
        </w:rPr>
      </w:pPr>
      <w:r w:rsidRPr="002F36CF">
        <w:rPr>
          <w:b/>
        </w:rPr>
        <w:t>ПОДГОТОВКА ЗАЯВКИ НА УЧАСТИЕ В ЗАПРОСЕ ПРЕДЛОЖЕНИЙ</w:t>
      </w:r>
    </w:p>
    <w:p w:rsidR="000C3DA6" w:rsidRPr="002F36CF" w:rsidRDefault="000C3DA6" w:rsidP="000C3DA6">
      <w:pPr>
        <w:numPr>
          <w:ilvl w:val="3"/>
          <w:numId w:val="2"/>
        </w:numPr>
        <w:tabs>
          <w:tab w:val="clear" w:pos="2880"/>
          <w:tab w:val="num" w:pos="0"/>
          <w:tab w:val="num" w:pos="567"/>
        </w:tabs>
        <w:ind w:left="0" w:firstLine="0"/>
        <w:jc w:val="both"/>
      </w:pPr>
      <w:r w:rsidRPr="002F36CF">
        <w:t>Форма заявки на участие в запросе предложений</w:t>
      </w:r>
    </w:p>
    <w:p w:rsidR="000C3DA6" w:rsidRPr="002F36CF" w:rsidRDefault="000C3DA6" w:rsidP="000C3DA6">
      <w:pPr>
        <w:numPr>
          <w:ilvl w:val="3"/>
          <w:numId w:val="2"/>
        </w:numPr>
        <w:tabs>
          <w:tab w:val="clear" w:pos="2880"/>
          <w:tab w:val="num" w:pos="0"/>
          <w:tab w:val="num" w:pos="567"/>
        </w:tabs>
        <w:ind w:left="0" w:firstLine="0"/>
        <w:jc w:val="both"/>
      </w:pPr>
      <w:r w:rsidRPr="002F36CF">
        <w:t>Язык документов, входящих в состав заявки запроса предложений</w:t>
      </w:r>
    </w:p>
    <w:p w:rsidR="000C3DA6" w:rsidRPr="002F36CF" w:rsidRDefault="000C3DA6" w:rsidP="000C3DA6">
      <w:pPr>
        <w:numPr>
          <w:ilvl w:val="3"/>
          <w:numId w:val="2"/>
        </w:numPr>
        <w:tabs>
          <w:tab w:val="clear" w:pos="2880"/>
          <w:tab w:val="num" w:pos="0"/>
          <w:tab w:val="num" w:pos="567"/>
        </w:tabs>
        <w:ind w:left="0" w:firstLine="0"/>
        <w:jc w:val="both"/>
      </w:pPr>
      <w:r w:rsidRPr="002F36CF">
        <w:t xml:space="preserve">Требования к содержанию документов, входящих в состав заявки на участие запроса предложений. </w:t>
      </w:r>
    </w:p>
    <w:p w:rsidR="000C3DA6" w:rsidRPr="002F36CF" w:rsidRDefault="000C3DA6" w:rsidP="000C3DA6">
      <w:pPr>
        <w:numPr>
          <w:ilvl w:val="3"/>
          <w:numId w:val="2"/>
        </w:numPr>
        <w:tabs>
          <w:tab w:val="clear" w:pos="2880"/>
          <w:tab w:val="num" w:pos="0"/>
          <w:tab w:val="num" w:pos="567"/>
        </w:tabs>
        <w:ind w:left="0" w:firstLine="0"/>
        <w:jc w:val="both"/>
      </w:pPr>
      <w:r w:rsidRPr="002F36CF">
        <w:t>Требования к предложениям о цене договора</w:t>
      </w:r>
    </w:p>
    <w:p w:rsidR="000C3DA6" w:rsidRPr="002F36CF" w:rsidRDefault="000C3DA6" w:rsidP="000C3DA6">
      <w:pPr>
        <w:numPr>
          <w:ilvl w:val="3"/>
          <w:numId w:val="2"/>
        </w:numPr>
        <w:tabs>
          <w:tab w:val="clear" w:pos="2880"/>
          <w:tab w:val="num" w:pos="0"/>
          <w:tab w:val="num" w:pos="567"/>
        </w:tabs>
        <w:ind w:left="0" w:firstLine="0"/>
        <w:jc w:val="both"/>
      </w:pPr>
      <w:r w:rsidRPr="002F36CF">
        <w:t>Требования к оформлению заявки на участие в запросе предложений</w:t>
      </w:r>
    </w:p>
    <w:p w:rsidR="000C3DA6" w:rsidRPr="002F36CF" w:rsidRDefault="000C3DA6" w:rsidP="000C3DA6">
      <w:pPr>
        <w:numPr>
          <w:ilvl w:val="0"/>
          <w:numId w:val="2"/>
        </w:numPr>
        <w:tabs>
          <w:tab w:val="clear" w:pos="720"/>
          <w:tab w:val="num" w:pos="0"/>
        </w:tabs>
        <w:ind w:left="0" w:firstLine="0"/>
        <w:jc w:val="both"/>
        <w:rPr>
          <w:b/>
        </w:rPr>
      </w:pPr>
      <w:r w:rsidRPr="002F36CF">
        <w:rPr>
          <w:b/>
        </w:rPr>
        <w:t>ПОДАЧА ЗАЯВКИ НА УЧАСТИЕ В ЗАПРОСЕ ПРЕДЛОЖЕНИЙ</w:t>
      </w:r>
    </w:p>
    <w:p w:rsidR="000C3DA6" w:rsidRPr="002F36CF" w:rsidRDefault="000C3DA6" w:rsidP="000C3DA6">
      <w:pPr>
        <w:numPr>
          <w:ilvl w:val="4"/>
          <w:numId w:val="2"/>
        </w:numPr>
        <w:tabs>
          <w:tab w:val="clear" w:pos="3600"/>
          <w:tab w:val="num" w:pos="0"/>
          <w:tab w:val="num" w:pos="567"/>
        </w:tabs>
        <w:ind w:left="0" w:firstLine="0"/>
        <w:jc w:val="both"/>
      </w:pPr>
      <w:r w:rsidRPr="002F36CF">
        <w:t>Порядок подачи заявок на участие в запросе предложений Изменения и отзыв заявок на участие запроса предложений</w:t>
      </w:r>
    </w:p>
    <w:p w:rsidR="000C3DA6" w:rsidRPr="002F36CF" w:rsidRDefault="000C3DA6" w:rsidP="000C3DA6">
      <w:pPr>
        <w:numPr>
          <w:ilvl w:val="4"/>
          <w:numId w:val="2"/>
        </w:numPr>
        <w:tabs>
          <w:tab w:val="clear" w:pos="3600"/>
          <w:tab w:val="num" w:pos="0"/>
          <w:tab w:val="num" w:pos="567"/>
        </w:tabs>
        <w:ind w:left="0" w:firstLine="0"/>
        <w:jc w:val="both"/>
      </w:pPr>
      <w:r w:rsidRPr="002F36CF">
        <w:t>Заявки на участие запроса предложений, поданные с нарушением срока подачи заявок</w:t>
      </w:r>
    </w:p>
    <w:p w:rsidR="000C3DA6" w:rsidRPr="002F36CF" w:rsidRDefault="000C3DA6" w:rsidP="000C3DA6">
      <w:pPr>
        <w:numPr>
          <w:ilvl w:val="4"/>
          <w:numId w:val="2"/>
        </w:numPr>
        <w:tabs>
          <w:tab w:val="clear" w:pos="3600"/>
          <w:tab w:val="num" w:pos="0"/>
          <w:tab w:val="num" w:pos="567"/>
        </w:tabs>
        <w:ind w:left="0" w:firstLine="0"/>
        <w:jc w:val="both"/>
      </w:pPr>
      <w:r w:rsidRPr="002F36CF">
        <w:t>Срок действия заявок на участие в запросе предложений</w:t>
      </w:r>
    </w:p>
    <w:p w:rsidR="000C3DA6" w:rsidRPr="002F36CF" w:rsidRDefault="000C3DA6" w:rsidP="000C3DA6">
      <w:pPr>
        <w:numPr>
          <w:ilvl w:val="0"/>
          <w:numId w:val="2"/>
        </w:numPr>
        <w:tabs>
          <w:tab w:val="clear" w:pos="720"/>
          <w:tab w:val="num" w:pos="0"/>
        </w:tabs>
        <w:ind w:left="0" w:firstLine="0"/>
        <w:jc w:val="both"/>
        <w:rPr>
          <w:b/>
        </w:rPr>
      </w:pPr>
      <w:r w:rsidRPr="002F36CF">
        <w:rPr>
          <w:b/>
        </w:rPr>
        <w:t>ПОРЯДОК РАССМОТРЕНИЯ ЗАЯВОК В ЗАПРОСЕ ПРЕДЛОЖЕНИЙ</w:t>
      </w:r>
    </w:p>
    <w:p w:rsidR="000C3DA6" w:rsidRPr="002F36CF" w:rsidRDefault="000C3DA6" w:rsidP="000C3DA6">
      <w:pPr>
        <w:keepNext/>
        <w:keepLines/>
        <w:numPr>
          <w:ilvl w:val="1"/>
          <w:numId w:val="32"/>
        </w:numPr>
        <w:tabs>
          <w:tab w:val="num" w:pos="0"/>
        </w:tabs>
        <w:ind w:left="0" w:firstLine="0"/>
        <w:jc w:val="both"/>
        <w:outlineLvl w:val="0"/>
        <w:rPr>
          <w:bCs/>
        </w:rPr>
      </w:pPr>
      <w:r w:rsidRPr="002F36CF">
        <w:rPr>
          <w:bCs/>
        </w:rPr>
        <w:t>Рассмотрение и оценка заявок на участие в запросе предложений</w:t>
      </w:r>
    </w:p>
    <w:p w:rsidR="000C3DA6" w:rsidRPr="002F36CF" w:rsidRDefault="000C3DA6" w:rsidP="000C3DA6">
      <w:pPr>
        <w:keepNext/>
        <w:keepLines/>
        <w:numPr>
          <w:ilvl w:val="1"/>
          <w:numId w:val="32"/>
        </w:numPr>
        <w:tabs>
          <w:tab w:val="num" w:pos="0"/>
        </w:tabs>
        <w:ind w:left="0" w:firstLine="0"/>
        <w:jc w:val="both"/>
        <w:outlineLvl w:val="0"/>
        <w:rPr>
          <w:bCs/>
        </w:rPr>
      </w:pPr>
      <w:r w:rsidRPr="002F36CF">
        <w:rPr>
          <w:bCs/>
        </w:rPr>
        <w:t>Отборочная стадия рассмотрения заявок на участие в запросе предложений</w:t>
      </w:r>
    </w:p>
    <w:p w:rsidR="000C3DA6" w:rsidRPr="002F36CF" w:rsidRDefault="000C3DA6" w:rsidP="000C3DA6">
      <w:pPr>
        <w:keepNext/>
        <w:keepLines/>
        <w:numPr>
          <w:ilvl w:val="1"/>
          <w:numId w:val="32"/>
        </w:numPr>
        <w:tabs>
          <w:tab w:val="num" w:pos="0"/>
        </w:tabs>
        <w:ind w:left="0" w:firstLine="0"/>
        <w:jc w:val="both"/>
        <w:outlineLvl w:val="0"/>
        <w:rPr>
          <w:bCs/>
        </w:rPr>
      </w:pPr>
      <w:r w:rsidRPr="002F36CF">
        <w:rPr>
          <w:bCs/>
        </w:rPr>
        <w:t>Проведение переговоров с участниками закупки</w:t>
      </w:r>
    </w:p>
    <w:p w:rsidR="000C3DA6" w:rsidRPr="002F36CF" w:rsidRDefault="000C3DA6" w:rsidP="000C3DA6">
      <w:pPr>
        <w:numPr>
          <w:ilvl w:val="1"/>
          <w:numId w:val="32"/>
        </w:numPr>
        <w:tabs>
          <w:tab w:val="num" w:pos="0"/>
        </w:tabs>
        <w:ind w:left="0" w:firstLine="0"/>
        <w:rPr>
          <w:bCs/>
        </w:rPr>
      </w:pPr>
      <w:r w:rsidRPr="002F36CF">
        <w:rPr>
          <w:bCs/>
        </w:rPr>
        <w:t>Переторжка</w:t>
      </w:r>
    </w:p>
    <w:p w:rsidR="000C3DA6" w:rsidRPr="002F36CF" w:rsidRDefault="000C3DA6" w:rsidP="000C3DA6">
      <w:pPr>
        <w:numPr>
          <w:ilvl w:val="1"/>
          <w:numId w:val="32"/>
        </w:numPr>
        <w:tabs>
          <w:tab w:val="num" w:pos="0"/>
        </w:tabs>
        <w:ind w:left="0" w:firstLine="0"/>
        <w:rPr>
          <w:bCs/>
        </w:rPr>
      </w:pPr>
      <w:r w:rsidRPr="002F36CF">
        <w:rPr>
          <w:bCs/>
        </w:rPr>
        <w:t>Оценочная стадия рассмотрения заявок на участие в запросе предложений и выбор победителя</w:t>
      </w:r>
    </w:p>
    <w:p w:rsidR="000C3DA6" w:rsidRPr="002F36CF" w:rsidRDefault="000C3DA6" w:rsidP="000C3DA6">
      <w:pPr>
        <w:pStyle w:val="20"/>
        <w:keepNext w:val="0"/>
        <w:widowControl w:val="0"/>
        <w:numPr>
          <w:ilvl w:val="0"/>
          <w:numId w:val="2"/>
        </w:numPr>
        <w:tabs>
          <w:tab w:val="clear" w:pos="720"/>
          <w:tab w:val="num" w:pos="0"/>
        </w:tabs>
        <w:spacing w:before="0" w:after="0" w:line="240" w:lineRule="auto"/>
        <w:ind w:left="0" w:firstLine="0"/>
        <w:jc w:val="both"/>
        <w:rPr>
          <w:bCs/>
          <w:i w:val="0"/>
          <w:iCs/>
          <w:sz w:val="24"/>
          <w:szCs w:val="24"/>
        </w:rPr>
      </w:pPr>
      <w:r w:rsidRPr="002F36CF">
        <w:rPr>
          <w:bCs/>
          <w:i w:val="0"/>
          <w:iCs/>
          <w:sz w:val="24"/>
          <w:szCs w:val="24"/>
        </w:rPr>
        <w:t>ЗАКЛЮЧЕНИЕ ДОГОВОРА</w:t>
      </w:r>
    </w:p>
    <w:p w:rsidR="000C3DA6" w:rsidRPr="002F36CF" w:rsidRDefault="000C3DA6" w:rsidP="000C3DA6">
      <w:pPr>
        <w:tabs>
          <w:tab w:val="num" w:pos="0"/>
        </w:tabs>
        <w:jc w:val="both"/>
      </w:pPr>
      <w:r w:rsidRPr="002F36CF">
        <w:t>6.1.Срок заключения договора</w:t>
      </w:r>
    </w:p>
    <w:p w:rsidR="000C3DA6" w:rsidRPr="002F36CF" w:rsidRDefault="000C3DA6" w:rsidP="000C3DA6">
      <w:pPr>
        <w:tabs>
          <w:tab w:val="num" w:pos="0"/>
        </w:tabs>
        <w:jc w:val="both"/>
      </w:pPr>
      <w:r w:rsidRPr="002F36CF">
        <w:t>6.2.Общие условия договора</w:t>
      </w:r>
    </w:p>
    <w:p w:rsidR="000C3DA6" w:rsidRPr="002F36CF" w:rsidRDefault="000C3DA6" w:rsidP="000C3DA6">
      <w:pPr>
        <w:numPr>
          <w:ilvl w:val="0"/>
          <w:numId w:val="2"/>
        </w:numPr>
        <w:tabs>
          <w:tab w:val="clear" w:pos="720"/>
          <w:tab w:val="num" w:pos="0"/>
        </w:tabs>
        <w:ind w:left="0" w:firstLine="0"/>
        <w:jc w:val="both"/>
        <w:rPr>
          <w:b/>
          <w:lang w:val="en-US"/>
        </w:rPr>
      </w:pPr>
      <w:r w:rsidRPr="002F36CF">
        <w:rPr>
          <w:b/>
        </w:rPr>
        <w:t>РАЗРЕШЕНИЕ СПОРОВ И РАЗНОГЛАСИЙ</w:t>
      </w:r>
    </w:p>
    <w:p w:rsidR="000C3DA6" w:rsidRPr="002F36CF" w:rsidRDefault="000C3DA6" w:rsidP="000C3DA6">
      <w:pPr>
        <w:numPr>
          <w:ilvl w:val="0"/>
          <w:numId w:val="2"/>
        </w:numPr>
        <w:tabs>
          <w:tab w:val="clear" w:pos="720"/>
          <w:tab w:val="num" w:pos="0"/>
        </w:tabs>
        <w:ind w:left="0" w:firstLine="0"/>
        <w:jc w:val="both"/>
        <w:rPr>
          <w:b/>
          <w:lang w:val="en-US"/>
        </w:rPr>
      </w:pPr>
      <w:r w:rsidRPr="002F36CF">
        <w:rPr>
          <w:b/>
        </w:rPr>
        <w:t>ИНСТРУЦИЯ ПО ЗАПОЛНЕНИЮ ФОРМ</w:t>
      </w:r>
    </w:p>
    <w:p w:rsidR="000C3DA6" w:rsidRPr="002F36CF" w:rsidRDefault="000C3DA6" w:rsidP="000C3DA6">
      <w:pPr>
        <w:tabs>
          <w:tab w:val="num" w:pos="0"/>
        </w:tabs>
        <w:jc w:val="both"/>
      </w:pPr>
      <w:r w:rsidRPr="002F36CF">
        <w:t>8.1. Заявка на участие в запросе предложений</w:t>
      </w:r>
    </w:p>
    <w:p w:rsidR="000C3DA6" w:rsidRPr="002F36CF" w:rsidRDefault="000C3DA6" w:rsidP="000C3DA6">
      <w:pPr>
        <w:tabs>
          <w:tab w:val="num" w:pos="0"/>
        </w:tabs>
        <w:jc w:val="both"/>
      </w:pPr>
      <w:r w:rsidRPr="002F36CF">
        <w:t>8.2. Анкета участника запроса предложений</w:t>
      </w:r>
    </w:p>
    <w:p w:rsidR="000C3DA6" w:rsidRPr="002F36CF" w:rsidRDefault="000C3DA6" w:rsidP="000C3DA6">
      <w:pPr>
        <w:tabs>
          <w:tab w:val="num" w:pos="0"/>
        </w:tabs>
        <w:jc w:val="both"/>
      </w:pPr>
      <w:r w:rsidRPr="002F36CF">
        <w:t xml:space="preserve">8.3. Опись документов </w:t>
      </w:r>
    </w:p>
    <w:p w:rsidR="000C3DA6" w:rsidRPr="002F36CF" w:rsidRDefault="000C3DA6" w:rsidP="000C3DA6">
      <w:pPr>
        <w:tabs>
          <w:tab w:val="num" w:pos="0"/>
        </w:tabs>
        <w:jc w:val="both"/>
        <w:rPr>
          <w:b/>
        </w:rPr>
      </w:pPr>
      <w:r w:rsidRPr="002F36CF">
        <w:rPr>
          <w:b/>
        </w:rPr>
        <w:t>РАЗДЕЛ III. ИНФОРМАЦИОННАЯ КАРТА ЗАПРОСА ПРЕДЛОЖЕНИЙ</w:t>
      </w:r>
    </w:p>
    <w:p w:rsidR="000C3DA6" w:rsidRPr="002F36CF" w:rsidRDefault="000C3DA6" w:rsidP="000C3DA6">
      <w:pPr>
        <w:tabs>
          <w:tab w:val="num" w:pos="0"/>
        </w:tabs>
        <w:jc w:val="both"/>
        <w:rPr>
          <w:b/>
        </w:rPr>
      </w:pPr>
      <w:r w:rsidRPr="002F36CF">
        <w:rPr>
          <w:b/>
        </w:rPr>
        <w:t>РАЗДЕЛ IV. ОБРАЗЦЫ ФОРМ И ДОКУМЕНТОВ ДЛЯ ЗАПОЛНЕНИЯ ПРЕТЕНДЕНТАМИ НА УЧАСТИЕ В ЗАПРОСЕ ПРЕДЛОЖЕНИЙ</w:t>
      </w:r>
    </w:p>
    <w:p w:rsidR="000C3DA6" w:rsidRPr="002F36CF" w:rsidRDefault="000C3DA6" w:rsidP="000C3DA6">
      <w:pPr>
        <w:tabs>
          <w:tab w:val="num" w:pos="0"/>
        </w:tabs>
        <w:jc w:val="both"/>
      </w:pPr>
      <w:r w:rsidRPr="002F36CF">
        <w:t>ФОРМА 1. ЗАЯВКА НА УЧАСТИЕ В ЗАПРОСЕ ПРЕДЛОЖЕНИЙ</w:t>
      </w:r>
    </w:p>
    <w:p w:rsidR="000C3DA6" w:rsidRPr="002F36CF" w:rsidRDefault="000C3DA6" w:rsidP="000C3DA6">
      <w:pPr>
        <w:tabs>
          <w:tab w:val="num" w:pos="0"/>
        </w:tabs>
        <w:jc w:val="both"/>
      </w:pPr>
      <w:r w:rsidRPr="002F36CF">
        <w:t>ФОРМА 2. АНКЕТА УЧАСТНИКА ЗАПРОСА ПРЕДЛОЖЕНИЙ</w:t>
      </w:r>
    </w:p>
    <w:p w:rsidR="000C3DA6" w:rsidRPr="002F36CF" w:rsidRDefault="000C3DA6" w:rsidP="000C3DA6">
      <w:pPr>
        <w:tabs>
          <w:tab w:val="num" w:pos="0"/>
        </w:tabs>
        <w:jc w:val="both"/>
        <w:rPr>
          <w:b/>
          <w:bCs/>
        </w:rPr>
      </w:pPr>
      <w:r w:rsidRPr="002F36CF">
        <w:t>ФОРМА 3. ОПИСЬ ДОКУМЕНТОВ, ПРЕДСТАВЛЯЕМЫХ ДЛЯ УЧАСТИЯ В ЗАПРОСЕ ПРЕДЛОЖЕНИЙ</w:t>
      </w:r>
      <w:r w:rsidRPr="002F36CF">
        <w:rPr>
          <w:b/>
          <w:bCs/>
        </w:rPr>
        <w:t xml:space="preserve"> </w:t>
      </w:r>
    </w:p>
    <w:p w:rsidR="000C3DA6" w:rsidRPr="002F36CF" w:rsidRDefault="000C3DA6" w:rsidP="000C3DA6">
      <w:pPr>
        <w:tabs>
          <w:tab w:val="num" w:pos="0"/>
        </w:tabs>
        <w:jc w:val="both"/>
        <w:rPr>
          <w:b/>
          <w:bCs/>
        </w:rPr>
      </w:pPr>
      <w:r w:rsidRPr="002F36CF">
        <w:rPr>
          <w:b/>
          <w:bCs/>
        </w:rPr>
        <w:t>РАЗДЕЛ V. ТЕХНИЧЕСКАЯ ЧАСТЬ</w:t>
      </w:r>
    </w:p>
    <w:p w:rsidR="000C3DA6" w:rsidRPr="002F36CF" w:rsidRDefault="000C3DA6" w:rsidP="000C3DA6">
      <w:pPr>
        <w:widowControl w:val="0"/>
        <w:tabs>
          <w:tab w:val="num" w:pos="0"/>
        </w:tabs>
        <w:autoSpaceDE w:val="0"/>
        <w:autoSpaceDN w:val="0"/>
        <w:adjustRightInd w:val="0"/>
        <w:jc w:val="both"/>
        <w:rPr>
          <w:b/>
          <w:bCs/>
        </w:rPr>
      </w:pPr>
      <w:r w:rsidRPr="002F36CF">
        <w:rPr>
          <w:b/>
          <w:bCs/>
        </w:rPr>
        <w:t>Перечень работ по капитальному ремонту многоквартирного жилого дома по ул. Мира дом№ 11, п. Боровский, Тюменского района</w:t>
      </w:r>
    </w:p>
    <w:p w:rsidR="000E491F" w:rsidRPr="002F36CF" w:rsidRDefault="000C3DA6" w:rsidP="000C3DA6">
      <w:pPr>
        <w:widowControl w:val="0"/>
        <w:tabs>
          <w:tab w:val="left" w:pos="709"/>
        </w:tabs>
        <w:autoSpaceDE w:val="0"/>
        <w:autoSpaceDN w:val="0"/>
        <w:adjustRightInd w:val="0"/>
        <w:jc w:val="both"/>
        <w:rPr>
          <w:b/>
          <w:bCs/>
        </w:rPr>
      </w:pPr>
      <w:r w:rsidRPr="002F36CF">
        <w:rPr>
          <w:b/>
          <w:bCs/>
        </w:rPr>
        <w:t>РАЗДЕЛ VI ПРОЕКТ ДОГОВОРА</w:t>
      </w:r>
    </w:p>
    <w:p w:rsidR="00376C46" w:rsidRPr="002F36CF" w:rsidRDefault="00376C46" w:rsidP="00EE31B0">
      <w:pPr>
        <w:widowControl w:val="0"/>
        <w:numPr>
          <w:ilvl w:val="0"/>
          <w:numId w:val="3"/>
        </w:numPr>
        <w:tabs>
          <w:tab w:val="left" w:pos="709"/>
        </w:tabs>
        <w:autoSpaceDE w:val="0"/>
        <w:autoSpaceDN w:val="0"/>
        <w:adjustRightInd w:val="0"/>
        <w:ind w:left="0" w:firstLine="0"/>
        <w:jc w:val="both"/>
        <w:rPr>
          <w:b/>
          <w:bCs/>
        </w:rPr>
        <w:sectPr w:rsidR="00376C46" w:rsidRPr="002F36CF" w:rsidSect="00A7781D">
          <w:pgSz w:w="11906" w:h="16838" w:code="9"/>
          <w:pgMar w:top="539" w:right="567" w:bottom="1134" w:left="1080" w:header="709" w:footer="709" w:gutter="0"/>
          <w:cols w:space="708"/>
          <w:docGrid w:linePitch="360"/>
        </w:sectPr>
      </w:pPr>
    </w:p>
    <w:p w:rsidR="00F50545" w:rsidRPr="002F36CF" w:rsidRDefault="00F50545" w:rsidP="00EE31B0">
      <w:pPr>
        <w:pStyle w:val="10"/>
        <w:keepNext w:val="0"/>
        <w:widowControl w:val="0"/>
        <w:spacing w:before="0" w:after="0"/>
        <w:jc w:val="both"/>
        <w:rPr>
          <w:rFonts w:ascii="Times New Roman" w:hAnsi="Times New Roman" w:cs="Times New Roman"/>
          <w:bCs w:val="0"/>
          <w:kern w:val="0"/>
          <w:sz w:val="24"/>
          <w:szCs w:val="24"/>
          <w:lang w:val="ru-RU" w:eastAsia="ru-RU"/>
        </w:rPr>
      </w:pPr>
    </w:p>
    <w:bookmarkEnd w:id="0"/>
    <w:bookmarkEnd w:id="1"/>
    <w:p w:rsidR="001B7DED" w:rsidRPr="002F36CF" w:rsidRDefault="001B7DED" w:rsidP="00AA1588">
      <w:pPr>
        <w:jc w:val="center"/>
        <w:rPr>
          <w:b/>
        </w:rPr>
      </w:pPr>
      <w:r w:rsidRPr="002F36CF">
        <w:rPr>
          <w:b/>
        </w:rPr>
        <w:lastRenderedPageBreak/>
        <w:t>РАЗДЕЛ I. ПРИГЛАШЕНИЕ К УЧАСТИЮ В ЗАПРОСЕ ПРЕДЛОЖЕНИЙ</w:t>
      </w:r>
    </w:p>
    <w:p w:rsidR="000E491F" w:rsidRPr="002F36CF" w:rsidRDefault="000E491F" w:rsidP="00EC147A">
      <w:pPr>
        <w:jc w:val="center"/>
        <w:rPr>
          <w:b/>
        </w:rPr>
      </w:pPr>
    </w:p>
    <w:p w:rsidR="000C3DA6" w:rsidRPr="002F36CF" w:rsidRDefault="000C3DA6" w:rsidP="000C3DA6">
      <w:pPr>
        <w:rPr>
          <w:b/>
        </w:rPr>
      </w:pPr>
      <w:bookmarkStart w:id="4" w:name="_Toc218338064"/>
      <w:bookmarkStart w:id="5" w:name="_Toc212876857"/>
      <w:bookmarkStart w:id="6" w:name="_Toc218338065"/>
      <w:r w:rsidRPr="002F36CF">
        <w:rPr>
          <w:b/>
        </w:rPr>
        <w:t>РАЗДЕЛ I. ПРИГЛАШЕНИЕ К УЧАСТИЮ В ЗАПРОСЕ ПРЕДЛОЖЕНИЙ</w:t>
      </w:r>
    </w:p>
    <w:p w:rsidR="000C3DA6" w:rsidRPr="002F36CF" w:rsidRDefault="000C3DA6" w:rsidP="000C3DA6">
      <w:pPr>
        <w:keepNext/>
        <w:keepLines/>
        <w:suppressLineNumbers/>
        <w:tabs>
          <w:tab w:val="left" w:pos="567"/>
          <w:tab w:val="left" w:pos="1418"/>
        </w:tabs>
        <w:suppressAutoHyphens/>
        <w:jc w:val="center"/>
        <w:rPr>
          <w:b/>
        </w:rPr>
      </w:pPr>
      <w:r w:rsidRPr="002F36CF">
        <w:rPr>
          <w:b/>
        </w:rPr>
        <w:t>Уважаемые господа!</w:t>
      </w:r>
    </w:p>
    <w:p w:rsidR="000C3DA6" w:rsidRPr="002F36CF" w:rsidRDefault="000C3DA6" w:rsidP="000C3DA6">
      <w:pPr>
        <w:keepNext/>
        <w:keepLines/>
        <w:suppressLineNumbers/>
        <w:tabs>
          <w:tab w:val="left" w:pos="567"/>
          <w:tab w:val="left" w:pos="1418"/>
          <w:tab w:val="left" w:pos="10260"/>
        </w:tabs>
        <w:suppressAutoHyphens/>
        <w:jc w:val="both"/>
        <w:rPr>
          <w:b/>
        </w:rPr>
      </w:pPr>
      <w:r w:rsidRPr="002F36CF">
        <w:tab/>
        <w:t xml:space="preserve">Настоящим приглашаются к участию в открытом запросе предложений </w:t>
      </w:r>
      <w:r w:rsidRPr="002F36CF">
        <w:rPr>
          <w:b/>
        </w:rPr>
        <w:t>на выполнение работ по капитальному ремонту многоквартирного жилого дома по ул. Мира дом № 11, п. Боровский, Тюменского района,</w:t>
      </w:r>
      <w:r w:rsidRPr="002F36CF">
        <w:t xml:space="preserve"> полная информация о котором указана в </w:t>
      </w:r>
      <w:r w:rsidRPr="002F36CF">
        <w:rPr>
          <w:b/>
          <w:i/>
        </w:rPr>
        <w:t>Информационной карте документации</w:t>
      </w:r>
      <w:r w:rsidRPr="002F36CF">
        <w:t>, любые юридические лица независимо от организационно-правовой формы, формы собственности, места нахождения и места происхождения капитала, и индивидуальные предприниматели, претендующие на заключение договора.</w:t>
      </w:r>
    </w:p>
    <w:p w:rsidR="000C3DA6" w:rsidRPr="002F36CF" w:rsidRDefault="000C3DA6" w:rsidP="000C3DA6">
      <w:pPr>
        <w:keepNext/>
        <w:keepLines/>
        <w:widowControl w:val="0"/>
        <w:suppressLineNumbers/>
        <w:tabs>
          <w:tab w:val="left" w:pos="567"/>
          <w:tab w:val="left" w:pos="1418"/>
          <w:tab w:val="left" w:pos="10260"/>
        </w:tabs>
        <w:suppressAutoHyphens/>
        <w:jc w:val="both"/>
      </w:pPr>
      <w:r w:rsidRPr="002F36CF">
        <w:tab/>
        <w:t>Экземпляр документации запроса предложений на бумажном носителе предоставляется любому заинтересованному лицу в течение следующего дня после получения заявления на получение документации запроса предложений в письменной форме.</w:t>
      </w:r>
    </w:p>
    <w:p w:rsidR="000C3DA6" w:rsidRPr="002F36CF" w:rsidRDefault="000C3DA6" w:rsidP="000C3DA6">
      <w:pPr>
        <w:keepNext/>
        <w:keepLines/>
        <w:widowControl w:val="0"/>
        <w:suppressLineNumbers/>
        <w:tabs>
          <w:tab w:val="left" w:pos="567"/>
          <w:tab w:val="left" w:pos="1418"/>
          <w:tab w:val="left" w:pos="10260"/>
        </w:tabs>
        <w:suppressAutoHyphens/>
        <w:jc w:val="both"/>
      </w:pPr>
      <w:r w:rsidRPr="002F36CF">
        <w:tab/>
        <w:t>Документы могут быть также направлены заинтересованным лицам посредством почтовой связи. После поступления соответствующего заявления документы будут незамедлительно направлены, но отправитель не берет на себя ответственности за их утерю или вручение с запозданием.</w:t>
      </w:r>
    </w:p>
    <w:p w:rsidR="000C3DA6" w:rsidRPr="002F36CF" w:rsidRDefault="000C3DA6" w:rsidP="000C3DA6">
      <w:pPr>
        <w:tabs>
          <w:tab w:val="left" w:pos="567"/>
          <w:tab w:val="left" w:pos="1418"/>
        </w:tabs>
        <w:jc w:val="both"/>
      </w:pPr>
      <w:r w:rsidRPr="002F36CF">
        <w:tab/>
        <w:t xml:space="preserve">Разъяснения, касающиеся положений настоящей документации, по запросам претендентов на участие в запросе предложений, будут размещены на официальном сайте </w:t>
      </w:r>
      <w:hyperlink r:id="rId13" w:history="1">
        <w:r w:rsidRPr="002F36CF">
          <w:rPr>
            <w:rStyle w:val="aa"/>
            <w:b/>
            <w:color w:val="auto"/>
          </w:rPr>
          <w:t>www.zakupki.gov.ru</w:t>
        </w:r>
      </w:hyperlink>
      <w:r w:rsidRPr="002F36CF">
        <w:rPr>
          <w:b/>
        </w:rPr>
        <w:t xml:space="preserve"> </w:t>
      </w:r>
      <w:r w:rsidRPr="002F36CF">
        <w:t xml:space="preserve">, </w:t>
      </w:r>
      <w:hyperlink r:id="rId14" w:history="1">
        <w:r w:rsidRPr="002F36CF">
          <w:rPr>
            <w:rStyle w:val="aa"/>
            <w:b/>
            <w:color w:val="auto"/>
            <w:lang w:val="en-US"/>
          </w:rPr>
          <w:t>www</w:t>
        </w:r>
        <w:r w:rsidRPr="002F36CF">
          <w:rPr>
            <w:rStyle w:val="aa"/>
            <w:b/>
            <w:color w:val="auto"/>
          </w:rPr>
          <w:t>.</w:t>
        </w:r>
        <w:r w:rsidRPr="002F36CF">
          <w:rPr>
            <w:rStyle w:val="aa"/>
            <w:b/>
            <w:color w:val="auto"/>
            <w:lang w:val="en-US"/>
          </w:rPr>
          <w:t>borovskiy</w:t>
        </w:r>
        <w:r w:rsidRPr="002F36CF">
          <w:rPr>
            <w:rStyle w:val="aa"/>
            <w:b/>
            <w:color w:val="auto"/>
          </w:rPr>
          <w:t>–</w:t>
        </w:r>
        <w:r w:rsidRPr="002F36CF">
          <w:rPr>
            <w:rStyle w:val="aa"/>
            <w:b/>
            <w:color w:val="auto"/>
            <w:lang w:val="en-US"/>
          </w:rPr>
          <w:t>adm</w:t>
        </w:r>
        <w:r w:rsidRPr="002F36CF">
          <w:rPr>
            <w:rStyle w:val="aa"/>
            <w:b/>
            <w:color w:val="auto"/>
          </w:rPr>
          <w:t>.</w:t>
        </w:r>
        <w:r w:rsidRPr="002F36CF">
          <w:rPr>
            <w:rStyle w:val="aa"/>
            <w:b/>
            <w:color w:val="auto"/>
            <w:lang w:val="en-US"/>
          </w:rPr>
          <w:t>ru</w:t>
        </w:r>
      </w:hyperlink>
      <w:r w:rsidRPr="002F36CF">
        <w:rPr>
          <w:b/>
        </w:rPr>
        <w:t xml:space="preserve"> </w:t>
      </w:r>
      <w:r w:rsidRPr="002F36CF">
        <w:t>(далее – Официальный сайт)</w:t>
      </w:r>
      <w:r w:rsidRPr="002F36CF">
        <w:rPr>
          <w:b/>
          <w:i/>
        </w:rPr>
        <w:t>.</w:t>
      </w:r>
    </w:p>
    <w:p w:rsidR="000C3DA6" w:rsidRPr="002F36CF" w:rsidRDefault="000C3DA6" w:rsidP="000C3DA6">
      <w:pPr>
        <w:jc w:val="center"/>
        <w:rPr>
          <w:b/>
        </w:rPr>
      </w:pPr>
    </w:p>
    <w:p w:rsidR="000C3DA6" w:rsidRPr="002F36CF" w:rsidRDefault="000C3DA6" w:rsidP="000C3DA6">
      <w:pPr>
        <w:jc w:val="center"/>
        <w:rPr>
          <w:b/>
        </w:rPr>
      </w:pPr>
      <w:r w:rsidRPr="002F36CF">
        <w:rPr>
          <w:b/>
        </w:rPr>
        <w:t>РАЗДЕЛ II. ОБЩИЕ УСЛОВИЯ ПРОВЕДЕНИЯ ЗАПРОСА ПРЕДЛОЖЕНИЙ</w:t>
      </w:r>
    </w:p>
    <w:p w:rsidR="000C3DA6" w:rsidRPr="002F36CF" w:rsidRDefault="000C3DA6" w:rsidP="000C3DA6">
      <w:pPr>
        <w:jc w:val="center"/>
        <w:rPr>
          <w:b/>
        </w:rPr>
      </w:pPr>
    </w:p>
    <w:p w:rsidR="000C3DA6" w:rsidRPr="002F36CF" w:rsidRDefault="000C3DA6" w:rsidP="000C3DA6">
      <w:pPr>
        <w:numPr>
          <w:ilvl w:val="0"/>
          <w:numId w:val="4"/>
        </w:numPr>
        <w:ind w:left="0" w:firstLine="0"/>
        <w:rPr>
          <w:b/>
        </w:rPr>
      </w:pPr>
      <w:r w:rsidRPr="002F36CF">
        <w:rPr>
          <w:b/>
        </w:rPr>
        <w:t>ОБЩИЕ СВЕДЕНИЯ</w:t>
      </w:r>
    </w:p>
    <w:p w:rsidR="000C3DA6" w:rsidRPr="002F36CF" w:rsidRDefault="000C3DA6" w:rsidP="000C3DA6">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2F36CF">
        <w:rPr>
          <w:bCs/>
          <w:i w:val="0"/>
          <w:iCs/>
          <w:sz w:val="24"/>
          <w:szCs w:val="24"/>
        </w:rPr>
        <w:t>Законодательное регулирование</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ab/>
        <w:t xml:space="preserve">Настоящая документация  подготовлена в соответствии с </w:t>
      </w:r>
      <w:r w:rsidRPr="002F36CF">
        <w:rPr>
          <w:b w:val="0"/>
          <w:i w:val="0"/>
          <w:sz w:val="24"/>
          <w:szCs w:val="24"/>
        </w:rPr>
        <w:t>ФЗ от 18.07.2011 №223-ФЗ « О закупках товаров, работ, услуг отдельными видами юридических лиц», Положением о закупках МУП ЖКХ п. Боровский от 18 декабря 2013г.</w:t>
      </w:r>
    </w:p>
    <w:p w:rsidR="000C3DA6" w:rsidRPr="002F36CF" w:rsidRDefault="000C3DA6" w:rsidP="000C3DA6">
      <w:pPr>
        <w:pStyle w:val="20"/>
        <w:keepNext w:val="0"/>
        <w:widowControl w:val="0"/>
        <w:numPr>
          <w:ilvl w:val="1"/>
          <w:numId w:val="4"/>
        </w:numPr>
        <w:tabs>
          <w:tab w:val="left" w:pos="567"/>
          <w:tab w:val="left" w:pos="1418"/>
        </w:tabs>
        <w:spacing w:before="0" w:after="0" w:line="240" w:lineRule="auto"/>
        <w:ind w:left="0" w:firstLine="0"/>
        <w:jc w:val="both"/>
        <w:rPr>
          <w:bCs/>
          <w:i w:val="0"/>
          <w:iCs/>
          <w:sz w:val="24"/>
          <w:szCs w:val="24"/>
        </w:rPr>
      </w:pPr>
      <w:r w:rsidRPr="002F36CF">
        <w:rPr>
          <w:bCs/>
          <w:i w:val="0"/>
          <w:iCs/>
          <w:sz w:val="24"/>
          <w:szCs w:val="24"/>
        </w:rPr>
        <w:t>Заказчик</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 xml:space="preserve">Заказчик, указанный в </w:t>
      </w:r>
      <w:r w:rsidRPr="002F36CF">
        <w:rPr>
          <w:bCs/>
          <w:iCs/>
          <w:sz w:val="24"/>
          <w:szCs w:val="24"/>
        </w:rPr>
        <w:t>Информационной карте документации</w:t>
      </w:r>
      <w:r w:rsidRPr="002F36CF">
        <w:rPr>
          <w:b w:val="0"/>
          <w:bCs/>
          <w:i w:val="0"/>
          <w:iCs/>
          <w:sz w:val="24"/>
          <w:szCs w:val="24"/>
        </w:rPr>
        <w:t>.</w:t>
      </w:r>
    </w:p>
    <w:p w:rsidR="000C3DA6" w:rsidRPr="002F36CF" w:rsidRDefault="000C3DA6" w:rsidP="000C3DA6">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2F36CF">
        <w:rPr>
          <w:bCs/>
          <w:i w:val="0"/>
          <w:iCs/>
          <w:sz w:val="24"/>
          <w:szCs w:val="24"/>
        </w:rPr>
        <w:t>Предмет запроса предложений</w:t>
      </w:r>
    </w:p>
    <w:p w:rsidR="000C3DA6" w:rsidRPr="002F36CF" w:rsidRDefault="000C3DA6" w:rsidP="000C3DA6">
      <w:pPr>
        <w:jc w:val="both"/>
      </w:pPr>
      <w:r w:rsidRPr="002F36CF">
        <w:t>Заказчик приглашает к участию в запросе предложений всех заинтересованных лиц, претендующих на заключение договора по выполнению работ, информация о которых содержится в Информационной карте документации, в соответствии с условиями, приведенными в настоящей документации, в том числе в проекте договора.</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 xml:space="preserve">Участник, признанный по результатам проведения запроса предложений победителем, должен будет выполнить работы в течение периода, указанного в </w:t>
      </w:r>
      <w:r w:rsidRPr="002F36CF">
        <w:rPr>
          <w:bCs/>
          <w:iCs/>
          <w:sz w:val="24"/>
          <w:szCs w:val="24"/>
        </w:rPr>
        <w:t>Информационной карте документации.</w:t>
      </w:r>
    </w:p>
    <w:p w:rsidR="000C3DA6" w:rsidRPr="002F36CF" w:rsidRDefault="000C3DA6" w:rsidP="000C3DA6">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2F36CF">
        <w:rPr>
          <w:bCs/>
          <w:i w:val="0"/>
          <w:iCs/>
          <w:sz w:val="24"/>
          <w:szCs w:val="24"/>
        </w:rPr>
        <w:t xml:space="preserve">Начальная (максимальная) цена </w:t>
      </w:r>
      <w:r w:rsidR="003A4C2D" w:rsidRPr="002F36CF">
        <w:rPr>
          <w:bCs/>
          <w:i w:val="0"/>
          <w:iCs/>
          <w:sz w:val="24"/>
          <w:szCs w:val="24"/>
        </w:rPr>
        <w:t>договора</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 xml:space="preserve">Начальная (максимальная) цена договора указана в </w:t>
      </w:r>
      <w:r w:rsidRPr="002F36CF">
        <w:rPr>
          <w:bCs/>
          <w:iCs/>
          <w:sz w:val="24"/>
          <w:szCs w:val="24"/>
        </w:rPr>
        <w:t>Информационной карте документации</w:t>
      </w:r>
      <w:r w:rsidRPr="002F36CF">
        <w:rPr>
          <w:b w:val="0"/>
          <w:bCs/>
          <w:i w:val="0"/>
          <w:iCs/>
          <w:sz w:val="24"/>
          <w:szCs w:val="24"/>
        </w:rPr>
        <w:t>. Данная цена не может быть превышена при заключении договора по итогам запроса предложений.</w:t>
      </w:r>
    </w:p>
    <w:p w:rsidR="000C3DA6" w:rsidRPr="002F36CF" w:rsidRDefault="000C3DA6" w:rsidP="000C3DA6">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2F36CF">
        <w:rPr>
          <w:bCs/>
          <w:i w:val="0"/>
          <w:iCs/>
          <w:sz w:val="24"/>
          <w:szCs w:val="24"/>
        </w:rPr>
        <w:t>Источник финансирования и порядок оплаты</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 xml:space="preserve">Финансирование договора на выполнение работ, будет производиться из источников, указанных в </w:t>
      </w:r>
      <w:r w:rsidRPr="002F36CF">
        <w:rPr>
          <w:bCs/>
          <w:iCs/>
          <w:sz w:val="24"/>
          <w:szCs w:val="24"/>
        </w:rPr>
        <w:t>Информационной карте документации</w:t>
      </w:r>
      <w:r w:rsidRPr="002F36CF">
        <w:rPr>
          <w:b w:val="0"/>
          <w:bCs/>
          <w:i w:val="0"/>
          <w:iCs/>
          <w:sz w:val="24"/>
          <w:szCs w:val="24"/>
        </w:rPr>
        <w:t>.</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 xml:space="preserve">Порядок оплаты за выполненные работы определяется в проекте договора, приведенном в настоящей документации, и указан в </w:t>
      </w:r>
      <w:r w:rsidRPr="002F36CF">
        <w:rPr>
          <w:bCs/>
          <w:iCs/>
          <w:sz w:val="24"/>
          <w:szCs w:val="24"/>
        </w:rPr>
        <w:t>Информационной карте документации</w:t>
      </w:r>
      <w:r w:rsidRPr="002F36CF">
        <w:rPr>
          <w:b w:val="0"/>
          <w:bCs/>
          <w:i w:val="0"/>
          <w:iCs/>
          <w:sz w:val="24"/>
          <w:szCs w:val="24"/>
        </w:rPr>
        <w:t>.</w:t>
      </w:r>
    </w:p>
    <w:p w:rsidR="000C3DA6" w:rsidRPr="002F36CF" w:rsidRDefault="000C3DA6" w:rsidP="000C3DA6">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2F36CF">
        <w:rPr>
          <w:bCs/>
          <w:i w:val="0"/>
          <w:iCs/>
          <w:sz w:val="24"/>
          <w:szCs w:val="24"/>
        </w:rPr>
        <w:t>Правомочность участников в запросе предложений</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 xml:space="preserve">В настоящем в запросе предложений может принять участие любое юридическое лицо независимо от организационно-правовой формы, формы собственности, места </w:t>
      </w:r>
      <w:r w:rsidRPr="002F36CF">
        <w:rPr>
          <w:b w:val="0"/>
          <w:bCs/>
          <w:i w:val="0"/>
          <w:iCs/>
          <w:sz w:val="24"/>
          <w:szCs w:val="24"/>
        </w:rPr>
        <w:lastRenderedPageBreak/>
        <w:t>нахождения и места происхождения капитала и индивидуальный предприниматель, претендующее на заключение договора.</w:t>
      </w:r>
    </w:p>
    <w:p w:rsidR="000C3DA6" w:rsidRPr="002F36CF" w:rsidRDefault="000C3DA6" w:rsidP="000C3DA6">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2F36CF">
        <w:rPr>
          <w:bCs/>
          <w:i w:val="0"/>
          <w:iCs/>
          <w:sz w:val="24"/>
          <w:szCs w:val="24"/>
        </w:rPr>
        <w:t>Требования к претендентам на участие в запросе предложений</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 xml:space="preserve">Претенденты на участие в запросе предложений должны удовлетворять требованиям, указанным в </w:t>
      </w:r>
      <w:r w:rsidRPr="002F36CF">
        <w:rPr>
          <w:bCs/>
          <w:iCs/>
          <w:sz w:val="24"/>
          <w:szCs w:val="24"/>
        </w:rPr>
        <w:t>Информационной карте документации</w:t>
      </w:r>
      <w:r w:rsidRPr="002F36CF">
        <w:rPr>
          <w:b w:val="0"/>
          <w:bCs/>
          <w:i w:val="0"/>
          <w:iCs/>
          <w:sz w:val="24"/>
          <w:szCs w:val="24"/>
        </w:rPr>
        <w:t>.</w:t>
      </w:r>
    </w:p>
    <w:p w:rsidR="000C3DA6" w:rsidRPr="002F36CF" w:rsidRDefault="000C3DA6" w:rsidP="000C3DA6">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2F36CF">
        <w:rPr>
          <w:bCs/>
          <w:i w:val="0"/>
          <w:iCs/>
          <w:sz w:val="24"/>
          <w:szCs w:val="24"/>
        </w:rPr>
        <w:t>Затраты на подготовку заявки на участие в запросе предложений</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Претендент на участие в запросе предложений несет все расходы, связанные с подготовкой и подачей своей заявки, а Заказчик не отвечает и не имеет обязательств по этим расходам независимо от результатов запроса предложений.</w:t>
      </w:r>
    </w:p>
    <w:p w:rsidR="000C3DA6" w:rsidRPr="002F36CF" w:rsidRDefault="000C3DA6" w:rsidP="000C3DA6"/>
    <w:p w:rsidR="000C3DA6" w:rsidRPr="002F36CF" w:rsidRDefault="000C3DA6" w:rsidP="000C3DA6">
      <w:pPr>
        <w:numPr>
          <w:ilvl w:val="0"/>
          <w:numId w:val="4"/>
        </w:numPr>
        <w:ind w:left="0" w:firstLine="0"/>
        <w:rPr>
          <w:b/>
          <w:lang w:val="en-US"/>
        </w:rPr>
      </w:pPr>
      <w:r w:rsidRPr="002F36CF">
        <w:rPr>
          <w:b/>
        </w:rPr>
        <w:t>ДОКУМЕНТАЦИЯ ЗАПРОСА ПРЕДЛОЖЕНИЙ</w:t>
      </w:r>
    </w:p>
    <w:p w:rsidR="000C3DA6" w:rsidRPr="002F36CF" w:rsidRDefault="000C3DA6" w:rsidP="000C3DA6">
      <w:pPr>
        <w:numPr>
          <w:ilvl w:val="1"/>
          <w:numId w:val="4"/>
        </w:numPr>
        <w:ind w:left="0" w:firstLine="0"/>
        <w:rPr>
          <w:b/>
        </w:rPr>
      </w:pPr>
      <w:r w:rsidRPr="002F36CF">
        <w:rPr>
          <w:b/>
        </w:rPr>
        <w:t>Разъяснение положений документации</w:t>
      </w:r>
    </w:p>
    <w:p w:rsidR="000C3DA6" w:rsidRPr="002F36CF" w:rsidRDefault="000C3DA6" w:rsidP="000C3DA6">
      <w:pPr>
        <w:pStyle w:val="2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В любой момент после проведения отборочной стадии рассмотрения заявок, но до переторжки (если предусмотрена) закупочная комиссия вправе провести переговоры с допущенными участниками. Переговоры проводятся в целях разъяснений заявок либо их улучшения в интересах заказчика. Переговоры проводятся со всеми участниками, прошедшими отборочную стадию. Переговоры между закупочной комиссией и участником запроса предложений носят конфиденциальный характер, и содержание этих переговоров не раскрывается никакому другому лицу без согласия этого участника. Переговоры от лица заказчика запроса предложений проводятся закупочной комиссией коллегиально, которая вправе привлекать экспертов при их проведении. Переговоры могут быть проведены в отношении любых аспектов заявок участников запроса предложений, в том числе по снижению цены.  Достигнутые по итогам проведенных переговоров результаты отражаются в журнале запросов-ответов.  Закупочная комиссия вправе запросить у всех участников, с которыми проводились переговоры, окончательные предложения. Участник запроса предложений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0C3DA6" w:rsidRPr="002F36CF" w:rsidRDefault="000C3DA6" w:rsidP="000C3DA6">
      <w:pPr>
        <w:keepNext/>
        <w:keepLines/>
        <w:widowControl w:val="0"/>
        <w:suppressLineNumbers/>
        <w:tabs>
          <w:tab w:val="left" w:pos="567"/>
          <w:tab w:val="left" w:pos="1418"/>
          <w:tab w:val="left" w:pos="10260"/>
        </w:tabs>
        <w:suppressAutoHyphens/>
        <w:jc w:val="both"/>
      </w:pPr>
      <w:r w:rsidRPr="002F36CF">
        <w:rPr>
          <w:bCs/>
          <w:iCs/>
        </w:rPr>
        <w:tab/>
        <w:t xml:space="preserve">Любой претендент на участие в запросе предложений вправе направить в письменной форме Заказчику запрос о разъяснении положений документации. </w:t>
      </w:r>
      <w:r w:rsidRPr="002F36CF">
        <w:t>Экземпляр документации в запросе предложений на бумажном носителе предоставляется любому заинтересованному лицу в течение следующего дня после получения заявления на получение в письменной форме.</w:t>
      </w:r>
    </w:p>
    <w:p w:rsidR="000C3DA6" w:rsidRPr="002F36CF" w:rsidRDefault="000C3DA6" w:rsidP="000C3DA6">
      <w:pPr>
        <w:keepNext/>
        <w:keepLines/>
        <w:widowControl w:val="0"/>
        <w:suppressLineNumbers/>
        <w:tabs>
          <w:tab w:val="left" w:pos="567"/>
          <w:tab w:val="left" w:pos="1418"/>
          <w:tab w:val="left" w:pos="10260"/>
        </w:tabs>
        <w:suppressAutoHyphens/>
        <w:jc w:val="both"/>
      </w:pPr>
      <w:r w:rsidRPr="002F36CF">
        <w:tab/>
        <w:t>Документы могут быть также направлены заинтересованным лицам посредством почтовой связи. После поступления соответствующего заявления документы будут незамедлительно направлены, но отправитель не берет на себя ответственности за их утерю или вручение с запозданием.</w:t>
      </w:r>
    </w:p>
    <w:p w:rsidR="000C3DA6" w:rsidRPr="002F36CF" w:rsidRDefault="000C3DA6" w:rsidP="000C3DA6">
      <w:pPr>
        <w:keepNext/>
        <w:keepLines/>
        <w:widowControl w:val="0"/>
        <w:suppressLineNumbers/>
        <w:tabs>
          <w:tab w:val="left" w:pos="567"/>
          <w:tab w:val="left" w:pos="1418"/>
          <w:tab w:val="left" w:pos="10260"/>
        </w:tabs>
        <w:suppressAutoHyphens/>
        <w:jc w:val="both"/>
      </w:pPr>
    </w:p>
    <w:p w:rsidR="000C3DA6" w:rsidRPr="002F36CF" w:rsidRDefault="000C3DA6" w:rsidP="000C3DA6">
      <w:pPr>
        <w:numPr>
          <w:ilvl w:val="0"/>
          <w:numId w:val="4"/>
        </w:numPr>
        <w:ind w:left="0" w:firstLine="0"/>
        <w:rPr>
          <w:b/>
        </w:rPr>
      </w:pPr>
      <w:r w:rsidRPr="002F36CF">
        <w:rPr>
          <w:b/>
        </w:rPr>
        <w:t>ПОДГОТОВКА ЗАЯВКИ НА УЧАСТИЕ В ЗАПРОСЕ ПРЕДЛОЖЕНИЙ</w:t>
      </w:r>
      <w:r w:rsidRPr="002F36CF">
        <w:tab/>
      </w:r>
    </w:p>
    <w:p w:rsidR="000C3DA6" w:rsidRPr="002F36CF" w:rsidRDefault="000C3DA6" w:rsidP="000C3DA6">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2F36CF">
        <w:rPr>
          <w:bCs/>
          <w:i w:val="0"/>
          <w:iCs/>
          <w:sz w:val="24"/>
          <w:szCs w:val="24"/>
        </w:rPr>
        <w:t xml:space="preserve">Форма заявки на участие в запросе предложений </w:t>
      </w:r>
    </w:p>
    <w:p w:rsidR="000C3DA6" w:rsidRPr="002F36CF" w:rsidRDefault="000C3DA6" w:rsidP="000C3DA6">
      <w:pPr>
        <w:pStyle w:val="20"/>
        <w:keepNext w:val="0"/>
        <w:widowControl w:val="0"/>
        <w:numPr>
          <w:ilvl w:val="2"/>
          <w:numId w:val="4"/>
        </w:numPr>
        <w:tabs>
          <w:tab w:val="left" w:pos="567"/>
          <w:tab w:val="left" w:pos="1418"/>
          <w:tab w:val="left" w:pos="1560"/>
        </w:tabs>
        <w:spacing w:before="0" w:after="0" w:line="240" w:lineRule="auto"/>
        <w:ind w:left="0" w:firstLine="0"/>
        <w:jc w:val="both"/>
        <w:rPr>
          <w:b w:val="0"/>
          <w:i w:val="0"/>
          <w:sz w:val="24"/>
          <w:szCs w:val="24"/>
        </w:rPr>
      </w:pPr>
      <w:r w:rsidRPr="002F36CF">
        <w:rPr>
          <w:b w:val="0"/>
          <w:bCs/>
          <w:i w:val="0"/>
          <w:iCs/>
          <w:sz w:val="24"/>
          <w:szCs w:val="24"/>
        </w:rPr>
        <w:t>Претендент на участие в запросе предложений</w:t>
      </w:r>
      <w:r w:rsidRPr="002F36CF">
        <w:rPr>
          <w:bCs/>
          <w:iCs/>
          <w:sz w:val="24"/>
          <w:szCs w:val="24"/>
        </w:rPr>
        <w:t xml:space="preserve"> </w:t>
      </w:r>
      <w:r w:rsidRPr="002F36CF">
        <w:rPr>
          <w:b w:val="0"/>
          <w:bCs/>
          <w:i w:val="0"/>
          <w:iCs/>
          <w:sz w:val="24"/>
          <w:szCs w:val="24"/>
        </w:rPr>
        <w:t xml:space="preserve">подает заявку на участие в письменной форме в запечатанном конверте, в соответствии с требованиями, указанными в </w:t>
      </w:r>
      <w:r w:rsidRPr="002F36CF">
        <w:rPr>
          <w:bCs/>
          <w:iCs/>
          <w:sz w:val="24"/>
          <w:szCs w:val="24"/>
        </w:rPr>
        <w:t>Информационной карте документации.</w:t>
      </w:r>
      <w:r w:rsidRPr="002F36CF">
        <w:rPr>
          <w:sz w:val="24"/>
          <w:szCs w:val="24"/>
        </w:rPr>
        <w:t xml:space="preserve"> </w:t>
      </w:r>
      <w:r w:rsidRPr="002F36CF">
        <w:rPr>
          <w:b w:val="0"/>
          <w:i w:val="0"/>
          <w:sz w:val="24"/>
          <w:szCs w:val="24"/>
        </w:rPr>
        <w:t>Заявка претендента на участие в запросе предложений, подготовленная на основании документации, полученной соискателем не официально, но соответствующая всем требованиям Заказчика, будет рассматриваться на общих основаниях в соответствии с установленным порядком.</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На лицевой стороне конверта необходимо указать название и номер запроса предложений, на который подана заявка. Претендент запроса предложений вправе не указывать на таких конвертах свое фирменное наименование, почтовый адрес.</w:t>
      </w:r>
    </w:p>
    <w:p w:rsidR="000C3DA6" w:rsidRPr="002F36CF" w:rsidRDefault="000C3DA6" w:rsidP="000C3DA6">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2F36CF">
        <w:rPr>
          <w:bCs/>
          <w:i w:val="0"/>
          <w:iCs/>
          <w:sz w:val="24"/>
          <w:szCs w:val="24"/>
        </w:rPr>
        <w:t>Язык документов, входящих в состав заявки на участие в запросе предложений</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 xml:space="preserve">Заявка на участие в запросе предложений, все документы и корреспонденция между Заказчиком и претендентом на участие, относящиеся к заявке, должны быть составлены </w:t>
      </w:r>
      <w:r w:rsidRPr="002F36CF">
        <w:rPr>
          <w:b w:val="0"/>
          <w:bCs/>
          <w:i w:val="0"/>
          <w:iCs/>
          <w:sz w:val="24"/>
          <w:szCs w:val="24"/>
        </w:rPr>
        <w:lastRenderedPageBreak/>
        <w:t>машинописным текстом на русском языке.</w:t>
      </w:r>
    </w:p>
    <w:p w:rsidR="000C3DA6" w:rsidRPr="002F36CF" w:rsidRDefault="000C3DA6" w:rsidP="000C3DA6">
      <w:pPr>
        <w:pStyle w:val="20"/>
        <w:keepNext w:val="0"/>
        <w:widowControl w:val="0"/>
        <w:numPr>
          <w:ilvl w:val="1"/>
          <w:numId w:val="4"/>
        </w:numPr>
        <w:tabs>
          <w:tab w:val="left" w:pos="426"/>
          <w:tab w:val="left" w:pos="567"/>
          <w:tab w:val="left" w:pos="1418"/>
        </w:tabs>
        <w:spacing w:before="0" w:after="0" w:line="240" w:lineRule="auto"/>
        <w:ind w:left="0" w:firstLine="0"/>
        <w:jc w:val="both"/>
        <w:rPr>
          <w:b w:val="0"/>
          <w:bCs/>
          <w:i w:val="0"/>
          <w:iCs/>
          <w:sz w:val="24"/>
          <w:szCs w:val="24"/>
        </w:rPr>
      </w:pPr>
      <w:r w:rsidRPr="002F36CF">
        <w:rPr>
          <w:bCs/>
          <w:i w:val="0"/>
          <w:iCs/>
          <w:sz w:val="24"/>
          <w:szCs w:val="24"/>
        </w:rPr>
        <w:t>Требования к содержанию документов, входящих в состав заявки на участие в запросе предложений</w:t>
      </w:r>
      <w:r w:rsidRPr="002F36CF">
        <w:rPr>
          <w:bCs/>
          <w:iCs/>
          <w:sz w:val="24"/>
          <w:szCs w:val="24"/>
        </w:rPr>
        <w:t>.</w:t>
      </w:r>
    </w:p>
    <w:p w:rsidR="000C3DA6" w:rsidRPr="002F36CF" w:rsidRDefault="000C3DA6" w:rsidP="000C3DA6">
      <w:pPr>
        <w:pStyle w:val="20"/>
        <w:keepNext w:val="0"/>
        <w:widowControl w:val="0"/>
        <w:tabs>
          <w:tab w:val="left" w:pos="426"/>
          <w:tab w:val="left" w:pos="567"/>
          <w:tab w:val="left" w:pos="1418"/>
        </w:tabs>
        <w:spacing w:before="0" w:after="0" w:line="240" w:lineRule="auto"/>
        <w:ind w:firstLine="0"/>
        <w:jc w:val="both"/>
        <w:rPr>
          <w:b w:val="0"/>
          <w:bCs/>
          <w:i w:val="0"/>
          <w:iCs/>
          <w:sz w:val="24"/>
          <w:szCs w:val="24"/>
        </w:rPr>
      </w:pPr>
      <w:r w:rsidRPr="002F36CF">
        <w:rPr>
          <w:b w:val="0"/>
          <w:bCs/>
          <w:i w:val="0"/>
          <w:iCs/>
          <w:sz w:val="24"/>
          <w:szCs w:val="24"/>
        </w:rPr>
        <w:t xml:space="preserve">Заявка, на участие в запросе предложений, которую представляет претендент в соответствии с настоящей документацией, должна быть подготовлена по Формам Раздела IV настоящей документации, и содержать сведения и документы, указанные в </w:t>
      </w:r>
      <w:r w:rsidRPr="002F36CF">
        <w:rPr>
          <w:bCs/>
          <w:iCs/>
          <w:sz w:val="24"/>
          <w:szCs w:val="24"/>
        </w:rPr>
        <w:t>Информационной карте документации</w:t>
      </w:r>
      <w:r w:rsidRPr="002F36CF">
        <w:rPr>
          <w:b w:val="0"/>
          <w:bCs/>
          <w:i w:val="0"/>
          <w:iCs/>
          <w:sz w:val="24"/>
          <w:szCs w:val="24"/>
        </w:rPr>
        <w:t>.</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Непредставление полной информации, требуемой по документации, представление неверных сведений или несоблюдение требований к оформлению и составу заявки на участие в запросе предложений</w:t>
      </w:r>
      <w:r w:rsidRPr="002F36CF">
        <w:rPr>
          <w:b w:val="0"/>
          <w:bCs/>
          <w:iCs/>
          <w:sz w:val="24"/>
          <w:szCs w:val="24"/>
        </w:rPr>
        <w:t xml:space="preserve"> </w:t>
      </w:r>
      <w:r w:rsidRPr="002F36CF">
        <w:rPr>
          <w:b w:val="0"/>
          <w:bCs/>
          <w:i w:val="0"/>
          <w:iCs/>
          <w:sz w:val="24"/>
          <w:szCs w:val="24"/>
        </w:rPr>
        <w:t>считается существенным отклонением от требований и условий настоящей документации и является основанием для отклонения заявки.</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При подготовке заявки на участие в запросе предложений</w:t>
      </w:r>
      <w:r w:rsidRPr="002F36CF">
        <w:rPr>
          <w:bCs/>
          <w:iCs/>
          <w:sz w:val="24"/>
          <w:szCs w:val="24"/>
        </w:rPr>
        <w:t xml:space="preserve"> </w:t>
      </w:r>
      <w:r w:rsidRPr="002F36CF">
        <w:rPr>
          <w:b w:val="0"/>
          <w:bCs/>
          <w:i w:val="0"/>
          <w:iCs/>
          <w:sz w:val="24"/>
          <w:szCs w:val="24"/>
        </w:rPr>
        <w:t>и документов, прилагаемых к заявке, не допускается применение факсимильных подписей.</w:t>
      </w:r>
    </w:p>
    <w:p w:rsidR="000C3DA6" w:rsidRPr="002F36CF" w:rsidRDefault="000C3DA6" w:rsidP="000C3DA6">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2F36CF">
        <w:rPr>
          <w:bCs/>
          <w:i w:val="0"/>
          <w:iCs/>
          <w:sz w:val="24"/>
          <w:szCs w:val="24"/>
        </w:rPr>
        <w:t>Требования к предложениям о цене договора</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 xml:space="preserve">Цена договора, предлагаемая претендентом на участие в запросе предложений, не может превышать начальную (максимальную) цену договора, указанную в </w:t>
      </w:r>
      <w:r w:rsidRPr="002F36CF">
        <w:rPr>
          <w:bCs/>
          <w:iCs/>
          <w:sz w:val="24"/>
          <w:szCs w:val="24"/>
        </w:rPr>
        <w:t>Информационной карте документации</w:t>
      </w:r>
      <w:r w:rsidRPr="002F36CF">
        <w:rPr>
          <w:b w:val="0"/>
          <w:bCs/>
          <w:i w:val="0"/>
          <w:iCs/>
          <w:sz w:val="24"/>
          <w:szCs w:val="24"/>
        </w:rPr>
        <w:t>.</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 xml:space="preserve">Все налоги, пошлины и прочие сборы, которые Исполнитель договора будет оплачивать в соответствии с условиями договора или на иных основаниях, должны быть включены в расценки и общую цену заявки, представленной претендентом на участие в запросе предложений, если иное не предусмотрено </w:t>
      </w:r>
      <w:r w:rsidRPr="002F36CF">
        <w:rPr>
          <w:bCs/>
          <w:iCs/>
          <w:sz w:val="24"/>
          <w:szCs w:val="24"/>
        </w:rPr>
        <w:t>Информационной картой документации</w:t>
      </w:r>
      <w:r w:rsidRPr="002F36CF">
        <w:rPr>
          <w:b w:val="0"/>
          <w:bCs/>
          <w:i w:val="0"/>
          <w:iCs/>
          <w:sz w:val="24"/>
          <w:szCs w:val="24"/>
        </w:rPr>
        <w:t>.</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 xml:space="preserve">Цена договора, содержащаяся в заявке на участие в запросе предложений, должна быть выражена в рублях Российской Федерации, если иное не предусмотрено </w:t>
      </w:r>
      <w:r w:rsidRPr="002F36CF">
        <w:rPr>
          <w:bCs/>
          <w:iCs/>
          <w:sz w:val="24"/>
          <w:szCs w:val="24"/>
        </w:rPr>
        <w:t>Информационной картой документации</w:t>
      </w:r>
      <w:r w:rsidRPr="002F36CF">
        <w:rPr>
          <w:b w:val="0"/>
          <w:bCs/>
          <w:i w:val="0"/>
          <w:iCs/>
          <w:sz w:val="24"/>
          <w:szCs w:val="24"/>
        </w:rPr>
        <w:t>.</w:t>
      </w:r>
    </w:p>
    <w:p w:rsidR="000C3DA6" w:rsidRPr="002F36CF" w:rsidRDefault="000C3DA6" w:rsidP="000C3DA6">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2F36CF">
        <w:rPr>
          <w:bCs/>
          <w:i w:val="0"/>
          <w:iCs/>
          <w:sz w:val="24"/>
          <w:szCs w:val="24"/>
        </w:rPr>
        <w:t>Требования к оформлению заявки на участие в запросе предложений</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При описании условий и предложений претендентов на участие в запросе предложений</w:t>
      </w:r>
      <w:r w:rsidRPr="002F36CF">
        <w:rPr>
          <w:bCs/>
          <w:iCs/>
          <w:sz w:val="24"/>
          <w:szCs w:val="24"/>
        </w:rPr>
        <w:t xml:space="preserve"> </w:t>
      </w:r>
      <w:r w:rsidRPr="002F36CF">
        <w:rPr>
          <w:b w:val="0"/>
          <w:bCs/>
          <w:i w:val="0"/>
          <w:iCs/>
          <w:sz w:val="24"/>
          <w:szCs w:val="24"/>
        </w:rPr>
        <w:t>должны приниматься общепринятые обозначения и наименования в соответствии с требованиями действующих нормативных документов.</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Сведения, которые содержатся в заявках претендентов на участие в запросе предложений, не должны допускать двусмысленных толкований.</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 xml:space="preserve">Все документы, представленные претендентом на участие в запросе предложений, должны быть прошиты, подписаны руководителями (уполномоченными лицами) и скреплены соответствующей печатью (все страницы представленных документов должны быть завизированы уполномоченными лицами). Место скрепа прошивки на обратной стороне последнего листа заявки на участие в запросе предложений заклеивается бумажной биркой с указанием количества листов, подписывается участником запроса предложений, с указанием его фамилии, имени, отчества полностью (либо фамилии и инициалов) или лицом, уполномоченным таким участником </w:t>
      </w:r>
      <w:r w:rsidR="001F737F" w:rsidRPr="002F36CF">
        <w:rPr>
          <w:b w:val="0"/>
          <w:bCs/>
          <w:i w:val="0"/>
          <w:iCs/>
          <w:sz w:val="24"/>
          <w:szCs w:val="24"/>
        </w:rPr>
        <w:t>запроса предложений</w:t>
      </w:r>
      <w:r w:rsidRPr="002F36CF">
        <w:rPr>
          <w:b w:val="0"/>
          <w:bCs/>
          <w:i w:val="0"/>
          <w:iCs/>
          <w:sz w:val="24"/>
          <w:szCs w:val="24"/>
        </w:rPr>
        <w:t xml:space="preserve"> по доверенности, и скрепляется печатью участника запроса предложений</w:t>
      </w:r>
      <w:r w:rsidRPr="002F36CF">
        <w:rPr>
          <w:b w:val="0"/>
          <w:sz w:val="24"/>
          <w:szCs w:val="24"/>
        </w:rPr>
        <w:t>.</w:t>
      </w:r>
      <w:r w:rsidRPr="002F36CF">
        <w:rPr>
          <w:sz w:val="24"/>
          <w:szCs w:val="24"/>
        </w:rPr>
        <w:t xml:space="preserve"> </w:t>
      </w:r>
      <w:r w:rsidRPr="002F36CF">
        <w:rPr>
          <w:b w:val="0"/>
          <w:bCs/>
          <w:i w:val="0"/>
          <w:iCs/>
          <w:sz w:val="24"/>
          <w:szCs w:val="24"/>
        </w:rPr>
        <w:t>Подчистки и исправления в заявках на участие в запросе предложений</w:t>
      </w:r>
      <w:r w:rsidRPr="002F36CF">
        <w:rPr>
          <w:bCs/>
          <w:iCs/>
          <w:sz w:val="24"/>
          <w:szCs w:val="24"/>
        </w:rPr>
        <w:t xml:space="preserve"> </w:t>
      </w:r>
      <w:r w:rsidRPr="002F36CF">
        <w:rPr>
          <w:b w:val="0"/>
          <w:bCs/>
          <w:i w:val="0"/>
          <w:iCs/>
          <w:sz w:val="24"/>
          <w:szCs w:val="24"/>
        </w:rPr>
        <w:t>не допускаются.</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Все документы, представляемые претендентом на участие в запросе предложений, в составе заявки, должны быть заполнены по всем пунктам.</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 xml:space="preserve">Документы, входящие в состав заявки на участие в запросе предложений, рекомендуется подшивать в последовательности, установленной в пункте 13 раздела </w:t>
      </w:r>
      <w:r w:rsidRPr="002F36CF">
        <w:rPr>
          <w:b w:val="0"/>
          <w:bCs/>
          <w:i w:val="0"/>
          <w:iCs/>
          <w:sz w:val="24"/>
          <w:szCs w:val="24"/>
          <w:lang w:val="en-US"/>
        </w:rPr>
        <w:t>III</w:t>
      </w:r>
      <w:r w:rsidRPr="002F36CF">
        <w:rPr>
          <w:b w:val="0"/>
          <w:bCs/>
          <w:i w:val="0"/>
          <w:iCs/>
          <w:sz w:val="24"/>
          <w:szCs w:val="24"/>
        </w:rPr>
        <w:t xml:space="preserve"> информационной карты документации.</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Верность копий документов, представляемых в составе заявки на участие в запросе предложений, должна быть подтверждена печатью претендента запроса предложений и подписью лица, подписавшего заявку, с указанием «Копия верна», если иная форма заверения не была установлена нормативными правовыми актами Российской Федерации.</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 xml:space="preserve">Заявка на участие в запросе предложений, представленная претендентом в письменной форме, оформляется в соответствии с требованиями, указанными в </w:t>
      </w:r>
      <w:r w:rsidRPr="002F36CF">
        <w:rPr>
          <w:bCs/>
          <w:iCs/>
          <w:sz w:val="24"/>
          <w:szCs w:val="24"/>
        </w:rPr>
        <w:t>Информационной карте</w:t>
      </w:r>
      <w:r w:rsidRPr="002F36CF">
        <w:rPr>
          <w:b w:val="0"/>
          <w:bCs/>
          <w:i w:val="0"/>
          <w:iCs/>
          <w:sz w:val="24"/>
          <w:szCs w:val="24"/>
        </w:rPr>
        <w:t xml:space="preserve"> </w:t>
      </w:r>
      <w:r w:rsidRPr="002F36CF">
        <w:rPr>
          <w:bCs/>
          <w:iCs/>
          <w:sz w:val="24"/>
          <w:szCs w:val="24"/>
        </w:rPr>
        <w:t>документации</w:t>
      </w:r>
      <w:r w:rsidRPr="002F36CF">
        <w:rPr>
          <w:b w:val="0"/>
          <w:bCs/>
          <w:i w:val="0"/>
          <w:iCs/>
          <w:sz w:val="24"/>
          <w:szCs w:val="24"/>
        </w:rPr>
        <w:t>.</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lastRenderedPageBreak/>
        <w:t>Внесение изменений претендентом на участие в запросе предложений</w:t>
      </w:r>
      <w:r w:rsidRPr="002F36CF">
        <w:rPr>
          <w:bCs/>
          <w:iCs/>
          <w:sz w:val="24"/>
          <w:szCs w:val="24"/>
        </w:rPr>
        <w:t xml:space="preserve"> </w:t>
      </w:r>
      <w:r w:rsidRPr="002F36CF">
        <w:rPr>
          <w:b w:val="0"/>
          <w:bCs/>
          <w:i w:val="0"/>
          <w:iCs/>
          <w:sz w:val="24"/>
          <w:szCs w:val="24"/>
        </w:rPr>
        <w:t>в заявку или отзыв заявки допускается до момента ее рассмотрения.</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Cs/>
          <w:i w:val="0"/>
          <w:iCs/>
          <w:sz w:val="24"/>
          <w:szCs w:val="24"/>
          <w:u w:val="single"/>
        </w:rPr>
      </w:pPr>
      <w:r w:rsidRPr="002F36CF">
        <w:rPr>
          <w:b w:val="0"/>
          <w:bCs/>
          <w:i w:val="0"/>
          <w:iCs/>
          <w:sz w:val="24"/>
          <w:szCs w:val="24"/>
        </w:rPr>
        <w:t>Заявка на участие в запросе предложений подается в одном экземпляре (оригинал заявки)</w:t>
      </w:r>
      <w:r w:rsidRPr="002F36CF">
        <w:rPr>
          <w:bCs/>
          <w:i w:val="0"/>
          <w:iCs/>
          <w:sz w:val="24"/>
          <w:szCs w:val="24"/>
          <w:u w:val="single"/>
        </w:rPr>
        <w:t>.</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Представленные в составе заявки на участие в запросе предложений</w:t>
      </w:r>
      <w:r w:rsidRPr="002F36CF">
        <w:rPr>
          <w:bCs/>
          <w:iCs/>
          <w:sz w:val="24"/>
          <w:szCs w:val="24"/>
        </w:rPr>
        <w:t xml:space="preserve"> </w:t>
      </w:r>
      <w:r w:rsidRPr="002F36CF">
        <w:rPr>
          <w:b w:val="0"/>
          <w:bCs/>
          <w:i w:val="0"/>
          <w:iCs/>
          <w:sz w:val="24"/>
          <w:szCs w:val="24"/>
        </w:rPr>
        <w:t>документы претенденту не возвращаются.</w:t>
      </w:r>
    </w:p>
    <w:p w:rsidR="000C3DA6" w:rsidRPr="002F36CF" w:rsidRDefault="000C3DA6" w:rsidP="000C3DA6"/>
    <w:p w:rsidR="000C3DA6" w:rsidRPr="002F36CF" w:rsidRDefault="000C3DA6" w:rsidP="000C3DA6">
      <w:pPr>
        <w:numPr>
          <w:ilvl w:val="0"/>
          <w:numId w:val="4"/>
        </w:numPr>
        <w:ind w:left="0" w:firstLine="0"/>
        <w:rPr>
          <w:b/>
        </w:rPr>
      </w:pPr>
      <w:bookmarkStart w:id="7" w:name="_Toc212876851"/>
      <w:bookmarkStart w:id="8" w:name="_Toc218338059"/>
      <w:r w:rsidRPr="002F36CF">
        <w:rPr>
          <w:b/>
        </w:rPr>
        <w:t>ПОДАЧА ЗАЯВКИ НА УЧАСТИ</w:t>
      </w:r>
      <w:bookmarkEnd w:id="7"/>
      <w:bookmarkEnd w:id="8"/>
      <w:r w:rsidRPr="002F36CF">
        <w:rPr>
          <w:b/>
        </w:rPr>
        <w:t>Е В ЗАПРОСЕ ПРЕДЛОЖЕНИЙ</w:t>
      </w:r>
    </w:p>
    <w:p w:rsidR="000C3DA6" w:rsidRPr="002F36CF" w:rsidRDefault="000C3DA6" w:rsidP="000C3DA6">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2F36CF">
        <w:rPr>
          <w:bCs/>
          <w:i w:val="0"/>
          <w:iCs/>
          <w:sz w:val="24"/>
          <w:szCs w:val="24"/>
        </w:rPr>
        <w:t>Порядок подачи заявок на участие в запросе предложений. Изменения и отзыв заявок на участие в запросе предложений.</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Прием заявок на участие в запросе предложений</w:t>
      </w:r>
      <w:r w:rsidRPr="002F36CF">
        <w:rPr>
          <w:bCs/>
          <w:iCs/>
          <w:sz w:val="24"/>
          <w:szCs w:val="24"/>
        </w:rPr>
        <w:t xml:space="preserve"> </w:t>
      </w:r>
      <w:r w:rsidRPr="002F36CF">
        <w:rPr>
          <w:b w:val="0"/>
          <w:bCs/>
          <w:i w:val="0"/>
          <w:iCs/>
          <w:sz w:val="24"/>
          <w:szCs w:val="24"/>
        </w:rPr>
        <w:t xml:space="preserve">заканчивается в день, указанный в </w:t>
      </w:r>
      <w:r w:rsidRPr="002F36CF">
        <w:rPr>
          <w:bCs/>
          <w:iCs/>
          <w:sz w:val="24"/>
          <w:szCs w:val="24"/>
        </w:rPr>
        <w:t>Информационной карте документации</w:t>
      </w:r>
      <w:r w:rsidRPr="002F36CF">
        <w:rPr>
          <w:b w:val="0"/>
          <w:bCs/>
          <w:i w:val="0"/>
          <w:iCs/>
          <w:sz w:val="24"/>
          <w:szCs w:val="24"/>
        </w:rPr>
        <w:t>.</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Заявки на участие в запросе предложений</w:t>
      </w:r>
      <w:r w:rsidRPr="002F36CF">
        <w:rPr>
          <w:bCs/>
          <w:iCs/>
          <w:sz w:val="24"/>
          <w:szCs w:val="24"/>
        </w:rPr>
        <w:t xml:space="preserve"> </w:t>
      </w:r>
      <w:r w:rsidRPr="002F36CF">
        <w:rPr>
          <w:b w:val="0"/>
          <w:bCs/>
          <w:i w:val="0"/>
          <w:iCs/>
          <w:sz w:val="24"/>
          <w:szCs w:val="24"/>
        </w:rPr>
        <w:t xml:space="preserve">должны быть поданы по адресу, указанному в </w:t>
      </w:r>
      <w:r w:rsidRPr="002F36CF">
        <w:rPr>
          <w:bCs/>
          <w:iCs/>
          <w:sz w:val="24"/>
          <w:szCs w:val="24"/>
        </w:rPr>
        <w:t>Информационной карте документации</w:t>
      </w:r>
      <w:r w:rsidRPr="002F36CF">
        <w:rPr>
          <w:b w:val="0"/>
          <w:bCs/>
          <w:i w:val="0"/>
          <w:iCs/>
          <w:sz w:val="24"/>
          <w:szCs w:val="24"/>
        </w:rPr>
        <w:t>.</w:t>
      </w:r>
    </w:p>
    <w:p w:rsidR="000C3DA6" w:rsidRPr="002F36CF" w:rsidRDefault="000C3DA6" w:rsidP="000C3DA6">
      <w:pPr>
        <w:pStyle w:val="ConsPlusNormal"/>
        <w:widowControl/>
        <w:ind w:right="38" w:firstLine="0"/>
        <w:jc w:val="both"/>
        <w:rPr>
          <w:rFonts w:ascii="Times New Roman" w:hAnsi="Times New Roman" w:cs="Times New Roman"/>
          <w:sz w:val="24"/>
          <w:szCs w:val="24"/>
        </w:rPr>
      </w:pPr>
      <w:r w:rsidRPr="002F36CF">
        <w:rPr>
          <w:rFonts w:ascii="Times New Roman" w:hAnsi="Times New Roman" w:cs="Times New Roman"/>
          <w:sz w:val="24"/>
          <w:szCs w:val="24"/>
        </w:rPr>
        <w:t xml:space="preserve">Каждый конверт с заявкой, регистрируется. При этом отказ в приеме и регистрации конверта с заявкой на участие в запросе предложений, на котором не указаны сведения о претенденте запроса предложений,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на осуществление таких действий от имени участника </w:t>
      </w:r>
      <w:r w:rsidR="001F737F" w:rsidRPr="002F36CF">
        <w:rPr>
          <w:rFonts w:ascii="Times New Roman" w:hAnsi="Times New Roman" w:cs="Times New Roman"/>
          <w:sz w:val="24"/>
          <w:szCs w:val="24"/>
        </w:rPr>
        <w:t>запроса предложений</w:t>
      </w:r>
      <w:r w:rsidRPr="002F36CF">
        <w:rPr>
          <w:rFonts w:ascii="Times New Roman" w:hAnsi="Times New Roman" w:cs="Times New Roman"/>
          <w:sz w:val="24"/>
          <w:szCs w:val="24"/>
        </w:rPr>
        <w:t xml:space="preserve">, не допускается. </w:t>
      </w:r>
    </w:p>
    <w:p w:rsidR="000C3DA6" w:rsidRPr="002F36CF" w:rsidRDefault="000C3DA6" w:rsidP="000C3DA6">
      <w:pPr>
        <w:pStyle w:val="ConsPlusNormal"/>
        <w:widowControl/>
        <w:ind w:right="38" w:firstLine="0"/>
        <w:jc w:val="both"/>
        <w:rPr>
          <w:rFonts w:ascii="Times New Roman" w:hAnsi="Times New Roman" w:cs="Times New Roman"/>
          <w:sz w:val="24"/>
          <w:szCs w:val="24"/>
        </w:rPr>
      </w:pPr>
      <w:r w:rsidRPr="002F36CF">
        <w:rPr>
          <w:rFonts w:ascii="Times New Roman" w:hAnsi="Times New Roman" w:cs="Times New Roman"/>
          <w:sz w:val="24"/>
          <w:szCs w:val="24"/>
        </w:rPr>
        <w:t>По требованию претендента запроса предложений, подавшего конверт с заявкой на участие в запросе предложений, выдается расписка в получении конверта с такой заявкой с указанием даты и времени его получения.</w:t>
      </w:r>
    </w:p>
    <w:p w:rsidR="000C3DA6" w:rsidRPr="002F36CF" w:rsidRDefault="000C3DA6" w:rsidP="000C3DA6">
      <w:pPr>
        <w:pStyle w:val="Pa21"/>
        <w:spacing w:before="0" w:line="240" w:lineRule="auto"/>
        <w:ind w:right="38"/>
        <w:jc w:val="both"/>
        <w:rPr>
          <w:rFonts w:ascii="Times New Roman" w:hAnsi="Times New Roman"/>
        </w:rPr>
      </w:pPr>
      <w:r w:rsidRPr="002F36CF">
        <w:rPr>
          <w:rFonts w:ascii="Times New Roman" w:hAnsi="Times New Roman"/>
        </w:rPr>
        <w:t>Такая расписка должна содержать наименование запроса предложений, регистрационный номер заявки на участие в запросе предложений, дату, время, подпись и расшифровку подписи лица, получившего конверт с заявкой, указанные в журнале регистрации заявок на участие в запросе предложений.</w:t>
      </w:r>
    </w:p>
    <w:p w:rsidR="000C3DA6" w:rsidRPr="002F36CF" w:rsidRDefault="000C3DA6" w:rsidP="000C3DA6">
      <w:pPr>
        <w:pStyle w:val="30"/>
        <w:tabs>
          <w:tab w:val="clear" w:pos="2160"/>
        </w:tabs>
        <w:ind w:left="0" w:right="38" w:firstLine="0"/>
        <w:rPr>
          <w:szCs w:val="24"/>
        </w:rPr>
      </w:pPr>
      <w:r w:rsidRPr="002F36CF">
        <w:rPr>
          <w:szCs w:val="24"/>
        </w:rPr>
        <w:t>Каждый поступивший конверт с заявкой на участие в запросе предложений также маркируется путем нанесения на конверт порядкового номера (регистрационный номер заявки).</w:t>
      </w:r>
    </w:p>
    <w:p w:rsidR="000C3DA6" w:rsidRPr="002F36CF" w:rsidRDefault="000C3DA6" w:rsidP="000C3DA6">
      <w:pPr>
        <w:rPr>
          <w:bCs/>
          <w:i/>
          <w:iCs/>
        </w:rPr>
      </w:pPr>
      <w:r w:rsidRPr="002F36CF">
        <w:t xml:space="preserve">Поступившие конверты с заявками регистрируются в книг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и время поступления конверта. </w:t>
      </w:r>
    </w:p>
    <w:p w:rsidR="000C3DA6" w:rsidRPr="002F36CF" w:rsidRDefault="000C3DA6" w:rsidP="000C3DA6">
      <w:pPr>
        <w:pStyle w:val="20"/>
        <w:keepNext w:val="0"/>
        <w:widowControl w:val="0"/>
        <w:tabs>
          <w:tab w:val="left" w:pos="567"/>
          <w:tab w:val="left" w:pos="851"/>
          <w:tab w:val="left" w:pos="1418"/>
        </w:tabs>
        <w:spacing w:before="0" w:after="0" w:line="240" w:lineRule="auto"/>
        <w:ind w:firstLine="0"/>
        <w:jc w:val="both"/>
        <w:rPr>
          <w:b w:val="0"/>
          <w:bCs/>
          <w:i w:val="0"/>
          <w:iCs/>
          <w:sz w:val="24"/>
          <w:szCs w:val="24"/>
        </w:rPr>
      </w:pPr>
      <w:r w:rsidRPr="002F36CF">
        <w:rPr>
          <w:b w:val="0"/>
          <w:bCs/>
          <w:i w:val="0"/>
          <w:iCs/>
          <w:sz w:val="24"/>
          <w:szCs w:val="24"/>
        </w:rPr>
        <w:t>Претендент на участие в запросе предложений, подавший заявку на участие в запросе предложений, вправе изменить, или отозвать заявку на участие в запросе предложений в любое время до момента рассмотрения заявок.</w:t>
      </w:r>
    </w:p>
    <w:p w:rsidR="000C3DA6" w:rsidRPr="002F36CF" w:rsidRDefault="000C3DA6" w:rsidP="000C3DA6">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2F36CF">
        <w:rPr>
          <w:bCs/>
          <w:i w:val="0"/>
          <w:iCs/>
          <w:sz w:val="24"/>
          <w:szCs w:val="24"/>
        </w:rPr>
        <w:t>Заявки на участие в запросе предложений, поданные с нарушением срока подачи заявок.</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Заявки на участие в запросе предложений, полученные после окончания приема заявок, комиссией не рассматриваются и возвращаются претендентам на участие в запросе предложений.</w:t>
      </w:r>
    </w:p>
    <w:p w:rsidR="000C3DA6" w:rsidRPr="002F36CF" w:rsidRDefault="000C3DA6" w:rsidP="000C3DA6">
      <w:pPr>
        <w:pStyle w:val="20"/>
        <w:keepNext w:val="0"/>
        <w:widowControl w:val="0"/>
        <w:numPr>
          <w:ilvl w:val="1"/>
          <w:numId w:val="4"/>
        </w:numPr>
        <w:tabs>
          <w:tab w:val="left" w:pos="567"/>
          <w:tab w:val="left" w:pos="851"/>
          <w:tab w:val="left" w:pos="1418"/>
        </w:tabs>
        <w:spacing w:before="0" w:after="0" w:line="240" w:lineRule="auto"/>
        <w:ind w:left="0" w:firstLine="0"/>
        <w:jc w:val="both"/>
        <w:rPr>
          <w:bCs/>
          <w:i w:val="0"/>
          <w:iCs/>
          <w:sz w:val="24"/>
          <w:szCs w:val="24"/>
        </w:rPr>
      </w:pPr>
      <w:r w:rsidRPr="002F36CF">
        <w:rPr>
          <w:bCs/>
          <w:i w:val="0"/>
          <w:iCs/>
          <w:sz w:val="24"/>
          <w:szCs w:val="24"/>
        </w:rPr>
        <w:t>Срок действия заявок на участие в запросе предложений.</w:t>
      </w:r>
    </w:p>
    <w:p w:rsidR="000C3DA6" w:rsidRPr="002F36CF" w:rsidRDefault="000C3DA6" w:rsidP="000C3DA6">
      <w:pPr>
        <w:pStyle w:val="20"/>
        <w:keepNext w:val="0"/>
        <w:widowControl w:val="0"/>
        <w:tabs>
          <w:tab w:val="left" w:pos="567"/>
          <w:tab w:val="left" w:pos="1418"/>
          <w:tab w:val="left" w:pos="1560"/>
        </w:tabs>
        <w:spacing w:before="0" w:after="0" w:line="240" w:lineRule="auto"/>
        <w:ind w:firstLine="0"/>
        <w:jc w:val="both"/>
        <w:rPr>
          <w:b w:val="0"/>
          <w:bCs/>
          <w:i w:val="0"/>
          <w:iCs/>
          <w:sz w:val="24"/>
          <w:szCs w:val="24"/>
        </w:rPr>
      </w:pPr>
      <w:r w:rsidRPr="002F36CF">
        <w:rPr>
          <w:b w:val="0"/>
          <w:bCs/>
          <w:i w:val="0"/>
          <w:iCs/>
          <w:sz w:val="24"/>
          <w:szCs w:val="24"/>
        </w:rPr>
        <w:t>Заявки на участие в запросе предложений</w:t>
      </w:r>
      <w:r w:rsidRPr="002F36CF">
        <w:rPr>
          <w:bCs/>
          <w:iCs/>
          <w:sz w:val="24"/>
          <w:szCs w:val="24"/>
        </w:rPr>
        <w:t xml:space="preserve"> </w:t>
      </w:r>
      <w:r w:rsidRPr="002F36CF">
        <w:rPr>
          <w:b w:val="0"/>
          <w:bCs/>
          <w:i w:val="0"/>
          <w:iCs/>
          <w:sz w:val="24"/>
          <w:szCs w:val="24"/>
        </w:rPr>
        <w:t>должны сохранять свое действие в течение срока проведения процедуры в запросе предложений</w:t>
      </w:r>
      <w:r w:rsidRPr="002F36CF">
        <w:rPr>
          <w:bCs/>
          <w:iCs/>
          <w:sz w:val="24"/>
          <w:szCs w:val="24"/>
        </w:rPr>
        <w:t xml:space="preserve"> </w:t>
      </w:r>
      <w:r w:rsidRPr="002F36CF">
        <w:rPr>
          <w:b w:val="0"/>
          <w:bCs/>
          <w:i w:val="0"/>
          <w:iCs/>
          <w:sz w:val="24"/>
          <w:szCs w:val="24"/>
        </w:rPr>
        <w:t>и до завершения указанной процедуры. Процедура в запросе предложений</w:t>
      </w:r>
      <w:r w:rsidRPr="002F36CF">
        <w:rPr>
          <w:bCs/>
          <w:iCs/>
          <w:sz w:val="24"/>
          <w:szCs w:val="24"/>
        </w:rPr>
        <w:t xml:space="preserve"> </w:t>
      </w:r>
      <w:r w:rsidRPr="002F36CF">
        <w:rPr>
          <w:b w:val="0"/>
          <w:bCs/>
          <w:i w:val="0"/>
          <w:iCs/>
          <w:sz w:val="24"/>
          <w:szCs w:val="24"/>
        </w:rPr>
        <w:t>завершается подписанием договора.</w:t>
      </w:r>
    </w:p>
    <w:p w:rsidR="000C3DA6" w:rsidRPr="002F36CF" w:rsidRDefault="000C3DA6" w:rsidP="000C3DA6"/>
    <w:p w:rsidR="000C3DA6" w:rsidRPr="002F36CF" w:rsidRDefault="000C3DA6" w:rsidP="000C3DA6">
      <w:pPr>
        <w:pStyle w:val="20"/>
        <w:keepNext w:val="0"/>
        <w:widowControl w:val="0"/>
        <w:numPr>
          <w:ilvl w:val="0"/>
          <w:numId w:val="4"/>
        </w:numPr>
        <w:tabs>
          <w:tab w:val="left" w:pos="567"/>
          <w:tab w:val="left" w:pos="1418"/>
        </w:tabs>
        <w:spacing w:before="0" w:after="0" w:line="240" w:lineRule="auto"/>
        <w:ind w:left="0" w:firstLine="0"/>
        <w:jc w:val="both"/>
        <w:rPr>
          <w:bCs/>
          <w:i w:val="0"/>
          <w:iCs/>
          <w:sz w:val="24"/>
          <w:szCs w:val="24"/>
        </w:rPr>
      </w:pPr>
      <w:bookmarkStart w:id="9" w:name="_Toc212876852"/>
      <w:bookmarkStart w:id="10" w:name="_Toc218338060"/>
      <w:r w:rsidRPr="002F36CF">
        <w:rPr>
          <w:bCs/>
          <w:i w:val="0"/>
          <w:iCs/>
          <w:sz w:val="24"/>
          <w:szCs w:val="24"/>
        </w:rPr>
        <w:t xml:space="preserve">ПОРЯДОК РАССМОТРЕНИЯ ЗАЯВОК </w:t>
      </w:r>
      <w:bookmarkEnd w:id="9"/>
      <w:bookmarkEnd w:id="10"/>
      <w:r w:rsidRPr="002F36CF">
        <w:rPr>
          <w:bCs/>
          <w:i w:val="0"/>
          <w:iCs/>
          <w:sz w:val="24"/>
          <w:szCs w:val="24"/>
        </w:rPr>
        <w:t>В ЗАПРОСЕ ПРЕДЛОЖЕНИЙ</w:t>
      </w:r>
    </w:p>
    <w:p w:rsidR="000C3DA6" w:rsidRPr="002F36CF" w:rsidRDefault="000C3DA6" w:rsidP="000C3DA6">
      <w:pPr>
        <w:pStyle w:val="aff0"/>
        <w:keepNext/>
        <w:keepLines/>
        <w:numPr>
          <w:ilvl w:val="0"/>
          <w:numId w:val="34"/>
        </w:numPr>
        <w:ind w:left="0" w:firstLine="0"/>
        <w:jc w:val="both"/>
        <w:outlineLvl w:val="0"/>
        <w:rPr>
          <w:b/>
          <w:bCs/>
          <w:vanish/>
        </w:rPr>
      </w:pPr>
      <w:bookmarkStart w:id="11" w:name="_Toc308083278"/>
      <w:bookmarkStart w:id="12" w:name="_Ref311928991"/>
      <w:bookmarkStart w:id="13" w:name="_Toc320650921"/>
      <w:bookmarkStart w:id="14" w:name="_Toc212876854"/>
      <w:bookmarkStart w:id="15" w:name="_Toc218338062"/>
    </w:p>
    <w:p w:rsidR="000C3DA6" w:rsidRPr="002F36CF" w:rsidRDefault="000C3DA6" w:rsidP="000C3DA6">
      <w:pPr>
        <w:keepNext/>
        <w:keepLines/>
        <w:numPr>
          <w:ilvl w:val="1"/>
          <w:numId w:val="34"/>
        </w:numPr>
        <w:ind w:left="0" w:firstLine="0"/>
        <w:jc w:val="both"/>
        <w:outlineLvl w:val="0"/>
        <w:rPr>
          <w:b/>
          <w:bCs/>
        </w:rPr>
      </w:pPr>
      <w:r w:rsidRPr="002F36CF">
        <w:rPr>
          <w:b/>
          <w:bCs/>
        </w:rPr>
        <w:t>Рассмотрение и оценка заявок на участие в запросе предложений</w:t>
      </w:r>
      <w:bookmarkEnd w:id="11"/>
      <w:bookmarkEnd w:id="12"/>
      <w:bookmarkEnd w:id="13"/>
    </w:p>
    <w:p w:rsidR="000C3DA6" w:rsidRPr="002F36CF" w:rsidRDefault="000C3DA6" w:rsidP="000C3DA6">
      <w:pPr>
        <w:tabs>
          <w:tab w:val="left" w:pos="1701"/>
        </w:tabs>
        <w:jc w:val="both"/>
      </w:pPr>
      <w:bookmarkStart w:id="16" w:name="_Ref54612999"/>
      <w:bookmarkStart w:id="17" w:name="_Ref263895700"/>
      <w:bookmarkStart w:id="18" w:name="_Ref264619749"/>
      <w:r w:rsidRPr="002F36CF">
        <w:rPr>
          <w:b/>
        </w:rPr>
        <w:t>5.1.1</w:t>
      </w:r>
      <w:r w:rsidRPr="002F36CF">
        <w:t xml:space="preserve"> Рассмотрение и оценка заявок осуществляется закупочной комиссией. Заказчик по решению закупочной комиссии либо в случае, если это было предусмотрено в заявке на закупку, привлекает экспертов к рассмотрению заявок. При этом закупочная комиссия </w:t>
      </w:r>
      <w:r w:rsidRPr="002F36CF">
        <w:lastRenderedPageBreak/>
        <w:t>рассматривает оценки и рекомендации экспертов (если они привлекались), однако, может принимать любые самостоятельные решения.</w:t>
      </w:r>
    </w:p>
    <w:bookmarkEnd w:id="16"/>
    <w:p w:rsidR="000C3DA6" w:rsidRPr="002F36CF" w:rsidRDefault="000C3DA6" w:rsidP="000C3DA6">
      <w:pPr>
        <w:tabs>
          <w:tab w:val="left" w:pos="1701"/>
        </w:tabs>
        <w:jc w:val="both"/>
      </w:pPr>
      <w:r w:rsidRPr="002F36CF">
        <w:rPr>
          <w:b/>
        </w:rPr>
        <w:t>5.1.2</w:t>
      </w:r>
      <w:r w:rsidRPr="002F36CF">
        <w:t xml:space="preserve"> Рассмотрение и оценка заявок осуществляется в следующем порядке:</w:t>
      </w:r>
    </w:p>
    <w:p w:rsidR="000C3DA6" w:rsidRPr="002F36CF" w:rsidRDefault="000C3DA6" w:rsidP="000C3DA6">
      <w:pPr>
        <w:numPr>
          <w:ilvl w:val="3"/>
          <w:numId w:val="31"/>
        </w:numPr>
        <w:tabs>
          <w:tab w:val="left" w:pos="1701"/>
        </w:tabs>
        <w:ind w:left="0"/>
        <w:jc w:val="both"/>
      </w:pPr>
      <w:r w:rsidRPr="002F36CF">
        <w:t>проведение отборочной стадии (пункт</w:t>
      </w:r>
      <w:r w:rsidRPr="002F36CF">
        <w:rPr>
          <w:b/>
        </w:rPr>
        <w:t xml:space="preserve"> </w:t>
      </w:r>
      <w:r w:rsidRPr="002F36CF">
        <w:t>5.2);</w:t>
      </w:r>
    </w:p>
    <w:p w:rsidR="000C3DA6" w:rsidRPr="002F36CF" w:rsidRDefault="000C3DA6" w:rsidP="000C3DA6">
      <w:pPr>
        <w:numPr>
          <w:ilvl w:val="3"/>
          <w:numId w:val="31"/>
        </w:numPr>
        <w:tabs>
          <w:tab w:val="left" w:pos="1701"/>
        </w:tabs>
        <w:ind w:left="0"/>
        <w:jc w:val="both"/>
      </w:pPr>
      <w:r w:rsidRPr="002F36CF">
        <w:t>проведение оценочной стадии (пункт 5.5).</w:t>
      </w:r>
    </w:p>
    <w:p w:rsidR="000C3DA6" w:rsidRPr="002F36CF" w:rsidRDefault="000C3DA6" w:rsidP="000C3DA6">
      <w:pPr>
        <w:tabs>
          <w:tab w:val="left" w:pos="1701"/>
        </w:tabs>
        <w:jc w:val="both"/>
      </w:pPr>
      <w:r w:rsidRPr="002F36CF">
        <w:rPr>
          <w:b/>
        </w:rPr>
        <w:t>5.1.3</w:t>
      </w:r>
      <w:r w:rsidRPr="002F36CF">
        <w:t xml:space="preserve"> По решению закупочной комиссии отборочная и оценочная стадии могут быть объединены с оформлением единого протокола.</w:t>
      </w:r>
    </w:p>
    <w:p w:rsidR="000C3DA6" w:rsidRPr="002F36CF" w:rsidRDefault="000C3DA6" w:rsidP="000C3DA6">
      <w:pPr>
        <w:tabs>
          <w:tab w:val="left" w:pos="1701"/>
        </w:tabs>
        <w:jc w:val="both"/>
      </w:pPr>
      <w:bookmarkStart w:id="19" w:name="_Ref297559731"/>
      <w:r w:rsidRPr="002F36CF">
        <w:rPr>
          <w:b/>
        </w:rPr>
        <w:t>5.1.4</w:t>
      </w:r>
      <w:r w:rsidRPr="002F36CF">
        <w:t xml:space="preserve"> В ходе рассмотрения заявок и оценки  закупочная комиссия имеет право уточнять заявки на участие в запросе предложений в следующем порядке:</w:t>
      </w:r>
      <w:bookmarkEnd w:id="19"/>
    </w:p>
    <w:p w:rsidR="000C3DA6" w:rsidRPr="002F36CF" w:rsidRDefault="000C3DA6" w:rsidP="000C3DA6">
      <w:pPr>
        <w:numPr>
          <w:ilvl w:val="3"/>
          <w:numId w:val="31"/>
        </w:numPr>
        <w:tabs>
          <w:tab w:val="left" w:pos="1701"/>
        </w:tabs>
        <w:ind w:left="0"/>
        <w:jc w:val="both"/>
      </w:pPr>
      <w:bookmarkStart w:id="20" w:name="_Ref299571413"/>
      <w:r w:rsidRPr="002F36CF">
        <w:t>затребовать от участников разъяснения положений заявок на участие в запросе предложений; при этом не допускаются запросы, направленные на изменение существа предложения, включая изменение коммерческих условий предложения (цены, валюты, сроков и условий поставки, графика поставки или платежа, иных коммерческих условий) или технических условий предложения (перечня предлагаемой продукции, ее технических характеристик, иных технических условий);</w:t>
      </w:r>
      <w:bookmarkEnd w:id="20"/>
    </w:p>
    <w:p w:rsidR="000C3DA6" w:rsidRPr="002F36CF" w:rsidRDefault="000C3DA6" w:rsidP="000C3DA6">
      <w:pPr>
        <w:numPr>
          <w:ilvl w:val="3"/>
          <w:numId w:val="31"/>
        </w:numPr>
        <w:tabs>
          <w:tab w:val="left" w:pos="1701"/>
        </w:tabs>
        <w:ind w:left="0"/>
        <w:jc w:val="both"/>
      </w:pPr>
      <w:bookmarkStart w:id="21" w:name="_Ref299572512"/>
      <w:r w:rsidRPr="002F36CF">
        <w:t>исправлять выявленные в заявке арифметические и грамматические ошибки и запрашивать исправленные документы</w:t>
      </w:r>
      <w:bookmarkEnd w:id="21"/>
      <w:r w:rsidRPr="002F36CF">
        <w:t>.</w:t>
      </w:r>
    </w:p>
    <w:p w:rsidR="000C3DA6" w:rsidRPr="002F36CF" w:rsidRDefault="000C3DA6" w:rsidP="000C3DA6">
      <w:pPr>
        <w:tabs>
          <w:tab w:val="left" w:pos="1701"/>
        </w:tabs>
        <w:jc w:val="both"/>
      </w:pPr>
      <w:r w:rsidRPr="002F36CF">
        <w:rPr>
          <w:b/>
        </w:rPr>
        <w:t>5.1.5</w:t>
      </w:r>
      <w:r w:rsidRPr="002F36CF">
        <w:t xml:space="preserve"> При уточнении заявок на участие в запросе предложений закупочной комиссией не должны создаваться преимущественные условия участнику или нескольким участникам.</w:t>
      </w:r>
    </w:p>
    <w:p w:rsidR="000C3DA6" w:rsidRPr="002F36CF" w:rsidRDefault="000C3DA6" w:rsidP="000C3DA6">
      <w:pPr>
        <w:tabs>
          <w:tab w:val="left" w:pos="1701"/>
        </w:tabs>
        <w:jc w:val="both"/>
      </w:pPr>
      <w:r w:rsidRPr="002F36CF">
        <w:rPr>
          <w:b/>
        </w:rPr>
        <w:t>5.1.6</w:t>
      </w:r>
      <w:r w:rsidRPr="002F36CF">
        <w:t xml:space="preserve"> Все направленные участникам запросы и полученные от них ответы регистрируются закупочной комиссией в журнале запросов-ответов.</w:t>
      </w:r>
    </w:p>
    <w:p w:rsidR="000C3DA6" w:rsidRPr="002F36CF" w:rsidRDefault="000C3DA6" w:rsidP="000C3DA6">
      <w:pPr>
        <w:tabs>
          <w:tab w:val="left" w:pos="1701"/>
        </w:tabs>
        <w:jc w:val="both"/>
      </w:pPr>
      <w:bookmarkStart w:id="22" w:name="_Ref300579486"/>
      <w:r w:rsidRPr="002F36CF">
        <w:rPr>
          <w:b/>
        </w:rPr>
        <w:t>5.1.7</w:t>
      </w:r>
      <w:r w:rsidRPr="002F36CF">
        <w:t xml:space="preserve"> Срок уточнения участниками своих заявок на участие в запросе предложений устанавливается одинаковый для всех участников и указывается в соответствующем запросе.</w:t>
      </w:r>
    </w:p>
    <w:bookmarkEnd w:id="22"/>
    <w:p w:rsidR="000C3DA6" w:rsidRPr="002F36CF" w:rsidRDefault="000C3DA6" w:rsidP="000C3DA6">
      <w:pPr>
        <w:tabs>
          <w:tab w:val="left" w:pos="1701"/>
        </w:tabs>
        <w:jc w:val="both"/>
      </w:pPr>
      <w:r w:rsidRPr="002F36CF">
        <w:rPr>
          <w:b/>
        </w:rPr>
        <w:t>5.1.8</w:t>
      </w:r>
      <w:r w:rsidRPr="002F36CF">
        <w:t xml:space="preserve"> Не допускается предъявлять к участникам закупочной процедуры,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0C3DA6" w:rsidRPr="002F36CF" w:rsidRDefault="000C3DA6" w:rsidP="000C3DA6">
      <w:pPr>
        <w:tabs>
          <w:tab w:val="left" w:pos="1701"/>
        </w:tabs>
        <w:jc w:val="both"/>
      </w:pPr>
      <w:r w:rsidRPr="002F36CF">
        <w:rPr>
          <w:b/>
        </w:rPr>
        <w:t>5.1.9</w:t>
      </w:r>
      <w:r w:rsidRPr="002F36CF">
        <w:t xml:space="preserve"> Требования, предъявляемые к участникам закупочной процедуры, к закупаемой продукции,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очной процедуры, к предлагаемой ими продукции и к условиям исполнения договора.</w:t>
      </w:r>
    </w:p>
    <w:p w:rsidR="000C3DA6" w:rsidRPr="002F36CF" w:rsidRDefault="000C3DA6" w:rsidP="000C3DA6">
      <w:pPr>
        <w:keepNext/>
        <w:keepLines/>
        <w:jc w:val="both"/>
        <w:outlineLvl w:val="0"/>
        <w:rPr>
          <w:b/>
          <w:bCs/>
        </w:rPr>
      </w:pPr>
      <w:bookmarkStart w:id="23" w:name="_Ref270007467"/>
      <w:bookmarkStart w:id="24" w:name="_Toc308083229"/>
      <w:bookmarkStart w:id="25" w:name="_Toc320650922"/>
      <w:r w:rsidRPr="002F36CF">
        <w:rPr>
          <w:b/>
          <w:bCs/>
        </w:rPr>
        <w:t>5.2 Отборочная стадия рассмотрения заявок на участие в </w:t>
      </w:r>
      <w:bookmarkEnd w:id="17"/>
      <w:bookmarkEnd w:id="18"/>
      <w:bookmarkEnd w:id="23"/>
      <w:bookmarkEnd w:id="24"/>
      <w:r w:rsidRPr="002F36CF">
        <w:rPr>
          <w:b/>
          <w:bCs/>
        </w:rPr>
        <w:t>запросе предложений</w:t>
      </w:r>
      <w:bookmarkEnd w:id="25"/>
    </w:p>
    <w:p w:rsidR="000C3DA6" w:rsidRPr="002F36CF" w:rsidRDefault="000C3DA6" w:rsidP="000C3DA6">
      <w:pPr>
        <w:tabs>
          <w:tab w:val="left" w:pos="1701"/>
        </w:tabs>
        <w:jc w:val="both"/>
      </w:pPr>
      <w:bookmarkStart w:id="26" w:name="_Ref224370370"/>
      <w:r w:rsidRPr="002F36CF">
        <w:rPr>
          <w:b/>
        </w:rPr>
        <w:t>5.2.1</w:t>
      </w:r>
      <w:r w:rsidRPr="002F36CF">
        <w:t xml:space="preserve"> В рамках отборочной стадии закупочная комиссия рассматривает заявки на соответствие требованиям, установленным документацией по запросу предложений, и соответствие участников закупочной процедуры установленным требованиям. Цель отборочной стадии — допуск к дальнейшему участию в запросе предложений заявок, отвечающих требованиям закупочной документации, и отклонение остальных.</w:t>
      </w:r>
    </w:p>
    <w:p w:rsidR="000C3DA6" w:rsidRPr="002F36CF" w:rsidRDefault="000C3DA6" w:rsidP="000C3DA6">
      <w:pPr>
        <w:tabs>
          <w:tab w:val="left" w:pos="1701"/>
        </w:tabs>
        <w:jc w:val="both"/>
      </w:pPr>
      <w:r w:rsidRPr="002F36CF">
        <w:rPr>
          <w:b/>
        </w:rPr>
        <w:t>5.2.2</w:t>
      </w:r>
      <w:r w:rsidRPr="002F36CF">
        <w:t xml:space="preserve"> В рамках отборочной стадии выполняются следующие действия:</w:t>
      </w:r>
      <w:bookmarkEnd w:id="26"/>
    </w:p>
    <w:p w:rsidR="000C3DA6" w:rsidRPr="002F36CF" w:rsidRDefault="000C3DA6" w:rsidP="000C3DA6">
      <w:pPr>
        <w:numPr>
          <w:ilvl w:val="3"/>
          <w:numId w:val="40"/>
        </w:numPr>
        <w:tabs>
          <w:tab w:val="left" w:pos="1701"/>
        </w:tabs>
        <w:ind w:left="0"/>
        <w:jc w:val="both"/>
      </w:pPr>
      <w:bookmarkStart w:id="27" w:name="_Ref274777947"/>
      <w:r w:rsidRPr="002F36CF">
        <w:t>проверка состава, содержания и оформления предложений на соответствие требованиям закупочной документации;</w:t>
      </w:r>
      <w:bookmarkEnd w:id="27"/>
    </w:p>
    <w:p w:rsidR="000C3DA6" w:rsidRPr="002F36CF" w:rsidRDefault="000C3DA6" w:rsidP="000C3DA6">
      <w:pPr>
        <w:numPr>
          <w:ilvl w:val="3"/>
          <w:numId w:val="40"/>
        </w:numPr>
        <w:tabs>
          <w:tab w:val="left" w:pos="1701"/>
        </w:tabs>
        <w:ind w:left="0"/>
        <w:jc w:val="both"/>
      </w:pPr>
      <w:r w:rsidRPr="002F36CF">
        <w:t>проверка достоверности сведений и документов, поданных в составе заявки на участие в запросе предложений;</w:t>
      </w:r>
    </w:p>
    <w:p w:rsidR="000C3DA6" w:rsidRPr="002F36CF" w:rsidRDefault="000C3DA6" w:rsidP="000C3DA6">
      <w:pPr>
        <w:numPr>
          <w:ilvl w:val="3"/>
          <w:numId w:val="40"/>
        </w:numPr>
        <w:tabs>
          <w:tab w:val="left" w:pos="1701"/>
        </w:tabs>
        <w:ind w:left="0"/>
        <w:jc w:val="both"/>
      </w:pPr>
      <w:bookmarkStart w:id="28" w:name="_Ref271224340"/>
      <w:r w:rsidRPr="002F36CF">
        <w:t xml:space="preserve">проверка участника закупочной процедуры на соответствие требованиям, установленным закупочной документацией, </w:t>
      </w:r>
      <w:bookmarkEnd w:id="28"/>
      <w:r w:rsidRPr="002F36CF">
        <w:t xml:space="preserve">включая проверку соответствия </w:t>
      </w:r>
      <w:bookmarkStart w:id="29" w:name="_Ref271224343"/>
      <w:r w:rsidRPr="002F36CF">
        <w:t>субподрядчиков (поставщиков, соисполнителей);</w:t>
      </w:r>
      <w:bookmarkEnd w:id="29"/>
    </w:p>
    <w:p w:rsidR="000C3DA6" w:rsidRPr="002F36CF" w:rsidRDefault="000C3DA6" w:rsidP="000C3DA6">
      <w:pPr>
        <w:numPr>
          <w:ilvl w:val="3"/>
          <w:numId w:val="40"/>
        </w:numPr>
        <w:tabs>
          <w:tab w:val="left" w:pos="1701"/>
        </w:tabs>
        <w:ind w:left="0"/>
        <w:jc w:val="both"/>
      </w:pPr>
      <w:bookmarkStart w:id="30" w:name="_Ref274777951"/>
      <w:r w:rsidRPr="002F36CF">
        <w:t>проверка предлагаемой продукции и договорных условий на соответствие требованиям закупочной документации;</w:t>
      </w:r>
      <w:bookmarkEnd w:id="30"/>
    </w:p>
    <w:p w:rsidR="000C3DA6" w:rsidRPr="002F36CF" w:rsidRDefault="000C3DA6" w:rsidP="000C3DA6">
      <w:pPr>
        <w:numPr>
          <w:ilvl w:val="3"/>
          <w:numId w:val="40"/>
        </w:numPr>
        <w:tabs>
          <w:tab w:val="left" w:pos="1701"/>
        </w:tabs>
        <w:ind w:left="0"/>
        <w:jc w:val="both"/>
      </w:pPr>
      <w:r w:rsidRPr="002F36CF">
        <w:lastRenderedPageBreak/>
        <w:t>проверка описания продукции, предлагаемой в рамках запроса предложений, представленной в заявках на участие в запросе предложений, на соответствие требованиям, установленным в закупочной документации;</w:t>
      </w:r>
    </w:p>
    <w:p w:rsidR="000C3DA6" w:rsidRPr="002F36CF" w:rsidRDefault="000C3DA6" w:rsidP="000C3DA6">
      <w:pPr>
        <w:numPr>
          <w:ilvl w:val="3"/>
          <w:numId w:val="40"/>
        </w:numPr>
        <w:tabs>
          <w:tab w:val="left" w:pos="1701"/>
        </w:tabs>
        <w:ind w:left="0"/>
        <w:jc w:val="both"/>
      </w:pPr>
      <w:r w:rsidRPr="002F36CF">
        <w:t>проверка соответствия цены заявки установленной в документации по запросу предложений начальной (максимальной) цене, если она устанавливалась;</w:t>
      </w:r>
    </w:p>
    <w:p w:rsidR="000C3DA6" w:rsidRPr="002F36CF" w:rsidRDefault="000C3DA6" w:rsidP="000C3DA6">
      <w:pPr>
        <w:numPr>
          <w:ilvl w:val="3"/>
          <w:numId w:val="40"/>
        </w:numPr>
        <w:tabs>
          <w:tab w:val="left" w:pos="1701"/>
        </w:tabs>
        <w:ind w:left="0"/>
        <w:jc w:val="both"/>
      </w:pPr>
      <w:r w:rsidRPr="002F36CF">
        <w:t>проверка наличия, размера, формы, условий или порядка предоставления обеспечения заявки требованиям закупочной документации;</w:t>
      </w:r>
    </w:p>
    <w:p w:rsidR="000C3DA6" w:rsidRPr="002F36CF" w:rsidRDefault="000C3DA6" w:rsidP="000C3DA6">
      <w:pPr>
        <w:numPr>
          <w:ilvl w:val="3"/>
          <w:numId w:val="40"/>
        </w:numPr>
        <w:tabs>
          <w:tab w:val="left" w:pos="1701"/>
        </w:tabs>
        <w:ind w:left="0"/>
        <w:jc w:val="both"/>
      </w:pPr>
      <w:r w:rsidRPr="002F36CF">
        <w:t>проверка наличия сведений о поставщике в реестре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З от 5 апреля 2013 г. N 44-ФЗ "О контрактной системе в сфере закупок товаров, работ, услуг для обеспечения государственных и муниципальных нужд", если такие требования выдвигались в закупочной документации;</w:t>
      </w:r>
    </w:p>
    <w:p w:rsidR="000C3DA6" w:rsidRPr="002F36CF" w:rsidRDefault="000C3DA6" w:rsidP="000C3DA6">
      <w:pPr>
        <w:numPr>
          <w:ilvl w:val="3"/>
          <w:numId w:val="40"/>
        </w:numPr>
        <w:tabs>
          <w:tab w:val="left" w:pos="1701"/>
        </w:tabs>
        <w:ind w:left="0"/>
        <w:jc w:val="both"/>
      </w:pPr>
      <w:r w:rsidRPr="002F36CF">
        <w:t>принятие решения об итогах отборочной стадии.</w:t>
      </w:r>
    </w:p>
    <w:p w:rsidR="000C3DA6" w:rsidRPr="002F36CF" w:rsidRDefault="000C3DA6" w:rsidP="000C3DA6">
      <w:pPr>
        <w:tabs>
          <w:tab w:val="left" w:pos="1701"/>
        </w:tabs>
        <w:jc w:val="both"/>
      </w:pPr>
      <w:bookmarkStart w:id="31" w:name="_Ref266805430"/>
      <w:bookmarkStart w:id="32" w:name="_Ref297560912"/>
      <w:r w:rsidRPr="002F36CF">
        <w:rPr>
          <w:b/>
        </w:rPr>
        <w:t>5.2.3</w:t>
      </w:r>
      <w:r w:rsidRPr="002F36CF">
        <w:t xml:space="preserve"> По итогам отборочной стадии закупочная комиссия на своем заседании в отношении каждого участника закупочной процедуры принимает решение о допуске к дальнейшему участию в процедуре запроса предложений, либо об отказе в допуске</w:t>
      </w:r>
      <w:bookmarkEnd w:id="31"/>
      <w:r w:rsidRPr="002F36CF">
        <w:t xml:space="preserve"> в соответствии с критериями отбора и в порядке, которые установлены в закупочной документации</w:t>
      </w:r>
      <w:bookmarkEnd w:id="32"/>
      <w:r w:rsidRPr="002F36CF">
        <w:t xml:space="preserve">. </w:t>
      </w:r>
    </w:p>
    <w:p w:rsidR="000C3DA6" w:rsidRPr="002F36CF" w:rsidRDefault="000C3DA6" w:rsidP="000C3DA6">
      <w:pPr>
        <w:tabs>
          <w:tab w:val="left" w:pos="1701"/>
        </w:tabs>
        <w:jc w:val="both"/>
      </w:pPr>
      <w:r w:rsidRPr="002F36CF">
        <w:rPr>
          <w:b/>
        </w:rPr>
        <w:t>5.2.4</w:t>
      </w:r>
      <w:r w:rsidRPr="002F36CF">
        <w:t xml:space="preserve"> Отказ в допуске к участию в процедуре запроса предложений по основаниям, не указанным в закупочной документации, не допускается.</w:t>
      </w:r>
    </w:p>
    <w:p w:rsidR="000C3DA6" w:rsidRPr="002F36CF" w:rsidRDefault="000C3DA6" w:rsidP="000C3DA6">
      <w:pPr>
        <w:tabs>
          <w:tab w:val="left" w:pos="1701"/>
        </w:tabs>
        <w:jc w:val="both"/>
      </w:pPr>
      <w:bookmarkStart w:id="33" w:name="_Ref270092533"/>
      <w:r w:rsidRPr="002F36CF">
        <w:rPr>
          <w:b/>
        </w:rPr>
        <w:t>5.2.5</w:t>
      </w:r>
      <w:r w:rsidRPr="002F36CF">
        <w:t xml:space="preserve"> Закупочная комиссия ведет протокол заседания по рассмотрению заявок на отборочной стадии. Протокол должен содержать следующие сведения:</w:t>
      </w:r>
      <w:bookmarkEnd w:id="33"/>
    </w:p>
    <w:p w:rsidR="000C3DA6" w:rsidRPr="002F36CF" w:rsidRDefault="000C3DA6" w:rsidP="000C3DA6">
      <w:pPr>
        <w:numPr>
          <w:ilvl w:val="3"/>
          <w:numId w:val="41"/>
        </w:numPr>
        <w:tabs>
          <w:tab w:val="left" w:pos="1701"/>
        </w:tabs>
        <w:ind w:left="0"/>
        <w:jc w:val="both"/>
      </w:pPr>
      <w:r w:rsidRPr="002F36CF">
        <w:t>наименование запроса предложений;</w:t>
      </w:r>
    </w:p>
    <w:p w:rsidR="000C3DA6" w:rsidRPr="002F36CF" w:rsidRDefault="000C3DA6" w:rsidP="000C3DA6">
      <w:pPr>
        <w:numPr>
          <w:ilvl w:val="3"/>
          <w:numId w:val="41"/>
        </w:numPr>
        <w:tabs>
          <w:tab w:val="left" w:pos="1701"/>
        </w:tabs>
        <w:ind w:left="0"/>
        <w:jc w:val="both"/>
      </w:pPr>
      <w:r w:rsidRPr="002F36CF">
        <w:t>начальную (максимальную) цену договора (если устанавливалась);</w:t>
      </w:r>
    </w:p>
    <w:p w:rsidR="000C3DA6" w:rsidRPr="002F36CF" w:rsidRDefault="000C3DA6" w:rsidP="000C3DA6">
      <w:pPr>
        <w:numPr>
          <w:ilvl w:val="3"/>
          <w:numId w:val="41"/>
        </w:numPr>
        <w:tabs>
          <w:tab w:val="left" w:pos="1701"/>
        </w:tabs>
        <w:ind w:left="0"/>
        <w:jc w:val="both"/>
      </w:pPr>
      <w:bookmarkStart w:id="34" w:name="_Ref267002804"/>
      <w:r w:rsidRPr="002F36CF">
        <w:t>перечень участников закупочной процедуры, подавших заявки, и цены таких заявок;</w:t>
      </w:r>
      <w:bookmarkEnd w:id="34"/>
    </w:p>
    <w:p w:rsidR="000C3DA6" w:rsidRPr="002F36CF" w:rsidRDefault="000C3DA6" w:rsidP="000C3DA6">
      <w:pPr>
        <w:numPr>
          <w:ilvl w:val="3"/>
          <w:numId w:val="41"/>
        </w:numPr>
        <w:tabs>
          <w:tab w:val="left" w:pos="1701"/>
        </w:tabs>
        <w:ind w:left="0"/>
        <w:jc w:val="both"/>
      </w:pPr>
      <w:bookmarkStart w:id="35" w:name="_Ref267002810"/>
      <w:r w:rsidRPr="002F36CF">
        <w:t>решение о допуске участника закупочной процедуры к дальнейшему участию в запросе предложений либо об отказе в допуске с указанием положений закупочной документации, которым не соответствует участник закупочной процедуры или его заявка, а также положений такой заявки, которые не соответствуют требованиям закупочной документации;</w:t>
      </w:r>
      <w:bookmarkEnd w:id="35"/>
    </w:p>
    <w:p w:rsidR="000C3DA6" w:rsidRPr="002F36CF" w:rsidRDefault="000C3DA6" w:rsidP="000C3DA6">
      <w:pPr>
        <w:numPr>
          <w:ilvl w:val="3"/>
          <w:numId w:val="41"/>
        </w:numPr>
        <w:tabs>
          <w:tab w:val="left" w:pos="1701"/>
        </w:tabs>
        <w:ind w:left="0"/>
        <w:jc w:val="both"/>
      </w:pPr>
      <w:r w:rsidRPr="002F36CF">
        <w:t>о результатах голосования членов закупочной комиссии, принявших участие в голосовании;</w:t>
      </w:r>
    </w:p>
    <w:p w:rsidR="000C3DA6" w:rsidRPr="002F36CF" w:rsidRDefault="000C3DA6" w:rsidP="000C3DA6">
      <w:pPr>
        <w:numPr>
          <w:ilvl w:val="3"/>
          <w:numId w:val="41"/>
        </w:numPr>
        <w:tabs>
          <w:tab w:val="left" w:pos="1701"/>
        </w:tabs>
        <w:ind w:left="0"/>
        <w:jc w:val="both"/>
      </w:pPr>
      <w:bookmarkStart w:id="36" w:name="_Ref267002812"/>
      <w:r w:rsidRPr="002F36CF">
        <w:t>если по результатам рассмотрения заявок только один участник закупочной процедуры и поданная им заявка были признаны соответствующими условиям запроса предложений, в указанный протокол вносится информация о признании запроса предложений несостоявшимся, а также указываются рекомендации заказчику по дальнейшим действиям;</w:t>
      </w:r>
    </w:p>
    <w:p w:rsidR="000C3DA6" w:rsidRPr="002F36CF" w:rsidRDefault="000C3DA6" w:rsidP="000C3DA6">
      <w:pPr>
        <w:numPr>
          <w:ilvl w:val="3"/>
          <w:numId w:val="41"/>
        </w:numPr>
        <w:tabs>
          <w:tab w:val="left" w:pos="1701"/>
        </w:tabs>
        <w:ind w:left="0"/>
        <w:jc w:val="both"/>
      </w:pPr>
      <w:r w:rsidRPr="002F36CF">
        <w:t>если по результатам рассмотрения заявок было принято решение об отказе в допуске всем участникам закупочной процедуры, в указанный протокол вносится информация о признании запроса предложений несостоявшимся.</w:t>
      </w:r>
      <w:bookmarkEnd w:id="36"/>
    </w:p>
    <w:p w:rsidR="000C3DA6" w:rsidRPr="002F36CF" w:rsidRDefault="000C3DA6" w:rsidP="000C3DA6">
      <w:pPr>
        <w:tabs>
          <w:tab w:val="left" w:pos="1701"/>
        </w:tabs>
        <w:jc w:val="both"/>
      </w:pPr>
      <w:r w:rsidRPr="002F36CF">
        <w:rPr>
          <w:b/>
        </w:rPr>
        <w:t>5.2.6</w:t>
      </w:r>
      <w:r w:rsidRPr="002F36CF">
        <w:t xml:space="preserve"> Протокол заседания комиссии по рассмотрению заявок на отборочной стадии оформляется и подписывается в течение 3 рабочих дней после заседания комиссии. Указанный срок по решению председателя комиссии может быть продлен; при этом председатель закупочной комиссии может принять решение о начале проведения экспертизы заявок до оформления этого протокола.</w:t>
      </w:r>
    </w:p>
    <w:p w:rsidR="000C3DA6" w:rsidRPr="002F36CF" w:rsidRDefault="000C3DA6" w:rsidP="000C3DA6">
      <w:pPr>
        <w:tabs>
          <w:tab w:val="left" w:pos="1701"/>
        </w:tabs>
        <w:jc w:val="both"/>
      </w:pPr>
      <w:bookmarkStart w:id="37" w:name="_Ref270006910"/>
      <w:r w:rsidRPr="002F36CF">
        <w:rPr>
          <w:b/>
        </w:rPr>
        <w:t>5.2.7</w:t>
      </w:r>
      <w:r w:rsidRPr="002F36CF">
        <w:t xml:space="preserve"> Любой участник после размещения протокола рассмотрения заявок вправе направить заказчику в письменной форме запрос о разъяснении причин отказа ему в допуске к дальнейшему участию в запросе предложений. Заказчик закупки в течение 3 рабочих дней со дня поступления такого запроса предоставляет участнику в письменной форме соответствующие разъяснения.</w:t>
      </w:r>
      <w:bookmarkEnd w:id="37"/>
    </w:p>
    <w:p w:rsidR="000C3DA6" w:rsidRPr="002F36CF" w:rsidRDefault="000C3DA6" w:rsidP="000C3DA6">
      <w:pPr>
        <w:pStyle w:val="aff0"/>
        <w:keepNext/>
        <w:keepLines/>
        <w:numPr>
          <w:ilvl w:val="0"/>
          <w:numId w:val="33"/>
        </w:numPr>
        <w:ind w:left="0" w:firstLine="0"/>
        <w:jc w:val="both"/>
        <w:outlineLvl w:val="0"/>
        <w:rPr>
          <w:b/>
          <w:bCs/>
          <w:vanish/>
        </w:rPr>
      </w:pPr>
      <w:bookmarkStart w:id="38" w:name="_Ref299529821"/>
      <w:bookmarkStart w:id="39" w:name="_Toc308083279"/>
      <w:bookmarkStart w:id="40" w:name="_Toc320650923"/>
      <w:bookmarkStart w:id="41" w:name="_Ref299367384"/>
      <w:bookmarkStart w:id="42" w:name="_Toc308083230"/>
      <w:bookmarkStart w:id="43" w:name="_Ref270077574"/>
      <w:bookmarkStart w:id="44" w:name="_Ref270078029"/>
    </w:p>
    <w:p w:rsidR="000C3DA6" w:rsidRPr="002F36CF" w:rsidRDefault="000C3DA6" w:rsidP="000C3DA6">
      <w:pPr>
        <w:keepNext/>
        <w:keepLines/>
        <w:numPr>
          <w:ilvl w:val="1"/>
          <w:numId w:val="33"/>
        </w:numPr>
        <w:ind w:left="0" w:firstLine="0"/>
        <w:jc w:val="both"/>
        <w:outlineLvl w:val="0"/>
        <w:rPr>
          <w:b/>
          <w:bCs/>
        </w:rPr>
      </w:pPr>
      <w:r w:rsidRPr="002F36CF">
        <w:rPr>
          <w:b/>
          <w:bCs/>
        </w:rPr>
        <w:t>Проведение переговоров с участниками</w:t>
      </w:r>
      <w:bookmarkEnd w:id="38"/>
      <w:bookmarkEnd w:id="39"/>
      <w:r w:rsidRPr="002F36CF">
        <w:rPr>
          <w:b/>
          <w:bCs/>
        </w:rPr>
        <w:t xml:space="preserve"> закупки</w:t>
      </w:r>
      <w:bookmarkEnd w:id="40"/>
    </w:p>
    <w:p w:rsidR="000C3DA6" w:rsidRPr="002F36CF" w:rsidRDefault="000C3DA6" w:rsidP="000C3DA6">
      <w:pPr>
        <w:tabs>
          <w:tab w:val="left" w:pos="1701"/>
        </w:tabs>
        <w:jc w:val="both"/>
      </w:pPr>
      <w:r w:rsidRPr="002F36CF">
        <w:rPr>
          <w:b/>
        </w:rPr>
        <w:t>5.3.1</w:t>
      </w:r>
      <w:r w:rsidRPr="002F36CF">
        <w:t xml:space="preserve"> В любой момент после проведения отборочной стадии рассмотрения заявок, но до переторжки (если предусмотрена) закупочная комиссия вправе провести переговоры с допущенными участниками. Переговоры проводятся в целях разъяснений заявок либо их улучшения в интересах заказчика.</w:t>
      </w:r>
    </w:p>
    <w:p w:rsidR="000C3DA6" w:rsidRPr="002F36CF" w:rsidRDefault="000C3DA6" w:rsidP="000C3DA6">
      <w:pPr>
        <w:tabs>
          <w:tab w:val="left" w:pos="1701"/>
        </w:tabs>
        <w:jc w:val="both"/>
      </w:pPr>
      <w:r w:rsidRPr="002F36CF">
        <w:rPr>
          <w:b/>
        </w:rPr>
        <w:t>5.3.2</w:t>
      </w:r>
      <w:r w:rsidRPr="002F36CF">
        <w:t xml:space="preserve"> Переговоры проводятся со всеми участниками, прошедшими отборочную стадию.</w:t>
      </w:r>
    </w:p>
    <w:p w:rsidR="000C3DA6" w:rsidRPr="002F36CF" w:rsidRDefault="000C3DA6" w:rsidP="000C3DA6">
      <w:pPr>
        <w:tabs>
          <w:tab w:val="left" w:pos="1701"/>
        </w:tabs>
        <w:jc w:val="both"/>
      </w:pPr>
      <w:r w:rsidRPr="002F36CF">
        <w:rPr>
          <w:b/>
        </w:rPr>
        <w:t>5.3.3</w:t>
      </w:r>
      <w:r w:rsidRPr="002F36CF">
        <w:t xml:space="preserve"> Переговоры между закупочной комиссией и участником запроса предложений носят конфиденциальный характер, и содержание этих переговоров не раскрывается никакому другому лицу без согласия этого участника.</w:t>
      </w:r>
    </w:p>
    <w:p w:rsidR="000C3DA6" w:rsidRPr="002F36CF" w:rsidRDefault="000C3DA6" w:rsidP="000C3DA6">
      <w:pPr>
        <w:tabs>
          <w:tab w:val="left" w:pos="1701"/>
        </w:tabs>
        <w:jc w:val="both"/>
      </w:pPr>
      <w:r w:rsidRPr="002F36CF">
        <w:rPr>
          <w:b/>
        </w:rPr>
        <w:t>5.3.4</w:t>
      </w:r>
      <w:r w:rsidRPr="002F36CF">
        <w:t xml:space="preserve"> Переговоры от лица заказчика запроса предложений проводятся закупочной комиссией коллегиально, которая вправе привлекать экспертов при их проведении.</w:t>
      </w:r>
    </w:p>
    <w:p w:rsidR="000C3DA6" w:rsidRPr="002F36CF" w:rsidRDefault="000C3DA6" w:rsidP="000C3DA6">
      <w:pPr>
        <w:tabs>
          <w:tab w:val="left" w:pos="1701"/>
        </w:tabs>
        <w:jc w:val="both"/>
      </w:pPr>
      <w:r w:rsidRPr="002F36CF">
        <w:rPr>
          <w:b/>
        </w:rPr>
        <w:t>5.3.5</w:t>
      </w:r>
      <w:r w:rsidRPr="002F36CF">
        <w:t xml:space="preserve"> Переговоры могут быть проведены в отношении любых аспектов заявок участников запроса предложений, в том числе по снижению цены. </w:t>
      </w:r>
    </w:p>
    <w:p w:rsidR="000C3DA6" w:rsidRPr="002F36CF" w:rsidRDefault="000C3DA6" w:rsidP="000C3DA6">
      <w:pPr>
        <w:tabs>
          <w:tab w:val="left" w:pos="1701"/>
        </w:tabs>
        <w:jc w:val="both"/>
      </w:pPr>
      <w:r w:rsidRPr="002F36CF">
        <w:rPr>
          <w:b/>
        </w:rPr>
        <w:t>5.3.6</w:t>
      </w:r>
      <w:r w:rsidRPr="002F36CF">
        <w:t xml:space="preserve"> Достигнутые по итогам проведенных переговоров результаты отражаются в журнале запросов-ответов.  Закупочная комиссия вправе запросить у всех участников, с которыми проводились переговоры, окончательные предложения.</w:t>
      </w:r>
    </w:p>
    <w:p w:rsidR="000C3DA6" w:rsidRPr="002F36CF" w:rsidRDefault="000C3DA6" w:rsidP="000C3DA6">
      <w:pPr>
        <w:tabs>
          <w:tab w:val="left" w:pos="1701"/>
        </w:tabs>
        <w:jc w:val="both"/>
      </w:pPr>
      <w:r w:rsidRPr="002F36CF">
        <w:rPr>
          <w:b/>
        </w:rPr>
        <w:t>5.3.7</w:t>
      </w:r>
      <w:r w:rsidRPr="002F36CF">
        <w:t xml:space="preserve"> Участник запроса предложений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0C3DA6" w:rsidRPr="002F36CF" w:rsidRDefault="000C3DA6" w:rsidP="000C3DA6">
      <w:pPr>
        <w:pStyle w:val="aff0"/>
        <w:keepNext/>
        <w:keepLines/>
        <w:numPr>
          <w:ilvl w:val="0"/>
          <w:numId w:val="43"/>
        </w:numPr>
        <w:ind w:left="0" w:firstLine="0"/>
        <w:jc w:val="both"/>
        <w:outlineLvl w:val="0"/>
        <w:rPr>
          <w:b/>
          <w:bCs/>
          <w:vanish/>
        </w:rPr>
      </w:pPr>
      <w:bookmarkStart w:id="45" w:name="_Ref316169703"/>
      <w:bookmarkStart w:id="46" w:name="_Toc320650924"/>
    </w:p>
    <w:p w:rsidR="000C3DA6" w:rsidRPr="002F36CF" w:rsidRDefault="000C3DA6" w:rsidP="000C3DA6">
      <w:pPr>
        <w:pStyle w:val="aff0"/>
        <w:keepNext/>
        <w:keepLines/>
        <w:numPr>
          <w:ilvl w:val="1"/>
          <w:numId w:val="43"/>
        </w:numPr>
        <w:ind w:left="0" w:firstLine="0"/>
        <w:jc w:val="both"/>
        <w:outlineLvl w:val="0"/>
        <w:rPr>
          <w:b/>
          <w:bCs/>
          <w:vanish/>
        </w:rPr>
      </w:pPr>
    </w:p>
    <w:p w:rsidR="000C3DA6" w:rsidRPr="002F36CF" w:rsidRDefault="000C3DA6" w:rsidP="000C3DA6">
      <w:pPr>
        <w:keepNext/>
        <w:keepLines/>
        <w:numPr>
          <w:ilvl w:val="1"/>
          <w:numId w:val="43"/>
        </w:numPr>
        <w:ind w:left="0" w:firstLine="0"/>
        <w:jc w:val="both"/>
        <w:outlineLvl w:val="0"/>
        <w:rPr>
          <w:b/>
          <w:bCs/>
        </w:rPr>
      </w:pPr>
      <w:r w:rsidRPr="002F36CF">
        <w:rPr>
          <w:b/>
          <w:bCs/>
        </w:rPr>
        <w:t>Переторжка</w:t>
      </w:r>
      <w:bookmarkEnd w:id="41"/>
      <w:bookmarkEnd w:id="42"/>
      <w:bookmarkEnd w:id="45"/>
      <w:bookmarkEnd w:id="46"/>
    </w:p>
    <w:p w:rsidR="000C3DA6" w:rsidRPr="002F36CF" w:rsidRDefault="000C3DA6" w:rsidP="000C3DA6">
      <w:pPr>
        <w:tabs>
          <w:tab w:val="left" w:pos="1701"/>
        </w:tabs>
        <w:jc w:val="both"/>
      </w:pPr>
      <w:r w:rsidRPr="002F36CF">
        <w:rPr>
          <w:b/>
        </w:rPr>
        <w:t>5.4.1</w:t>
      </w:r>
      <w:r w:rsidRPr="002F36CF">
        <w:t xml:space="preserve"> Переторжка может быть проведена, если указание на ее проведение содержится в документации о закупке. Решение о переторжке и ее форме принимается закупочной комиссией.</w:t>
      </w:r>
    </w:p>
    <w:p w:rsidR="000C3DA6" w:rsidRPr="002F36CF" w:rsidRDefault="000C3DA6" w:rsidP="000C3DA6">
      <w:pPr>
        <w:tabs>
          <w:tab w:val="left" w:pos="1701"/>
        </w:tabs>
        <w:jc w:val="both"/>
      </w:pPr>
      <w:r w:rsidRPr="002F36CF">
        <w:rPr>
          <w:b/>
        </w:rPr>
        <w:t>5.4.2</w:t>
      </w:r>
      <w:r w:rsidRPr="002F36CF">
        <w:t xml:space="preserve"> При проведении переторжки допущенным участникам запроса предложений предоставляется возможность добровольно повысить предпочтительность их заявок путем снижения первоначальной (указанной в заявке) цены, при условии сохранения остальных положений заявки без изменений.</w:t>
      </w:r>
    </w:p>
    <w:p w:rsidR="000C3DA6" w:rsidRPr="002F36CF" w:rsidRDefault="000C3DA6" w:rsidP="000C3DA6">
      <w:pPr>
        <w:tabs>
          <w:tab w:val="left" w:pos="1701"/>
        </w:tabs>
        <w:jc w:val="both"/>
      </w:pPr>
      <w:r w:rsidRPr="002F36CF">
        <w:rPr>
          <w:b/>
        </w:rPr>
        <w:t>5.4.3</w:t>
      </w:r>
      <w:r w:rsidRPr="002F36CF">
        <w:t xml:space="preserve"> В переторжке имеют право участвовать все допущенные участники запроса предложений. Участник запроса предложений вправе не участвовать в переторжке, тогда его заявка остается действующей с ценой, указанной в заявке. Предложения участника запроса предложений по ухудшению первоначальных услов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0C3DA6" w:rsidRPr="002F36CF" w:rsidRDefault="000C3DA6" w:rsidP="000C3DA6">
      <w:pPr>
        <w:tabs>
          <w:tab w:val="left" w:pos="1701"/>
        </w:tabs>
        <w:jc w:val="both"/>
      </w:pPr>
      <w:r w:rsidRPr="002F36CF">
        <w:rPr>
          <w:b/>
        </w:rPr>
        <w:t>5.4.4</w:t>
      </w:r>
      <w:r w:rsidRPr="002F36CF">
        <w:t xml:space="preserve"> Закупочная комиссия приглашает всех допущенных участников запроса предложений путем одновременного направления им приглашений к переторжке с указанием в таком приглашении формы, порядка проведения переторжки, сроков и порядка подачи предложений с новыми ценовыми условиями.</w:t>
      </w:r>
    </w:p>
    <w:p w:rsidR="000C3DA6" w:rsidRPr="002F36CF" w:rsidRDefault="000C3DA6" w:rsidP="000C3DA6">
      <w:pPr>
        <w:tabs>
          <w:tab w:val="left" w:pos="1701"/>
        </w:tabs>
        <w:jc w:val="both"/>
      </w:pPr>
      <w:bookmarkStart w:id="47" w:name="_Ref299577527"/>
      <w:r w:rsidRPr="002F36CF">
        <w:rPr>
          <w:b/>
        </w:rPr>
        <w:t>5.4.5</w:t>
      </w:r>
      <w:r w:rsidRPr="002F36CF">
        <w:t xml:space="preserve"> Заседание закупочной комиссии по проведению переторжки проводится в порядке, предусмотренном документацией о закупке. На этом заседании имеют право присутствовать представители каждого из участников запросов предложений.</w:t>
      </w:r>
    </w:p>
    <w:p w:rsidR="000C3DA6" w:rsidRPr="002F36CF" w:rsidRDefault="000C3DA6" w:rsidP="000C3DA6">
      <w:pPr>
        <w:tabs>
          <w:tab w:val="left" w:pos="1701"/>
        </w:tabs>
        <w:jc w:val="both"/>
      </w:pPr>
      <w:r w:rsidRPr="002F36CF">
        <w:rPr>
          <w:b/>
        </w:rPr>
        <w:t>5.4.6</w:t>
      </w:r>
      <w:r w:rsidRPr="002F36CF">
        <w:t xml:space="preserve"> Протокол заседания закупочной комиссии по проведению переторжки должен быть размещен Заказчиком на официальном сайте не позднее чем через три дня со дня подписания данного протокола.</w:t>
      </w:r>
    </w:p>
    <w:p w:rsidR="000C3DA6" w:rsidRPr="002F36CF" w:rsidRDefault="000C3DA6" w:rsidP="000C3DA6">
      <w:pPr>
        <w:keepNext/>
        <w:keepLines/>
        <w:numPr>
          <w:ilvl w:val="1"/>
          <w:numId w:val="43"/>
        </w:numPr>
        <w:ind w:left="0" w:firstLine="0"/>
        <w:jc w:val="both"/>
        <w:outlineLvl w:val="0"/>
        <w:rPr>
          <w:b/>
          <w:bCs/>
        </w:rPr>
      </w:pPr>
      <w:bookmarkStart w:id="48" w:name="_Toc308083232"/>
      <w:bookmarkStart w:id="49" w:name="_Ref312041168"/>
      <w:bookmarkStart w:id="50" w:name="_Toc320650925"/>
      <w:bookmarkEnd w:id="47"/>
      <w:r w:rsidRPr="002F36CF">
        <w:rPr>
          <w:b/>
          <w:bCs/>
        </w:rPr>
        <w:t>Оценочная стадия рассмотрения заявок на участие в </w:t>
      </w:r>
      <w:bookmarkEnd w:id="43"/>
      <w:bookmarkEnd w:id="44"/>
      <w:bookmarkEnd w:id="48"/>
      <w:r w:rsidRPr="002F36CF">
        <w:rPr>
          <w:b/>
          <w:bCs/>
        </w:rPr>
        <w:t>запросе предложений и выбор победителя</w:t>
      </w:r>
      <w:bookmarkEnd w:id="49"/>
      <w:bookmarkEnd w:id="50"/>
    </w:p>
    <w:p w:rsidR="000C3DA6" w:rsidRPr="002F36CF" w:rsidRDefault="000C3DA6" w:rsidP="000C3DA6">
      <w:pPr>
        <w:tabs>
          <w:tab w:val="left" w:pos="1701"/>
        </w:tabs>
        <w:jc w:val="both"/>
      </w:pPr>
      <w:bookmarkStart w:id="51" w:name="_Ref224370376"/>
      <w:r w:rsidRPr="002F36CF">
        <w:rPr>
          <w:b/>
        </w:rPr>
        <w:t>5.5.1</w:t>
      </w:r>
      <w:r w:rsidRPr="002F36CF">
        <w:t xml:space="preserve"> В рамках оценочной стадии закупочная комиссия оценивает и сопоставляет заявки допущенных участников запроса предложений и выбирает победителя с учетом результатов переторжки (если проводилась).</w:t>
      </w:r>
    </w:p>
    <w:p w:rsidR="000C3DA6" w:rsidRPr="002F36CF" w:rsidRDefault="000C3DA6" w:rsidP="000C3DA6">
      <w:pPr>
        <w:tabs>
          <w:tab w:val="left" w:pos="1701"/>
        </w:tabs>
        <w:jc w:val="both"/>
      </w:pPr>
      <w:r w:rsidRPr="002F36CF">
        <w:rPr>
          <w:b/>
        </w:rPr>
        <w:t>5.5.2</w:t>
      </w:r>
      <w:r w:rsidRPr="002F36CF">
        <w:t xml:space="preserve"> Цель оценочной стадии заключается в присвоении каждой заявке оценки в соответствии с предусмотренными закупочной документацией оценочными критериями и утвержденным порядком оценки</w:t>
      </w:r>
      <w:bookmarkEnd w:id="51"/>
      <w:r w:rsidRPr="002F36CF">
        <w:t xml:space="preserve"> и выбора победителя. </w:t>
      </w:r>
    </w:p>
    <w:p w:rsidR="000C3DA6" w:rsidRPr="002F36CF" w:rsidRDefault="000C3DA6" w:rsidP="000C3DA6">
      <w:pPr>
        <w:tabs>
          <w:tab w:val="left" w:pos="1701"/>
        </w:tabs>
        <w:jc w:val="both"/>
      </w:pPr>
      <w:r w:rsidRPr="002F36CF">
        <w:rPr>
          <w:b/>
        </w:rPr>
        <w:lastRenderedPageBreak/>
        <w:t>5.5.3</w:t>
      </w:r>
      <w:r w:rsidRPr="002F36CF">
        <w:t xml:space="preserve"> Оценка и сопоставление заявок осуществляются в целях выявления лучших условий исполнения  договора, изложенных в настоящей документации и в соответствии с установленными критериями: </w:t>
      </w:r>
    </w:p>
    <w:p w:rsidR="000C3DA6" w:rsidRPr="002F36CF" w:rsidRDefault="000C3DA6" w:rsidP="000C3DA6">
      <w:pPr>
        <w:jc w:val="both"/>
      </w:pPr>
      <w:r w:rsidRPr="002F36CF">
        <w:t>а) квалификация работников претендента запроса предложений, (коэффициент, учитывающий значимость критерия – 0,1);</w:t>
      </w:r>
    </w:p>
    <w:p w:rsidR="000C3DA6" w:rsidRPr="002F36CF" w:rsidRDefault="000C3DA6" w:rsidP="000C3DA6">
      <w:pPr>
        <w:jc w:val="both"/>
      </w:pPr>
      <w:r w:rsidRPr="002F36CF">
        <w:t>б) материально-техническая база претендента запроса предложений (коэффициент, учитывающий значимость критерия – 0,3);</w:t>
      </w:r>
    </w:p>
    <w:p w:rsidR="000C3DA6" w:rsidRPr="002F36CF" w:rsidRDefault="000C3DA6" w:rsidP="000C3DA6">
      <w:pPr>
        <w:jc w:val="both"/>
      </w:pPr>
      <w:r w:rsidRPr="002F36CF">
        <w:t>в) отсутствие убытков у претендента запроса предложений (коэффициент, учитывающий значимость критерия – 0,15);</w:t>
      </w:r>
    </w:p>
    <w:p w:rsidR="000C3DA6" w:rsidRPr="002F36CF" w:rsidRDefault="000C3DA6" w:rsidP="000C3DA6">
      <w:pPr>
        <w:jc w:val="both"/>
      </w:pPr>
      <w:r w:rsidRPr="002F36CF">
        <w:t>г) цена по договору (коэффициент, учитывающий значимость критерия – 0,2);</w:t>
      </w:r>
    </w:p>
    <w:p w:rsidR="000C3DA6" w:rsidRPr="002F36CF" w:rsidRDefault="000C3DA6" w:rsidP="000C3DA6">
      <w:pPr>
        <w:jc w:val="both"/>
      </w:pPr>
      <w:r w:rsidRPr="002F36CF">
        <w:t>д) срок выполнения работ (коэффициент, учитывающий значимость критерия – 0,15);</w:t>
      </w:r>
    </w:p>
    <w:p w:rsidR="000C3DA6" w:rsidRPr="002F36CF" w:rsidRDefault="000C3DA6" w:rsidP="000C3DA6">
      <w:pPr>
        <w:jc w:val="both"/>
      </w:pPr>
      <w:r w:rsidRPr="002F36CF">
        <w:t>е) наличие опыта по выполнению строительно-монтажных работ претендентом запроса предложений (коэффициент, учитывающий значимость критерия – 0,1) .</w:t>
      </w:r>
    </w:p>
    <w:p w:rsidR="000C3DA6" w:rsidRPr="002F36CF" w:rsidRDefault="000C3DA6" w:rsidP="000C3DA6">
      <w:pPr>
        <w:jc w:val="both"/>
      </w:pPr>
      <w:r w:rsidRPr="002F36CF">
        <w:rPr>
          <w:b/>
        </w:rPr>
        <w:t>5.5.3.1.</w:t>
      </w:r>
      <w:r w:rsidRPr="002F36CF">
        <w:t xml:space="preserve"> По критерию «Квалификация работников претендента запроса предложений»</w:t>
      </w:r>
      <w:r w:rsidRPr="002F36CF">
        <w:rPr>
          <w:bCs/>
        </w:rPr>
        <w:t xml:space="preserve"> </w:t>
      </w:r>
      <w:r w:rsidRPr="002F36CF">
        <w:t>оценка заявок на участие в запросе предложений осуществляется согласно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835"/>
      </w:tblGrid>
      <w:tr w:rsidR="002F36CF" w:rsidRPr="002F36CF" w:rsidTr="00E90B4E">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rPr>
                <w:b/>
                <w:u w:val="single"/>
              </w:rPr>
            </w:pPr>
            <w:r w:rsidRPr="002F36CF">
              <w:rPr>
                <w:b/>
                <w:u w:val="single"/>
              </w:rPr>
              <w:t xml:space="preserve">Квалификация работников </w:t>
            </w:r>
          </w:p>
        </w:tc>
        <w:tc>
          <w:tcPr>
            <w:tcW w:w="2835"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rPr>
                <w:b/>
                <w:u w:val="single"/>
              </w:rPr>
            </w:pPr>
            <w:r w:rsidRPr="002F36CF">
              <w:rPr>
                <w:b/>
                <w:u w:val="single"/>
              </w:rPr>
              <w:t>Количество баллов</w:t>
            </w:r>
          </w:p>
        </w:tc>
      </w:tr>
      <w:tr w:rsidR="002F36CF" w:rsidRPr="002F36CF" w:rsidTr="00E90B4E">
        <w:trPr>
          <w:jc w:val="center"/>
        </w:trPr>
        <w:tc>
          <w:tcPr>
            <w:tcW w:w="9464" w:type="dxa"/>
            <w:gridSpan w:val="2"/>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rPr>
                <w:b/>
                <w:u w:val="single"/>
              </w:rPr>
            </w:pPr>
            <w:r w:rsidRPr="002F36CF">
              <w:rPr>
                <w:b/>
                <w:u w:val="single"/>
              </w:rPr>
              <w:t>а) Наличие в штате инженерно-технических работников в количестве:</w:t>
            </w:r>
          </w:p>
        </w:tc>
      </w:tr>
      <w:tr w:rsidR="002F36CF" w:rsidRPr="002F36CF" w:rsidTr="00E90B4E">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10 и более</w:t>
            </w:r>
          </w:p>
        </w:tc>
        <w:tc>
          <w:tcPr>
            <w:tcW w:w="2835"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r w:rsidRPr="002F36CF">
              <w:t>1</w:t>
            </w:r>
          </w:p>
        </w:tc>
      </w:tr>
      <w:tr w:rsidR="002F36CF" w:rsidRPr="002F36CF" w:rsidTr="00E90B4E">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от 5 до 9</w:t>
            </w:r>
          </w:p>
        </w:tc>
        <w:tc>
          <w:tcPr>
            <w:tcW w:w="2835"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r w:rsidRPr="002F36CF">
              <w:t>0,6</w:t>
            </w:r>
          </w:p>
        </w:tc>
      </w:tr>
      <w:tr w:rsidR="002F36CF" w:rsidRPr="002F36CF" w:rsidTr="00E90B4E">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менее 5</w:t>
            </w:r>
          </w:p>
        </w:tc>
        <w:tc>
          <w:tcPr>
            <w:tcW w:w="2835"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r w:rsidRPr="002F36CF">
              <w:t>0,4</w:t>
            </w:r>
          </w:p>
        </w:tc>
      </w:tr>
      <w:tr w:rsidR="002F36CF" w:rsidRPr="002F36CF" w:rsidTr="00E90B4E">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0</w:t>
            </w:r>
          </w:p>
        </w:tc>
        <w:tc>
          <w:tcPr>
            <w:tcW w:w="2835"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r w:rsidRPr="002F36CF">
              <w:t>0</w:t>
            </w:r>
          </w:p>
        </w:tc>
      </w:tr>
      <w:tr w:rsidR="002F36CF" w:rsidRPr="002F36CF" w:rsidTr="00E90B4E">
        <w:trPr>
          <w:jc w:val="center"/>
        </w:trPr>
        <w:tc>
          <w:tcPr>
            <w:tcW w:w="9464" w:type="dxa"/>
            <w:gridSpan w:val="2"/>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rPr>
                <w:b/>
                <w:u w:val="single"/>
              </w:rPr>
            </w:pPr>
            <w:r w:rsidRPr="002F36CF">
              <w:rPr>
                <w:b/>
                <w:u w:val="single"/>
              </w:rPr>
              <w:t>б) Наличие в штате квалифицированных рабочих в количестве:</w:t>
            </w:r>
          </w:p>
        </w:tc>
      </w:tr>
      <w:tr w:rsidR="002F36CF" w:rsidRPr="002F36CF" w:rsidTr="00E90B4E">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40 и более</w:t>
            </w:r>
          </w:p>
        </w:tc>
        <w:tc>
          <w:tcPr>
            <w:tcW w:w="2835"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r w:rsidRPr="002F36CF">
              <w:t>1</w:t>
            </w:r>
          </w:p>
        </w:tc>
      </w:tr>
      <w:tr w:rsidR="002F36CF" w:rsidRPr="002F36CF" w:rsidTr="00E90B4E">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от 20 до 39</w:t>
            </w:r>
          </w:p>
        </w:tc>
        <w:tc>
          <w:tcPr>
            <w:tcW w:w="2835"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r w:rsidRPr="002F36CF">
              <w:t>0,6</w:t>
            </w:r>
          </w:p>
        </w:tc>
      </w:tr>
      <w:tr w:rsidR="002F36CF" w:rsidRPr="002F36CF" w:rsidTr="00E90B4E">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менее 20</w:t>
            </w:r>
          </w:p>
        </w:tc>
        <w:tc>
          <w:tcPr>
            <w:tcW w:w="2835"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r w:rsidRPr="002F36CF">
              <w:t>0,4</w:t>
            </w:r>
          </w:p>
        </w:tc>
      </w:tr>
      <w:tr w:rsidR="002F36CF" w:rsidRPr="002F36CF" w:rsidTr="00E90B4E">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 xml:space="preserve">          0</w:t>
            </w:r>
          </w:p>
        </w:tc>
        <w:tc>
          <w:tcPr>
            <w:tcW w:w="2835"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r w:rsidRPr="002F36CF">
              <w:t>0</w:t>
            </w:r>
          </w:p>
        </w:tc>
      </w:tr>
    </w:tbl>
    <w:p w:rsidR="000C3DA6" w:rsidRPr="002F36CF" w:rsidRDefault="000C3DA6" w:rsidP="000C3DA6">
      <w:pPr>
        <w:jc w:val="both"/>
      </w:pPr>
      <w:r w:rsidRPr="002F36CF">
        <w:t xml:space="preserve">Соответствующее количество баллов по данному критерию умножается на коэффициент, учитывающий значимость критерия. </w:t>
      </w:r>
    </w:p>
    <w:p w:rsidR="000C3DA6" w:rsidRPr="002F36CF" w:rsidRDefault="000C3DA6" w:rsidP="000C3DA6">
      <w:pPr>
        <w:jc w:val="both"/>
      </w:pPr>
      <w:r w:rsidRPr="002F36CF">
        <w:t>* Квалификация работников претендента запроса предложений подтверждается копией штатного расписания, а также документом по начисленным и уплаченным страховым взносам по форме РСВ-1 ПФР с подтверждением о приеме данной данных документов.</w:t>
      </w:r>
    </w:p>
    <w:p w:rsidR="000C3DA6" w:rsidRPr="002F36CF" w:rsidRDefault="000C3DA6" w:rsidP="000C3DA6">
      <w:pPr>
        <w:jc w:val="both"/>
      </w:pPr>
      <w:r w:rsidRPr="002F36CF">
        <w:rPr>
          <w:b/>
        </w:rPr>
        <w:t>5.5.3.2.</w:t>
      </w:r>
      <w:r w:rsidRPr="002F36CF">
        <w:t xml:space="preserve"> По критерию «Материально-техническая база» оценка заявок на участие в запросе предложений осуществляется по следующим параметрам. По данному критерию оценивается наличие следующей техники: автосамосвал,  автовышка, автокран.  </w:t>
      </w:r>
    </w:p>
    <w:p w:rsidR="000C3DA6" w:rsidRPr="002F36CF" w:rsidRDefault="000C3DA6" w:rsidP="000C3DA6">
      <w:pPr>
        <w:jc w:val="both"/>
      </w:pPr>
      <w:r w:rsidRPr="002F36CF">
        <w:t>Присвоение баллов производится в зависимости от доли процентного соотношения техники, принадлежащей претенденту запроса предложений на праве собственности или на основании договора финансовой аренды (лизинга), договора аренды либо иного договора,  согласно таблице:</w:t>
      </w: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15"/>
        <w:gridCol w:w="3244"/>
      </w:tblGrid>
      <w:tr w:rsidR="002F36CF" w:rsidRPr="002F36CF" w:rsidTr="00E90B4E">
        <w:trPr>
          <w:jc w:val="center"/>
        </w:trPr>
        <w:tc>
          <w:tcPr>
            <w:tcW w:w="5584" w:type="dxa"/>
            <w:gridSpan w:val="2"/>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rPr>
                <w:b/>
                <w:u w:val="single"/>
              </w:rPr>
            </w:pPr>
            <w:r w:rsidRPr="002F36CF">
              <w:rPr>
                <w:b/>
                <w:u w:val="single"/>
              </w:rPr>
              <w:t xml:space="preserve">Материально-техническая база </w:t>
            </w:r>
          </w:p>
        </w:tc>
        <w:tc>
          <w:tcPr>
            <w:tcW w:w="3244"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rPr>
                <w:b/>
                <w:u w:val="single"/>
              </w:rPr>
            </w:pPr>
            <w:r w:rsidRPr="002F36CF">
              <w:rPr>
                <w:b/>
                <w:u w:val="single"/>
              </w:rPr>
              <w:t>Количество баллов</w:t>
            </w:r>
          </w:p>
        </w:tc>
      </w:tr>
      <w:tr w:rsidR="002F36CF" w:rsidRPr="002F36CF" w:rsidTr="00E90B4E">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rPr>
                <w:b/>
                <w:u w:val="single"/>
              </w:rPr>
            </w:pPr>
            <w:r w:rsidRPr="002F36CF">
              <w:rPr>
                <w:b/>
                <w:u w:val="single"/>
              </w:rPr>
              <w:t>Наличие техники в собственности  / на основании договора финансовой аренды (лизинга)</w:t>
            </w:r>
          </w:p>
        </w:tc>
      </w:tr>
      <w:tr w:rsidR="002F36CF" w:rsidRPr="002F36CF" w:rsidTr="00E90B4E">
        <w:trPr>
          <w:jc w:val="center"/>
        </w:trPr>
        <w:tc>
          <w:tcPr>
            <w:tcW w:w="5584" w:type="dxa"/>
            <w:gridSpan w:val="2"/>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100 %</w:t>
            </w:r>
          </w:p>
        </w:tc>
        <w:tc>
          <w:tcPr>
            <w:tcW w:w="3244"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1</w:t>
            </w:r>
          </w:p>
        </w:tc>
      </w:tr>
      <w:tr w:rsidR="002F36CF" w:rsidRPr="002F36CF" w:rsidTr="00E90B4E">
        <w:trPr>
          <w:jc w:val="center"/>
        </w:trPr>
        <w:tc>
          <w:tcPr>
            <w:tcW w:w="5584" w:type="dxa"/>
            <w:gridSpan w:val="2"/>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от 50 % до 99%</w:t>
            </w:r>
          </w:p>
        </w:tc>
        <w:tc>
          <w:tcPr>
            <w:tcW w:w="3244"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0,5</w:t>
            </w:r>
          </w:p>
        </w:tc>
      </w:tr>
      <w:tr w:rsidR="002F36CF" w:rsidRPr="002F36CF" w:rsidTr="00E90B4E">
        <w:trPr>
          <w:jc w:val="center"/>
        </w:trPr>
        <w:tc>
          <w:tcPr>
            <w:tcW w:w="5584" w:type="dxa"/>
            <w:gridSpan w:val="2"/>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менее 50%</w:t>
            </w:r>
          </w:p>
        </w:tc>
        <w:tc>
          <w:tcPr>
            <w:tcW w:w="3244"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0,4</w:t>
            </w:r>
          </w:p>
        </w:tc>
      </w:tr>
      <w:tr w:rsidR="002F36CF" w:rsidRPr="002F36CF" w:rsidTr="00E90B4E">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rPr>
                <w:b/>
                <w:u w:val="single"/>
              </w:rPr>
            </w:pPr>
            <w:r w:rsidRPr="002F36CF">
              <w:rPr>
                <w:b/>
                <w:u w:val="single"/>
              </w:rPr>
              <w:t>Наличие техники на основании договора аренды либо иного договора</w:t>
            </w:r>
          </w:p>
        </w:tc>
      </w:tr>
      <w:tr w:rsidR="002F36CF" w:rsidRPr="002F36CF" w:rsidTr="00E90B4E">
        <w:trPr>
          <w:jc w:val="center"/>
        </w:trPr>
        <w:tc>
          <w:tcPr>
            <w:tcW w:w="5569"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менее 50%</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0,3</w:t>
            </w:r>
          </w:p>
        </w:tc>
      </w:tr>
      <w:tr w:rsidR="002F36CF" w:rsidRPr="002F36CF" w:rsidTr="00E90B4E">
        <w:trPr>
          <w:jc w:val="center"/>
        </w:trPr>
        <w:tc>
          <w:tcPr>
            <w:tcW w:w="5569"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от 50 % до 99%</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0,2</w:t>
            </w:r>
          </w:p>
        </w:tc>
      </w:tr>
      <w:tr w:rsidR="002F36CF" w:rsidRPr="002F36CF" w:rsidTr="00E90B4E">
        <w:trPr>
          <w:jc w:val="center"/>
        </w:trPr>
        <w:tc>
          <w:tcPr>
            <w:tcW w:w="5569"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100 %</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0,1</w:t>
            </w:r>
          </w:p>
        </w:tc>
      </w:tr>
    </w:tbl>
    <w:p w:rsidR="000C3DA6" w:rsidRPr="002F36CF" w:rsidRDefault="000C3DA6" w:rsidP="000C3DA6">
      <w:pPr>
        <w:jc w:val="both"/>
      </w:pPr>
      <w:r w:rsidRPr="002F36CF">
        <w:t xml:space="preserve">Соответствующее количество баллов по данному критерию умножается на коэффициент, учитывающий значимость критерия. </w:t>
      </w:r>
    </w:p>
    <w:p w:rsidR="000C3DA6" w:rsidRPr="002F36CF" w:rsidRDefault="000C3DA6" w:rsidP="000C3DA6">
      <w:pPr>
        <w:jc w:val="both"/>
      </w:pPr>
      <w:r w:rsidRPr="002F36CF">
        <w:lastRenderedPageBreak/>
        <w:t>В случае если перечисленная техника представлена в неполном объеме,   то при оценке применяется коэффициент  - 1.</w:t>
      </w:r>
    </w:p>
    <w:p w:rsidR="000C3DA6" w:rsidRPr="002F36CF" w:rsidRDefault="000C3DA6" w:rsidP="000C3DA6">
      <w:pPr>
        <w:jc w:val="both"/>
      </w:pPr>
      <w:r w:rsidRPr="002F36CF">
        <w:t>В случае если перечисленная техника представлена в полном объеме, то при оценке применяется коэффициент  - 2.</w:t>
      </w:r>
    </w:p>
    <w:p w:rsidR="000C3DA6" w:rsidRPr="002F36CF" w:rsidRDefault="000C3DA6" w:rsidP="000C3DA6">
      <w:pPr>
        <w:jc w:val="both"/>
      </w:pPr>
      <w:r w:rsidRPr="002F36CF">
        <w:t xml:space="preserve">Право собственности/иное вещное право  на указанную в заявке претендента технику подтверждается претендентом запроса предложений копиями документов, подтверждающими данное право (ПТС, ПСМ, свидетельство о собственности, договор лизинга, аренды, либо иной договор) </w:t>
      </w:r>
    </w:p>
    <w:p w:rsidR="000C3DA6" w:rsidRPr="002F36CF" w:rsidRDefault="000C3DA6" w:rsidP="000C3DA6">
      <w:pPr>
        <w:jc w:val="both"/>
      </w:pPr>
      <w:r w:rsidRPr="002F36CF">
        <w:rPr>
          <w:b/>
        </w:rPr>
        <w:t>5.5.3.3.</w:t>
      </w:r>
      <w:r w:rsidRPr="002F36CF">
        <w:t xml:space="preserve"> По критерию «Отсутствие убытков» оценка заявок осуществляется согласно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835"/>
      </w:tblGrid>
      <w:tr w:rsidR="002F36CF" w:rsidRPr="002F36CF" w:rsidTr="00E90B4E">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1F737F">
            <w:pPr>
              <w:jc w:val="center"/>
              <w:rPr>
                <w:b/>
                <w:u w:val="single"/>
              </w:rPr>
            </w:pPr>
            <w:r w:rsidRPr="002F36CF">
              <w:rPr>
                <w:b/>
                <w:u w:val="single"/>
              </w:rPr>
              <w:t xml:space="preserve">Информация об отсутствии либо наличии убытков участника </w:t>
            </w:r>
            <w:r w:rsidR="001F737F" w:rsidRPr="002F36CF">
              <w:rPr>
                <w:b/>
                <w:u w:val="single"/>
              </w:rPr>
              <w:t>запроса предложений</w:t>
            </w:r>
          </w:p>
        </w:tc>
        <w:tc>
          <w:tcPr>
            <w:tcW w:w="2835"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rPr>
                <w:b/>
                <w:u w:val="single"/>
              </w:rPr>
            </w:pPr>
            <w:r w:rsidRPr="002F36CF">
              <w:rPr>
                <w:b/>
                <w:u w:val="single"/>
              </w:rPr>
              <w:t>Количество баллов</w:t>
            </w:r>
          </w:p>
        </w:tc>
      </w:tr>
      <w:tr w:rsidR="002F36CF" w:rsidRPr="002F36CF" w:rsidTr="00E90B4E">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Отсутствие убытков по итогам финансово-хозяйственной деятельности за предыдущий отчетный период</w:t>
            </w:r>
          </w:p>
        </w:tc>
        <w:tc>
          <w:tcPr>
            <w:tcW w:w="2835"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r w:rsidRPr="002F36CF">
              <w:t>1</w:t>
            </w:r>
          </w:p>
        </w:tc>
      </w:tr>
      <w:tr w:rsidR="002F36CF" w:rsidRPr="002F36CF" w:rsidTr="00E90B4E">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Наличие убытков по итогам финансово-хозяйственной деятельности за предыдущий отчетный период</w:t>
            </w:r>
          </w:p>
        </w:tc>
        <w:tc>
          <w:tcPr>
            <w:tcW w:w="2835"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r w:rsidRPr="002F36CF">
              <w:t>0</w:t>
            </w:r>
          </w:p>
        </w:tc>
      </w:tr>
    </w:tbl>
    <w:p w:rsidR="000C3DA6" w:rsidRPr="002F36CF" w:rsidRDefault="000C3DA6" w:rsidP="000C3DA6">
      <w:pPr>
        <w:jc w:val="both"/>
      </w:pPr>
      <w:r w:rsidRPr="002F36CF">
        <w:t xml:space="preserve">Соответствующее количество баллов по данному критерию умножается на коэффициент, учитывающий значимость критерия. </w:t>
      </w:r>
    </w:p>
    <w:p w:rsidR="000C3DA6" w:rsidRPr="002F36CF" w:rsidRDefault="000C3DA6" w:rsidP="000C3DA6">
      <w:pPr>
        <w:jc w:val="both"/>
      </w:pPr>
      <w:r w:rsidRPr="002F36CF">
        <w:t>* Финансовое состояние претендента запроса предложений подтверждается копией документа формы №2 «Отчет о прибылях и убытках», заверенной руководителем и (или) главным бухгалтером; справкой налогового орган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DF3503" w:rsidRPr="002F36CF">
        <w:t xml:space="preserve"> со дня выдачи, которой прошло не более 90 дней</w:t>
      </w:r>
      <w:r w:rsidRPr="002F36CF">
        <w:t>.</w:t>
      </w:r>
    </w:p>
    <w:p w:rsidR="000C3DA6" w:rsidRPr="002F36CF" w:rsidRDefault="000C3DA6" w:rsidP="000C3DA6">
      <w:pPr>
        <w:jc w:val="both"/>
      </w:pPr>
      <w:r w:rsidRPr="002F36CF">
        <w:rPr>
          <w:b/>
        </w:rPr>
        <w:t>5.5.3.4.</w:t>
      </w:r>
      <w:r w:rsidRPr="002F36CF">
        <w:t xml:space="preserve"> По критерию «Цена по договору» оценка заявок на участие в запросе предложений осуществляется согласно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1"/>
        <w:gridCol w:w="2108"/>
      </w:tblGrid>
      <w:tr w:rsidR="002F36CF" w:rsidRPr="002F36CF" w:rsidTr="00E90B4E">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rPr>
                <w:b/>
                <w:u w:val="single"/>
              </w:rPr>
            </w:pPr>
            <w:r w:rsidRPr="002F36CF">
              <w:rPr>
                <w:b/>
                <w:u w:val="single"/>
              </w:rPr>
              <w:t xml:space="preserve">Снижение стоимости работ по договору  </w:t>
            </w:r>
          </w:p>
        </w:tc>
        <w:tc>
          <w:tcPr>
            <w:tcW w:w="2108"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rPr>
                <w:b/>
                <w:u w:val="single"/>
              </w:rPr>
            </w:pPr>
            <w:r w:rsidRPr="002F36CF">
              <w:rPr>
                <w:b/>
                <w:u w:val="single"/>
              </w:rPr>
              <w:t>Количество баллов</w:t>
            </w:r>
          </w:p>
        </w:tc>
      </w:tr>
      <w:tr w:rsidR="002F36CF" w:rsidRPr="002F36CF" w:rsidTr="00E90B4E">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Снижение стоимости работ до 5 %</w:t>
            </w:r>
          </w:p>
        </w:tc>
        <w:tc>
          <w:tcPr>
            <w:tcW w:w="2108"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r w:rsidRPr="002F36CF">
              <w:t>1</w:t>
            </w:r>
          </w:p>
        </w:tc>
      </w:tr>
      <w:tr w:rsidR="002F36CF" w:rsidRPr="002F36CF" w:rsidTr="00E90B4E">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Снижение стоимости работ до 4 %</w:t>
            </w:r>
          </w:p>
        </w:tc>
        <w:tc>
          <w:tcPr>
            <w:tcW w:w="2108"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r w:rsidRPr="002F36CF">
              <w:t>0,9</w:t>
            </w:r>
          </w:p>
        </w:tc>
      </w:tr>
      <w:tr w:rsidR="002F36CF" w:rsidRPr="002F36CF" w:rsidTr="00E90B4E">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Снижение стоимости работ до 3 %</w:t>
            </w:r>
          </w:p>
        </w:tc>
        <w:tc>
          <w:tcPr>
            <w:tcW w:w="2108"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r w:rsidRPr="002F36CF">
              <w:t>0,8</w:t>
            </w:r>
          </w:p>
        </w:tc>
      </w:tr>
      <w:tr w:rsidR="002F36CF" w:rsidRPr="002F36CF" w:rsidTr="00E90B4E">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Снижение стоимости работ до 2 %</w:t>
            </w:r>
          </w:p>
        </w:tc>
        <w:tc>
          <w:tcPr>
            <w:tcW w:w="2108"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r w:rsidRPr="002F36CF">
              <w:t>0,7</w:t>
            </w:r>
          </w:p>
        </w:tc>
      </w:tr>
      <w:tr w:rsidR="002F36CF" w:rsidRPr="002F36CF" w:rsidTr="00E90B4E">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Снижение стоимости работ до 1 %</w:t>
            </w:r>
          </w:p>
        </w:tc>
        <w:tc>
          <w:tcPr>
            <w:tcW w:w="2108"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r w:rsidRPr="002F36CF">
              <w:t>0,6</w:t>
            </w:r>
          </w:p>
        </w:tc>
      </w:tr>
      <w:tr w:rsidR="002F36CF" w:rsidRPr="002F36CF" w:rsidTr="00E90B4E">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Отсутствие снижения стоимости работ по договору подряда</w:t>
            </w:r>
          </w:p>
        </w:tc>
        <w:tc>
          <w:tcPr>
            <w:tcW w:w="2108"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r w:rsidRPr="002F36CF">
              <w:t>0</w:t>
            </w:r>
          </w:p>
        </w:tc>
      </w:tr>
    </w:tbl>
    <w:p w:rsidR="000C3DA6" w:rsidRPr="002F36CF" w:rsidRDefault="000C3DA6" w:rsidP="000C3DA6">
      <w:pPr>
        <w:jc w:val="both"/>
      </w:pPr>
      <w:r w:rsidRPr="002F36CF">
        <w:t xml:space="preserve">Соответствующее количество баллов по данному критерию умножается на коэффициент, учитывающий значимость критерия.  </w:t>
      </w:r>
    </w:p>
    <w:p w:rsidR="000C3DA6" w:rsidRPr="002F36CF" w:rsidRDefault="000C3DA6" w:rsidP="000C3DA6">
      <w:pPr>
        <w:jc w:val="both"/>
      </w:pPr>
      <w:r w:rsidRPr="002F36CF">
        <w:rPr>
          <w:b/>
        </w:rPr>
        <w:t>5.5.3.5.</w:t>
      </w:r>
      <w:r w:rsidRPr="002F36CF">
        <w:t xml:space="preserve"> По критерию «Срок выполнения работ» оценка заявок осуществляется согласно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1"/>
        <w:gridCol w:w="2108"/>
      </w:tblGrid>
      <w:tr w:rsidR="002F36CF" w:rsidRPr="002F36CF" w:rsidTr="00E90B4E">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rPr>
                <w:b/>
                <w:u w:val="single"/>
              </w:rPr>
            </w:pPr>
            <w:r w:rsidRPr="002F36CF">
              <w:rPr>
                <w:b/>
                <w:u w:val="single"/>
              </w:rPr>
              <w:t xml:space="preserve">Срок выполнения работ </w:t>
            </w:r>
          </w:p>
        </w:tc>
        <w:tc>
          <w:tcPr>
            <w:tcW w:w="2108"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rPr>
                <w:b/>
                <w:u w:val="single"/>
              </w:rPr>
            </w:pPr>
            <w:r w:rsidRPr="002F36CF">
              <w:rPr>
                <w:b/>
                <w:u w:val="single"/>
              </w:rPr>
              <w:t>Количество баллов</w:t>
            </w:r>
          </w:p>
        </w:tc>
      </w:tr>
      <w:tr w:rsidR="002F36CF" w:rsidRPr="002F36CF" w:rsidTr="00E90B4E">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уменьшение срока выполнения работ  на 20 дней</w:t>
            </w:r>
          </w:p>
        </w:tc>
        <w:tc>
          <w:tcPr>
            <w:tcW w:w="2108"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r w:rsidRPr="002F36CF">
              <w:t>1</w:t>
            </w:r>
          </w:p>
        </w:tc>
      </w:tr>
      <w:tr w:rsidR="002F36CF" w:rsidRPr="002F36CF" w:rsidTr="00E90B4E">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уменьшение срока выполнения работ на 15-19 дней</w:t>
            </w:r>
          </w:p>
        </w:tc>
        <w:tc>
          <w:tcPr>
            <w:tcW w:w="2108"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r w:rsidRPr="002F36CF">
              <w:t>0,6</w:t>
            </w:r>
          </w:p>
        </w:tc>
      </w:tr>
      <w:tr w:rsidR="002F36CF" w:rsidRPr="002F36CF" w:rsidTr="00E90B4E">
        <w:trPr>
          <w:jc w:val="center"/>
        </w:trPr>
        <w:tc>
          <w:tcPr>
            <w:tcW w:w="6931"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уменьшение срока выполнения работ на 10-14 дней</w:t>
            </w:r>
          </w:p>
        </w:tc>
        <w:tc>
          <w:tcPr>
            <w:tcW w:w="2108"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r w:rsidRPr="002F36CF">
              <w:t>0,4</w:t>
            </w:r>
          </w:p>
        </w:tc>
      </w:tr>
    </w:tbl>
    <w:p w:rsidR="000C3DA6" w:rsidRPr="002F36CF" w:rsidRDefault="000C3DA6" w:rsidP="000C3DA6">
      <w:pPr>
        <w:jc w:val="both"/>
      </w:pPr>
      <w:r w:rsidRPr="002F36CF">
        <w:t xml:space="preserve">Соответствующее количество баллов по данному критерию умножается на коэффициент, учитывающий значимость критерия.  </w:t>
      </w:r>
    </w:p>
    <w:p w:rsidR="000C3DA6" w:rsidRPr="002F36CF" w:rsidRDefault="000C3DA6" w:rsidP="000C3DA6">
      <w:pPr>
        <w:jc w:val="both"/>
      </w:pPr>
      <w:r w:rsidRPr="002F36CF">
        <w:rPr>
          <w:b/>
        </w:rPr>
        <w:t>5.5.3.6.</w:t>
      </w:r>
      <w:r w:rsidRPr="002F36CF">
        <w:t xml:space="preserve"> По критерию «Наличие опыта по выполнению строительно-монтажных работ» оценка заявок осуществляется согласно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835"/>
      </w:tblGrid>
      <w:tr w:rsidR="002F36CF" w:rsidRPr="002F36CF" w:rsidTr="00E90B4E">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rPr>
                <w:b/>
                <w:u w:val="single"/>
              </w:rPr>
            </w:pPr>
            <w:r w:rsidRPr="002F36CF">
              <w:rPr>
                <w:b/>
                <w:u w:val="single"/>
              </w:rPr>
              <w:t>Информация о наличии опыта по выполнению строительно-монтажных работ</w:t>
            </w:r>
          </w:p>
        </w:tc>
        <w:tc>
          <w:tcPr>
            <w:tcW w:w="2835"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rPr>
                <w:b/>
                <w:u w:val="single"/>
              </w:rPr>
            </w:pPr>
            <w:r w:rsidRPr="002F36CF">
              <w:rPr>
                <w:b/>
                <w:u w:val="single"/>
              </w:rPr>
              <w:t>Количество баллов</w:t>
            </w:r>
          </w:p>
        </w:tc>
      </w:tr>
      <w:tr w:rsidR="002F36CF" w:rsidRPr="002F36CF" w:rsidTr="00E90B4E">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 xml:space="preserve">Наличие опыта по выполнению строительно-монтажных работ </w:t>
            </w:r>
          </w:p>
        </w:tc>
        <w:tc>
          <w:tcPr>
            <w:tcW w:w="2835"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r w:rsidRPr="002F36CF">
              <w:t>1</w:t>
            </w:r>
          </w:p>
        </w:tc>
      </w:tr>
      <w:tr w:rsidR="002F36CF" w:rsidRPr="002F36CF" w:rsidTr="00E90B4E">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 xml:space="preserve">Отсутствие опыта по выполнению строительно-монтажных </w:t>
            </w:r>
            <w:r w:rsidRPr="002F36CF">
              <w:lastRenderedPageBreak/>
              <w:t xml:space="preserve">работ </w:t>
            </w:r>
          </w:p>
        </w:tc>
        <w:tc>
          <w:tcPr>
            <w:tcW w:w="2835"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r w:rsidRPr="002F36CF">
              <w:lastRenderedPageBreak/>
              <w:t>0</w:t>
            </w:r>
          </w:p>
        </w:tc>
      </w:tr>
    </w:tbl>
    <w:p w:rsidR="000C3DA6" w:rsidRPr="002F36CF" w:rsidRDefault="000C3DA6" w:rsidP="000C3DA6">
      <w:pPr>
        <w:jc w:val="both"/>
      </w:pPr>
      <w:r w:rsidRPr="002F36CF">
        <w:lastRenderedPageBreak/>
        <w:t xml:space="preserve">Соответствующее количество баллов по данному критерию умножается на коэффициент, учитывающий значимость критерия. </w:t>
      </w:r>
    </w:p>
    <w:p w:rsidR="000C3DA6" w:rsidRPr="002F36CF" w:rsidRDefault="000C3DA6" w:rsidP="000C3DA6">
      <w:pPr>
        <w:jc w:val="both"/>
      </w:pPr>
      <w:r w:rsidRPr="002F36CF">
        <w:t>Итоговая оценка каждой заявки определяется как сумма баллов по всем критериям, с учетом коэффициентов, учитывающих значимость критериев.</w:t>
      </w:r>
    </w:p>
    <w:p w:rsidR="000C3DA6" w:rsidRPr="002F36CF" w:rsidRDefault="000C3DA6" w:rsidP="000C3DA6">
      <w:pPr>
        <w:jc w:val="both"/>
      </w:pPr>
      <w:r w:rsidRPr="002F36CF">
        <w:rPr>
          <w:b/>
        </w:rPr>
        <w:t>5.5.4</w:t>
      </w:r>
      <w:r w:rsidRPr="002F36CF">
        <w:t xml:space="preserve"> На основании сопоставления заявок, каждой заявке относительно других по мере уменьшения величины итоговой оценки присваивается  порядковый номер. Заявке, имеющей наибольшую величину итоговой оценки, присваивается первый номер.</w:t>
      </w:r>
    </w:p>
    <w:p w:rsidR="000C3DA6" w:rsidRPr="002F36CF" w:rsidRDefault="000C3DA6" w:rsidP="000C3DA6">
      <w:pPr>
        <w:jc w:val="both"/>
      </w:pPr>
      <w:r w:rsidRPr="002F36CF">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предложений, содержащих такие условия.</w:t>
      </w:r>
    </w:p>
    <w:p w:rsidR="000C3DA6" w:rsidRPr="002F36CF" w:rsidRDefault="000C3DA6" w:rsidP="000C3DA6">
      <w:pPr>
        <w:tabs>
          <w:tab w:val="left" w:pos="1701"/>
        </w:tabs>
        <w:jc w:val="both"/>
      </w:pPr>
      <w:r w:rsidRPr="002F36CF">
        <w:rPr>
          <w:b/>
        </w:rPr>
        <w:t>5.5.5</w:t>
      </w:r>
      <w:r w:rsidRPr="002F36CF">
        <w:t xml:space="preserve"> Закупочная комиссия признает победителем в запросе предложений участника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0C3DA6" w:rsidRPr="002F36CF" w:rsidRDefault="000C3DA6" w:rsidP="000C3DA6">
      <w:pPr>
        <w:tabs>
          <w:tab w:val="left" w:pos="1701"/>
        </w:tabs>
        <w:jc w:val="both"/>
      </w:pPr>
      <w:bookmarkStart w:id="52" w:name="_Ref264614902"/>
      <w:r w:rsidRPr="002F36CF">
        <w:rPr>
          <w:b/>
        </w:rPr>
        <w:t>5.5.6</w:t>
      </w:r>
      <w:r w:rsidRPr="002F36CF">
        <w:t xml:space="preserve">  В процессе оценки и сопоставления предложений ведется протокол заседания комиссии по оценке и сопоставлению предложений, в котором должны содержаться сведения</w:t>
      </w:r>
      <w:bookmarkEnd w:id="52"/>
      <w:r w:rsidRPr="002F36CF">
        <w:t>:</w:t>
      </w:r>
    </w:p>
    <w:p w:rsidR="000C3DA6" w:rsidRPr="002F36CF" w:rsidRDefault="000C3DA6" w:rsidP="000C3DA6">
      <w:pPr>
        <w:tabs>
          <w:tab w:val="left" w:pos="1701"/>
        </w:tabs>
        <w:jc w:val="both"/>
      </w:pPr>
      <w:bookmarkStart w:id="53" w:name="_Ref264614940"/>
      <w:r w:rsidRPr="002F36CF">
        <w:t>а) наименование запроса предложений;</w:t>
      </w:r>
    </w:p>
    <w:p w:rsidR="000C3DA6" w:rsidRPr="002F36CF" w:rsidRDefault="000C3DA6" w:rsidP="000C3DA6">
      <w:pPr>
        <w:tabs>
          <w:tab w:val="left" w:pos="1701"/>
        </w:tabs>
        <w:jc w:val="both"/>
      </w:pPr>
      <w:r w:rsidRPr="002F36CF">
        <w:t>б) начальную (максимальную) цену договора (если устанавливалась);</w:t>
      </w:r>
    </w:p>
    <w:p w:rsidR="000C3DA6" w:rsidRPr="002F36CF" w:rsidRDefault="000C3DA6" w:rsidP="000C3DA6">
      <w:pPr>
        <w:tabs>
          <w:tab w:val="left" w:pos="1701"/>
        </w:tabs>
        <w:jc w:val="both"/>
      </w:pPr>
      <w:r w:rsidRPr="002F36CF">
        <w:t>в) перечень участников, допущенных к участию в запросе предложений и цены таких заявок;</w:t>
      </w:r>
    </w:p>
    <w:p w:rsidR="000C3DA6" w:rsidRPr="002F36CF" w:rsidRDefault="000C3DA6" w:rsidP="000C3DA6">
      <w:pPr>
        <w:tabs>
          <w:tab w:val="left" w:pos="1701"/>
        </w:tabs>
        <w:jc w:val="both"/>
      </w:pPr>
      <w:bookmarkStart w:id="54" w:name="_Ref264625125"/>
      <w:bookmarkEnd w:id="53"/>
      <w:r w:rsidRPr="002F36CF">
        <w:t>г) результаты оценки каждой заявки</w:t>
      </w:r>
      <w:bookmarkEnd w:id="54"/>
      <w:r w:rsidRPr="002F36CF">
        <w:t>;</w:t>
      </w:r>
    </w:p>
    <w:p w:rsidR="000C3DA6" w:rsidRPr="002F36CF" w:rsidRDefault="000C3DA6" w:rsidP="000C3DA6">
      <w:pPr>
        <w:tabs>
          <w:tab w:val="left" w:pos="1701"/>
        </w:tabs>
        <w:jc w:val="both"/>
      </w:pPr>
      <w:r w:rsidRPr="002F36CF">
        <w:t>д) о принятом на основании результатов оценки и сопоставления предложений решении о присвоении мест в ранжировке по степени предпочтительности;</w:t>
      </w:r>
    </w:p>
    <w:p w:rsidR="000C3DA6" w:rsidRPr="002F36CF" w:rsidRDefault="000C3DA6" w:rsidP="000C3DA6">
      <w:pPr>
        <w:tabs>
          <w:tab w:val="left" w:pos="1701"/>
        </w:tabs>
        <w:jc w:val="both"/>
      </w:pPr>
      <w:r w:rsidRPr="002F36CF">
        <w:t>е) наименование, место нахождения, почтовый адрес победителя запроса предложений, цена его заявки и срок заключения договора.</w:t>
      </w:r>
    </w:p>
    <w:p w:rsidR="000C3DA6" w:rsidRPr="002F36CF" w:rsidRDefault="000C3DA6" w:rsidP="000C3DA6">
      <w:pPr>
        <w:tabs>
          <w:tab w:val="left" w:pos="1701"/>
        </w:tabs>
        <w:jc w:val="both"/>
      </w:pPr>
      <w:r w:rsidRPr="002F36CF">
        <w:rPr>
          <w:b/>
        </w:rPr>
        <w:t>5.5.7</w:t>
      </w:r>
      <w:r w:rsidRPr="002F36CF">
        <w:t xml:space="preserve"> Протокол заседания комиссии по оценке и сопоставлению заявок оформляется и подписывается в течение 3 рабочих дней после заседания комиссии.</w:t>
      </w:r>
    </w:p>
    <w:p w:rsidR="000C3DA6" w:rsidRPr="002F36CF" w:rsidRDefault="000C3DA6" w:rsidP="000C3DA6">
      <w:pPr>
        <w:tabs>
          <w:tab w:val="left" w:pos="1701"/>
        </w:tabs>
        <w:jc w:val="both"/>
      </w:pPr>
      <w:bookmarkStart w:id="55" w:name="_Ref264626440"/>
      <w:r w:rsidRPr="002F36CF">
        <w:rPr>
          <w:b/>
        </w:rPr>
        <w:t>5.5.8</w:t>
      </w:r>
      <w:r w:rsidRPr="002F36CF">
        <w:t xml:space="preserve"> Любой допущенный участник запроса предложений после размещения на официальном сайте протокола оценки и сопоставления заявок вправе направить Заказчику в письменной форме запрос о разъяснении результатов оценки своей заявки. Заказчик в течение 3 рабочих дней со дня поступления такого запроса обязан предоставить такому участнику в письменной форме соответствующие разъяснения.</w:t>
      </w:r>
      <w:bookmarkEnd w:id="55"/>
    </w:p>
    <w:p w:rsidR="000C3DA6" w:rsidRPr="002F36CF" w:rsidRDefault="000C3DA6" w:rsidP="000C3DA6">
      <w:pPr>
        <w:tabs>
          <w:tab w:val="left" w:pos="1701"/>
        </w:tabs>
        <w:jc w:val="both"/>
      </w:pPr>
      <w:r w:rsidRPr="002F36CF">
        <w:rPr>
          <w:b/>
        </w:rPr>
        <w:t>5.5.9</w:t>
      </w:r>
      <w:r w:rsidRPr="002F36CF">
        <w:t xml:space="preserve"> В случае уклонения победителя запроса предложений от заключения договора закупочная комиссия вправе:</w:t>
      </w:r>
    </w:p>
    <w:p w:rsidR="000C3DA6" w:rsidRPr="002F36CF" w:rsidRDefault="000C3DA6" w:rsidP="000C3DA6">
      <w:pPr>
        <w:tabs>
          <w:tab w:val="left" w:pos="1701"/>
        </w:tabs>
        <w:jc w:val="both"/>
      </w:pPr>
      <w:bookmarkStart w:id="56" w:name="_Ref297565397"/>
      <w:r w:rsidRPr="002F36CF">
        <w:t>а) либо обратиться в суд с иском о понуждении такого победителя запроса предложений заключить договор, а также о возмещении убытков, причиненных уклонением от заключения договора победителем запроса предложений;</w:t>
      </w:r>
    </w:p>
    <w:p w:rsidR="000C3DA6" w:rsidRPr="002F36CF" w:rsidRDefault="000C3DA6" w:rsidP="000C3DA6">
      <w:pPr>
        <w:tabs>
          <w:tab w:val="left" w:pos="1701"/>
        </w:tabs>
        <w:jc w:val="both"/>
      </w:pPr>
      <w:r w:rsidRPr="002F36CF">
        <w:t>б) либо выбрать новым победителем в запросе предложений участника запроса предложений, занявшего следующее место, а также дать рекомендацию заказчику провести переговоры с новым победителем по уменьшению цены его заявки;</w:t>
      </w:r>
      <w:bookmarkEnd w:id="56"/>
    </w:p>
    <w:p w:rsidR="000C3DA6" w:rsidRPr="002F36CF" w:rsidRDefault="000C3DA6" w:rsidP="000C3DA6">
      <w:pPr>
        <w:tabs>
          <w:tab w:val="left" w:pos="1701"/>
        </w:tabs>
        <w:jc w:val="both"/>
      </w:pPr>
      <w:r w:rsidRPr="002F36CF">
        <w:t>в) либо отказаться выбирать нового победителя и прекратить процедуру запроса предложений без заключения договора по его результатам.</w:t>
      </w:r>
    </w:p>
    <w:p w:rsidR="000C3DA6" w:rsidRPr="002F36CF" w:rsidRDefault="000C3DA6" w:rsidP="000C3DA6">
      <w:pPr>
        <w:tabs>
          <w:tab w:val="left" w:pos="1701"/>
        </w:tabs>
        <w:jc w:val="both"/>
      </w:pPr>
      <w:r w:rsidRPr="002F36CF">
        <w:rPr>
          <w:b/>
        </w:rPr>
        <w:t>5.5.10</w:t>
      </w:r>
      <w:r w:rsidRPr="002F36CF">
        <w:t xml:space="preserve"> На основании решения закупочной комиссии заказчик может провести переговоры с новым победителем по уменьшению цены его заявки.</w:t>
      </w:r>
    </w:p>
    <w:p w:rsidR="000C3DA6" w:rsidRPr="002F36CF" w:rsidRDefault="000C3DA6" w:rsidP="000C3DA6">
      <w:pPr>
        <w:tabs>
          <w:tab w:val="left" w:pos="1701"/>
        </w:tabs>
        <w:jc w:val="both"/>
      </w:pPr>
      <w:r w:rsidRPr="002F36CF">
        <w:rPr>
          <w:b/>
        </w:rPr>
        <w:t>5.5.11</w:t>
      </w:r>
      <w:r w:rsidRPr="002F36CF">
        <w:t xml:space="preserve"> Факт уклонения победителя запроса предложений от заключения договора оформляется заказчиком соответствующим документом (заявлением в закупочную комиссию и тому подобное), копия такого документа передается в закупочную комиссию.</w:t>
      </w:r>
    </w:p>
    <w:p w:rsidR="000C3DA6" w:rsidRPr="002F36CF" w:rsidRDefault="000C3DA6" w:rsidP="000C3DA6">
      <w:pPr>
        <w:tabs>
          <w:tab w:val="left" w:pos="1701"/>
        </w:tabs>
        <w:jc w:val="both"/>
      </w:pPr>
    </w:p>
    <w:p w:rsidR="000C3DA6" w:rsidRPr="002F36CF" w:rsidRDefault="000C3DA6" w:rsidP="000C3DA6">
      <w:pPr>
        <w:pStyle w:val="20"/>
        <w:keepNext w:val="0"/>
        <w:widowControl w:val="0"/>
        <w:numPr>
          <w:ilvl w:val="0"/>
          <w:numId w:val="44"/>
        </w:numPr>
        <w:spacing w:before="0" w:after="0" w:line="240" w:lineRule="auto"/>
        <w:ind w:left="0" w:firstLine="0"/>
        <w:jc w:val="left"/>
        <w:rPr>
          <w:bCs/>
          <w:i w:val="0"/>
          <w:iCs/>
          <w:sz w:val="24"/>
          <w:szCs w:val="24"/>
        </w:rPr>
      </w:pPr>
      <w:r w:rsidRPr="002F36CF">
        <w:rPr>
          <w:bCs/>
          <w:i w:val="0"/>
          <w:iCs/>
          <w:sz w:val="24"/>
          <w:szCs w:val="24"/>
        </w:rPr>
        <w:t xml:space="preserve">ЗАКЛЮЧЕНИЕ </w:t>
      </w:r>
      <w:bookmarkEnd w:id="14"/>
      <w:bookmarkEnd w:id="15"/>
      <w:r w:rsidRPr="002F36CF">
        <w:rPr>
          <w:bCs/>
          <w:i w:val="0"/>
          <w:iCs/>
          <w:sz w:val="24"/>
          <w:szCs w:val="24"/>
        </w:rPr>
        <w:t>ДОГОВОРА</w:t>
      </w:r>
    </w:p>
    <w:p w:rsidR="000C3DA6" w:rsidRPr="002F36CF" w:rsidRDefault="000C3DA6" w:rsidP="000C3DA6">
      <w:pPr>
        <w:pStyle w:val="20"/>
        <w:keepNext w:val="0"/>
        <w:widowControl w:val="0"/>
        <w:numPr>
          <w:ilvl w:val="1"/>
          <w:numId w:val="44"/>
        </w:numPr>
        <w:tabs>
          <w:tab w:val="left" w:pos="851"/>
        </w:tabs>
        <w:spacing w:before="0" w:after="0" w:line="240" w:lineRule="auto"/>
        <w:ind w:left="0" w:firstLine="0"/>
        <w:jc w:val="both"/>
        <w:rPr>
          <w:bCs/>
          <w:i w:val="0"/>
          <w:iCs/>
          <w:sz w:val="24"/>
          <w:szCs w:val="24"/>
        </w:rPr>
      </w:pPr>
      <w:bookmarkStart w:id="57" w:name="_Toc212876855"/>
      <w:r w:rsidRPr="002F36CF">
        <w:rPr>
          <w:bCs/>
          <w:i w:val="0"/>
          <w:iCs/>
          <w:sz w:val="24"/>
          <w:szCs w:val="24"/>
        </w:rPr>
        <w:t>Срок заключения договора</w:t>
      </w:r>
    </w:p>
    <w:p w:rsidR="000C3DA6" w:rsidRPr="002F36CF" w:rsidRDefault="000C3DA6" w:rsidP="000C3DA6">
      <w:pPr>
        <w:numPr>
          <w:ilvl w:val="2"/>
          <w:numId w:val="44"/>
        </w:numPr>
        <w:ind w:left="0" w:firstLine="0"/>
        <w:jc w:val="both"/>
        <w:rPr>
          <w:b/>
          <w:bCs/>
        </w:rPr>
      </w:pPr>
      <w:r w:rsidRPr="002F36CF">
        <w:lastRenderedPageBreak/>
        <w:t xml:space="preserve">На основании протокола Заказчик в течение 3 </w:t>
      </w:r>
      <w:r w:rsidR="008E62C0" w:rsidRPr="002F36CF">
        <w:t>календарных</w:t>
      </w:r>
      <w:r w:rsidRPr="002F36CF">
        <w:t xml:space="preserve"> дней со дня его получения направляет заказным письмом с уведомлением (или вручает представителю лично) победителю в запросе предложений  уведомление и проект договора </w:t>
      </w:r>
      <w:r w:rsidRPr="002F36CF">
        <w:rPr>
          <w:b/>
          <w:bCs/>
        </w:rPr>
        <w:t>на выполнение работ по капитальному ремонту многоквартирного жилого дома по ул. Мира дом№11, п. Боровский, Тюменского района</w:t>
      </w:r>
    </w:p>
    <w:p w:rsidR="000C3DA6" w:rsidRPr="002F36CF" w:rsidRDefault="000C3DA6" w:rsidP="000C3DA6">
      <w:pPr>
        <w:numPr>
          <w:ilvl w:val="2"/>
          <w:numId w:val="44"/>
        </w:numPr>
        <w:ind w:left="0" w:firstLine="0"/>
        <w:jc w:val="both"/>
      </w:pPr>
      <w:r w:rsidRPr="002F36CF">
        <w:rPr>
          <w:b/>
          <w:bCs/>
        </w:rPr>
        <w:t xml:space="preserve"> </w:t>
      </w:r>
      <w:r w:rsidRPr="002F36CF">
        <w:t xml:space="preserve">Победитель в течение 7 </w:t>
      </w:r>
      <w:r w:rsidR="008E62C0" w:rsidRPr="002F36CF">
        <w:t>календарных</w:t>
      </w:r>
      <w:r w:rsidRPr="002F36CF">
        <w:t xml:space="preserve"> дней со дня получения проекта договора рассматривает, подписывает и предоставляет данный проект договора совместно с документами, подтверждающими исполнение требований в отношении обеспечения исполнения договора Заказчику для подписания. Проект договора подписывается Заказчиком в день его поступления.</w:t>
      </w:r>
    </w:p>
    <w:p w:rsidR="000C3DA6" w:rsidRPr="002F36CF" w:rsidRDefault="000C3DA6" w:rsidP="000C3DA6">
      <w:pPr>
        <w:numPr>
          <w:ilvl w:val="2"/>
          <w:numId w:val="44"/>
        </w:numPr>
        <w:ind w:left="0" w:firstLine="0"/>
        <w:jc w:val="both"/>
      </w:pPr>
      <w:bookmarkStart w:id="58" w:name="_Ref311914708"/>
      <w:r w:rsidRPr="002F36CF">
        <w:rPr>
          <w:lang w:eastAsia="en-US"/>
        </w:rPr>
        <w:t>В случае если участник закупки, обязанный заключить договор, не предоставил заказчику в указанный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им обеспечение заявки не возвращается (если требование о предоставлении обеспечения заявки на участие в закупке было предусмотрено в документации о закупке). В случае если участник закупки, обязанный заключить договор, признан уклонившимся от заключения договора, заказчик вправе обратиться с предложением о заключении договора к участнику, занявшему второе место, затем — третье место и так далее. Если предметом торгов, проводимых в соответствии с требованиями ГК РФ, было только право на заключение договора, и если победитель торгов отказывается от заключения договора, заказчик вправе обратиться к такому лицу, с требованием заключить договор.</w:t>
      </w:r>
      <w:bookmarkEnd w:id="58"/>
    </w:p>
    <w:p w:rsidR="000C3DA6" w:rsidRPr="002F36CF" w:rsidRDefault="000C3DA6" w:rsidP="000C3DA6">
      <w:pPr>
        <w:pStyle w:val="20"/>
        <w:keepNext w:val="0"/>
        <w:widowControl w:val="0"/>
        <w:numPr>
          <w:ilvl w:val="1"/>
          <w:numId w:val="44"/>
        </w:numPr>
        <w:tabs>
          <w:tab w:val="left" w:pos="851"/>
        </w:tabs>
        <w:spacing w:before="0" w:after="0" w:line="240" w:lineRule="auto"/>
        <w:ind w:left="0" w:firstLine="0"/>
        <w:jc w:val="both"/>
        <w:rPr>
          <w:bCs/>
          <w:i w:val="0"/>
          <w:iCs/>
          <w:sz w:val="24"/>
          <w:szCs w:val="24"/>
        </w:rPr>
      </w:pPr>
      <w:r w:rsidRPr="002F36CF">
        <w:rPr>
          <w:bCs/>
          <w:i w:val="0"/>
          <w:iCs/>
          <w:sz w:val="24"/>
          <w:szCs w:val="24"/>
        </w:rPr>
        <w:t>Общие условия договора</w:t>
      </w:r>
    </w:p>
    <w:p w:rsidR="000C3DA6" w:rsidRPr="002F36CF" w:rsidRDefault="000C3DA6" w:rsidP="000C3DA6">
      <w:pPr>
        <w:pStyle w:val="20"/>
        <w:keepNext w:val="0"/>
        <w:widowControl w:val="0"/>
        <w:numPr>
          <w:ilvl w:val="2"/>
          <w:numId w:val="44"/>
        </w:numPr>
        <w:tabs>
          <w:tab w:val="left" w:pos="709"/>
        </w:tabs>
        <w:spacing w:before="0" w:after="0" w:line="240" w:lineRule="auto"/>
        <w:ind w:left="0" w:firstLine="0"/>
        <w:jc w:val="both"/>
        <w:rPr>
          <w:b w:val="0"/>
          <w:bCs/>
          <w:i w:val="0"/>
          <w:iCs/>
          <w:sz w:val="24"/>
          <w:szCs w:val="24"/>
        </w:rPr>
      </w:pPr>
      <w:r w:rsidRPr="002F36CF">
        <w:rPr>
          <w:b w:val="0"/>
          <w:bCs/>
          <w:i w:val="0"/>
          <w:iCs/>
          <w:sz w:val="24"/>
          <w:szCs w:val="24"/>
        </w:rPr>
        <w:t>Договор заключается на условиях, указанных в заявке  поданной претендентом на участие в запросе предложений, с которым заключается договор.</w:t>
      </w:r>
    </w:p>
    <w:p w:rsidR="000C3DA6" w:rsidRPr="002F36CF" w:rsidRDefault="000C3DA6" w:rsidP="000C3DA6">
      <w:pPr>
        <w:pStyle w:val="20"/>
        <w:keepNext w:val="0"/>
        <w:widowControl w:val="0"/>
        <w:numPr>
          <w:ilvl w:val="2"/>
          <w:numId w:val="44"/>
        </w:numPr>
        <w:tabs>
          <w:tab w:val="left" w:pos="709"/>
        </w:tabs>
        <w:spacing w:before="0" w:after="0" w:line="240" w:lineRule="auto"/>
        <w:ind w:left="0" w:firstLine="0"/>
        <w:jc w:val="both"/>
        <w:rPr>
          <w:b w:val="0"/>
          <w:bCs/>
          <w:i w:val="0"/>
          <w:iCs/>
          <w:sz w:val="24"/>
          <w:szCs w:val="24"/>
        </w:rPr>
      </w:pPr>
      <w:r w:rsidRPr="002F36CF">
        <w:rPr>
          <w:b w:val="0"/>
          <w:bCs/>
          <w:i w:val="0"/>
          <w:iCs/>
          <w:sz w:val="24"/>
          <w:szCs w:val="24"/>
        </w:rPr>
        <w:t>В договор включается обязательное условие об ответственности Поставщика за неисполнение или ненадлежащее исполнение обязательства, предусмотренного договором.</w:t>
      </w:r>
    </w:p>
    <w:p w:rsidR="000C3DA6" w:rsidRPr="002F36CF" w:rsidRDefault="000C3DA6" w:rsidP="000C3DA6">
      <w:pPr>
        <w:pStyle w:val="20"/>
        <w:keepNext w:val="0"/>
        <w:widowControl w:val="0"/>
        <w:numPr>
          <w:ilvl w:val="0"/>
          <w:numId w:val="44"/>
        </w:numPr>
        <w:spacing w:before="0" w:after="0" w:line="240" w:lineRule="auto"/>
        <w:ind w:left="0" w:firstLine="0"/>
        <w:jc w:val="left"/>
        <w:rPr>
          <w:bCs/>
          <w:i w:val="0"/>
          <w:iCs/>
          <w:sz w:val="24"/>
          <w:szCs w:val="24"/>
        </w:rPr>
      </w:pPr>
      <w:bookmarkStart w:id="59" w:name="_Toc218338063"/>
      <w:r w:rsidRPr="002F36CF">
        <w:rPr>
          <w:bCs/>
          <w:i w:val="0"/>
          <w:iCs/>
          <w:sz w:val="24"/>
          <w:szCs w:val="24"/>
        </w:rPr>
        <w:t>РАЗРЕШЕНИЕ СПОРОВ И РАЗНОГЛАСИЙ</w:t>
      </w:r>
      <w:bookmarkEnd w:id="57"/>
      <w:bookmarkEnd w:id="59"/>
    </w:p>
    <w:p w:rsidR="000C3DA6" w:rsidRPr="002F36CF" w:rsidRDefault="000C3DA6" w:rsidP="000C3DA6">
      <w:pPr>
        <w:pStyle w:val="20"/>
        <w:keepNext w:val="0"/>
        <w:widowControl w:val="0"/>
        <w:tabs>
          <w:tab w:val="left" w:pos="540"/>
        </w:tabs>
        <w:spacing w:before="0" w:after="0" w:line="240" w:lineRule="auto"/>
        <w:ind w:firstLine="0"/>
        <w:jc w:val="both"/>
        <w:rPr>
          <w:b w:val="0"/>
          <w:bCs/>
          <w:i w:val="0"/>
          <w:iCs/>
          <w:sz w:val="24"/>
          <w:szCs w:val="24"/>
        </w:rPr>
      </w:pPr>
      <w:r w:rsidRPr="002F36CF">
        <w:rPr>
          <w:b w:val="0"/>
          <w:bCs/>
          <w:i w:val="0"/>
          <w:iCs/>
          <w:sz w:val="24"/>
          <w:szCs w:val="24"/>
        </w:rPr>
        <w:t>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0C3DA6" w:rsidRPr="002F36CF" w:rsidRDefault="000C3DA6" w:rsidP="000C3DA6">
      <w:pPr>
        <w:pStyle w:val="20"/>
        <w:keepNext w:val="0"/>
        <w:widowControl w:val="0"/>
        <w:tabs>
          <w:tab w:val="left" w:pos="540"/>
        </w:tabs>
        <w:spacing w:before="0" w:after="0" w:line="240" w:lineRule="auto"/>
        <w:ind w:firstLine="0"/>
        <w:jc w:val="both"/>
        <w:rPr>
          <w:b w:val="0"/>
          <w:bCs/>
          <w:i w:val="0"/>
          <w:iCs/>
          <w:sz w:val="24"/>
          <w:szCs w:val="24"/>
        </w:rPr>
      </w:pPr>
      <w:r w:rsidRPr="002F36CF">
        <w:rPr>
          <w:b w:val="0"/>
          <w:bCs/>
          <w:i w:val="0"/>
          <w:iCs/>
          <w:sz w:val="24"/>
          <w:szCs w:val="24"/>
        </w:rPr>
        <w:tab/>
        <w:t>Решение Заказчика или Комиссии об отстранении участника размещения заказа от участия в запросе предложений либо решение Комиссии об отказе в допуске к участию в запросе предложений может быть обжаловано в соответствии с действующим законодательством Российской Федерации.</w:t>
      </w:r>
    </w:p>
    <w:p w:rsidR="000C3DA6" w:rsidRPr="002F36CF" w:rsidRDefault="000C3DA6" w:rsidP="000C3DA6">
      <w:pPr>
        <w:pStyle w:val="20"/>
        <w:keepNext w:val="0"/>
        <w:widowControl w:val="0"/>
        <w:tabs>
          <w:tab w:val="left" w:pos="540"/>
        </w:tabs>
        <w:spacing w:before="0" w:after="0" w:line="240" w:lineRule="auto"/>
        <w:ind w:firstLine="0"/>
        <w:jc w:val="both"/>
        <w:rPr>
          <w:b w:val="0"/>
          <w:bCs/>
          <w:i w:val="0"/>
          <w:iCs/>
          <w:sz w:val="24"/>
          <w:szCs w:val="24"/>
        </w:rPr>
      </w:pPr>
      <w:r w:rsidRPr="002F36CF">
        <w:rPr>
          <w:b w:val="0"/>
          <w:bCs/>
          <w:i w:val="0"/>
          <w:iCs/>
          <w:sz w:val="24"/>
          <w:szCs w:val="24"/>
        </w:rPr>
        <w:tab/>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0C3DA6" w:rsidRPr="002F36CF" w:rsidRDefault="000C3DA6" w:rsidP="000C3DA6">
      <w:pPr>
        <w:pStyle w:val="20"/>
        <w:keepNext w:val="0"/>
        <w:widowControl w:val="0"/>
        <w:numPr>
          <w:ilvl w:val="0"/>
          <w:numId w:val="44"/>
        </w:numPr>
        <w:spacing w:before="0" w:after="0" w:line="240" w:lineRule="auto"/>
        <w:ind w:left="0" w:firstLine="0"/>
        <w:jc w:val="left"/>
        <w:rPr>
          <w:bCs/>
          <w:i w:val="0"/>
          <w:iCs/>
          <w:sz w:val="24"/>
          <w:szCs w:val="24"/>
          <w:u w:val="single"/>
        </w:rPr>
      </w:pPr>
      <w:r w:rsidRPr="002F36CF">
        <w:rPr>
          <w:bCs/>
          <w:i w:val="0"/>
          <w:iCs/>
          <w:sz w:val="24"/>
          <w:szCs w:val="24"/>
          <w:u w:val="single"/>
        </w:rPr>
        <w:t>ИНСТРУКЦИЯ ПО ЗАПОЛНЕНИЮ ФОРМ</w:t>
      </w:r>
    </w:p>
    <w:p w:rsidR="000C3DA6" w:rsidRPr="002F36CF" w:rsidRDefault="000C3DA6" w:rsidP="000C3DA6">
      <w:pPr>
        <w:pStyle w:val="Njd"/>
        <w:numPr>
          <w:ilvl w:val="1"/>
          <w:numId w:val="44"/>
        </w:numPr>
        <w:ind w:left="0" w:firstLine="0"/>
        <w:jc w:val="both"/>
        <w:rPr>
          <w:b/>
          <w:sz w:val="24"/>
          <w:szCs w:val="24"/>
        </w:rPr>
      </w:pPr>
      <w:r w:rsidRPr="002F36CF">
        <w:rPr>
          <w:b/>
          <w:sz w:val="24"/>
          <w:szCs w:val="24"/>
        </w:rPr>
        <w:t>Заявка на участие в запросе предложений (Форма 1).</w:t>
      </w:r>
    </w:p>
    <w:p w:rsidR="000C3DA6" w:rsidRPr="002F36CF" w:rsidRDefault="000C3DA6" w:rsidP="000C3DA6">
      <w:pPr>
        <w:autoSpaceDE w:val="0"/>
        <w:autoSpaceDN w:val="0"/>
        <w:adjustRightInd w:val="0"/>
        <w:jc w:val="both"/>
      </w:pPr>
      <w:r w:rsidRPr="002F36CF">
        <w:t xml:space="preserve">В графе «Наименование участника» - указывается полное наименование участника в соответствии с  учредительными документами. </w:t>
      </w:r>
    </w:p>
    <w:p w:rsidR="000C3DA6" w:rsidRPr="002F36CF" w:rsidRDefault="000C3DA6" w:rsidP="000C3DA6">
      <w:pPr>
        <w:autoSpaceDE w:val="0"/>
        <w:autoSpaceDN w:val="0"/>
        <w:adjustRightInd w:val="0"/>
        <w:jc w:val="both"/>
      </w:pPr>
      <w:r w:rsidRPr="002F36CF">
        <w:t>В графе «Место нахождения» - указывает место нахождения в соответствии с учредительными документами.</w:t>
      </w:r>
    </w:p>
    <w:p w:rsidR="000C3DA6" w:rsidRPr="002F36CF" w:rsidRDefault="000C3DA6" w:rsidP="000C3DA6">
      <w:pPr>
        <w:autoSpaceDE w:val="0"/>
        <w:autoSpaceDN w:val="0"/>
        <w:adjustRightInd w:val="0"/>
        <w:jc w:val="both"/>
      </w:pPr>
      <w:r w:rsidRPr="002F36CF">
        <w:t xml:space="preserve">В графе «Почтовый адрес»  указывает адрес для почтовой корреспонденции. </w:t>
      </w:r>
    </w:p>
    <w:p w:rsidR="000C3DA6" w:rsidRPr="002F36CF" w:rsidRDefault="000C3DA6" w:rsidP="000C3DA6">
      <w:pPr>
        <w:autoSpaceDE w:val="0"/>
        <w:autoSpaceDN w:val="0"/>
        <w:adjustRightInd w:val="0"/>
        <w:jc w:val="both"/>
      </w:pPr>
      <w:r w:rsidRPr="002F36CF">
        <w:t>В графе «Телефон» указывается один или несколько контактных телефонов, с указанием кода города, района.</w:t>
      </w:r>
    </w:p>
    <w:p w:rsidR="000C3DA6" w:rsidRPr="002F36CF" w:rsidRDefault="000C3DA6" w:rsidP="000C3DA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F36CF">
        <w:t xml:space="preserve">В соответствующих графах указываются: предмет запроса предложения, начальная (максимальная) цена договора. Данная информация указывается в строгом соответствии с информацией, указанной в </w:t>
      </w:r>
      <w:r w:rsidRPr="002F36CF">
        <w:rPr>
          <w:i/>
        </w:rPr>
        <w:t xml:space="preserve">информационной карте запроса предложений. </w:t>
      </w:r>
    </w:p>
    <w:p w:rsidR="000C3DA6" w:rsidRPr="002F36CF" w:rsidRDefault="000C3DA6" w:rsidP="000C3DA6">
      <w:pPr>
        <w:pStyle w:val="Njd"/>
        <w:jc w:val="both"/>
        <w:rPr>
          <w:sz w:val="24"/>
          <w:szCs w:val="24"/>
        </w:rPr>
      </w:pPr>
      <w:r w:rsidRPr="002F36CF">
        <w:rPr>
          <w:sz w:val="24"/>
          <w:szCs w:val="24"/>
        </w:rPr>
        <w:lastRenderedPageBreak/>
        <w:t xml:space="preserve">Условия исполнения договора подряда, предложенные участником, должны соответствовать требованиям настоящей документации и действующего законодательства. </w:t>
      </w:r>
    </w:p>
    <w:p w:rsidR="000C3DA6" w:rsidRPr="002F36CF" w:rsidRDefault="000C3DA6" w:rsidP="000C3DA6">
      <w:pPr>
        <w:autoSpaceDE w:val="0"/>
        <w:autoSpaceDN w:val="0"/>
        <w:adjustRightInd w:val="0"/>
        <w:jc w:val="both"/>
      </w:pPr>
      <w:r w:rsidRPr="002F36CF">
        <w:t>Предложение об условиях исполнения договора подряда на участие в запросе предложения подписывается лицом, уполномоченным на осуществление действий от имени участника запроса предложений.</w:t>
      </w:r>
    </w:p>
    <w:p w:rsidR="000C3DA6" w:rsidRPr="002F36CF" w:rsidRDefault="000C3DA6" w:rsidP="000C3DA6">
      <w:pPr>
        <w:pStyle w:val="Njd"/>
        <w:jc w:val="both"/>
        <w:rPr>
          <w:sz w:val="24"/>
          <w:szCs w:val="24"/>
        </w:rPr>
      </w:pPr>
      <w:r w:rsidRPr="002F36CF">
        <w:rPr>
          <w:sz w:val="24"/>
          <w:szCs w:val="24"/>
        </w:rPr>
        <w:t xml:space="preserve">Приложения к предложению об условиях исполнения договора подряда (предусмотренные настоящей документацией) заполняются участником запроса предложений в соответствии с требованиями настоящей документации. </w:t>
      </w:r>
    </w:p>
    <w:p w:rsidR="000C3DA6" w:rsidRPr="002F36CF" w:rsidRDefault="000C3DA6" w:rsidP="000C3DA6">
      <w:pPr>
        <w:autoSpaceDE w:val="0"/>
        <w:autoSpaceDN w:val="0"/>
        <w:adjustRightInd w:val="0"/>
        <w:jc w:val="both"/>
      </w:pPr>
      <w:r w:rsidRPr="002F36CF">
        <w:t>Приложения к предложению об условиях исполнения договора подряда на участие в запросе предложений подписывается лицом, уполномоченным на осуществление действий от имени участника запроса предложений.</w:t>
      </w:r>
    </w:p>
    <w:p w:rsidR="000C3DA6" w:rsidRPr="002F36CF" w:rsidRDefault="000C3DA6" w:rsidP="000C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36CF">
        <w:t>Не допускается внесение участником запроса предложений изменений в формы 1-3 и приложения к ним, в том числе удаление из форм и приложений информации, которая не распространяется на участника запроса предложений, подающего заявку на участие в запросе предложений.</w:t>
      </w:r>
    </w:p>
    <w:p w:rsidR="000C3DA6" w:rsidRPr="002F36CF" w:rsidRDefault="000C3DA6" w:rsidP="000C3DA6">
      <w:pPr>
        <w:pStyle w:val="Njd"/>
        <w:numPr>
          <w:ilvl w:val="1"/>
          <w:numId w:val="44"/>
        </w:numPr>
        <w:ind w:left="0" w:firstLine="0"/>
        <w:jc w:val="both"/>
        <w:rPr>
          <w:b/>
          <w:sz w:val="24"/>
          <w:szCs w:val="24"/>
        </w:rPr>
      </w:pPr>
      <w:r w:rsidRPr="002F36CF">
        <w:rPr>
          <w:b/>
          <w:sz w:val="24"/>
          <w:szCs w:val="24"/>
        </w:rPr>
        <w:t>Анкета участника запроса предложений (Форма 2)</w:t>
      </w:r>
    </w:p>
    <w:p w:rsidR="000C3DA6" w:rsidRPr="002F36CF" w:rsidRDefault="000C3DA6" w:rsidP="000C3DA6">
      <w:pPr>
        <w:autoSpaceDE w:val="0"/>
        <w:autoSpaceDN w:val="0"/>
        <w:adjustRightInd w:val="0"/>
        <w:jc w:val="both"/>
      </w:pPr>
      <w:r w:rsidRPr="002F36CF">
        <w:t xml:space="preserve">В строке 1 таблицы участник запроса предложений –  указывает дату регистрации организации. </w:t>
      </w:r>
    </w:p>
    <w:p w:rsidR="000C3DA6" w:rsidRPr="002F36CF" w:rsidRDefault="000C3DA6" w:rsidP="000C3DA6">
      <w:pPr>
        <w:autoSpaceDE w:val="0"/>
        <w:autoSpaceDN w:val="0"/>
        <w:adjustRightInd w:val="0"/>
        <w:jc w:val="both"/>
      </w:pPr>
      <w:r w:rsidRPr="002F36CF">
        <w:t>В строке 2 таблицы участник запроса предложений - указывает наличие, либо отсутствие филиалов. В случае наличия филиалов, указывается их место нахождение в соответствии с учредительными документами</w:t>
      </w:r>
    </w:p>
    <w:p w:rsidR="000C3DA6" w:rsidRPr="002F36CF" w:rsidRDefault="000C3DA6" w:rsidP="000C3DA6">
      <w:pPr>
        <w:autoSpaceDE w:val="0"/>
        <w:autoSpaceDN w:val="0"/>
        <w:adjustRightInd w:val="0"/>
        <w:jc w:val="both"/>
      </w:pPr>
      <w:r w:rsidRPr="002F36CF">
        <w:t xml:space="preserve">В строке 3  таблицы  участник запроса предложений - указывает сведения об учредителях (участниках) Общества.       </w:t>
      </w:r>
      <w:r w:rsidRPr="002F36CF">
        <w:tab/>
      </w:r>
    </w:p>
    <w:p w:rsidR="000C3DA6" w:rsidRPr="002F36CF" w:rsidRDefault="000C3DA6" w:rsidP="000C3DA6">
      <w:pPr>
        <w:autoSpaceDE w:val="0"/>
        <w:autoSpaceDN w:val="0"/>
        <w:adjustRightInd w:val="0"/>
        <w:jc w:val="both"/>
      </w:pPr>
      <w:r w:rsidRPr="002F36CF">
        <w:t xml:space="preserve">В строке 4  таблицы участник запроса предложений  - указывает местонахождение и почтовый адрес в соответствии с учредительными документами. </w:t>
      </w:r>
    </w:p>
    <w:p w:rsidR="000C3DA6" w:rsidRPr="002F36CF" w:rsidRDefault="000C3DA6" w:rsidP="000C3DA6">
      <w:pPr>
        <w:autoSpaceDE w:val="0"/>
        <w:autoSpaceDN w:val="0"/>
        <w:adjustRightInd w:val="0"/>
        <w:jc w:val="both"/>
      </w:pPr>
      <w:r w:rsidRPr="002F36CF">
        <w:t>В строках 5 - 7  таблицы участник запроса предложений  - указывает контактную информацию.</w:t>
      </w:r>
    </w:p>
    <w:p w:rsidR="000C3DA6" w:rsidRPr="002F36CF" w:rsidRDefault="000C3DA6" w:rsidP="000C3DA6">
      <w:pPr>
        <w:autoSpaceDE w:val="0"/>
        <w:autoSpaceDN w:val="0"/>
        <w:adjustRightInd w:val="0"/>
        <w:jc w:val="both"/>
      </w:pPr>
      <w:r w:rsidRPr="002F36CF">
        <w:t xml:space="preserve">В строке 8  таблицы участник запроса предложений  - указывает полное и сокращенное наименование организации в соответствии с учредительными документами. </w:t>
      </w:r>
    </w:p>
    <w:p w:rsidR="000C3DA6" w:rsidRPr="002F36CF" w:rsidRDefault="000C3DA6" w:rsidP="000C3DA6">
      <w:pPr>
        <w:autoSpaceDE w:val="0"/>
        <w:autoSpaceDN w:val="0"/>
        <w:adjustRightInd w:val="0"/>
        <w:jc w:val="both"/>
      </w:pPr>
      <w:r w:rsidRPr="002F36CF">
        <w:t>В строке 9  таблицы участник запроса предложений  - указывает полные ФИО и должность руководителя.</w:t>
      </w:r>
    </w:p>
    <w:p w:rsidR="000C3DA6" w:rsidRPr="002F36CF" w:rsidRDefault="000C3DA6" w:rsidP="000C3DA6">
      <w:pPr>
        <w:autoSpaceDE w:val="0"/>
        <w:autoSpaceDN w:val="0"/>
        <w:adjustRightInd w:val="0"/>
        <w:jc w:val="both"/>
      </w:pPr>
      <w:r w:rsidRPr="002F36CF">
        <w:t>В строке 10  таблицы участник запроса предложений  - указывает документ и его реквизиты на основании, которого действует руководитель.</w:t>
      </w:r>
    </w:p>
    <w:p w:rsidR="000C3DA6" w:rsidRPr="002F36CF" w:rsidRDefault="000C3DA6" w:rsidP="000C3DA6">
      <w:pPr>
        <w:autoSpaceDE w:val="0"/>
        <w:autoSpaceDN w:val="0"/>
        <w:adjustRightInd w:val="0"/>
        <w:jc w:val="both"/>
      </w:pPr>
      <w:r w:rsidRPr="002F36CF">
        <w:t>В строках 11 - 16  таблицы участник запроса предложений  - указывает ИНН и банковские реквизиты.</w:t>
      </w:r>
    </w:p>
    <w:p w:rsidR="000C3DA6" w:rsidRPr="002F36CF" w:rsidRDefault="000C3DA6" w:rsidP="000C3DA6">
      <w:pPr>
        <w:autoSpaceDE w:val="0"/>
        <w:autoSpaceDN w:val="0"/>
        <w:adjustRightInd w:val="0"/>
        <w:jc w:val="both"/>
      </w:pPr>
      <w:r w:rsidRPr="002F36CF">
        <w:t>В строках 17-20  таблицы участник запроса предложений  - указывает государственные коды классификации</w:t>
      </w:r>
    </w:p>
    <w:p w:rsidR="000C3DA6" w:rsidRPr="002F36CF" w:rsidRDefault="000C3DA6" w:rsidP="000C3DA6">
      <w:pPr>
        <w:autoSpaceDE w:val="0"/>
        <w:autoSpaceDN w:val="0"/>
        <w:adjustRightInd w:val="0"/>
        <w:jc w:val="both"/>
      </w:pPr>
      <w:r w:rsidRPr="002F36CF">
        <w:t>В строке 21 таблица участник запроса предложений  должна содержать следующие сведения: наименование, юридический/фактический адрес, ИНН, КПП, перечень видов работ на которые планируется привлечение субподрядчиков.</w:t>
      </w:r>
    </w:p>
    <w:p w:rsidR="000C3DA6" w:rsidRPr="002F36CF" w:rsidRDefault="000C3DA6" w:rsidP="000C3DA6">
      <w:pPr>
        <w:pStyle w:val="Njd"/>
        <w:jc w:val="both"/>
        <w:rPr>
          <w:sz w:val="24"/>
          <w:szCs w:val="24"/>
        </w:rPr>
      </w:pPr>
      <w:r w:rsidRPr="002F36CF">
        <w:rPr>
          <w:sz w:val="24"/>
          <w:szCs w:val="24"/>
        </w:rPr>
        <w:t>Форма 2 подписывается лицом, уполномоченным на осуществление действий от имени участника запроса предложений.</w:t>
      </w:r>
    </w:p>
    <w:p w:rsidR="000C3DA6" w:rsidRPr="002F36CF" w:rsidRDefault="000C3DA6" w:rsidP="000C3DA6">
      <w:pPr>
        <w:pStyle w:val="Njd"/>
        <w:numPr>
          <w:ilvl w:val="1"/>
          <w:numId w:val="44"/>
        </w:numPr>
        <w:ind w:left="0" w:firstLine="0"/>
        <w:jc w:val="both"/>
        <w:rPr>
          <w:b/>
          <w:sz w:val="24"/>
          <w:szCs w:val="24"/>
        </w:rPr>
      </w:pPr>
      <w:r w:rsidRPr="002F36CF">
        <w:rPr>
          <w:b/>
          <w:sz w:val="24"/>
          <w:szCs w:val="24"/>
        </w:rPr>
        <w:t>Опись документов (Форма 3)</w:t>
      </w:r>
    </w:p>
    <w:p w:rsidR="000C3DA6" w:rsidRPr="002F36CF" w:rsidRDefault="000C3DA6" w:rsidP="000C3DA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F36CF">
        <w:t>В соответствующих графах указываются наименование организации, Ф.И.О. физического лица – претендента на участие в запросе предложений. Данная информация указывается в строгом соответствии с учредительными документами</w:t>
      </w:r>
      <w:r w:rsidRPr="002F36CF">
        <w:rPr>
          <w:i/>
        </w:rPr>
        <w:t xml:space="preserve">. </w:t>
      </w:r>
    </w:p>
    <w:p w:rsidR="000C3DA6" w:rsidRPr="002F36CF" w:rsidRDefault="000C3DA6" w:rsidP="000C3DA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36CF">
        <w:t xml:space="preserve">В таблице описи перечисляются все документы, предоставляемые участником </w:t>
      </w:r>
      <w:r w:rsidR="001F737F" w:rsidRPr="002F36CF">
        <w:t xml:space="preserve">запроса предложений </w:t>
      </w:r>
      <w:r w:rsidRPr="002F36CF">
        <w:t>в составе заявки, с указанием в соответствующих столбцах номера документа по порядку, наименования документа и общего количества листов в каждом документе.</w:t>
      </w:r>
    </w:p>
    <w:p w:rsidR="000C196E" w:rsidRPr="002F36CF" w:rsidRDefault="000C3DA6" w:rsidP="000C3DA6">
      <w:pPr>
        <w:widowControl w:val="0"/>
        <w:jc w:val="center"/>
        <w:outlineLvl w:val="0"/>
        <w:rPr>
          <w:b/>
        </w:rPr>
      </w:pPr>
      <w:r w:rsidRPr="002F36CF">
        <w:rPr>
          <w:bCs/>
        </w:rPr>
        <w:br w:type="page"/>
      </w:r>
      <w:r w:rsidR="000C196E" w:rsidRPr="002F36CF">
        <w:rPr>
          <w:b/>
        </w:rPr>
        <w:lastRenderedPageBreak/>
        <w:t>РАЗДЕЛ I</w:t>
      </w:r>
      <w:r w:rsidR="000C196E" w:rsidRPr="002F36CF">
        <w:rPr>
          <w:b/>
          <w:lang w:val="en-US"/>
        </w:rPr>
        <w:t>II</w:t>
      </w:r>
      <w:r w:rsidR="000C196E" w:rsidRPr="002F36CF">
        <w:rPr>
          <w:b/>
        </w:rPr>
        <w:t xml:space="preserve">. ИНФОРМАЦИОННАЯ КАРТА </w:t>
      </w:r>
      <w:bookmarkEnd w:id="4"/>
      <w:r w:rsidR="000C196E" w:rsidRPr="002F36CF">
        <w:rPr>
          <w:b/>
        </w:rPr>
        <w:t>ЗАПРОСА ПРЕДЛОЖЕНИЙ</w:t>
      </w:r>
    </w:p>
    <w:p w:rsidR="000C196E" w:rsidRPr="002F36CF" w:rsidRDefault="000C196E" w:rsidP="000C196E">
      <w:pPr>
        <w:widowControl w:val="0"/>
        <w:tabs>
          <w:tab w:val="left" w:pos="0"/>
        </w:tabs>
        <w:jc w:val="both"/>
      </w:pPr>
      <w:r w:rsidRPr="002F36CF">
        <w:t>1. Нижеследующие условия проведения запроса предложений</w:t>
      </w:r>
      <w:r w:rsidRPr="002F36CF">
        <w:rPr>
          <w:b/>
          <w:i/>
        </w:rPr>
        <w:t xml:space="preserve"> </w:t>
      </w:r>
      <w:r w:rsidRPr="002F36CF">
        <w:t xml:space="preserve">- </w:t>
      </w:r>
      <w:r w:rsidRPr="002F36CF">
        <w:rPr>
          <w:b/>
          <w:i/>
        </w:rPr>
        <w:t xml:space="preserve">Информационная карта </w:t>
      </w:r>
      <w:r w:rsidRPr="002F36CF">
        <w:rPr>
          <w:b/>
          <w:bCs/>
          <w:i/>
          <w:iCs/>
        </w:rPr>
        <w:t>документации</w:t>
      </w:r>
      <w:r w:rsidRPr="002F36CF">
        <w:t xml:space="preserve"> - является неотъемлемой частью настоящей документации.</w:t>
      </w:r>
    </w:p>
    <w:p w:rsidR="000C196E" w:rsidRPr="002F36CF" w:rsidRDefault="000C196E" w:rsidP="000C196E">
      <w:pPr>
        <w:jc w:val="both"/>
      </w:pPr>
      <w:r w:rsidRPr="002F36CF">
        <w:t xml:space="preserve">2. В случае противоречия между положениями инструкции по подготовке заявок и положениями </w:t>
      </w:r>
      <w:r w:rsidRPr="002F36CF">
        <w:rPr>
          <w:b/>
          <w:i/>
        </w:rPr>
        <w:t xml:space="preserve">Информационной карты </w:t>
      </w:r>
      <w:r w:rsidRPr="002F36CF">
        <w:rPr>
          <w:b/>
          <w:bCs/>
          <w:i/>
          <w:iCs/>
        </w:rPr>
        <w:t>документации</w:t>
      </w:r>
      <w:r w:rsidRPr="002F36CF">
        <w:rPr>
          <w:b/>
          <w:i/>
        </w:rPr>
        <w:t>,</w:t>
      </w:r>
      <w:r w:rsidRPr="002F36CF">
        <w:t xml:space="preserve"> последняя имеет преобладающую силу.</w:t>
      </w:r>
    </w:p>
    <w:tbl>
      <w:tblPr>
        <w:tblpPr w:leftFromText="180" w:rightFromText="180" w:vertAnchor="text" w:horzAnchor="margin" w:tblpX="-34" w:tblpY="10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60"/>
        <w:gridCol w:w="7054"/>
      </w:tblGrid>
      <w:tr w:rsidR="002F36CF" w:rsidRPr="002F36CF" w:rsidTr="006D0DA6">
        <w:tc>
          <w:tcPr>
            <w:tcW w:w="817" w:type="dxa"/>
          </w:tcPr>
          <w:p w:rsidR="000C196E" w:rsidRPr="002F36CF" w:rsidRDefault="000C196E" w:rsidP="000C196E">
            <w:pPr>
              <w:widowControl w:val="0"/>
              <w:jc w:val="center"/>
              <w:rPr>
                <w:b/>
              </w:rPr>
            </w:pPr>
            <w:r w:rsidRPr="002F36CF">
              <w:rPr>
                <w:b/>
              </w:rPr>
              <w:t>№</w:t>
            </w:r>
          </w:p>
          <w:p w:rsidR="000C196E" w:rsidRPr="002F36CF" w:rsidRDefault="000C196E" w:rsidP="000C196E">
            <w:pPr>
              <w:widowControl w:val="0"/>
              <w:jc w:val="center"/>
              <w:rPr>
                <w:b/>
              </w:rPr>
            </w:pPr>
            <w:r w:rsidRPr="002F36CF">
              <w:rPr>
                <w:b/>
              </w:rPr>
              <w:t>п/п</w:t>
            </w:r>
          </w:p>
        </w:tc>
        <w:tc>
          <w:tcPr>
            <w:tcW w:w="2160" w:type="dxa"/>
          </w:tcPr>
          <w:p w:rsidR="000C196E" w:rsidRPr="002F36CF" w:rsidRDefault="000C196E" w:rsidP="000C196E">
            <w:pPr>
              <w:widowControl w:val="0"/>
              <w:rPr>
                <w:b/>
              </w:rPr>
            </w:pPr>
            <w:r w:rsidRPr="002F36CF">
              <w:rPr>
                <w:b/>
              </w:rPr>
              <w:t>Наименование пункта</w:t>
            </w:r>
          </w:p>
        </w:tc>
        <w:tc>
          <w:tcPr>
            <w:tcW w:w="7054" w:type="dxa"/>
          </w:tcPr>
          <w:p w:rsidR="000C196E" w:rsidRPr="002F36CF" w:rsidRDefault="000C196E" w:rsidP="000C196E">
            <w:pPr>
              <w:widowControl w:val="0"/>
              <w:jc w:val="both"/>
              <w:rPr>
                <w:b/>
              </w:rPr>
            </w:pPr>
            <w:r w:rsidRPr="002F36CF">
              <w:rPr>
                <w:b/>
              </w:rPr>
              <w:t>Пояснение</w:t>
            </w:r>
          </w:p>
        </w:tc>
      </w:tr>
      <w:tr w:rsidR="002F36CF" w:rsidRPr="002F36CF" w:rsidTr="006D0DA6">
        <w:tc>
          <w:tcPr>
            <w:tcW w:w="817" w:type="dxa"/>
            <w:vAlign w:val="center"/>
          </w:tcPr>
          <w:p w:rsidR="000C196E" w:rsidRPr="002F36CF" w:rsidRDefault="000C196E" w:rsidP="000C196E">
            <w:pPr>
              <w:widowControl w:val="0"/>
              <w:jc w:val="center"/>
            </w:pPr>
            <w:r w:rsidRPr="002F36CF">
              <w:t>1</w:t>
            </w:r>
          </w:p>
        </w:tc>
        <w:tc>
          <w:tcPr>
            <w:tcW w:w="2160" w:type="dxa"/>
            <w:vAlign w:val="center"/>
          </w:tcPr>
          <w:p w:rsidR="000C196E" w:rsidRPr="002F36CF" w:rsidRDefault="000C196E" w:rsidP="000C196E">
            <w:pPr>
              <w:widowControl w:val="0"/>
            </w:pPr>
            <w:r w:rsidRPr="002F36CF">
              <w:t>2</w:t>
            </w:r>
          </w:p>
        </w:tc>
        <w:tc>
          <w:tcPr>
            <w:tcW w:w="7054" w:type="dxa"/>
            <w:vAlign w:val="center"/>
          </w:tcPr>
          <w:p w:rsidR="000C196E" w:rsidRPr="002F36CF" w:rsidRDefault="000C196E" w:rsidP="000C196E">
            <w:pPr>
              <w:widowControl w:val="0"/>
              <w:jc w:val="both"/>
            </w:pPr>
            <w:r w:rsidRPr="002F36CF">
              <w:t>3</w:t>
            </w:r>
          </w:p>
        </w:tc>
      </w:tr>
      <w:tr w:rsidR="002F36CF" w:rsidRPr="002F36CF" w:rsidTr="006D0DA6">
        <w:tc>
          <w:tcPr>
            <w:tcW w:w="817" w:type="dxa"/>
          </w:tcPr>
          <w:p w:rsidR="000C196E" w:rsidRPr="002F36CF" w:rsidRDefault="000C196E" w:rsidP="000C196E">
            <w:pPr>
              <w:widowControl w:val="0"/>
            </w:pPr>
            <w:r w:rsidRPr="002F36CF">
              <w:t>1.</w:t>
            </w:r>
          </w:p>
        </w:tc>
        <w:tc>
          <w:tcPr>
            <w:tcW w:w="2160" w:type="dxa"/>
          </w:tcPr>
          <w:p w:rsidR="000C196E" w:rsidRPr="002F36CF" w:rsidRDefault="000C196E" w:rsidP="000C196E">
            <w:pPr>
              <w:widowControl w:val="0"/>
            </w:pPr>
            <w:r w:rsidRPr="002F36CF">
              <w:t>Заказчик</w:t>
            </w:r>
          </w:p>
        </w:tc>
        <w:tc>
          <w:tcPr>
            <w:tcW w:w="7054" w:type="dxa"/>
          </w:tcPr>
          <w:p w:rsidR="000C196E" w:rsidRPr="002F36CF" w:rsidRDefault="000C196E" w:rsidP="000C196E">
            <w:pPr>
              <w:jc w:val="both"/>
            </w:pPr>
            <w:r w:rsidRPr="002F36CF">
              <w:rPr>
                <w:bCs/>
                <w:u w:val="single"/>
              </w:rPr>
              <w:t>МУП ЖКХ п. Боровский</w:t>
            </w:r>
          </w:p>
          <w:p w:rsidR="000C196E" w:rsidRPr="002F36CF" w:rsidRDefault="000C196E" w:rsidP="000C196E">
            <w:pPr>
              <w:autoSpaceDE w:val="0"/>
              <w:autoSpaceDN w:val="0"/>
              <w:adjustRightInd w:val="0"/>
              <w:jc w:val="both"/>
            </w:pPr>
            <w:r w:rsidRPr="002F36CF">
              <w:t>Почтовый адрес: 625504, Тюменская область, Тюменский район,    п. Боровский, ул. Островского, д. 5/1.</w:t>
            </w:r>
          </w:p>
          <w:p w:rsidR="000C196E" w:rsidRPr="002F36CF" w:rsidRDefault="000C196E" w:rsidP="000C196E">
            <w:pPr>
              <w:jc w:val="both"/>
            </w:pPr>
            <w:r w:rsidRPr="002F36CF">
              <w:t>Место нахождения:</w:t>
            </w:r>
            <w:r w:rsidRPr="002F36CF">
              <w:rPr>
                <w:bCs/>
              </w:rPr>
              <w:t xml:space="preserve"> </w:t>
            </w:r>
            <w:r w:rsidRPr="002F36CF">
              <w:t xml:space="preserve">625504, Тюменская область, Тюменский район, п. Боровский, ул. Островского, д. 5/1, </w:t>
            </w:r>
            <w:r w:rsidRPr="002F36CF">
              <w:rPr>
                <w:b/>
                <w:u w:val="single"/>
              </w:rPr>
              <w:t>каб.1.</w:t>
            </w:r>
            <w:r w:rsidRPr="002F36CF">
              <w:t xml:space="preserve"> </w:t>
            </w:r>
          </w:p>
          <w:p w:rsidR="000C196E" w:rsidRPr="002F36CF" w:rsidRDefault="000C196E" w:rsidP="000C196E">
            <w:pPr>
              <w:jc w:val="both"/>
              <w:rPr>
                <w:bCs/>
              </w:rPr>
            </w:pPr>
            <w:r w:rsidRPr="002F36CF">
              <w:rPr>
                <w:bCs/>
              </w:rPr>
              <w:t>тел. (+7-3452) 72-36-43</w:t>
            </w:r>
          </w:p>
          <w:p w:rsidR="000C196E" w:rsidRPr="002F36CF" w:rsidRDefault="000C196E" w:rsidP="000C196E">
            <w:pPr>
              <w:jc w:val="both"/>
              <w:rPr>
                <w:bCs/>
              </w:rPr>
            </w:pPr>
            <w:r w:rsidRPr="002F36CF">
              <w:rPr>
                <w:bCs/>
              </w:rPr>
              <w:t xml:space="preserve"> факс (+7-3452) 72-36-43, </w:t>
            </w:r>
          </w:p>
          <w:p w:rsidR="000C196E" w:rsidRPr="002F36CF" w:rsidRDefault="000C196E" w:rsidP="000C196E">
            <w:pPr>
              <w:jc w:val="both"/>
              <w:rPr>
                <w:bCs/>
              </w:rPr>
            </w:pPr>
            <w:r w:rsidRPr="002F36CF">
              <w:rPr>
                <w:bCs/>
                <w:lang w:val="en-US"/>
              </w:rPr>
              <w:t>e</w:t>
            </w:r>
            <w:r w:rsidRPr="002F36CF">
              <w:rPr>
                <w:bCs/>
              </w:rPr>
              <w:t>-</w:t>
            </w:r>
            <w:r w:rsidRPr="002F36CF">
              <w:rPr>
                <w:bCs/>
                <w:lang w:val="en-US"/>
              </w:rPr>
              <w:t>mail</w:t>
            </w:r>
            <w:r w:rsidRPr="002F36CF">
              <w:rPr>
                <w:bCs/>
              </w:rPr>
              <w:t xml:space="preserve">: </w:t>
            </w:r>
            <w:hyperlink r:id="rId15" w:history="1">
              <w:r w:rsidRPr="002F36CF">
                <w:rPr>
                  <w:bCs/>
                  <w:u w:val="single"/>
                </w:rPr>
                <w:t>MUP-GKHBOR@yandex.ru</w:t>
              </w:r>
            </w:hyperlink>
          </w:p>
          <w:p w:rsidR="000C196E" w:rsidRPr="002F36CF" w:rsidRDefault="000C196E" w:rsidP="000C196E">
            <w:pPr>
              <w:jc w:val="both"/>
            </w:pPr>
            <w:r w:rsidRPr="002F36CF">
              <w:t xml:space="preserve">Контактное лицо – </w:t>
            </w:r>
            <w:r w:rsidRPr="002F36CF">
              <w:rPr>
                <w:b/>
                <w:bCs/>
                <w:u w:val="single"/>
              </w:rPr>
              <w:t>Прохоров Андрей Иванович.</w:t>
            </w:r>
          </w:p>
        </w:tc>
      </w:tr>
      <w:tr w:rsidR="002F36CF" w:rsidRPr="002F36CF" w:rsidTr="006D0DA6">
        <w:tc>
          <w:tcPr>
            <w:tcW w:w="817" w:type="dxa"/>
          </w:tcPr>
          <w:p w:rsidR="000C196E" w:rsidRPr="002F36CF" w:rsidRDefault="000C196E" w:rsidP="000C196E">
            <w:pPr>
              <w:widowControl w:val="0"/>
            </w:pPr>
            <w:r w:rsidRPr="002F36CF">
              <w:t>2.</w:t>
            </w:r>
          </w:p>
        </w:tc>
        <w:tc>
          <w:tcPr>
            <w:tcW w:w="2160" w:type="dxa"/>
          </w:tcPr>
          <w:p w:rsidR="000C196E" w:rsidRPr="002F36CF" w:rsidRDefault="000C196E" w:rsidP="000C196E">
            <w:pPr>
              <w:widowControl w:val="0"/>
            </w:pPr>
            <w:r w:rsidRPr="002F36CF">
              <w:t>Предмет  запроса предложений</w:t>
            </w:r>
          </w:p>
        </w:tc>
        <w:tc>
          <w:tcPr>
            <w:tcW w:w="7054" w:type="dxa"/>
          </w:tcPr>
          <w:p w:rsidR="000C196E" w:rsidRPr="002F36CF" w:rsidRDefault="000C3DA6" w:rsidP="000C196E">
            <w:pPr>
              <w:autoSpaceDE w:val="0"/>
              <w:autoSpaceDN w:val="0"/>
              <w:adjustRightInd w:val="0"/>
              <w:jc w:val="both"/>
            </w:pPr>
            <w:r w:rsidRPr="002F36CF">
              <w:t>В</w:t>
            </w:r>
            <w:r w:rsidR="000C196E" w:rsidRPr="002F36CF">
              <w:t>ыполнение работ по капитальному ремонту многоквартирно</w:t>
            </w:r>
            <w:r w:rsidR="007375AB" w:rsidRPr="002F36CF">
              <w:t>го жилого дома по ул. Мира дом №11</w:t>
            </w:r>
            <w:r w:rsidR="000C196E" w:rsidRPr="002F36CF">
              <w:t>, п.</w:t>
            </w:r>
            <w:r w:rsidR="00EF7B47" w:rsidRPr="002F36CF">
              <w:t xml:space="preserve"> </w:t>
            </w:r>
            <w:r w:rsidR="000C196E" w:rsidRPr="002F36CF">
              <w:t>Боровский, Тюменского района</w:t>
            </w:r>
          </w:p>
          <w:p w:rsidR="000C196E" w:rsidRPr="002F36CF" w:rsidRDefault="000C196E" w:rsidP="000C196E">
            <w:pPr>
              <w:autoSpaceDE w:val="0"/>
              <w:autoSpaceDN w:val="0"/>
              <w:adjustRightInd w:val="0"/>
              <w:jc w:val="both"/>
            </w:pPr>
          </w:p>
        </w:tc>
      </w:tr>
      <w:tr w:rsidR="002F36CF" w:rsidRPr="002F36CF" w:rsidTr="006D0DA6">
        <w:tc>
          <w:tcPr>
            <w:tcW w:w="817" w:type="dxa"/>
          </w:tcPr>
          <w:p w:rsidR="000C196E" w:rsidRPr="002F36CF" w:rsidRDefault="000C196E" w:rsidP="000C196E">
            <w:pPr>
              <w:widowControl w:val="0"/>
            </w:pPr>
            <w:r w:rsidRPr="002F36CF">
              <w:t>3.</w:t>
            </w:r>
          </w:p>
        </w:tc>
        <w:tc>
          <w:tcPr>
            <w:tcW w:w="2160" w:type="dxa"/>
          </w:tcPr>
          <w:p w:rsidR="000C196E" w:rsidRPr="002F36CF" w:rsidRDefault="000C196E" w:rsidP="000C196E">
            <w:pPr>
              <w:widowControl w:val="0"/>
            </w:pPr>
            <w:r w:rsidRPr="002F36CF">
              <w:t>Краткая характеристика предмета запроса предложений</w:t>
            </w:r>
          </w:p>
        </w:tc>
        <w:tc>
          <w:tcPr>
            <w:tcW w:w="7054" w:type="dxa"/>
            <w:tcBorders>
              <w:bottom w:val="single" w:sz="4" w:space="0" w:color="auto"/>
            </w:tcBorders>
          </w:tcPr>
          <w:p w:rsidR="000C196E" w:rsidRPr="002F36CF" w:rsidRDefault="0098353D" w:rsidP="000C196E">
            <w:pPr>
              <w:widowControl w:val="0"/>
              <w:jc w:val="both"/>
            </w:pPr>
            <w:r w:rsidRPr="002F36CF">
              <w:t>Капитальный ремонт кровли.</w:t>
            </w:r>
          </w:p>
          <w:p w:rsidR="000C196E" w:rsidRPr="002F36CF" w:rsidRDefault="00891C36" w:rsidP="000C196E">
            <w:pPr>
              <w:widowControl w:val="0"/>
              <w:jc w:val="both"/>
            </w:pPr>
            <w:r w:rsidRPr="002F36CF">
              <w:t>Объем работ  и описание  установленных заказчиком требований к качеству, техническим характеристикам работ, к их безопасности, к функциональным характеристикам, к результатам работ и иные требования, связанные с определением соответствия выполняемой работы потребностям заказчика содержится в техническом задании раздел V документации.</w:t>
            </w:r>
          </w:p>
        </w:tc>
      </w:tr>
      <w:tr w:rsidR="002F36CF" w:rsidRPr="002F36CF" w:rsidTr="006D0DA6">
        <w:tc>
          <w:tcPr>
            <w:tcW w:w="817" w:type="dxa"/>
          </w:tcPr>
          <w:p w:rsidR="000C196E" w:rsidRPr="002F36CF" w:rsidRDefault="000C196E" w:rsidP="000C196E">
            <w:pPr>
              <w:widowControl w:val="0"/>
            </w:pPr>
            <w:r w:rsidRPr="002F36CF">
              <w:t>4.</w:t>
            </w:r>
          </w:p>
        </w:tc>
        <w:tc>
          <w:tcPr>
            <w:tcW w:w="2160" w:type="dxa"/>
          </w:tcPr>
          <w:p w:rsidR="000C196E" w:rsidRPr="002F36CF" w:rsidRDefault="000C196E" w:rsidP="000C196E">
            <w:pPr>
              <w:widowControl w:val="0"/>
            </w:pPr>
            <w:r w:rsidRPr="002F36CF">
              <w:t xml:space="preserve">Срок и место выполнения работ </w:t>
            </w:r>
          </w:p>
        </w:tc>
        <w:tc>
          <w:tcPr>
            <w:tcW w:w="7054" w:type="dxa"/>
            <w:shd w:val="clear" w:color="auto" w:fill="auto"/>
          </w:tcPr>
          <w:p w:rsidR="000C196E" w:rsidRPr="002F36CF" w:rsidRDefault="000C196E" w:rsidP="000C196E">
            <w:pPr>
              <w:tabs>
                <w:tab w:val="left" w:pos="151"/>
                <w:tab w:val="left" w:pos="293"/>
              </w:tabs>
            </w:pPr>
            <w:r w:rsidRPr="002F36CF">
              <w:t xml:space="preserve">Место выполнения работ: Тюменская область, Тюменский район, п. Боровский,   </w:t>
            </w:r>
            <w:r w:rsidR="007375AB" w:rsidRPr="002F36CF">
              <w:t>ул. Мира дом №11</w:t>
            </w:r>
          </w:p>
          <w:p w:rsidR="000C196E" w:rsidRPr="002F36CF" w:rsidRDefault="000C196E" w:rsidP="000C196E">
            <w:pPr>
              <w:tabs>
                <w:tab w:val="left" w:pos="151"/>
                <w:tab w:val="left" w:pos="293"/>
              </w:tabs>
              <w:ind w:left="5"/>
            </w:pPr>
            <w:r w:rsidRPr="002F36CF">
              <w:t xml:space="preserve">Срок выполнения работ: </w:t>
            </w:r>
          </w:p>
          <w:p w:rsidR="000C196E" w:rsidRPr="002F36CF" w:rsidRDefault="00782EE8" w:rsidP="000C196E">
            <w:r w:rsidRPr="002F36CF">
              <w:t xml:space="preserve">С момента подписания договора </w:t>
            </w:r>
            <w:r w:rsidR="00613F92" w:rsidRPr="002F36CF">
              <w:t xml:space="preserve">не более </w:t>
            </w:r>
            <w:r w:rsidRPr="002F36CF">
              <w:t xml:space="preserve">90 календарных дней.  </w:t>
            </w:r>
          </w:p>
        </w:tc>
      </w:tr>
      <w:tr w:rsidR="002F36CF" w:rsidRPr="002F36CF" w:rsidTr="006D0DA6">
        <w:tc>
          <w:tcPr>
            <w:tcW w:w="817" w:type="dxa"/>
          </w:tcPr>
          <w:p w:rsidR="000C196E" w:rsidRPr="002F36CF" w:rsidRDefault="000C196E" w:rsidP="000C196E">
            <w:pPr>
              <w:widowControl w:val="0"/>
            </w:pPr>
            <w:r w:rsidRPr="002F36CF">
              <w:t>5.</w:t>
            </w:r>
          </w:p>
        </w:tc>
        <w:tc>
          <w:tcPr>
            <w:tcW w:w="2160" w:type="dxa"/>
          </w:tcPr>
          <w:p w:rsidR="000C196E" w:rsidRPr="002F36CF" w:rsidRDefault="000C196E" w:rsidP="000C196E">
            <w:pPr>
              <w:widowControl w:val="0"/>
            </w:pPr>
            <w:r w:rsidRPr="002F36CF">
              <w:t>Начальная (максимальная) цена договоров, рублей.</w:t>
            </w:r>
          </w:p>
        </w:tc>
        <w:tc>
          <w:tcPr>
            <w:tcW w:w="7054" w:type="dxa"/>
            <w:shd w:val="clear" w:color="auto" w:fill="auto"/>
          </w:tcPr>
          <w:p w:rsidR="000C196E" w:rsidRPr="002F36CF" w:rsidRDefault="000C196E" w:rsidP="000C196E"/>
          <w:p w:rsidR="000C196E" w:rsidRPr="002F36CF" w:rsidRDefault="004612B8" w:rsidP="000C196E">
            <w:pPr>
              <w:rPr>
                <w:b/>
                <w:u w:val="single"/>
              </w:rPr>
            </w:pPr>
            <w:r w:rsidRPr="002F36CF">
              <w:rPr>
                <w:b/>
                <w:u w:val="single"/>
              </w:rPr>
              <w:t>5 561 312,31 (Пять миллионов пятьсот шестьдесят одна тысяча триста двенадцать  рублей 31 копейка )</w:t>
            </w:r>
          </w:p>
        </w:tc>
      </w:tr>
      <w:tr w:rsidR="002F36CF" w:rsidRPr="002F36CF" w:rsidTr="006D0DA6">
        <w:tc>
          <w:tcPr>
            <w:tcW w:w="817" w:type="dxa"/>
          </w:tcPr>
          <w:p w:rsidR="000C196E" w:rsidRPr="002F36CF" w:rsidRDefault="000C196E" w:rsidP="000C196E">
            <w:pPr>
              <w:widowControl w:val="0"/>
            </w:pPr>
            <w:r w:rsidRPr="002F36CF">
              <w:t>6.</w:t>
            </w:r>
          </w:p>
        </w:tc>
        <w:tc>
          <w:tcPr>
            <w:tcW w:w="2160" w:type="dxa"/>
          </w:tcPr>
          <w:p w:rsidR="000C196E" w:rsidRPr="002F36CF" w:rsidRDefault="000C196E" w:rsidP="000C196E">
            <w:pPr>
              <w:widowControl w:val="0"/>
            </w:pPr>
            <w:r w:rsidRPr="002F36CF">
              <w:t>Источник финансирования</w:t>
            </w:r>
          </w:p>
        </w:tc>
        <w:tc>
          <w:tcPr>
            <w:tcW w:w="7054" w:type="dxa"/>
          </w:tcPr>
          <w:p w:rsidR="004612B8" w:rsidRPr="002F36CF" w:rsidRDefault="004612B8" w:rsidP="004612B8">
            <w:pPr>
              <w:widowControl w:val="0"/>
            </w:pPr>
            <w:r w:rsidRPr="002F36CF">
              <w:t>Бюджетные средства   5 505 699 рублей 19копеек</w:t>
            </w:r>
          </w:p>
          <w:p w:rsidR="000C196E" w:rsidRPr="002F36CF" w:rsidRDefault="004612B8" w:rsidP="004612B8">
            <w:pPr>
              <w:widowControl w:val="0"/>
            </w:pPr>
            <w:r w:rsidRPr="002F36CF">
              <w:t>Средства собственников  55 613 рублей 12копеек</w:t>
            </w:r>
          </w:p>
        </w:tc>
      </w:tr>
      <w:tr w:rsidR="002F36CF" w:rsidRPr="002F36CF" w:rsidTr="006D0DA6">
        <w:tc>
          <w:tcPr>
            <w:tcW w:w="817" w:type="dxa"/>
          </w:tcPr>
          <w:p w:rsidR="000C3DA6" w:rsidRPr="002F36CF" w:rsidRDefault="000C3DA6" w:rsidP="000C3DA6">
            <w:pPr>
              <w:widowControl w:val="0"/>
            </w:pPr>
            <w:r w:rsidRPr="002F36CF">
              <w:t>7.</w:t>
            </w:r>
          </w:p>
        </w:tc>
        <w:tc>
          <w:tcPr>
            <w:tcW w:w="2160" w:type="dxa"/>
          </w:tcPr>
          <w:p w:rsidR="000C3DA6" w:rsidRPr="002F36CF" w:rsidRDefault="000C3DA6" w:rsidP="000C3DA6">
            <w:pPr>
              <w:widowControl w:val="0"/>
            </w:pPr>
            <w:r w:rsidRPr="002F36CF">
              <w:t>Порядок оплаты</w:t>
            </w:r>
          </w:p>
        </w:tc>
        <w:tc>
          <w:tcPr>
            <w:tcW w:w="7054" w:type="dxa"/>
          </w:tcPr>
          <w:p w:rsidR="000C3DA6" w:rsidRPr="002F36CF" w:rsidRDefault="000C3DA6" w:rsidP="000C3DA6">
            <w:pPr>
              <w:jc w:val="both"/>
              <w:rPr>
                <w:bCs/>
              </w:rPr>
            </w:pPr>
            <w:r w:rsidRPr="002F36CF">
              <w:rPr>
                <w:bCs/>
              </w:rPr>
              <w:t>Форма оплаты: безналичный расчет</w:t>
            </w:r>
          </w:p>
          <w:p w:rsidR="000C3DA6" w:rsidRPr="002F36CF" w:rsidRDefault="000C3DA6" w:rsidP="000C3DA6">
            <w:pPr>
              <w:jc w:val="both"/>
              <w:rPr>
                <w:bCs/>
              </w:rPr>
            </w:pPr>
            <w:r w:rsidRPr="002F36CF">
              <w:rPr>
                <w:bCs/>
              </w:rPr>
              <w:t>Сроки и порядок оплаты:</w:t>
            </w:r>
          </w:p>
          <w:p w:rsidR="002729A2" w:rsidRPr="002F36CF" w:rsidRDefault="002729A2" w:rsidP="002729A2">
            <w:pPr>
              <w:jc w:val="both"/>
              <w:rPr>
                <w:bCs/>
              </w:rPr>
            </w:pPr>
            <w:r w:rsidRPr="002F36CF">
              <w:rPr>
                <w:bCs/>
              </w:rPr>
              <w:t>Оплата Подрядчику выполненных работ производится Заказчиком на основании подписанных Техническим заказчиком и представленных Подрядчиком акта о приемке выполненных работ (КС-2), справки о стоимости выполненных работ и затрат (КС-3), счета, счета-фактуры, расчет с Подрядчиком производится Заказчиком в течение 20 рабочих дней после подписания акта законченного капитальным ремонтом объекта формы КС-11, при условии предоставления исполнительной документации в двух экземплярах.</w:t>
            </w:r>
          </w:p>
          <w:p w:rsidR="000C3DA6" w:rsidRPr="002F36CF" w:rsidRDefault="000C3DA6" w:rsidP="000C3DA6">
            <w:pPr>
              <w:jc w:val="both"/>
              <w:rPr>
                <w:b/>
                <w:u w:val="single"/>
              </w:rPr>
            </w:pPr>
          </w:p>
        </w:tc>
      </w:tr>
      <w:tr w:rsidR="002F36CF" w:rsidRPr="002F36CF" w:rsidTr="006D0DA6">
        <w:trPr>
          <w:trHeight w:val="535"/>
        </w:trPr>
        <w:tc>
          <w:tcPr>
            <w:tcW w:w="817" w:type="dxa"/>
          </w:tcPr>
          <w:p w:rsidR="000C3DA6" w:rsidRPr="002F36CF" w:rsidRDefault="000C3DA6" w:rsidP="000C3DA6">
            <w:pPr>
              <w:widowControl w:val="0"/>
            </w:pPr>
            <w:r w:rsidRPr="002F36CF">
              <w:lastRenderedPageBreak/>
              <w:t>8.</w:t>
            </w:r>
          </w:p>
        </w:tc>
        <w:tc>
          <w:tcPr>
            <w:tcW w:w="2160" w:type="dxa"/>
          </w:tcPr>
          <w:p w:rsidR="000C3DA6" w:rsidRPr="002F36CF" w:rsidRDefault="000C3DA6" w:rsidP="000C3DA6">
            <w:pPr>
              <w:widowControl w:val="0"/>
            </w:pPr>
            <w:r w:rsidRPr="002F36CF">
              <w:t>Правомочность претендентов на участие в  запросе предложений</w:t>
            </w:r>
          </w:p>
        </w:tc>
        <w:tc>
          <w:tcPr>
            <w:tcW w:w="7054" w:type="dxa"/>
          </w:tcPr>
          <w:p w:rsidR="000C3DA6" w:rsidRPr="002F36CF" w:rsidRDefault="000C3DA6" w:rsidP="000C3DA6">
            <w:pPr>
              <w:jc w:val="both"/>
            </w:pPr>
            <w:r w:rsidRPr="002F36CF">
              <w:t>В запросе предложений</w:t>
            </w:r>
            <w:r w:rsidRPr="002F36CF">
              <w:rPr>
                <w:b/>
                <w:i/>
              </w:rPr>
              <w:t xml:space="preserve"> </w:t>
            </w:r>
            <w:r w:rsidRPr="002F36CF">
              <w:t>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 индивидуальный предприниматель, претендующее на заключение договора.</w:t>
            </w:r>
          </w:p>
        </w:tc>
      </w:tr>
      <w:tr w:rsidR="002F36CF" w:rsidRPr="002F36CF" w:rsidTr="006D0DA6">
        <w:trPr>
          <w:trHeight w:val="1972"/>
        </w:trPr>
        <w:tc>
          <w:tcPr>
            <w:tcW w:w="817" w:type="dxa"/>
          </w:tcPr>
          <w:p w:rsidR="000C3DA6" w:rsidRPr="002F36CF" w:rsidRDefault="000C3DA6" w:rsidP="000C3DA6">
            <w:pPr>
              <w:widowControl w:val="0"/>
            </w:pPr>
            <w:r w:rsidRPr="002F36CF">
              <w:t>9.</w:t>
            </w:r>
          </w:p>
        </w:tc>
        <w:tc>
          <w:tcPr>
            <w:tcW w:w="2160" w:type="dxa"/>
          </w:tcPr>
          <w:p w:rsidR="000C3DA6" w:rsidRPr="002F36CF" w:rsidRDefault="000C3DA6" w:rsidP="000C3DA6">
            <w:pPr>
              <w:widowControl w:val="0"/>
            </w:pPr>
            <w:r w:rsidRPr="002F36CF">
              <w:t>Одна заявка от каждого претендента на участие в  запросе предложений</w:t>
            </w:r>
          </w:p>
        </w:tc>
        <w:tc>
          <w:tcPr>
            <w:tcW w:w="7054" w:type="dxa"/>
          </w:tcPr>
          <w:p w:rsidR="000C3DA6" w:rsidRPr="002F36CF" w:rsidRDefault="000C3DA6" w:rsidP="000C3DA6">
            <w:pPr>
              <w:jc w:val="both"/>
            </w:pPr>
            <w:r w:rsidRPr="002F36CF">
              <w:t>Претендент на участие в запросе предложений  вправе подать только одну заявку в отношении предмета  запроса предложений</w:t>
            </w:r>
            <w:r w:rsidRPr="002F36CF">
              <w:rPr>
                <w:b/>
                <w:i/>
              </w:rPr>
              <w:t>.</w:t>
            </w:r>
            <w:r w:rsidRPr="002F36CF">
              <w:t xml:space="preserve"> </w:t>
            </w:r>
          </w:p>
        </w:tc>
      </w:tr>
      <w:tr w:rsidR="002F36CF" w:rsidRPr="002F36CF" w:rsidTr="006D0DA6">
        <w:tc>
          <w:tcPr>
            <w:tcW w:w="817" w:type="dxa"/>
          </w:tcPr>
          <w:p w:rsidR="000C3DA6" w:rsidRPr="002F36CF" w:rsidRDefault="000C3DA6" w:rsidP="000C3DA6">
            <w:pPr>
              <w:widowControl w:val="0"/>
            </w:pPr>
            <w:r w:rsidRPr="002F36CF">
              <w:t>10.</w:t>
            </w:r>
          </w:p>
        </w:tc>
        <w:tc>
          <w:tcPr>
            <w:tcW w:w="2160" w:type="dxa"/>
          </w:tcPr>
          <w:p w:rsidR="000C3DA6" w:rsidRPr="002F36CF" w:rsidRDefault="000C3DA6" w:rsidP="000C3DA6">
            <w:pPr>
              <w:widowControl w:val="0"/>
            </w:pPr>
            <w:r w:rsidRPr="002F36CF">
              <w:t>Требования к претендентам на участие  в запросе предложений</w:t>
            </w:r>
            <w:r w:rsidRPr="002F36CF">
              <w:rPr>
                <w:b/>
                <w:i/>
              </w:rPr>
              <w:t xml:space="preserve"> </w:t>
            </w:r>
          </w:p>
        </w:tc>
        <w:tc>
          <w:tcPr>
            <w:tcW w:w="7054" w:type="dxa"/>
          </w:tcPr>
          <w:p w:rsidR="000C3DA6" w:rsidRPr="002F36CF" w:rsidRDefault="000C3DA6" w:rsidP="000C3DA6">
            <w:pPr>
              <w:autoSpaceDE w:val="0"/>
              <w:autoSpaceDN w:val="0"/>
              <w:adjustRightInd w:val="0"/>
              <w:jc w:val="both"/>
              <w:outlineLvl w:val="1"/>
            </w:pPr>
            <w:r w:rsidRPr="002F36CF">
              <w:t xml:space="preserve">При проведении запроса предложений на выполнение работ по капитальному ремонту многоквартирного жилого дома по ул. Мира дом № </w:t>
            </w:r>
            <w:r w:rsidR="00BC1D99" w:rsidRPr="002F36CF">
              <w:t>11</w:t>
            </w:r>
            <w:r w:rsidRPr="002F36CF">
              <w:t>, п. Боровский, Тюменского района устанавливаются следующие требования к претендентам на участие:</w:t>
            </w:r>
          </w:p>
          <w:p w:rsidR="000C3DA6" w:rsidRPr="002F36CF" w:rsidRDefault="000C3DA6" w:rsidP="000C3DA6">
            <w:pPr>
              <w:jc w:val="both"/>
            </w:pPr>
            <w:r w:rsidRPr="002F36CF">
              <w:t>1.</w:t>
            </w:r>
            <w:r w:rsidRPr="002F36CF">
              <w:tab/>
              <w:t>Соответствие претендента требованиям действующего законодательства РФ к лицам, осуществляющим выполнение работ, являющихся предметом запроса предложений;</w:t>
            </w:r>
          </w:p>
          <w:p w:rsidR="000C3DA6" w:rsidRPr="002F36CF" w:rsidRDefault="000C3DA6" w:rsidP="000C3DA6">
            <w:pPr>
              <w:jc w:val="both"/>
            </w:pPr>
            <w:r w:rsidRPr="002F36CF">
              <w:t>2.</w:t>
            </w:r>
            <w:r w:rsidRPr="002F36CF">
              <w:tab/>
              <w:t>Не проведение ликвидации претендента - юридического лица или не проведение в отношении претендента – юридического лица, индивидуального предпринимателя процедуры банкротства;</w:t>
            </w:r>
          </w:p>
          <w:p w:rsidR="000C3DA6" w:rsidRPr="002F36CF" w:rsidRDefault="000C3DA6" w:rsidP="000C3DA6">
            <w:pPr>
              <w:jc w:val="both"/>
            </w:pPr>
            <w:r w:rsidRPr="002F36CF">
              <w:t>3.</w:t>
            </w:r>
            <w:r w:rsidRPr="002F36CF">
              <w:tab/>
              <w:t>Не приостановление деятельности  претендента в порядке, предусмотренном Кодексом Российской Федерации об административных правонарушениях, на период от подачи до рассмотрения заявки на участие в закупочной процедуре;</w:t>
            </w:r>
          </w:p>
          <w:p w:rsidR="000C3DA6" w:rsidRPr="002F36CF" w:rsidRDefault="000C3DA6" w:rsidP="000C3DA6">
            <w:pPr>
              <w:jc w:val="both"/>
            </w:pPr>
            <w:r w:rsidRPr="002F36CF">
              <w:t>4.</w:t>
            </w:r>
            <w:r w:rsidRPr="002F36CF">
              <w:tab/>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закупочной процедуре не принято.</w:t>
            </w:r>
          </w:p>
          <w:p w:rsidR="000C3DA6" w:rsidRPr="002F36CF" w:rsidRDefault="000C3DA6" w:rsidP="000C3DA6">
            <w:pPr>
              <w:autoSpaceDE w:val="0"/>
              <w:autoSpaceDN w:val="0"/>
              <w:adjustRightInd w:val="0"/>
              <w:jc w:val="both"/>
            </w:pPr>
            <w:r w:rsidRPr="002F36CF">
              <w:t>5.</w:t>
            </w:r>
            <w:r w:rsidRPr="002F36CF">
              <w:tab/>
              <w:t>Отсутствие сведений о претенденте в реестре недобросовестных поставщиков, предусмотренном ст.5 ФЗ от 18.07.2011 №223-ФЗ « О закупках товаров, работ, услуг отдельными видами юридических лиц», и (или) в реестре недобросовестных поставщиков, предусмотренном  ФЗ от 5 апреля 2013 г. N 44-ФЗ "О контрактной системе в сфере закупок товаров, работ, услуг для обеспечения государственных и муниципальных нужд".</w:t>
            </w:r>
          </w:p>
        </w:tc>
      </w:tr>
      <w:tr w:rsidR="002F36CF" w:rsidRPr="002F36CF" w:rsidTr="006D0DA6">
        <w:tc>
          <w:tcPr>
            <w:tcW w:w="817" w:type="dxa"/>
          </w:tcPr>
          <w:p w:rsidR="000C3DA6" w:rsidRPr="002F36CF" w:rsidRDefault="000C3DA6" w:rsidP="000C3DA6">
            <w:pPr>
              <w:widowControl w:val="0"/>
            </w:pPr>
            <w:r w:rsidRPr="002F36CF">
              <w:t>11.</w:t>
            </w:r>
          </w:p>
        </w:tc>
        <w:tc>
          <w:tcPr>
            <w:tcW w:w="2160" w:type="dxa"/>
          </w:tcPr>
          <w:p w:rsidR="000C3DA6" w:rsidRPr="002F36CF" w:rsidRDefault="000C3DA6" w:rsidP="000C3DA6">
            <w:pPr>
              <w:widowControl w:val="0"/>
            </w:pPr>
            <w:r w:rsidRPr="002F36CF">
              <w:t>Заявка на участие  в запросе предложений</w:t>
            </w:r>
          </w:p>
        </w:tc>
        <w:tc>
          <w:tcPr>
            <w:tcW w:w="7054" w:type="dxa"/>
          </w:tcPr>
          <w:p w:rsidR="000C3DA6" w:rsidRPr="002F36CF" w:rsidRDefault="000C3DA6" w:rsidP="000C3DA6">
            <w:pPr>
              <w:autoSpaceDE w:val="0"/>
              <w:autoSpaceDN w:val="0"/>
              <w:adjustRightInd w:val="0"/>
              <w:jc w:val="both"/>
              <w:outlineLvl w:val="1"/>
            </w:pPr>
            <w:r w:rsidRPr="002F36CF">
              <w:t xml:space="preserve">Претендент на участии в запросе предложений подает заявку на участие в письменной форме. Заявка должна содержать сведения и документы, указанные в настоящей информационной карте. </w:t>
            </w:r>
          </w:p>
        </w:tc>
      </w:tr>
      <w:tr w:rsidR="002F36CF" w:rsidRPr="002F36CF" w:rsidTr="006D0DA6">
        <w:tc>
          <w:tcPr>
            <w:tcW w:w="817" w:type="dxa"/>
          </w:tcPr>
          <w:p w:rsidR="000C3DA6" w:rsidRPr="002F36CF" w:rsidRDefault="000C3DA6" w:rsidP="000C3DA6">
            <w:pPr>
              <w:widowControl w:val="0"/>
            </w:pPr>
            <w:r w:rsidRPr="002F36CF">
              <w:t>12.</w:t>
            </w:r>
          </w:p>
        </w:tc>
        <w:tc>
          <w:tcPr>
            <w:tcW w:w="2160" w:type="dxa"/>
          </w:tcPr>
          <w:p w:rsidR="000C3DA6" w:rsidRPr="002F36CF" w:rsidRDefault="000C3DA6" w:rsidP="000C3DA6">
            <w:pPr>
              <w:widowControl w:val="0"/>
            </w:pPr>
            <w:r w:rsidRPr="002F36CF">
              <w:t>Язык заявки</w:t>
            </w:r>
          </w:p>
        </w:tc>
        <w:tc>
          <w:tcPr>
            <w:tcW w:w="7054" w:type="dxa"/>
          </w:tcPr>
          <w:p w:rsidR="000C3DA6" w:rsidRPr="002F36CF" w:rsidRDefault="000C3DA6" w:rsidP="000C3DA6">
            <w:pPr>
              <w:widowControl w:val="0"/>
              <w:jc w:val="both"/>
            </w:pPr>
            <w:r w:rsidRPr="002F36CF">
              <w:t>Заявка на участие  в запросе предложений</w:t>
            </w:r>
            <w:r w:rsidRPr="002F36CF">
              <w:rPr>
                <w:b/>
                <w:i/>
              </w:rPr>
              <w:t>,</w:t>
            </w:r>
            <w:r w:rsidRPr="002F36CF">
              <w:t xml:space="preserve"> все документы и </w:t>
            </w:r>
            <w:r w:rsidRPr="002F36CF">
              <w:lastRenderedPageBreak/>
              <w:t>корреспонденция между Заказчиком и Претендентом на участие  в запросе предложений</w:t>
            </w:r>
            <w:r w:rsidRPr="002F36CF">
              <w:rPr>
                <w:b/>
                <w:i/>
              </w:rPr>
              <w:t>,</w:t>
            </w:r>
            <w:r w:rsidRPr="002F36CF">
              <w:t xml:space="preserve"> относящиеся к заявке, должны быть составлены на русском языке.</w:t>
            </w:r>
          </w:p>
        </w:tc>
      </w:tr>
      <w:tr w:rsidR="002F36CF" w:rsidRPr="002F36CF" w:rsidTr="006D0DA6">
        <w:tc>
          <w:tcPr>
            <w:tcW w:w="817" w:type="dxa"/>
          </w:tcPr>
          <w:p w:rsidR="000C3DA6" w:rsidRPr="002F36CF" w:rsidRDefault="000C3DA6" w:rsidP="000C3DA6">
            <w:pPr>
              <w:widowControl w:val="0"/>
            </w:pPr>
            <w:r w:rsidRPr="002F36CF">
              <w:lastRenderedPageBreak/>
              <w:t>13.</w:t>
            </w:r>
          </w:p>
        </w:tc>
        <w:tc>
          <w:tcPr>
            <w:tcW w:w="2160" w:type="dxa"/>
          </w:tcPr>
          <w:p w:rsidR="000C3DA6" w:rsidRPr="002F36CF" w:rsidRDefault="000C3DA6" w:rsidP="000C3DA6">
            <w:pPr>
              <w:widowControl w:val="0"/>
            </w:pPr>
            <w:r w:rsidRPr="002F36CF">
              <w:t>Документы, входящие в состав заявки на участие  в запросе предложений</w:t>
            </w:r>
          </w:p>
        </w:tc>
        <w:tc>
          <w:tcPr>
            <w:tcW w:w="7054" w:type="dxa"/>
          </w:tcPr>
          <w:p w:rsidR="000C3DA6" w:rsidRPr="002F36CF" w:rsidRDefault="000C3DA6" w:rsidP="000C3DA6">
            <w:pPr>
              <w:autoSpaceDE w:val="0"/>
              <w:autoSpaceDN w:val="0"/>
              <w:adjustRightInd w:val="0"/>
              <w:jc w:val="both"/>
              <w:outlineLvl w:val="1"/>
            </w:pPr>
            <w:r w:rsidRPr="002F36CF">
              <w:t>Для участия  в запросе предложений</w:t>
            </w:r>
            <w:r w:rsidRPr="002F36CF">
              <w:rPr>
                <w:b/>
                <w:i/>
              </w:rPr>
              <w:t xml:space="preserve"> </w:t>
            </w:r>
            <w:r w:rsidRPr="002F36CF">
              <w:t>заинтересованное лицо подает   следующие документы:</w:t>
            </w:r>
          </w:p>
          <w:p w:rsidR="000C3DA6" w:rsidRPr="002F36CF" w:rsidRDefault="000C3DA6" w:rsidP="000C3DA6">
            <w:pPr>
              <w:jc w:val="both"/>
            </w:pPr>
            <w:r w:rsidRPr="002F36CF">
              <w:t>а) заявку на участие в  запросе предложений по форме, установленной приложением № 1 раздела 4 к настоящей документации;</w:t>
            </w:r>
          </w:p>
          <w:p w:rsidR="000C3DA6" w:rsidRPr="002F36CF" w:rsidRDefault="000C3DA6" w:rsidP="000C3DA6">
            <w:pPr>
              <w:jc w:val="both"/>
              <w:rPr>
                <w:b/>
                <w:i/>
              </w:rPr>
            </w:pPr>
            <w:r w:rsidRPr="002F36CF">
              <w:t>б) предложение своей цены договора (включая расчет определения стоимости работ), но не выше максимально допустимой, указанной в извещении о проведении в запросе предложений</w:t>
            </w:r>
            <w:r w:rsidRPr="002F36CF">
              <w:rPr>
                <w:b/>
                <w:i/>
              </w:rPr>
              <w:t xml:space="preserve"> </w:t>
            </w:r>
          </w:p>
          <w:p w:rsidR="000C3DA6" w:rsidRPr="002F36CF" w:rsidRDefault="000C3DA6" w:rsidP="000C3DA6">
            <w:pPr>
              <w:jc w:val="both"/>
            </w:pPr>
            <w:r w:rsidRPr="002F36CF">
              <w:t>в) описание предлагаемых работ, в том числе технологий и материалов, их объективные технические и качественные характеристики:</w:t>
            </w:r>
          </w:p>
          <w:p w:rsidR="000C3DA6" w:rsidRPr="002F36CF" w:rsidRDefault="000C3DA6" w:rsidP="000C3DA6">
            <w:pPr>
              <w:jc w:val="both"/>
            </w:pPr>
            <w:r w:rsidRPr="002F36CF">
              <w:t>д) документ, подтверждающий полномочий лица подписавшего заявку;</w:t>
            </w:r>
          </w:p>
          <w:p w:rsidR="000C3DA6" w:rsidRPr="002F36CF" w:rsidRDefault="000C3DA6" w:rsidP="000C3DA6">
            <w:pPr>
              <w:jc w:val="both"/>
            </w:pPr>
            <w:r w:rsidRPr="002F36CF">
              <w:t>е) анкету организации по форме, установленной приложением № 2 раздела 4 к настоящей документации;</w:t>
            </w:r>
          </w:p>
          <w:p w:rsidR="000C3DA6" w:rsidRPr="002F36CF" w:rsidRDefault="000C3DA6" w:rsidP="000C3DA6">
            <w:pPr>
              <w:jc w:val="both"/>
            </w:pPr>
            <w:r w:rsidRPr="002F36CF">
              <w:t>ж) выписку из Единого государственного реестра юридических лиц и индивидуальных предпринимателей, со дня выдачи, которой прошло не более 6 месяцев, либо нотариально заверенную копию такой выписки;</w:t>
            </w:r>
          </w:p>
          <w:p w:rsidR="000C3DA6" w:rsidRPr="002F36CF" w:rsidRDefault="000C3DA6" w:rsidP="000C3DA6">
            <w:pPr>
              <w:jc w:val="both"/>
            </w:pPr>
            <w:r w:rsidRPr="002F36CF">
              <w:t>з) справку налогового орган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DF3503" w:rsidRPr="002F36CF">
              <w:t xml:space="preserve"> со дня выдачи, которой прошло не более 90 дней</w:t>
            </w:r>
            <w:r w:rsidRPr="002F36CF">
              <w:t>;</w:t>
            </w:r>
          </w:p>
          <w:p w:rsidR="000C3DA6" w:rsidRPr="002F36CF" w:rsidRDefault="000C3DA6" w:rsidP="000C3DA6">
            <w:pPr>
              <w:jc w:val="both"/>
            </w:pPr>
            <w:r w:rsidRPr="002F36CF">
              <w:t>и) копию свидетельства о постановке на учет в налоговом органе;</w:t>
            </w:r>
          </w:p>
          <w:p w:rsidR="000C3DA6" w:rsidRPr="002F36CF" w:rsidRDefault="000C3DA6" w:rsidP="000C3DA6">
            <w:pPr>
              <w:jc w:val="both"/>
            </w:pPr>
            <w:r w:rsidRPr="002F36CF">
              <w:t>Участник имеет право приложить  к своей заявке документы, характеризующие его и предлагаемые им услуги.</w:t>
            </w:r>
          </w:p>
          <w:p w:rsidR="000C3DA6" w:rsidRPr="002F36CF" w:rsidRDefault="000C3DA6" w:rsidP="000C3DA6">
            <w:pPr>
              <w:autoSpaceDE w:val="0"/>
              <w:autoSpaceDN w:val="0"/>
              <w:adjustRightInd w:val="0"/>
              <w:jc w:val="both"/>
              <w:outlineLvl w:val="1"/>
            </w:pPr>
            <w:r w:rsidRPr="002F36CF">
              <w:t>к) наличие допуска саморегулируемой  организации на выполнение работ по капитальному ремонту многоквартирного дома  являющихся предметом запроса предложений.</w:t>
            </w:r>
          </w:p>
          <w:p w:rsidR="000C3DA6" w:rsidRPr="002F36CF" w:rsidRDefault="000C3DA6" w:rsidP="000C3DA6">
            <w:pPr>
              <w:autoSpaceDE w:val="0"/>
              <w:autoSpaceDN w:val="0"/>
              <w:adjustRightInd w:val="0"/>
              <w:jc w:val="both"/>
              <w:outlineLvl w:val="1"/>
              <w:rPr>
                <w:u w:val="single"/>
              </w:rPr>
            </w:pPr>
            <w:r w:rsidRPr="002F36CF">
              <w:t>л) документ подтверждающий внесение обеспечения заявки.</w:t>
            </w:r>
          </w:p>
          <w:p w:rsidR="000C3DA6" w:rsidRPr="002F36CF" w:rsidRDefault="000C3DA6" w:rsidP="000C3DA6">
            <w:pPr>
              <w:autoSpaceDE w:val="0"/>
              <w:autoSpaceDN w:val="0"/>
              <w:adjustRightInd w:val="0"/>
              <w:jc w:val="both"/>
              <w:outlineLvl w:val="1"/>
            </w:pPr>
            <w:r w:rsidRPr="002F36CF">
              <w:t xml:space="preserve">м) документы подтверждающие соответствие участника требованиям предусмотренным пунктом 5.5. документации. </w:t>
            </w:r>
          </w:p>
        </w:tc>
      </w:tr>
      <w:tr w:rsidR="002F36CF" w:rsidRPr="002F36CF" w:rsidTr="006D0DA6">
        <w:tc>
          <w:tcPr>
            <w:tcW w:w="817" w:type="dxa"/>
          </w:tcPr>
          <w:p w:rsidR="000C3DA6" w:rsidRPr="002F36CF" w:rsidRDefault="000C3DA6" w:rsidP="000C3DA6">
            <w:pPr>
              <w:widowControl w:val="0"/>
            </w:pPr>
            <w:r w:rsidRPr="002F36CF">
              <w:t>14.</w:t>
            </w:r>
          </w:p>
        </w:tc>
        <w:tc>
          <w:tcPr>
            <w:tcW w:w="2160" w:type="dxa"/>
          </w:tcPr>
          <w:p w:rsidR="000C3DA6" w:rsidRPr="002F36CF" w:rsidRDefault="000C3DA6" w:rsidP="000C3DA6">
            <w:pPr>
              <w:widowControl w:val="0"/>
            </w:pPr>
            <w:r w:rsidRPr="002F36CF">
              <w:t>Требования к предложениям о цене договора</w:t>
            </w:r>
          </w:p>
        </w:tc>
        <w:tc>
          <w:tcPr>
            <w:tcW w:w="7054" w:type="dxa"/>
          </w:tcPr>
          <w:p w:rsidR="000C3DA6" w:rsidRPr="002F36CF" w:rsidRDefault="000C3DA6" w:rsidP="000C3DA6">
            <w:pPr>
              <w:jc w:val="both"/>
              <w:rPr>
                <w:bCs/>
              </w:rPr>
            </w:pPr>
            <w:r w:rsidRPr="002F36CF">
              <w:t>Цена договора включает в себя все затраты, издержки и иные расходы Исполнителя, связанные с исполнением договора.</w:t>
            </w:r>
            <w:r w:rsidRPr="002F36CF">
              <w:rPr>
                <w:bCs/>
              </w:rPr>
              <w:t xml:space="preserve"> Цена работ определяется сметой, которая является неотъемлемой частью договора.</w:t>
            </w:r>
          </w:p>
          <w:p w:rsidR="000C3DA6" w:rsidRPr="002F36CF" w:rsidRDefault="000C3DA6" w:rsidP="000C3DA6">
            <w:pPr>
              <w:jc w:val="both"/>
            </w:pPr>
          </w:p>
        </w:tc>
      </w:tr>
      <w:tr w:rsidR="002F36CF" w:rsidRPr="002F36CF" w:rsidTr="006D0DA6">
        <w:tc>
          <w:tcPr>
            <w:tcW w:w="817" w:type="dxa"/>
          </w:tcPr>
          <w:p w:rsidR="000C3DA6" w:rsidRPr="002F36CF" w:rsidRDefault="000C3DA6" w:rsidP="000C3DA6">
            <w:pPr>
              <w:widowControl w:val="0"/>
            </w:pPr>
            <w:r w:rsidRPr="002F36CF">
              <w:t>15.</w:t>
            </w:r>
          </w:p>
        </w:tc>
        <w:tc>
          <w:tcPr>
            <w:tcW w:w="2160" w:type="dxa"/>
          </w:tcPr>
          <w:p w:rsidR="000C3DA6" w:rsidRPr="002F36CF" w:rsidRDefault="000C3DA6" w:rsidP="000C3DA6">
            <w:pPr>
              <w:widowControl w:val="0"/>
            </w:pPr>
            <w:r w:rsidRPr="002F36CF">
              <w:t>Валюта заявки</w:t>
            </w:r>
          </w:p>
        </w:tc>
        <w:tc>
          <w:tcPr>
            <w:tcW w:w="7054" w:type="dxa"/>
          </w:tcPr>
          <w:p w:rsidR="000C3DA6" w:rsidRPr="002F36CF" w:rsidRDefault="000C3DA6" w:rsidP="000C3DA6">
            <w:pPr>
              <w:widowControl w:val="0"/>
              <w:jc w:val="both"/>
            </w:pPr>
            <w:r w:rsidRPr="002F36CF">
              <w:t>Рубль Российской Федерации.</w:t>
            </w:r>
          </w:p>
        </w:tc>
      </w:tr>
      <w:tr w:rsidR="002F36CF" w:rsidRPr="002F36CF" w:rsidTr="006D0DA6">
        <w:tc>
          <w:tcPr>
            <w:tcW w:w="817" w:type="dxa"/>
          </w:tcPr>
          <w:p w:rsidR="000C3DA6" w:rsidRPr="002F36CF" w:rsidRDefault="000C3DA6" w:rsidP="000C3DA6">
            <w:pPr>
              <w:widowControl w:val="0"/>
            </w:pPr>
            <w:r w:rsidRPr="002F36CF">
              <w:t>16.</w:t>
            </w:r>
          </w:p>
        </w:tc>
        <w:tc>
          <w:tcPr>
            <w:tcW w:w="2160" w:type="dxa"/>
          </w:tcPr>
          <w:p w:rsidR="000C3DA6" w:rsidRPr="002F36CF" w:rsidRDefault="000C3DA6" w:rsidP="000C3DA6">
            <w:pPr>
              <w:widowControl w:val="0"/>
            </w:pPr>
            <w:r w:rsidRPr="002F36CF">
              <w:t>Требования к оформлению заявок на участие  в запросе предложений</w:t>
            </w:r>
          </w:p>
        </w:tc>
        <w:tc>
          <w:tcPr>
            <w:tcW w:w="7054" w:type="dxa"/>
          </w:tcPr>
          <w:p w:rsidR="000C3DA6" w:rsidRPr="002F36CF" w:rsidRDefault="000C3DA6" w:rsidP="000C3DA6">
            <w:pPr>
              <w:jc w:val="both"/>
            </w:pPr>
            <w:r w:rsidRPr="002F36CF">
              <w:t>Претендент на участие  в запросе предложений</w:t>
            </w:r>
            <w:r w:rsidRPr="002F36CF">
              <w:rPr>
                <w:b/>
                <w:i/>
              </w:rPr>
              <w:t xml:space="preserve"> </w:t>
            </w:r>
            <w:r w:rsidRPr="002F36CF">
              <w:t>подает заявку на участие в письменном виде.</w:t>
            </w:r>
          </w:p>
          <w:p w:rsidR="000C3DA6" w:rsidRPr="002F36CF" w:rsidRDefault="000C3DA6" w:rsidP="000C3DA6">
            <w:pPr>
              <w:jc w:val="both"/>
            </w:pPr>
            <w:r w:rsidRPr="002F36CF">
              <w:t>1. При описании условий и предложений претендента на участие  в запросе предложений</w:t>
            </w:r>
            <w:r w:rsidRPr="002F36CF">
              <w:rPr>
                <w:b/>
                <w:i/>
              </w:rPr>
              <w:t xml:space="preserve"> </w:t>
            </w:r>
            <w:r w:rsidRPr="002F36CF">
              <w:t xml:space="preserve"> должны приниматься общепринятые обозначения и наименования в соответствии с требованиями действующих нормативных документов.</w:t>
            </w:r>
          </w:p>
          <w:p w:rsidR="000C3DA6" w:rsidRPr="002F36CF" w:rsidRDefault="000C3DA6" w:rsidP="000C3DA6">
            <w:pPr>
              <w:jc w:val="both"/>
            </w:pPr>
            <w:r w:rsidRPr="002F36CF">
              <w:t>2. Сведения, которые содержатся в заявках претендентов на участие, не должны допускать двусмысленных толкований.</w:t>
            </w:r>
          </w:p>
          <w:p w:rsidR="000C3DA6" w:rsidRPr="002F36CF" w:rsidRDefault="000C3DA6" w:rsidP="000C3DA6">
            <w:pPr>
              <w:jc w:val="both"/>
            </w:pPr>
            <w:r w:rsidRPr="002F36CF">
              <w:t xml:space="preserve">3. Все документы, представленные Претендентами на участие, должны быть прошиты, пронумерованы, подписаны </w:t>
            </w:r>
            <w:r w:rsidRPr="002F36CF">
              <w:lastRenderedPageBreak/>
              <w:t>руководителем (уполномоченным лицом)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 лицом. Все документы, представленные Претендентами на участие, должны быть в запечатанном конверте.</w:t>
            </w:r>
          </w:p>
          <w:p w:rsidR="000C3DA6" w:rsidRPr="002F36CF" w:rsidRDefault="000C3DA6" w:rsidP="000C3DA6">
            <w:pPr>
              <w:jc w:val="both"/>
            </w:pPr>
            <w:r w:rsidRPr="002F36CF">
              <w:t>Исправления в заявке на участие в запросе предложений</w:t>
            </w:r>
            <w:r w:rsidRPr="002F36CF">
              <w:rPr>
                <w:b/>
                <w:i/>
              </w:rPr>
              <w:t xml:space="preserve"> </w:t>
            </w:r>
            <w:r w:rsidRPr="002F36CF">
              <w:t>не допускаются, не допускается применение факсимильных подписей, подписей без расшифровки, подчисток, исправлений, не оформленных должным образом.</w:t>
            </w:r>
          </w:p>
          <w:p w:rsidR="000C3DA6" w:rsidRPr="002F36CF" w:rsidRDefault="000C3DA6" w:rsidP="000C3DA6">
            <w:pPr>
              <w:jc w:val="both"/>
            </w:pPr>
            <w:r w:rsidRPr="002F36CF">
              <w:t>4. Все документы, представляемые претендентами на участие, в составе заявки, должны быть заполнены по всем пунктам.</w:t>
            </w:r>
          </w:p>
          <w:p w:rsidR="000C3DA6" w:rsidRPr="002F36CF" w:rsidRDefault="000C3DA6" w:rsidP="000C3DA6">
            <w:pPr>
              <w:jc w:val="both"/>
            </w:pPr>
            <w:r w:rsidRPr="002F36CF">
              <w:t>5. Внесение изменений, претендентами на участие  в запросе предложений, в заявке после окончания срока подачи указанных заявок не допускается.</w:t>
            </w:r>
          </w:p>
          <w:p w:rsidR="000C3DA6" w:rsidRPr="002F36CF" w:rsidRDefault="000C3DA6" w:rsidP="000C3DA6">
            <w:pPr>
              <w:jc w:val="both"/>
            </w:pPr>
            <w:r w:rsidRPr="002F36CF">
              <w:t>6. Представленные в составе заявки документы  претенденту не возвращаются.</w:t>
            </w:r>
          </w:p>
        </w:tc>
      </w:tr>
      <w:tr w:rsidR="002F36CF" w:rsidRPr="002F36CF" w:rsidTr="006D0DA6">
        <w:tc>
          <w:tcPr>
            <w:tcW w:w="817" w:type="dxa"/>
          </w:tcPr>
          <w:p w:rsidR="000C196E" w:rsidRPr="002F36CF" w:rsidRDefault="000C196E" w:rsidP="000C196E">
            <w:pPr>
              <w:widowControl w:val="0"/>
            </w:pPr>
            <w:r w:rsidRPr="002F36CF">
              <w:t>17.</w:t>
            </w:r>
          </w:p>
        </w:tc>
        <w:tc>
          <w:tcPr>
            <w:tcW w:w="2160" w:type="dxa"/>
          </w:tcPr>
          <w:p w:rsidR="000C196E" w:rsidRPr="002F36CF" w:rsidRDefault="000C196E" w:rsidP="000C196E">
            <w:pPr>
              <w:widowControl w:val="0"/>
            </w:pPr>
            <w:r w:rsidRPr="002F36CF">
              <w:t>Место и срок подачи заявок на участие  в запросе предложений</w:t>
            </w:r>
          </w:p>
        </w:tc>
        <w:tc>
          <w:tcPr>
            <w:tcW w:w="7054" w:type="dxa"/>
          </w:tcPr>
          <w:p w:rsidR="000C196E" w:rsidRPr="002F36CF" w:rsidRDefault="000C196E" w:rsidP="000C196E">
            <w:pPr>
              <w:jc w:val="both"/>
            </w:pPr>
            <w:r w:rsidRPr="002F36CF">
              <w:t xml:space="preserve">625504, Тюменская область, Тюменский район, п. Боровский, ул. Островского, д. 5/1. </w:t>
            </w:r>
            <w:r w:rsidRPr="002F36CF">
              <w:rPr>
                <w:b/>
                <w:u w:val="single"/>
              </w:rPr>
              <w:t>каб.1</w:t>
            </w:r>
            <w:r w:rsidRPr="002F36CF">
              <w:t xml:space="preserve"> </w:t>
            </w:r>
          </w:p>
          <w:p w:rsidR="000C196E" w:rsidRPr="002F36CF" w:rsidRDefault="000C196E" w:rsidP="000C196E">
            <w:pPr>
              <w:jc w:val="both"/>
            </w:pPr>
            <w:r w:rsidRPr="002F36CF">
              <w:t xml:space="preserve">с 08-00 до 17-00   </w:t>
            </w:r>
          </w:p>
          <w:p w:rsidR="000C196E" w:rsidRPr="002F36CF" w:rsidRDefault="008E711F" w:rsidP="000C196E">
            <w:pPr>
              <w:jc w:val="both"/>
            </w:pPr>
            <w:r w:rsidRPr="002F36CF">
              <w:t>15</w:t>
            </w:r>
            <w:r w:rsidR="003553B7" w:rsidRPr="002F36CF">
              <w:t xml:space="preserve"> </w:t>
            </w:r>
            <w:r w:rsidRPr="002F36CF">
              <w:t>апреля 2014г. по 21</w:t>
            </w:r>
            <w:r w:rsidR="004D2FCC" w:rsidRPr="002F36CF">
              <w:t xml:space="preserve"> </w:t>
            </w:r>
            <w:r w:rsidR="00EF7B47" w:rsidRPr="002F36CF">
              <w:t>апреля</w:t>
            </w:r>
            <w:r w:rsidR="000C196E" w:rsidRPr="002F36CF">
              <w:t xml:space="preserve"> 2014г</w:t>
            </w:r>
            <w:r w:rsidR="003553B7" w:rsidRPr="002F36CF">
              <w:t xml:space="preserve"> до 8-00</w:t>
            </w:r>
          </w:p>
        </w:tc>
      </w:tr>
      <w:tr w:rsidR="002F36CF" w:rsidRPr="002F36CF" w:rsidTr="006D0DA6">
        <w:tc>
          <w:tcPr>
            <w:tcW w:w="817" w:type="dxa"/>
          </w:tcPr>
          <w:p w:rsidR="000C3DA6" w:rsidRPr="002F36CF" w:rsidRDefault="000C3DA6" w:rsidP="000C3DA6">
            <w:pPr>
              <w:widowControl w:val="0"/>
            </w:pPr>
            <w:r w:rsidRPr="002F36CF">
              <w:t>18.</w:t>
            </w:r>
          </w:p>
        </w:tc>
        <w:tc>
          <w:tcPr>
            <w:tcW w:w="2160" w:type="dxa"/>
          </w:tcPr>
          <w:p w:rsidR="000C3DA6" w:rsidRPr="002F36CF" w:rsidRDefault="000C3DA6" w:rsidP="000C3DA6">
            <w:pPr>
              <w:widowControl w:val="0"/>
            </w:pPr>
            <w:r w:rsidRPr="002F36CF">
              <w:t>Срок действия заявок на участие  в запросе предложений</w:t>
            </w:r>
          </w:p>
        </w:tc>
        <w:tc>
          <w:tcPr>
            <w:tcW w:w="7054" w:type="dxa"/>
          </w:tcPr>
          <w:p w:rsidR="000C3DA6" w:rsidRPr="002F36CF" w:rsidRDefault="000C3DA6" w:rsidP="000C3DA6">
            <w:pPr>
              <w:widowControl w:val="0"/>
              <w:jc w:val="both"/>
            </w:pPr>
            <w:r w:rsidRPr="002F36CF">
              <w:t>Заявка на участие  в запросе предложений</w:t>
            </w:r>
            <w:r w:rsidRPr="002F36CF">
              <w:rPr>
                <w:b/>
                <w:i/>
              </w:rPr>
              <w:t xml:space="preserve"> </w:t>
            </w:r>
            <w:r w:rsidRPr="002F36CF">
              <w:t>должна сохранять свое действие в течение срока проведения процедуры и до завершения указанной процедуры. Процедура запроса предложений завершается подписанием договора.</w:t>
            </w:r>
          </w:p>
        </w:tc>
      </w:tr>
      <w:tr w:rsidR="002F36CF" w:rsidRPr="002F36CF" w:rsidTr="006D0DA6">
        <w:tc>
          <w:tcPr>
            <w:tcW w:w="817" w:type="dxa"/>
          </w:tcPr>
          <w:p w:rsidR="000C3DA6" w:rsidRPr="002F36CF" w:rsidRDefault="000C3DA6" w:rsidP="000C3DA6">
            <w:pPr>
              <w:widowControl w:val="0"/>
            </w:pPr>
            <w:r w:rsidRPr="002F36CF">
              <w:t>19.</w:t>
            </w:r>
          </w:p>
        </w:tc>
        <w:tc>
          <w:tcPr>
            <w:tcW w:w="2160" w:type="dxa"/>
          </w:tcPr>
          <w:p w:rsidR="000C3DA6" w:rsidRPr="002F36CF" w:rsidRDefault="000C3DA6" w:rsidP="000C3DA6">
            <w:pPr>
              <w:widowControl w:val="0"/>
            </w:pPr>
            <w:r w:rsidRPr="002F36CF">
              <w:t>Критерии оценки заявок</w:t>
            </w:r>
          </w:p>
        </w:tc>
        <w:tc>
          <w:tcPr>
            <w:tcW w:w="7054" w:type="dxa"/>
          </w:tcPr>
          <w:p w:rsidR="000C3DA6" w:rsidRPr="002F36CF" w:rsidRDefault="000C3DA6" w:rsidP="000C3DA6">
            <w:pPr>
              <w:widowControl w:val="0"/>
              <w:jc w:val="both"/>
            </w:pPr>
            <w:r w:rsidRPr="002F36CF">
              <w:tab/>
              <w:t xml:space="preserve"> Оценка и сопоставление заявок на участие в запросе предложений осуществляются комиссией, в целях выявления лучших условий исполнения договора. </w:t>
            </w:r>
          </w:p>
          <w:p w:rsidR="000C3DA6" w:rsidRPr="002F36CF" w:rsidRDefault="000C3DA6" w:rsidP="000C3DA6">
            <w:pPr>
              <w:widowControl w:val="0"/>
              <w:jc w:val="both"/>
              <w:rPr>
                <w:b/>
              </w:rPr>
            </w:pPr>
            <w:r w:rsidRPr="002F36CF">
              <w:rPr>
                <w:b/>
              </w:rPr>
              <w:t>Критерии оценки:</w:t>
            </w:r>
          </w:p>
          <w:p w:rsidR="000C3DA6" w:rsidRPr="002F36CF" w:rsidRDefault="000C3DA6" w:rsidP="000C3DA6">
            <w:pPr>
              <w:widowControl w:val="0"/>
              <w:jc w:val="both"/>
            </w:pPr>
            <w:r w:rsidRPr="002F36CF">
              <w:t xml:space="preserve"> а) квалификация работников претендента запроса предложений, (коэффициент, учитывающий значимость критерия – 0,1);</w:t>
            </w:r>
          </w:p>
          <w:p w:rsidR="000C3DA6" w:rsidRPr="002F36CF" w:rsidRDefault="000C3DA6" w:rsidP="000C3DA6">
            <w:pPr>
              <w:widowControl w:val="0"/>
              <w:jc w:val="both"/>
            </w:pPr>
            <w:r w:rsidRPr="002F36CF">
              <w:t>б) материально-техническая база претендента запроса предложений (коэффициент, учитывающий значимость критерия – 0,3);</w:t>
            </w:r>
          </w:p>
          <w:p w:rsidR="000C3DA6" w:rsidRPr="002F36CF" w:rsidRDefault="000C3DA6" w:rsidP="000C3DA6">
            <w:pPr>
              <w:widowControl w:val="0"/>
              <w:jc w:val="both"/>
            </w:pPr>
            <w:r w:rsidRPr="002F36CF">
              <w:t>в) отсутствие убытков у претендента запроса предложений (коэффициент, учитывающий значимость критерия – 0,15);</w:t>
            </w:r>
          </w:p>
          <w:p w:rsidR="000C3DA6" w:rsidRPr="002F36CF" w:rsidRDefault="000C3DA6" w:rsidP="000C3DA6">
            <w:pPr>
              <w:widowControl w:val="0"/>
              <w:jc w:val="both"/>
            </w:pPr>
            <w:r w:rsidRPr="002F36CF">
              <w:t>г) цена по договору (коэффициент, учитывающий значимость критерия – 0,2);</w:t>
            </w:r>
          </w:p>
          <w:p w:rsidR="000C3DA6" w:rsidRPr="002F36CF" w:rsidRDefault="000C3DA6" w:rsidP="000C3DA6">
            <w:pPr>
              <w:widowControl w:val="0"/>
              <w:jc w:val="both"/>
            </w:pPr>
            <w:r w:rsidRPr="002F36CF">
              <w:t>д) срок выполнения работ (коэффициент, учитывающий значимость критерия – 0,15);</w:t>
            </w:r>
          </w:p>
          <w:p w:rsidR="000C3DA6" w:rsidRPr="002F36CF" w:rsidRDefault="000C3DA6" w:rsidP="000C3DA6">
            <w:pPr>
              <w:widowControl w:val="0"/>
              <w:jc w:val="both"/>
            </w:pPr>
            <w:r w:rsidRPr="002F36CF">
              <w:t>е) наличие опыта по выполнению строительно-монтажных работ претендентом запроса предложений (коэффициент, учитывающий значимость критерия – 0,1) .</w:t>
            </w:r>
          </w:p>
          <w:p w:rsidR="000C3DA6" w:rsidRPr="002F36CF" w:rsidRDefault="000C3DA6" w:rsidP="000C3DA6">
            <w:pPr>
              <w:widowControl w:val="0"/>
              <w:jc w:val="both"/>
            </w:pPr>
            <w:r w:rsidRPr="002F36CF">
              <w:t xml:space="preserve">Закупочная комиссия оценивает и сопоставляет заявки допущенных участников запроса предложений и выбирает победителя в соответствии с п.5.5. документации. </w:t>
            </w:r>
          </w:p>
        </w:tc>
      </w:tr>
      <w:tr w:rsidR="002F36CF" w:rsidRPr="002F36CF" w:rsidTr="006D0DA6">
        <w:tc>
          <w:tcPr>
            <w:tcW w:w="817" w:type="dxa"/>
          </w:tcPr>
          <w:p w:rsidR="000C196E" w:rsidRPr="002F36CF" w:rsidRDefault="000C3DA6" w:rsidP="000C3DA6">
            <w:pPr>
              <w:widowControl w:val="0"/>
            </w:pPr>
            <w:r w:rsidRPr="002F36CF">
              <w:t>20</w:t>
            </w:r>
            <w:r w:rsidR="000C196E" w:rsidRPr="002F36CF">
              <w:t>.</w:t>
            </w:r>
          </w:p>
        </w:tc>
        <w:tc>
          <w:tcPr>
            <w:tcW w:w="2160" w:type="dxa"/>
          </w:tcPr>
          <w:p w:rsidR="000C196E" w:rsidRPr="002F36CF" w:rsidRDefault="000C196E" w:rsidP="000C196E">
            <w:pPr>
              <w:widowControl w:val="0"/>
            </w:pPr>
            <w:r w:rsidRPr="002F36CF">
              <w:t>Место и дата рассмотрения заявок</w:t>
            </w:r>
          </w:p>
        </w:tc>
        <w:tc>
          <w:tcPr>
            <w:tcW w:w="7054" w:type="dxa"/>
          </w:tcPr>
          <w:p w:rsidR="000C196E" w:rsidRPr="002F36CF" w:rsidRDefault="000C196E" w:rsidP="000C196E">
            <w:r w:rsidRPr="002F36CF">
              <w:t>625504, Тюменская область, Тюменский район, п. Боровский, ул. Островского, д. 5/1.</w:t>
            </w:r>
            <w:r w:rsidRPr="002F36CF">
              <w:rPr>
                <w:b/>
                <w:u w:val="single"/>
              </w:rPr>
              <w:t xml:space="preserve"> каб.1</w:t>
            </w:r>
          </w:p>
          <w:p w:rsidR="000C196E" w:rsidRPr="002F36CF" w:rsidRDefault="000C196E" w:rsidP="000C196E">
            <w:r w:rsidRPr="002F36CF">
              <w:t xml:space="preserve">    </w:t>
            </w:r>
            <w:r w:rsidR="008E711F" w:rsidRPr="002F36CF">
              <w:t>22</w:t>
            </w:r>
            <w:r w:rsidR="00EF7B47" w:rsidRPr="002F36CF">
              <w:t xml:space="preserve"> апреля</w:t>
            </w:r>
            <w:r w:rsidRPr="002F36CF">
              <w:t xml:space="preserve"> 2014г</w:t>
            </w:r>
            <w:r w:rsidR="00B26F85" w:rsidRPr="002F36CF">
              <w:t>. С13-00 до16</w:t>
            </w:r>
            <w:r w:rsidRPr="002F36CF">
              <w:t>-00</w:t>
            </w:r>
          </w:p>
        </w:tc>
      </w:tr>
      <w:tr w:rsidR="002F36CF" w:rsidRPr="002F36CF" w:rsidTr="006D0DA6">
        <w:trPr>
          <w:trHeight w:val="1692"/>
        </w:trPr>
        <w:tc>
          <w:tcPr>
            <w:tcW w:w="817" w:type="dxa"/>
          </w:tcPr>
          <w:p w:rsidR="003553B7" w:rsidRPr="002F36CF" w:rsidRDefault="003553B7" w:rsidP="000C3DA6">
            <w:pPr>
              <w:widowControl w:val="0"/>
            </w:pPr>
            <w:r w:rsidRPr="002F36CF">
              <w:t>2</w:t>
            </w:r>
            <w:r w:rsidR="000C3DA6" w:rsidRPr="002F36CF">
              <w:t>1</w:t>
            </w:r>
            <w:r w:rsidRPr="002F36CF">
              <w:t>.</w:t>
            </w:r>
          </w:p>
        </w:tc>
        <w:tc>
          <w:tcPr>
            <w:tcW w:w="2160" w:type="dxa"/>
          </w:tcPr>
          <w:p w:rsidR="003553B7" w:rsidRPr="002F36CF" w:rsidRDefault="003553B7" w:rsidP="000C196E">
            <w:pPr>
              <w:widowControl w:val="0"/>
            </w:pPr>
            <w:r w:rsidRPr="002F36CF">
              <w:t>Размер обеспечения заявки</w:t>
            </w:r>
          </w:p>
        </w:tc>
        <w:tc>
          <w:tcPr>
            <w:tcW w:w="7054" w:type="dxa"/>
          </w:tcPr>
          <w:p w:rsidR="00243ED8" w:rsidRPr="002F36CF" w:rsidRDefault="00243ED8" w:rsidP="00243ED8">
            <w:pPr>
              <w:jc w:val="both"/>
            </w:pPr>
            <w:r w:rsidRPr="002F36CF">
              <w:rPr>
                <w:b/>
              </w:rPr>
              <w:t xml:space="preserve">Размер обеспечения заявки: </w:t>
            </w:r>
            <w:r w:rsidRPr="002F36CF">
              <w:t>2% от начальной (максимальной) цены договора, рублей 111226,24 (Сто одиннадцать тысяч двести двадцать шесть  рублей 24 копейки)</w:t>
            </w:r>
            <w:r w:rsidR="000C3DA6" w:rsidRPr="002F36CF">
              <w:t>.  Обеспечение заявки возвращается участнику в течение 5 рабочих дней с момента подписания договора.</w:t>
            </w:r>
          </w:p>
          <w:p w:rsidR="003553B7" w:rsidRPr="002F36CF" w:rsidRDefault="003553B7" w:rsidP="000C196E">
            <w:pPr>
              <w:jc w:val="both"/>
            </w:pPr>
          </w:p>
          <w:p w:rsidR="00243ED8" w:rsidRPr="002F36CF" w:rsidRDefault="00243ED8" w:rsidP="000C196E">
            <w:pPr>
              <w:jc w:val="both"/>
            </w:pPr>
          </w:p>
        </w:tc>
      </w:tr>
      <w:tr w:rsidR="002F36CF" w:rsidRPr="002F36CF" w:rsidTr="006D0DA6">
        <w:trPr>
          <w:trHeight w:val="1692"/>
        </w:trPr>
        <w:tc>
          <w:tcPr>
            <w:tcW w:w="817" w:type="dxa"/>
          </w:tcPr>
          <w:p w:rsidR="000C196E" w:rsidRPr="002F36CF" w:rsidRDefault="00EE7B9A" w:rsidP="000C3DA6">
            <w:pPr>
              <w:widowControl w:val="0"/>
            </w:pPr>
            <w:r w:rsidRPr="002F36CF">
              <w:t>2</w:t>
            </w:r>
            <w:r w:rsidR="000C3DA6" w:rsidRPr="002F36CF">
              <w:t>2</w:t>
            </w:r>
            <w:r w:rsidR="000C196E" w:rsidRPr="002F36CF">
              <w:t>.</w:t>
            </w:r>
          </w:p>
        </w:tc>
        <w:tc>
          <w:tcPr>
            <w:tcW w:w="2160" w:type="dxa"/>
          </w:tcPr>
          <w:p w:rsidR="000C196E" w:rsidRPr="002F36CF" w:rsidRDefault="000C196E" w:rsidP="002D560D">
            <w:pPr>
              <w:widowControl w:val="0"/>
            </w:pPr>
            <w:r w:rsidRPr="002F36CF">
              <w:t xml:space="preserve">Размер обеспечения исполнения </w:t>
            </w:r>
            <w:r w:rsidR="002D560D" w:rsidRPr="002F36CF">
              <w:t>договора</w:t>
            </w:r>
          </w:p>
        </w:tc>
        <w:tc>
          <w:tcPr>
            <w:tcW w:w="7054" w:type="dxa"/>
          </w:tcPr>
          <w:p w:rsidR="000C196E" w:rsidRPr="002F36CF" w:rsidRDefault="000113BC" w:rsidP="000C196E">
            <w:pPr>
              <w:jc w:val="both"/>
            </w:pPr>
            <w:r w:rsidRPr="002F36CF">
              <w:t xml:space="preserve">Размер </w:t>
            </w:r>
            <w:r w:rsidR="002D560D" w:rsidRPr="002F36CF">
              <w:t>обеспечения исполнения договора</w:t>
            </w:r>
            <w:r w:rsidRPr="002F36CF">
              <w:t xml:space="preserve"> устанавливается в размере 10% начальной (максимальной) цены </w:t>
            </w:r>
            <w:r w:rsidR="002D560D" w:rsidRPr="002F36CF">
              <w:t>договора</w:t>
            </w:r>
          </w:p>
          <w:p w:rsidR="00B26F85" w:rsidRPr="002F36CF" w:rsidRDefault="00B26F85" w:rsidP="000C196E">
            <w:pPr>
              <w:jc w:val="both"/>
            </w:pPr>
            <w:r w:rsidRPr="002F36CF">
              <w:t>Размер обеспечения исполнения договора 556131,23(пятьсот пятьдесят шесть тысяч сто тридцать один рубль 23 копейки)</w:t>
            </w:r>
            <w:r w:rsidR="000C3DA6" w:rsidRPr="002F36CF">
              <w:t>.</w:t>
            </w:r>
          </w:p>
          <w:p w:rsidR="000C3DA6" w:rsidRPr="002F36CF" w:rsidRDefault="00613F92" w:rsidP="00613F92">
            <w:pPr>
              <w:jc w:val="both"/>
            </w:pPr>
            <w:r w:rsidRPr="002F36CF">
              <w:t>Договор заключается только после предоставления участником запроса предложений,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установленном документацией по запросу предложений. Участник размещения заказа по своему усмотрению выбирает способ обеспечения договора.</w:t>
            </w:r>
          </w:p>
        </w:tc>
      </w:tr>
      <w:tr w:rsidR="002F36CF" w:rsidRPr="002F36CF" w:rsidTr="006D0DA6">
        <w:trPr>
          <w:trHeight w:val="1580"/>
        </w:trPr>
        <w:tc>
          <w:tcPr>
            <w:tcW w:w="817" w:type="dxa"/>
          </w:tcPr>
          <w:p w:rsidR="000C196E" w:rsidRPr="002F36CF" w:rsidRDefault="00EE7B9A" w:rsidP="000C3DA6">
            <w:pPr>
              <w:widowControl w:val="0"/>
            </w:pPr>
            <w:r w:rsidRPr="002F36CF">
              <w:t>2</w:t>
            </w:r>
            <w:r w:rsidR="000C3DA6" w:rsidRPr="002F36CF">
              <w:t>3</w:t>
            </w:r>
            <w:r w:rsidR="000C196E" w:rsidRPr="002F36CF">
              <w:t>.</w:t>
            </w:r>
          </w:p>
        </w:tc>
        <w:tc>
          <w:tcPr>
            <w:tcW w:w="2160" w:type="dxa"/>
          </w:tcPr>
          <w:p w:rsidR="000C196E" w:rsidRPr="002F36CF" w:rsidRDefault="000C196E" w:rsidP="000C196E">
            <w:pPr>
              <w:widowControl w:val="0"/>
            </w:pPr>
            <w:r w:rsidRPr="002F36CF">
              <w:t>Место и дата подачи заявок, ответственный за прием заявок</w:t>
            </w:r>
          </w:p>
        </w:tc>
        <w:tc>
          <w:tcPr>
            <w:tcW w:w="7054" w:type="dxa"/>
          </w:tcPr>
          <w:p w:rsidR="000C196E" w:rsidRPr="002F36CF" w:rsidRDefault="000C196E" w:rsidP="000C196E">
            <w:pPr>
              <w:jc w:val="both"/>
            </w:pPr>
            <w:r w:rsidRPr="002F36CF">
              <w:t>Тюменская область, Тюменский район, п. Боровский, ул. Островского, д. 5/1,каб.1</w:t>
            </w:r>
            <w:r w:rsidR="000C3DA6" w:rsidRPr="002F36CF">
              <w:t xml:space="preserve"> </w:t>
            </w:r>
            <w:r w:rsidRPr="002F36CF">
              <w:t xml:space="preserve">с </w:t>
            </w:r>
            <w:r w:rsidR="008E711F" w:rsidRPr="002F36CF">
              <w:t>«15» апреля  2014 г.  по «21</w:t>
            </w:r>
            <w:r w:rsidR="00EF7B47" w:rsidRPr="002F36CF">
              <w:t>» апреля</w:t>
            </w:r>
            <w:r w:rsidR="0059547D" w:rsidRPr="002F36CF">
              <w:t xml:space="preserve"> 2014 г. </w:t>
            </w:r>
            <w:r w:rsidR="003553B7" w:rsidRPr="002F36CF">
              <w:t>до</w:t>
            </w:r>
            <w:r w:rsidR="002D560D" w:rsidRPr="002F36CF">
              <w:t xml:space="preserve"> </w:t>
            </w:r>
            <w:r w:rsidR="003553B7" w:rsidRPr="002F36CF">
              <w:t xml:space="preserve">8-00  </w:t>
            </w:r>
            <w:r w:rsidRPr="002F36CF">
              <w:t xml:space="preserve">  </w:t>
            </w:r>
          </w:p>
          <w:p w:rsidR="000C196E" w:rsidRPr="002F36CF" w:rsidRDefault="000C196E" w:rsidP="000C196E">
            <w:pPr>
              <w:jc w:val="both"/>
            </w:pPr>
            <w:r w:rsidRPr="002F36CF">
              <w:t>ответственный за прием заявок секретарь закупочной комиссии Конопелько Е.И. тел.(3452)723643</w:t>
            </w:r>
          </w:p>
        </w:tc>
      </w:tr>
      <w:tr w:rsidR="002F36CF" w:rsidRPr="002F36CF" w:rsidTr="006D0DA6">
        <w:trPr>
          <w:trHeight w:val="410"/>
        </w:trPr>
        <w:tc>
          <w:tcPr>
            <w:tcW w:w="817" w:type="dxa"/>
          </w:tcPr>
          <w:p w:rsidR="000C196E" w:rsidRPr="002F36CF" w:rsidRDefault="00EE7B9A" w:rsidP="000C3DA6">
            <w:pPr>
              <w:widowControl w:val="0"/>
            </w:pPr>
            <w:r w:rsidRPr="002F36CF">
              <w:t>2</w:t>
            </w:r>
            <w:r w:rsidR="000C3DA6" w:rsidRPr="002F36CF">
              <w:t>4</w:t>
            </w:r>
            <w:r w:rsidR="000C196E" w:rsidRPr="002F36CF">
              <w:t xml:space="preserve">. </w:t>
            </w:r>
          </w:p>
        </w:tc>
        <w:tc>
          <w:tcPr>
            <w:tcW w:w="2160" w:type="dxa"/>
            <w:vAlign w:val="center"/>
          </w:tcPr>
          <w:p w:rsidR="000C196E" w:rsidRPr="002F36CF" w:rsidRDefault="000C196E" w:rsidP="000C196E">
            <w:pPr>
              <w:outlineLvl w:val="0"/>
            </w:pPr>
            <w:r w:rsidRPr="002F36CF">
              <w:t xml:space="preserve">Переторжка </w:t>
            </w:r>
          </w:p>
        </w:tc>
        <w:tc>
          <w:tcPr>
            <w:tcW w:w="7054" w:type="dxa"/>
            <w:vAlign w:val="center"/>
          </w:tcPr>
          <w:p w:rsidR="000C196E" w:rsidRPr="002F36CF" w:rsidRDefault="000C196E" w:rsidP="000C196E">
            <w:pPr>
              <w:tabs>
                <w:tab w:val="left" w:pos="459"/>
              </w:tabs>
              <w:jc w:val="both"/>
            </w:pPr>
            <w:r w:rsidRPr="002F36CF">
              <w:t>Не предусмотрена</w:t>
            </w:r>
          </w:p>
        </w:tc>
      </w:tr>
      <w:tr w:rsidR="002F36CF" w:rsidRPr="002F36CF" w:rsidTr="006D0DA6">
        <w:trPr>
          <w:trHeight w:val="410"/>
        </w:trPr>
        <w:tc>
          <w:tcPr>
            <w:tcW w:w="817" w:type="dxa"/>
          </w:tcPr>
          <w:p w:rsidR="000C3DA6" w:rsidRPr="002F36CF" w:rsidRDefault="000C3DA6" w:rsidP="000C3DA6">
            <w:pPr>
              <w:widowControl w:val="0"/>
            </w:pPr>
            <w:r w:rsidRPr="002F36CF">
              <w:t>25.</w:t>
            </w:r>
          </w:p>
        </w:tc>
        <w:tc>
          <w:tcPr>
            <w:tcW w:w="2160" w:type="dxa"/>
            <w:vAlign w:val="center"/>
          </w:tcPr>
          <w:p w:rsidR="000C3DA6" w:rsidRPr="002F36CF" w:rsidRDefault="000C3DA6" w:rsidP="000C3DA6">
            <w:pPr>
              <w:outlineLvl w:val="0"/>
            </w:pPr>
            <w:r w:rsidRPr="002F36CF">
              <w:t>О привлечении субподрядчиков</w:t>
            </w:r>
          </w:p>
        </w:tc>
        <w:tc>
          <w:tcPr>
            <w:tcW w:w="7054" w:type="dxa"/>
            <w:vAlign w:val="center"/>
          </w:tcPr>
          <w:p w:rsidR="002D39BA" w:rsidRPr="002F36CF" w:rsidRDefault="002D39BA" w:rsidP="002D39BA">
            <w:pPr>
              <w:tabs>
                <w:tab w:val="left" w:pos="459"/>
              </w:tabs>
              <w:jc w:val="both"/>
            </w:pPr>
            <w:r w:rsidRPr="002F36CF">
              <w:t>Подрядчик вправе привлекать для выполнения работ по настоящему Договору субподрядные организации на выполнение испытаний по контролю качества огнезащитной обработке деревянных конструкций и эксплуатационных испытаний ограждения кровли .</w:t>
            </w:r>
          </w:p>
          <w:p w:rsidR="000C3DA6" w:rsidRPr="002F36CF" w:rsidRDefault="002D39BA" w:rsidP="002D39BA">
            <w:pPr>
              <w:tabs>
                <w:tab w:val="left" w:pos="459"/>
              </w:tabs>
              <w:jc w:val="both"/>
            </w:pPr>
            <w:r w:rsidRPr="002F36CF">
              <w:t>Информация о привлечении субподрядчиков указывает в анкете Форма № 2 к настоящей документации и должна содержать следующие сведения: наименование, юридический/фактический адрес, ИНН, КПП, перечень видов работ на которые планируется привлечение субподрядчиков, документы подтверждающие наличии лицензии ГПС.</w:t>
            </w:r>
          </w:p>
        </w:tc>
      </w:tr>
      <w:tr w:rsidR="002F36CF" w:rsidRPr="002F36CF" w:rsidTr="006D0DA6">
        <w:trPr>
          <w:trHeight w:val="410"/>
        </w:trPr>
        <w:tc>
          <w:tcPr>
            <w:tcW w:w="817" w:type="dxa"/>
          </w:tcPr>
          <w:p w:rsidR="000C3DA6" w:rsidRPr="002F36CF" w:rsidRDefault="000C3DA6" w:rsidP="000C3DA6">
            <w:pPr>
              <w:widowControl w:val="0"/>
            </w:pPr>
            <w:r w:rsidRPr="002F36CF">
              <w:t>26.</w:t>
            </w:r>
          </w:p>
        </w:tc>
        <w:tc>
          <w:tcPr>
            <w:tcW w:w="2160" w:type="dxa"/>
            <w:vAlign w:val="center"/>
          </w:tcPr>
          <w:p w:rsidR="000C3DA6" w:rsidRPr="002F36CF" w:rsidRDefault="000C3DA6" w:rsidP="000C3DA6">
            <w:pPr>
              <w:outlineLvl w:val="0"/>
            </w:pPr>
            <w:r w:rsidRPr="002F36CF">
              <w:t>Особые условия</w:t>
            </w:r>
          </w:p>
        </w:tc>
        <w:tc>
          <w:tcPr>
            <w:tcW w:w="7054" w:type="dxa"/>
            <w:vAlign w:val="center"/>
          </w:tcPr>
          <w:p w:rsidR="000C3DA6" w:rsidRPr="002F36CF" w:rsidRDefault="000C3DA6" w:rsidP="000C3DA6">
            <w:pPr>
              <w:tabs>
                <w:tab w:val="left" w:pos="459"/>
              </w:tabs>
              <w:jc w:val="both"/>
            </w:pPr>
            <w:r w:rsidRPr="002F36CF">
              <w:t xml:space="preserve">Заказчик имеет право в любое время срока подачи заявок  отказаться от закупки, разместив на www.zakupki.gov.ru  извещение об отмене запроса предложений. </w:t>
            </w:r>
          </w:p>
          <w:p w:rsidR="000C3DA6" w:rsidRPr="002F36CF" w:rsidRDefault="000C3DA6" w:rsidP="000C3DA6">
            <w:pPr>
              <w:tabs>
                <w:tab w:val="left" w:pos="459"/>
              </w:tabs>
              <w:jc w:val="both"/>
            </w:pPr>
            <w:r w:rsidRPr="002F36CF">
              <w:t>Запрос предложений не является торгами по законодательству Российской Федерации, и заказчик имеет право, но не обязанность заключить договор с победителем.</w:t>
            </w:r>
          </w:p>
          <w:p w:rsidR="000C3DA6" w:rsidRPr="002F36CF" w:rsidRDefault="000C3DA6" w:rsidP="000C3DA6">
            <w:pPr>
              <w:tabs>
                <w:tab w:val="left" w:pos="459"/>
              </w:tabs>
              <w:jc w:val="both"/>
            </w:pPr>
            <w:r w:rsidRPr="002F36CF">
              <w:t>Победитель запроса предложений определяется по решению закупочной комиссии как участник, предложивший наилучшие условия исполнения договора, по совокупности критериев, объявленных в документации по запросу предложений.</w:t>
            </w:r>
          </w:p>
        </w:tc>
      </w:tr>
      <w:tr w:rsidR="002F36CF" w:rsidRPr="002F36CF" w:rsidTr="006D0DA6">
        <w:trPr>
          <w:trHeight w:val="410"/>
        </w:trPr>
        <w:tc>
          <w:tcPr>
            <w:tcW w:w="817" w:type="dxa"/>
          </w:tcPr>
          <w:p w:rsidR="00EE7B9A" w:rsidRPr="002F36CF" w:rsidRDefault="00EE7B9A" w:rsidP="000C3DA6">
            <w:pPr>
              <w:widowControl w:val="0"/>
            </w:pPr>
            <w:r w:rsidRPr="002F36CF">
              <w:t>2</w:t>
            </w:r>
            <w:r w:rsidR="000C3DA6" w:rsidRPr="002F36CF">
              <w:t>7</w:t>
            </w:r>
            <w:r w:rsidRPr="002F36CF">
              <w:t>.</w:t>
            </w:r>
          </w:p>
        </w:tc>
        <w:tc>
          <w:tcPr>
            <w:tcW w:w="2160" w:type="dxa"/>
            <w:vAlign w:val="center"/>
          </w:tcPr>
          <w:p w:rsidR="00EE7B9A" w:rsidRPr="002F36CF" w:rsidRDefault="00EE7B9A" w:rsidP="000C196E">
            <w:pPr>
              <w:outlineLvl w:val="0"/>
            </w:pPr>
            <w:r w:rsidRPr="002F36CF">
              <w:t>Реквизиты счета для перечисления обеспечен</w:t>
            </w:r>
            <w:r w:rsidR="002D560D" w:rsidRPr="002F36CF">
              <w:t xml:space="preserve">ия заявки, </w:t>
            </w:r>
            <w:r w:rsidR="002D560D" w:rsidRPr="002F36CF">
              <w:lastRenderedPageBreak/>
              <w:t>исполнения договора</w:t>
            </w:r>
          </w:p>
          <w:p w:rsidR="00EE7B9A" w:rsidRPr="002F36CF" w:rsidRDefault="00EE7B9A" w:rsidP="000C196E">
            <w:pPr>
              <w:outlineLvl w:val="0"/>
            </w:pPr>
            <w:r w:rsidRPr="002F36CF">
              <w:t xml:space="preserve">Обеспечение исполнения </w:t>
            </w:r>
            <w:r w:rsidR="002D560D" w:rsidRPr="002F36CF">
              <w:t>договора</w:t>
            </w:r>
          </w:p>
        </w:tc>
        <w:tc>
          <w:tcPr>
            <w:tcW w:w="7054" w:type="dxa"/>
            <w:vAlign w:val="center"/>
          </w:tcPr>
          <w:p w:rsidR="00243ED8" w:rsidRPr="002F36CF" w:rsidRDefault="00EE7B9A" w:rsidP="00243ED8">
            <w:pPr>
              <w:tabs>
                <w:tab w:val="left" w:pos="459"/>
              </w:tabs>
              <w:jc w:val="both"/>
              <w:rPr>
                <w:b/>
              </w:rPr>
            </w:pPr>
            <w:r w:rsidRPr="002F36CF">
              <w:lastRenderedPageBreak/>
              <w:t>Реквизиты счета для перечисления обеспече</w:t>
            </w:r>
            <w:r w:rsidR="00B26F85" w:rsidRPr="002F36CF">
              <w:t>ния заявки, исполнения договора.</w:t>
            </w:r>
            <w:r w:rsidR="00243ED8" w:rsidRPr="002F36CF">
              <w:rPr>
                <w:b/>
              </w:rPr>
              <w:t xml:space="preserve"> </w:t>
            </w:r>
          </w:p>
          <w:p w:rsidR="00B26F85" w:rsidRPr="002F36CF" w:rsidRDefault="00243ED8" w:rsidP="00EE7B9A">
            <w:pPr>
              <w:tabs>
                <w:tab w:val="left" w:pos="459"/>
              </w:tabs>
              <w:jc w:val="both"/>
            </w:pPr>
            <w:r w:rsidRPr="002F36CF">
              <w:t>Размер обеспечения заявки:</w:t>
            </w:r>
            <w:r w:rsidRPr="002F36CF">
              <w:rPr>
                <w:b/>
              </w:rPr>
              <w:t xml:space="preserve"> </w:t>
            </w:r>
            <w:r w:rsidRPr="002F36CF">
              <w:t xml:space="preserve">2% от начальной (максимальной) цены договора, рублей 111226,24 (Сто одиннадцать тысяч двести </w:t>
            </w:r>
            <w:r w:rsidRPr="002F36CF">
              <w:lastRenderedPageBreak/>
              <w:t>двадцать шесть  рублей 24 копейки)</w:t>
            </w:r>
          </w:p>
          <w:p w:rsidR="00EE7B9A" w:rsidRPr="002F36CF" w:rsidRDefault="00B26F85" w:rsidP="00EE7B9A">
            <w:pPr>
              <w:tabs>
                <w:tab w:val="left" w:pos="459"/>
              </w:tabs>
              <w:jc w:val="both"/>
            </w:pPr>
            <w:r w:rsidRPr="002F36CF">
              <w:t>Обеспечение исполнения договора</w:t>
            </w:r>
            <w:r w:rsidR="00EE7B9A" w:rsidRPr="002F36CF">
              <w:t xml:space="preserve"> </w:t>
            </w:r>
            <w:r w:rsidRPr="002F36CF">
              <w:t>556131,23(пятьсот пятьдесят шесть тысяч сто тридцать один рубль 23 копейки)</w:t>
            </w:r>
            <w:r w:rsidR="00243ED8" w:rsidRPr="002F36CF">
              <w:t xml:space="preserve"> </w:t>
            </w:r>
            <w:r w:rsidR="00EE7B9A" w:rsidRPr="002F36CF">
              <w:t>Наименование получателя платежа: МУП ЖКХ п. Боровский</w:t>
            </w:r>
          </w:p>
          <w:p w:rsidR="00EE7B9A" w:rsidRPr="002F36CF" w:rsidRDefault="00EE7B9A" w:rsidP="00EE7B9A">
            <w:pPr>
              <w:tabs>
                <w:tab w:val="left" w:pos="459"/>
              </w:tabs>
              <w:jc w:val="both"/>
            </w:pPr>
            <w:r w:rsidRPr="002F36CF">
              <w:t>Расчетный счет  40702810900030202018</w:t>
            </w:r>
          </w:p>
          <w:p w:rsidR="00EE7B9A" w:rsidRPr="002F36CF" w:rsidRDefault="00EE7B9A" w:rsidP="00EE7B9A">
            <w:pPr>
              <w:tabs>
                <w:tab w:val="left" w:pos="459"/>
              </w:tabs>
              <w:jc w:val="both"/>
            </w:pPr>
            <w:r w:rsidRPr="002F36CF">
              <w:t>в ф-ле ОАО Ханты-Мансийский банк Тюмень г.Тюмень</w:t>
            </w:r>
          </w:p>
          <w:p w:rsidR="00EE7B9A" w:rsidRPr="002F36CF" w:rsidRDefault="00EE7B9A" w:rsidP="00EE7B9A">
            <w:pPr>
              <w:tabs>
                <w:tab w:val="left" w:pos="459"/>
              </w:tabs>
              <w:jc w:val="both"/>
            </w:pPr>
            <w:r w:rsidRPr="002F36CF">
              <w:t>БИК 047106878</w:t>
            </w:r>
          </w:p>
          <w:p w:rsidR="00EE7B9A" w:rsidRPr="002F36CF" w:rsidRDefault="00EE7B9A" w:rsidP="00EE7B9A">
            <w:pPr>
              <w:tabs>
                <w:tab w:val="left" w:pos="459"/>
              </w:tabs>
              <w:jc w:val="both"/>
            </w:pPr>
            <w:r w:rsidRPr="002F36CF">
              <w:t>К/сч 30101810500000000878</w:t>
            </w:r>
          </w:p>
          <w:p w:rsidR="00EE7B9A" w:rsidRPr="002F36CF" w:rsidRDefault="00EE7B9A" w:rsidP="00EE7B9A">
            <w:pPr>
              <w:tabs>
                <w:tab w:val="left" w:pos="459"/>
              </w:tabs>
              <w:jc w:val="both"/>
            </w:pPr>
            <w:r w:rsidRPr="002F36CF">
              <w:t>ИНН 7224002712</w:t>
            </w:r>
          </w:p>
          <w:p w:rsidR="00EE7B9A" w:rsidRPr="002F36CF" w:rsidRDefault="00EE7B9A" w:rsidP="00EE7B9A">
            <w:pPr>
              <w:tabs>
                <w:tab w:val="left" w:pos="459"/>
              </w:tabs>
              <w:jc w:val="both"/>
            </w:pPr>
            <w:r w:rsidRPr="002F36CF">
              <w:t xml:space="preserve"> КПП 722401001</w:t>
            </w:r>
          </w:p>
        </w:tc>
      </w:tr>
    </w:tbl>
    <w:p w:rsidR="005832D1" w:rsidRPr="002F36CF" w:rsidRDefault="005832D1" w:rsidP="005832D1">
      <w:pPr>
        <w:rPr>
          <w:vanish/>
        </w:rPr>
      </w:pPr>
    </w:p>
    <w:p w:rsidR="009B2C52" w:rsidRPr="002F36CF" w:rsidRDefault="009B2C52" w:rsidP="00F25C48">
      <w:pPr>
        <w:pStyle w:val="10"/>
        <w:keepNext w:val="0"/>
        <w:widowControl w:val="0"/>
        <w:spacing w:before="0" w:after="0"/>
        <w:rPr>
          <w:rFonts w:ascii="Times New Roman" w:hAnsi="Times New Roman" w:cs="Times New Roman"/>
          <w:bCs w:val="0"/>
          <w:kern w:val="0"/>
          <w:sz w:val="24"/>
          <w:szCs w:val="24"/>
          <w:lang w:val="ru-RU" w:eastAsia="ru-RU"/>
        </w:rPr>
      </w:pPr>
    </w:p>
    <w:p w:rsidR="00EF7BD8" w:rsidRPr="002F36CF" w:rsidRDefault="00787C2F" w:rsidP="00F25C48">
      <w:pPr>
        <w:pStyle w:val="10"/>
        <w:keepNext w:val="0"/>
        <w:widowControl w:val="0"/>
        <w:spacing w:before="0" w:after="0"/>
        <w:rPr>
          <w:rFonts w:ascii="Times New Roman" w:hAnsi="Times New Roman" w:cs="Times New Roman"/>
          <w:bCs w:val="0"/>
          <w:kern w:val="0"/>
          <w:sz w:val="24"/>
          <w:szCs w:val="24"/>
          <w:lang w:val="ru-RU" w:eastAsia="ru-RU"/>
        </w:rPr>
      </w:pPr>
      <w:r w:rsidRPr="002F36CF">
        <w:rPr>
          <w:rFonts w:ascii="Times New Roman" w:hAnsi="Times New Roman" w:cs="Times New Roman"/>
          <w:bCs w:val="0"/>
          <w:kern w:val="0"/>
          <w:sz w:val="24"/>
          <w:szCs w:val="24"/>
          <w:lang w:val="ru-RU" w:eastAsia="ru-RU"/>
        </w:rPr>
        <w:br w:type="page"/>
      </w:r>
      <w:r w:rsidR="00EF7BD8" w:rsidRPr="002F36CF">
        <w:rPr>
          <w:rFonts w:ascii="Times New Roman" w:hAnsi="Times New Roman" w:cs="Times New Roman"/>
          <w:bCs w:val="0"/>
          <w:kern w:val="0"/>
          <w:sz w:val="24"/>
          <w:szCs w:val="24"/>
          <w:lang w:val="ru-RU" w:eastAsia="ru-RU"/>
        </w:rPr>
        <w:lastRenderedPageBreak/>
        <w:t>РАЗДЕЛ I</w:t>
      </w:r>
      <w:r w:rsidR="00EF7BD8" w:rsidRPr="002F36CF">
        <w:rPr>
          <w:rFonts w:ascii="Times New Roman" w:hAnsi="Times New Roman" w:cs="Times New Roman"/>
          <w:bCs w:val="0"/>
          <w:kern w:val="0"/>
          <w:sz w:val="24"/>
          <w:szCs w:val="24"/>
          <w:lang w:eastAsia="ru-RU"/>
        </w:rPr>
        <w:t>V</w:t>
      </w:r>
      <w:r w:rsidR="00EF7BD8" w:rsidRPr="002F36CF">
        <w:rPr>
          <w:rFonts w:ascii="Times New Roman" w:hAnsi="Times New Roman" w:cs="Times New Roman"/>
          <w:bCs w:val="0"/>
          <w:kern w:val="0"/>
          <w:sz w:val="24"/>
          <w:szCs w:val="24"/>
          <w:lang w:val="ru-RU" w:eastAsia="ru-RU"/>
        </w:rPr>
        <w:t>. ОБРАЗЦЫ Ф</w:t>
      </w:r>
      <w:r w:rsidR="0074705F" w:rsidRPr="002F36CF">
        <w:rPr>
          <w:rFonts w:ascii="Times New Roman" w:hAnsi="Times New Roman" w:cs="Times New Roman"/>
          <w:bCs w:val="0"/>
          <w:kern w:val="0"/>
          <w:sz w:val="24"/>
          <w:szCs w:val="24"/>
          <w:lang w:val="ru-RU" w:eastAsia="ru-RU"/>
        </w:rPr>
        <w:t xml:space="preserve">ОРМ И ДОКУМЕНТОВ ДЛЯ ЗАПОЛНЕНИЯ </w:t>
      </w:r>
      <w:r w:rsidR="00EF7BD8" w:rsidRPr="002F36CF">
        <w:rPr>
          <w:rFonts w:ascii="Times New Roman" w:hAnsi="Times New Roman" w:cs="Times New Roman"/>
          <w:bCs w:val="0"/>
          <w:kern w:val="0"/>
          <w:sz w:val="24"/>
          <w:szCs w:val="24"/>
          <w:lang w:val="ru-RU" w:eastAsia="ru-RU"/>
        </w:rPr>
        <w:t xml:space="preserve">ПРЕТЕНДЕНТАМИ НА УЧАСТИЕ </w:t>
      </w:r>
      <w:bookmarkEnd w:id="5"/>
      <w:bookmarkEnd w:id="6"/>
      <w:r w:rsidR="0074705F" w:rsidRPr="002F36CF">
        <w:rPr>
          <w:rFonts w:ascii="Times New Roman" w:hAnsi="Times New Roman" w:cs="Times New Roman"/>
          <w:bCs w:val="0"/>
          <w:kern w:val="0"/>
          <w:sz w:val="24"/>
          <w:szCs w:val="24"/>
          <w:lang w:val="ru-RU" w:eastAsia="ru-RU"/>
        </w:rPr>
        <w:t>В ЗАПРОСЕ ПРЕДЛОЖЕНИЙ</w:t>
      </w:r>
    </w:p>
    <w:p w:rsidR="000C3DA6" w:rsidRPr="002F36CF" w:rsidRDefault="000C3DA6" w:rsidP="000C3DA6">
      <w:pPr>
        <w:pStyle w:val="Njd"/>
        <w:ind w:right="38"/>
        <w:jc w:val="center"/>
        <w:rPr>
          <w:b/>
          <w:sz w:val="24"/>
          <w:szCs w:val="24"/>
        </w:rPr>
      </w:pPr>
    </w:p>
    <w:p w:rsidR="000C3DA6" w:rsidRPr="002F36CF" w:rsidRDefault="000C3DA6" w:rsidP="000C3DA6">
      <w:pPr>
        <w:jc w:val="center"/>
        <w:rPr>
          <w:b/>
        </w:rPr>
      </w:pPr>
      <w:r w:rsidRPr="002F36CF">
        <w:rPr>
          <w:b/>
        </w:rPr>
        <w:t xml:space="preserve">ФОРМА 1. </w:t>
      </w:r>
    </w:p>
    <w:p w:rsidR="000C3DA6" w:rsidRPr="002F36CF" w:rsidRDefault="000C3DA6" w:rsidP="000C3DA6">
      <w:pPr>
        <w:pStyle w:val="Njd"/>
        <w:jc w:val="center"/>
        <w:rPr>
          <w:sz w:val="24"/>
          <w:szCs w:val="24"/>
        </w:rPr>
      </w:pPr>
      <w:r w:rsidRPr="002F36CF">
        <w:rPr>
          <w:b/>
          <w:sz w:val="24"/>
          <w:szCs w:val="24"/>
        </w:rPr>
        <w:t>ЗАЯВКА НА УЧАСТИЕ В ЗАПРОСЕ ПРЕДЛОЖЕНИЙ</w:t>
      </w:r>
    </w:p>
    <w:p w:rsidR="000C3DA6" w:rsidRPr="002F36CF" w:rsidRDefault="000C3DA6" w:rsidP="000C3DA6">
      <w:pPr>
        <w:pStyle w:val="Njd"/>
        <w:jc w:val="both"/>
        <w:rPr>
          <w:b/>
          <w:sz w:val="24"/>
          <w:szCs w:val="24"/>
        </w:rPr>
      </w:pPr>
    </w:p>
    <w:p w:rsidR="000C3DA6" w:rsidRPr="002F36CF" w:rsidRDefault="000C3DA6" w:rsidP="000C3DA6">
      <w:pPr>
        <w:pStyle w:val="Njd"/>
        <w:jc w:val="both"/>
        <w:rPr>
          <w:i/>
          <w:sz w:val="24"/>
          <w:szCs w:val="24"/>
          <w:u w:val="single"/>
        </w:rPr>
      </w:pPr>
      <w:r w:rsidRPr="002F36CF">
        <w:rPr>
          <w:b/>
          <w:sz w:val="24"/>
          <w:szCs w:val="24"/>
        </w:rPr>
        <w:t>Наименование участника:</w:t>
      </w:r>
      <w:r w:rsidRPr="002F36CF">
        <w:rPr>
          <w:i/>
          <w:sz w:val="24"/>
          <w:szCs w:val="24"/>
          <w:u w:val="single"/>
        </w:rPr>
        <w:tab/>
      </w:r>
      <w:r w:rsidRPr="002F36CF">
        <w:rPr>
          <w:i/>
          <w:sz w:val="24"/>
          <w:szCs w:val="24"/>
          <w:u w:val="single"/>
        </w:rPr>
        <w:tab/>
      </w:r>
      <w:r w:rsidRPr="002F36CF">
        <w:rPr>
          <w:i/>
          <w:sz w:val="24"/>
          <w:szCs w:val="24"/>
          <w:u w:val="single"/>
        </w:rPr>
        <w:tab/>
      </w:r>
      <w:r w:rsidRPr="002F36CF">
        <w:rPr>
          <w:i/>
          <w:sz w:val="24"/>
          <w:szCs w:val="24"/>
          <w:u w:val="single"/>
        </w:rPr>
        <w:tab/>
      </w:r>
      <w:r w:rsidRPr="002F36CF">
        <w:rPr>
          <w:i/>
          <w:sz w:val="24"/>
          <w:szCs w:val="24"/>
          <w:u w:val="single"/>
        </w:rPr>
        <w:tab/>
      </w:r>
      <w:r w:rsidRPr="002F36CF">
        <w:rPr>
          <w:i/>
          <w:sz w:val="24"/>
          <w:szCs w:val="24"/>
          <w:u w:val="single"/>
        </w:rPr>
        <w:tab/>
      </w:r>
      <w:r w:rsidRPr="002F36CF">
        <w:rPr>
          <w:i/>
          <w:sz w:val="24"/>
          <w:szCs w:val="24"/>
          <w:u w:val="single"/>
        </w:rPr>
        <w:tab/>
      </w:r>
      <w:r w:rsidRPr="002F36CF">
        <w:rPr>
          <w:i/>
          <w:sz w:val="24"/>
          <w:szCs w:val="24"/>
          <w:u w:val="single"/>
        </w:rPr>
        <w:tab/>
      </w:r>
      <w:r w:rsidRPr="002F36CF">
        <w:rPr>
          <w:i/>
          <w:sz w:val="24"/>
          <w:szCs w:val="24"/>
          <w:u w:val="single"/>
        </w:rPr>
        <w:tab/>
      </w:r>
    </w:p>
    <w:p w:rsidR="000C3DA6" w:rsidRPr="002F36CF" w:rsidRDefault="000C3DA6" w:rsidP="000C3DA6">
      <w:pPr>
        <w:pStyle w:val="Njd"/>
        <w:rPr>
          <w:sz w:val="24"/>
          <w:szCs w:val="24"/>
        </w:rPr>
      </w:pPr>
      <w:r w:rsidRPr="002F36CF">
        <w:rPr>
          <w:b/>
          <w:sz w:val="24"/>
          <w:szCs w:val="24"/>
        </w:rPr>
        <w:t xml:space="preserve">Место нахождения: </w:t>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p>
    <w:p w:rsidR="000C3DA6" w:rsidRPr="002F36CF" w:rsidRDefault="000C3DA6" w:rsidP="000C3DA6">
      <w:pPr>
        <w:pStyle w:val="Njd"/>
        <w:jc w:val="both"/>
        <w:rPr>
          <w:i/>
          <w:sz w:val="24"/>
          <w:szCs w:val="24"/>
        </w:rPr>
      </w:pPr>
      <w:r w:rsidRPr="002F36CF">
        <w:rPr>
          <w:b/>
          <w:sz w:val="24"/>
          <w:szCs w:val="24"/>
        </w:rPr>
        <w:t xml:space="preserve">Почтовый адрес: </w:t>
      </w:r>
      <w:r w:rsidRPr="002F36CF">
        <w:rPr>
          <w:i/>
          <w:sz w:val="24"/>
          <w:szCs w:val="24"/>
          <w:u w:val="single"/>
        </w:rPr>
        <w:tab/>
      </w:r>
      <w:r w:rsidRPr="002F36CF">
        <w:rPr>
          <w:i/>
          <w:sz w:val="24"/>
          <w:szCs w:val="24"/>
          <w:u w:val="single"/>
        </w:rPr>
        <w:tab/>
      </w:r>
      <w:r w:rsidRPr="002F36CF">
        <w:rPr>
          <w:i/>
          <w:sz w:val="24"/>
          <w:szCs w:val="24"/>
          <w:u w:val="single"/>
        </w:rPr>
        <w:tab/>
      </w:r>
      <w:r w:rsidRPr="002F36CF">
        <w:rPr>
          <w:i/>
          <w:sz w:val="24"/>
          <w:szCs w:val="24"/>
          <w:u w:val="single"/>
        </w:rPr>
        <w:tab/>
      </w:r>
      <w:r w:rsidRPr="002F36CF">
        <w:rPr>
          <w:i/>
          <w:sz w:val="24"/>
          <w:szCs w:val="24"/>
          <w:u w:val="single"/>
        </w:rPr>
        <w:tab/>
      </w:r>
      <w:r w:rsidRPr="002F36CF">
        <w:rPr>
          <w:i/>
          <w:sz w:val="24"/>
          <w:szCs w:val="24"/>
          <w:u w:val="single"/>
        </w:rPr>
        <w:tab/>
      </w:r>
      <w:r w:rsidRPr="002F36CF">
        <w:rPr>
          <w:i/>
          <w:sz w:val="24"/>
          <w:szCs w:val="24"/>
          <w:u w:val="single"/>
        </w:rPr>
        <w:tab/>
      </w:r>
      <w:r w:rsidRPr="002F36CF">
        <w:rPr>
          <w:i/>
          <w:sz w:val="24"/>
          <w:szCs w:val="24"/>
          <w:u w:val="single"/>
        </w:rPr>
        <w:tab/>
      </w:r>
      <w:r w:rsidRPr="002F36CF">
        <w:rPr>
          <w:i/>
          <w:sz w:val="24"/>
          <w:szCs w:val="24"/>
          <w:u w:val="single"/>
        </w:rPr>
        <w:tab/>
      </w:r>
      <w:r w:rsidRPr="002F36CF">
        <w:rPr>
          <w:i/>
          <w:sz w:val="24"/>
          <w:szCs w:val="24"/>
          <w:u w:val="single"/>
        </w:rPr>
        <w:tab/>
      </w:r>
    </w:p>
    <w:p w:rsidR="000C3DA6" w:rsidRPr="002F36CF" w:rsidRDefault="000C3DA6" w:rsidP="000C3DA6">
      <w:pPr>
        <w:pStyle w:val="Njd"/>
        <w:jc w:val="both"/>
        <w:rPr>
          <w:sz w:val="24"/>
          <w:szCs w:val="24"/>
        </w:rPr>
      </w:pPr>
      <w:r w:rsidRPr="002F36CF">
        <w:rPr>
          <w:b/>
          <w:sz w:val="24"/>
          <w:szCs w:val="24"/>
        </w:rPr>
        <w:t xml:space="preserve">Телефон: </w:t>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p>
    <w:p w:rsidR="000C3DA6" w:rsidRPr="002F36CF" w:rsidRDefault="000C3DA6" w:rsidP="000C3DA6">
      <w:pPr>
        <w:pStyle w:val="Njd"/>
        <w:jc w:val="both"/>
        <w:rPr>
          <w:sz w:val="24"/>
          <w:szCs w:val="24"/>
        </w:rPr>
      </w:pPr>
      <w:r w:rsidRPr="002F36CF">
        <w:rPr>
          <w:b/>
          <w:sz w:val="24"/>
          <w:szCs w:val="24"/>
        </w:rPr>
        <w:t>Предмет запроса предложения:</w:t>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p>
    <w:p w:rsidR="000C3DA6" w:rsidRPr="002F36CF" w:rsidRDefault="000C3DA6" w:rsidP="000C3DA6">
      <w:pPr>
        <w:pStyle w:val="Njd"/>
        <w:jc w:val="both"/>
        <w:rPr>
          <w:b/>
          <w:sz w:val="24"/>
          <w:szCs w:val="24"/>
        </w:rPr>
      </w:pPr>
      <w:r w:rsidRPr="002F36CF">
        <w:rPr>
          <w:b/>
          <w:sz w:val="24"/>
          <w:szCs w:val="24"/>
        </w:rPr>
        <w:t xml:space="preserve">Начальная (максимальная) </w:t>
      </w:r>
    </w:p>
    <w:p w:rsidR="000C3DA6" w:rsidRPr="002F36CF" w:rsidRDefault="000C3DA6" w:rsidP="000C3DA6">
      <w:pPr>
        <w:pStyle w:val="Njd"/>
        <w:jc w:val="both"/>
        <w:rPr>
          <w:sz w:val="24"/>
          <w:szCs w:val="24"/>
        </w:rPr>
      </w:pPr>
      <w:r w:rsidRPr="002F36CF">
        <w:rPr>
          <w:b/>
          <w:sz w:val="24"/>
          <w:szCs w:val="24"/>
        </w:rPr>
        <w:t xml:space="preserve">цена договора: </w:t>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r w:rsidRPr="002F36CF">
        <w:rPr>
          <w:sz w:val="24"/>
          <w:szCs w:val="24"/>
          <w:u w:val="single"/>
        </w:rPr>
        <w:tab/>
      </w:r>
    </w:p>
    <w:p w:rsidR="000C3DA6" w:rsidRPr="002F36CF" w:rsidRDefault="000C3DA6" w:rsidP="000C3DA6">
      <w:pPr>
        <w:pStyle w:val="Njd"/>
        <w:jc w:val="both"/>
        <w:rPr>
          <w:sz w:val="24"/>
          <w:szCs w:val="24"/>
        </w:rPr>
      </w:pPr>
      <w:r w:rsidRPr="002F36CF">
        <w:rPr>
          <w:sz w:val="24"/>
          <w:szCs w:val="24"/>
        </w:rPr>
        <w:t>Настоящим сообщаем</w:t>
      </w:r>
    </w:p>
    <w:p w:rsidR="000C3DA6" w:rsidRPr="002F36CF" w:rsidRDefault="000C3DA6" w:rsidP="000C3DA6">
      <w:pPr>
        <w:pStyle w:val="Njd"/>
        <w:jc w:val="both"/>
        <w:rPr>
          <w:sz w:val="24"/>
          <w:szCs w:val="24"/>
        </w:rPr>
      </w:pPr>
      <w:r w:rsidRPr="002F36CF">
        <w:rPr>
          <w:sz w:val="24"/>
          <w:szCs w:val="24"/>
        </w:rPr>
        <w:t>- о согласии участвовать в запросе предложений на условиях, установленных  документацией;</w:t>
      </w:r>
    </w:p>
    <w:p w:rsidR="000C3DA6" w:rsidRPr="002F36CF" w:rsidRDefault="000C3DA6" w:rsidP="000C3DA6">
      <w:pPr>
        <w:pStyle w:val="Njd"/>
        <w:jc w:val="both"/>
        <w:rPr>
          <w:sz w:val="24"/>
          <w:szCs w:val="24"/>
        </w:rPr>
      </w:pPr>
      <w:r w:rsidRPr="002F36CF">
        <w:rPr>
          <w:sz w:val="24"/>
          <w:szCs w:val="24"/>
        </w:rPr>
        <w:t>- о согласии выполнить работы с надлежащим качеством в соответствии с требованиями документации, условиями проекта договора подряда и на условиях которые мы представили в настоящем предложении:</w:t>
      </w:r>
    </w:p>
    <w:p w:rsidR="000C3DA6" w:rsidRPr="002F36CF" w:rsidRDefault="000C3DA6" w:rsidP="000C3DA6">
      <w:pPr>
        <w:jc w:val="center"/>
        <w:rPr>
          <w:b/>
        </w:rPr>
      </w:pPr>
    </w:p>
    <w:p w:rsidR="000C3DA6" w:rsidRPr="002F36CF" w:rsidRDefault="000C3DA6" w:rsidP="000C3DA6">
      <w:pPr>
        <w:tabs>
          <w:tab w:val="left" w:pos="1230"/>
        </w:tabs>
        <w:ind w:right="38"/>
        <w:jc w:val="center"/>
        <w:rPr>
          <w:b/>
        </w:rPr>
      </w:pPr>
    </w:p>
    <w:p w:rsidR="000C3DA6" w:rsidRPr="002F36CF" w:rsidRDefault="000C3DA6" w:rsidP="000C3DA6">
      <w:pPr>
        <w:pStyle w:val="a4"/>
        <w:spacing w:after="0"/>
        <w:rPr>
          <w:b/>
        </w:rPr>
      </w:pPr>
      <w:r w:rsidRPr="002F36CF">
        <w:rPr>
          <w:b/>
        </w:rPr>
        <w:t>1. Квалификация участника.</w:t>
      </w:r>
    </w:p>
    <w:p w:rsidR="000C3DA6" w:rsidRPr="002F36CF" w:rsidRDefault="000C3DA6" w:rsidP="000C3DA6">
      <w:pPr>
        <w:pStyle w:val="Njd"/>
        <w:jc w:val="both"/>
        <w:rPr>
          <w:sz w:val="24"/>
          <w:szCs w:val="24"/>
        </w:rPr>
      </w:pPr>
      <w:r w:rsidRPr="002F36CF">
        <w:rPr>
          <w:sz w:val="24"/>
          <w:szCs w:val="24"/>
        </w:rPr>
        <w:t xml:space="preserve">   Участник самостоятельно должен  заполнить приложения № 1, 2, 3, 4 к настоящему предложению об условиях исполнения договора подряда.</w:t>
      </w:r>
    </w:p>
    <w:p w:rsidR="000C3DA6" w:rsidRPr="002F36CF" w:rsidRDefault="000C3DA6" w:rsidP="000C3DA6">
      <w:pPr>
        <w:pStyle w:val="Njd"/>
        <w:jc w:val="both"/>
        <w:rPr>
          <w:sz w:val="24"/>
          <w:szCs w:val="24"/>
        </w:rPr>
      </w:pPr>
    </w:p>
    <w:p w:rsidR="000C3DA6" w:rsidRPr="002F36CF" w:rsidRDefault="000C3DA6" w:rsidP="000C3DA6">
      <w:pPr>
        <w:pStyle w:val="Njd"/>
        <w:jc w:val="both"/>
        <w:rPr>
          <w:sz w:val="24"/>
          <w:szCs w:val="24"/>
        </w:rPr>
      </w:pPr>
    </w:p>
    <w:p w:rsidR="000C3DA6" w:rsidRPr="002F36CF" w:rsidRDefault="000C3DA6" w:rsidP="000C3DA6">
      <w:pPr>
        <w:keepNext/>
        <w:keepLines/>
        <w:widowControl w:val="0"/>
        <w:suppressLineNumbers/>
        <w:suppressAutoHyphens/>
        <w:jc w:val="both"/>
      </w:pPr>
      <w:r w:rsidRPr="002F36CF">
        <w:t>_______________________________________________________________</w:t>
      </w:r>
    </w:p>
    <w:p w:rsidR="000C3DA6" w:rsidRPr="002F36CF" w:rsidRDefault="000C3DA6" w:rsidP="000C3DA6">
      <w:pPr>
        <w:keepNext/>
        <w:keepLines/>
        <w:widowControl w:val="0"/>
        <w:suppressLineNumbers/>
        <w:suppressAutoHyphens/>
        <w:jc w:val="both"/>
      </w:pPr>
      <w:r w:rsidRPr="002F36CF">
        <w:t>Должность</w:t>
      </w:r>
      <w:r w:rsidRPr="002F36CF">
        <w:tab/>
      </w:r>
      <w:r w:rsidRPr="002F36CF">
        <w:tab/>
      </w:r>
      <w:r w:rsidRPr="002F36CF">
        <w:tab/>
      </w:r>
      <w:r w:rsidRPr="002F36CF">
        <w:tab/>
      </w:r>
      <w:r w:rsidRPr="002F36CF">
        <w:tab/>
      </w:r>
      <w:r w:rsidRPr="002F36CF">
        <w:tab/>
        <w:t>Ф.И.О.</w:t>
      </w:r>
      <w:r w:rsidRPr="002F36CF">
        <w:tab/>
        <w:t xml:space="preserve">                            Подпись</w:t>
      </w:r>
    </w:p>
    <w:p w:rsidR="000C3DA6" w:rsidRPr="002F36CF" w:rsidRDefault="000C3DA6" w:rsidP="000C3DA6">
      <w:pPr>
        <w:keepNext/>
        <w:keepLines/>
        <w:widowControl w:val="0"/>
        <w:suppressLineNumbers/>
        <w:suppressAutoHyphens/>
        <w:jc w:val="both"/>
      </w:pPr>
      <w:r w:rsidRPr="002F36CF">
        <w:tab/>
      </w:r>
      <w:r w:rsidRPr="002F36CF">
        <w:tab/>
      </w:r>
      <w:r w:rsidRPr="002F36CF">
        <w:tab/>
      </w:r>
      <w:r w:rsidRPr="002F36CF">
        <w:tab/>
      </w:r>
      <w:r w:rsidRPr="002F36CF">
        <w:tab/>
      </w:r>
      <w:r w:rsidRPr="002F36CF">
        <w:tab/>
      </w:r>
      <w:r w:rsidRPr="002F36CF">
        <w:tab/>
      </w:r>
    </w:p>
    <w:p w:rsidR="000C3DA6" w:rsidRPr="002F36CF" w:rsidRDefault="000C3DA6" w:rsidP="000C3DA6">
      <w:pPr>
        <w:keepNext/>
        <w:keepLines/>
        <w:widowControl w:val="0"/>
        <w:suppressLineNumbers/>
        <w:suppressAutoHyphens/>
        <w:jc w:val="both"/>
      </w:pPr>
      <w:r w:rsidRPr="002F36CF">
        <w:t xml:space="preserve">                                                                           </w:t>
      </w:r>
    </w:p>
    <w:p w:rsidR="000C3DA6" w:rsidRPr="002F36CF" w:rsidRDefault="000C3DA6" w:rsidP="000C3DA6">
      <w:pPr>
        <w:keepNext/>
        <w:keepLines/>
        <w:widowControl w:val="0"/>
        <w:suppressLineNumbers/>
        <w:suppressAutoHyphens/>
        <w:jc w:val="both"/>
      </w:pPr>
      <w:r w:rsidRPr="002F36CF">
        <w:t xml:space="preserve">                                                                                М.П.         Дата</w:t>
      </w:r>
    </w:p>
    <w:p w:rsidR="000C3DA6" w:rsidRPr="002F36CF" w:rsidRDefault="000C3DA6" w:rsidP="000C3DA6">
      <w:pPr>
        <w:keepNext/>
        <w:keepLines/>
        <w:widowControl w:val="0"/>
        <w:suppressLineNumbers/>
        <w:suppressAutoHyphens/>
        <w:jc w:val="both"/>
      </w:pPr>
    </w:p>
    <w:p w:rsidR="000C3DA6" w:rsidRPr="002F36CF" w:rsidRDefault="000C3DA6" w:rsidP="000C3DA6">
      <w:pPr>
        <w:tabs>
          <w:tab w:val="left" w:pos="142"/>
        </w:tabs>
        <w:jc w:val="both"/>
        <w:rPr>
          <w:i/>
        </w:rPr>
      </w:pPr>
      <w:r w:rsidRPr="002F36CF">
        <w:rPr>
          <w:i/>
        </w:rPr>
        <w:t xml:space="preserve"> </w:t>
      </w:r>
    </w:p>
    <w:p w:rsidR="000C3DA6" w:rsidRPr="002F36CF" w:rsidRDefault="000C3DA6" w:rsidP="000C3DA6">
      <w:pPr>
        <w:ind w:right="38"/>
      </w:pPr>
      <w:r w:rsidRPr="002F36CF">
        <w:t>2. Предлагаемое участником снижение стоимости работ по договору подряда до ___ % (до 5 %).</w:t>
      </w:r>
    </w:p>
    <w:p w:rsidR="000C3DA6" w:rsidRPr="002F36CF" w:rsidRDefault="000C3DA6" w:rsidP="000C3DA6">
      <w:pPr>
        <w:pStyle w:val="a4"/>
        <w:spacing w:after="0"/>
        <w:jc w:val="both"/>
        <w:rPr>
          <w:bCs/>
        </w:rPr>
      </w:pPr>
      <w:r w:rsidRPr="002F36CF">
        <w:rPr>
          <w:bCs/>
        </w:rPr>
        <w:t>3. Предлагаемый участником запроса предложений срок выполнения работ (</w:t>
      </w:r>
      <w:r w:rsidRPr="002F36CF">
        <w:rPr>
          <w:bCs/>
          <w:i/>
        </w:rPr>
        <w:t xml:space="preserve">с учетом уменьшения срока выполнения работ на ______ дней) </w:t>
      </w:r>
      <w:r w:rsidRPr="002F36CF">
        <w:rPr>
          <w:bCs/>
        </w:rPr>
        <w:t>_____________________</w:t>
      </w:r>
      <w:r w:rsidR="00467D4F" w:rsidRPr="002F36CF">
        <w:rPr>
          <w:bCs/>
        </w:rPr>
        <w:t xml:space="preserve"> </w:t>
      </w:r>
      <w:r w:rsidRPr="002F36CF">
        <w:rPr>
          <w:bCs/>
        </w:rPr>
        <w:t>дней.</w:t>
      </w:r>
    </w:p>
    <w:p w:rsidR="000C3DA6" w:rsidRPr="002F36CF" w:rsidRDefault="000C3DA6" w:rsidP="000C3DA6">
      <w:pPr>
        <w:pStyle w:val="a4"/>
        <w:spacing w:after="0"/>
        <w:jc w:val="right"/>
        <w:rPr>
          <w:bCs/>
        </w:rPr>
      </w:pPr>
    </w:p>
    <w:p w:rsidR="000C3DA6" w:rsidRPr="002F36CF" w:rsidRDefault="000C3DA6" w:rsidP="000C3DA6">
      <w:pPr>
        <w:pStyle w:val="a4"/>
        <w:spacing w:after="0"/>
      </w:pPr>
    </w:p>
    <w:p w:rsidR="000C3DA6" w:rsidRPr="002F36CF" w:rsidRDefault="000C3DA6" w:rsidP="000C3DA6">
      <w:pPr>
        <w:keepNext/>
        <w:keepLines/>
        <w:widowControl w:val="0"/>
        <w:suppressLineNumbers/>
        <w:suppressAutoHyphens/>
        <w:jc w:val="both"/>
      </w:pPr>
      <w:r w:rsidRPr="002F36CF">
        <w:t>__________________________________________________________</w:t>
      </w:r>
    </w:p>
    <w:p w:rsidR="000C3DA6" w:rsidRPr="002F36CF" w:rsidRDefault="000C3DA6" w:rsidP="000C3DA6">
      <w:pPr>
        <w:keepNext/>
        <w:keepLines/>
        <w:widowControl w:val="0"/>
        <w:suppressLineNumbers/>
        <w:suppressAutoHyphens/>
        <w:jc w:val="both"/>
      </w:pPr>
      <w:r w:rsidRPr="002F36CF">
        <w:t>Должность</w:t>
      </w:r>
      <w:r w:rsidRPr="002F36CF">
        <w:tab/>
      </w:r>
      <w:r w:rsidRPr="002F36CF">
        <w:tab/>
      </w:r>
      <w:r w:rsidRPr="002F36CF">
        <w:tab/>
      </w:r>
      <w:r w:rsidRPr="002F36CF">
        <w:tab/>
      </w:r>
      <w:r w:rsidRPr="002F36CF">
        <w:tab/>
      </w:r>
      <w:r w:rsidRPr="002F36CF">
        <w:tab/>
        <w:t>Ф.И.О.</w:t>
      </w:r>
      <w:r w:rsidRPr="002F36CF">
        <w:tab/>
        <w:t xml:space="preserve">                            Подпись</w:t>
      </w:r>
    </w:p>
    <w:p w:rsidR="000C3DA6" w:rsidRPr="002F36CF" w:rsidRDefault="000C3DA6" w:rsidP="000C3DA6">
      <w:pPr>
        <w:keepNext/>
        <w:keepLines/>
        <w:widowControl w:val="0"/>
        <w:suppressLineNumbers/>
        <w:suppressAutoHyphens/>
        <w:jc w:val="both"/>
      </w:pPr>
      <w:r w:rsidRPr="002F36CF">
        <w:tab/>
      </w:r>
      <w:r w:rsidRPr="002F36CF">
        <w:tab/>
      </w:r>
      <w:r w:rsidRPr="002F36CF">
        <w:tab/>
      </w:r>
      <w:r w:rsidRPr="002F36CF">
        <w:tab/>
      </w:r>
      <w:r w:rsidRPr="002F36CF">
        <w:tab/>
      </w:r>
      <w:r w:rsidRPr="002F36CF">
        <w:tab/>
      </w:r>
      <w:r w:rsidRPr="002F36CF">
        <w:tab/>
      </w:r>
    </w:p>
    <w:p w:rsidR="000C3DA6" w:rsidRPr="002F36CF" w:rsidRDefault="000C3DA6" w:rsidP="000C3DA6">
      <w:pPr>
        <w:keepNext/>
        <w:keepLines/>
        <w:widowControl w:val="0"/>
        <w:suppressLineNumbers/>
        <w:suppressAutoHyphens/>
        <w:jc w:val="both"/>
      </w:pPr>
    </w:p>
    <w:p w:rsidR="000C3DA6" w:rsidRPr="002F36CF" w:rsidRDefault="000C3DA6" w:rsidP="000C3DA6">
      <w:pPr>
        <w:keepNext/>
        <w:keepLines/>
        <w:widowControl w:val="0"/>
        <w:suppressLineNumbers/>
        <w:suppressAutoHyphens/>
        <w:jc w:val="both"/>
      </w:pPr>
      <w:r w:rsidRPr="002F36CF">
        <w:t xml:space="preserve">                                                                                   М.П.         Дата</w:t>
      </w:r>
    </w:p>
    <w:p w:rsidR="000C3DA6" w:rsidRPr="002F36CF" w:rsidRDefault="000C3DA6" w:rsidP="000C3DA6">
      <w:pPr>
        <w:jc w:val="center"/>
        <w:rPr>
          <w:bCs/>
        </w:rPr>
      </w:pPr>
      <w:r w:rsidRPr="002F36CF">
        <w:br w:type="page"/>
      </w:r>
      <w:r w:rsidRPr="002F36CF">
        <w:rPr>
          <w:bCs/>
        </w:rPr>
        <w:lastRenderedPageBreak/>
        <w:t xml:space="preserve"> </w:t>
      </w:r>
    </w:p>
    <w:p w:rsidR="000C3DA6" w:rsidRPr="002F36CF" w:rsidRDefault="000C3DA6" w:rsidP="000C3DA6">
      <w:pPr>
        <w:pStyle w:val="a4"/>
        <w:spacing w:after="0"/>
        <w:jc w:val="right"/>
        <w:rPr>
          <w:bCs/>
        </w:rPr>
      </w:pPr>
      <w:r w:rsidRPr="002F36CF">
        <w:rPr>
          <w:bCs/>
        </w:rPr>
        <w:t xml:space="preserve">Приложение №1  </w:t>
      </w:r>
    </w:p>
    <w:p w:rsidR="000C3DA6" w:rsidRPr="002F36CF" w:rsidRDefault="000C3DA6" w:rsidP="000C3DA6">
      <w:pPr>
        <w:pStyle w:val="a4"/>
        <w:spacing w:after="0"/>
        <w:jc w:val="right"/>
        <w:rPr>
          <w:bCs/>
        </w:rPr>
      </w:pPr>
      <w:r w:rsidRPr="002F36CF">
        <w:rPr>
          <w:bCs/>
        </w:rPr>
        <w:t>к ФОРМЕ № 1</w:t>
      </w:r>
    </w:p>
    <w:p w:rsidR="000C3DA6" w:rsidRPr="002F36CF" w:rsidRDefault="001F737F" w:rsidP="001F737F">
      <w:pPr>
        <w:pStyle w:val="5"/>
        <w:spacing w:before="0" w:after="0"/>
        <w:jc w:val="center"/>
        <w:rPr>
          <w:bCs w:val="0"/>
          <w:sz w:val="24"/>
          <w:szCs w:val="24"/>
        </w:rPr>
      </w:pPr>
      <w:r w:rsidRPr="002F36CF">
        <w:rPr>
          <w:bCs w:val="0"/>
          <w:sz w:val="24"/>
          <w:szCs w:val="24"/>
        </w:rPr>
        <w:t>Участник запроса предложений</w:t>
      </w:r>
    </w:p>
    <w:p w:rsidR="000C3DA6" w:rsidRPr="002F36CF" w:rsidRDefault="000C3DA6" w:rsidP="000C3DA6">
      <w:pPr>
        <w:pStyle w:val="ConsNonformat"/>
        <w:keepNext/>
        <w:widowControl/>
        <w:suppressAutoHyphens/>
        <w:jc w:val="center"/>
        <w:outlineLvl w:val="0"/>
        <w:rPr>
          <w:rFonts w:ascii="Times New Roman" w:hAnsi="Times New Roman" w:cs="Times New Roman"/>
          <w:sz w:val="24"/>
          <w:szCs w:val="24"/>
        </w:rPr>
      </w:pPr>
      <w:r w:rsidRPr="002F36CF">
        <w:rPr>
          <w:rFonts w:ascii="Times New Roman" w:hAnsi="Times New Roman" w:cs="Times New Roman"/>
          <w:sz w:val="24"/>
          <w:szCs w:val="24"/>
        </w:rPr>
        <w:t>_____________________________________________________________________________</w:t>
      </w:r>
      <w:r w:rsidRPr="002F36CF">
        <w:rPr>
          <w:rFonts w:ascii="Times New Roman" w:hAnsi="Times New Roman" w:cs="Times New Roman"/>
          <w:b/>
          <w:sz w:val="24"/>
          <w:szCs w:val="24"/>
        </w:rPr>
        <w:t xml:space="preserve">                            </w:t>
      </w:r>
      <w:r w:rsidRPr="002F36CF">
        <w:rPr>
          <w:rFonts w:ascii="Times New Roman" w:hAnsi="Times New Roman" w:cs="Times New Roman"/>
          <w:sz w:val="24"/>
          <w:szCs w:val="24"/>
        </w:rPr>
        <w:t>(наименование)</w:t>
      </w:r>
    </w:p>
    <w:p w:rsidR="000C3DA6" w:rsidRPr="002F36CF" w:rsidRDefault="000C3DA6" w:rsidP="000C3DA6">
      <w:pPr>
        <w:keepNext/>
        <w:suppressAutoHyphens/>
        <w:jc w:val="center"/>
        <w:outlineLvl w:val="0"/>
        <w:rPr>
          <w:b/>
        </w:rPr>
      </w:pPr>
      <w:r w:rsidRPr="002F36CF">
        <w:rPr>
          <w:b/>
        </w:rPr>
        <w:t>Сведения о кадровых ресурсах</w:t>
      </w:r>
    </w:p>
    <w:p w:rsidR="000C3DA6" w:rsidRPr="002F36CF" w:rsidRDefault="000C3DA6" w:rsidP="000C3DA6">
      <w:pPr>
        <w:jc w:val="both"/>
        <w:rPr>
          <w:b/>
        </w:rPr>
      </w:pPr>
    </w:p>
    <w:tbl>
      <w:tblPr>
        <w:tblW w:w="988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6"/>
        <w:gridCol w:w="4860"/>
        <w:gridCol w:w="900"/>
        <w:gridCol w:w="2160"/>
        <w:gridCol w:w="1440"/>
      </w:tblGrid>
      <w:tr w:rsidR="002F36CF" w:rsidRPr="002F36CF" w:rsidTr="00E90B4E">
        <w:trPr>
          <w:trHeight w:val="551"/>
        </w:trPr>
        <w:tc>
          <w:tcPr>
            <w:tcW w:w="526"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center"/>
            </w:pPr>
            <w:r w:rsidRPr="002F36CF">
              <w:t>№</w:t>
            </w:r>
            <w:r w:rsidRPr="002F36CF">
              <w:br/>
              <w:t>п/п</w:t>
            </w:r>
          </w:p>
        </w:tc>
        <w:tc>
          <w:tcPr>
            <w:tcW w:w="486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center"/>
            </w:pPr>
            <w:r w:rsidRPr="002F36CF">
              <w:t xml:space="preserve">Образование </w:t>
            </w:r>
          </w:p>
          <w:p w:rsidR="000C3DA6" w:rsidRPr="002F36CF" w:rsidRDefault="000C3DA6" w:rsidP="00E90B4E">
            <w:pPr>
              <w:jc w:val="center"/>
            </w:pPr>
            <w:r w:rsidRPr="002F36CF">
              <w:t>(какое учебное заведение окончил, год окончания, полученная специальность)</w:t>
            </w:r>
          </w:p>
        </w:tc>
        <w:tc>
          <w:tcPr>
            <w:tcW w:w="90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center"/>
            </w:pPr>
            <w:r w:rsidRPr="002F36CF">
              <w:t>Долж</w:t>
            </w:r>
          </w:p>
          <w:p w:rsidR="000C3DA6" w:rsidRPr="002F36CF" w:rsidRDefault="000C3DA6" w:rsidP="00E90B4E">
            <w:pPr>
              <w:jc w:val="center"/>
            </w:pPr>
            <w:r w:rsidRPr="002F36CF">
              <w:t>ность</w:t>
            </w:r>
          </w:p>
        </w:tc>
        <w:tc>
          <w:tcPr>
            <w:tcW w:w="216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ind w:right="-108"/>
              <w:jc w:val="center"/>
            </w:pPr>
            <w:r w:rsidRPr="002F36CF">
              <w:t>Стаж работы в данной должности,</w:t>
            </w:r>
          </w:p>
          <w:p w:rsidR="000C3DA6" w:rsidRPr="002F36CF" w:rsidRDefault="000C3DA6" w:rsidP="00E90B4E">
            <w:pPr>
              <w:jc w:val="center"/>
            </w:pPr>
            <w:r w:rsidRPr="002F36CF">
              <w:t xml:space="preserve"> лет</w:t>
            </w:r>
          </w:p>
        </w:tc>
        <w:tc>
          <w:tcPr>
            <w:tcW w:w="144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ind w:right="-108"/>
              <w:jc w:val="center"/>
            </w:pPr>
            <w:r w:rsidRPr="002F36CF">
              <w:t>Дополнительные сведения</w:t>
            </w:r>
          </w:p>
        </w:tc>
      </w:tr>
      <w:tr w:rsidR="002F36CF" w:rsidRPr="002F36CF" w:rsidTr="00E90B4E">
        <w:tc>
          <w:tcPr>
            <w:tcW w:w="526"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486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90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216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144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center"/>
            </w:pPr>
          </w:p>
        </w:tc>
      </w:tr>
      <w:tr w:rsidR="002F36CF" w:rsidRPr="002F36CF" w:rsidTr="00E90B4E">
        <w:tc>
          <w:tcPr>
            <w:tcW w:w="526"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486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90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216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144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r>
      <w:tr w:rsidR="002F36CF" w:rsidRPr="002F36CF" w:rsidTr="00E90B4E">
        <w:tc>
          <w:tcPr>
            <w:tcW w:w="526"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486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90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216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144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r>
      <w:tr w:rsidR="002F36CF" w:rsidRPr="002F36CF" w:rsidTr="00E90B4E">
        <w:tc>
          <w:tcPr>
            <w:tcW w:w="526"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486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90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216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144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r>
      <w:tr w:rsidR="002F36CF" w:rsidRPr="002F36CF" w:rsidTr="00E90B4E">
        <w:tc>
          <w:tcPr>
            <w:tcW w:w="526"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486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90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216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144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r>
      <w:tr w:rsidR="002F36CF" w:rsidRPr="002F36CF" w:rsidTr="00E90B4E">
        <w:tc>
          <w:tcPr>
            <w:tcW w:w="526"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486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90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216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c>
          <w:tcPr>
            <w:tcW w:w="1440" w:type="dxa"/>
            <w:tcBorders>
              <w:top w:val="single" w:sz="6" w:space="0" w:color="auto"/>
              <w:left w:val="single" w:sz="6" w:space="0" w:color="auto"/>
              <w:bottom w:val="single" w:sz="6" w:space="0" w:color="auto"/>
              <w:right w:val="single" w:sz="6" w:space="0" w:color="auto"/>
            </w:tcBorders>
          </w:tcPr>
          <w:p w:rsidR="000C3DA6" w:rsidRPr="002F36CF" w:rsidRDefault="000C3DA6" w:rsidP="00E90B4E">
            <w:pPr>
              <w:jc w:val="both"/>
            </w:pPr>
          </w:p>
        </w:tc>
      </w:tr>
    </w:tbl>
    <w:p w:rsidR="000C3DA6" w:rsidRPr="002F36CF" w:rsidRDefault="000C3DA6" w:rsidP="000C3DA6">
      <w:pPr>
        <w:keepNext/>
        <w:keepLines/>
        <w:widowControl w:val="0"/>
        <w:suppressLineNumbers/>
        <w:suppressAutoHyphens/>
        <w:jc w:val="both"/>
      </w:pPr>
    </w:p>
    <w:p w:rsidR="000C3DA6" w:rsidRPr="002F36CF" w:rsidRDefault="000C3DA6" w:rsidP="000C3DA6">
      <w:pPr>
        <w:keepNext/>
        <w:keepLines/>
        <w:widowControl w:val="0"/>
        <w:suppressLineNumbers/>
        <w:suppressAutoHyphens/>
        <w:jc w:val="both"/>
      </w:pPr>
    </w:p>
    <w:p w:rsidR="000C3DA6" w:rsidRPr="002F36CF" w:rsidRDefault="000C3DA6" w:rsidP="000C3DA6">
      <w:pPr>
        <w:keepNext/>
        <w:keepLines/>
        <w:widowControl w:val="0"/>
        <w:suppressLineNumbers/>
        <w:suppressAutoHyphens/>
        <w:jc w:val="both"/>
      </w:pPr>
      <w:r w:rsidRPr="002F36CF">
        <w:t>_______________________________________________________________</w:t>
      </w:r>
    </w:p>
    <w:p w:rsidR="000C3DA6" w:rsidRPr="002F36CF" w:rsidRDefault="000C3DA6" w:rsidP="000C3DA6">
      <w:pPr>
        <w:keepNext/>
        <w:keepLines/>
        <w:widowControl w:val="0"/>
        <w:suppressLineNumbers/>
        <w:suppressAutoHyphens/>
        <w:jc w:val="both"/>
      </w:pPr>
      <w:r w:rsidRPr="002F36CF">
        <w:t>Должность</w:t>
      </w:r>
      <w:r w:rsidRPr="002F36CF">
        <w:tab/>
      </w:r>
      <w:r w:rsidRPr="002F36CF">
        <w:tab/>
      </w:r>
      <w:r w:rsidRPr="002F36CF">
        <w:tab/>
      </w:r>
      <w:r w:rsidRPr="002F36CF">
        <w:tab/>
        <w:t>Ф.И.О.</w:t>
      </w:r>
      <w:r w:rsidRPr="002F36CF">
        <w:tab/>
        <w:t xml:space="preserve">                            Подпись</w:t>
      </w:r>
    </w:p>
    <w:p w:rsidR="000C3DA6" w:rsidRPr="002F36CF" w:rsidRDefault="000C3DA6" w:rsidP="000C3DA6">
      <w:pPr>
        <w:keepNext/>
        <w:keepLines/>
        <w:widowControl w:val="0"/>
        <w:suppressLineNumbers/>
        <w:suppressAutoHyphens/>
        <w:jc w:val="both"/>
      </w:pPr>
      <w:r w:rsidRPr="002F36CF">
        <w:tab/>
      </w:r>
      <w:r w:rsidRPr="002F36CF">
        <w:tab/>
      </w:r>
      <w:r w:rsidRPr="002F36CF">
        <w:tab/>
      </w:r>
      <w:r w:rsidRPr="002F36CF">
        <w:tab/>
      </w:r>
      <w:r w:rsidRPr="002F36CF">
        <w:tab/>
      </w:r>
      <w:r w:rsidRPr="002F36CF">
        <w:tab/>
      </w:r>
      <w:r w:rsidRPr="002F36CF">
        <w:tab/>
      </w:r>
    </w:p>
    <w:p w:rsidR="000C3DA6" w:rsidRPr="002F36CF" w:rsidRDefault="000C3DA6" w:rsidP="000C3DA6">
      <w:pPr>
        <w:keepNext/>
        <w:keepLines/>
        <w:widowControl w:val="0"/>
        <w:suppressLineNumbers/>
        <w:suppressAutoHyphens/>
        <w:jc w:val="center"/>
      </w:pPr>
    </w:p>
    <w:p w:rsidR="000C3DA6" w:rsidRPr="002F36CF" w:rsidRDefault="000C3DA6" w:rsidP="000C3DA6">
      <w:pPr>
        <w:keepNext/>
        <w:keepLines/>
        <w:widowControl w:val="0"/>
        <w:suppressLineNumbers/>
        <w:suppressAutoHyphens/>
        <w:jc w:val="center"/>
      </w:pPr>
      <w:r w:rsidRPr="002F36CF">
        <w:t>М.П.         Дата</w:t>
      </w:r>
    </w:p>
    <w:p w:rsidR="000C3DA6" w:rsidRPr="002F36CF" w:rsidRDefault="000C3DA6" w:rsidP="000C3DA6">
      <w:pPr>
        <w:keepNext/>
        <w:keepLines/>
        <w:widowControl w:val="0"/>
        <w:suppressLineNumbers/>
        <w:suppressAutoHyphens/>
        <w:jc w:val="both"/>
      </w:pPr>
    </w:p>
    <w:p w:rsidR="000C3DA6" w:rsidRPr="002F36CF" w:rsidRDefault="000C3DA6" w:rsidP="000C3DA6">
      <w:pPr>
        <w:pStyle w:val="a4"/>
        <w:spacing w:after="0"/>
        <w:jc w:val="right"/>
        <w:rPr>
          <w:bCs/>
        </w:rPr>
      </w:pPr>
    </w:p>
    <w:p w:rsidR="000C3DA6" w:rsidRPr="002F36CF" w:rsidRDefault="000C3DA6" w:rsidP="000C3DA6">
      <w:pPr>
        <w:pStyle w:val="a4"/>
        <w:spacing w:after="0"/>
        <w:jc w:val="right"/>
        <w:rPr>
          <w:bCs/>
        </w:rPr>
      </w:pPr>
      <w:r w:rsidRPr="002F36CF">
        <w:rPr>
          <w:bCs/>
        </w:rPr>
        <w:br w:type="page"/>
      </w:r>
      <w:r w:rsidRPr="002F36CF">
        <w:rPr>
          <w:bCs/>
        </w:rPr>
        <w:lastRenderedPageBreak/>
        <w:t>Приложение № 2</w:t>
      </w:r>
    </w:p>
    <w:p w:rsidR="000C3DA6" w:rsidRPr="002F36CF" w:rsidRDefault="000C3DA6" w:rsidP="000C3DA6">
      <w:pPr>
        <w:pStyle w:val="a4"/>
        <w:spacing w:after="0"/>
        <w:jc w:val="right"/>
        <w:rPr>
          <w:b/>
        </w:rPr>
      </w:pPr>
      <w:r w:rsidRPr="002F36CF">
        <w:rPr>
          <w:bCs/>
        </w:rPr>
        <w:t xml:space="preserve"> к ФОРМЕ № 1</w:t>
      </w:r>
    </w:p>
    <w:p w:rsidR="000C3DA6" w:rsidRPr="002F36CF" w:rsidRDefault="000C3DA6" w:rsidP="000C3DA6">
      <w:pPr>
        <w:jc w:val="center"/>
        <w:rPr>
          <w:b/>
        </w:rPr>
      </w:pPr>
    </w:p>
    <w:p w:rsidR="000C3DA6" w:rsidRPr="002F36CF" w:rsidRDefault="000C3DA6" w:rsidP="000C3DA6">
      <w:pPr>
        <w:jc w:val="center"/>
        <w:rPr>
          <w:b/>
        </w:rPr>
      </w:pPr>
      <w:r w:rsidRPr="002F36CF">
        <w:rPr>
          <w:b/>
        </w:rPr>
        <w:t xml:space="preserve">Сведения о материально-технической базе и технике </w:t>
      </w:r>
    </w:p>
    <w:p w:rsidR="000C3DA6" w:rsidRPr="002F36CF" w:rsidRDefault="00D27168" w:rsidP="000C3DA6">
      <w:pPr>
        <w:jc w:val="center"/>
        <w:rPr>
          <w:b/>
        </w:rPr>
      </w:pPr>
      <w:r w:rsidRPr="002F36CF">
        <w:rPr>
          <w:b/>
        </w:rPr>
        <w:t>участника запроса предложений</w:t>
      </w:r>
    </w:p>
    <w:p w:rsidR="000C3DA6" w:rsidRPr="002F36CF" w:rsidRDefault="000C3DA6" w:rsidP="000C3DA6">
      <w:pPr>
        <w:jc w:val="center"/>
        <w:rPr>
          <w:b/>
        </w:rPr>
      </w:pPr>
    </w:p>
    <w:tbl>
      <w:tblPr>
        <w:tblW w:w="102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6"/>
        <w:gridCol w:w="2160"/>
        <w:gridCol w:w="3600"/>
      </w:tblGrid>
      <w:tr w:rsidR="002F36CF" w:rsidRPr="002F36CF" w:rsidTr="00E90B4E">
        <w:tc>
          <w:tcPr>
            <w:tcW w:w="4526" w:type="dxa"/>
            <w:vAlign w:val="center"/>
          </w:tcPr>
          <w:p w:rsidR="000C3DA6" w:rsidRPr="002F36CF" w:rsidRDefault="000C3DA6" w:rsidP="00E90B4E">
            <w:r w:rsidRPr="002F36CF">
              <w:t>Наименование оборудования, машин и механизмов для исполнения данного вида услуг (с указанием марки и года выпуска)</w:t>
            </w:r>
          </w:p>
        </w:tc>
        <w:tc>
          <w:tcPr>
            <w:tcW w:w="2160" w:type="dxa"/>
            <w:vAlign w:val="center"/>
          </w:tcPr>
          <w:p w:rsidR="000C3DA6" w:rsidRPr="002F36CF" w:rsidRDefault="000C3DA6" w:rsidP="00E90B4E">
            <w:pPr>
              <w:jc w:val="center"/>
            </w:pPr>
            <w:r w:rsidRPr="002F36CF">
              <w:t>Количество</w:t>
            </w:r>
          </w:p>
        </w:tc>
        <w:tc>
          <w:tcPr>
            <w:tcW w:w="3600" w:type="dxa"/>
            <w:vAlign w:val="center"/>
          </w:tcPr>
          <w:p w:rsidR="000C3DA6" w:rsidRPr="002F36CF" w:rsidRDefault="000C3DA6" w:rsidP="00E90B4E">
            <w:r w:rsidRPr="002F36CF">
              <w:t>Примечание (принадлежность: собственность, финансовая аренда (лизинг), аренда и т.п.)</w:t>
            </w:r>
          </w:p>
        </w:tc>
      </w:tr>
      <w:tr w:rsidR="002F36CF" w:rsidRPr="002F36CF" w:rsidTr="00E90B4E">
        <w:trPr>
          <w:trHeight w:val="370"/>
        </w:trPr>
        <w:tc>
          <w:tcPr>
            <w:tcW w:w="4526" w:type="dxa"/>
            <w:vAlign w:val="center"/>
          </w:tcPr>
          <w:p w:rsidR="000C3DA6" w:rsidRPr="002F36CF" w:rsidRDefault="000C3DA6" w:rsidP="00E90B4E"/>
          <w:p w:rsidR="000C3DA6" w:rsidRPr="002F36CF" w:rsidRDefault="000C3DA6" w:rsidP="00E90B4E"/>
          <w:p w:rsidR="000C3DA6" w:rsidRPr="002F36CF" w:rsidRDefault="000C3DA6" w:rsidP="00E90B4E"/>
        </w:tc>
        <w:tc>
          <w:tcPr>
            <w:tcW w:w="2160" w:type="dxa"/>
            <w:vAlign w:val="center"/>
          </w:tcPr>
          <w:p w:rsidR="000C3DA6" w:rsidRPr="002F36CF" w:rsidRDefault="000C3DA6" w:rsidP="00E90B4E"/>
        </w:tc>
        <w:tc>
          <w:tcPr>
            <w:tcW w:w="3600" w:type="dxa"/>
            <w:vAlign w:val="center"/>
          </w:tcPr>
          <w:p w:rsidR="000C3DA6" w:rsidRPr="002F36CF" w:rsidRDefault="000C3DA6" w:rsidP="00E90B4E"/>
        </w:tc>
      </w:tr>
      <w:tr w:rsidR="002F36CF" w:rsidRPr="002F36CF" w:rsidTr="00E90B4E">
        <w:trPr>
          <w:trHeight w:val="370"/>
        </w:trPr>
        <w:tc>
          <w:tcPr>
            <w:tcW w:w="4526" w:type="dxa"/>
            <w:vAlign w:val="center"/>
          </w:tcPr>
          <w:p w:rsidR="000C3DA6" w:rsidRPr="002F36CF" w:rsidRDefault="000C3DA6" w:rsidP="00E90B4E"/>
          <w:p w:rsidR="000C3DA6" w:rsidRPr="002F36CF" w:rsidRDefault="000C3DA6" w:rsidP="00E90B4E"/>
          <w:p w:rsidR="000C3DA6" w:rsidRPr="002F36CF" w:rsidRDefault="000C3DA6" w:rsidP="00E90B4E"/>
        </w:tc>
        <w:tc>
          <w:tcPr>
            <w:tcW w:w="2160" w:type="dxa"/>
            <w:vAlign w:val="center"/>
          </w:tcPr>
          <w:p w:rsidR="000C3DA6" w:rsidRPr="002F36CF" w:rsidRDefault="000C3DA6" w:rsidP="00E90B4E"/>
        </w:tc>
        <w:tc>
          <w:tcPr>
            <w:tcW w:w="3600" w:type="dxa"/>
            <w:vAlign w:val="center"/>
          </w:tcPr>
          <w:p w:rsidR="000C3DA6" w:rsidRPr="002F36CF" w:rsidRDefault="000C3DA6" w:rsidP="00E90B4E"/>
        </w:tc>
      </w:tr>
      <w:tr w:rsidR="002F36CF" w:rsidRPr="002F36CF" w:rsidTr="00E90B4E">
        <w:trPr>
          <w:trHeight w:val="370"/>
        </w:trPr>
        <w:tc>
          <w:tcPr>
            <w:tcW w:w="4526" w:type="dxa"/>
            <w:vAlign w:val="center"/>
          </w:tcPr>
          <w:p w:rsidR="000C3DA6" w:rsidRPr="002F36CF" w:rsidRDefault="000C3DA6" w:rsidP="00E90B4E"/>
          <w:p w:rsidR="000C3DA6" w:rsidRPr="002F36CF" w:rsidRDefault="000C3DA6" w:rsidP="00E90B4E"/>
          <w:p w:rsidR="000C3DA6" w:rsidRPr="002F36CF" w:rsidRDefault="000C3DA6" w:rsidP="00E90B4E"/>
        </w:tc>
        <w:tc>
          <w:tcPr>
            <w:tcW w:w="2160" w:type="dxa"/>
            <w:vAlign w:val="center"/>
          </w:tcPr>
          <w:p w:rsidR="000C3DA6" w:rsidRPr="002F36CF" w:rsidRDefault="000C3DA6" w:rsidP="00E90B4E"/>
        </w:tc>
        <w:tc>
          <w:tcPr>
            <w:tcW w:w="3600" w:type="dxa"/>
            <w:vAlign w:val="center"/>
          </w:tcPr>
          <w:p w:rsidR="000C3DA6" w:rsidRPr="002F36CF" w:rsidRDefault="000C3DA6" w:rsidP="00E90B4E"/>
        </w:tc>
      </w:tr>
      <w:tr w:rsidR="002F36CF" w:rsidRPr="002F36CF" w:rsidTr="00E90B4E">
        <w:trPr>
          <w:trHeight w:val="370"/>
        </w:trPr>
        <w:tc>
          <w:tcPr>
            <w:tcW w:w="4526" w:type="dxa"/>
            <w:vAlign w:val="center"/>
          </w:tcPr>
          <w:p w:rsidR="000C3DA6" w:rsidRPr="002F36CF" w:rsidRDefault="000C3DA6" w:rsidP="00E90B4E"/>
          <w:p w:rsidR="000C3DA6" w:rsidRPr="002F36CF" w:rsidRDefault="000C3DA6" w:rsidP="00E90B4E"/>
          <w:p w:rsidR="000C3DA6" w:rsidRPr="002F36CF" w:rsidRDefault="000C3DA6" w:rsidP="00E90B4E"/>
        </w:tc>
        <w:tc>
          <w:tcPr>
            <w:tcW w:w="2160" w:type="dxa"/>
            <w:vAlign w:val="center"/>
          </w:tcPr>
          <w:p w:rsidR="000C3DA6" w:rsidRPr="002F36CF" w:rsidRDefault="000C3DA6" w:rsidP="00E90B4E"/>
        </w:tc>
        <w:tc>
          <w:tcPr>
            <w:tcW w:w="3600" w:type="dxa"/>
            <w:vAlign w:val="center"/>
          </w:tcPr>
          <w:p w:rsidR="000C3DA6" w:rsidRPr="002F36CF" w:rsidRDefault="000C3DA6" w:rsidP="00E90B4E"/>
        </w:tc>
      </w:tr>
      <w:tr w:rsidR="002F36CF" w:rsidRPr="002F36CF" w:rsidTr="00E90B4E">
        <w:trPr>
          <w:trHeight w:val="370"/>
        </w:trPr>
        <w:tc>
          <w:tcPr>
            <w:tcW w:w="4526" w:type="dxa"/>
            <w:vAlign w:val="center"/>
          </w:tcPr>
          <w:p w:rsidR="000C3DA6" w:rsidRPr="002F36CF" w:rsidRDefault="000C3DA6" w:rsidP="00E90B4E"/>
          <w:p w:rsidR="000C3DA6" w:rsidRPr="002F36CF" w:rsidRDefault="000C3DA6" w:rsidP="00E90B4E"/>
          <w:p w:rsidR="000C3DA6" w:rsidRPr="002F36CF" w:rsidRDefault="000C3DA6" w:rsidP="00E90B4E"/>
        </w:tc>
        <w:tc>
          <w:tcPr>
            <w:tcW w:w="2160" w:type="dxa"/>
            <w:vAlign w:val="center"/>
          </w:tcPr>
          <w:p w:rsidR="000C3DA6" w:rsidRPr="002F36CF" w:rsidRDefault="000C3DA6" w:rsidP="00E90B4E"/>
        </w:tc>
        <w:tc>
          <w:tcPr>
            <w:tcW w:w="3600" w:type="dxa"/>
            <w:vAlign w:val="center"/>
          </w:tcPr>
          <w:p w:rsidR="000C3DA6" w:rsidRPr="002F36CF" w:rsidRDefault="000C3DA6" w:rsidP="00E90B4E"/>
        </w:tc>
      </w:tr>
      <w:tr w:rsidR="002F36CF" w:rsidRPr="002F36CF" w:rsidTr="00E90B4E">
        <w:trPr>
          <w:trHeight w:val="370"/>
        </w:trPr>
        <w:tc>
          <w:tcPr>
            <w:tcW w:w="4526" w:type="dxa"/>
            <w:vAlign w:val="center"/>
          </w:tcPr>
          <w:p w:rsidR="000C3DA6" w:rsidRPr="002F36CF" w:rsidRDefault="000C3DA6" w:rsidP="00E90B4E"/>
          <w:p w:rsidR="000C3DA6" w:rsidRPr="002F36CF" w:rsidRDefault="000C3DA6" w:rsidP="00E90B4E"/>
          <w:p w:rsidR="000C3DA6" w:rsidRPr="002F36CF" w:rsidRDefault="000C3DA6" w:rsidP="00E90B4E"/>
        </w:tc>
        <w:tc>
          <w:tcPr>
            <w:tcW w:w="2160" w:type="dxa"/>
            <w:vAlign w:val="center"/>
          </w:tcPr>
          <w:p w:rsidR="000C3DA6" w:rsidRPr="002F36CF" w:rsidRDefault="000C3DA6" w:rsidP="00E90B4E"/>
        </w:tc>
        <w:tc>
          <w:tcPr>
            <w:tcW w:w="3600" w:type="dxa"/>
            <w:vAlign w:val="center"/>
          </w:tcPr>
          <w:p w:rsidR="000C3DA6" w:rsidRPr="002F36CF" w:rsidRDefault="000C3DA6" w:rsidP="00E90B4E"/>
        </w:tc>
      </w:tr>
      <w:tr w:rsidR="002F36CF" w:rsidRPr="002F36CF" w:rsidTr="00E90B4E">
        <w:trPr>
          <w:trHeight w:val="370"/>
        </w:trPr>
        <w:tc>
          <w:tcPr>
            <w:tcW w:w="4526" w:type="dxa"/>
            <w:vAlign w:val="center"/>
          </w:tcPr>
          <w:p w:rsidR="000C3DA6" w:rsidRPr="002F36CF" w:rsidRDefault="000C3DA6" w:rsidP="00E90B4E"/>
          <w:p w:rsidR="000C3DA6" w:rsidRPr="002F36CF" w:rsidRDefault="000C3DA6" w:rsidP="00E90B4E"/>
          <w:p w:rsidR="000C3DA6" w:rsidRPr="002F36CF" w:rsidRDefault="000C3DA6" w:rsidP="00E90B4E"/>
        </w:tc>
        <w:tc>
          <w:tcPr>
            <w:tcW w:w="2160" w:type="dxa"/>
            <w:vAlign w:val="center"/>
          </w:tcPr>
          <w:p w:rsidR="000C3DA6" w:rsidRPr="002F36CF" w:rsidRDefault="000C3DA6" w:rsidP="00E90B4E"/>
        </w:tc>
        <w:tc>
          <w:tcPr>
            <w:tcW w:w="3600" w:type="dxa"/>
            <w:vAlign w:val="center"/>
          </w:tcPr>
          <w:p w:rsidR="000C3DA6" w:rsidRPr="002F36CF" w:rsidRDefault="000C3DA6" w:rsidP="00E90B4E"/>
        </w:tc>
      </w:tr>
      <w:tr w:rsidR="002F36CF" w:rsidRPr="002F36CF" w:rsidTr="00E90B4E">
        <w:trPr>
          <w:trHeight w:val="370"/>
        </w:trPr>
        <w:tc>
          <w:tcPr>
            <w:tcW w:w="4526" w:type="dxa"/>
            <w:vAlign w:val="center"/>
          </w:tcPr>
          <w:p w:rsidR="000C3DA6" w:rsidRPr="002F36CF" w:rsidRDefault="000C3DA6" w:rsidP="00E90B4E"/>
          <w:p w:rsidR="000C3DA6" w:rsidRPr="002F36CF" w:rsidRDefault="000C3DA6" w:rsidP="00E90B4E"/>
          <w:p w:rsidR="000C3DA6" w:rsidRPr="002F36CF" w:rsidRDefault="000C3DA6" w:rsidP="00E90B4E"/>
        </w:tc>
        <w:tc>
          <w:tcPr>
            <w:tcW w:w="2160" w:type="dxa"/>
            <w:vAlign w:val="center"/>
          </w:tcPr>
          <w:p w:rsidR="000C3DA6" w:rsidRPr="002F36CF" w:rsidRDefault="000C3DA6" w:rsidP="00E90B4E">
            <w:pPr>
              <w:rPr>
                <w:b/>
                <w:i/>
              </w:rPr>
            </w:pPr>
          </w:p>
        </w:tc>
        <w:tc>
          <w:tcPr>
            <w:tcW w:w="3600" w:type="dxa"/>
            <w:vAlign w:val="center"/>
          </w:tcPr>
          <w:p w:rsidR="000C3DA6" w:rsidRPr="002F36CF" w:rsidRDefault="000C3DA6" w:rsidP="00E90B4E"/>
        </w:tc>
      </w:tr>
    </w:tbl>
    <w:p w:rsidR="000C3DA6" w:rsidRPr="002F36CF" w:rsidRDefault="000C3DA6" w:rsidP="000C3DA6">
      <w:pPr>
        <w:jc w:val="both"/>
      </w:pPr>
    </w:p>
    <w:p w:rsidR="000C3DA6" w:rsidRPr="002F36CF" w:rsidRDefault="000C3DA6" w:rsidP="000C3DA6">
      <w:pPr>
        <w:keepNext/>
        <w:keepLines/>
        <w:widowControl w:val="0"/>
        <w:suppressLineNumbers/>
        <w:suppressAutoHyphens/>
        <w:jc w:val="both"/>
      </w:pPr>
    </w:p>
    <w:p w:rsidR="000C3DA6" w:rsidRPr="002F36CF" w:rsidRDefault="000C3DA6" w:rsidP="000C3DA6">
      <w:pPr>
        <w:keepNext/>
        <w:keepLines/>
        <w:widowControl w:val="0"/>
        <w:suppressLineNumbers/>
        <w:suppressAutoHyphens/>
        <w:jc w:val="both"/>
      </w:pPr>
      <w:r w:rsidRPr="002F36CF">
        <w:t>_______________________________________________________________</w:t>
      </w:r>
    </w:p>
    <w:p w:rsidR="000C3DA6" w:rsidRPr="002F36CF" w:rsidRDefault="000C3DA6" w:rsidP="000C3DA6">
      <w:pPr>
        <w:keepNext/>
        <w:keepLines/>
        <w:widowControl w:val="0"/>
        <w:suppressLineNumbers/>
        <w:suppressAutoHyphens/>
        <w:jc w:val="both"/>
      </w:pPr>
      <w:r w:rsidRPr="002F36CF">
        <w:t>Должность</w:t>
      </w:r>
      <w:r w:rsidRPr="002F36CF">
        <w:tab/>
      </w:r>
      <w:r w:rsidRPr="002F36CF">
        <w:tab/>
      </w:r>
      <w:r w:rsidRPr="002F36CF">
        <w:tab/>
      </w:r>
      <w:r w:rsidRPr="002F36CF">
        <w:tab/>
        <w:t>Ф.И.О.</w:t>
      </w:r>
      <w:r w:rsidRPr="002F36CF">
        <w:tab/>
        <w:t xml:space="preserve">                            Подпись</w:t>
      </w:r>
    </w:p>
    <w:p w:rsidR="000C3DA6" w:rsidRPr="002F36CF" w:rsidRDefault="000C3DA6" w:rsidP="000C3DA6">
      <w:pPr>
        <w:keepNext/>
        <w:keepLines/>
        <w:widowControl w:val="0"/>
        <w:suppressLineNumbers/>
        <w:suppressAutoHyphens/>
        <w:jc w:val="both"/>
      </w:pPr>
      <w:r w:rsidRPr="002F36CF">
        <w:tab/>
      </w:r>
      <w:r w:rsidRPr="002F36CF">
        <w:tab/>
      </w:r>
      <w:r w:rsidRPr="002F36CF">
        <w:tab/>
      </w:r>
      <w:r w:rsidRPr="002F36CF">
        <w:tab/>
      </w:r>
      <w:r w:rsidRPr="002F36CF">
        <w:tab/>
      </w:r>
      <w:r w:rsidRPr="002F36CF">
        <w:tab/>
      </w:r>
      <w:r w:rsidRPr="002F36CF">
        <w:tab/>
      </w:r>
    </w:p>
    <w:p w:rsidR="000C3DA6" w:rsidRPr="002F36CF" w:rsidRDefault="000C3DA6" w:rsidP="000C3DA6">
      <w:pPr>
        <w:keepNext/>
        <w:keepLines/>
        <w:widowControl w:val="0"/>
        <w:suppressLineNumbers/>
        <w:suppressAutoHyphens/>
        <w:jc w:val="center"/>
      </w:pPr>
      <w:r w:rsidRPr="002F36CF">
        <w:t>М.П.         Дата</w:t>
      </w:r>
    </w:p>
    <w:p w:rsidR="000C3DA6" w:rsidRPr="002F36CF" w:rsidRDefault="000C3DA6" w:rsidP="000C3DA6">
      <w:pPr>
        <w:keepNext/>
        <w:keepLines/>
        <w:widowControl w:val="0"/>
        <w:suppressLineNumbers/>
        <w:suppressAutoHyphens/>
        <w:jc w:val="center"/>
      </w:pPr>
    </w:p>
    <w:p w:rsidR="000C3DA6" w:rsidRPr="002F36CF" w:rsidRDefault="000C3DA6" w:rsidP="000C3DA6">
      <w:pPr>
        <w:keepNext/>
        <w:keepLines/>
        <w:widowControl w:val="0"/>
        <w:suppressLineNumbers/>
        <w:suppressAutoHyphens/>
        <w:jc w:val="center"/>
      </w:pPr>
    </w:p>
    <w:p w:rsidR="000C3DA6" w:rsidRPr="002F36CF" w:rsidRDefault="000C3DA6" w:rsidP="000C3DA6"/>
    <w:p w:rsidR="000C3DA6" w:rsidRPr="002F36CF" w:rsidRDefault="000C3DA6" w:rsidP="000C3DA6"/>
    <w:p w:rsidR="000C3DA6" w:rsidRPr="002F36CF" w:rsidRDefault="000C3DA6" w:rsidP="000C3DA6"/>
    <w:p w:rsidR="000C3DA6" w:rsidRPr="002F36CF" w:rsidRDefault="000C3DA6" w:rsidP="000C3DA6"/>
    <w:p w:rsidR="000C3DA6" w:rsidRPr="002F36CF" w:rsidRDefault="000C3DA6" w:rsidP="000C3DA6"/>
    <w:p w:rsidR="000C3DA6" w:rsidRPr="002F36CF" w:rsidRDefault="000C3DA6" w:rsidP="000C3DA6"/>
    <w:p w:rsidR="000C3DA6" w:rsidRPr="002F36CF" w:rsidRDefault="000C3DA6" w:rsidP="000C3DA6"/>
    <w:p w:rsidR="000C3DA6" w:rsidRPr="002F36CF" w:rsidRDefault="000C3DA6" w:rsidP="000C3DA6"/>
    <w:p w:rsidR="000C3DA6" w:rsidRPr="002F36CF" w:rsidRDefault="000C3DA6" w:rsidP="000C3DA6"/>
    <w:p w:rsidR="000C3DA6" w:rsidRPr="002F36CF" w:rsidRDefault="000C3DA6" w:rsidP="000C3DA6"/>
    <w:p w:rsidR="000C3DA6" w:rsidRPr="002F36CF" w:rsidRDefault="000C3DA6" w:rsidP="000C3DA6">
      <w:pPr>
        <w:pStyle w:val="a4"/>
        <w:spacing w:after="0"/>
        <w:jc w:val="right"/>
        <w:rPr>
          <w:bCs/>
        </w:rPr>
      </w:pPr>
      <w:r w:rsidRPr="002F36CF">
        <w:rPr>
          <w:bCs/>
        </w:rPr>
        <w:br w:type="page"/>
      </w:r>
      <w:r w:rsidRPr="002F36CF">
        <w:rPr>
          <w:bCs/>
        </w:rPr>
        <w:lastRenderedPageBreak/>
        <w:t xml:space="preserve">Приложение № 3 </w:t>
      </w:r>
    </w:p>
    <w:p w:rsidR="000C3DA6" w:rsidRPr="002F36CF" w:rsidRDefault="000C3DA6" w:rsidP="000C3DA6">
      <w:pPr>
        <w:jc w:val="right"/>
        <w:rPr>
          <w:bCs/>
        </w:rPr>
      </w:pPr>
      <w:r w:rsidRPr="002F36CF">
        <w:rPr>
          <w:bCs/>
        </w:rPr>
        <w:t>к ФОРМЕ № 1</w:t>
      </w:r>
    </w:p>
    <w:p w:rsidR="000C3DA6" w:rsidRPr="002F36CF" w:rsidRDefault="000C3DA6" w:rsidP="000C3DA6">
      <w:pPr>
        <w:jc w:val="right"/>
      </w:pPr>
    </w:p>
    <w:p w:rsidR="000C3DA6" w:rsidRPr="002F36CF" w:rsidRDefault="000C3DA6" w:rsidP="000C3D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835"/>
      </w:tblGrid>
      <w:tr w:rsidR="002F36CF" w:rsidRPr="002F36CF" w:rsidTr="00E90B4E">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1F737F">
            <w:pPr>
              <w:jc w:val="center"/>
            </w:pPr>
            <w:r w:rsidRPr="002F36CF">
              <w:t xml:space="preserve">Финансовое состояние участника </w:t>
            </w:r>
            <w:r w:rsidR="001F737F" w:rsidRPr="002F36CF">
              <w:t>запроса предложений</w:t>
            </w:r>
          </w:p>
        </w:tc>
        <w:tc>
          <w:tcPr>
            <w:tcW w:w="2835"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r w:rsidRPr="002F36CF">
              <w:t>Сведения (отсутствие/наличие)*</w:t>
            </w:r>
          </w:p>
        </w:tc>
      </w:tr>
      <w:tr w:rsidR="002F36CF" w:rsidRPr="002F36CF" w:rsidTr="00E90B4E">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Отсутствие убытков по итогам финансово-хозяйственной деятельности за предыдущий отчетный период</w:t>
            </w:r>
          </w:p>
        </w:tc>
        <w:tc>
          <w:tcPr>
            <w:tcW w:w="2835"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p>
        </w:tc>
      </w:tr>
      <w:tr w:rsidR="000C3DA6" w:rsidRPr="002F36CF" w:rsidTr="00E90B4E">
        <w:trPr>
          <w:jc w:val="center"/>
        </w:trPr>
        <w:tc>
          <w:tcPr>
            <w:tcW w:w="6629"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both"/>
            </w:pPr>
            <w:r w:rsidRPr="002F36CF">
              <w:t>Наличие убытков по итогам финансово-хозяйственной деятельности за предыдущий отчетный период</w:t>
            </w:r>
          </w:p>
        </w:tc>
        <w:tc>
          <w:tcPr>
            <w:tcW w:w="2835" w:type="dxa"/>
            <w:tcBorders>
              <w:top w:val="single" w:sz="4" w:space="0" w:color="auto"/>
              <w:left w:val="single" w:sz="4" w:space="0" w:color="auto"/>
              <w:bottom w:val="single" w:sz="4" w:space="0" w:color="auto"/>
              <w:right w:val="single" w:sz="4" w:space="0" w:color="auto"/>
            </w:tcBorders>
            <w:vAlign w:val="center"/>
          </w:tcPr>
          <w:p w:rsidR="000C3DA6" w:rsidRPr="002F36CF" w:rsidRDefault="000C3DA6" w:rsidP="00E90B4E">
            <w:pPr>
              <w:jc w:val="center"/>
            </w:pPr>
          </w:p>
        </w:tc>
      </w:tr>
    </w:tbl>
    <w:p w:rsidR="000C3DA6" w:rsidRPr="002F36CF" w:rsidRDefault="000C3DA6" w:rsidP="000C3DA6"/>
    <w:p w:rsidR="000C3DA6" w:rsidRPr="002F36CF" w:rsidRDefault="000C3DA6" w:rsidP="000C3DA6">
      <w:pPr>
        <w:keepNext/>
        <w:keepLines/>
        <w:widowControl w:val="0"/>
        <w:suppressLineNumbers/>
        <w:suppressAutoHyphens/>
        <w:jc w:val="both"/>
      </w:pPr>
    </w:p>
    <w:p w:rsidR="000C3DA6" w:rsidRPr="002F36CF" w:rsidRDefault="000C3DA6" w:rsidP="000C3DA6">
      <w:pPr>
        <w:keepNext/>
        <w:keepLines/>
        <w:widowControl w:val="0"/>
        <w:suppressLineNumbers/>
        <w:suppressAutoHyphens/>
        <w:jc w:val="both"/>
      </w:pPr>
    </w:p>
    <w:p w:rsidR="000C3DA6" w:rsidRPr="002F36CF" w:rsidRDefault="000C3DA6" w:rsidP="000C3DA6">
      <w:pPr>
        <w:keepNext/>
        <w:keepLines/>
        <w:widowControl w:val="0"/>
        <w:suppressLineNumbers/>
        <w:suppressAutoHyphens/>
        <w:jc w:val="both"/>
      </w:pPr>
    </w:p>
    <w:p w:rsidR="000C3DA6" w:rsidRPr="002F36CF" w:rsidRDefault="000C3DA6" w:rsidP="000C3DA6">
      <w:pPr>
        <w:keepNext/>
        <w:keepLines/>
        <w:widowControl w:val="0"/>
        <w:suppressLineNumbers/>
        <w:suppressAutoHyphens/>
        <w:jc w:val="both"/>
      </w:pPr>
    </w:p>
    <w:p w:rsidR="000C3DA6" w:rsidRPr="002F36CF" w:rsidRDefault="000C3DA6" w:rsidP="000C3DA6">
      <w:pPr>
        <w:keepNext/>
        <w:keepLines/>
        <w:widowControl w:val="0"/>
        <w:suppressLineNumbers/>
        <w:suppressAutoHyphens/>
        <w:jc w:val="both"/>
      </w:pPr>
    </w:p>
    <w:p w:rsidR="000C3DA6" w:rsidRPr="002F36CF" w:rsidRDefault="000C3DA6" w:rsidP="000C3DA6">
      <w:pPr>
        <w:keepNext/>
        <w:keepLines/>
        <w:widowControl w:val="0"/>
        <w:suppressLineNumbers/>
        <w:suppressAutoHyphens/>
        <w:jc w:val="both"/>
      </w:pPr>
    </w:p>
    <w:p w:rsidR="000C3DA6" w:rsidRPr="002F36CF" w:rsidRDefault="000C3DA6" w:rsidP="000C3DA6">
      <w:pPr>
        <w:keepNext/>
        <w:keepLines/>
        <w:widowControl w:val="0"/>
        <w:suppressLineNumbers/>
        <w:suppressAutoHyphens/>
        <w:jc w:val="both"/>
      </w:pPr>
    </w:p>
    <w:p w:rsidR="000C3DA6" w:rsidRPr="002F36CF" w:rsidRDefault="000C3DA6" w:rsidP="000C3DA6">
      <w:pPr>
        <w:keepNext/>
        <w:keepLines/>
        <w:widowControl w:val="0"/>
        <w:suppressLineNumbers/>
        <w:suppressAutoHyphens/>
        <w:jc w:val="both"/>
      </w:pPr>
    </w:p>
    <w:p w:rsidR="000C3DA6" w:rsidRPr="002F36CF" w:rsidRDefault="000C3DA6" w:rsidP="000C3DA6">
      <w:pPr>
        <w:keepNext/>
        <w:keepLines/>
        <w:widowControl w:val="0"/>
        <w:suppressLineNumbers/>
        <w:suppressAutoHyphens/>
        <w:jc w:val="both"/>
      </w:pPr>
      <w:r w:rsidRPr="002F36CF">
        <w:t>_______________________________________________________________</w:t>
      </w:r>
    </w:p>
    <w:p w:rsidR="000C3DA6" w:rsidRPr="002F36CF" w:rsidRDefault="000C3DA6" w:rsidP="000C3DA6">
      <w:pPr>
        <w:keepNext/>
        <w:keepLines/>
        <w:widowControl w:val="0"/>
        <w:suppressLineNumbers/>
        <w:suppressAutoHyphens/>
        <w:jc w:val="both"/>
      </w:pPr>
      <w:r w:rsidRPr="002F36CF">
        <w:t>Должность</w:t>
      </w:r>
      <w:r w:rsidRPr="002F36CF">
        <w:tab/>
      </w:r>
      <w:r w:rsidRPr="002F36CF">
        <w:tab/>
      </w:r>
      <w:r w:rsidRPr="002F36CF">
        <w:tab/>
      </w:r>
      <w:r w:rsidRPr="002F36CF">
        <w:tab/>
        <w:t>Ф.И.О.</w:t>
      </w:r>
      <w:r w:rsidRPr="002F36CF">
        <w:tab/>
        <w:t xml:space="preserve">                            Подпись</w:t>
      </w:r>
    </w:p>
    <w:p w:rsidR="000C3DA6" w:rsidRPr="002F36CF" w:rsidRDefault="000C3DA6" w:rsidP="000C3DA6">
      <w:pPr>
        <w:keepNext/>
        <w:keepLines/>
        <w:widowControl w:val="0"/>
        <w:suppressLineNumbers/>
        <w:suppressAutoHyphens/>
        <w:jc w:val="both"/>
      </w:pPr>
      <w:r w:rsidRPr="002F36CF">
        <w:tab/>
      </w:r>
      <w:r w:rsidRPr="002F36CF">
        <w:tab/>
      </w:r>
      <w:r w:rsidRPr="002F36CF">
        <w:tab/>
      </w:r>
      <w:r w:rsidRPr="002F36CF">
        <w:tab/>
      </w:r>
      <w:r w:rsidRPr="002F36CF">
        <w:tab/>
      </w:r>
      <w:r w:rsidRPr="002F36CF">
        <w:tab/>
      </w:r>
      <w:r w:rsidRPr="002F36CF">
        <w:tab/>
      </w:r>
    </w:p>
    <w:p w:rsidR="000C3DA6" w:rsidRPr="002F36CF" w:rsidRDefault="000C3DA6" w:rsidP="000C3DA6">
      <w:pPr>
        <w:keepNext/>
        <w:keepLines/>
        <w:widowControl w:val="0"/>
        <w:suppressLineNumbers/>
        <w:suppressAutoHyphens/>
        <w:jc w:val="center"/>
      </w:pPr>
      <w:r w:rsidRPr="002F36CF">
        <w:t>М.П.         Дата</w:t>
      </w:r>
    </w:p>
    <w:p w:rsidR="000C3DA6" w:rsidRPr="002F36CF" w:rsidRDefault="000C3DA6" w:rsidP="000C3DA6">
      <w:pPr>
        <w:pStyle w:val="a4"/>
        <w:spacing w:after="0"/>
        <w:jc w:val="right"/>
        <w:rPr>
          <w:bCs/>
        </w:rPr>
      </w:pPr>
      <w:r w:rsidRPr="002F36CF">
        <w:br w:type="page"/>
      </w:r>
      <w:r w:rsidRPr="002F36CF">
        <w:rPr>
          <w:bCs/>
        </w:rPr>
        <w:lastRenderedPageBreak/>
        <w:t xml:space="preserve">Приложение № 4 </w:t>
      </w:r>
    </w:p>
    <w:p w:rsidR="000C3DA6" w:rsidRPr="002F36CF" w:rsidRDefault="000C3DA6" w:rsidP="000C3DA6">
      <w:pPr>
        <w:widowControl w:val="0"/>
        <w:autoSpaceDE w:val="0"/>
        <w:autoSpaceDN w:val="0"/>
        <w:adjustRightInd w:val="0"/>
        <w:jc w:val="right"/>
        <w:rPr>
          <w:bCs/>
        </w:rPr>
      </w:pPr>
      <w:r w:rsidRPr="002F36CF">
        <w:rPr>
          <w:bCs/>
        </w:rPr>
        <w:t>к ФОРМЕ № 1</w:t>
      </w:r>
    </w:p>
    <w:p w:rsidR="000C3DA6" w:rsidRPr="002F36CF" w:rsidRDefault="000C3DA6" w:rsidP="000C3DA6">
      <w:pPr>
        <w:jc w:val="center"/>
        <w:rPr>
          <w:b/>
        </w:rPr>
      </w:pPr>
    </w:p>
    <w:p w:rsidR="000C3DA6" w:rsidRPr="002F36CF" w:rsidRDefault="000C3DA6" w:rsidP="000C3DA6">
      <w:pPr>
        <w:jc w:val="center"/>
        <w:rPr>
          <w:b/>
        </w:rPr>
      </w:pPr>
    </w:p>
    <w:p w:rsidR="000C3DA6" w:rsidRPr="002F36CF" w:rsidRDefault="000C3DA6" w:rsidP="000C3DA6">
      <w:pPr>
        <w:jc w:val="center"/>
        <w:rPr>
          <w:b/>
        </w:rPr>
      </w:pPr>
      <w:r w:rsidRPr="002F36CF">
        <w:rPr>
          <w:b/>
        </w:rPr>
        <w:t xml:space="preserve">Сведения о наличии опыта работы </w:t>
      </w:r>
    </w:p>
    <w:p w:rsidR="000C3DA6" w:rsidRPr="002F36CF" w:rsidRDefault="000C3DA6" w:rsidP="000C3DA6">
      <w:pPr>
        <w:jc w:val="center"/>
        <w:rPr>
          <w:b/>
        </w:rPr>
      </w:pPr>
    </w:p>
    <w:p w:rsidR="000C3DA6" w:rsidRPr="002F36CF" w:rsidRDefault="000C3DA6" w:rsidP="000C3DA6">
      <w:pPr>
        <w:jc w:val="center"/>
        <w:rPr>
          <w:b/>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160"/>
        <w:gridCol w:w="3600"/>
      </w:tblGrid>
      <w:tr w:rsidR="002F36CF" w:rsidRPr="002F36CF" w:rsidTr="00E90B4E">
        <w:tc>
          <w:tcPr>
            <w:tcW w:w="4140" w:type="dxa"/>
            <w:vAlign w:val="center"/>
          </w:tcPr>
          <w:p w:rsidR="000C3DA6" w:rsidRPr="002F36CF" w:rsidRDefault="000C3DA6" w:rsidP="00E90B4E">
            <w:r w:rsidRPr="002F36CF">
              <w:t>Наименование, предмет, дата заключения  договора.</w:t>
            </w:r>
          </w:p>
        </w:tc>
        <w:tc>
          <w:tcPr>
            <w:tcW w:w="2160" w:type="dxa"/>
            <w:vAlign w:val="center"/>
          </w:tcPr>
          <w:p w:rsidR="000C3DA6" w:rsidRPr="002F36CF" w:rsidRDefault="000C3DA6" w:rsidP="00E90B4E">
            <w:pPr>
              <w:jc w:val="center"/>
            </w:pPr>
            <w:r w:rsidRPr="002F36CF">
              <w:t>Срок договора</w:t>
            </w:r>
          </w:p>
        </w:tc>
        <w:tc>
          <w:tcPr>
            <w:tcW w:w="3600" w:type="dxa"/>
            <w:vAlign w:val="center"/>
          </w:tcPr>
          <w:p w:rsidR="000C3DA6" w:rsidRPr="002F36CF" w:rsidRDefault="000C3DA6" w:rsidP="00E90B4E">
            <w:r w:rsidRPr="002F36CF">
              <w:t>Реквизиты акта приема-передачи выполненных работ (номер, дата).</w:t>
            </w:r>
          </w:p>
        </w:tc>
      </w:tr>
      <w:tr w:rsidR="002F36CF" w:rsidRPr="002F36CF" w:rsidTr="00E90B4E">
        <w:trPr>
          <w:trHeight w:val="370"/>
        </w:trPr>
        <w:tc>
          <w:tcPr>
            <w:tcW w:w="4140" w:type="dxa"/>
            <w:vAlign w:val="center"/>
          </w:tcPr>
          <w:p w:rsidR="000C3DA6" w:rsidRPr="002F36CF" w:rsidRDefault="000C3DA6" w:rsidP="00E90B4E"/>
          <w:p w:rsidR="000C3DA6" w:rsidRPr="002F36CF" w:rsidRDefault="000C3DA6" w:rsidP="00E90B4E"/>
          <w:p w:rsidR="000C3DA6" w:rsidRPr="002F36CF" w:rsidRDefault="000C3DA6" w:rsidP="00E90B4E"/>
        </w:tc>
        <w:tc>
          <w:tcPr>
            <w:tcW w:w="2160" w:type="dxa"/>
            <w:vAlign w:val="center"/>
          </w:tcPr>
          <w:p w:rsidR="000C3DA6" w:rsidRPr="002F36CF" w:rsidRDefault="000C3DA6" w:rsidP="00E90B4E"/>
        </w:tc>
        <w:tc>
          <w:tcPr>
            <w:tcW w:w="3600" w:type="dxa"/>
            <w:vAlign w:val="center"/>
          </w:tcPr>
          <w:p w:rsidR="000C3DA6" w:rsidRPr="002F36CF" w:rsidRDefault="000C3DA6" w:rsidP="00E90B4E"/>
        </w:tc>
      </w:tr>
      <w:tr w:rsidR="002F36CF" w:rsidRPr="002F36CF" w:rsidTr="00E90B4E">
        <w:trPr>
          <w:trHeight w:val="370"/>
        </w:trPr>
        <w:tc>
          <w:tcPr>
            <w:tcW w:w="4140" w:type="dxa"/>
            <w:vAlign w:val="center"/>
          </w:tcPr>
          <w:p w:rsidR="000C3DA6" w:rsidRPr="002F36CF" w:rsidRDefault="000C3DA6" w:rsidP="00E90B4E"/>
          <w:p w:rsidR="000C3DA6" w:rsidRPr="002F36CF" w:rsidRDefault="000C3DA6" w:rsidP="00E90B4E"/>
          <w:p w:rsidR="000C3DA6" w:rsidRPr="002F36CF" w:rsidRDefault="000C3DA6" w:rsidP="00E90B4E"/>
        </w:tc>
        <w:tc>
          <w:tcPr>
            <w:tcW w:w="2160" w:type="dxa"/>
            <w:vAlign w:val="center"/>
          </w:tcPr>
          <w:p w:rsidR="000C3DA6" w:rsidRPr="002F36CF" w:rsidRDefault="000C3DA6" w:rsidP="00E90B4E"/>
        </w:tc>
        <w:tc>
          <w:tcPr>
            <w:tcW w:w="3600" w:type="dxa"/>
            <w:vAlign w:val="center"/>
          </w:tcPr>
          <w:p w:rsidR="000C3DA6" w:rsidRPr="002F36CF" w:rsidRDefault="000C3DA6" w:rsidP="00E90B4E"/>
        </w:tc>
      </w:tr>
      <w:tr w:rsidR="002F36CF" w:rsidRPr="002F36CF" w:rsidTr="00E90B4E">
        <w:trPr>
          <w:trHeight w:val="370"/>
        </w:trPr>
        <w:tc>
          <w:tcPr>
            <w:tcW w:w="4140" w:type="dxa"/>
            <w:vAlign w:val="center"/>
          </w:tcPr>
          <w:p w:rsidR="000C3DA6" w:rsidRPr="002F36CF" w:rsidRDefault="000C3DA6" w:rsidP="00E90B4E"/>
          <w:p w:rsidR="000C3DA6" w:rsidRPr="002F36CF" w:rsidRDefault="000C3DA6" w:rsidP="00E90B4E"/>
          <w:p w:rsidR="000C3DA6" w:rsidRPr="002F36CF" w:rsidRDefault="000C3DA6" w:rsidP="00E90B4E"/>
        </w:tc>
        <w:tc>
          <w:tcPr>
            <w:tcW w:w="2160" w:type="dxa"/>
            <w:vAlign w:val="center"/>
          </w:tcPr>
          <w:p w:rsidR="000C3DA6" w:rsidRPr="002F36CF" w:rsidRDefault="000C3DA6" w:rsidP="00E90B4E"/>
        </w:tc>
        <w:tc>
          <w:tcPr>
            <w:tcW w:w="3600" w:type="dxa"/>
            <w:vAlign w:val="center"/>
          </w:tcPr>
          <w:p w:rsidR="000C3DA6" w:rsidRPr="002F36CF" w:rsidRDefault="000C3DA6" w:rsidP="00E90B4E"/>
        </w:tc>
      </w:tr>
      <w:tr w:rsidR="002F36CF" w:rsidRPr="002F36CF" w:rsidTr="00E90B4E">
        <w:trPr>
          <w:trHeight w:val="370"/>
        </w:trPr>
        <w:tc>
          <w:tcPr>
            <w:tcW w:w="4140" w:type="dxa"/>
            <w:vAlign w:val="center"/>
          </w:tcPr>
          <w:p w:rsidR="000C3DA6" w:rsidRPr="002F36CF" w:rsidRDefault="000C3DA6" w:rsidP="00E90B4E"/>
          <w:p w:rsidR="000C3DA6" w:rsidRPr="002F36CF" w:rsidRDefault="000C3DA6" w:rsidP="00E90B4E"/>
          <w:p w:rsidR="000C3DA6" w:rsidRPr="002F36CF" w:rsidRDefault="000C3DA6" w:rsidP="00E90B4E"/>
        </w:tc>
        <w:tc>
          <w:tcPr>
            <w:tcW w:w="2160" w:type="dxa"/>
            <w:vAlign w:val="center"/>
          </w:tcPr>
          <w:p w:rsidR="000C3DA6" w:rsidRPr="002F36CF" w:rsidRDefault="000C3DA6" w:rsidP="00E90B4E"/>
        </w:tc>
        <w:tc>
          <w:tcPr>
            <w:tcW w:w="3600" w:type="dxa"/>
            <w:vAlign w:val="center"/>
          </w:tcPr>
          <w:p w:rsidR="000C3DA6" w:rsidRPr="002F36CF" w:rsidRDefault="000C3DA6" w:rsidP="00E90B4E"/>
        </w:tc>
      </w:tr>
      <w:tr w:rsidR="002F36CF" w:rsidRPr="002F36CF" w:rsidTr="00E90B4E">
        <w:trPr>
          <w:trHeight w:val="370"/>
        </w:trPr>
        <w:tc>
          <w:tcPr>
            <w:tcW w:w="4140" w:type="dxa"/>
            <w:vAlign w:val="center"/>
          </w:tcPr>
          <w:p w:rsidR="000C3DA6" w:rsidRPr="002F36CF" w:rsidRDefault="000C3DA6" w:rsidP="00E90B4E"/>
          <w:p w:rsidR="000C3DA6" w:rsidRPr="002F36CF" w:rsidRDefault="000C3DA6" w:rsidP="00E90B4E"/>
          <w:p w:rsidR="000C3DA6" w:rsidRPr="002F36CF" w:rsidRDefault="000C3DA6" w:rsidP="00E90B4E"/>
        </w:tc>
        <w:tc>
          <w:tcPr>
            <w:tcW w:w="2160" w:type="dxa"/>
            <w:vAlign w:val="center"/>
          </w:tcPr>
          <w:p w:rsidR="000C3DA6" w:rsidRPr="002F36CF" w:rsidRDefault="000C3DA6" w:rsidP="00E90B4E"/>
        </w:tc>
        <w:tc>
          <w:tcPr>
            <w:tcW w:w="3600" w:type="dxa"/>
            <w:vAlign w:val="center"/>
          </w:tcPr>
          <w:p w:rsidR="000C3DA6" w:rsidRPr="002F36CF" w:rsidRDefault="000C3DA6" w:rsidP="00E90B4E"/>
        </w:tc>
      </w:tr>
      <w:tr w:rsidR="002F36CF" w:rsidRPr="002F36CF" w:rsidTr="00E90B4E">
        <w:trPr>
          <w:trHeight w:val="370"/>
        </w:trPr>
        <w:tc>
          <w:tcPr>
            <w:tcW w:w="4140" w:type="dxa"/>
            <w:vAlign w:val="center"/>
          </w:tcPr>
          <w:p w:rsidR="000C3DA6" w:rsidRPr="002F36CF" w:rsidRDefault="000C3DA6" w:rsidP="00E90B4E"/>
          <w:p w:rsidR="000C3DA6" w:rsidRPr="002F36CF" w:rsidRDefault="000C3DA6" w:rsidP="00E90B4E"/>
          <w:p w:rsidR="000C3DA6" w:rsidRPr="002F36CF" w:rsidRDefault="000C3DA6" w:rsidP="00E90B4E"/>
        </w:tc>
        <w:tc>
          <w:tcPr>
            <w:tcW w:w="2160" w:type="dxa"/>
            <w:vAlign w:val="center"/>
          </w:tcPr>
          <w:p w:rsidR="000C3DA6" w:rsidRPr="002F36CF" w:rsidRDefault="000C3DA6" w:rsidP="00E90B4E"/>
        </w:tc>
        <w:tc>
          <w:tcPr>
            <w:tcW w:w="3600" w:type="dxa"/>
            <w:vAlign w:val="center"/>
          </w:tcPr>
          <w:p w:rsidR="000C3DA6" w:rsidRPr="002F36CF" w:rsidRDefault="000C3DA6" w:rsidP="00E90B4E"/>
        </w:tc>
      </w:tr>
      <w:tr w:rsidR="002F36CF" w:rsidRPr="002F36CF" w:rsidTr="00E90B4E">
        <w:trPr>
          <w:trHeight w:val="370"/>
        </w:trPr>
        <w:tc>
          <w:tcPr>
            <w:tcW w:w="4140" w:type="dxa"/>
            <w:vAlign w:val="center"/>
          </w:tcPr>
          <w:p w:rsidR="000C3DA6" w:rsidRPr="002F36CF" w:rsidRDefault="000C3DA6" w:rsidP="00E90B4E"/>
          <w:p w:rsidR="000C3DA6" w:rsidRPr="002F36CF" w:rsidRDefault="000C3DA6" w:rsidP="00E90B4E"/>
          <w:p w:rsidR="000C3DA6" w:rsidRPr="002F36CF" w:rsidRDefault="000C3DA6" w:rsidP="00E90B4E"/>
        </w:tc>
        <w:tc>
          <w:tcPr>
            <w:tcW w:w="2160" w:type="dxa"/>
            <w:vAlign w:val="center"/>
          </w:tcPr>
          <w:p w:rsidR="000C3DA6" w:rsidRPr="002F36CF" w:rsidRDefault="000C3DA6" w:rsidP="00E90B4E"/>
        </w:tc>
        <w:tc>
          <w:tcPr>
            <w:tcW w:w="3600" w:type="dxa"/>
            <w:vAlign w:val="center"/>
          </w:tcPr>
          <w:p w:rsidR="000C3DA6" w:rsidRPr="002F36CF" w:rsidRDefault="000C3DA6" w:rsidP="00E90B4E"/>
        </w:tc>
      </w:tr>
      <w:tr w:rsidR="002F36CF" w:rsidRPr="002F36CF" w:rsidTr="00E90B4E">
        <w:trPr>
          <w:trHeight w:val="370"/>
        </w:trPr>
        <w:tc>
          <w:tcPr>
            <w:tcW w:w="4140" w:type="dxa"/>
            <w:vAlign w:val="center"/>
          </w:tcPr>
          <w:p w:rsidR="000C3DA6" w:rsidRPr="002F36CF" w:rsidRDefault="000C3DA6" w:rsidP="00E90B4E"/>
          <w:p w:rsidR="000C3DA6" w:rsidRPr="002F36CF" w:rsidRDefault="000C3DA6" w:rsidP="00E90B4E"/>
          <w:p w:rsidR="000C3DA6" w:rsidRPr="002F36CF" w:rsidRDefault="000C3DA6" w:rsidP="00E90B4E"/>
        </w:tc>
        <w:tc>
          <w:tcPr>
            <w:tcW w:w="2160" w:type="dxa"/>
            <w:vAlign w:val="center"/>
          </w:tcPr>
          <w:p w:rsidR="000C3DA6" w:rsidRPr="002F36CF" w:rsidRDefault="000C3DA6" w:rsidP="00E90B4E">
            <w:pPr>
              <w:rPr>
                <w:b/>
                <w:i/>
              </w:rPr>
            </w:pPr>
          </w:p>
        </w:tc>
        <w:tc>
          <w:tcPr>
            <w:tcW w:w="3600" w:type="dxa"/>
            <w:vAlign w:val="center"/>
          </w:tcPr>
          <w:p w:rsidR="000C3DA6" w:rsidRPr="002F36CF" w:rsidRDefault="000C3DA6" w:rsidP="00E90B4E"/>
        </w:tc>
      </w:tr>
    </w:tbl>
    <w:p w:rsidR="000C3DA6" w:rsidRPr="002F36CF" w:rsidRDefault="000C3DA6" w:rsidP="000C3DA6">
      <w:pPr>
        <w:jc w:val="both"/>
      </w:pPr>
      <w:r w:rsidRPr="002F36CF">
        <w:t xml:space="preserve">*Наличие объемов работ подтверждается копиями актов выполненных работ по форме КС-2 или КС-3, актами законченного строительства или другими документами, подтверждающими выполнение данных работ. </w:t>
      </w:r>
    </w:p>
    <w:p w:rsidR="000C3DA6" w:rsidRPr="002F36CF" w:rsidRDefault="000C3DA6" w:rsidP="000C3DA6">
      <w:pPr>
        <w:jc w:val="both"/>
      </w:pPr>
    </w:p>
    <w:p w:rsidR="000C3DA6" w:rsidRPr="002F36CF" w:rsidRDefault="000C3DA6" w:rsidP="000C3DA6">
      <w:pPr>
        <w:jc w:val="both"/>
      </w:pPr>
    </w:p>
    <w:p w:rsidR="000C3DA6" w:rsidRPr="002F36CF" w:rsidRDefault="000C3DA6" w:rsidP="000C3DA6">
      <w:pPr>
        <w:jc w:val="both"/>
      </w:pPr>
    </w:p>
    <w:p w:rsidR="000C3DA6" w:rsidRPr="002F36CF" w:rsidRDefault="000C3DA6" w:rsidP="000C3DA6">
      <w:pPr>
        <w:jc w:val="both"/>
      </w:pPr>
    </w:p>
    <w:p w:rsidR="000C3DA6" w:rsidRPr="002F36CF" w:rsidRDefault="000C3DA6" w:rsidP="000C3DA6">
      <w:pPr>
        <w:keepNext/>
        <w:keepLines/>
        <w:widowControl w:val="0"/>
        <w:suppressLineNumbers/>
        <w:suppressAutoHyphens/>
        <w:jc w:val="both"/>
      </w:pPr>
      <w:r w:rsidRPr="002F36CF">
        <w:t>_______________________________________________________________</w:t>
      </w:r>
    </w:p>
    <w:p w:rsidR="000C3DA6" w:rsidRPr="002F36CF" w:rsidRDefault="000C3DA6" w:rsidP="000C3DA6">
      <w:pPr>
        <w:keepNext/>
        <w:keepLines/>
        <w:widowControl w:val="0"/>
        <w:suppressLineNumbers/>
        <w:suppressAutoHyphens/>
        <w:jc w:val="both"/>
      </w:pPr>
      <w:r w:rsidRPr="002F36CF">
        <w:t>Должность</w:t>
      </w:r>
      <w:r w:rsidRPr="002F36CF">
        <w:tab/>
      </w:r>
      <w:r w:rsidRPr="002F36CF">
        <w:tab/>
      </w:r>
      <w:r w:rsidRPr="002F36CF">
        <w:tab/>
        <w:t>Ф.И.О.</w:t>
      </w:r>
      <w:r w:rsidRPr="002F36CF">
        <w:tab/>
        <w:t xml:space="preserve">                            Подпись</w:t>
      </w:r>
    </w:p>
    <w:p w:rsidR="000C3DA6" w:rsidRPr="002F36CF" w:rsidRDefault="000C3DA6" w:rsidP="000C3DA6">
      <w:pPr>
        <w:keepNext/>
        <w:keepLines/>
        <w:widowControl w:val="0"/>
        <w:suppressLineNumbers/>
        <w:suppressAutoHyphens/>
        <w:jc w:val="both"/>
      </w:pPr>
      <w:r w:rsidRPr="002F36CF">
        <w:tab/>
      </w:r>
      <w:r w:rsidRPr="002F36CF">
        <w:tab/>
      </w:r>
      <w:r w:rsidRPr="002F36CF">
        <w:tab/>
      </w:r>
      <w:r w:rsidRPr="002F36CF">
        <w:tab/>
      </w:r>
      <w:r w:rsidRPr="002F36CF">
        <w:tab/>
      </w:r>
      <w:r w:rsidRPr="002F36CF">
        <w:tab/>
      </w:r>
      <w:r w:rsidRPr="002F36CF">
        <w:tab/>
      </w:r>
    </w:p>
    <w:p w:rsidR="000C3DA6" w:rsidRPr="002F36CF" w:rsidRDefault="000C3DA6" w:rsidP="000C3DA6">
      <w:pPr>
        <w:keepNext/>
        <w:keepLines/>
        <w:widowControl w:val="0"/>
        <w:suppressLineNumbers/>
        <w:suppressAutoHyphens/>
        <w:jc w:val="center"/>
      </w:pPr>
      <w:r w:rsidRPr="002F36CF">
        <w:t>М.П.         Дата</w:t>
      </w:r>
    </w:p>
    <w:p w:rsidR="000C3DA6" w:rsidRPr="002F36CF" w:rsidRDefault="000C3DA6" w:rsidP="000C3DA6">
      <w:pPr>
        <w:jc w:val="both"/>
      </w:pPr>
    </w:p>
    <w:p w:rsidR="000C3DA6" w:rsidRPr="002F36CF" w:rsidRDefault="000C3DA6" w:rsidP="000C3DA6">
      <w:pPr>
        <w:pStyle w:val="Njd"/>
        <w:jc w:val="center"/>
        <w:rPr>
          <w:sz w:val="24"/>
          <w:szCs w:val="24"/>
        </w:rPr>
      </w:pPr>
      <w:r w:rsidRPr="002F36CF">
        <w:rPr>
          <w:bCs/>
          <w:sz w:val="24"/>
          <w:szCs w:val="24"/>
        </w:rPr>
        <w:br w:type="page"/>
      </w:r>
      <w:r w:rsidRPr="002F36CF">
        <w:rPr>
          <w:b/>
          <w:sz w:val="24"/>
          <w:szCs w:val="24"/>
        </w:rPr>
        <w:t>ФОРМА 2.</w:t>
      </w:r>
    </w:p>
    <w:p w:rsidR="000C3DA6" w:rsidRPr="002F36CF" w:rsidRDefault="000C3DA6" w:rsidP="000C3DA6">
      <w:pPr>
        <w:jc w:val="center"/>
        <w:rPr>
          <w:b/>
        </w:rPr>
      </w:pPr>
      <w:r w:rsidRPr="002F36CF">
        <w:rPr>
          <w:b/>
        </w:rPr>
        <w:t>АНКЕТА УЧАСТНИКА ЗАПРОСА ПРЕДЛОЖЕНИЙ</w:t>
      </w:r>
    </w:p>
    <w:p w:rsidR="000C3DA6" w:rsidRPr="002F36CF" w:rsidRDefault="000C3DA6" w:rsidP="000C3DA6">
      <w:pPr>
        <w:jc w:val="center"/>
        <w:rPr>
          <w:rFonts w:eastAsia="Calibri"/>
        </w:rPr>
      </w:pPr>
      <w:r w:rsidRPr="002F36CF">
        <w:rPr>
          <w:rFonts w:eastAsia="Calibri"/>
        </w:rPr>
        <w:t>АНКЕТА ОРГАНИЗАЦИ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943"/>
        <w:gridCol w:w="4386"/>
      </w:tblGrid>
      <w:tr w:rsidR="002F36CF" w:rsidRPr="002F36CF" w:rsidTr="00E90B4E">
        <w:tc>
          <w:tcPr>
            <w:tcW w:w="0" w:type="auto"/>
          </w:tcPr>
          <w:p w:rsidR="000C3DA6" w:rsidRPr="002F36CF" w:rsidRDefault="000C3DA6" w:rsidP="00E90B4E">
            <w:pPr>
              <w:jc w:val="center"/>
              <w:rPr>
                <w:rFonts w:eastAsia="Calibri"/>
                <w:b/>
              </w:rPr>
            </w:pPr>
            <w:r w:rsidRPr="002F36CF">
              <w:rPr>
                <w:rFonts w:eastAsia="Calibri"/>
                <w:b/>
              </w:rPr>
              <w:t>№ п/п</w:t>
            </w:r>
          </w:p>
        </w:tc>
        <w:tc>
          <w:tcPr>
            <w:tcW w:w="4963" w:type="dxa"/>
          </w:tcPr>
          <w:p w:rsidR="000C3DA6" w:rsidRPr="002F36CF" w:rsidRDefault="000C3DA6" w:rsidP="00E90B4E">
            <w:pPr>
              <w:jc w:val="center"/>
              <w:rPr>
                <w:rFonts w:eastAsia="Calibri"/>
              </w:rPr>
            </w:pPr>
            <w:r w:rsidRPr="002F36CF">
              <w:rPr>
                <w:rFonts w:eastAsia="Calibri"/>
              </w:rPr>
              <w:t>Наименование показателя</w:t>
            </w:r>
          </w:p>
        </w:tc>
        <w:tc>
          <w:tcPr>
            <w:tcW w:w="4412" w:type="dxa"/>
          </w:tcPr>
          <w:p w:rsidR="000C3DA6" w:rsidRPr="002F36CF" w:rsidRDefault="000C3DA6" w:rsidP="00E90B4E">
            <w:pPr>
              <w:jc w:val="center"/>
              <w:rPr>
                <w:rFonts w:eastAsia="Calibri"/>
              </w:rPr>
            </w:pPr>
            <w:r w:rsidRPr="002F36CF">
              <w:rPr>
                <w:rFonts w:eastAsia="Calibri"/>
              </w:rPr>
              <w:t>Данные</w:t>
            </w:r>
          </w:p>
        </w:tc>
      </w:tr>
      <w:tr w:rsidR="002F36CF" w:rsidRPr="002F36CF" w:rsidTr="00E90B4E">
        <w:tc>
          <w:tcPr>
            <w:tcW w:w="9889" w:type="dxa"/>
            <w:gridSpan w:val="3"/>
          </w:tcPr>
          <w:p w:rsidR="000C3DA6" w:rsidRPr="002F36CF" w:rsidRDefault="000C3DA6" w:rsidP="00E90B4E">
            <w:pPr>
              <w:jc w:val="center"/>
              <w:rPr>
                <w:rFonts w:eastAsia="Calibri"/>
                <w:b/>
              </w:rPr>
            </w:pPr>
            <w:r w:rsidRPr="002F36CF">
              <w:rPr>
                <w:rFonts w:eastAsia="Calibri"/>
                <w:b/>
              </w:rPr>
              <w:t>Общие организационные сведения об организации</w:t>
            </w:r>
          </w:p>
        </w:tc>
      </w:tr>
      <w:tr w:rsidR="002F36CF" w:rsidRPr="002F36CF" w:rsidTr="00E90B4E">
        <w:tc>
          <w:tcPr>
            <w:tcW w:w="0" w:type="auto"/>
          </w:tcPr>
          <w:p w:rsidR="000C3DA6" w:rsidRPr="002F36CF" w:rsidRDefault="000C3DA6" w:rsidP="00E90B4E">
            <w:pPr>
              <w:rPr>
                <w:rFonts w:eastAsia="Calibri"/>
                <w:b/>
              </w:rPr>
            </w:pPr>
            <w:r w:rsidRPr="002F36CF">
              <w:rPr>
                <w:rFonts w:eastAsia="Calibri"/>
                <w:b/>
              </w:rPr>
              <w:t>1</w:t>
            </w:r>
          </w:p>
        </w:tc>
        <w:tc>
          <w:tcPr>
            <w:tcW w:w="4963" w:type="dxa"/>
          </w:tcPr>
          <w:p w:rsidR="000C3DA6" w:rsidRPr="002F36CF" w:rsidRDefault="000C3DA6" w:rsidP="00E90B4E">
            <w:pPr>
              <w:rPr>
                <w:rFonts w:eastAsia="Calibri"/>
              </w:rPr>
            </w:pPr>
            <w:r w:rsidRPr="002F36CF">
              <w:rPr>
                <w:rFonts w:eastAsia="Calibri"/>
              </w:rPr>
              <w:t>Дата создания</w:t>
            </w:r>
          </w:p>
        </w:tc>
        <w:tc>
          <w:tcPr>
            <w:tcW w:w="4412" w:type="dxa"/>
          </w:tcPr>
          <w:p w:rsidR="000C3DA6" w:rsidRPr="002F36CF" w:rsidRDefault="000C3DA6" w:rsidP="00E90B4E">
            <w:pPr>
              <w:jc w:val="center"/>
              <w:rPr>
                <w:rFonts w:eastAsia="Calibri"/>
              </w:rPr>
            </w:pPr>
          </w:p>
        </w:tc>
      </w:tr>
      <w:tr w:rsidR="002F36CF" w:rsidRPr="002F36CF" w:rsidTr="00E90B4E">
        <w:tc>
          <w:tcPr>
            <w:tcW w:w="0" w:type="auto"/>
          </w:tcPr>
          <w:p w:rsidR="000C3DA6" w:rsidRPr="002F36CF" w:rsidRDefault="000C3DA6" w:rsidP="00E90B4E">
            <w:pPr>
              <w:rPr>
                <w:rFonts w:eastAsia="Calibri"/>
                <w:b/>
              </w:rPr>
            </w:pPr>
            <w:r w:rsidRPr="002F36CF">
              <w:rPr>
                <w:rFonts w:eastAsia="Calibri"/>
                <w:b/>
              </w:rPr>
              <w:t>2</w:t>
            </w:r>
          </w:p>
        </w:tc>
        <w:tc>
          <w:tcPr>
            <w:tcW w:w="4963" w:type="dxa"/>
          </w:tcPr>
          <w:p w:rsidR="000C3DA6" w:rsidRPr="002F36CF" w:rsidRDefault="000C3DA6" w:rsidP="00E90B4E">
            <w:pPr>
              <w:rPr>
                <w:rFonts w:eastAsia="Calibri"/>
              </w:rPr>
            </w:pPr>
            <w:r w:rsidRPr="002F36CF">
              <w:rPr>
                <w:rFonts w:eastAsia="Calibri"/>
              </w:rPr>
              <w:t>Наличие филиалов, представительств, дочерних  обществ (предприятий)</w:t>
            </w:r>
          </w:p>
        </w:tc>
        <w:tc>
          <w:tcPr>
            <w:tcW w:w="4412" w:type="dxa"/>
          </w:tcPr>
          <w:p w:rsidR="000C3DA6" w:rsidRPr="002F36CF" w:rsidRDefault="000C3DA6" w:rsidP="00E90B4E">
            <w:pPr>
              <w:jc w:val="center"/>
              <w:rPr>
                <w:rFonts w:eastAsia="Calibri"/>
              </w:rPr>
            </w:pPr>
          </w:p>
        </w:tc>
      </w:tr>
      <w:tr w:rsidR="002F36CF" w:rsidRPr="002F36CF" w:rsidTr="00E90B4E">
        <w:tc>
          <w:tcPr>
            <w:tcW w:w="0" w:type="auto"/>
          </w:tcPr>
          <w:p w:rsidR="000C3DA6" w:rsidRPr="002F36CF" w:rsidRDefault="000C3DA6" w:rsidP="00E90B4E">
            <w:pPr>
              <w:rPr>
                <w:rFonts w:eastAsia="Calibri"/>
                <w:b/>
              </w:rPr>
            </w:pPr>
            <w:r w:rsidRPr="002F36CF">
              <w:rPr>
                <w:rFonts w:eastAsia="Calibri"/>
                <w:b/>
              </w:rPr>
              <w:t>3</w:t>
            </w:r>
          </w:p>
        </w:tc>
        <w:tc>
          <w:tcPr>
            <w:tcW w:w="4963" w:type="dxa"/>
          </w:tcPr>
          <w:p w:rsidR="000C3DA6" w:rsidRPr="002F36CF" w:rsidRDefault="000C3DA6" w:rsidP="00E90B4E">
            <w:pPr>
              <w:rPr>
                <w:rFonts w:eastAsia="Calibri"/>
              </w:rPr>
            </w:pPr>
            <w:r w:rsidRPr="002F36CF">
              <w:rPr>
                <w:rFonts w:eastAsia="Calibri"/>
              </w:rPr>
              <w:t>Сведения об учредителях</w:t>
            </w:r>
          </w:p>
        </w:tc>
        <w:tc>
          <w:tcPr>
            <w:tcW w:w="4412" w:type="dxa"/>
          </w:tcPr>
          <w:p w:rsidR="000C3DA6" w:rsidRPr="002F36CF" w:rsidRDefault="000C3DA6" w:rsidP="00E90B4E">
            <w:pPr>
              <w:jc w:val="center"/>
              <w:rPr>
                <w:rFonts w:eastAsia="Calibri"/>
              </w:rPr>
            </w:pPr>
          </w:p>
        </w:tc>
      </w:tr>
      <w:tr w:rsidR="002F36CF" w:rsidRPr="002F36CF" w:rsidTr="00E90B4E">
        <w:tc>
          <w:tcPr>
            <w:tcW w:w="9889" w:type="dxa"/>
            <w:gridSpan w:val="3"/>
          </w:tcPr>
          <w:p w:rsidR="000C3DA6" w:rsidRPr="002F36CF" w:rsidRDefault="000C3DA6" w:rsidP="00E90B4E">
            <w:pPr>
              <w:jc w:val="center"/>
              <w:rPr>
                <w:rFonts w:eastAsia="Calibri"/>
                <w:b/>
              </w:rPr>
            </w:pPr>
            <w:r w:rsidRPr="002F36CF">
              <w:rPr>
                <w:rFonts w:eastAsia="Calibri"/>
                <w:b/>
              </w:rPr>
              <w:t>Контактная информация организации</w:t>
            </w:r>
          </w:p>
        </w:tc>
      </w:tr>
      <w:tr w:rsidR="002F36CF" w:rsidRPr="002F36CF" w:rsidTr="00E90B4E">
        <w:tc>
          <w:tcPr>
            <w:tcW w:w="0" w:type="auto"/>
          </w:tcPr>
          <w:p w:rsidR="000C3DA6" w:rsidRPr="002F36CF" w:rsidRDefault="000C3DA6" w:rsidP="00E90B4E">
            <w:pPr>
              <w:rPr>
                <w:rFonts w:eastAsia="Calibri"/>
                <w:b/>
              </w:rPr>
            </w:pPr>
            <w:r w:rsidRPr="002F36CF">
              <w:rPr>
                <w:rFonts w:eastAsia="Calibri"/>
                <w:b/>
              </w:rPr>
              <w:t>4</w:t>
            </w:r>
          </w:p>
        </w:tc>
        <w:tc>
          <w:tcPr>
            <w:tcW w:w="4963" w:type="dxa"/>
          </w:tcPr>
          <w:p w:rsidR="000C3DA6" w:rsidRPr="002F36CF" w:rsidRDefault="000C3DA6" w:rsidP="00E90B4E">
            <w:pPr>
              <w:rPr>
                <w:rFonts w:eastAsia="Calibri"/>
              </w:rPr>
            </w:pPr>
            <w:r w:rsidRPr="002F36CF">
              <w:rPr>
                <w:rFonts w:eastAsia="Calibri"/>
              </w:rPr>
              <w:t>Место нахождения и почтовый адрес</w:t>
            </w:r>
          </w:p>
        </w:tc>
        <w:tc>
          <w:tcPr>
            <w:tcW w:w="4412" w:type="dxa"/>
          </w:tcPr>
          <w:p w:rsidR="000C3DA6" w:rsidRPr="002F36CF" w:rsidRDefault="000C3DA6" w:rsidP="00E90B4E">
            <w:pPr>
              <w:jc w:val="center"/>
              <w:rPr>
                <w:rFonts w:eastAsia="Calibri"/>
              </w:rPr>
            </w:pPr>
          </w:p>
        </w:tc>
      </w:tr>
      <w:tr w:rsidR="002F36CF" w:rsidRPr="002F36CF" w:rsidTr="00E90B4E">
        <w:tc>
          <w:tcPr>
            <w:tcW w:w="0" w:type="auto"/>
          </w:tcPr>
          <w:p w:rsidR="000C3DA6" w:rsidRPr="002F36CF" w:rsidRDefault="000C3DA6" w:rsidP="00E90B4E">
            <w:pPr>
              <w:rPr>
                <w:rFonts w:eastAsia="Calibri"/>
                <w:b/>
              </w:rPr>
            </w:pPr>
            <w:r w:rsidRPr="002F36CF">
              <w:rPr>
                <w:rFonts w:eastAsia="Calibri"/>
                <w:b/>
              </w:rPr>
              <w:t>5</w:t>
            </w:r>
          </w:p>
        </w:tc>
        <w:tc>
          <w:tcPr>
            <w:tcW w:w="4963" w:type="dxa"/>
          </w:tcPr>
          <w:p w:rsidR="000C3DA6" w:rsidRPr="002F36CF" w:rsidRDefault="000C3DA6" w:rsidP="00E90B4E">
            <w:pPr>
              <w:rPr>
                <w:rFonts w:eastAsia="Calibri"/>
              </w:rPr>
            </w:pPr>
            <w:r w:rsidRPr="002F36CF">
              <w:rPr>
                <w:rFonts w:eastAsia="Calibri"/>
              </w:rPr>
              <w:t>Телефон</w:t>
            </w:r>
          </w:p>
        </w:tc>
        <w:tc>
          <w:tcPr>
            <w:tcW w:w="4412" w:type="dxa"/>
          </w:tcPr>
          <w:p w:rsidR="000C3DA6" w:rsidRPr="002F36CF" w:rsidRDefault="000C3DA6" w:rsidP="00E90B4E">
            <w:pPr>
              <w:jc w:val="center"/>
              <w:rPr>
                <w:rFonts w:eastAsia="Calibri"/>
              </w:rPr>
            </w:pPr>
          </w:p>
        </w:tc>
      </w:tr>
      <w:tr w:rsidR="002F36CF" w:rsidRPr="002F36CF" w:rsidTr="00E90B4E">
        <w:tc>
          <w:tcPr>
            <w:tcW w:w="0" w:type="auto"/>
          </w:tcPr>
          <w:p w:rsidR="000C3DA6" w:rsidRPr="002F36CF" w:rsidRDefault="000C3DA6" w:rsidP="00E90B4E">
            <w:pPr>
              <w:rPr>
                <w:rFonts w:eastAsia="Calibri"/>
                <w:b/>
              </w:rPr>
            </w:pPr>
            <w:r w:rsidRPr="002F36CF">
              <w:rPr>
                <w:rFonts w:eastAsia="Calibri"/>
                <w:b/>
              </w:rPr>
              <w:t>6</w:t>
            </w:r>
          </w:p>
        </w:tc>
        <w:tc>
          <w:tcPr>
            <w:tcW w:w="4963" w:type="dxa"/>
          </w:tcPr>
          <w:p w:rsidR="000C3DA6" w:rsidRPr="002F36CF" w:rsidRDefault="000C3DA6" w:rsidP="00E90B4E">
            <w:pPr>
              <w:rPr>
                <w:rFonts w:eastAsia="Calibri"/>
              </w:rPr>
            </w:pPr>
            <w:r w:rsidRPr="002F36CF">
              <w:rPr>
                <w:rFonts w:eastAsia="Calibri"/>
              </w:rPr>
              <w:t>Факс</w:t>
            </w:r>
          </w:p>
        </w:tc>
        <w:tc>
          <w:tcPr>
            <w:tcW w:w="4412" w:type="dxa"/>
          </w:tcPr>
          <w:p w:rsidR="000C3DA6" w:rsidRPr="002F36CF" w:rsidRDefault="000C3DA6" w:rsidP="00E90B4E">
            <w:pPr>
              <w:jc w:val="center"/>
              <w:rPr>
                <w:rFonts w:eastAsia="Calibri"/>
              </w:rPr>
            </w:pPr>
          </w:p>
        </w:tc>
      </w:tr>
      <w:tr w:rsidR="002F36CF" w:rsidRPr="002F36CF" w:rsidTr="00E90B4E">
        <w:tc>
          <w:tcPr>
            <w:tcW w:w="0" w:type="auto"/>
          </w:tcPr>
          <w:p w:rsidR="000C3DA6" w:rsidRPr="002F36CF" w:rsidRDefault="000C3DA6" w:rsidP="00E90B4E">
            <w:pPr>
              <w:rPr>
                <w:rFonts w:eastAsia="Calibri"/>
                <w:b/>
              </w:rPr>
            </w:pPr>
            <w:r w:rsidRPr="002F36CF">
              <w:rPr>
                <w:rFonts w:eastAsia="Calibri"/>
                <w:b/>
              </w:rPr>
              <w:t>7</w:t>
            </w:r>
          </w:p>
        </w:tc>
        <w:tc>
          <w:tcPr>
            <w:tcW w:w="4963" w:type="dxa"/>
          </w:tcPr>
          <w:p w:rsidR="000C3DA6" w:rsidRPr="002F36CF" w:rsidRDefault="000C3DA6" w:rsidP="00E90B4E">
            <w:pPr>
              <w:rPr>
                <w:rFonts w:eastAsia="Calibri"/>
              </w:rPr>
            </w:pPr>
            <w:r w:rsidRPr="002F36CF">
              <w:rPr>
                <w:rFonts w:eastAsia="Calibri"/>
              </w:rPr>
              <w:t>Адрес электронной почты</w:t>
            </w:r>
          </w:p>
        </w:tc>
        <w:tc>
          <w:tcPr>
            <w:tcW w:w="4412" w:type="dxa"/>
          </w:tcPr>
          <w:p w:rsidR="000C3DA6" w:rsidRPr="002F36CF" w:rsidRDefault="000C3DA6" w:rsidP="00E90B4E">
            <w:pPr>
              <w:jc w:val="center"/>
              <w:rPr>
                <w:rFonts w:eastAsia="Calibri"/>
              </w:rPr>
            </w:pPr>
          </w:p>
        </w:tc>
      </w:tr>
      <w:tr w:rsidR="002F36CF" w:rsidRPr="002F36CF" w:rsidTr="00E90B4E">
        <w:tc>
          <w:tcPr>
            <w:tcW w:w="9889" w:type="dxa"/>
            <w:gridSpan w:val="3"/>
          </w:tcPr>
          <w:p w:rsidR="000C3DA6" w:rsidRPr="002F36CF" w:rsidRDefault="000C3DA6" w:rsidP="00E90B4E">
            <w:pPr>
              <w:jc w:val="center"/>
              <w:rPr>
                <w:rFonts w:eastAsia="Calibri"/>
                <w:b/>
              </w:rPr>
            </w:pPr>
            <w:r w:rsidRPr="002F36CF">
              <w:rPr>
                <w:rFonts w:eastAsia="Calibri"/>
                <w:b/>
              </w:rPr>
              <w:t>Официальные реквизиты</w:t>
            </w:r>
          </w:p>
        </w:tc>
      </w:tr>
      <w:tr w:rsidR="002F36CF" w:rsidRPr="002F36CF" w:rsidTr="00E90B4E">
        <w:tc>
          <w:tcPr>
            <w:tcW w:w="0" w:type="auto"/>
          </w:tcPr>
          <w:p w:rsidR="000C3DA6" w:rsidRPr="002F36CF" w:rsidRDefault="000C3DA6" w:rsidP="00E90B4E">
            <w:pPr>
              <w:rPr>
                <w:rFonts w:eastAsia="Calibri"/>
                <w:b/>
              </w:rPr>
            </w:pPr>
            <w:r w:rsidRPr="002F36CF">
              <w:rPr>
                <w:rFonts w:eastAsia="Calibri"/>
                <w:b/>
              </w:rPr>
              <w:t>8</w:t>
            </w:r>
          </w:p>
        </w:tc>
        <w:tc>
          <w:tcPr>
            <w:tcW w:w="4963" w:type="dxa"/>
          </w:tcPr>
          <w:p w:rsidR="000C3DA6" w:rsidRPr="002F36CF" w:rsidRDefault="000C3DA6" w:rsidP="00E90B4E">
            <w:pPr>
              <w:rPr>
                <w:rFonts w:eastAsia="Calibri"/>
              </w:rPr>
            </w:pPr>
            <w:r w:rsidRPr="002F36CF">
              <w:rPr>
                <w:rFonts w:eastAsia="Calibri"/>
              </w:rPr>
              <w:t>Полное и сокращенное наименование организации</w:t>
            </w:r>
          </w:p>
        </w:tc>
        <w:tc>
          <w:tcPr>
            <w:tcW w:w="4412" w:type="dxa"/>
          </w:tcPr>
          <w:p w:rsidR="000C3DA6" w:rsidRPr="002F36CF" w:rsidRDefault="000C3DA6" w:rsidP="00E90B4E">
            <w:pPr>
              <w:jc w:val="center"/>
              <w:rPr>
                <w:rFonts w:eastAsia="Calibri"/>
              </w:rPr>
            </w:pPr>
          </w:p>
        </w:tc>
      </w:tr>
      <w:tr w:rsidR="002F36CF" w:rsidRPr="002F36CF" w:rsidTr="00E90B4E">
        <w:tc>
          <w:tcPr>
            <w:tcW w:w="0" w:type="auto"/>
          </w:tcPr>
          <w:p w:rsidR="000C3DA6" w:rsidRPr="002F36CF" w:rsidRDefault="000C3DA6" w:rsidP="00E90B4E">
            <w:pPr>
              <w:rPr>
                <w:rFonts w:eastAsia="Calibri"/>
                <w:b/>
              </w:rPr>
            </w:pPr>
            <w:r w:rsidRPr="002F36CF">
              <w:rPr>
                <w:rFonts w:eastAsia="Calibri"/>
                <w:b/>
              </w:rPr>
              <w:t>9</w:t>
            </w:r>
          </w:p>
        </w:tc>
        <w:tc>
          <w:tcPr>
            <w:tcW w:w="4963" w:type="dxa"/>
          </w:tcPr>
          <w:p w:rsidR="000C3DA6" w:rsidRPr="002F36CF" w:rsidRDefault="000C3DA6" w:rsidP="00E90B4E">
            <w:pPr>
              <w:rPr>
                <w:rFonts w:eastAsia="Calibri"/>
              </w:rPr>
            </w:pPr>
            <w:r w:rsidRPr="002F36CF">
              <w:rPr>
                <w:rFonts w:eastAsia="Calibri"/>
              </w:rPr>
              <w:t>Руководитель (Ф.И.О., должность)</w:t>
            </w:r>
          </w:p>
        </w:tc>
        <w:tc>
          <w:tcPr>
            <w:tcW w:w="4412" w:type="dxa"/>
          </w:tcPr>
          <w:p w:rsidR="000C3DA6" w:rsidRPr="002F36CF" w:rsidRDefault="000C3DA6" w:rsidP="00E90B4E">
            <w:pPr>
              <w:jc w:val="center"/>
              <w:rPr>
                <w:rFonts w:eastAsia="Calibri"/>
              </w:rPr>
            </w:pPr>
          </w:p>
        </w:tc>
      </w:tr>
      <w:tr w:rsidR="002F36CF" w:rsidRPr="002F36CF" w:rsidTr="00E90B4E">
        <w:tc>
          <w:tcPr>
            <w:tcW w:w="0" w:type="auto"/>
          </w:tcPr>
          <w:p w:rsidR="000C3DA6" w:rsidRPr="002F36CF" w:rsidRDefault="000C3DA6" w:rsidP="00E90B4E">
            <w:pPr>
              <w:rPr>
                <w:rFonts w:eastAsia="Calibri"/>
                <w:b/>
              </w:rPr>
            </w:pPr>
            <w:r w:rsidRPr="002F36CF">
              <w:rPr>
                <w:rFonts w:eastAsia="Calibri"/>
                <w:b/>
              </w:rPr>
              <w:t>10</w:t>
            </w:r>
          </w:p>
        </w:tc>
        <w:tc>
          <w:tcPr>
            <w:tcW w:w="4963" w:type="dxa"/>
          </w:tcPr>
          <w:p w:rsidR="000C3DA6" w:rsidRPr="002F36CF" w:rsidRDefault="000C3DA6" w:rsidP="00E90B4E">
            <w:pPr>
              <w:rPr>
                <w:rFonts w:eastAsia="Calibri"/>
              </w:rPr>
            </w:pPr>
            <w:r w:rsidRPr="002F36CF">
              <w:rPr>
                <w:rFonts w:eastAsia="Calibri"/>
              </w:rPr>
              <w:t>Документ, на основании которого действует руководитель</w:t>
            </w:r>
          </w:p>
        </w:tc>
        <w:tc>
          <w:tcPr>
            <w:tcW w:w="4412" w:type="dxa"/>
          </w:tcPr>
          <w:p w:rsidR="000C3DA6" w:rsidRPr="002F36CF" w:rsidRDefault="000C3DA6" w:rsidP="00E90B4E">
            <w:pPr>
              <w:jc w:val="center"/>
              <w:rPr>
                <w:rFonts w:eastAsia="Calibri"/>
              </w:rPr>
            </w:pPr>
          </w:p>
        </w:tc>
      </w:tr>
      <w:tr w:rsidR="002F36CF" w:rsidRPr="002F36CF" w:rsidTr="00E90B4E">
        <w:tc>
          <w:tcPr>
            <w:tcW w:w="9889" w:type="dxa"/>
            <w:gridSpan w:val="3"/>
          </w:tcPr>
          <w:p w:rsidR="000C3DA6" w:rsidRPr="002F36CF" w:rsidRDefault="000C3DA6" w:rsidP="00E90B4E">
            <w:pPr>
              <w:jc w:val="center"/>
              <w:rPr>
                <w:rFonts w:eastAsia="Calibri"/>
                <w:b/>
              </w:rPr>
            </w:pPr>
            <w:r w:rsidRPr="002F36CF">
              <w:rPr>
                <w:rFonts w:eastAsia="Calibri"/>
                <w:b/>
              </w:rPr>
              <w:t>Банковские реквизиты</w:t>
            </w:r>
          </w:p>
        </w:tc>
      </w:tr>
      <w:tr w:rsidR="002F36CF" w:rsidRPr="002F36CF" w:rsidTr="00E90B4E">
        <w:tc>
          <w:tcPr>
            <w:tcW w:w="0" w:type="auto"/>
          </w:tcPr>
          <w:p w:rsidR="000C3DA6" w:rsidRPr="002F36CF" w:rsidRDefault="000C3DA6" w:rsidP="00E90B4E">
            <w:pPr>
              <w:rPr>
                <w:rFonts w:eastAsia="Calibri"/>
                <w:b/>
              </w:rPr>
            </w:pPr>
            <w:r w:rsidRPr="002F36CF">
              <w:rPr>
                <w:rFonts w:eastAsia="Calibri"/>
                <w:b/>
              </w:rPr>
              <w:t>11</w:t>
            </w:r>
          </w:p>
        </w:tc>
        <w:tc>
          <w:tcPr>
            <w:tcW w:w="4963" w:type="dxa"/>
          </w:tcPr>
          <w:p w:rsidR="000C3DA6" w:rsidRPr="002F36CF" w:rsidRDefault="000C3DA6" w:rsidP="00E90B4E">
            <w:pPr>
              <w:rPr>
                <w:rFonts w:eastAsia="Calibri"/>
              </w:rPr>
            </w:pPr>
            <w:r w:rsidRPr="002F36CF">
              <w:rPr>
                <w:rFonts w:eastAsia="Calibri"/>
              </w:rPr>
              <w:t>ИНН</w:t>
            </w:r>
          </w:p>
        </w:tc>
        <w:tc>
          <w:tcPr>
            <w:tcW w:w="4412" w:type="dxa"/>
          </w:tcPr>
          <w:p w:rsidR="000C3DA6" w:rsidRPr="002F36CF" w:rsidRDefault="000C3DA6" w:rsidP="00E90B4E">
            <w:pPr>
              <w:jc w:val="center"/>
              <w:rPr>
                <w:rFonts w:eastAsia="Calibri"/>
              </w:rPr>
            </w:pPr>
          </w:p>
        </w:tc>
      </w:tr>
      <w:tr w:rsidR="002F36CF" w:rsidRPr="002F36CF" w:rsidTr="00E90B4E">
        <w:tc>
          <w:tcPr>
            <w:tcW w:w="0" w:type="auto"/>
          </w:tcPr>
          <w:p w:rsidR="000C3DA6" w:rsidRPr="002F36CF" w:rsidRDefault="000C3DA6" w:rsidP="00E90B4E">
            <w:pPr>
              <w:rPr>
                <w:rFonts w:eastAsia="Calibri"/>
                <w:b/>
              </w:rPr>
            </w:pPr>
            <w:r w:rsidRPr="002F36CF">
              <w:rPr>
                <w:rFonts w:eastAsia="Calibri"/>
                <w:b/>
              </w:rPr>
              <w:t>12</w:t>
            </w:r>
          </w:p>
        </w:tc>
        <w:tc>
          <w:tcPr>
            <w:tcW w:w="4963" w:type="dxa"/>
          </w:tcPr>
          <w:p w:rsidR="000C3DA6" w:rsidRPr="002F36CF" w:rsidRDefault="000C3DA6" w:rsidP="00E90B4E">
            <w:pPr>
              <w:rPr>
                <w:rFonts w:eastAsia="Calibri"/>
              </w:rPr>
            </w:pPr>
            <w:r w:rsidRPr="002F36CF">
              <w:rPr>
                <w:rFonts w:eastAsia="Calibri"/>
              </w:rPr>
              <w:t>Расчетный счет</w:t>
            </w:r>
          </w:p>
        </w:tc>
        <w:tc>
          <w:tcPr>
            <w:tcW w:w="4412" w:type="dxa"/>
          </w:tcPr>
          <w:p w:rsidR="000C3DA6" w:rsidRPr="002F36CF" w:rsidRDefault="000C3DA6" w:rsidP="00E90B4E">
            <w:pPr>
              <w:jc w:val="center"/>
              <w:rPr>
                <w:rFonts w:eastAsia="Calibri"/>
              </w:rPr>
            </w:pPr>
          </w:p>
        </w:tc>
      </w:tr>
      <w:tr w:rsidR="002F36CF" w:rsidRPr="002F36CF" w:rsidTr="00E90B4E">
        <w:tc>
          <w:tcPr>
            <w:tcW w:w="0" w:type="auto"/>
          </w:tcPr>
          <w:p w:rsidR="000C3DA6" w:rsidRPr="002F36CF" w:rsidRDefault="000C3DA6" w:rsidP="00E90B4E">
            <w:pPr>
              <w:rPr>
                <w:rFonts w:eastAsia="Calibri"/>
                <w:b/>
              </w:rPr>
            </w:pPr>
            <w:r w:rsidRPr="002F36CF">
              <w:rPr>
                <w:rFonts w:eastAsia="Calibri"/>
                <w:b/>
              </w:rPr>
              <w:t>13</w:t>
            </w:r>
          </w:p>
        </w:tc>
        <w:tc>
          <w:tcPr>
            <w:tcW w:w="4963" w:type="dxa"/>
          </w:tcPr>
          <w:p w:rsidR="000C3DA6" w:rsidRPr="002F36CF" w:rsidRDefault="000C3DA6" w:rsidP="00E90B4E">
            <w:pPr>
              <w:rPr>
                <w:rFonts w:eastAsia="Calibri"/>
              </w:rPr>
            </w:pPr>
            <w:r w:rsidRPr="002F36CF">
              <w:rPr>
                <w:rFonts w:eastAsia="Calibri"/>
              </w:rPr>
              <w:t>Корреспондентский счет</w:t>
            </w:r>
          </w:p>
        </w:tc>
        <w:tc>
          <w:tcPr>
            <w:tcW w:w="4412" w:type="dxa"/>
          </w:tcPr>
          <w:p w:rsidR="000C3DA6" w:rsidRPr="002F36CF" w:rsidRDefault="000C3DA6" w:rsidP="00E90B4E">
            <w:pPr>
              <w:jc w:val="center"/>
              <w:rPr>
                <w:rFonts w:eastAsia="Calibri"/>
              </w:rPr>
            </w:pPr>
          </w:p>
        </w:tc>
      </w:tr>
      <w:tr w:rsidR="002F36CF" w:rsidRPr="002F36CF" w:rsidTr="00E90B4E">
        <w:tc>
          <w:tcPr>
            <w:tcW w:w="0" w:type="auto"/>
          </w:tcPr>
          <w:p w:rsidR="000C3DA6" w:rsidRPr="002F36CF" w:rsidRDefault="000C3DA6" w:rsidP="00E90B4E">
            <w:pPr>
              <w:rPr>
                <w:rFonts w:eastAsia="Calibri"/>
                <w:b/>
              </w:rPr>
            </w:pPr>
            <w:r w:rsidRPr="002F36CF">
              <w:rPr>
                <w:rFonts w:eastAsia="Calibri"/>
                <w:b/>
              </w:rPr>
              <w:t>14</w:t>
            </w:r>
          </w:p>
        </w:tc>
        <w:tc>
          <w:tcPr>
            <w:tcW w:w="4963" w:type="dxa"/>
          </w:tcPr>
          <w:p w:rsidR="000C3DA6" w:rsidRPr="002F36CF" w:rsidRDefault="000C3DA6" w:rsidP="00E90B4E">
            <w:pPr>
              <w:rPr>
                <w:rFonts w:eastAsia="Calibri"/>
              </w:rPr>
            </w:pPr>
            <w:r w:rsidRPr="002F36CF">
              <w:rPr>
                <w:rFonts w:eastAsia="Calibri"/>
              </w:rPr>
              <w:t>БИК</w:t>
            </w:r>
          </w:p>
        </w:tc>
        <w:tc>
          <w:tcPr>
            <w:tcW w:w="4412" w:type="dxa"/>
          </w:tcPr>
          <w:p w:rsidR="000C3DA6" w:rsidRPr="002F36CF" w:rsidRDefault="000C3DA6" w:rsidP="00E90B4E">
            <w:pPr>
              <w:jc w:val="center"/>
              <w:rPr>
                <w:rFonts w:eastAsia="Calibri"/>
              </w:rPr>
            </w:pPr>
          </w:p>
        </w:tc>
      </w:tr>
      <w:tr w:rsidR="002F36CF" w:rsidRPr="002F36CF" w:rsidTr="00E90B4E">
        <w:tc>
          <w:tcPr>
            <w:tcW w:w="0" w:type="auto"/>
          </w:tcPr>
          <w:p w:rsidR="000C3DA6" w:rsidRPr="002F36CF" w:rsidRDefault="000C3DA6" w:rsidP="00E90B4E">
            <w:pPr>
              <w:rPr>
                <w:rFonts w:eastAsia="Calibri"/>
                <w:b/>
              </w:rPr>
            </w:pPr>
            <w:r w:rsidRPr="002F36CF">
              <w:rPr>
                <w:rFonts w:eastAsia="Calibri"/>
                <w:b/>
              </w:rPr>
              <w:t>15</w:t>
            </w:r>
          </w:p>
        </w:tc>
        <w:tc>
          <w:tcPr>
            <w:tcW w:w="4963" w:type="dxa"/>
          </w:tcPr>
          <w:p w:rsidR="000C3DA6" w:rsidRPr="002F36CF" w:rsidRDefault="000C3DA6" w:rsidP="00E90B4E">
            <w:pPr>
              <w:rPr>
                <w:rFonts w:eastAsia="Calibri"/>
              </w:rPr>
            </w:pPr>
            <w:r w:rsidRPr="002F36CF">
              <w:rPr>
                <w:rFonts w:eastAsia="Calibri"/>
              </w:rPr>
              <w:t>Название банка</w:t>
            </w:r>
          </w:p>
        </w:tc>
        <w:tc>
          <w:tcPr>
            <w:tcW w:w="4412" w:type="dxa"/>
          </w:tcPr>
          <w:p w:rsidR="000C3DA6" w:rsidRPr="002F36CF" w:rsidRDefault="000C3DA6" w:rsidP="00E90B4E">
            <w:pPr>
              <w:jc w:val="center"/>
              <w:rPr>
                <w:rFonts w:eastAsia="Calibri"/>
              </w:rPr>
            </w:pPr>
          </w:p>
        </w:tc>
      </w:tr>
      <w:tr w:rsidR="002F36CF" w:rsidRPr="002F36CF" w:rsidTr="00E90B4E">
        <w:tc>
          <w:tcPr>
            <w:tcW w:w="0" w:type="auto"/>
          </w:tcPr>
          <w:p w:rsidR="000C3DA6" w:rsidRPr="002F36CF" w:rsidRDefault="000C3DA6" w:rsidP="00E90B4E">
            <w:pPr>
              <w:rPr>
                <w:rFonts w:eastAsia="Calibri"/>
                <w:b/>
              </w:rPr>
            </w:pPr>
            <w:r w:rsidRPr="002F36CF">
              <w:rPr>
                <w:rFonts w:eastAsia="Calibri"/>
                <w:b/>
              </w:rPr>
              <w:t>16</w:t>
            </w:r>
          </w:p>
        </w:tc>
        <w:tc>
          <w:tcPr>
            <w:tcW w:w="4963" w:type="dxa"/>
          </w:tcPr>
          <w:p w:rsidR="000C3DA6" w:rsidRPr="002F36CF" w:rsidRDefault="000C3DA6" w:rsidP="00E90B4E">
            <w:pPr>
              <w:rPr>
                <w:rFonts w:eastAsia="Calibri"/>
              </w:rPr>
            </w:pPr>
            <w:r w:rsidRPr="002F36CF">
              <w:rPr>
                <w:rFonts w:eastAsia="Calibri"/>
              </w:rPr>
              <w:t>Местоположение банка</w:t>
            </w:r>
          </w:p>
        </w:tc>
        <w:tc>
          <w:tcPr>
            <w:tcW w:w="4412" w:type="dxa"/>
          </w:tcPr>
          <w:p w:rsidR="000C3DA6" w:rsidRPr="002F36CF" w:rsidRDefault="000C3DA6" w:rsidP="00E90B4E">
            <w:pPr>
              <w:jc w:val="center"/>
              <w:rPr>
                <w:rFonts w:eastAsia="Calibri"/>
              </w:rPr>
            </w:pPr>
          </w:p>
        </w:tc>
      </w:tr>
      <w:tr w:rsidR="002F36CF" w:rsidRPr="002F36CF" w:rsidTr="00E90B4E">
        <w:tc>
          <w:tcPr>
            <w:tcW w:w="9889" w:type="dxa"/>
            <w:gridSpan w:val="3"/>
          </w:tcPr>
          <w:p w:rsidR="000C3DA6" w:rsidRPr="002F36CF" w:rsidRDefault="000C3DA6" w:rsidP="00E90B4E">
            <w:pPr>
              <w:jc w:val="center"/>
              <w:rPr>
                <w:rFonts w:eastAsia="Calibri"/>
                <w:b/>
              </w:rPr>
            </w:pPr>
            <w:r w:rsidRPr="002F36CF">
              <w:rPr>
                <w:rFonts w:eastAsia="Calibri"/>
                <w:b/>
              </w:rPr>
              <w:t>Государственные классификационные коды</w:t>
            </w:r>
          </w:p>
        </w:tc>
      </w:tr>
      <w:tr w:rsidR="002F36CF" w:rsidRPr="002F36CF" w:rsidTr="00E90B4E">
        <w:tc>
          <w:tcPr>
            <w:tcW w:w="0" w:type="auto"/>
          </w:tcPr>
          <w:p w:rsidR="000C3DA6" w:rsidRPr="002F36CF" w:rsidRDefault="000C3DA6" w:rsidP="00E90B4E">
            <w:pPr>
              <w:rPr>
                <w:rFonts w:eastAsia="Calibri"/>
                <w:b/>
              </w:rPr>
            </w:pPr>
            <w:r w:rsidRPr="002F36CF">
              <w:rPr>
                <w:rFonts w:eastAsia="Calibri"/>
                <w:b/>
              </w:rPr>
              <w:t>17</w:t>
            </w:r>
          </w:p>
        </w:tc>
        <w:tc>
          <w:tcPr>
            <w:tcW w:w="4963" w:type="dxa"/>
          </w:tcPr>
          <w:p w:rsidR="000C3DA6" w:rsidRPr="002F36CF" w:rsidRDefault="000C3DA6" w:rsidP="00E90B4E">
            <w:pPr>
              <w:rPr>
                <w:rFonts w:eastAsia="Calibri"/>
              </w:rPr>
            </w:pPr>
            <w:r w:rsidRPr="002F36CF">
              <w:rPr>
                <w:rFonts w:eastAsia="Calibri"/>
              </w:rPr>
              <w:t>ОКВЭД</w:t>
            </w:r>
          </w:p>
        </w:tc>
        <w:tc>
          <w:tcPr>
            <w:tcW w:w="4412" w:type="dxa"/>
          </w:tcPr>
          <w:p w:rsidR="000C3DA6" w:rsidRPr="002F36CF" w:rsidRDefault="000C3DA6" w:rsidP="00E90B4E">
            <w:pPr>
              <w:jc w:val="center"/>
              <w:rPr>
                <w:rFonts w:eastAsia="Calibri"/>
              </w:rPr>
            </w:pPr>
          </w:p>
        </w:tc>
      </w:tr>
      <w:tr w:rsidR="002F36CF" w:rsidRPr="002F36CF" w:rsidTr="00E90B4E">
        <w:tc>
          <w:tcPr>
            <w:tcW w:w="0" w:type="auto"/>
          </w:tcPr>
          <w:p w:rsidR="000C3DA6" w:rsidRPr="002F36CF" w:rsidRDefault="000C3DA6" w:rsidP="00E90B4E">
            <w:pPr>
              <w:rPr>
                <w:rFonts w:eastAsia="Calibri"/>
                <w:b/>
              </w:rPr>
            </w:pPr>
            <w:r w:rsidRPr="002F36CF">
              <w:rPr>
                <w:rFonts w:eastAsia="Calibri"/>
                <w:b/>
              </w:rPr>
              <w:t>18</w:t>
            </w:r>
          </w:p>
        </w:tc>
        <w:tc>
          <w:tcPr>
            <w:tcW w:w="4963" w:type="dxa"/>
          </w:tcPr>
          <w:p w:rsidR="000C3DA6" w:rsidRPr="002F36CF" w:rsidRDefault="000C3DA6" w:rsidP="00E90B4E">
            <w:pPr>
              <w:rPr>
                <w:rFonts w:eastAsia="Calibri"/>
              </w:rPr>
            </w:pPr>
            <w:r w:rsidRPr="002F36CF">
              <w:rPr>
                <w:rFonts w:eastAsia="Calibri"/>
              </w:rPr>
              <w:t>ОКПО</w:t>
            </w:r>
          </w:p>
        </w:tc>
        <w:tc>
          <w:tcPr>
            <w:tcW w:w="4412" w:type="dxa"/>
          </w:tcPr>
          <w:p w:rsidR="000C3DA6" w:rsidRPr="002F36CF" w:rsidRDefault="000C3DA6" w:rsidP="00E90B4E">
            <w:pPr>
              <w:jc w:val="center"/>
              <w:rPr>
                <w:rFonts w:eastAsia="Calibri"/>
              </w:rPr>
            </w:pPr>
          </w:p>
        </w:tc>
      </w:tr>
      <w:tr w:rsidR="002F36CF" w:rsidRPr="002F36CF" w:rsidTr="00E90B4E">
        <w:tc>
          <w:tcPr>
            <w:tcW w:w="0" w:type="auto"/>
          </w:tcPr>
          <w:p w:rsidR="000C3DA6" w:rsidRPr="002F36CF" w:rsidRDefault="000C3DA6" w:rsidP="00E90B4E">
            <w:pPr>
              <w:rPr>
                <w:rFonts w:eastAsia="Calibri"/>
                <w:b/>
              </w:rPr>
            </w:pPr>
            <w:r w:rsidRPr="002F36CF">
              <w:rPr>
                <w:rFonts w:eastAsia="Calibri"/>
                <w:b/>
              </w:rPr>
              <w:t>19</w:t>
            </w:r>
          </w:p>
        </w:tc>
        <w:tc>
          <w:tcPr>
            <w:tcW w:w="4963" w:type="dxa"/>
          </w:tcPr>
          <w:p w:rsidR="000C3DA6" w:rsidRPr="002F36CF" w:rsidRDefault="000C3DA6" w:rsidP="00E90B4E">
            <w:pPr>
              <w:rPr>
                <w:rFonts w:eastAsia="Calibri"/>
              </w:rPr>
            </w:pPr>
            <w:r w:rsidRPr="002F36CF">
              <w:rPr>
                <w:rFonts w:eastAsia="Calibri"/>
              </w:rPr>
              <w:t>КПП</w:t>
            </w:r>
          </w:p>
        </w:tc>
        <w:tc>
          <w:tcPr>
            <w:tcW w:w="4412" w:type="dxa"/>
          </w:tcPr>
          <w:p w:rsidR="000C3DA6" w:rsidRPr="002F36CF" w:rsidRDefault="000C3DA6" w:rsidP="00E90B4E">
            <w:pPr>
              <w:jc w:val="center"/>
              <w:rPr>
                <w:rFonts w:eastAsia="Calibri"/>
              </w:rPr>
            </w:pPr>
          </w:p>
        </w:tc>
      </w:tr>
      <w:tr w:rsidR="002F36CF" w:rsidRPr="002F36CF" w:rsidTr="00E90B4E">
        <w:tc>
          <w:tcPr>
            <w:tcW w:w="0" w:type="auto"/>
          </w:tcPr>
          <w:p w:rsidR="000C3DA6" w:rsidRPr="002F36CF" w:rsidRDefault="000C3DA6" w:rsidP="00E90B4E">
            <w:pPr>
              <w:rPr>
                <w:rFonts w:eastAsia="Calibri"/>
                <w:b/>
              </w:rPr>
            </w:pPr>
            <w:r w:rsidRPr="002F36CF">
              <w:rPr>
                <w:rFonts w:eastAsia="Calibri"/>
                <w:b/>
              </w:rPr>
              <w:t>20</w:t>
            </w:r>
          </w:p>
        </w:tc>
        <w:tc>
          <w:tcPr>
            <w:tcW w:w="4963" w:type="dxa"/>
          </w:tcPr>
          <w:p w:rsidR="000C3DA6" w:rsidRPr="002F36CF" w:rsidRDefault="000C3DA6" w:rsidP="00E90B4E">
            <w:pPr>
              <w:rPr>
                <w:rFonts w:eastAsia="Calibri"/>
              </w:rPr>
            </w:pPr>
            <w:r w:rsidRPr="002F36CF">
              <w:rPr>
                <w:rFonts w:eastAsia="Calibri"/>
              </w:rPr>
              <w:t>ОКОГУ</w:t>
            </w:r>
          </w:p>
        </w:tc>
        <w:tc>
          <w:tcPr>
            <w:tcW w:w="4412" w:type="dxa"/>
          </w:tcPr>
          <w:p w:rsidR="000C3DA6" w:rsidRPr="002F36CF" w:rsidRDefault="000C3DA6" w:rsidP="00E90B4E">
            <w:pPr>
              <w:jc w:val="center"/>
              <w:rPr>
                <w:rFonts w:eastAsia="Calibri"/>
              </w:rPr>
            </w:pPr>
          </w:p>
        </w:tc>
      </w:tr>
      <w:tr w:rsidR="002F36CF" w:rsidRPr="002F36CF" w:rsidTr="00E90B4E">
        <w:tc>
          <w:tcPr>
            <w:tcW w:w="9889" w:type="dxa"/>
            <w:gridSpan w:val="3"/>
          </w:tcPr>
          <w:p w:rsidR="000C3DA6" w:rsidRPr="002F36CF" w:rsidRDefault="000C3DA6" w:rsidP="00E90B4E">
            <w:pPr>
              <w:jc w:val="center"/>
              <w:rPr>
                <w:rFonts w:eastAsia="Calibri"/>
                <w:b/>
              </w:rPr>
            </w:pPr>
            <w:r w:rsidRPr="002F36CF">
              <w:rPr>
                <w:rFonts w:eastAsia="Calibri"/>
                <w:b/>
              </w:rPr>
              <w:t>Данные о субподрядчиках, которых организация намерена привлечь для выполнения работ включить в информационную карту</w:t>
            </w:r>
          </w:p>
        </w:tc>
      </w:tr>
      <w:tr w:rsidR="002F36CF" w:rsidRPr="002F36CF" w:rsidTr="00E90B4E">
        <w:tc>
          <w:tcPr>
            <w:tcW w:w="0" w:type="auto"/>
          </w:tcPr>
          <w:p w:rsidR="000C3DA6" w:rsidRPr="002F36CF" w:rsidRDefault="000C3DA6" w:rsidP="00E90B4E">
            <w:pPr>
              <w:rPr>
                <w:rFonts w:eastAsia="Calibri"/>
                <w:b/>
              </w:rPr>
            </w:pPr>
            <w:r w:rsidRPr="002F36CF">
              <w:rPr>
                <w:rFonts w:eastAsia="Calibri"/>
                <w:b/>
              </w:rPr>
              <w:t>21</w:t>
            </w:r>
          </w:p>
        </w:tc>
        <w:tc>
          <w:tcPr>
            <w:tcW w:w="9375" w:type="dxa"/>
            <w:gridSpan w:val="2"/>
          </w:tcPr>
          <w:p w:rsidR="000C3DA6" w:rsidRPr="002F36CF" w:rsidRDefault="000C3DA6" w:rsidP="00E90B4E">
            <w:pPr>
              <w:rPr>
                <w:rFonts w:eastAsia="Calibri"/>
              </w:rPr>
            </w:pPr>
            <w:r w:rsidRPr="002F36CF">
              <w:rPr>
                <w:rFonts w:eastAsia="Calibri"/>
              </w:rPr>
              <w:t xml:space="preserve">Данные о субподрядчиках, которых организация намерена привлечь для выполнения работ </w:t>
            </w:r>
          </w:p>
        </w:tc>
      </w:tr>
    </w:tbl>
    <w:p w:rsidR="000C3DA6" w:rsidRPr="002F36CF" w:rsidRDefault="000C3DA6" w:rsidP="000C3DA6">
      <w:pPr>
        <w:keepNext/>
        <w:keepLines/>
        <w:widowControl w:val="0"/>
        <w:suppressLineNumbers/>
        <w:suppressAutoHyphens/>
        <w:jc w:val="both"/>
        <w:rPr>
          <w:i/>
        </w:rPr>
      </w:pPr>
      <w:r w:rsidRPr="002F36CF">
        <w:rPr>
          <w:i/>
        </w:rPr>
        <w:t xml:space="preserve">Настоящим участник </w:t>
      </w:r>
      <w:r w:rsidR="001F737F" w:rsidRPr="002F36CF">
        <w:rPr>
          <w:i/>
        </w:rPr>
        <w:t>запроса предложений</w:t>
      </w:r>
      <w:r w:rsidRPr="002F36CF">
        <w:rPr>
          <w:i/>
        </w:rPr>
        <w:t xml:space="preserve"> подтверждает следующее:</w:t>
      </w:r>
    </w:p>
    <w:p w:rsidR="000C3DA6" w:rsidRPr="002F36CF" w:rsidRDefault="000C3DA6" w:rsidP="000C3DA6">
      <w:pPr>
        <w:pStyle w:val="ConsPlusNormal"/>
        <w:ind w:firstLine="0"/>
        <w:jc w:val="both"/>
        <w:rPr>
          <w:rFonts w:ascii="Times New Roman" w:hAnsi="Times New Roman" w:cs="Times New Roman"/>
          <w:sz w:val="24"/>
          <w:szCs w:val="24"/>
        </w:rPr>
      </w:pPr>
      <w:r w:rsidRPr="002F36CF">
        <w:rPr>
          <w:rFonts w:ascii="Times New Roman" w:hAnsi="Times New Roman" w:cs="Times New Roman"/>
          <w:sz w:val="24"/>
          <w:szCs w:val="24"/>
        </w:rPr>
        <w:t>1. Участник не находится в стадии банкротства или ликвидации;</w:t>
      </w:r>
    </w:p>
    <w:p w:rsidR="000C3DA6" w:rsidRPr="002F36CF" w:rsidRDefault="000C3DA6" w:rsidP="000C3DA6">
      <w:pPr>
        <w:pStyle w:val="ConsPlusNormal"/>
        <w:ind w:firstLine="0"/>
        <w:jc w:val="both"/>
        <w:rPr>
          <w:rFonts w:ascii="Times New Roman" w:hAnsi="Times New Roman" w:cs="Times New Roman"/>
          <w:sz w:val="24"/>
          <w:szCs w:val="24"/>
        </w:rPr>
      </w:pPr>
      <w:r w:rsidRPr="002F36CF">
        <w:rPr>
          <w:rFonts w:ascii="Times New Roman" w:hAnsi="Times New Roman" w:cs="Times New Roman"/>
          <w:sz w:val="24"/>
          <w:szCs w:val="24"/>
        </w:rPr>
        <w:t>2. Участник отсутствует в реестре недобросовестных поставщиков;</w:t>
      </w:r>
    </w:p>
    <w:p w:rsidR="000C3DA6" w:rsidRPr="002F36CF" w:rsidRDefault="000C3DA6" w:rsidP="000C3DA6">
      <w:pPr>
        <w:pStyle w:val="ConsPlusNormal"/>
        <w:ind w:firstLine="0"/>
        <w:jc w:val="both"/>
        <w:rPr>
          <w:rFonts w:ascii="Times New Roman" w:hAnsi="Times New Roman" w:cs="Times New Roman"/>
          <w:sz w:val="24"/>
          <w:szCs w:val="24"/>
        </w:rPr>
      </w:pPr>
      <w:r w:rsidRPr="002F36CF">
        <w:rPr>
          <w:rFonts w:ascii="Times New Roman" w:hAnsi="Times New Roman" w:cs="Times New Roman"/>
          <w:sz w:val="24"/>
          <w:szCs w:val="24"/>
        </w:rPr>
        <w:t>3. В отношение участника отсутствуют вступившие в законную силу решения судов о взыскании денежных средств;</w:t>
      </w:r>
    </w:p>
    <w:p w:rsidR="000C3DA6" w:rsidRPr="002F36CF" w:rsidRDefault="000C3DA6" w:rsidP="000C3DA6">
      <w:pPr>
        <w:pStyle w:val="ConsPlusNormal"/>
        <w:ind w:firstLine="0"/>
        <w:jc w:val="both"/>
        <w:rPr>
          <w:rFonts w:ascii="Times New Roman" w:hAnsi="Times New Roman" w:cs="Times New Roman"/>
          <w:sz w:val="24"/>
          <w:szCs w:val="24"/>
        </w:rPr>
      </w:pPr>
      <w:r w:rsidRPr="002F36CF">
        <w:rPr>
          <w:rFonts w:ascii="Times New Roman" w:hAnsi="Times New Roman" w:cs="Times New Roman"/>
          <w:sz w:val="24"/>
          <w:szCs w:val="24"/>
        </w:rPr>
        <w:t>4. В отношение участника отсутствует возбужденное исполнительное производство, добровольно не исполняемое в установленные сроки.</w:t>
      </w:r>
    </w:p>
    <w:p w:rsidR="000C3DA6" w:rsidRPr="002F36CF" w:rsidRDefault="000C3DA6" w:rsidP="000C3DA6">
      <w:pPr>
        <w:keepNext/>
        <w:keepLines/>
        <w:widowControl w:val="0"/>
        <w:suppressLineNumbers/>
        <w:suppressAutoHyphens/>
        <w:jc w:val="both"/>
      </w:pPr>
      <w:r w:rsidRPr="002F36CF">
        <w:t>______________________________________________________________</w:t>
      </w:r>
    </w:p>
    <w:p w:rsidR="000C3DA6" w:rsidRPr="002F36CF" w:rsidRDefault="000C3DA6" w:rsidP="000C3DA6">
      <w:pPr>
        <w:keepNext/>
        <w:keepLines/>
        <w:widowControl w:val="0"/>
        <w:suppressLineNumbers/>
        <w:suppressAutoHyphens/>
        <w:jc w:val="both"/>
      </w:pPr>
      <w:r w:rsidRPr="002F36CF">
        <w:t>Должность</w:t>
      </w:r>
      <w:r w:rsidRPr="002F36CF">
        <w:tab/>
      </w:r>
      <w:r w:rsidRPr="002F36CF">
        <w:tab/>
      </w:r>
      <w:r w:rsidRPr="002F36CF">
        <w:tab/>
      </w:r>
      <w:r w:rsidRPr="002F36CF">
        <w:tab/>
      </w:r>
      <w:r w:rsidRPr="002F36CF">
        <w:tab/>
      </w:r>
      <w:r w:rsidRPr="002F36CF">
        <w:tab/>
        <w:t>Ф.И.О.</w:t>
      </w:r>
      <w:r w:rsidRPr="002F36CF">
        <w:tab/>
        <w:t xml:space="preserve">                            Подпись</w:t>
      </w:r>
    </w:p>
    <w:p w:rsidR="000C3DA6" w:rsidRPr="002F36CF" w:rsidRDefault="000C3DA6" w:rsidP="000C3DA6">
      <w:pPr>
        <w:keepNext/>
        <w:keepLines/>
        <w:widowControl w:val="0"/>
        <w:suppressLineNumbers/>
        <w:suppressAutoHyphens/>
        <w:jc w:val="both"/>
      </w:pPr>
      <w:r w:rsidRPr="002F36CF">
        <w:tab/>
      </w:r>
      <w:r w:rsidRPr="002F36CF">
        <w:tab/>
      </w:r>
      <w:r w:rsidRPr="002F36CF">
        <w:tab/>
      </w:r>
      <w:r w:rsidRPr="002F36CF">
        <w:tab/>
      </w:r>
      <w:r w:rsidRPr="002F36CF">
        <w:tab/>
      </w:r>
      <w:r w:rsidRPr="002F36CF">
        <w:tab/>
      </w:r>
      <w:r w:rsidRPr="002F36CF">
        <w:tab/>
      </w:r>
    </w:p>
    <w:p w:rsidR="000C3DA6" w:rsidRPr="002F36CF" w:rsidRDefault="000C3DA6" w:rsidP="000C3DA6">
      <w:pPr>
        <w:keepNext/>
        <w:keepLines/>
        <w:widowControl w:val="0"/>
        <w:suppressLineNumbers/>
        <w:suppressAutoHyphens/>
        <w:jc w:val="both"/>
      </w:pPr>
    </w:p>
    <w:p w:rsidR="000C3DA6" w:rsidRPr="002F36CF" w:rsidRDefault="000C3DA6" w:rsidP="000C3DA6">
      <w:pPr>
        <w:keepNext/>
        <w:keepLines/>
        <w:widowControl w:val="0"/>
        <w:suppressLineNumbers/>
        <w:suppressAutoHyphens/>
        <w:jc w:val="both"/>
      </w:pPr>
      <w:r w:rsidRPr="002F36CF">
        <w:t xml:space="preserve">                                                                                 М.П.         Дата</w:t>
      </w:r>
    </w:p>
    <w:p w:rsidR="000C3DA6" w:rsidRPr="002F36CF" w:rsidRDefault="000C3DA6" w:rsidP="000C3DA6">
      <w:pPr>
        <w:keepNext/>
        <w:keepLines/>
        <w:widowControl w:val="0"/>
        <w:suppressLineNumbers/>
        <w:suppressAutoHyphens/>
        <w:jc w:val="both"/>
      </w:pPr>
    </w:p>
    <w:p w:rsidR="000C3DA6" w:rsidRPr="002F36CF" w:rsidRDefault="000C3DA6" w:rsidP="000C3DA6">
      <w:pPr>
        <w:tabs>
          <w:tab w:val="left" w:pos="142"/>
        </w:tabs>
        <w:jc w:val="both"/>
        <w:rPr>
          <w:i/>
        </w:rPr>
      </w:pPr>
      <w:r w:rsidRPr="002F36CF">
        <w:rPr>
          <w:i/>
        </w:rPr>
        <w:t xml:space="preserve"> </w:t>
      </w:r>
    </w:p>
    <w:p w:rsidR="000C3DA6" w:rsidRPr="002F36CF" w:rsidRDefault="000C3DA6" w:rsidP="000C3DA6">
      <w:pPr>
        <w:pStyle w:val="Njd"/>
        <w:jc w:val="both"/>
        <w:rPr>
          <w:sz w:val="24"/>
          <w:szCs w:val="24"/>
        </w:rPr>
        <w:sectPr w:rsidR="000C3DA6" w:rsidRPr="002F36CF" w:rsidSect="00E90B4E">
          <w:footerReference w:type="even" r:id="rId16"/>
          <w:footerReference w:type="default" r:id="rId17"/>
          <w:type w:val="continuous"/>
          <w:pgSz w:w="11906" w:h="16838"/>
          <w:pgMar w:top="1134" w:right="850" w:bottom="1134" w:left="1701" w:header="708" w:footer="708" w:gutter="0"/>
          <w:cols w:space="708"/>
          <w:docGrid w:linePitch="360"/>
        </w:sectPr>
      </w:pPr>
    </w:p>
    <w:p w:rsidR="000C3DA6" w:rsidRPr="002F36CF" w:rsidRDefault="000C3DA6" w:rsidP="000C3DA6">
      <w:pPr>
        <w:pStyle w:val="Default"/>
        <w:suppressLineNumbers/>
        <w:suppressAutoHyphens/>
        <w:jc w:val="center"/>
        <w:rPr>
          <w:rFonts w:ascii="Times New Roman" w:hAnsi="Times New Roman"/>
          <w:b/>
          <w:bCs/>
          <w:color w:val="auto"/>
        </w:rPr>
      </w:pPr>
      <w:r w:rsidRPr="002F36CF">
        <w:rPr>
          <w:color w:val="auto"/>
        </w:rPr>
        <w:br w:type="page"/>
      </w:r>
    </w:p>
    <w:p w:rsidR="000C3DA6" w:rsidRPr="002F36CF" w:rsidRDefault="000C3DA6" w:rsidP="000C3DA6">
      <w:pPr>
        <w:pStyle w:val="Default"/>
        <w:suppressLineNumbers/>
        <w:suppressAutoHyphens/>
        <w:jc w:val="center"/>
        <w:rPr>
          <w:rFonts w:ascii="Times New Roman" w:hAnsi="Times New Roman"/>
          <w:b/>
          <w:bCs/>
          <w:color w:val="auto"/>
        </w:rPr>
      </w:pPr>
      <w:r w:rsidRPr="002F36CF">
        <w:rPr>
          <w:rFonts w:ascii="Times New Roman" w:hAnsi="Times New Roman"/>
          <w:b/>
          <w:bCs/>
          <w:color w:val="auto"/>
        </w:rPr>
        <w:t xml:space="preserve">ФОРМА 3. </w:t>
      </w:r>
    </w:p>
    <w:p w:rsidR="000C3DA6" w:rsidRPr="002F36CF" w:rsidRDefault="000C3DA6" w:rsidP="000C3DA6">
      <w:pPr>
        <w:pStyle w:val="Default"/>
        <w:suppressLineNumbers/>
        <w:suppressAutoHyphens/>
        <w:jc w:val="center"/>
        <w:rPr>
          <w:rFonts w:ascii="Times New Roman" w:hAnsi="Times New Roman"/>
          <w:b/>
          <w:bCs/>
          <w:color w:val="auto"/>
        </w:rPr>
      </w:pPr>
      <w:r w:rsidRPr="002F36CF">
        <w:rPr>
          <w:rFonts w:ascii="Times New Roman" w:hAnsi="Times New Roman"/>
          <w:b/>
          <w:bCs/>
          <w:color w:val="auto"/>
        </w:rPr>
        <w:t xml:space="preserve">ОПИСЬ ДОКУМЕНТОВ, ПРЕДСТАВЛЯЕМЫХ ДЛЯ УЧАСТИЯ </w:t>
      </w:r>
    </w:p>
    <w:p w:rsidR="000C3DA6" w:rsidRPr="002F36CF" w:rsidRDefault="000C3DA6" w:rsidP="000C3DA6">
      <w:pPr>
        <w:pStyle w:val="Default"/>
        <w:suppressLineNumbers/>
        <w:suppressAutoHyphens/>
        <w:jc w:val="center"/>
        <w:rPr>
          <w:rFonts w:ascii="Times New Roman" w:hAnsi="Times New Roman"/>
          <w:b/>
          <w:bCs/>
          <w:color w:val="auto"/>
        </w:rPr>
      </w:pPr>
      <w:r w:rsidRPr="002F36CF">
        <w:rPr>
          <w:rFonts w:ascii="Times New Roman" w:hAnsi="Times New Roman"/>
          <w:b/>
          <w:bCs/>
          <w:color w:val="auto"/>
        </w:rPr>
        <w:t>В ЗАПРОСЕ ПРЕДЛОЖЕНИЙ</w:t>
      </w:r>
    </w:p>
    <w:p w:rsidR="000C3DA6" w:rsidRPr="002F36CF" w:rsidRDefault="000C3DA6" w:rsidP="000C3DA6"/>
    <w:p w:rsidR="000C3DA6" w:rsidRPr="002F36CF" w:rsidRDefault="000C3DA6" w:rsidP="000C3DA6">
      <w:pPr>
        <w:pStyle w:val="Pa421"/>
        <w:suppressLineNumbers/>
        <w:suppressAutoHyphens/>
        <w:spacing w:line="240" w:lineRule="auto"/>
        <w:jc w:val="center"/>
        <w:rPr>
          <w:rFonts w:ascii="Times New Roman" w:hAnsi="Times New Roman"/>
          <w:b/>
          <w:bCs/>
        </w:rPr>
      </w:pPr>
      <w:r w:rsidRPr="002F36CF">
        <w:rPr>
          <w:rFonts w:ascii="Times New Roman" w:hAnsi="Times New Roman"/>
          <w:b/>
          <w:bCs/>
        </w:rPr>
        <w:t>ОПИСЬ ДОКУМЕНТОВ</w:t>
      </w:r>
    </w:p>
    <w:p w:rsidR="000C3DA6" w:rsidRPr="002F36CF" w:rsidRDefault="000C3DA6" w:rsidP="000C3DA6">
      <w:pPr>
        <w:pStyle w:val="Default"/>
        <w:rPr>
          <w:rFonts w:ascii="Times New Roman" w:hAnsi="Times New Roman"/>
          <w:color w:val="auto"/>
        </w:rPr>
      </w:pPr>
    </w:p>
    <w:p w:rsidR="000C3DA6" w:rsidRPr="002F36CF" w:rsidRDefault="000C3DA6" w:rsidP="000C3DA6">
      <w:pPr>
        <w:jc w:val="both"/>
      </w:pPr>
      <w:r w:rsidRPr="002F36CF">
        <w:t>представляемых для участия в запросе предложений на выполнение работ по капитальному ремонту многоквартирного жилого дома по ул. Мира дом №</w:t>
      </w:r>
      <w:r w:rsidR="009032B2" w:rsidRPr="002F36CF">
        <w:t>11</w:t>
      </w:r>
      <w:r w:rsidRPr="002F36CF">
        <w:t>, п. Боровский, Тюменского района</w:t>
      </w:r>
    </w:p>
    <w:p w:rsidR="000C3DA6" w:rsidRPr="002F36CF" w:rsidRDefault="000C3DA6" w:rsidP="000C3DA6">
      <w:pPr>
        <w:jc w:val="both"/>
      </w:pPr>
      <w:r w:rsidRPr="002F36CF">
        <w:t xml:space="preserve">Настоящим ________________________________________________________________________ </w:t>
      </w:r>
    </w:p>
    <w:p w:rsidR="000C3DA6" w:rsidRPr="002F36CF" w:rsidRDefault="000C3DA6" w:rsidP="000C3DA6">
      <w:pPr>
        <w:jc w:val="center"/>
      </w:pPr>
      <w:r w:rsidRPr="002F36CF">
        <w:t>(наименование организации, Ф.И.О. физического лица – претендента на участие в запросе предложений)</w:t>
      </w:r>
    </w:p>
    <w:p w:rsidR="000C3DA6" w:rsidRPr="002F36CF" w:rsidRDefault="000C3DA6" w:rsidP="000C3DA6">
      <w:pPr>
        <w:jc w:val="both"/>
      </w:pPr>
      <w:r w:rsidRPr="002F36CF">
        <w:rPr>
          <w:bCs/>
        </w:rPr>
        <w:t>подтверждает, что для участия в запросе предложений</w:t>
      </w:r>
      <w:r w:rsidRPr="002F36CF">
        <w:t xml:space="preserve"> на выполнение работ по капитальному ремонту многоквартирного жилого дома по ул. Мира дом№</w:t>
      </w:r>
      <w:r w:rsidR="005270AE" w:rsidRPr="002F36CF">
        <w:t>11</w:t>
      </w:r>
      <w:r w:rsidRPr="002F36CF">
        <w:t>, п. Боровский, Тюменского района______  с ___________ по______________</w:t>
      </w:r>
    </w:p>
    <w:p w:rsidR="000C3DA6" w:rsidRPr="002F36CF" w:rsidRDefault="000C3DA6" w:rsidP="000C3DA6">
      <w:pPr>
        <w:jc w:val="both"/>
      </w:pPr>
    </w:p>
    <w:tbl>
      <w:tblPr>
        <w:tblW w:w="10948"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8506"/>
        <w:gridCol w:w="1241"/>
      </w:tblGrid>
      <w:tr w:rsidR="002F36CF" w:rsidRPr="002F36CF" w:rsidTr="00E90B4E">
        <w:trPr>
          <w:trHeight w:val="835"/>
          <w:jc w:val="center"/>
        </w:trPr>
        <w:tc>
          <w:tcPr>
            <w:tcW w:w="1201" w:type="dxa"/>
            <w:tcBorders>
              <w:top w:val="single" w:sz="4" w:space="0" w:color="auto"/>
              <w:left w:val="single" w:sz="4" w:space="0" w:color="auto"/>
              <w:right w:val="single" w:sz="4" w:space="0" w:color="auto"/>
            </w:tcBorders>
          </w:tcPr>
          <w:p w:rsidR="000C3DA6" w:rsidRPr="002F36CF" w:rsidRDefault="000C3DA6" w:rsidP="00E90B4E">
            <w:pPr>
              <w:tabs>
                <w:tab w:val="left" w:pos="6033"/>
              </w:tabs>
              <w:snapToGrid w:val="0"/>
              <w:jc w:val="center"/>
              <w:rPr>
                <w:b/>
                <w:bCs/>
              </w:rPr>
            </w:pPr>
            <w:r w:rsidRPr="002F36CF">
              <w:rPr>
                <w:b/>
              </w:rPr>
              <w:t>№ п\п</w:t>
            </w:r>
          </w:p>
        </w:tc>
        <w:tc>
          <w:tcPr>
            <w:tcW w:w="8506" w:type="dxa"/>
            <w:tcBorders>
              <w:top w:val="single" w:sz="4" w:space="0" w:color="auto"/>
              <w:left w:val="single" w:sz="4" w:space="0" w:color="auto"/>
              <w:right w:val="single" w:sz="4" w:space="0" w:color="auto"/>
            </w:tcBorders>
          </w:tcPr>
          <w:p w:rsidR="000C3DA6" w:rsidRPr="002F36CF" w:rsidRDefault="000C3DA6" w:rsidP="00E90B4E">
            <w:pPr>
              <w:tabs>
                <w:tab w:val="left" w:pos="6033"/>
              </w:tabs>
              <w:snapToGrid w:val="0"/>
              <w:jc w:val="center"/>
              <w:rPr>
                <w:b/>
                <w:bCs/>
              </w:rPr>
            </w:pPr>
            <w:r w:rsidRPr="002F36CF">
              <w:rPr>
                <w:b/>
                <w:bCs/>
              </w:rPr>
              <w:t>Наименования сведений и документов, предусмотренных документацией по запросу предложений</w:t>
            </w:r>
          </w:p>
        </w:tc>
        <w:tc>
          <w:tcPr>
            <w:tcW w:w="1241" w:type="dxa"/>
          </w:tcPr>
          <w:p w:rsidR="000C3DA6" w:rsidRPr="002F36CF" w:rsidRDefault="000C3DA6" w:rsidP="00E90B4E">
            <w:pPr>
              <w:tabs>
                <w:tab w:val="left" w:pos="6033"/>
              </w:tabs>
              <w:snapToGrid w:val="0"/>
              <w:jc w:val="center"/>
              <w:rPr>
                <w:b/>
                <w:bCs/>
              </w:rPr>
            </w:pPr>
            <w:r w:rsidRPr="002F36CF">
              <w:rPr>
                <w:b/>
                <w:bCs/>
              </w:rPr>
              <w:t>Кол-во страниц</w:t>
            </w:r>
          </w:p>
        </w:tc>
      </w:tr>
      <w:tr w:rsidR="002F36CF" w:rsidRPr="002F36CF" w:rsidTr="00E90B4E">
        <w:trPr>
          <w:cantSplit/>
          <w:jc w:val="center"/>
        </w:trPr>
        <w:tc>
          <w:tcPr>
            <w:tcW w:w="1201" w:type="dxa"/>
            <w:tcBorders>
              <w:top w:val="single" w:sz="4" w:space="0" w:color="auto"/>
              <w:left w:val="single" w:sz="4" w:space="0" w:color="auto"/>
              <w:right w:val="single" w:sz="4" w:space="0" w:color="auto"/>
            </w:tcBorders>
          </w:tcPr>
          <w:p w:rsidR="000C3DA6" w:rsidRPr="002F36CF" w:rsidRDefault="000C3DA6" w:rsidP="00E90B4E">
            <w:pPr>
              <w:tabs>
                <w:tab w:val="left" w:pos="6033"/>
              </w:tabs>
              <w:snapToGrid w:val="0"/>
              <w:jc w:val="center"/>
              <w:rPr>
                <w:bCs/>
              </w:rPr>
            </w:pPr>
            <w:r w:rsidRPr="002F36CF">
              <w:rPr>
                <w:bCs/>
              </w:rPr>
              <w:t>1</w:t>
            </w:r>
          </w:p>
        </w:tc>
        <w:tc>
          <w:tcPr>
            <w:tcW w:w="8506" w:type="dxa"/>
            <w:tcBorders>
              <w:top w:val="single" w:sz="4" w:space="0" w:color="auto"/>
              <w:left w:val="single" w:sz="4" w:space="0" w:color="auto"/>
              <w:bottom w:val="single" w:sz="4" w:space="0" w:color="auto"/>
              <w:right w:val="single" w:sz="4" w:space="0" w:color="auto"/>
            </w:tcBorders>
          </w:tcPr>
          <w:p w:rsidR="000C3DA6" w:rsidRPr="002F36CF" w:rsidRDefault="000C3DA6" w:rsidP="00E90B4E">
            <w:pPr>
              <w:tabs>
                <w:tab w:val="left" w:pos="6033"/>
              </w:tabs>
              <w:snapToGrid w:val="0"/>
              <w:rPr>
                <w:bCs/>
              </w:rPr>
            </w:pPr>
          </w:p>
        </w:tc>
        <w:tc>
          <w:tcPr>
            <w:tcW w:w="1241" w:type="dxa"/>
            <w:tcBorders>
              <w:top w:val="single" w:sz="4" w:space="0" w:color="auto"/>
              <w:left w:val="single" w:sz="4" w:space="0" w:color="auto"/>
              <w:bottom w:val="single" w:sz="4" w:space="0" w:color="auto"/>
              <w:right w:val="single" w:sz="4" w:space="0" w:color="auto"/>
            </w:tcBorders>
          </w:tcPr>
          <w:p w:rsidR="000C3DA6" w:rsidRPr="002F36CF" w:rsidRDefault="000C3DA6" w:rsidP="00E90B4E">
            <w:pPr>
              <w:tabs>
                <w:tab w:val="left" w:pos="6033"/>
              </w:tabs>
              <w:snapToGrid w:val="0"/>
              <w:jc w:val="both"/>
            </w:pPr>
          </w:p>
        </w:tc>
      </w:tr>
      <w:tr w:rsidR="002F36CF" w:rsidRPr="002F36CF" w:rsidTr="00E90B4E">
        <w:trPr>
          <w:cantSplit/>
          <w:trHeight w:val="283"/>
          <w:jc w:val="center"/>
        </w:trPr>
        <w:tc>
          <w:tcPr>
            <w:tcW w:w="1201" w:type="dxa"/>
            <w:tcBorders>
              <w:left w:val="single" w:sz="4" w:space="0" w:color="auto"/>
              <w:right w:val="single" w:sz="4" w:space="0" w:color="auto"/>
            </w:tcBorders>
          </w:tcPr>
          <w:p w:rsidR="000C3DA6" w:rsidRPr="002F36CF" w:rsidRDefault="000C3DA6" w:rsidP="00E90B4E">
            <w:pPr>
              <w:tabs>
                <w:tab w:val="left" w:pos="6033"/>
              </w:tabs>
              <w:snapToGrid w:val="0"/>
              <w:jc w:val="center"/>
              <w:rPr>
                <w:snapToGrid w:val="0"/>
              </w:rPr>
            </w:pPr>
            <w:r w:rsidRPr="002F36CF">
              <w:rPr>
                <w:snapToGrid w:val="0"/>
              </w:rPr>
              <w:t>2</w:t>
            </w:r>
          </w:p>
        </w:tc>
        <w:tc>
          <w:tcPr>
            <w:tcW w:w="8506" w:type="dxa"/>
            <w:tcBorders>
              <w:top w:val="single" w:sz="4" w:space="0" w:color="auto"/>
              <w:left w:val="single" w:sz="4" w:space="0" w:color="auto"/>
              <w:right w:val="single" w:sz="4" w:space="0" w:color="auto"/>
            </w:tcBorders>
          </w:tcPr>
          <w:p w:rsidR="000C3DA6" w:rsidRPr="002F36CF" w:rsidRDefault="000C3DA6" w:rsidP="00E90B4E">
            <w:pPr>
              <w:tabs>
                <w:tab w:val="left" w:pos="6033"/>
              </w:tabs>
              <w:snapToGrid w:val="0"/>
              <w:rPr>
                <w:snapToGrid w:val="0"/>
              </w:rPr>
            </w:pPr>
          </w:p>
        </w:tc>
        <w:tc>
          <w:tcPr>
            <w:tcW w:w="1241" w:type="dxa"/>
            <w:tcBorders>
              <w:top w:val="single" w:sz="4" w:space="0" w:color="auto"/>
              <w:left w:val="single" w:sz="4" w:space="0" w:color="auto"/>
              <w:right w:val="single" w:sz="4" w:space="0" w:color="auto"/>
            </w:tcBorders>
          </w:tcPr>
          <w:p w:rsidR="000C3DA6" w:rsidRPr="002F36CF" w:rsidRDefault="000C3DA6" w:rsidP="00E90B4E">
            <w:pPr>
              <w:tabs>
                <w:tab w:val="left" w:pos="6033"/>
              </w:tabs>
              <w:snapToGrid w:val="0"/>
              <w:jc w:val="both"/>
              <w:rPr>
                <w:snapToGrid w:val="0"/>
              </w:rPr>
            </w:pPr>
          </w:p>
        </w:tc>
      </w:tr>
      <w:tr w:rsidR="002F36CF" w:rsidRPr="002F36CF" w:rsidTr="00E90B4E">
        <w:trPr>
          <w:cantSplit/>
          <w:trHeight w:val="550"/>
          <w:jc w:val="center"/>
        </w:trPr>
        <w:tc>
          <w:tcPr>
            <w:tcW w:w="1201" w:type="dxa"/>
            <w:tcBorders>
              <w:left w:val="single" w:sz="4" w:space="0" w:color="auto"/>
              <w:right w:val="single" w:sz="4" w:space="0" w:color="auto"/>
            </w:tcBorders>
          </w:tcPr>
          <w:p w:rsidR="000C3DA6" w:rsidRPr="002F36CF" w:rsidRDefault="000C3DA6" w:rsidP="00E90B4E">
            <w:pPr>
              <w:tabs>
                <w:tab w:val="left" w:pos="6033"/>
              </w:tabs>
              <w:snapToGrid w:val="0"/>
              <w:jc w:val="center"/>
              <w:rPr>
                <w:snapToGrid w:val="0"/>
              </w:rPr>
            </w:pPr>
            <w:r w:rsidRPr="002F36CF">
              <w:rPr>
                <w:snapToGrid w:val="0"/>
              </w:rPr>
              <w:t>3</w:t>
            </w:r>
          </w:p>
        </w:tc>
        <w:tc>
          <w:tcPr>
            <w:tcW w:w="8506" w:type="dxa"/>
            <w:tcBorders>
              <w:top w:val="single" w:sz="4" w:space="0" w:color="auto"/>
              <w:left w:val="single" w:sz="4" w:space="0" w:color="auto"/>
              <w:right w:val="single" w:sz="4" w:space="0" w:color="auto"/>
            </w:tcBorders>
          </w:tcPr>
          <w:p w:rsidR="000C3DA6" w:rsidRPr="002F36CF" w:rsidRDefault="000C3DA6" w:rsidP="00E90B4E">
            <w:pPr>
              <w:tabs>
                <w:tab w:val="left" w:pos="6033"/>
              </w:tabs>
              <w:snapToGrid w:val="0"/>
            </w:pPr>
          </w:p>
        </w:tc>
        <w:tc>
          <w:tcPr>
            <w:tcW w:w="1241" w:type="dxa"/>
            <w:tcBorders>
              <w:top w:val="single" w:sz="4" w:space="0" w:color="auto"/>
              <w:left w:val="single" w:sz="4" w:space="0" w:color="auto"/>
              <w:right w:val="single" w:sz="4" w:space="0" w:color="auto"/>
            </w:tcBorders>
          </w:tcPr>
          <w:p w:rsidR="000C3DA6" w:rsidRPr="002F36CF" w:rsidRDefault="000C3DA6" w:rsidP="00E90B4E">
            <w:pPr>
              <w:tabs>
                <w:tab w:val="left" w:pos="6033"/>
              </w:tabs>
              <w:snapToGrid w:val="0"/>
              <w:jc w:val="both"/>
            </w:pPr>
          </w:p>
        </w:tc>
      </w:tr>
      <w:tr w:rsidR="002F36CF" w:rsidRPr="002F36CF" w:rsidTr="00E90B4E">
        <w:trPr>
          <w:cantSplit/>
          <w:jc w:val="center"/>
        </w:trPr>
        <w:tc>
          <w:tcPr>
            <w:tcW w:w="1201" w:type="dxa"/>
            <w:tcBorders>
              <w:left w:val="single" w:sz="4" w:space="0" w:color="auto"/>
              <w:right w:val="single" w:sz="4" w:space="0" w:color="auto"/>
            </w:tcBorders>
          </w:tcPr>
          <w:p w:rsidR="000C3DA6" w:rsidRPr="002F36CF" w:rsidRDefault="000C3DA6" w:rsidP="00E90B4E">
            <w:pPr>
              <w:tabs>
                <w:tab w:val="left" w:pos="6033"/>
              </w:tabs>
              <w:snapToGrid w:val="0"/>
              <w:jc w:val="center"/>
              <w:rPr>
                <w:bCs/>
              </w:rPr>
            </w:pPr>
            <w:r w:rsidRPr="002F36CF">
              <w:rPr>
                <w:bCs/>
              </w:rPr>
              <w:t>4</w:t>
            </w:r>
          </w:p>
        </w:tc>
        <w:tc>
          <w:tcPr>
            <w:tcW w:w="8506" w:type="dxa"/>
            <w:tcBorders>
              <w:top w:val="single" w:sz="4" w:space="0" w:color="auto"/>
              <w:left w:val="single" w:sz="4" w:space="0" w:color="auto"/>
              <w:bottom w:val="single" w:sz="4" w:space="0" w:color="auto"/>
              <w:right w:val="single" w:sz="4" w:space="0" w:color="auto"/>
            </w:tcBorders>
          </w:tcPr>
          <w:p w:rsidR="000C3DA6" w:rsidRPr="002F36CF" w:rsidRDefault="000C3DA6" w:rsidP="00E90B4E">
            <w:pPr>
              <w:tabs>
                <w:tab w:val="left" w:pos="6033"/>
              </w:tabs>
              <w:snapToGrid w:val="0"/>
              <w:rPr>
                <w:bCs/>
              </w:rPr>
            </w:pPr>
          </w:p>
        </w:tc>
        <w:tc>
          <w:tcPr>
            <w:tcW w:w="1241" w:type="dxa"/>
            <w:tcBorders>
              <w:top w:val="single" w:sz="4" w:space="0" w:color="auto"/>
              <w:left w:val="single" w:sz="4" w:space="0" w:color="auto"/>
              <w:bottom w:val="single" w:sz="4" w:space="0" w:color="auto"/>
              <w:right w:val="single" w:sz="4" w:space="0" w:color="auto"/>
            </w:tcBorders>
          </w:tcPr>
          <w:p w:rsidR="000C3DA6" w:rsidRPr="002F36CF" w:rsidRDefault="000C3DA6" w:rsidP="00E90B4E">
            <w:pPr>
              <w:tabs>
                <w:tab w:val="left" w:pos="6033"/>
              </w:tabs>
              <w:snapToGrid w:val="0"/>
              <w:jc w:val="both"/>
            </w:pPr>
          </w:p>
        </w:tc>
      </w:tr>
      <w:tr w:rsidR="002F36CF" w:rsidRPr="002F36CF" w:rsidTr="00E90B4E">
        <w:trPr>
          <w:cantSplit/>
          <w:jc w:val="center"/>
        </w:trPr>
        <w:tc>
          <w:tcPr>
            <w:tcW w:w="1201" w:type="dxa"/>
            <w:tcBorders>
              <w:left w:val="single" w:sz="4" w:space="0" w:color="auto"/>
              <w:right w:val="single" w:sz="4" w:space="0" w:color="auto"/>
            </w:tcBorders>
          </w:tcPr>
          <w:p w:rsidR="000C3DA6" w:rsidRPr="002F36CF" w:rsidRDefault="000C3DA6" w:rsidP="00E90B4E">
            <w:pPr>
              <w:tabs>
                <w:tab w:val="left" w:pos="6033"/>
              </w:tabs>
              <w:snapToGrid w:val="0"/>
              <w:jc w:val="both"/>
              <w:rPr>
                <w:bCs/>
              </w:rPr>
            </w:pPr>
            <w:r w:rsidRPr="002F36CF">
              <w:rPr>
                <w:bCs/>
              </w:rPr>
              <w:t>ИТОГО</w:t>
            </w:r>
          </w:p>
        </w:tc>
        <w:tc>
          <w:tcPr>
            <w:tcW w:w="8506" w:type="dxa"/>
            <w:tcBorders>
              <w:top w:val="single" w:sz="4" w:space="0" w:color="auto"/>
              <w:left w:val="single" w:sz="4" w:space="0" w:color="auto"/>
              <w:bottom w:val="single" w:sz="4" w:space="0" w:color="auto"/>
              <w:right w:val="single" w:sz="4" w:space="0" w:color="auto"/>
            </w:tcBorders>
          </w:tcPr>
          <w:p w:rsidR="000C3DA6" w:rsidRPr="002F36CF" w:rsidRDefault="000C3DA6" w:rsidP="00E90B4E">
            <w:pPr>
              <w:tabs>
                <w:tab w:val="left" w:pos="6033"/>
              </w:tabs>
              <w:snapToGrid w:val="0"/>
            </w:pPr>
          </w:p>
        </w:tc>
        <w:tc>
          <w:tcPr>
            <w:tcW w:w="1241" w:type="dxa"/>
            <w:tcBorders>
              <w:top w:val="single" w:sz="4" w:space="0" w:color="auto"/>
              <w:left w:val="single" w:sz="4" w:space="0" w:color="auto"/>
              <w:bottom w:val="single" w:sz="4" w:space="0" w:color="auto"/>
              <w:right w:val="single" w:sz="4" w:space="0" w:color="auto"/>
            </w:tcBorders>
          </w:tcPr>
          <w:p w:rsidR="000C3DA6" w:rsidRPr="002F36CF" w:rsidRDefault="000C3DA6" w:rsidP="00E90B4E">
            <w:pPr>
              <w:tabs>
                <w:tab w:val="left" w:pos="6033"/>
              </w:tabs>
              <w:snapToGrid w:val="0"/>
              <w:jc w:val="both"/>
            </w:pPr>
          </w:p>
        </w:tc>
      </w:tr>
    </w:tbl>
    <w:p w:rsidR="000C3DA6" w:rsidRPr="002F36CF" w:rsidRDefault="000C3DA6" w:rsidP="000C3DA6">
      <w:pPr>
        <w:pStyle w:val="Njd"/>
        <w:jc w:val="both"/>
        <w:rPr>
          <w:sz w:val="24"/>
          <w:szCs w:val="24"/>
        </w:rPr>
      </w:pPr>
      <w:r w:rsidRPr="002F36CF">
        <w:rPr>
          <w:sz w:val="24"/>
          <w:szCs w:val="24"/>
        </w:rPr>
        <w:t xml:space="preserve">* - </w:t>
      </w:r>
      <w:r w:rsidRPr="002F36CF">
        <w:rPr>
          <w:sz w:val="24"/>
          <w:szCs w:val="24"/>
        </w:rPr>
        <w:tab/>
        <w:t xml:space="preserve">1) опись документов рекомендуется составлять в соответствии с пунктом 13 раздела </w:t>
      </w:r>
      <w:r w:rsidRPr="002F36CF">
        <w:rPr>
          <w:sz w:val="24"/>
          <w:szCs w:val="24"/>
          <w:lang w:val="en-US"/>
        </w:rPr>
        <w:t>III</w:t>
      </w:r>
      <w:r w:rsidRPr="002F36CF">
        <w:rPr>
          <w:sz w:val="24"/>
          <w:szCs w:val="24"/>
        </w:rPr>
        <w:t xml:space="preserve"> информационная карта запроса предложений;</w:t>
      </w:r>
    </w:p>
    <w:p w:rsidR="000C3DA6" w:rsidRPr="002F36CF" w:rsidRDefault="000C3DA6" w:rsidP="000C3DA6">
      <w:pPr>
        <w:pStyle w:val="Njd"/>
        <w:jc w:val="both"/>
        <w:rPr>
          <w:sz w:val="24"/>
          <w:szCs w:val="24"/>
        </w:rPr>
      </w:pPr>
      <w:r w:rsidRPr="002F36CF">
        <w:rPr>
          <w:sz w:val="24"/>
          <w:szCs w:val="24"/>
        </w:rPr>
        <w:tab/>
        <w:t xml:space="preserve">2) в описи документов также подлежат отражению иные документы, дополнительно представленные участником </w:t>
      </w:r>
      <w:r w:rsidR="001F737F" w:rsidRPr="002F36CF">
        <w:rPr>
          <w:sz w:val="24"/>
          <w:szCs w:val="24"/>
        </w:rPr>
        <w:t>запроса предложений</w:t>
      </w:r>
      <w:r w:rsidRPr="002F36CF">
        <w:rPr>
          <w:sz w:val="24"/>
          <w:szCs w:val="24"/>
        </w:rPr>
        <w:t>.</w:t>
      </w:r>
    </w:p>
    <w:p w:rsidR="000C3DA6" w:rsidRPr="002F36CF" w:rsidRDefault="000C3DA6" w:rsidP="000C3DA6">
      <w:pPr>
        <w:pStyle w:val="a4"/>
        <w:spacing w:after="0"/>
        <w:jc w:val="both"/>
      </w:pPr>
    </w:p>
    <w:p w:rsidR="000C3DA6" w:rsidRPr="002F36CF" w:rsidRDefault="000C3DA6" w:rsidP="000C3DA6">
      <w:pPr>
        <w:keepNext/>
        <w:keepLines/>
        <w:widowControl w:val="0"/>
        <w:suppressLineNumbers/>
        <w:suppressAutoHyphens/>
        <w:jc w:val="both"/>
      </w:pPr>
      <w:r w:rsidRPr="002F36CF">
        <w:t>______________________________________________________________</w:t>
      </w:r>
    </w:p>
    <w:p w:rsidR="000C3DA6" w:rsidRPr="002F36CF" w:rsidRDefault="000C3DA6" w:rsidP="000C3DA6">
      <w:pPr>
        <w:keepNext/>
        <w:keepLines/>
        <w:widowControl w:val="0"/>
        <w:suppressLineNumbers/>
        <w:suppressAutoHyphens/>
        <w:jc w:val="both"/>
      </w:pPr>
      <w:r w:rsidRPr="002F36CF">
        <w:t>Должность</w:t>
      </w:r>
      <w:r w:rsidRPr="002F36CF">
        <w:tab/>
      </w:r>
      <w:r w:rsidRPr="002F36CF">
        <w:tab/>
      </w:r>
      <w:r w:rsidRPr="002F36CF">
        <w:tab/>
      </w:r>
      <w:r w:rsidRPr="002F36CF">
        <w:tab/>
      </w:r>
      <w:r w:rsidRPr="002F36CF">
        <w:tab/>
      </w:r>
      <w:r w:rsidRPr="002F36CF">
        <w:tab/>
        <w:t>Ф.И.О.</w:t>
      </w:r>
      <w:r w:rsidRPr="002F36CF">
        <w:tab/>
        <w:t xml:space="preserve">                            Подпись</w:t>
      </w:r>
    </w:p>
    <w:p w:rsidR="000C3DA6" w:rsidRPr="002F36CF" w:rsidRDefault="000C3DA6" w:rsidP="000C3DA6">
      <w:pPr>
        <w:keepNext/>
        <w:keepLines/>
        <w:widowControl w:val="0"/>
        <w:suppressLineNumbers/>
        <w:suppressAutoHyphens/>
        <w:jc w:val="both"/>
      </w:pPr>
      <w:r w:rsidRPr="002F36CF">
        <w:tab/>
      </w:r>
      <w:r w:rsidRPr="002F36CF">
        <w:tab/>
      </w:r>
      <w:r w:rsidRPr="002F36CF">
        <w:tab/>
      </w:r>
      <w:r w:rsidRPr="002F36CF">
        <w:tab/>
      </w:r>
      <w:r w:rsidRPr="002F36CF">
        <w:tab/>
      </w:r>
      <w:r w:rsidRPr="002F36CF">
        <w:tab/>
      </w:r>
      <w:r w:rsidRPr="002F36CF">
        <w:tab/>
      </w:r>
    </w:p>
    <w:p w:rsidR="000C3DA6" w:rsidRPr="002F36CF" w:rsidRDefault="000C3DA6" w:rsidP="000C3DA6">
      <w:pPr>
        <w:keepNext/>
        <w:keepLines/>
        <w:widowControl w:val="0"/>
        <w:suppressLineNumbers/>
        <w:suppressAutoHyphens/>
        <w:jc w:val="center"/>
      </w:pPr>
      <w:r w:rsidRPr="002F36CF">
        <w:t>М.П.         Дата</w:t>
      </w:r>
    </w:p>
    <w:p w:rsidR="000C3DA6" w:rsidRPr="002F36CF" w:rsidRDefault="000C3DA6" w:rsidP="000C3DA6">
      <w:pPr>
        <w:jc w:val="center"/>
      </w:pPr>
    </w:p>
    <w:p w:rsidR="00C93FE7" w:rsidRPr="002F36CF" w:rsidRDefault="000C3DA6" w:rsidP="000C3DA6">
      <w:pPr>
        <w:rPr>
          <w:b/>
          <w:bCs/>
        </w:rPr>
      </w:pPr>
      <w:r w:rsidRPr="002F36CF">
        <w:rPr>
          <w:b/>
          <w:bCs/>
        </w:rPr>
        <w:br w:type="page"/>
      </w:r>
      <w:r w:rsidR="007C15F3" w:rsidRPr="002F36CF">
        <w:rPr>
          <w:b/>
          <w:bCs/>
        </w:rPr>
        <w:t>Р</w:t>
      </w:r>
      <w:r w:rsidR="00C93FE7" w:rsidRPr="002F36CF">
        <w:rPr>
          <w:b/>
          <w:bCs/>
        </w:rPr>
        <w:t>АЗДЕЛ V. ТЕХНИЧЕСКАЯ ЧАСТЬ</w:t>
      </w:r>
    </w:p>
    <w:p w:rsidR="007375AB" w:rsidRPr="002F36CF" w:rsidRDefault="00336804" w:rsidP="007375AB">
      <w:pPr>
        <w:pStyle w:val="6"/>
        <w:jc w:val="both"/>
      </w:pPr>
      <w:r w:rsidRPr="002F36CF">
        <w:rPr>
          <w:bCs w:val="0"/>
          <w:sz w:val="24"/>
          <w:szCs w:val="24"/>
        </w:rPr>
        <w:t xml:space="preserve">Перечень работ </w:t>
      </w:r>
      <w:r w:rsidR="007375AB" w:rsidRPr="002F36CF">
        <w:t>на выполнение работ по капитальному ремонту многоквартирного жилого дома по ул. Мира дом№11, п.Боровский, Тюменского района</w:t>
      </w:r>
    </w:p>
    <w:p w:rsidR="007767B0" w:rsidRPr="002F36CF" w:rsidRDefault="007767B0" w:rsidP="007767B0">
      <w:pPr>
        <w:jc w:val="center"/>
        <w:rPr>
          <w:b/>
        </w:rPr>
      </w:pPr>
    </w:p>
    <w:p w:rsidR="00D21CE8" w:rsidRPr="002F36CF" w:rsidRDefault="00D21CE8" w:rsidP="007767B0">
      <w:pPr>
        <w:jc w:val="center"/>
        <w:rPr>
          <w:b/>
        </w:rPr>
      </w:pPr>
    </w:p>
    <w:tbl>
      <w:tblPr>
        <w:tblpPr w:leftFromText="180" w:rightFromText="180" w:vertAnchor="text" w:tblpY="1"/>
        <w:tblOverlap w:val="never"/>
        <w:tblW w:w="9326" w:type="dxa"/>
        <w:tblInd w:w="93" w:type="dxa"/>
        <w:tblLook w:val="04A0" w:firstRow="1" w:lastRow="0" w:firstColumn="1" w:lastColumn="0" w:noHBand="0" w:noVBand="1"/>
      </w:tblPr>
      <w:tblGrid>
        <w:gridCol w:w="680"/>
        <w:gridCol w:w="4280"/>
        <w:gridCol w:w="2280"/>
        <w:gridCol w:w="1560"/>
        <w:gridCol w:w="526"/>
      </w:tblGrid>
      <w:tr w:rsidR="002F36CF" w:rsidRPr="002F36CF" w:rsidTr="008E0743">
        <w:trPr>
          <w:gridAfter w:val="1"/>
          <w:wAfter w:w="526" w:type="dxa"/>
          <w:trHeight w:val="300"/>
        </w:trPr>
        <w:tc>
          <w:tcPr>
            <w:tcW w:w="8800" w:type="dxa"/>
            <w:gridSpan w:val="4"/>
            <w:tcBorders>
              <w:top w:val="nil"/>
              <w:left w:val="nil"/>
              <w:bottom w:val="nil"/>
              <w:right w:val="nil"/>
            </w:tcBorders>
            <w:shd w:val="clear" w:color="auto" w:fill="auto"/>
            <w:noWrap/>
            <w:hideMark/>
          </w:tcPr>
          <w:p w:rsidR="00D21CE8" w:rsidRPr="002F36CF" w:rsidRDefault="00D21CE8" w:rsidP="008E0743">
            <w:pPr>
              <w:jc w:val="center"/>
              <w:rPr>
                <w:rFonts w:ascii="Arial" w:hAnsi="Arial" w:cs="Arial"/>
                <w:b/>
                <w:bCs/>
                <w:sz w:val="22"/>
                <w:szCs w:val="22"/>
              </w:rPr>
            </w:pPr>
            <w:r w:rsidRPr="002F36CF">
              <w:rPr>
                <w:rFonts w:ascii="Arial" w:hAnsi="Arial" w:cs="Arial"/>
                <w:b/>
                <w:bCs/>
                <w:sz w:val="22"/>
                <w:szCs w:val="22"/>
              </w:rPr>
              <w:t>Техническое задание</w:t>
            </w:r>
          </w:p>
        </w:tc>
      </w:tr>
      <w:tr w:rsidR="002F36CF" w:rsidRPr="002F36CF" w:rsidTr="008E0743">
        <w:trPr>
          <w:gridAfter w:val="1"/>
          <w:wAfter w:w="526" w:type="dxa"/>
          <w:trHeight w:val="285"/>
        </w:trPr>
        <w:tc>
          <w:tcPr>
            <w:tcW w:w="8800" w:type="dxa"/>
            <w:gridSpan w:val="4"/>
            <w:tcBorders>
              <w:top w:val="nil"/>
              <w:left w:val="nil"/>
              <w:bottom w:val="nil"/>
              <w:right w:val="nil"/>
            </w:tcBorders>
            <w:shd w:val="clear" w:color="auto" w:fill="auto"/>
            <w:noWrap/>
            <w:hideMark/>
          </w:tcPr>
          <w:p w:rsidR="00D21CE8" w:rsidRPr="002F36CF" w:rsidRDefault="00D21CE8" w:rsidP="008E0743">
            <w:pPr>
              <w:jc w:val="center"/>
              <w:rPr>
                <w:rFonts w:ascii="Arial" w:hAnsi="Arial" w:cs="Arial"/>
                <w:sz w:val="22"/>
                <w:szCs w:val="22"/>
              </w:rPr>
            </w:pPr>
            <w:r w:rsidRPr="002F36CF">
              <w:rPr>
                <w:rFonts w:ascii="Arial" w:hAnsi="Arial" w:cs="Arial"/>
                <w:sz w:val="22"/>
                <w:szCs w:val="22"/>
              </w:rPr>
              <w:t>Капитальный ремонт дома №11 по ул.Мира, п.Боровский</w:t>
            </w:r>
          </w:p>
        </w:tc>
      </w:tr>
      <w:tr w:rsidR="002F36CF" w:rsidRPr="002F36CF" w:rsidTr="008E0743">
        <w:trPr>
          <w:gridAfter w:val="1"/>
          <w:wAfter w:w="526" w:type="dxa"/>
          <w:trHeight w:val="135"/>
        </w:trPr>
        <w:tc>
          <w:tcPr>
            <w:tcW w:w="680" w:type="dxa"/>
            <w:tcBorders>
              <w:top w:val="nil"/>
              <w:left w:val="nil"/>
              <w:bottom w:val="nil"/>
              <w:right w:val="nil"/>
            </w:tcBorders>
            <w:shd w:val="clear" w:color="auto" w:fill="auto"/>
            <w:noWrap/>
            <w:hideMark/>
          </w:tcPr>
          <w:p w:rsidR="00D21CE8" w:rsidRPr="002F36CF" w:rsidRDefault="00D21CE8" w:rsidP="008E0743">
            <w:pPr>
              <w:jc w:val="center"/>
              <w:rPr>
                <w:rFonts w:ascii="Arial" w:hAnsi="Arial" w:cs="Arial"/>
                <w:sz w:val="18"/>
                <w:szCs w:val="18"/>
              </w:rPr>
            </w:pPr>
          </w:p>
        </w:tc>
        <w:tc>
          <w:tcPr>
            <w:tcW w:w="4280" w:type="dxa"/>
            <w:tcBorders>
              <w:top w:val="nil"/>
              <w:left w:val="nil"/>
              <w:bottom w:val="nil"/>
              <w:right w:val="nil"/>
            </w:tcBorders>
            <w:shd w:val="clear" w:color="auto" w:fill="auto"/>
            <w:hideMark/>
          </w:tcPr>
          <w:p w:rsidR="00D21CE8" w:rsidRPr="002F36CF" w:rsidRDefault="00D21CE8" w:rsidP="008E0743">
            <w:pPr>
              <w:rPr>
                <w:rFonts w:ascii="Arial" w:hAnsi="Arial" w:cs="Arial"/>
                <w:sz w:val="18"/>
                <w:szCs w:val="18"/>
              </w:rPr>
            </w:pPr>
          </w:p>
        </w:tc>
        <w:tc>
          <w:tcPr>
            <w:tcW w:w="2280" w:type="dxa"/>
            <w:tcBorders>
              <w:top w:val="nil"/>
              <w:left w:val="nil"/>
              <w:bottom w:val="nil"/>
              <w:right w:val="nil"/>
            </w:tcBorders>
            <w:shd w:val="clear" w:color="auto" w:fill="auto"/>
            <w:noWrap/>
            <w:hideMark/>
          </w:tcPr>
          <w:p w:rsidR="00D21CE8" w:rsidRPr="002F36CF" w:rsidRDefault="00D21CE8" w:rsidP="008E0743">
            <w:pPr>
              <w:jc w:val="center"/>
              <w:rPr>
                <w:rFonts w:ascii="Arial" w:hAnsi="Arial" w:cs="Arial"/>
                <w:sz w:val="18"/>
                <w:szCs w:val="18"/>
              </w:rPr>
            </w:pPr>
          </w:p>
        </w:tc>
        <w:tc>
          <w:tcPr>
            <w:tcW w:w="1560" w:type="dxa"/>
            <w:tcBorders>
              <w:top w:val="nil"/>
              <w:left w:val="nil"/>
              <w:bottom w:val="nil"/>
              <w:right w:val="nil"/>
            </w:tcBorders>
            <w:shd w:val="clear" w:color="auto" w:fill="auto"/>
            <w:noWrap/>
            <w:hideMark/>
          </w:tcPr>
          <w:p w:rsidR="00D21CE8" w:rsidRPr="002F36CF" w:rsidRDefault="00D21CE8" w:rsidP="008E0743">
            <w:pPr>
              <w:jc w:val="right"/>
              <w:rPr>
                <w:rFonts w:ascii="Arial" w:hAnsi="Arial" w:cs="Arial"/>
                <w:sz w:val="16"/>
                <w:szCs w:val="16"/>
              </w:rPr>
            </w:pPr>
          </w:p>
        </w:tc>
      </w:tr>
      <w:tr w:rsidR="002F36CF" w:rsidRPr="002F36CF" w:rsidTr="008E0743">
        <w:trPr>
          <w:gridAfter w:val="1"/>
          <w:wAfter w:w="526" w:type="dxa"/>
          <w:trHeight w:val="15"/>
        </w:trPr>
        <w:tc>
          <w:tcPr>
            <w:tcW w:w="680" w:type="dxa"/>
            <w:tcBorders>
              <w:top w:val="nil"/>
              <w:left w:val="nil"/>
              <w:bottom w:val="nil"/>
              <w:right w:val="nil"/>
            </w:tcBorders>
            <w:shd w:val="clear" w:color="auto" w:fill="auto"/>
            <w:noWrap/>
            <w:hideMark/>
          </w:tcPr>
          <w:p w:rsidR="00D21CE8" w:rsidRPr="002F36CF" w:rsidRDefault="00D21CE8" w:rsidP="008E0743">
            <w:pPr>
              <w:jc w:val="center"/>
              <w:rPr>
                <w:rFonts w:ascii="Arial" w:hAnsi="Arial" w:cs="Arial"/>
                <w:sz w:val="18"/>
                <w:szCs w:val="18"/>
              </w:rPr>
            </w:pPr>
          </w:p>
        </w:tc>
        <w:tc>
          <w:tcPr>
            <w:tcW w:w="4280" w:type="dxa"/>
            <w:tcBorders>
              <w:top w:val="nil"/>
              <w:left w:val="nil"/>
              <w:bottom w:val="nil"/>
              <w:right w:val="nil"/>
            </w:tcBorders>
            <w:shd w:val="clear" w:color="auto" w:fill="auto"/>
            <w:hideMark/>
          </w:tcPr>
          <w:p w:rsidR="00D21CE8" w:rsidRPr="002F36CF" w:rsidRDefault="00D21CE8" w:rsidP="008E0743">
            <w:pPr>
              <w:rPr>
                <w:rFonts w:ascii="Arial" w:hAnsi="Arial" w:cs="Arial"/>
                <w:sz w:val="18"/>
                <w:szCs w:val="18"/>
              </w:rPr>
            </w:pPr>
          </w:p>
        </w:tc>
        <w:tc>
          <w:tcPr>
            <w:tcW w:w="2280" w:type="dxa"/>
            <w:tcBorders>
              <w:top w:val="nil"/>
              <w:left w:val="nil"/>
              <w:bottom w:val="nil"/>
              <w:right w:val="nil"/>
            </w:tcBorders>
            <w:shd w:val="clear" w:color="auto" w:fill="auto"/>
            <w:noWrap/>
            <w:hideMark/>
          </w:tcPr>
          <w:p w:rsidR="00D21CE8" w:rsidRPr="002F36CF" w:rsidRDefault="00D21CE8" w:rsidP="008E0743">
            <w:pPr>
              <w:jc w:val="center"/>
              <w:rPr>
                <w:rFonts w:ascii="Arial" w:hAnsi="Arial" w:cs="Arial"/>
                <w:sz w:val="18"/>
                <w:szCs w:val="18"/>
              </w:rPr>
            </w:pPr>
          </w:p>
        </w:tc>
        <w:tc>
          <w:tcPr>
            <w:tcW w:w="1560" w:type="dxa"/>
            <w:tcBorders>
              <w:top w:val="nil"/>
              <w:left w:val="nil"/>
              <w:bottom w:val="nil"/>
              <w:right w:val="nil"/>
            </w:tcBorders>
            <w:shd w:val="clear" w:color="auto" w:fill="auto"/>
            <w:noWrap/>
            <w:hideMark/>
          </w:tcPr>
          <w:p w:rsidR="00D21CE8" w:rsidRPr="002F36CF" w:rsidRDefault="00D21CE8" w:rsidP="008E0743">
            <w:pPr>
              <w:jc w:val="right"/>
              <w:rPr>
                <w:rFonts w:ascii="Arial" w:hAnsi="Arial" w:cs="Arial"/>
                <w:sz w:val="16"/>
                <w:szCs w:val="16"/>
              </w:rPr>
            </w:pPr>
          </w:p>
        </w:tc>
      </w:tr>
      <w:tr w:rsidR="002F36CF" w:rsidRPr="002F36CF" w:rsidTr="008E0743">
        <w:trPr>
          <w:gridAfter w:val="1"/>
          <w:wAfter w:w="526"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CE8" w:rsidRPr="002F36CF" w:rsidRDefault="00D21CE8" w:rsidP="008E0743">
            <w:pPr>
              <w:jc w:val="center"/>
              <w:rPr>
                <w:rFonts w:ascii="Arial" w:hAnsi="Arial" w:cs="Arial"/>
              </w:rPr>
            </w:pPr>
            <w:r w:rsidRPr="002F36CF">
              <w:rPr>
                <w:rFonts w:ascii="Arial" w:hAnsi="Arial" w:cs="Arial"/>
              </w:rPr>
              <w:t>№ пп</w:t>
            </w:r>
          </w:p>
        </w:tc>
        <w:tc>
          <w:tcPr>
            <w:tcW w:w="4280" w:type="dxa"/>
            <w:tcBorders>
              <w:top w:val="single" w:sz="4" w:space="0" w:color="auto"/>
              <w:left w:val="nil"/>
              <w:bottom w:val="nil"/>
              <w:right w:val="single" w:sz="4" w:space="0" w:color="auto"/>
            </w:tcBorders>
            <w:shd w:val="clear" w:color="auto" w:fill="auto"/>
            <w:vAlign w:val="center"/>
            <w:hideMark/>
          </w:tcPr>
          <w:p w:rsidR="00D21CE8" w:rsidRPr="002F36CF" w:rsidRDefault="00D21CE8" w:rsidP="008E0743">
            <w:pPr>
              <w:jc w:val="center"/>
              <w:rPr>
                <w:rFonts w:ascii="Arial" w:hAnsi="Arial" w:cs="Arial"/>
              </w:rPr>
            </w:pPr>
            <w:r w:rsidRPr="002F36CF">
              <w:rPr>
                <w:rFonts w:ascii="Arial" w:hAnsi="Arial" w:cs="Arial"/>
              </w:rPr>
              <w:t>Наименование</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D21CE8" w:rsidRPr="002F36CF" w:rsidRDefault="00D21CE8" w:rsidP="008E0743">
            <w:pPr>
              <w:jc w:val="center"/>
              <w:rPr>
                <w:rFonts w:ascii="Arial" w:hAnsi="Arial" w:cs="Arial"/>
              </w:rPr>
            </w:pPr>
            <w:r w:rsidRPr="002F36CF">
              <w:rPr>
                <w:rFonts w:ascii="Arial" w:hAnsi="Arial" w:cs="Arial"/>
              </w:rPr>
              <w:t>Ед. из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21CE8" w:rsidRPr="002F36CF" w:rsidRDefault="00D21CE8" w:rsidP="008E0743">
            <w:pPr>
              <w:jc w:val="center"/>
              <w:rPr>
                <w:rFonts w:ascii="Arial" w:hAnsi="Arial" w:cs="Arial"/>
              </w:rPr>
            </w:pPr>
            <w:r w:rsidRPr="002F36CF">
              <w:rPr>
                <w:rFonts w:ascii="Arial" w:hAnsi="Arial" w:cs="Arial"/>
              </w:rPr>
              <w:t>Кол.</w:t>
            </w:r>
          </w:p>
        </w:tc>
      </w:tr>
      <w:tr w:rsidR="002F36CF" w:rsidRPr="002F36CF" w:rsidTr="008E0743">
        <w:trPr>
          <w:gridAfter w:val="1"/>
          <w:wAfter w:w="526" w:type="dxa"/>
          <w:trHeight w:val="255"/>
        </w:trPr>
        <w:tc>
          <w:tcPr>
            <w:tcW w:w="680" w:type="dxa"/>
            <w:tcBorders>
              <w:top w:val="nil"/>
              <w:left w:val="single" w:sz="4" w:space="0" w:color="auto"/>
              <w:bottom w:val="nil"/>
              <w:right w:val="single" w:sz="4" w:space="0" w:color="auto"/>
            </w:tcBorders>
            <w:shd w:val="clear" w:color="auto" w:fill="auto"/>
            <w:noWrap/>
            <w:vAlign w:val="center"/>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w:t>
            </w:r>
          </w:p>
        </w:tc>
        <w:tc>
          <w:tcPr>
            <w:tcW w:w="4280" w:type="dxa"/>
            <w:tcBorders>
              <w:top w:val="single" w:sz="4" w:space="0" w:color="auto"/>
              <w:left w:val="nil"/>
              <w:bottom w:val="nil"/>
              <w:right w:val="single" w:sz="4" w:space="0" w:color="auto"/>
            </w:tcBorders>
            <w:shd w:val="clear" w:color="auto" w:fill="auto"/>
            <w:noWrap/>
            <w:vAlign w:val="center"/>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2</w:t>
            </w:r>
          </w:p>
        </w:tc>
        <w:tc>
          <w:tcPr>
            <w:tcW w:w="2280" w:type="dxa"/>
            <w:tcBorders>
              <w:top w:val="nil"/>
              <w:left w:val="nil"/>
              <w:bottom w:val="nil"/>
              <w:right w:val="single" w:sz="4" w:space="0" w:color="auto"/>
            </w:tcBorders>
            <w:shd w:val="clear" w:color="auto" w:fill="auto"/>
            <w:noWrap/>
            <w:vAlign w:val="center"/>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3</w:t>
            </w:r>
          </w:p>
        </w:tc>
        <w:tc>
          <w:tcPr>
            <w:tcW w:w="1560" w:type="dxa"/>
            <w:tcBorders>
              <w:top w:val="nil"/>
              <w:left w:val="nil"/>
              <w:bottom w:val="nil"/>
              <w:right w:val="single" w:sz="4" w:space="0" w:color="auto"/>
            </w:tcBorders>
            <w:shd w:val="clear" w:color="auto" w:fill="auto"/>
            <w:noWrap/>
            <w:vAlign w:val="center"/>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4</w:t>
            </w:r>
          </w:p>
        </w:tc>
      </w:tr>
      <w:tr w:rsidR="002F36CF" w:rsidRPr="002F36CF" w:rsidTr="008E0743">
        <w:trPr>
          <w:gridAfter w:val="1"/>
          <w:wAfter w:w="526" w:type="dxa"/>
          <w:trHeight w:val="450"/>
        </w:trPr>
        <w:tc>
          <w:tcPr>
            <w:tcW w:w="8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D21CE8" w:rsidRPr="002F36CF" w:rsidRDefault="00D21CE8" w:rsidP="008E0743">
            <w:pPr>
              <w:rPr>
                <w:rFonts w:ascii="Arial" w:hAnsi="Arial" w:cs="Arial"/>
                <w:b/>
                <w:bCs/>
                <w:sz w:val="22"/>
                <w:szCs w:val="22"/>
              </w:rPr>
            </w:pPr>
            <w:r w:rsidRPr="002F36CF">
              <w:rPr>
                <w:rFonts w:ascii="Arial" w:hAnsi="Arial" w:cs="Arial"/>
                <w:b/>
                <w:bCs/>
                <w:sz w:val="22"/>
                <w:szCs w:val="22"/>
              </w:rPr>
              <w:t xml:space="preserve">                           Раздел 1. Кровля</w:t>
            </w:r>
          </w:p>
        </w:tc>
      </w:tr>
      <w:tr w:rsidR="002F36CF" w:rsidRPr="002F36CF" w:rsidTr="008E0743">
        <w:trPr>
          <w:gridAfter w:val="1"/>
          <w:wAfter w:w="5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Кладка из кирпича: столбов прямоугольных неармированных при высоте этажа до 4 м</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 м3 кладки</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23</w:t>
            </w:r>
          </w:p>
        </w:tc>
      </w:tr>
      <w:tr w:rsidR="002F36CF" w:rsidRPr="002F36CF" w:rsidTr="008E0743">
        <w:trPr>
          <w:gridAfter w:val="1"/>
          <w:wAfter w:w="526" w:type="dxa"/>
          <w:trHeight w:val="600"/>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2</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Установка стропил</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 м3 древесины в конструкции</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40</w:t>
            </w:r>
          </w:p>
        </w:tc>
      </w:tr>
      <w:tr w:rsidR="002F36CF" w:rsidRPr="002F36CF" w:rsidTr="008E0743">
        <w:trPr>
          <w:gridAfter w:val="1"/>
          <w:wAfter w:w="5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3</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Устройство кровель различных типов из металлочерепицы</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00 м2 кровли</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14</w:t>
            </w:r>
          </w:p>
        </w:tc>
      </w:tr>
      <w:tr w:rsidR="002F36CF" w:rsidRPr="002F36CF" w:rsidTr="008E0743">
        <w:trPr>
          <w:gridAfter w:val="1"/>
          <w:wAfter w:w="5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4</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Дополнительные элементы металлочерепичной кровли: коньковый элемент, разжелобки, профили с покрытием</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м2</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80</w:t>
            </w:r>
          </w:p>
        </w:tc>
      </w:tr>
      <w:tr w:rsidR="002F36CF" w:rsidRPr="002F36CF" w:rsidTr="008E0743">
        <w:trPr>
          <w:gridAfter w:val="1"/>
          <w:wAfter w:w="526" w:type="dxa"/>
          <w:trHeight w:val="825"/>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5</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Огнезащитное покрытие деревянных конструкций мансард и элементов кровли составом "АТТИК"</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00 м2 обрабатываемой поверхности</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32</w:t>
            </w:r>
          </w:p>
        </w:tc>
      </w:tr>
      <w:tr w:rsidR="002F36CF" w:rsidRPr="002F36CF" w:rsidTr="008E0743">
        <w:trPr>
          <w:gridAfter w:val="1"/>
          <w:wAfter w:w="526" w:type="dxa"/>
          <w:trHeight w:val="540"/>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6</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Состав огнезащитный: «АТТИК», пропиточный</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кг</w:t>
            </w:r>
          </w:p>
        </w:tc>
        <w:tc>
          <w:tcPr>
            <w:tcW w:w="156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1632</w:t>
            </w:r>
            <w:r w:rsidRPr="002F36CF">
              <w:rPr>
                <w:rFonts w:ascii="Arial" w:hAnsi="Arial" w:cs="Arial"/>
                <w:i/>
                <w:iCs/>
                <w:sz w:val="20"/>
                <w:szCs w:val="20"/>
              </w:rPr>
              <w:br/>
              <w:t>3200*0,5*1,02</w:t>
            </w:r>
          </w:p>
        </w:tc>
      </w:tr>
      <w:tr w:rsidR="002F36CF" w:rsidRPr="002F36CF" w:rsidTr="008E0743">
        <w:trPr>
          <w:gridAfter w:val="1"/>
          <w:wAfter w:w="52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7</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Устройство слуховых окон</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 слуховое окно</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4</w:t>
            </w:r>
          </w:p>
        </w:tc>
      </w:tr>
      <w:tr w:rsidR="002F36CF" w:rsidRPr="002F36CF" w:rsidTr="008E0743">
        <w:trPr>
          <w:gridAfter w:val="1"/>
          <w:wAfter w:w="526"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8</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Скобяные изделия для оконных блоков со спаренными и одинарными переплетами для жилых зданий: двустворных (независимо от высоты)</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компл.</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4</w:t>
            </w:r>
          </w:p>
        </w:tc>
      </w:tr>
      <w:tr w:rsidR="002F36CF" w:rsidRPr="002F36CF" w:rsidTr="008E0743">
        <w:trPr>
          <w:gridAfter w:val="1"/>
          <w:wAfter w:w="52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9</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Ограждение кровель перилами</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00 м ограждения</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2,2</w:t>
            </w:r>
          </w:p>
        </w:tc>
      </w:tr>
      <w:tr w:rsidR="002F36CF" w:rsidRPr="002F36CF" w:rsidTr="008E0743">
        <w:trPr>
          <w:gridAfter w:val="1"/>
          <w:wAfter w:w="526"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0</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Масляная окраска металлических поверхностей: решеток, переплетов, труб диаметром менее 50 мм и т.п., количество окрасок 2</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00 м2 окрашиваемой поверхности</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0,65</w:t>
            </w:r>
          </w:p>
        </w:tc>
      </w:tr>
      <w:tr w:rsidR="002F36CF" w:rsidRPr="002F36CF" w:rsidTr="008E0743">
        <w:trPr>
          <w:gridAfter w:val="1"/>
          <w:wAfter w:w="526" w:type="dxa"/>
          <w:trHeight w:val="1095"/>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1</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Устройство: карнизов</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00 м2 стен, фронтонов (за вычетом проемов) и развернутых поверхностей карнизов</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1,1</w:t>
            </w:r>
          </w:p>
        </w:tc>
      </w:tr>
      <w:tr w:rsidR="002F36CF" w:rsidRPr="002F36CF" w:rsidTr="008E0743">
        <w:trPr>
          <w:gridAfter w:val="1"/>
          <w:wAfter w:w="5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2</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Обшивка наружная и внутренняя из древесины тип: 0-1; 0-2; 0-3 толщиной 13 мм, шириной без гребня от 70 до 90 мм</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м3</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1,166</w:t>
            </w:r>
          </w:p>
        </w:tc>
      </w:tr>
      <w:tr w:rsidR="002F36CF" w:rsidRPr="002F36CF" w:rsidTr="008E0743">
        <w:trPr>
          <w:gridAfter w:val="1"/>
          <w:wAfter w:w="5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3</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Покрытия зданий с повышенными архитектурными требованиями: сайдинг стальной с полимерным покрытием</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м2</w:t>
            </w:r>
          </w:p>
        </w:tc>
        <w:tc>
          <w:tcPr>
            <w:tcW w:w="156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121</w:t>
            </w:r>
            <w:r w:rsidRPr="002F36CF">
              <w:rPr>
                <w:rFonts w:ascii="Arial" w:hAnsi="Arial" w:cs="Arial"/>
                <w:i/>
                <w:iCs/>
                <w:sz w:val="20"/>
                <w:szCs w:val="20"/>
              </w:rPr>
              <w:br/>
              <w:t>110*1,1</w:t>
            </w:r>
          </w:p>
        </w:tc>
      </w:tr>
      <w:tr w:rsidR="002F36CF" w:rsidRPr="002F36CF" w:rsidTr="008E0743">
        <w:trPr>
          <w:gridAfter w:val="1"/>
          <w:wAfter w:w="526"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4</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Устройство желобов: подвесных</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00 м желобов</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2,2</w:t>
            </w:r>
          </w:p>
        </w:tc>
      </w:tr>
      <w:tr w:rsidR="002F36CF" w:rsidRPr="002F36CF" w:rsidTr="008E0743">
        <w:trPr>
          <w:gridAfter w:val="1"/>
          <w:wAfter w:w="526"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5</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Прокладка воздуховодов из листовой, оцинкованной стали и алюминия класса Н (нормальные) толщиной: 0,7 мм, периметром до 2400 мм</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00 м2 поверхности воздуховодов</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0,23</w:t>
            </w:r>
          </w:p>
        </w:tc>
      </w:tr>
      <w:tr w:rsidR="002F36CF" w:rsidRPr="002F36CF" w:rsidTr="008E0743">
        <w:trPr>
          <w:gridAfter w:val="1"/>
          <w:wAfter w:w="5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6</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Воздуховоды из листовой стали толщиной: 0,7 мм, периметром от 1700 до 4000 мм</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м2</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23</w:t>
            </w:r>
          </w:p>
        </w:tc>
      </w:tr>
      <w:tr w:rsidR="002F36CF" w:rsidRPr="002F36CF" w:rsidTr="008E0743">
        <w:trPr>
          <w:gridAfter w:val="1"/>
          <w:wAfter w:w="526"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7</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Прокладка воздуховодов из листовой, оцинкованной стали и алюминия класса Н (нормальные) толщиной: 0,7 мм, периметром от 1100 до 1600 мм</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00 м2 поверхности воздуховодов</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0,16</w:t>
            </w:r>
          </w:p>
        </w:tc>
      </w:tr>
      <w:tr w:rsidR="002F36CF" w:rsidRPr="002F36CF" w:rsidTr="008E0743">
        <w:trPr>
          <w:gridAfter w:val="1"/>
          <w:wAfter w:w="5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8</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Воздуховоды из листовой стали толщиной: 0,7 мм, периметром от 1100 до 1600 мм</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м2</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16</w:t>
            </w:r>
          </w:p>
        </w:tc>
      </w:tr>
      <w:tr w:rsidR="002F36CF" w:rsidRPr="002F36CF" w:rsidTr="008E0743">
        <w:trPr>
          <w:gridAfter w:val="1"/>
          <w:wAfter w:w="5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9</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Изоляция покрытий и перекрытий изделиями из волокнистых и зернистых материалов насухо</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 м3 изоляции</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1,95</w:t>
            </w:r>
          </w:p>
        </w:tc>
      </w:tr>
      <w:tr w:rsidR="002F36CF" w:rsidRPr="002F36CF" w:rsidTr="008E0743">
        <w:trPr>
          <w:gridAfter w:val="1"/>
          <w:wAfter w:w="5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20</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Плиты из минеральной ваты: на синтетическом связующем М-75</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м3</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1,989</w:t>
            </w:r>
          </w:p>
        </w:tc>
      </w:tr>
      <w:tr w:rsidR="002F36CF" w:rsidRPr="002F36CF" w:rsidTr="008E0743">
        <w:trPr>
          <w:gridAfter w:val="1"/>
          <w:wAfter w:w="5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21</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Устройство мелких покрытий (брандмауэры, парапеты, свесы и т.п.) из листовой оцинкованной стали</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00 м2 покрытия</w:t>
            </w:r>
          </w:p>
        </w:tc>
        <w:tc>
          <w:tcPr>
            <w:tcW w:w="156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0,23</w:t>
            </w:r>
            <w:r w:rsidRPr="002F36CF">
              <w:rPr>
                <w:rFonts w:ascii="Arial" w:hAnsi="Arial" w:cs="Arial"/>
                <w:i/>
                <w:iCs/>
                <w:sz w:val="20"/>
                <w:szCs w:val="20"/>
              </w:rPr>
              <w:br/>
              <w:t>0,46/2</w:t>
            </w:r>
          </w:p>
        </w:tc>
      </w:tr>
      <w:tr w:rsidR="002F36CF" w:rsidRPr="002F36CF" w:rsidTr="008E0743">
        <w:trPr>
          <w:gridAfter w:val="1"/>
          <w:wAfter w:w="5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22</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Установка зонтов над шахтами из листовой стали прямоугольного сечения периметром: 2600 мм</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 зонт</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6</w:t>
            </w:r>
          </w:p>
        </w:tc>
      </w:tr>
      <w:tr w:rsidR="002F36CF" w:rsidRPr="002F36CF" w:rsidTr="008E0743">
        <w:trPr>
          <w:gridAfter w:val="1"/>
          <w:wAfter w:w="5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23</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Зонты вентиляционных систем из листовой оцинкованной стали,: прямоугольные, периметром шахты 2600 мм</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шт.</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6</w:t>
            </w:r>
          </w:p>
        </w:tc>
      </w:tr>
      <w:tr w:rsidR="002F36CF" w:rsidRPr="002F36CF" w:rsidTr="008E0743">
        <w:trPr>
          <w:gridAfter w:val="1"/>
          <w:wAfter w:w="5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24</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Установка зонтов над шахтами из листовой стали прямоугольного сечения периметром: 2000 мм</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 зонт</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6</w:t>
            </w:r>
          </w:p>
        </w:tc>
      </w:tr>
      <w:tr w:rsidR="002F36CF" w:rsidRPr="002F36CF" w:rsidTr="008E0743">
        <w:trPr>
          <w:gridAfter w:val="1"/>
          <w:wAfter w:w="5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25</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Зонты вентиляционных систем из листовой оцинкованной стали,: прямоугольные, периметром шахты 2000 мм</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шт.</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6</w:t>
            </w:r>
          </w:p>
        </w:tc>
      </w:tr>
      <w:tr w:rsidR="002F36CF" w:rsidRPr="002F36CF" w:rsidTr="008E0743">
        <w:trPr>
          <w:gridAfter w:val="1"/>
          <w:wAfter w:w="526" w:type="dxa"/>
          <w:trHeight w:val="285"/>
        </w:trPr>
        <w:tc>
          <w:tcPr>
            <w:tcW w:w="880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D21CE8" w:rsidRPr="002F36CF" w:rsidRDefault="00D21CE8" w:rsidP="008E0743">
            <w:pPr>
              <w:rPr>
                <w:rFonts w:ascii="Arial" w:hAnsi="Arial" w:cs="Arial"/>
                <w:sz w:val="20"/>
                <w:szCs w:val="20"/>
              </w:rPr>
            </w:pPr>
            <w:r w:rsidRPr="002F36CF">
              <w:rPr>
                <w:rFonts w:ascii="Arial" w:hAnsi="Arial" w:cs="Arial"/>
                <w:sz w:val="20"/>
                <w:szCs w:val="20"/>
              </w:rPr>
              <w:t xml:space="preserve">                           Утепление кровли</w:t>
            </w:r>
          </w:p>
        </w:tc>
      </w:tr>
      <w:tr w:rsidR="002F36CF" w:rsidRPr="002F36CF" w:rsidTr="008E0743">
        <w:trPr>
          <w:gridAfter w:val="1"/>
          <w:wAfter w:w="5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26</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Установка пароизоляционного слоя из: пленки полиэтиленовой (без стекловолокнистых материалов)</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00 м2 поверхности покрытия изоляции</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12,1</w:t>
            </w:r>
          </w:p>
        </w:tc>
      </w:tr>
      <w:tr w:rsidR="002F36CF" w:rsidRPr="002F36CF" w:rsidTr="008E0743">
        <w:trPr>
          <w:gridAfter w:val="1"/>
          <w:wAfter w:w="5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27</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Пленка полиэтиленовая толщиной: 0,2-0,5 мм, изоловая</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м2</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1392</w:t>
            </w:r>
          </w:p>
        </w:tc>
      </w:tr>
      <w:tr w:rsidR="002F36CF" w:rsidRPr="002F36CF" w:rsidTr="008E0743">
        <w:trPr>
          <w:gridAfter w:val="1"/>
          <w:wAfter w:w="5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28</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Пленка подкровельная антиконденсатная (гидроизоляционная) типа ЮТАКОН</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м2</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1392</w:t>
            </w:r>
          </w:p>
        </w:tc>
      </w:tr>
      <w:tr w:rsidR="002F36CF" w:rsidRPr="002F36CF" w:rsidTr="008E0743">
        <w:trPr>
          <w:gridAfter w:val="1"/>
          <w:wAfter w:w="526"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29</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Изоляция покрытий и перекрытий изделиями из волокнистых и зернистых материалов насухо</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1 м3 изоляции</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242</w:t>
            </w:r>
          </w:p>
        </w:tc>
      </w:tr>
      <w:tr w:rsidR="002F36CF" w:rsidRPr="002F36CF" w:rsidTr="008E0743">
        <w:trPr>
          <w:gridAfter w:val="1"/>
          <w:wAfter w:w="5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30</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Плиты теплоизоляционные: перлитоцементные</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м3</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246,8</w:t>
            </w:r>
          </w:p>
        </w:tc>
      </w:tr>
      <w:tr w:rsidR="002F36CF" w:rsidRPr="002F36CF" w:rsidTr="008E0743">
        <w:trPr>
          <w:gridAfter w:val="1"/>
          <w:wAfter w:w="526"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31</w:t>
            </w:r>
          </w:p>
        </w:tc>
        <w:tc>
          <w:tcPr>
            <w:tcW w:w="4280" w:type="dxa"/>
            <w:tcBorders>
              <w:top w:val="nil"/>
              <w:left w:val="nil"/>
              <w:bottom w:val="single" w:sz="4" w:space="0" w:color="auto"/>
              <w:right w:val="single" w:sz="4" w:space="0" w:color="auto"/>
            </w:tcBorders>
            <w:shd w:val="clear" w:color="auto" w:fill="auto"/>
            <w:hideMark/>
          </w:tcPr>
          <w:p w:rsidR="00D21CE8" w:rsidRPr="002F36CF" w:rsidRDefault="00D21CE8" w:rsidP="008E0743">
            <w:pPr>
              <w:rPr>
                <w:rFonts w:ascii="Arial" w:hAnsi="Arial" w:cs="Arial"/>
                <w:sz w:val="20"/>
                <w:szCs w:val="20"/>
              </w:rPr>
            </w:pPr>
            <w:r w:rsidRPr="002F36CF">
              <w:rPr>
                <w:rFonts w:ascii="Arial" w:hAnsi="Arial" w:cs="Arial"/>
                <w:sz w:val="20"/>
                <w:szCs w:val="20"/>
              </w:rPr>
              <w:t>Плиты из минеральной ваты: на синтетическом связующем М-75</w:t>
            </w:r>
          </w:p>
        </w:tc>
        <w:tc>
          <w:tcPr>
            <w:tcW w:w="2280" w:type="dxa"/>
            <w:tcBorders>
              <w:top w:val="nil"/>
              <w:left w:val="nil"/>
              <w:bottom w:val="single" w:sz="4" w:space="0" w:color="auto"/>
              <w:right w:val="single" w:sz="4" w:space="0" w:color="auto"/>
            </w:tcBorders>
            <w:shd w:val="clear" w:color="auto" w:fill="auto"/>
            <w:hideMark/>
          </w:tcPr>
          <w:p w:rsidR="00D21CE8" w:rsidRPr="002F36CF" w:rsidRDefault="00D21CE8" w:rsidP="008E0743">
            <w:pPr>
              <w:jc w:val="center"/>
              <w:rPr>
                <w:rFonts w:ascii="Arial" w:hAnsi="Arial" w:cs="Arial"/>
                <w:sz w:val="20"/>
                <w:szCs w:val="20"/>
              </w:rPr>
            </w:pPr>
            <w:r w:rsidRPr="002F36CF">
              <w:rPr>
                <w:rFonts w:ascii="Arial" w:hAnsi="Arial" w:cs="Arial"/>
                <w:sz w:val="20"/>
                <w:szCs w:val="20"/>
              </w:rPr>
              <w:t>м3</w:t>
            </w:r>
          </w:p>
        </w:tc>
        <w:tc>
          <w:tcPr>
            <w:tcW w:w="1560" w:type="dxa"/>
            <w:tcBorders>
              <w:top w:val="nil"/>
              <w:left w:val="nil"/>
              <w:bottom w:val="single" w:sz="4" w:space="0" w:color="auto"/>
              <w:right w:val="single" w:sz="4" w:space="0" w:color="auto"/>
            </w:tcBorders>
            <w:shd w:val="clear" w:color="auto" w:fill="auto"/>
            <w:noWrap/>
            <w:hideMark/>
          </w:tcPr>
          <w:p w:rsidR="00D21CE8" w:rsidRPr="002F36CF" w:rsidRDefault="00D21CE8" w:rsidP="008E0743">
            <w:pPr>
              <w:jc w:val="right"/>
              <w:rPr>
                <w:rFonts w:ascii="Arial" w:hAnsi="Arial" w:cs="Arial"/>
                <w:sz w:val="20"/>
                <w:szCs w:val="20"/>
              </w:rPr>
            </w:pPr>
            <w:r w:rsidRPr="002F36CF">
              <w:rPr>
                <w:rFonts w:ascii="Arial" w:hAnsi="Arial" w:cs="Arial"/>
                <w:sz w:val="20"/>
                <w:szCs w:val="20"/>
              </w:rPr>
              <w:t>246,8</w:t>
            </w:r>
          </w:p>
        </w:tc>
      </w:tr>
      <w:tr w:rsidR="002F36CF" w:rsidRPr="002F36CF" w:rsidTr="008E0743">
        <w:trPr>
          <w:trHeight w:val="255"/>
        </w:trPr>
        <w:tc>
          <w:tcPr>
            <w:tcW w:w="9326" w:type="dxa"/>
            <w:gridSpan w:val="5"/>
            <w:vMerge w:val="restart"/>
            <w:tcBorders>
              <w:top w:val="nil"/>
              <w:left w:val="nil"/>
              <w:bottom w:val="nil"/>
              <w:right w:val="nil"/>
            </w:tcBorders>
            <w:vAlign w:val="center"/>
            <w:hideMark/>
          </w:tcPr>
          <w:p w:rsidR="00067514" w:rsidRPr="002F36CF" w:rsidRDefault="00067514" w:rsidP="008E0743">
            <w:pPr>
              <w:rPr>
                <w:rFonts w:ascii="Arial" w:hAnsi="Arial" w:cs="Arial"/>
                <w:sz w:val="22"/>
                <w:szCs w:val="22"/>
              </w:rPr>
            </w:pPr>
          </w:p>
        </w:tc>
      </w:tr>
      <w:tr w:rsidR="002F36CF" w:rsidRPr="002F36CF" w:rsidTr="008E0743">
        <w:trPr>
          <w:trHeight w:val="375"/>
        </w:trPr>
        <w:tc>
          <w:tcPr>
            <w:tcW w:w="9326" w:type="dxa"/>
            <w:gridSpan w:val="5"/>
            <w:vMerge/>
            <w:tcBorders>
              <w:top w:val="nil"/>
              <w:left w:val="nil"/>
              <w:bottom w:val="nil"/>
              <w:right w:val="nil"/>
            </w:tcBorders>
            <w:vAlign w:val="center"/>
            <w:hideMark/>
          </w:tcPr>
          <w:p w:rsidR="00067514" w:rsidRPr="002F36CF" w:rsidRDefault="00067514" w:rsidP="008E0743">
            <w:pPr>
              <w:rPr>
                <w:rFonts w:ascii="Arial" w:hAnsi="Arial" w:cs="Arial"/>
                <w:sz w:val="22"/>
                <w:szCs w:val="22"/>
              </w:rPr>
            </w:pPr>
          </w:p>
        </w:tc>
      </w:tr>
    </w:tbl>
    <w:p w:rsidR="00C47864" w:rsidRPr="002F36CF" w:rsidRDefault="00C47864" w:rsidP="00067514">
      <w:pPr>
        <w:rPr>
          <w:b/>
        </w:rPr>
      </w:pPr>
    </w:p>
    <w:p w:rsidR="00603C82" w:rsidRPr="002F36CF" w:rsidRDefault="00603C82" w:rsidP="00F30F66">
      <w:pPr>
        <w:rPr>
          <w:sz w:val="22"/>
          <w:szCs w:val="22"/>
        </w:rPr>
      </w:pPr>
    </w:p>
    <w:tbl>
      <w:tblPr>
        <w:tblW w:w="10262" w:type="dxa"/>
        <w:tblInd w:w="22" w:type="dxa"/>
        <w:tblCellMar>
          <w:left w:w="0" w:type="dxa"/>
          <w:right w:w="0" w:type="dxa"/>
        </w:tblCellMar>
        <w:tblLook w:val="0000" w:firstRow="0" w:lastRow="0" w:firstColumn="0" w:lastColumn="0" w:noHBand="0" w:noVBand="0"/>
      </w:tblPr>
      <w:tblGrid>
        <w:gridCol w:w="4667"/>
        <w:gridCol w:w="5595"/>
      </w:tblGrid>
      <w:tr w:rsidR="002F36CF" w:rsidRPr="002F36CF" w:rsidTr="00261D48">
        <w:tc>
          <w:tcPr>
            <w:tcW w:w="4667" w:type="dxa"/>
            <w:tcMar>
              <w:top w:w="0" w:type="dxa"/>
              <w:left w:w="108" w:type="dxa"/>
              <w:bottom w:w="0" w:type="dxa"/>
              <w:right w:w="108" w:type="dxa"/>
            </w:tcMar>
          </w:tcPr>
          <w:p w:rsidR="00C205EE" w:rsidRPr="002F36CF" w:rsidRDefault="00C205EE" w:rsidP="00C205EE"/>
        </w:tc>
        <w:tc>
          <w:tcPr>
            <w:tcW w:w="5595" w:type="dxa"/>
            <w:tcMar>
              <w:top w:w="0" w:type="dxa"/>
              <w:left w:w="108" w:type="dxa"/>
              <w:bottom w:w="0" w:type="dxa"/>
              <w:right w:w="108" w:type="dxa"/>
            </w:tcMar>
          </w:tcPr>
          <w:p w:rsidR="00C205EE" w:rsidRPr="002F36CF" w:rsidRDefault="00C205EE" w:rsidP="00C205EE"/>
        </w:tc>
      </w:tr>
    </w:tbl>
    <w:p w:rsidR="00782EE8" w:rsidRPr="002F36CF" w:rsidRDefault="00782EE8" w:rsidP="00782EE8">
      <w:pPr>
        <w:rPr>
          <w:b/>
          <w:bCs/>
        </w:rPr>
      </w:pPr>
      <w:r w:rsidRPr="002F36CF">
        <w:rPr>
          <w:b/>
          <w:bCs/>
        </w:rPr>
        <w:t>РАЗДЕЛ V</w:t>
      </w:r>
      <w:r w:rsidRPr="002F36CF">
        <w:rPr>
          <w:b/>
          <w:bCs/>
          <w:lang w:val="en-US"/>
        </w:rPr>
        <w:t>I</w:t>
      </w:r>
      <w:r w:rsidRPr="002F36CF">
        <w:rPr>
          <w:b/>
          <w:bCs/>
        </w:rPr>
        <w:t>. ПРОЕКТ ДОГОВОРА</w:t>
      </w:r>
    </w:p>
    <w:p w:rsidR="00782EE8" w:rsidRPr="002F36CF" w:rsidRDefault="00782EE8" w:rsidP="00782EE8">
      <w:pPr>
        <w:tabs>
          <w:tab w:val="left" w:pos="0"/>
        </w:tabs>
        <w:ind w:firstLine="709"/>
        <w:jc w:val="center"/>
        <w:rPr>
          <w:b/>
          <w:sz w:val="22"/>
          <w:szCs w:val="22"/>
        </w:rPr>
      </w:pPr>
      <w:r w:rsidRPr="002F36CF">
        <w:rPr>
          <w:b/>
          <w:sz w:val="22"/>
          <w:szCs w:val="22"/>
        </w:rPr>
        <w:t>Договор подряда № _______</w:t>
      </w:r>
    </w:p>
    <w:p w:rsidR="00782EE8" w:rsidRPr="002F36CF" w:rsidRDefault="00782EE8" w:rsidP="00782EE8">
      <w:pPr>
        <w:tabs>
          <w:tab w:val="left" w:pos="0"/>
        </w:tabs>
        <w:ind w:firstLine="709"/>
        <w:jc w:val="center"/>
        <w:rPr>
          <w:b/>
          <w:sz w:val="22"/>
          <w:szCs w:val="22"/>
        </w:rPr>
      </w:pPr>
      <w:r w:rsidRPr="002F36CF">
        <w:rPr>
          <w:b/>
          <w:sz w:val="22"/>
          <w:szCs w:val="22"/>
        </w:rPr>
        <w:t>на выполнение работ по капи</w:t>
      </w:r>
      <w:r w:rsidR="000F6FAA" w:rsidRPr="002F36CF">
        <w:rPr>
          <w:b/>
          <w:sz w:val="22"/>
          <w:szCs w:val="22"/>
        </w:rPr>
        <w:t>тальному ремонту жилого дома № 11</w:t>
      </w:r>
    </w:p>
    <w:p w:rsidR="00782EE8" w:rsidRPr="002F36CF" w:rsidRDefault="00782EE8" w:rsidP="00782EE8">
      <w:pPr>
        <w:tabs>
          <w:tab w:val="left" w:pos="0"/>
        </w:tabs>
        <w:ind w:firstLine="709"/>
        <w:jc w:val="center"/>
        <w:rPr>
          <w:b/>
          <w:sz w:val="22"/>
          <w:szCs w:val="22"/>
        </w:rPr>
      </w:pPr>
      <w:r w:rsidRPr="002F36CF">
        <w:rPr>
          <w:b/>
          <w:sz w:val="22"/>
          <w:szCs w:val="22"/>
        </w:rPr>
        <w:t>по ул. Мира пос. Боровский Тюменского муниципального района</w:t>
      </w:r>
    </w:p>
    <w:p w:rsidR="00782EE8" w:rsidRPr="002F36CF" w:rsidRDefault="00782EE8" w:rsidP="00782EE8">
      <w:pPr>
        <w:tabs>
          <w:tab w:val="left" w:pos="0"/>
        </w:tabs>
        <w:ind w:firstLine="709"/>
        <w:jc w:val="center"/>
        <w:rPr>
          <w:b/>
          <w:sz w:val="22"/>
          <w:szCs w:val="22"/>
        </w:rPr>
      </w:pPr>
    </w:p>
    <w:p w:rsidR="00253C63" w:rsidRPr="002F36CF" w:rsidRDefault="00253C63" w:rsidP="00253C63">
      <w:pPr>
        <w:tabs>
          <w:tab w:val="left" w:pos="0"/>
        </w:tabs>
        <w:ind w:firstLine="709"/>
        <w:rPr>
          <w:sz w:val="22"/>
          <w:szCs w:val="22"/>
        </w:rPr>
      </w:pPr>
      <w:r w:rsidRPr="002F36CF">
        <w:rPr>
          <w:sz w:val="22"/>
          <w:szCs w:val="22"/>
        </w:rPr>
        <w:t xml:space="preserve">п. Боровский </w:t>
      </w:r>
      <w:r w:rsidRPr="002F36CF">
        <w:rPr>
          <w:sz w:val="22"/>
          <w:szCs w:val="22"/>
        </w:rPr>
        <w:tab/>
        <w:t xml:space="preserve">                    </w:t>
      </w:r>
      <w:r w:rsidRPr="002F36CF">
        <w:rPr>
          <w:sz w:val="22"/>
          <w:szCs w:val="22"/>
        </w:rPr>
        <w:tab/>
      </w:r>
      <w:r w:rsidRPr="002F36CF">
        <w:rPr>
          <w:sz w:val="22"/>
          <w:szCs w:val="22"/>
        </w:rPr>
        <w:tab/>
        <w:t xml:space="preserve">          </w:t>
      </w:r>
      <w:r w:rsidRPr="002F36CF">
        <w:rPr>
          <w:sz w:val="22"/>
          <w:szCs w:val="22"/>
        </w:rPr>
        <w:tab/>
        <w:t xml:space="preserve">                                               «__»___________2014 г.</w:t>
      </w:r>
    </w:p>
    <w:p w:rsidR="00253C63" w:rsidRPr="002F36CF" w:rsidRDefault="00253C63" w:rsidP="00253C63">
      <w:pPr>
        <w:tabs>
          <w:tab w:val="left" w:pos="0"/>
        </w:tabs>
        <w:ind w:firstLine="709"/>
        <w:jc w:val="both"/>
        <w:rPr>
          <w:sz w:val="22"/>
          <w:szCs w:val="22"/>
        </w:rPr>
      </w:pPr>
    </w:p>
    <w:p w:rsidR="00253C63" w:rsidRPr="002F36CF" w:rsidRDefault="00253C63" w:rsidP="00253C63">
      <w:pPr>
        <w:tabs>
          <w:tab w:val="left" w:pos="0"/>
        </w:tabs>
        <w:ind w:firstLine="709"/>
        <w:jc w:val="both"/>
        <w:rPr>
          <w:sz w:val="22"/>
          <w:szCs w:val="22"/>
        </w:rPr>
      </w:pPr>
      <w:r w:rsidRPr="002F36CF">
        <w:rPr>
          <w:sz w:val="22"/>
          <w:szCs w:val="22"/>
        </w:rPr>
        <w:t>Муниципальное унитарное предприятие «Жилищно-коммунальное хозяйство п. Боровский», именуемое в дальнейшем</w:t>
      </w:r>
      <w:r w:rsidRPr="002F36CF">
        <w:rPr>
          <w:b/>
          <w:sz w:val="22"/>
          <w:szCs w:val="22"/>
        </w:rPr>
        <w:t xml:space="preserve"> </w:t>
      </w:r>
      <w:r w:rsidRPr="002F36CF">
        <w:rPr>
          <w:sz w:val="22"/>
          <w:szCs w:val="22"/>
        </w:rPr>
        <w:t xml:space="preserve">«Заказчик», в лице директора Прохорова Андрея Ивановича, действующего на основании Устава, и </w:t>
      </w:r>
      <w:r w:rsidRPr="002F36CF">
        <w:rPr>
          <w:b/>
          <w:sz w:val="22"/>
          <w:szCs w:val="22"/>
        </w:rPr>
        <w:t>_______________________</w:t>
      </w:r>
      <w:r w:rsidRPr="002F36CF">
        <w:rPr>
          <w:sz w:val="22"/>
          <w:szCs w:val="22"/>
        </w:rPr>
        <w:t>, именуемое в дальнейшем «Подрядчик», в лице  ___________________, действующего на основании _________, именуемые вместе «Стороны», заключили настоящий договор (по тексту также «Договор») о нижеследующем</w:t>
      </w:r>
    </w:p>
    <w:p w:rsidR="00253C63" w:rsidRPr="002F36CF" w:rsidRDefault="00253C63" w:rsidP="00253C63">
      <w:pPr>
        <w:tabs>
          <w:tab w:val="left" w:pos="0"/>
        </w:tabs>
        <w:ind w:firstLine="709"/>
        <w:jc w:val="both"/>
        <w:rPr>
          <w:b/>
          <w:sz w:val="22"/>
          <w:szCs w:val="22"/>
        </w:rPr>
      </w:pPr>
    </w:p>
    <w:p w:rsidR="00253C63" w:rsidRPr="002F36CF" w:rsidRDefault="00253C63" w:rsidP="00253C63">
      <w:pPr>
        <w:tabs>
          <w:tab w:val="left" w:pos="0"/>
        </w:tabs>
        <w:ind w:firstLine="709"/>
        <w:jc w:val="both"/>
        <w:rPr>
          <w:b/>
          <w:sz w:val="22"/>
          <w:szCs w:val="22"/>
        </w:rPr>
      </w:pPr>
      <w:r w:rsidRPr="002F36CF">
        <w:rPr>
          <w:b/>
          <w:sz w:val="22"/>
          <w:szCs w:val="22"/>
        </w:rPr>
        <w:t>1. Предмет Договора</w:t>
      </w:r>
    </w:p>
    <w:p w:rsidR="00253C63" w:rsidRPr="002F36CF" w:rsidRDefault="00253C63" w:rsidP="00253C63">
      <w:pPr>
        <w:tabs>
          <w:tab w:val="left" w:pos="0"/>
        </w:tabs>
        <w:ind w:firstLine="709"/>
        <w:jc w:val="both"/>
        <w:rPr>
          <w:sz w:val="22"/>
          <w:szCs w:val="22"/>
        </w:rPr>
      </w:pPr>
      <w:r w:rsidRPr="002F36CF">
        <w:rPr>
          <w:sz w:val="22"/>
          <w:szCs w:val="22"/>
        </w:rPr>
        <w:t>1.1.Правовым основанием для заключения настоящего договора является протокол решения от __________ №___заседания закупочной комиссии по проведению закупочной деятельности согласно Федеральному закону Российской Федерации от 18 июля 2011года №223-ФЗ «О закупках, товаров, работ, услуг отдельными видами юридических лиц» и положения о закупках МУП ЖКХ п. Боровский от 18 декабря 2013года по открытому запросу предложений</w:t>
      </w:r>
      <w:r w:rsidRPr="002F36CF">
        <w:t xml:space="preserve"> </w:t>
      </w:r>
      <w:r w:rsidRPr="002F36CF">
        <w:rPr>
          <w:sz w:val="22"/>
          <w:szCs w:val="22"/>
        </w:rPr>
        <w:t>на выполнение работ по капитальному ремо</w:t>
      </w:r>
      <w:r w:rsidR="00894523" w:rsidRPr="002F36CF">
        <w:rPr>
          <w:sz w:val="22"/>
          <w:szCs w:val="22"/>
        </w:rPr>
        <w:t>нту жилого дома № 11 по ул. Мира</w:t>
      </w:r>
      <w:r w:rsidRPr="002F36CF">
        <w:rPr>
          <w:sz w:val="22"/>
          <w:szCs w:val="22"/>
        </w:rPr>
        <w:t xml:space="preserve"> пос. Боровский Тюменского муниципального района. </w:t>
      </w:r>
    </w:p>
    <w:p w:rsidR="00253C63" w:rsidRPr="002F36CF" w:rsidRDefault="00253C63" w:rsidP="00253C63">
      <w:pPr>
        <w:tabs>
          <w:tab w:val="left" w:pos="0"/>
        </w:tabs>
        <w:ind w:firstLine="709"/>
        <w:jc w:val="both"/>
        <w:rPr>
          <w:sz w:val="22"/>
          <w:szCs w:val="22"/>
        </w:rPr>
      </w:pPr>
      <w:r w:rsidRPr="002F36CF">
        <w:rPr>
          <w:sz w:val="22"/>
          <w:szCs w:val="22"/>
        </w:rPr>
        <w:t xml:space="preserve">1.2. По настоящему договору Подрядчик обязуется выполнить по заданию Заказчика комплекс работ </w:t>
      </w:r>
      <w:r w:rsidRPr="002F36CF">
        <w:rPr>
          <w:bCs/>
          <w:sz w:val="22"/>
          <w:szCs w:val="22"/>
        </w:rPr>
        <w:t xml:space="preserve">по </w:t>
      </w:r>
      <w:r w:rsidRPr="002F36CF">
        <w:rPr>
          <w:b/>
          <w:bCs/>
          <w:sz w:val="22"/>
          <w:szCs w:val="22"/>
        </w:rPr>
        <w:t xml:space="preserve">капитальному ремонту </w:t>
      </w:r>
      <w:r w:rsidR="000F6FAA" w:rsidRPr="002F36CF">
        <w:rPr>
          <w:b/>
          <w:sz w:val="22"/>
          <w:szCs w:val="22"/>
        </w:rPr>
        <w:t>жилого дома №11</w:t>
      </w:r>
      <w:r w:rsidRPr="002F36CF">
        <w:rPr>
          <w:b/>
          <w:sz w:val="22"/>
          <w:szCs w:val="22"/>
        </w:rPr>
        <w:t>, расположенного по ул. Мира  пос. Боровский Тюменского муниципального района Тюменской области»</w:t>
      </w:r>
      <w:r w:rsidRPr="002F36CF">
        <w:rPr>
          <w:sz w:val="22"/>
          <w:szCs w:val="22"/>
        </w:rPr>
        <w:t xml:space="preserve"> (далее по тексту - «Объект») в соответствии с техническим заданием (Приложение № 1), дефектной ведомостью (Приложение №  2), локальным сметным расчетом (Приложение № 3) и сдать их результат Заказчику, а Заказчик обязуется принять и оплатить выполненные работы в соответствии с условиями настоящего договора.</w:t>
      </w:r>
    </w:p>
    <w:p w:rsidR="00253C63" w:rsidRPr="002F36CF" w:rsidRDefault="00253C63" w:rsidP="00253C63">
      <w:pPr>
        <w:tabs>
          <w:tab w:val="left" w:pos="0"/>
        </w:tabs>
        <w:ind w:firstLine="709"/>
        <w:jc w:val="both"/>
        <w:rPr>
          <w:sz w:val="22"/>
          <w:szCs w:val="22"/>
        </w:rPr>
      </w:pPr>
      <w:r w:rsidRPr="002F36CF">
        <w:rPr>
          <w:sz w:val="22"/>
          <w:szCs w:val="22"/>
        </w:rPr>
        <w:t xml:space="preserve">1.3. Права и обязанности сторон по настоящему Договору возникают при условии выделения бюджетных ассигнований в сумме ___________ рублей и средств собственников жилого дома в сумме _________ на 2014 год для выполнения работ, предусмотренных пунктом 1.1. настоящего Договора, в объеме доведенных лимитов. </w:t>
      </w:r>
    </w:p>
    <w:p w:rsidR="00253C63" w:rsidRPr="002F36CF" w:rsidRDefault="00253C63" w:rsidP="00253C63">
      <w:pPr>
        <w:tabs>
          <w:tab w:val="left" w:pos="0"/>
        </w:tabs>
        <w:ind w:firstLine="709"/>
        <w:jc w:val="both"/>
        <w:rPr>
          <w:b/>
          <w:sz w:val="22"/>
          <w:szCs w:val="22"/>
        </w:rPr>
      </w:pPr>
    </w:p>
    <w:p w:rsidR="00253C63" w:rsidRPr="002F36CF" w:rsidRDefault="00253C63" w:rsidP="00253C63">
      <w:pPr>
        <w:tabs>
          <w:tab w:val="left" w:pos="0"/>
        </w:tabs>
        <w:ind w:firstLine="709"/>
        <w:jc w:val="both"/>
        <w:rPr>
          <w:sz w:val="22"/>
          <w:szCs w:val="22"/>
        </w:rPr>
      </w:pPr>
      <w:r w:rsidRPr="002F36CF">
        <w:rPr>
          <w:b/>
          <w:sz w:val="22"/>
          <w:szCs w:val="22"/>
        </w:rPr>
        <w:t>2. Сроки выполнения работ</w:t>
      </w:r>
      <w:r w:rsidRPr="002F36CF">
        <w:rPr>
          <w:sz w:val="22"/>
          <w:szCs w:val="22"/>
        </w:rPr>
        <w:t>.</w:t>
      </w:r>
    </w:p>
    <w:p w:rsidR="00613F92" w:rsidRPr="002F36CF" w:rsidRDefault="00253C63" w:rsidP="00253C63">
      <w:pPr>
        <w:tabs>
          <w:tab w:val="left" w:pos="0"/>
        </w:tabs>
        <w:ind w:firstLine="709"/>
        <w:jc w:val="both"/>
        <w:rPr>
          <w:sz w:val="22"/>
          <w:szCs w:val="22"/>
        </w:rPr>
      </w:pPr>
      <w:r w:rsidRPr="002F36CF">
        <w:rPr>
          <w:sz w:val="22"/>
          <w:szCs w:val="22"/>
        </w:rPr>
        <w:t xml:space="preserve">2.1. Сроки выполнения работ:  </w:t>
      </w:r>
    </w:p>
    <w:p w:rsidR="00613F92" w:rsidRPr="002F36CF" w:rsidRDefault="00253C63" w:rsidP="00253C63">
      <w:pPr>
        <w:tabs>
          <w:tab w:val="left" w:pos="0"/>
        </w:tabs>
        <w:ind w:firstLine="709"/>
        <w:jc w:val="both"/>
        <w:rPr>
          <w:sz w:val="22"/>
          <w:szCs w:val="22"/>
        </w:rPr>
      </w:pPr>
      <w:r w:rsidRPr="002F36CF">
        <w:rPr>
          <w:sz w:val="22"/>
          <w:szCs w:val="22"/>
        </w:rPr>
        <w:t>Начало работ – с момента заключе</w:t>
      </w:r>
      <w:r w:rsidR="000F6FAA" w:rsidRPr="002F36CF">
        <w:rPr>
          <w:sz w:val="22"/>
          <w:szCs w:val="22"/>
        </w:rPr>
        <w:t>ния настоящего договора</w:t>
      </w:r>
      <w:r w:rsidR="00613F92" w:rsidRPr="002F36CF">
        <w:rPr>
          <w:sz w:val="22"/>
          <w:szCs w:val="22"/>
        </w:rPr>
        <w:t>.</w:t>
      </w:r>
    </w:p>
    <w:p w:rsidR="00253C63" w:rsidRPr="002F36CF" w:rsidRDefault="00613F92" w:rsidP="00253C63">
      <w:pPr>
        <w:tabs>
          <w:tab w:val="left" w:pos="0"/>
        </w:tabs>
        <w:ind w:firstLine="709"/>
        <w:jc w:val="both"/>
        <w:rPr>
          <w:sz w:val="22"/>
          <w:szCs w:val="22"/>
        </w:rPr>
      </w:pPr>
      <w:r w:rsidRPr="002F36CF">
        <w:rPr>
          <w:sz w:val="22"/>
          <w:szCs w:val="22"/>
        </w:rPr>
        <w:t>Окончание работ: ________________________</w:t>
      </w:r>
      <w:r w:rsidR="00253C63" w:rsidRPr="002F36CF">
        <w:rPr>
          <w:sz w:val="22"/>
          <w:szCs w:val="22"/>
        </w:rPr>
        <w:t>.</w:t>
      </w:r>
    </w:p>
    <w:p w:rsidR="00253C63" w:rsidRPr="002F36CF" w:rsidRDefault="00253C63" w:rsidP="00253C63">
      <w:pPr>
        <w:tabs>
          <w:tab w:val="left" w:pos="0"/>
        </w:tabs>
        <w:ind w:firstLine="709"/>
        <w:jc w:val="both"/>
        <w:rPr>
          <w:sz w:val="22"/>
          <w:szCs w:val="22"/>
        </w:rPr>
      </w:pPr>
      <w:r w:rsidRPr="002F36CF">
        <w:rPr>
          <w:sz w:val="22"/>
          <w:szCs w:val="22"/>
        </w:rPr>
        <w:t>2.2. На момент подписания Договора дата окончания работ является исходной для определения  санкций в случаях нарушения сроков выполнения работ.</w:t>
      </w:r>
    </w:p>
    <w:p w:rsidR="00253C63" w:rsidRPr="002F36CF" w:rsidRDefault="00253C63" w:rsidP="00253C63">
      <w:pPr>
        <w:tabs>
          <w:tab w:val="left" w:pos="0"/>
        </w:tabs>
        <w:ind w:firstLine="709"/>
        <w:jc w:val="both"/>
        <w:rPr>
          <w:sz w:val="22"/>
          <w:szCs w:val="22"/>
        </w:rPr>
      </w:pPr>
      <w:r w:rsidRPr="002F36CF">
        <w:rPr>
          <w:sz w:val="22"/>
          <w:szCs w:val="22"/>
        </w:rPr>
        <w:t>2.3. Допускается досрочное выполнение работ.</w:t>
      </w:r>
    </w:p>
    <w:p w:rsidR="00253C63" w:rsidRPr="002F36CF" w:rsidRDefault="00253C63" w:rsidP="00253C63">
      <w:pPr>
        <w:tabs>
          <w:tab w:val="left" w:pos="0"/>
        </w:tabs>
        <w:ind w:firstLine="709"/>
        <w:jc w:val="both"/>
        <w:rPr>
          <w:b/>
          <w:sz w:val="22"/>
          <w:szCs w:val="22"/>
        </w:rPr>
      </w:pPr>
    </w:p>
    <w:p w:rsidR="00253C63" w:rsidRPr="002F36CF" w:rsidRDefault="00253C63" w:rsidP="00253C63">
      <w:pPr>
        <w:tabs>
          <w:tab w:val="left" w:pos="0"/>
        </w:tabs>
        <w:ind w:firstLine="709"/>
        <w:jc w:val="both"/>
        <w:rPr>
          <w:b/>
          <w:sz w:val="22"/>
          <w:szCs w:val="22"/>
        </w:rPr>
      </w:pPr>
      <w:r w:rsidRPr="002F36CF">
        <w:rPr>
          <w:b/>
          <w:sz w:val="22"/>
          <w:szCs w:val="22"/>
        </w:rPr>
        <w:t>3. Цена Договора и порядок расчетов</w:t>
      </w:r>
    </w:p>
    <w:p w:rsidR="00253C63" w:rsidRPr="002F36CF" w:rsidRDefault="00253C63" w:rsidP="00253C63">
      <w:pPr>
        <w:tabs>
          <w:tab w:val="left" w:pos="0"/>
        </w:tabs>
        <w:ind w:firstLine="709"/>
        <w:jc w:val="both"/>
        <w:rPr>
          <w:b/>
          <w:sz w:val="22"/>
          <w:szCs w:val="22"/>
        </w:rPr>
      </w:pPr>
      <w:r w:rsidRPr="002F36CF">
        <w:rPr>
          <w:sz w:val="22"/>
          <w:szCs w:val="22"/>
        </w:rPr>
        <w:t xml:space="preserve">3.1. Цена Договора определяется  локальным сметным расчетом, является фиксированной на весь период действия Договора, за исключением случаев, предусмотренных настоящим договором и действующим законодательством, в пределах выделенных средств, и составляет </w:t>
      </w:r>
      <w:r w:rsidRPr="002F36CF">
        <w:rPr>
          <w:b/>
          <w:sz w:val="22"/>
          <w:szCs w:val="22"/>
        </w:rPr>
        <w:t>__________ (____________) рублей __ копеек,</w:t>
      </w:r>
      <w:r w:rsidRPr="002F36CF">
        <w:rPr>
          <w:sz w:val="22"/>
          <w:szCs w:val="22"/>
        </w:rPr>
        <w:t xml:space="preserve"> в том числе НДС (или без налога НДС).</w:t>
      </w:r>
    </w:p>
    <w:p w:rsidR="00253C63" w:rsidRPr="002F36CF" w:rsidRDefault="00253C63" w:rsidP="00253C63">
      <w:pPr>
        <w:tabs>
          <w:tab w:val="left" w:pos="0"/>
        </w:tabs>
        <w:ind w:firstLine="709"/>
        <w:jc w:val="both"/>
        <w:rPr>
          <w:sz w:val="22"/>
          <w:szCs w:val="22"/>
        </w:rPr>
      </w:pPr>
      <w:r w:rsidRPr="002F36CF">
        <w:rPr>
          <w:sz w:val="22"/>
          <w:szCs w:val="22"/>
        </w:rPr>
        <w:t>3.2. Порядок оплаты работ Подрядчика:</w:t>
      </w:r>
    </w:p>
    <w:p w:rsidR="00253C63" w:rsidRPr="002F36CF" w:rsidRDefault="00253C63" w:rsidP="00253C63">
      <w:pPr>
        <w:tabs>
          <w:tab w:val="left" w:pos="0"/>
        </w:tabs>
        <w:ind w:firstLine="709"/>
        <w:jc w:val="both"/>
        <w:rPr>
          <w:sz w:val="22"/>
          <w:szCs w:val="22"/>
        </w:rPr>
      </w:pPr>
      <w:r w:rsidRPr="002F36CF">
        <w:rPr>
          <w:bCs/>
          <w:sz w:val="22"/>
          <w:szCs w:val="22"/>
        </w:rPr>
        <w:t xml:space="preserve">3.2.1. Оплата Подрядчику выполненных работ производится Заказчиком на основании подписанных Техническим заказчиком и представленных </w:t>
      </w:r>
      <w:r w:rsidRPr="002F36CF">
        <w:rPr>
          <w:sz w:val="22"/>
          <w:szCs w:val="22"/>
        </w:rPr>
        <w:t>Подрядчиком</w:t>
      </w:r>
      <w:r w:rsidRPr="002F36CF">
        <w:rPr>
          <w:bCs/>
          <w:sz w:val="22"/>
          <w:szCs w:val="22"/>
        </w:rPr>
        <w:t xml:space="preserve"> акта о приемке выполненных работ (КС-2), справки о стоимости выполненных работ и затрат (КС-3), счета, счета-фактуры,</w:t>
      </w:r>
      <w:r w:rsidRPr="002F36CF">
        <w:rPr>
          <w:sz w:val="22"/>
          <w:szCs w:val="22"/>
        </w:rPr>
        <w:t xml:space="preserve"> </w:t>
      </w:r>
      <w:r w:rsidRPr="002F36CF">
        <w:rPr>
          <w:bCs/>
          <w:sz w:val="22"/>
          <w:szCs w:val="22"/>
        </w:rPr>
        <w:t xml:space="preserve">расчет с </w:t>
      </w:r>
      <w:r w:rsidRPr="002F36CF">
        <w:rPr>
          <w:sz w:val="22"/>
          <w:szCs w:val="22"/>
        </w:rPr>
        <w:t xml:space="preserve">Подрядчиком </w:t>
      </w:r>
      <w:r w:rsidRPr="002F36CF">
        <w:rPr>
          <w:bCs/>
          <w:sz w:val="22"/>
          <w:szCs w:val="22"/>
        </w:rPr>
        <w:t>производится Заказчиком в течение 20 рабочих дней после подписания акта законченного капитальным ремонтом объекта формы КС-11, при условии предоставления исполнительной документации в двух экземплярах.</w:t>
      </w:r>
    </w:p>
    <w:p w:rsidR="005F0186" w:rsidRPr="002F36CF" w:rsidRDefault="005F0186" w:rsidP="005F0186">
      <w:pPr>
        <w:tabs>
          <w:tab w:val="left" w:pos="0"/>
        </w:tabs>
        <w:ind w:firstLine="709"/>
        <w:jc w:val="both"/>
        <w:rPr>
          <w:bCs/>
          <w:sz w:val="22"/>
          <w:szCs w:val="22"/>
        </w:rPr>
      </w:pPr>
      <w:r w:rsidRPr="002F36CF">
        <w:rPr>
          <w:bCs/>
          <w:sz w:val="22"/>
          <w:szCs w:val="22"/>
        </w:rPr>
        <w:t>3.2.3. Стоимость выполняемых Подрядчиком по договору работ  может быть снижена по соглашению сторон без изменения предусмотренных договором объемов работ и иных условий договора. Стороны вправе согласовать данные изменения путем заключения дополнительного соглашения.</w:t>
      </w:r>
    </w:p>
    <w:p w:rsidR="00253C63" w:rsidRPr="002F36CF" w:rsidRDefault="00253C63" w:rsidP="00253C63">
      <w:pPr>
        <w:tabs>
          <w:tab w:val="left" w:pos="0"/>
        </w:tabs>
        <w:ind w:firstLine="709"/>
        <w:jc w:val="both"/>
        <w:rPr>
          <w:bCs/>
          <w:sz w:val="22"/>
          <w:szCs w:val="22"/>
        </w:rPr>
      </w:pPr>
      <w:r w:rsidRPr="002F36CF">
        <w:rPr>
          <w:bCs/>
          <w:sz w:val="22"/>
          <w:szCs w:val="22"/>
        </w:rPr>
        <w:t xml:space="preserve">При этом согласованию не подлежат изменения, которые могут повлиять на результат работ в целом, как ухудшающие. </w:t>
      </w:r>
    </w:p>
    <w:p w:rsidR="00253C63" w:rsidRPr="002F36CF" w:rsidRDefault="00253C63" w:rsidP="00253C63">
      <w:pPr>
        <w:tabs>
          <w:tab w:val="left" w:pos="0"/>
        </w:tabs>
        <w:ind w:firstLine="709"/>
        <w:jc w:val="both"/>
        <w:rPr>
          <w:bCs/>
          <w:sz w:val="22"/>
          <w:szCs w:val="22"/>
        </w:rPr>
      </w:pPr>
      <w:r w:rsidRPr="002F36CF">
        <w:rPr>
          <w:bCs/>
          <w:sz w:val="22"/>
          <w:szCs w:val="22"/>
        </w:rPr>
        <w:t>Работы, выполненные с изменением или отклонением от сметной документации, не оформленные и не согласованные в установленном порядке, оплате не подлежат.</w:t>
      </w:r>
    </w:p>
    <w:p w:rsidR="00253C63" w:rsidRPr="002F36CF" w:rsidRDefault="00253C63" w:rsidP="00253C63">
      <w:pPr>
        <w:tabs>
          <w:tab w:val="left" w:pos="0"/>
        </w:tabs>
        <w:ind w:firstLine="709"/>
        <w:jc w:val="both"/>
        <w:rPr>
          <w:b/>
          <w:sz w:val="22"/>
          <w:szCs w:val="22"/>
        </w:rPr>
      </w:pPr>
    </w:p>
    <w:p w:rsidR="00253C63" w:rsidRPr="002F36CF" w:rsidRDefault="00253C63" w:rsidP="00253C63">
      <w:pPr>
        <w:tabs>
          <w:tab w:val="left" w:pos="0"/>
        </w:tabs>
        <w:ind w:firstLine="709"/>
        <w:jc w:val="both"/>
        <w:rPr>
          <w:b/>
          <w:sz w:val="22"/>
          <w:szCs w:val="22"/>
        </w:rPr>
      </w:pPr>
      <w:r w:rsidRPr="002F36CF">
        <w:rPr>
          <w:b/>
          <w:sz w:val="22"/>
          <w:szCs w:val="22"/>
        </w:rPr>
        <w:t>4. Обеспечение исполнения Договора</w:t>
      </w:r>
    </w:p>
    <w:p w:rsidR="00253C63" w:rsidRPr="002F36CF" w:rsidRDefault="00253C63" w:rsidP="00253C63">
      <w:pPr>
        <w:ind w:firstLine="709"/>
        <w:jc w:val="both"/>
        <w:rPr>
          <w:sz w:val="22"/>
          <w:szCs w:val="22"/>
        </w:rPr>
      </w:pPr>
      <w:r w:rsidRPr="002F36CF">
        <w:rPr>
          <w:sz w:val="22"/>
          <w:szCs w:val="22"/>
        </w:rPr>
        <w:t>4.1. Подрядчик в обеспечение надлежащего исполнения обязательств по настоящему Договору предоставляет обеспечение исполнения Договора в размере ______________________________________(10% от начальной (максимальной) цены).</w:t>
      </w:r>
    </w:p>
    <w:p w:rsidR="00253C63" w:rsidRPr="002F36CF" w:rsidRDefault="00253C63" w:rsidP="00253C63">
      <w:pPr>
        <w:ind w:firstLine="709"/>
        <w:jc w:val="both"/>
        <w:rPr>
          <w:sz w:val="22"/>
          <w:szCs w:val="22"/>
        </w:rPr>
      </w:pPr>
      <w:r w:rsidRPr="002F36CF">
        <w:rPr>
          <w:sz w:val="22"/>
          <w:szCs w:val="22"/>
        </w:rPr>
        <w:t xml:space="preserve">4.2.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w:t>
      </w:r>
      <w:r w:rsidR="003A4C2D" w:rsidRPr="002F36CF">
        <w:rPr>
          <w:sz w:val="22"/>
          <w:szCs w:val="22"/>
        </w:rPr>
        <w:t>Договор</w:t>
      </w:r>
      <w:r w:rsidRPr="002F36CF">
        <w:rPr>
          <w:sz w:val="22"/>
          <w:szCs w:val="22"/>
        </w:rPr>
        <w:t>, самостоятельно. Срок действия банковской гарантии должен превышать срок действия Договора не менее чем на один месяц.</w:t>
      </w:r>
    </w:p>
    <w:p w:rsidR="00253C63" w:rsidRPr="002F36CF" w:rsidRDefault="00253C63" w:rsidP="00253C63">
      <w:pPr>
        <w:ind w:firstLine="709"/>
        <w:jc w:val="both"/>
        <w:rPr>
          <w:sz w:val="22"/>
          <w:szCs w:val="22"/>
        </w:rPr>
      </w:pPr>
      <w:r w:rsidRPr="002F36CF">
        <w:rPr>
          <w:sz w:val="22"/>
          <w:szCs w:val="22"/>
        </w:rPr>
        <w:t xml:space="preserve">4.3. Обеспечение исполнения Договора возвращается Подрядчику в течение 30 (тридцати) календарных дней после подписания Сторонами акта оказанных услуг, и предоставления иных отчетных документов. </w:t>
      </w:r>
    </w:p>
    <w:p w:rsidR="00253C63" w:rsidRPr="002F36CF" w:rsidRDefault="00253C63" w:rsidP="00253C63">
      <w:pPr>
        <w:ind w:firstLine="709"/>
        <w:jc w:val="both"/>
        <w:rPr>
          <w:sz w:val="22"/>
          <w:szCs w:val="22"/>
        </w:rPr>
      </w:pPr>
      <w:r w:rsidRPr="002F36CF">
        <w:rPr>
          <w:sz w:val="22"/>
          <w:szCs w:val="22"/>
        </w:rPr>
        <w:t xml:space="preserve">4.4. Возврат денежных средств, перечисленных в качестве обеспечения исполнения Договора, осуществляется на тот счет, с которого поступили данные денежные средства. </w:t>
      </w:r>
    </w:p>
    <w:p w:rsidR="00253C63" w:rsidRPr="002F36CF" w:rsidRDefault="00253C63" w:rsidP="00253C63">
      <w:pPr>
        <w:ind w:firstLine="709"/>
        <w:jc w:val="both"/>
        <w:rPr>
          <w:sz w:val="22"/>
          <w:szCs w:val="22"/>
        </w:rPr>
      </w:pPr>
      <w:r w:rsidRPr="002F36CF">
        <w:rPr>
          <w:sz w:val="22"/>
          <w:szCs w:val="22"/>
        </w:rPr>
        <w:t>4.5. Обеспечение исполнения Договора остается в полном распоряжении Заказчика, и может быть использовано им по своему усмотрению в случае расторжения настоящего Договора по следующим основаниям:</w:t>
      </w:r>
    </w:p>
    <w:p w:rsidR="00253C63" w:rsidRPr="002F36CF" w:rsidRDefault="00253C63" w:rsidP="00253C63">
      <w:pPr>
        <w:ind w:firstLine="709"/>
        <w:jc w:val="both"/>
        <w:rPr>
          <w:sz w:val="22"/>
          <w:szCs w:val="22"/>
        </w:rPr>
      </w:pPr>
      <w:r w:rsidRPr="002F36CF">
        <w:rPr>
          <w:sz w:val="22"/>
          <w:szCs w:val="22"/>
        </w:rPr>
        <w:t xml:space="preserve">4.5.1. по решению суда, в связи с существенными нарушениями условий Договора Исполнителем; </w:t>
      </w:r>
    </w:p>
    <w:p w:rsidR="00253C63" w:rsidRPr="002F36CF" w:rsidRDefault="00253C63" w:rsidP="00253C63">
      <w:pPr>
        <w:ind w:firstLine="709"/>
        <w:jc w:val="both"/>
        <w:rPr>
          <w:sz w:val="22"/>
          <w:szCs w:val="22"/>
        </w:rPr>
      </w:pPr>
      <w:r w:rsidRPr="002F36CF">
        <w:rPr>
          <w:sz w:val="22"/>
          <w:szCs w:val="22"/>
        </w:rPr>
        <w:t>3.5.2. в связи с односторонним отказом Подрядчика от исполнения условий Договора;</w:t>
      </w:r>
    </w:p>
    <w:p w:rsidR="00253C63" w:rsidRPr="002F36CF" w:rsidRDefault="00253C63" w:rsidP="00253C63">
      <w:pPr>
        <w:ind w:firstLine="709"/>
        <w:jc w:val="both"/>
        <w:rPr>
          <w:sz w:val="22"/>
          <w:szCs w:val="22"/>
        </w:rPr>
      </w:pPr>
      <w:r w:rsidRPr="002F36CF">
        <w:rPr>
          <w:sz w:val="22"/>
          <w:szCs w:val="22"/>
        </w:rPr>
        <w:t xml:space="preserve">4.5.3. в связи с односторонним отказом Заказчика от исполнения условий Договора в случаях:  </w:t>
      </w:r>
    </w:p>
    <w:p w:rsidR="00253C63" w:rsidRPr="002F36CF" w:rsidRDefault="00253C63" w:rsidP="00253C63">
      <w:pPr>
        <w:ind w:firstLine="709"/>
        <w:jc w:val="both"/>
        <w:rPr>
          <w:sz w:val="22"/>
          <w:szCs w:val="22"/>
        </w:rPr>
      </w:pPr>
      <w:r w:rsidRPr="002F36CF">
        <w:rPr>
          <w:sz w:val="22"/>
          <w:szCs w:val="22"/>
        </w:rPr>
        <w:t>а) За неисполнение или ненадлежащие исполнение условий настоящего Договора Подрядчиком.</w:t>
      </w:r>
    </w:p>
    <w:p w:rsidR="00253C63" w:rsidRPr="002F36CF" w:rsidRDefault="00253C63" w:rsidP="00253C63">
      <w:pPr>
        <w:ind w:firstLine="709"/>
        <w:jc w:val="both"/>
        <w:rPr>
          <w:sz w:val="22"/>
          <w:szCs w:val="22"/>
        </w:rPr>
      </w:pPr>
      <w:r w:rsidRPr="002F36CF">
        <w:rPr>
          <w:sz w:val="22"/>
          <w:szCs w:val="22"/>
        </w:rPr>
        <w:t>б) В случае проведения процедуры ликвидации Подрядчика - юридического лица или наличия решения арбитражного суда о признании Подрядчика банкротом и об открытии конкурсного производства.</w:t>
      </w:r>
    </w:p>
    <w:p w:rsidR="00253C63" w:rsidRPr="002F36CF" w:rsidRDefault="00253C63" w:rsidP="00253C63">
      <w:pPr>
        <w:ind w:firstLine="709"/>
        <w:jc w:val="both"/>
        <w:rPr>
          <w:sz w:val="22"/>
          <w:szCs w:val="22"/>
        </w:rPr>
      </w:pPr>
      <w:r w:rsidRPr="002F36CF">
        <w:rPr>
          <w:sz w:val="22"/>
          <w:szCs w:val="22"/>
        </w:rPr>
        <w:t>в) В случае установления факта приостановления деятельности Подрядчика в порядке, предусмотренном Кодексом РФ об административных правонарушениях.</w:t>
      </w:r>
    </w:p>
    <w:p w:rsidR="00253C63" w:rsidRPr="002F36CF" w:rsidRDefault="00253C63" w:rsidP="00253C63">
      <w:pPr>
        <w:ind w:firstLine="709"/>
        <w:jc w:val="both"/>
        <w:rPr>
          <w:sz w:val="22"/>
          <w:szCs w:val="22"/>
        </w:rPr>
      </w:pPr>
      <w:r w:rsidRPr="002F36CF">
        <w:rPr>
          <w:sz w:val="22"/>
          <w:szCs w:val="22"/>
        </w:rPr>
        <w:t>г)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253C63" w:rsidRPr="002F36CF" w:rsidRDefault="00253C63" w:rsidP="00253C63">
      <w:pPr>
        <w:ind w:firstLine="709"/>
        <w:jc w:val="both"/>
        <w:rPr>
          <w:sz w:val="22"/>
          <w:szCs w:val="22"/>
        </w:rPr>
      </w:pPr>
      <w:r w:rsidRPr="002F36CF">
        <w:rPr>
          <w:sz w:val="22"/>
          <w:szCs w:val="22"/>
        </w:rPr>
        <w:t>д) В иных случаях, предусмотренных действующим законодательством РФ.</w:t>
      </w:r>
    </w:p>
    <w:p w:rsidR="00253C63" w:rsidRPr="002F36CF" w:rsidRDefault="00253C63" w:rsidP="00253C63">
      <w:pPr>
        <w:tabs>
          <w:tab w:val="left" w:pos="0"/>
        </w:tabs>
        <w:ind w:firstLine="709"/>
        <w:jc w:val="both"/>
        <w:rPr>
          <w:b/>
          <w:sz w:val="22"/>
          <w:szCs w:val="22"/>
        </w:rPr>
      </w:pPr>
    </w:p>
    <w:p w:rsidR="00253C63" w:rsidRPr="002F36CF" w:rsidRDefault="00253C63" w:rsidP="00253C63">
      <w:pPr>
        <w:tabs>
          <w:tab w:val="left" w:pos="0"/>
        </w:tabs>
        <w:ind w:firstLine="709"/>
        <w:jc w:val="both"/>
        <w:rPr>
          <w:b/>
          <w:sz w:val="22"/>
          <w:szCs w:val="22"/>
        </w:rPr>
      </w:pPr>
      <w:r w:rsidRPr="002F36CF">
        <w:rPr>
          <w:b/>
          <w:sz w:val="22"/>
          <w:szCs w:val="22"/>
        </w:rPr>
        <w:t>5. Контроль и надзор Заказчика</w:t>
      </w:r>
    </w:p>
    <w:p w:rsidR="00253C63" w:rsidRPr="002F36CF" w:rsidRDefault="00253C63" w:rsidP="00253C63">
      <w:pPr>
        <w:tabs>
          <w:tab w:val="left" w:pos="0"/>
        </w:tabs>
        <w:ind w:firstLine="709"/>
        <w:jc w:val="both"/>
        <w:rPr>
          <w:sz w:val="22"/>
          <w:szCs w:val="22"/>
        </w:rPr>
      </w:pPr>
      <w:r w:rsidRPr="002F36CF">
        <w:rPr>
          <w:sz w:val="22"/>
          <w:szCs w:val="22"/>
        </w:rPr>
        <w:t>5.1.Заказчик, лично или посредством уполномоченного лица (технического надзора) осуществляет строительный контроль и технический надзор:</w:t>
      </w:r>
    </w:p>
    <w:p w:rsidR="00253C63" w:rsidRPr="002F36CF" w:rsidRDefault="00253C63" w:rsidP="00253C63">
      <w:pPr>
        <w:tabs>
          <w:tab w:val="left" w:pos="0"/>
        </w:tabs>
        <w:ind w:firstLine="709"/>
        <w:jc w:val="both"/>
        <w:rPr>
          <w:sz w:val="22"/>
          <w:szCs w:val="22"/>
        </w:rPr>
      </w:pPr>
      <w:r w:rsidRPr="002F36CF">
        <w:rPr>
          <w:sz w:val="22"/>
          <w:szCs w:val="22"/>
        </w:rPr>
        <w:t>- за ходом и качеством выполняемых работ;</w:t>
      </w:r>
    </w:p>
    <w:p w:rsidR="00253C63" w:rsidRPr="002F36CF" w:rsidRDefault="00253C63" w:rsidP="00253C63">
      <w:pPr>
        <w:tabs>
          <w:tab w:val="left" w:pos="0"/>
        </w:tabs>
        <w:ind w:firstLine="709"/>
        <w:jc w:val="both"/>
        <w:rPr>
          <w:sz w:val="22"/>
          <w:szCs w:val="22"/>
        </w:rPr>
      </w:pPr>
      <w:r w:rsidRPr="002F36CF">
        <w:rPr>
          <w:sz w:val="22"/>
          <w:szCs w:val="22"/>
        </w:rPr>
        <w:t>-за соблюдением сроков выполнения работ;</w:t>
      </w:r>
    </w:p>
    <w:p w:rsidR="00253C63" w:rsidRPr="002F36CF" w:rsidRDefault="00253C63" w:rsidP="00253C63">
      <w:pPr>
        <w:tabs>
          <w:tab w:val="left" w:pos="0"/>
        </w:tabs>
        <w:ind w:firstLine="709"/>
        <w:jc w:val="both"/>
        <w:rPr>
          <w:sz w:val="22"/>
          <w:szCs w:val="22"/>
        </w:rPr>
      </w:pPr>
      <w:r w:rsidRPr="002F36CF">
        <w:rPr>
          <w:sz w:val="22"/>
          <w:szCs w:val="22"/>
        </w:rPr>
        <w:t>- за качеством используемых при выполнении работ материалов, изделий, конструкций, их соответствием сметной документации;</w:t>
      </w:r>
    </w:p>
    <w:p w:rsidR="00253C63" w:rsidRPr="002F36CF" w:rsidRDefault="00253C63" w:rsidP="00253C63">
      <w:pPr>
        <w:tabs>
          <w:tab w:val="left" w:pos="0"/>
        </w:tabs>
        <w:ind w:firstLine="709"/>
        <w:jc w:val="both"/>
        <w:rPr>
          <w:sz w:val="22"/>
          <w:szCs w:val="22"/>
        </w:rPr>
      </w:pPr>
      <w:r w:rsidRPr="002F36CF">
        <w:rPr>
          <w:sz w:val="22"/>
          <w:szCs w:val="22"/>
        </w:rPr>
        <w:t>- за соответствием объемов выполняемых работ сметной документации.</w:t>
      </w:r>
    </w:p>
    <w:p w:rsidR="00253C63" w:rsidRPr="002F36CF" w:rsidRDefault="00253C63" w:rsidP="00253C63">
      <w:pPr>
        <w:tabs>
          <w:tab w:val="left" w:pos="0"/>
        </w:tabs>
        <w:ind w:firstLine="709"/>
        <w:jc w:val="both"/>
        <w:rPr>
          <w:sz w:val="22"/>
          <w:szCs w:val="22"/>
        </w:rPr>
      </w:pPr>
      <w:r w:rsidRPr="002F36CF">
        <w:rPr>
          <w:sz w:val="22"/>
          <w:szCs w:val="22"/>
        </w:rPr>
        <w:t>5.2. Заказчик или уполномоченное лицо имеет право  беспрепятственного доступа ко всем видам работ в любое  время суток в течении всего периода выполнения работ, а также право осуществления соответствующих записей  в журнале производства работ по объему, дачи обязательных для подрядчика предписаний при обнаружении отступлений от утвержденной сметной документации  и действующих нормативно-технических документов.</w:t>
      </w:r>
    </w:p>
    <w:p w:rsidR="00253C63" w:rsidRPr="002F36CF" w:rsidRDefault="00253C63" w:rsidP="00253C63">
      <w:pPr>
        <w:tabs>
          <w:tab w:val="left" w:pos="0"/>
        </w:tabs>
        <w:ind w:firstLine="709"/>
        <w:jc w:val="both"/>
        <w:rPr>
          <w:sz w:val="22"/>
          <w:szCs w:val="22"/>
        </w:rPr>
      </w:pPr>
      <w:r w:rsidRPr="002F36CF">
        <w:rPr>
          <w:sz w:val="22"/>
          <w:szCs w:val="22"/>
        </w:rPr>
        <w:t>5.3. В ходе осуществления контроля за качеством используемых Подрядчиком при выполнении работ материалов  Заказчик или уполномоченное лицо  вправе самостоятельно</w:t>
      </w:r>
      <w:r w:rsidRPr="002F36CF">
        <w:rPr>
          <w:b/>
          <w:sz w:val="22"/>
          <w:szCs w:val="22"/>
        </w:rPr>
        <w:t xml:space="preserve"> </w:t>
      </w:r>
      <w:r w:rsidRPr="002F36CF">
        <w:rPr>
          <w:sz w:val="22"/>
          <w:szCs w:val="22"/>
        </w:rPr>
        <w:t>производить лабораторные исследования и испытания</w:t>
      </w:r>
      <w:r w:rsidRPr="002F36CF">
        <w:rPr>
          <w:b/>
          <w:sz w:val="22"/>
          <w:szCs w:val="22"/>
        </w:rPr>
        <w:t>.</w:t>
      </w:r>
      <w:r w:rsidRPr="002F36CF">
        <w:rPr>
          <w:sz w:val="22"/>
          <w:szCs w:val="22"/>
        </w:rPr>
        <w:t xml:space="preserve"> Образцы материалом для производства лабораторных исследований и испытания. Образцы материалов для производства лабораторных исследований и испытания отбираются Заказчиком или уполномоченным лицом  с участием представителя  Подрядчика. Наличие отрицательного заключения по результатам проведенных Заказчиком  или уполномоченным лицом лабораторных иследований  и испытаний применяемых  Подрядчиком  материалов является о снованием  для отказа  Подрядчику в приемке выполненных работ.</w:t>
      </w:r>
    </w:p>
    <w:p w:rsidR="00253C63" w:rsidRPr="002F36CF" w:rsidRDefault="00253C63" w:rsidP="00253C63">
      <w:pPr>
        <w:tabs>
          <w:tab w:val="left" w:pos="0"/>
        </w:tabs>
        <w:ind w:firstLine="709"/>
        <w:jc w:val="both"/>
        <w:rPr>
          <w:sz w:val="22"/>
          <w:szCs w:val="22"/>
        </w:rPr>
      </w:pPr>
      <w:r w:rsidRPr="002F36CF">
        <w:rPr>
          <w:sz w:val="22"/>
          <w:szCs w:val="22"/>
        </w:rPr>
        <w:t xml:space="preserve">5.4.Осуществляя контроль за выполнением работ Заказчик или уполномоченное лицо не вмешивается в оперативно-хозяйственную деятельность Подрядчика. </w:t>
      </w:r>
    </w:p>
    <w:p w:rsidR="00253C63" w:rsidRPr="002F36CF" w:rsidRDefault="00253C63" w:rsidP="00253C63">
      <w:pPr>
        <w:tabs>
          <w:tab w:val="left" w:pos="0"/>
        </w:tabs>
        <w:ind w:firstLine="709"/>
        <w:jc w:val="both"/>
        <w:rPr>
          <w:b/>
          <w:sz w:val="22"/>
          <w:szCs w:val="22"/>
        </w:rPr>
      </w:pPr>
      <w:r w:rsidRPr="002F36CF">
        <w:rPr>
          <w:b/>
          <w:sz w:val="22"/>
          <w:szCs w:val="22"/>
        </w:rPr>
        <w:t>6. Обязанности Заказчика:</w:t>
      </w:r>
    </w:p>
    <w:p w:rsidR="00253C63" w:rsidRPr="002F36CF" w:rsidRDefault="00253C63" w:rsidP="00253C63">
      <w:pPr>
        <w:tabs>
          <w:tab w:val="left" w:pos="0"/>
        </w:tabs>
        <w:ind w:firstLine="709"/>
        <w:jc w:val="both"/>
        <w:rPr>
          <w:sz w:val="22"/>
          <w:szCs w:val="22"/>
        </w:rPr>
      </w:pPr>
      <w:r w:rsidRPr="002F36CF">
        <w:rPr>
          <w:sz w:val="22"/>
          <w:szCs w:val="22"/>
        </w:rPr>
        <w:t xml:space="preserve">6.1. Назначить ответственное лицо, имеющего право осуществлять  контроль за ходом выполнения ремонтных работ. </w:t>
      </w:r>
    </w:p>
    <w:p w:rsidR="00253C63" w:rsidRPr="002F36CF" w:rsidRDefault="00253C63" w:rsidP="00253C63">
      <w:pPr>
        <w:tabs>
          <w:tab w:val="left" w:pos="0"/>
        </w:tabs>
        <w:ind w:firstLine="709"/>
        <w:jc w:val="both"/>
        <w:rPr>
          <w:sz w:val="22"/>
          <w:szCs w:val="22"/>
        </w:rPr>
      </w:pPr>
      <w:r w:rsidRPr="002F36CF">
        <w:rPr>
          <w:sz w:val="22"/>
          <w:szCs w:val="22"/>
        </w:rPr>
        <w:t xml:space="preserve">Предоставить копию приказа о назначении ответственного лица Подрядчику в течение трех рабочих дней со дня его назначения. </w:t>
      </w:r>
    </w:p>
    <w:p w:rsidR="00253C63" w:rsidRPr="002F36CF" w:rsidRDefault="00253C63" w:rsidP="00253C63">
      <w:pPr>
        <w:tabs>
          <w:tab w:val="left" w:pos="0"/>
        </w:tabs>
        <w:ind w:firstLine="709"/>
        <w:jc w:val="both"/>
        <w:rPr>
          <w:sz w:val="22"/>
          <w:szCs w:val="22"/>
        </w:rPr>
      </w:pPr>
      <w:r w:rsidRPr="002F36CF">
        <w:rPr>
          <w:sz w:val="22"/>
          <w:szCs w:val="22"/>
        </w:rPr>
        <w:t xml:space="preserve">6.2. Осуществлять своевременное финансирование. </w:t>
      </w:r>
    </w:p>
    <w:p w:rsidR="00253C63" w:rsidRPr="002F36CF" w:rsidRDefault="00253C63" w:rsidP="00253C63">
      <w:pPr>
        <w:tabs>
          <w:tab w:val="left" w:pos="0"/>
        </w:tabs>
        <w:ind w:firstLine="709"/>
        <w:jc w:val="both"/>
        <w:rPr>
          <w:sz w:val="22"/>
          <w:szCs w:val="22"/>
        </w:rPr>
      </w:pPr>
      <w:r w:rsidRPr="002F36CF">
        <w:rPr>
          <w:sz w:val="22"/>
          <w:szCs w:val="22"/>
        </w:rPr>
        <w:t>6.3. К моменту подписания настоящего Договора передать Объект для выполнения работ по капитальному ремонту и строительную площадку для производства работ Подрядчику путем подписания трехстороннего акта приема-передачи строительной площадки с участием Технического надзора.</w:t>
      </w:r>
    </w:p>
    <w:p w:rsidR="00253C63" w:rsidRPr="002F36CF" w:rsidRDefault="00253C63" w:rsidP="00253C63">
      <w:pPr>
        <w:tabs>
          <w:tab w:val="left" w:pos="0"/>
        </w:tabs>
        <w:ind w:firstLine="709"/>
        <w:jc w:val="both"/>
        <w:rPr>
          <w:sz w:val="22"/>
          <w:szCs w:val="22"/>
        </w:rPr>
      </w:pPr>
      <w:r w:rsidRPr="002F36CF">
        <w:rPr>
          <w:sz w:val="22"/>
          <w:szCs w:val="22"/>
        </w:rPr>
        <w:t>6.4. Своевременно предпринимать меры по расторжению Договора в связи с недобросовестностью Подрядчика, на основании документального обращения Технического надзора.</w:t>
      </w:r>
    </w:p>
    <w:p w:rsidR="00253C63" w:rsidRPr="002F36CF" w:rsidRDefault="00253C63" w:rsidP="00253C63">
      <w:pPr>
        <w:tabs>
          <w:tab w:val="left" w:pos="0"/>
        </w:tabs>
        <w:ind w:firstLine="709"/>
        <w:jc w:val="both"/>
        <w:rPr>
          <w:sz w:val="22"/>
          <w:szCs w:val="22"/>
        </w:rPr>
      </w:pPr>
    </w:p>
    <w:p w:rsidR="00253C63" w:rsidRPr="002F36CF" w:rsidRDefault="00253C63" w:rsidP="00253C63">
      <w:pPr>
        <w:tabs>
          <w:tab w:val="left" w:pos="0"/>
        </w:tabs>
        <w:ind w:firstLine="709"/>
        <w:jc w:val="both"/>
        <w:rPr>
          <w:sz w:val="22"/>
          <w:szCs w:val="22"/>
        </w:rPr>
      </w:pPr>
      <w:r w:rsidRPr="002F36CF">
        <w:rPr>
          <w:sz w:val="22"/>
          <w:szCs w:val="22"/>
        </w:rPr>
        <w:t xml:space="preserve">7. </w:t>
      </w:r>
      <w:r w:rsidRPr="002F36CF">
        <w:rPr>
          <w:b/>
          <w:sz w:val="22"/>
          <w:szCs w:val="22"/>
        </w:rPr>
        <w:t>Обязательства Подрядчика:</w:t>
      </w:r>
    </w:p>
    <w:p w:rsidR="00253C63" w:rsidRPr="002F36CF" w:rsidRDefault="00253C63" w:rsidP="00253C63">
      <w:pPr>
        <w:tabs>
          <w:tab w:val="left" w:pos="0"/>
        </w:tabs>
        <w:ind w:firstLine="709"/>
        <w:jc w:val="both"/>
        <w:rPr>
          <w:sz w:val="22"/>
          <w:szCs w:val="22"/>
        </w:rPr>
      </w:pPr>
      <w:r w:rsidRPr="002F36CF">
        <w:rPr>
          <w:sz w:val="22"/>
          <w:szCs w:val="22"/>
        </w:rPr>
        <w:t>7.1. Выполнить работы по Договору в объеме, в сроки, предусмотренные настоящим Договором, техническим заданием, утвержденной сметой, графиком производства работ, согласованными Сторонами.</w:t>
      </w:r>
    </w:p>
    <w:p w:rsidR="00253C63" w:rsidRPr="002F36CF" w:rsidRDefault="00253C63" w:rsidP="00253C63">
      <w:pPr>
        <w:tabs>
          <w:tab w:val="left" w:pos="0"/>
        </w:tabs>
        <w:ind w:firstLine="709"/>
        <w:jc w:val="both"/>
        <w:rPr>
          <w:sz w:val="22"/>
          <w:szCs w:val="22"/>
        </w:rPr>
      </w:pPr>
      <w:r w:rsidRPr="002F36CF">
        <w:rPr>
          <w:sz w:val="22"/>
          <w:szCs w:val="22"/>
        </w:rPr>
        <w:t>7.2. Обеспечить приемку строительной площадки по акту приема-передачи у представителя Технического надзора до  начала производства работ по Договору.</w:t>
      </w:r>
    </w:p>
    <w:p w:rsidR="00253C63" w:rsidRPr="002F36CF" w:rsidRDefault="00253C63" w:rsidP="00253C63">
      <w:pPr>
        <w:tabs>
          <w:tab w:val="left" w:pos="0"/>
        </w:tabs>
        <w:ind w:firstLine="709"/>
        <w:jc w:val="both"/>
        <w:rPr>
          <w:sz w:val="22"/>
          <w:szCs w:val="22"/>
        </w:rPr>
      </w:pPr>
      <w:r w:rsidRPr="002F36CF">
        <w:rPr>
          <w:sz w:val="22"/>
          <w:szCs w:val="22"/>
        </w:rPr>
        <w:t>7.3. Обеспечить производство работ в полном соответствии со строительными нормами и правилами с ведением необходимой документацией в соответствии с приложением №5.</w:t>
      </w:r>
    </w:p>
    <w:p w:rsidR="00253C63" w:rsidRPr="002F36CF" w:rsidRDefault="00253C63" w:rsidP="00253C63">
      <w:pPr>
        <w:tabs>
          <w:tab w:val="left" w:pos="0"/>
        </w:tabs>
        <w:ind w:firstLine="709"/>
        <w:jc w:val="both"/>
        <w:rPr>
          <w:sz w:val="22"/>
          <w:szCs w:val="22"/>
        </w:rPr>
      </w:pPr>
      <w:r w:rsidRPr="002F36CF">
        <w:rPr>
          <w:sz w:val="22"/>
          <w:szCs w:val="22"/>
        </w:rPr>
        <w:t>Указанная документация,  должна быть представлена Подрядчиком Техническому надзору для подписания, до начала производства работ. Журналы должны быть прошиты, пронумерованы.</w:t>
      </w:r>
    </w:p>
    <w:p w:rsidR="00253C63" w:rsidRPr="002F36CF" w:rsidRDefault="00253C63" w:rsidP="00253C63">
      <w:pPr>
        <w:tabs>
          <w:tab w:val="left" w:pos="0"/>
        </w:tabs>
        <w:ind w:firstLine="709"/>
        <w:jc w:val="both"/>
        <w:rPr>
          <w:sz w:val="22"/>
          <w:szCs w:val="22"/>
        </w:rPr>
      </w:pPr>
      <w:r w:rsidRPr="002F36CF">
        <w:rPr>
          <w:sz w:val="22"/>
          <w:szCs w:val="22"/>
        </w:rPr>
        <w:t xml:space="preserve">7.4. Обеспечить нахождение журналов производства работ на строительной площадке ежедневно. Журналы должны предъявляться на проверку, а также для отражения записей, представителю Заказчика и Техническому надзору. Без предъявления журналов окончательное  выполнение приниматься не будет.  </w:t>
      </w:r>
    </w:p>
    <w:p w:rsidR="00253C63" w:rsidRPr="002F36CF" w:rsidRDefault="00253C63" w:rsidP="00253C63">
      <w:pPr>
        <w:tabs>
          <w:tab w:val="left" w:pos="0"/>
        </w:tabs>
        <w:ind w:firstLine="709"/>
        <w:jc w:val="both"/>
        <w:rPr>
          <w:sz w:val="22"/>
          <w:szCs w:val="22"/>
        </w:rPr>
      </w:pPr>
      <w:r w:rsidRPr="002F36CF">
        <w:rPr>
          <w:sz w:val="22"/>
          <w:szCs w:val="22"/>
        </w:rPr>
        <w:t xml:space="preserve">7.5. Обеспечить комплектацию объекта необходимыми материалами, комплектующими изделиями и оборудованием согласно техническому заданию. </w:t>
      </w:r>
    </w:p>
    <w:p w:rsidR="00253C63" w:rsidRPr="002F36CF" w:rsidRDefault="00253C63" w:rsidP="00253C63">
      <w:pPr>
        <w:tabs>
          <w:tab w:val="left" w:pos="0"/>
        </w:tabs>
        <w:ind w:firstLine="709"/>
        <w:jc w:val="both"/>
        <w:rPr>
          <w:sz w:val="22"/>
          <w:szCs w:val="22"/>
        </w:rPr>
      </w:pPr>
      <w:r w:rsidRPr="002F36CF">
        <w:rPr>
          <w:sz w:val="22"/>
          <w:szCs w:val="22"/>
        </w:rPr>
        <w:t xml:space="preserve">7.6. Обеспечить представителю Технического надзора право беспрепятственного доступа ко всем видам работ в течение всего периода проведения ремонта с предоставлением необходимой документации, относящейся к работам по настоящему Договору. </w:t>
      </w:r>
    </w:p>
    <w:p w:rsidR="00253C63" w:rsidRPr="002F36CF" w:rsidRDefault="00253C63" w:rsidP="00253C63">
      <w:pPr>
        <w:tabs>
          <w:tab w:val="left" w:pos="0"/>
        </w:tabs>
        <w:ind w:firstLine="709"/>
        <w:jc w:val="both"/>
        <w:rPr>
          <w:sz w:val="22"/>
          <w:szCs w:val="22"/>
        </w:rPr>
      </w:pPr>
      <w:r w:rsidRPr="002F36CF">
        <w:rPr>
          <w:sz w:val="22"/>
          <w:szCs w:val="22"/>
        </w:rPr>
        <w:t xml:space="preserve">7.7. Исполнять полученные в ходе выполнения работ указания Технического надзор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 </w:t>
      </w:r>
    </w:p>
    <w:p w:rsidR="00253C63" w:rsidRPr="002F36CF" w:rsidRDefault="00253C63" w:rsidP="00253C63">
      <w:pPr>
        <w:tabs>
          <w:tab w:val="left" w:pos="0"/>
        </w:tabs>
        <w:ind w:firstLine="709"/>
        <w:jc w:val="both"/>
        <w:rPr>
          <w:sz w:val="22"/>
          <w:szCs w:val="22"/>
        </w:rPr>
      </w:pPr>
      <w:r w:rsidRPr="002F36CF">
        <w:rPr>
          <w:sz w:val="22"/>
          <w:szCs w:val="22"/>
        </w:rPr>
        <w:t>7.8. Предоставить Техническому надзору согласованные с администрацией муниципального образования, Заказчиком, проектные решения по фасадной части здания, с указанием материала, цвета технологической карты укладки материалов, в трех экземплярах.</w:t>
      </w:r>
    </w:p>
    <w:p w:rsidR="00253C63" w:rsidRPr="002F36CF" w:rsidRDefault="00253C63" w:rsidP="00253C63">
      <w:pPr>
        <w:tabs>
          <w:tab w:val="left" w:pos="0"/>
        </w:tabs>
        <w:ind w:firstLine="709"/>
        <w:jc w:val="both"/>
        <w:rPr>
          <w:sz w:val="22"/>
          <w:szCs w:val="22"/>
        </w:rPr>
      </w:pPr>
      <w:r w:rsidRPr="002F36CF">
        <w:rPr>
          <w:sz w:val="22"/>
          <w:szCs w:val="22"/>
        </w:rPr>
        <w:t>Представить Техническому надзору проектные решения на  конструкции, влияющие на безопасность объекта капитального строительства и людей (утепление, стяжка подкровельного пространства, замена обрешетки, замена стропильной части, замена материала покрытия кровли.), с приложением необходимых расчетов (теплотехнических, расчета ветровых и снеговых нагрузок и т.д.), в трех экземплярах.</w:t>
      </w:r>
    </w:p>
    <w:p w:rsidR="00253C63" w:rsidRPr="002F36CF" w:rsidRDefault="00253C63" w:rsidP="00253C63">
      <w:pPr>
        <w:tabs>
          <w:tab w:val="left" w:pos="0"/>
        </w:tabs>
        <w:ind w:firstLine="709"/>
        <w:jc w:val="both"/>
        <w:rPr>
          <w:sz w:val="22"/>
          <w:szCs w:val="22"/>
        </w:rPr>
      </w:pPr>
      <w:r w:rsidRPr="002F36CF">
        <w:rPr>
          <w:sz w:val="22"/>
          <w:szCs w:val="22"/>
        </w:rPr>
        <w:t>При ремонте вентиляции в обязательном порядке обеспечить проведение обследования пожарной инспекцией с предоставлением Техническому надзору соответствующего акта, в трех экземплярах.</w:t>
      </w:r>
    </w:p>
    <w:p w:rsidR="00253C63" w:rsidRPr="002F36CF" w:rsidRDefault="00253C63" w:rsidP="00253C63">
      <w:pPr>
        <w:tabs>
          <w:tab w:val="left" w:pos="0"/>
        </w:tabs>
        <w:ind w:firstLine="709"/>
        <w:jc w:val="both"/>
        <w:rPr>
          <w:sz w:val="22"/>
          <w:szCs w:val="22"/>
        </w:rPr>
      </w:pPr>
      <w:r w:rsidRPr="002F36CF">
        <w:rPr>
          <w:sz w:val="22"/>
          <w:szCs w:val="22"/>
        </w:rPr>
        <w:t>7.9. Перед началом производства работ согласовать места расположения существующих электрических сетей, с Заказчиком.</w:t>
      </w:r>
    </w:p>
    <w:p w:rsidR="00253C63" w:rsidRPr="002F36CF" w:rsidRDefault="00253C63" w:rsidP="00253C63">
      <w:pPr>
        <w:tabs>
          <w:tab w:val="left" w:pos="0"/>
        </w:tabs>
        <w:ind w:firstLine="709"/>
        <w:jc w:val="both"/>
        <w:rPr>
          <w:sz w:val="22"/>
          <w:szCs w:val="22"/>
        </w:rPr>
      </w:pPr>
      <w:r w:rsidRPr="002F36CF">
        <w:rPr>
          <w:sz w:val="22"/>
          <w:szCs w:val="22"/>
        </w:rPr>
        <w:t xml:space="preserve">7.10. В случае порыва сетей указанных  п. 5.9. настоящего Договора, Подрядчик  своими силами и за свой счет  восстанавливает поврежденные  сети.  </w:t>
      </w:r>
    </w:p>
    <w:p w:rsidR="00253C63" w:rsidRPr="002F36CF" w:rsidRDefault="00253C63" w:rsidP="00253C63">
      <w:pPr>
        <w:tabs>
          <w:tab w:val="left" w:pos="0"/>
        </w:tabs>
        <w:ind w:firstLine="709"/>
        <w:jc w:val="both"/>
        <w:rPr>
          <w:sz w:val="22"/>
          <w:szCs w:val="22"/>
        </w:rPr>
      </w:pPr>
      <w:r w:rsidRPr="002F36CF">
        <w:rPr>
          <w:sz w:val="22"/>
          <w:szCs w:val="22"/>
        </w:rPr>
        <w:t xml:space="preserve">7.11. Устранить своими силами некачественно выполненные работы в течение 5 рабочих дней со дня получения письменного уведомления Технического надзора.  </w:t>
      </w:r>
    </w:p>
    <w:p w:rsidR="00253C63" w:rsidRPr="002F36CF" w:rsidRDefault="00253C63" w:rsidP="00253C63">
      <w:pPr>
        <w:tabs>
          <w:tab w:val="left" w:pos="0"/>
        </w:tabs>
        <w:ind w:firstLine="709"/>
        <w:jc w:val="both"/>
        <w:rPr>
          <w:sz w:val="22"/>
          <w:szCs w:val="22"/>
        </w:rPr>
      </w:pPr>
      <w:r w:rsidRPr="002F36CF">
        <w:rPr>
          <w:sz w:val="22"/>
          <w:szCs w:val="22"/>
        </w:rPr>
        <w:t>7.12. В случае если в процессе производства работ Подрядчиком была выявлена необходимость проведения скрытых работ, и они были выполнены без подтверждения уполномоченного представителя со стороны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уполномоченного представителя Технического надзора, а затем восстановить её за счет собственных средств.</w:t>
      </w:r>
    </w:p>
    <w:p w:rsidR="00253C63" w:rsidRPr="002F36CF" w:rsidRDefault="00253C63" w:rsidP="00253C63">
      <w:pPr>
        <w:tabs>
          <w:tab w:val="left" w:pos="0"/>
        </w:tabs>
        <w:ind w:firstLine="709"/>
        <w:jc w:val="both"/>
        <w:rPr>
          <w:sz w:val="22"/>
          <w:szCs w:val="22"/>
        </w:rPr>
      </w:pPr>
      <w:r w:rsidRPr="002F36CF">
        <w:rPr>
          <w:sz w:val="22"/>
          <w:szCs w:val="22"/>
        </w:rPr>
        <w:t>О предстоящем освидетельствовании скрытых работ, ответственных и скрытых конструкций, уведомить Технического надзора не позднее 2 рабочих дней до даты освидетельствования. По результатам освидетельствования составить акт, который подписывается Заказчиком и Техническим  надзором.</w:t>
      </w:r>
    </w:p>
    <w:p w:rsidR="00253C63" w:rsidRPr="002F36CF" w:rsidRDefault="00253C63" w:rsidP="00253C63">
      <w:pPr>
        <w:tabs>
          <w:tab w:val="left" w:pos="0"/>
        </w:tabs>
        <w:ind w:firstLine="709"/>
        <w:jc w:val="both"/>
        <w:rPr>
          <w:sz w:val="22"/>
          <w:szCs w:val="22"/>
        </w:rPr>
      </w:pPr>
      <w:r w:rsidRPr="002F36CF">
        <w:rPr>
          <w:sz w:val="22"/>
          <w:szCs w:val="22"/>
        </w:rPr>
        <w:t>7.13. Подрядчик вправе привлекать для выполнения работ по настоящему Договору субподрядные организации на выполнение испытаний по контролю качества огнезащитной обработке деревянных конструкций и эксплуатационных испытаний ограждения кровли.</w:t>
      </w:r>
    </w:p>
    <w:p w:rsidR="00253C63" w:rsidRPr="002F36CF" w:rsidRDefault="00253C63" w:rsidP="00253C63">
      <w:pPr>
        <w:tabs>
          <w:tab w:val="left" w:pos="0"/>
        </w:tabs>
        <w:ind w:firstLine="709"/>
        <w:jc w:val="both"/>
        <w:rPr>
          <w:sz w:val="22"/>
          <w:szCs w:val="22"/>
        </w:rPr>
      </w:pPr>
      <w:r w:rsidRPr="002F36CF">
        <w:rPr>
          <w:sz w:val="22"/>
          <w:szCs w:val="22"/>
        </w:rPr>
        <w:t>7.14. Осуществлять оплату коммунальных платежей в период проведения работ на Объекте.</w:t>
      </w:r>
    </w:p>
    <w:p w:rsidR="00253C63" w:rsidRPr="002F36CF" w:rsidRDefault="00253C63" w:rsidP="00253C63">
      <w:pPr>
        <w:tabs>
          <w:tab w:val="left" w:pos="0"/>
        </w:tabs>
        <w:ind w:firstLine="709"/>
        <w:jc w:val="both"/>
        <w:rPr>
          <w:sz w:val="22"/>
          <w:szCs w:val="22"/>
        </w:rPr>
      </w:pPr>
      <w:r w:rsidRPr="002F36CF">
        <w:rPr>
          <w:sz w:val="22"/>
          <w:szCs w:val="22"/>
        </w:rPr>
        <w:t>7.15. Охрана Объекта осуществляется Подрядчиком, и он самостоятельно несет ответственность за материальные ценности открытого и закрытого хранения, механизмы и прочее имущество.</w:t>
      </w:r>
    </w:p>
    <w:p w:rsidR="00253C63" w:rsidRPr="002F36CF" w:rsidRDefault="00253C63" w:rsidP="00253C63">
      <w:pPr>
        <w:tabs>
          <w:tab w:val="left" w:pos="0"/>
        </w:tabs>
        <w:ind w:firstLine="709"/>
        <w:jc w:val="both"/>
        <w:rPr>
          <w:sz w:val="22"/>
          <w:szCs w:val="22"/>
        </w:rPr>
      </w:pPr>
      <w:r w:rsidRPr="002F36CF">
        <w:rPr>
          <w:sz w:val="22"/>
          <w:szCs w:val="22"/>
        </w:rPr>
        <w:t>7.16. Передать Заказчику по акту приема-передачи материалы, демонтированные в процессе производства работ.</w:t>
      </w:r>
    </w:p>
    <w:p w:rsidR="00253C63" w:rsidRPr="002F36CF" w:rsidRDefault="00253C63" w:rsidP="00253C63">
      <w:pPr>
        <w:tabs>
          <w:tab w:val="left" w:pos="0"/>
        </w:tabs>
        <w:ind w:firstLine="709"/>
        <w:jc w:val="both"/>
        <w:rPr>
          <w:sz w:val="22"/>
          <w:szCs w:val="22"/>
        </w:rPr>
      </w:pPr>
      <w:r w:rsidRPr="002F36CF">
        <w:rPr>
          <w:sz w:val="22"/>
          <w:szCs w:val="22"/>
        </w:rPr>
        <w:t>7.17. Подрядчик предоставляет экспертизу локального сметного  расчета по данному объекту.</w:t>
      </w:r>
    </w:p>
    <w:p w:rsidR="00253C63" w:rsidRPr="002F36CF" w:rsidRDefault="00253C63" w:rsidP="00253C63">
      <w:pPr>
        <w:tabs>
          <w:tab w:val="left" w:pos="0"/>
        </w:tabs>
        <w:ind w:firstLine="709"/>
        <w:jc w:val="both"/>
        <w:rPr>
          <w:b/>
          <w:sz w:val="22"/>
          <w:szCs w:val="22"/>
        </w:rPr>
      </w:pPr>
    </w:p>
    <w:p w:rsidR="00253C63" w:rsidRPr="002F36CF" w:rsidRDefault="00253C63" w:rsidP="00253C63">
      <w:pPr>
        <w:tabs>
          <w:tab w:val="left" w:pos="0"/>
        </w:tabs>
        <w:ind w:firstLine="709"/>
        <w:jc w:val="both"/>
        <w:rPr>
          <w:b/>
          <w:sz w:val="22"/>
          <w:szCs w:val="22"/>
        </w:rPr>
      </w:pPr>
      <w:r w:rsidRPr="002F36CF">
        <w:rPr>
          <w:b/>
          <w:sz w:val="22"/>
          <w:szCs w:val="22"/>
        </w:rPr>
        <w:t>8. Приемка работ</w:t>
      </w:r>
    </w:p>
    <w:p w:rsidR="00253C63" w:rsidRPr="002F36CF" w:rsidRDefault="00253C63" w:rsidP="00253C63">
      <w:pPr>
        <w:tabs>
          <w:tab w:val="left" w:pos="0"/>
        </w:tabs>
        <w:ind w:firstLine="709"/>
        <w:jc w:val="both"/>
        <w:rPr>
          <w:sz w:val="22"/>
          <w:szCs w:val="22"/>
        </w:rPr>
      </w:pPr>
      <w:r w:rsidRPr="002F36CF">
        <w:rPr>
          <w:sz w:val="22"/>
          <w:szCs w:val="22"/>
        </w:rPr>
        <w:t>8.1. Дата приемки работ назначается Техническим надзором. В случае обнаружения недостатков в выполненных работах Техническим надзором выдается мотивированный отказ от приемки выполненных работ с перечнем необходимых доработок. Подрядчик в течение 10-ти календарных дней со дня получения уведомления о выявленных Техническим надзором дефектах, браках, недоделках представляет Техническому надзором график их устранения для утверждения Техническим надзором и Заказчиком.</w:t>
      </w:r>
      <w:r w:rsidRPr="002F36CF">
        <w:rPr>
          <w:b/>
          <w:bCs/>
          <w:sz w:val="22"/>
          <w:szCs w:val="22"/>
        </w:rPr>
        <w:t xml:space="preserve"> </w:t>
      </w:r>
      <w:r w:rsidRPr="002F36CF">
        <w:rPr>
          <w:sz w:val="22"/>
          <w:szCs w:val="22"/>
        </w:rPr>
        <w:t>При этом приемка работ и подписание сторонами всех документов переносится на соответствующий срок устранения недостатков.</w:t>
      </w:r>
    </w:p>
    <w:p w:rsidR="00253C63" w:rsidRPr="002F36CF" w:rsidRDefault="00253C63" w:rsidP="00253C63">
      <w:pPr>
        <w:tabs>
          <w:tab w:val="left" w:pos="0"/>
        </w:tabs>
        <w:ind w:firstLine="709"/>
        <w:jc w:val="both"/>
        <w:rPr>
          <w:sz w:val="22"/>
          <w:szCs w:val="22"/>
        </w:rPr>
      </w:pPr>
      <w:r w:rsidRPr="002F36CF">
        <w:rPr>
          <w:sz w:val="22"/>
          <w:szCs w:val="22"/>
        </w:rPr>
        <w:t>8.2. Подрядчик одновременно с направлением Техническому надзору сообщения о завершении выполнения работ на Объекте и готовности к сдаче результата работ до подписания Акта приемки законченного капитальным ремонтом объекта формы КС-11, для подтверждения соответствия показателей энергоснабжения и энергетической эффективности здания по теплотехническим и энергетическим критериям предоставляет Техническому надзору фотоотчет тепловизионного обследования утепленных поверхностей здания (кровли, подкровельного пространства), а также заключение организации, имеющей право выдавать такие заключения, в двух экземплярах.</w:t>
      </w:r>
    </w:p>
    <w:p w:rsidR="00253C63" w:rsidRPr="002F36CF" w:rsidRDefault="00253C63" w:rsidP="00253C63">
      <w:pPr>
        <w:tabs>
          <w:tab w:val="left" w:pos="0"/>
        </w:tabs>
        <w:ind w:firstLine="709"/>
        <w:jc w:val="both"/>
        <w:rPr>
          <w:sz w:val="22"/>
          <w:szCs w:val="22"/>
        </w:rPr>
      </w:pPr>
      <w:r w:rsidRPr="002F36CF">
        <w:rPr>
          <w:sz w:val="22"/>
          <w:szCs w:val="22"/>
        </w:rPr>
        <w:t xml:space="preserve">Сдача результата работ Подрядчиком и их приемка Заказчиком и Техническим надзором оформляются Актом приемки законченного капитальным ремонтом объекта формы КС-11, оформленном в соответствии с требованиями действующего законодательства. </w:t>
      </w:r>
    </w:p>
    <w:p w:rsidR="00253C63" w:rsidRPr="002F36CF" w:rsidRDefault="00253C63" w:rsidP="00253C63">
      <w:pPr>
        <w:pStyle w:val="aff0"/>
        <w:numPr>
          <w:ilvl w:val="1"/>
          <w:numId w:val="45"/>
        </w:numPr>
        <w:tabs>
          <w:tab w:val="left" w:pos="0"/>
        </w:tabs>
        <w:jc w:val="both"/>
        <w:rPr>
          <w:sz w:val="22"/>
          <w:szCs w:val="22"/>
        </w:rPr>
      </w:pPr>
      <w:r w:rsidRPr="002F36CF">
        <w:rPr>
          <w:sz w:val="22"/>
          <w:szCs w:val="22"/>
        </w:rPr>
        <w:t>Датой окончания работ по Договору и сдачей объекта законченного капитальным ремонтом является дата Акта формы КС-11, подписанного комиссией Заказчика.</w:t>
      </w:r>
    </w:p>
    <w:p w:rsidR="00253C63" w:rsidRPr="002F36CF" w:rsidRDefault="00253C63" w:rsidP="00253C63">
      <w:pPr>
        <w:tabs>
          <w:tab w:val="left" w:pos="0"/>
        </w:tabs>
        <w:ind w:firstLine="709"/>
        <w:jc w:val="both"/>
        <w:rPr>
          <w:b/>
          <w:sz w:val="22"/>
          <w:szCs w:val="22"/>
        </w:rPr>
      </w:pPr>
      <w:r w:rsidRPr="002F36CF">
        <w:rPr>
          <w:b/>
          <w:sz w:val="22"/>
          <w:szCs w:val="22"/>
        </w:rPr>
        <w:t>9. Гарантии качества по сданным работам.</w:t>
      </w:r>
    </w:p>
    <w:p w:rsidR="00253C63" w:rsidRPr="002F36CF" w:rsidRDefault="00253C63" w:rsidP="00253C63">
      <w:pPr>
        <w:tabs>
          <w:tab w:val="left" w:pos="0"/>
        </w:tabs>
        <w:ind w:firstLine="709"/>
        <w:jc w:val="both"/>
        <w:rPr>
          <w:sz w:val="22"/>
          <w:szCs w:val="22"/>
        </w:rPr>
      </w:pPr>
      <w:r w:rsidRPr="002F36CF">
        <w:rPr>
          <w:sz w:val="22"/>
          <w:szCs w:val="22"/>
        </w:rPr>
        <w:t xml:space="preserve">9.1. Подрядчик гарантирует: </w:t>
      </w:r>
    </w:p>
    <w:p w:rsidR="00253C63" w:rsidRPr="002F36CF" w:rsidRDefault="00253C63" w:rsidP="00253C63">
      <w:pPr>
        <w:tabs>
          <w:tab w:val="left" w:pos="0"/>
        </w:tabs>
        <w:ind w:firstLine="709"/>
        <w:jc w:val="both"/>
        <w:rPr>
          <w:sz w:val="22"/>
          <w:szCs w:val="22"/>
        </w:rPr>
      </w:pPr>
      <w:r w:rsidRPr="002F36CF">
        <w:rPr>
          <w:sz w:val="22"/>
          <w:szCs w:val="22"/>
        </w:rPr>
        <w:t>- выполнение всех работ в полном объеме в соответствии с техническим заданием и в сроки, определенные условиями настоящего Договора;</w:t>
      </w:r>
    </w:p>
    <w:p w:rsidR="00253C63" w:rsidRPr="002F36CF" w:rsidRDefault="00253C63" w:rsidP="00253C63">
      <w:pPr>
        <w:tabs>
          <w:tab w:val="left" w:pos="0"/>
        </w:tabs>
        <w:ind w:firstLine="709"/>
        <w:jc w:val="both"/>
        <w:rPr>
          <w:sz w:val="22"/>
          <w:szCs w:val="22"/>
        </w:rPr>
      </w:pPr>
      <w:r w:rsidRPr="002F36CF">
        <w:rPr>
          <w:sz w:val="22"/>
          <w:szCs w:val="22"/>
        </w:rPr>
        <w:t>- качество выполнения всех работ в соответствии с техническим заданием, утвержденной сметой, действующими строительными нормами и правилами и другими нормативными документами Российской Федерации;</w:t>
      </w:r>
    </w:p>
    <w:p w:rsidR="00253C63" w:rsidRPr="002F36CF" w:rsidRDefault="00253C63" w:rsidP="00253C63">
      <w:pPr>
        <w:tabs>
          <w:tab w:val="left" w:pos="0"/>
        </w:tabs>
        <w:ind w:firstLine="709"/>
        <w:jc w:val="both"/>
        <w:rPr>
          <w:sz w:val="22"/>
          <w:szCs w:val="22"/>
        </w:rPr>
      </w:pPr>
      <w:r w:rsidRPr="002F36CF">
        <w:rPr>
          <w:sz w:val="22"/>
          <w:szCs w:val="22"/>
        </w:rPr>
        <w:t>- своевременное устранение недостатков и дефектов, выявленных при приемке работ и в период гарантийной эксплуатации объекта;</w:t>
      </w:r>
    </w:p>
    <w:p w:rsidR="00253C63" w:rsidRPr="002F36CF" w:rsidRDefault="00253C63" w:rsidP="00253C63">
      <w:pPr>
        <w:tabs>
          <w:tab w:val="left" w:pos="0"/>
        </w:tabs>
        <w:ind w:firstLine="709"/>
        <w:jc w:val="both"/>
        <w:rPr>
          <w:sz w:val="22"/>
          <w:szCs w:val="22"/>
        </w:rPr>
      </w:pPr>
      <w:r w:rsidRPr="002F36CF">
        <w:rPr>
          <w:sz w:val="22"/>
          <w:szCs w:val="22"/>
        </w:rPr>
        <w:t>- нормальное функционирование Объекта при его нормальной эксплуатации;</w:t>
      </w:r>
    </w:p>
    <w:p w:rsidR="00253C63" w:rsidRPr="002F36CF" w:rsidRDefault="00253C63" w:rsidP="00253C63">
      <w:pPr>
        <w:tabs>
          <w:tab w:val="left" w:pos="0"/>
        </w:tabs>
        <w:ind w:firstLine="709"/>
        <w:jc w:val="both"/>
        <w:rPr>
          <w:sz w:val="22"/>
          <w:szCs w:val="22"/>
        </w:rPr>
      </w:pPr>
      <w:r w:rsidRPr="002F36CF">
        <w:rPr>
          <w:sz w:val="22"/>
          <w:szCs w:val="22"/>
        </w:rPr>
        <w:t>- качество предоставленных им материалов, оборудования и наличие к ним, предусмотренных условиями договора сертификатов качества, санитарных паспортов.</w:t>
      </w:r>
    </w:p>
    <w:p w:rsidR="00253C63" w:rsidRPr="002F36CF" w:rsidRDefault="00253C63" w:rsidP="00253C63">
      <w:pPr>
        <w:tabs>
          <w:tab w:val="left" w:pos="0"/>
        </w:tabs>
        <w:ind w:firstLine="709"/>
        <w:jc w:val="both"/>
        <w:rPr>
          <w:sz w:val="22"/>
          <w:szCs w:val="22"/>
        </w:rPr>
      </w:pPr>
      <w:r w:rsidRPr="002F36CF">
        <w:rPr>
          <w:sz w:val="22"/>
          <w:szCs w:val="22"/>
        </w:rPr>
        <w:t>9.2. Гарантия качества распространяется на все конструктивные элементы и работы, выполняемые  Подрядчиком (в том числе и в случаях, когда выполнение работ были привлечены субподрядчики) в соответствии с настоящим договором.</w:t>
      </w:r>
    </w:p>
    <w:p w:rsidR="00253C63" w:rsidRPr="002F36CF" w:rsidRDefault="00253C63" w:rsidP="00253C63">
      <w:pPr>
        <w:tabs>
          <w:tab w:val="left" w:pos="0"/>
        </w:tabs>
        <w:ind w:firstLine="709"/>
        <w:jc w:val="both"/>
        <w:rPr>
          <w:sz w:val="22"/>
          <w:szCs w:val="22"/>
        </w:rPr>
      </w:pPr>
      <w:r w:rsidRPr="002F36CF">
        <w:rPr>
          <w:sz w:val="22"/>
          <w:szCs w:val="22"/>
        </w:rPr>
        <w:t>9.3. Срок гарантии эксплуатации объекта, оборудования, материалов и работ после выполнения работ составляет  три года с момента подписания акта приемки законченного капитальным ремонтом объекта по форме КС-11.</w:t>
      </w:r>
    </w:p>
    <w:p w:rsidR="00253C63" w:rsidRPr="002F36CF" w:rsidRDefault="00253C63" w:rsidP="00253C63">
      <w:pPr>
        <w:tabs>
          <w:tab w:val="left" w:pos="0"/>
        </w:tabs>
        <w:ind w:firstLine="709"/>
        <w:jc w:val="both"/>
        <w:rPr>
          <w:sz w:val="22"/>
          <w:szCs w:val="22"/>
        </w:rPr>
      </w:pPr>
      <w:r w:rsidRPr="002F36CF">
        <w:rPr>
          <w:sz w:val="22"/>
          <w:szCs w:val="22"/>
        </w:rPr>
        <w:t xml:space="preserve">9.4. Если в период гарантийной эксплуатации обнаружатся дефекты, их устранение осуществляется Подрядчиком за свой счет. Наличие выявленных в период гарантийного срока недостатков, дефектов, браков, недоделок и сроки их устранения фиксируются комиссионным Актом. Для участия в составлении Акта, фиксирующего недостатки, дефекты, браки, недоделки, с согласованием порядка и сроков их устранения, Подрядчик обязан направить своего представителя не позднее 5 дней со дня получения письменного извещения от Заказчика или Технического надзора. </w:t>
      </w:r>
    </w:p>
    <w:p w:rsidR="00253C63" w:rsidRPr="002F36CF" w:rsidRDefault="00253C63" w:rsidP="00253C63">
      <w:pPr>
        <w:tabs>
          <w:tab w:val="left" w:pos="0"/>
        </w:tabs>
        <w:ind w:firstLine="709"/>
        <w:jc w:val="both"/>
        <w:rPr>
          <w:bCs/>
          <w:sz w:val="22"/>
          <w:szCs w:val="22"/>
        </w:rPr>
      </w:pPr>
      <w:r w:rsidRPr="002F36CF">
        <w:rPr>
          <w:sz w:val="22"/>
          <w:szCs w:val="22"/>
        </w:rPr>
        <w:t xml:space="preserve">9.5. Подрядчик обязуется в течение 10-ти календарных дней со дня подписания (получения) Акта обнаруженных недостатков, дефектов, браков, недоделок представить Заказчику график их устранения по видам и датам проведения работ для утверждения Заказчиком и Техническим надзором. </w:t>
      </w:r>
      <w:r w:rsidRPr="002F36CF">
        <w:rPr>
          <w:bCs/>
          <w:sz w:val="22"/>
          <w:szCs w:val="22"/>
        </w:rPr>
        <w:t xml:space="preserve">Не предоставление Подрядчиком графика устранения недостатков, </w:t>
      </w:r>
      <w:r w:rsidRPr="002F36CF">
        <w:rPr>
          <w:sz w:val="22"/>
          <w:szCs w:val="22"/>
        </w:rPr>
        <w:t>дефектов, браков, недоделок</w:t>
      </w:r>
      <w:r w:rsidRPr="002F36CF">
        <w:rPr>
          <w:bCs/>
          <w:sz w:val="22"/>
          <w:szCs w:val="22"/>
        </w:rPr>
        <w:t xml:space="preserve"> расценивается как его отказ от их устранения.  </w:t>
      </w:r>
      <w:r w:rsidRPr="002F36CF">
        <w:rPr>
          <w:sz w:val="22"/>
          <w:szCs w:val="22"/>
        </w:rPr>
        <w:t xml:space="preserve"> </w:t>
      </w:r>
    </w:p>
    <w:p w:rsidR="00253C63" w:rsidRPr="002F36CF" w:rsidRDefault="00253C63" w:rsidP="00253C63">
      <w:pPr>
        <w:tabs>
          <w:tab w:val="left" w:pos="0"/>
        </w:tabs>
        <w:ind w:firstLine="709"/>
        <w:jc w:val="both"/>
        <w:rPr>
          <w:bCs/>
          <w:sz w:val="22"/>
          <w:szCs w:val="22"/>
        </w:rPr>
      </w:pPr>
      <w:r w:rsidRPr="002F36CF">
        <w:rPr>
          <w:sz w:val="22"/>
          <w:szCs w:val="22"/>
        </w:rPr>
        <w:t xml:space="preserve">9.6. В случае отказа Подрядчика от устранения недостатков, дефектов, браков, недоделок, для их подтверждения Заказчик организует экспертизу, проводимую специалистами Технического надзора и Заказчика, имеющими соответствующую квалификацию, с составлением заключения. </w:t>
      </w:r>
    </w:p>
    <w:p w:rsidR="00253C63" w:rsidRPr="002F36CF" w:rsidRDefault="00253C63" w:rsidP="00253C63">
      <w:pPr>
        <w:tabs>
          <w:tab w:val="left" w:pos="0"/>
        </w:tabs>
        <w:ind w:firstLine="709"/>
        <w:jc w:val="both"/>
        <w:rPr>
          <w:sz w:val="22"/>
          <w:szCs w:val="22"/>
        </w:rPr>
      </w:pPr>
      <w:r w:rsidRPr="002F36CF">
        <w:rPr>
          <w:sz w:val="22"/>
          <w:szCs w:val="22"/>
        </w:rPr>
        <w:t xml:space="preserve"> Если Подрядчик в течение установленного заключением и претензией срока не устранит дефекты, браки и недоделки в выполненных Работах, включая неисправное оборудование, Заказчик вправе, при сохранении своих прав при гарантии, устранить дефекты, браки и недоделки силами другого подрядчика или своими силами, с последующим взысканием с Подрядчика расходов по оплате указанных работ.</w:t>
      </w:r>
    </w:p>
    <w:p w:rsidR="00253C63" w:rsidRPr="002F36CF" w:rsidRDefault="00253C63" w:rsidP="00253C63">
      <w:pPr>
        <w:tabs>
          <w:tab w:val="left" w:pos="0"/>
        </w:tabs>
        <w:ind w:firstLine="709"/>
        <w:jc w:val="both"/>
        <w:rPr>
          <w:sz w:val="22"/>
          <w:szCs w:val="22"/>
        </w:rPr>
      </w:pPr>
      <w:r w:rsidRPr="002F36CF">
        <w:rPr>
          <w:sz w:val="22"/>
          <w:szCs w:val="22"/>
        </w:rPr>
        <w:t>9.7.В случае обнаружения Заказчиком недостатков результатов работ по истечении гарантийного срока, но в пределах пяти лет с момента, когда результат работ был принят или должен быть принят Заказчиком, Подрядчик несет ответственность, если заказчик докажет , что недостатки возникли до передачи результатов работ Заказчику или по причинам, возникшим до этого момента.</w:t>
      </w:r>
    </w:p>
    <w:p w:rsidR="00253C63" w:rsidRPr="002F36CF" w:rsidRDefault="00253C63" w:rsidP="00253C63">
      <w:pPr>
        <w:tabs>
          <w:tab w:val="left" w:pos="0"/>
        </w:tabs>
        <w:ind w:firstLine="709"/>
        <w:jc w:val="both"/>
        <w:rPr>
          <w:b/>
          <w:lang w:eastAsia="ar-SA"/>
        </w:rPr>
      </w:pPr>
    </w:p>
    <w:p w:rsidR="00253C63" w:rsidRPr="002F36CF" w:rsidRDefault="00253C63" w:rsidP="00253C63">
      <w:pPr>
        <w:tabs>
          <w:tab w:val="left" w:pos="0"/>
        </w:tabs>
        <w:ind w:firstLine="709"/>
        <w:jc w:val="both"/>
        <w:rPr>
          <w:b/>
          <w:sz w:val="22"/>
          <w:szCs w:val="22"/>
        </w:rPr>
      </w:pPr>
      <w:r w:rsidRPr="002F36CF">
        <w:rPr>
          <w:b/>
          <w:sz w:val="22"/>
          <w:szCs w:val="22"/>
        </w:rPr>
        <w:t xml:space="preserve">10. Ответственность сторон </w:t>
      </w:r>
    </w:p>
    <w:p w:rsidR="00253C63" w:rsidRPr="002F36CF" w:rsidRDefault="00253C63" w:rsidP="00253C63">
      <w:pPr>
        <w:tabs>
          <w:tab w:val="left" w:pos="0"/>
        </w:tabs>
        <w:ind w:firstLine="709"/>
        <w:jc w:val="both"/>
        <w:rPr>
          <w:sz w:val="22"/>
          <w:szCs w:val="22"/>
        </w:rPr>
      </w:pPr>
      <w:r w:rsidRPr="002F36CF">
        <w:rPr>
          <w:sz w:val="22"/>
          <w:szCs w:val="22"/>
        </w:rPr>
        <w:t xml:space="preserve">10.1. Риск случайной гибели или случайного повреждения результата работ, выполняемых Подрядчиком, до его приемки по акту приемки законченного капитальным ремонтом объекта формы КС-11 несет Подрядчик. </w:t>
      </w:r>
    </w:p>
    <w:p w:rsidR="00253C63" w:rsidRPr="002F36CF" w:rsidRDefault="00253C63" w:rsidP="00253C63">
      <w:pPr>
        <w:tabs>
          <w:tab w:val="left" w:pos="0"/>
        </w:tabs>
        <w:ind w:firstLine="709"/>
        <w:jc w:val="both"/>
        <w:rPr>
          <w:sz w:val="22"/>
          <w:szCs w:val="22"/>
        </w:rPr>
      </w:pPr>
      <w:r w:rsidRPr="002F36CF">
        <w:rPr>
          <w:sz w:val="22"/>
          <w:szCs w:val="22"/>
        </w:rPr>
        <w:t xml:space="preserve">С момента подписания Заказчиком акта приемки законченного капитальным ремонтом объекта по форме КС-11 риск случайной гибели или случайного повреждения результата работ, несет Заказчик. </w:t>
      </w:r>
    </w:p>
    <w:p w:rsidR="00253C63" w:rsidRPr="002F36CF" w:rsidRDefault="00253C63" w:rsidP="00253C63">
      <w:pPr>
        <w:tabs>
          <w:tab w:val="left" w:pos="0"/>
        </w:tabs>
        <w:ind w:firstLine="709"/>
        <w:jc w:val="both"/>
        <w:rPr>
          <w:sz w:val="22"/>
          <w:szCs w:val="22"/>
        </w:rPr>
      </w:pPr>
      <w:r w:rsidRPr="002F36CF">
        <w:rPr>
          <w:sz w:val="22"/>
          <w:szCs w:val="22"/>
        </w:rPr>
        <w:t>10.2. Подрядчик несет ответственность перед Заказчиком:</w:t>
      </w:r>
    </w:p>
    <w:p w:rsidR="00253C63" w:rsidRPr="002F36CF" w:rsidRDefault="00253C63" w:rsidP="00253C63">
      <w:pPr>
        <w:tabs>
          <w:tab w:val="left" w:pos="0"/>
        </w:tabs>
        <w:ind w:firstLine="709"/>
        <w:jc w:val="both"/>
        <w:rPr>
          <w:sz w:val="22"/>
          <w:szCs w:val="22"/>
        </w:rPr>
      </w:pPr>
      <w:r w:rsidRPr="002F36CF">
        <w:rPr>
          <w:sz w:val="22"/>
          <w:szCs w:val="22"/>
        </w:rPr>
        <w:t>- за качество работ;</w:t>
      </w:r>
    </w:p>
    <w:p w:rsidR="00253C63" w:rsidRPr="002F36CF" w:rsidRDefault="00253C63" w:rsidP="00253C63">
      <w:pPr>
        <w:tabs>
          <w:tab w:val="left" w:pos="0"/>
        </w:tabs>
        <w:ind w:firstLine="709"/>
        <w:jc w:val="both"/>
        <w:rPr>
          <w:sz w:val="22"/>
          <w:szCs w:val="22"/>
        </w:rPr>
      </w:pPr>
      <w:r w:rsidRPr="002F36CF">
        <w:rPr>
          <w:sz w:val="22"/>
          <w:szCs w:val="22"/>
        </w:rPr>
        <w:t>- за недостатки (дефекты), обнаруженные в пределах гарантийного срока;</w:t>
      </w:r>
    </w:p>
    <w:p w:rsidR="00253C63" w:rsidRPr="002F36CF" w:rsidRDefault="00253C63" w:rsidP="00253C63">
      <w:pPr>
        <w:tabs>
          <w:tab w:val="left" w:pos="0"/>
        </w:tabs>
        <w:ind w:firstLine="709"/>
        <w:jc w:val="both"/>
        <w:rPr>
          <w:sz w:val="22"/>
          <w:szCs w:val="22"/>
        </w:rPr>
      </w:pPr>
      <w:r w:rsidRPr="002F36CF">
        <w:rPr>
          <w:sz w:val="22"/>
          <w:szCs w:val="22"/>
        </w:rPr>
        <w:t>- за повреждение, порчу имущества в ремонтируемом Объекте;</w:t>
      </w:r>
    </w:p>
    <w:p w:rsidR="00253C63" w:rsidRPr="002F36CF" w:rsidRDefault="00253C63" w:rsidP="00253C63">
      <w:pPr>
        <w:tabs>
          <w:tab w:val="left" w:pos="0"/>
        </w:tabs>
        <w:ind w:firstLine="709"/>
        <w:jc w:val="both"/>
        <w:rPr>
          <w:sz w:val="22"/>
          <w:szCs w:val="22"/>
        </w:rPr>
      </w:pPr>
      <w:r w:rsidRPr="002F36CF">
        <w:rPr>
          <w:sz w:val="22"/>
          <w:szCs w:val="22"/>
        </w:rPr>
        <w:t>- за предоставляемые гарантии, предусмотренные разделом 9 Договора.</w:t>
      </w:r>
    </w:p>
    <w:p w:rsidR="00253C63" w:rsidRPr="002F36CF" w:rsidRDefault="00253C63" w:rsidP="00253C63">
      <w:pPr>
        <w:tabs>
          <w:tab w:val="left" w:pos="0"/>
        </w:tabs>
        <w:ind w:firstLine="709"/>
        <w:jc w:val="both"/>
        <w:rPr>
          <w:sz w:val="22"/>
          <w:szCs w:val="22"/>
        </w:rPr>
      </w:pPr>
      <w:r w:rsidRPr="002F36CF">
        <w:rPr>
          <w:sz w:val="22"/>
          <w:szCs w:val="22"/>
        </w:rPr>
        <w:t>10.3. Заказчик несет ответственность перед Подрядчиком за не предоставление Объекта для производства работ по акту приема-передачи строительной площадки.</w:t>
      </w:r>
    </w:p>
    <w:p w:rsidR="00253C63" w:rsidRPr="002F36CF" w:rsidRDefault="00253C63" w:rsidP="00253C63">
      <w:pPr>
        <w:tabs>
          <w:tab w:val="left" w:pos="0"/>
        </w:tabs>
        <w:ind w:firstLine="709"/>
        <w:jc w:val="both"/>
        <w:rPr>
          <w:sz w:val="22"/>
          <w:szCs w:val="22"/>
        </w:rPr>
      </w:pPr>
      <w:r w:rsidRPr="002F36CF">
        <w:rPr>
          <w:sz w:val="22"/>
          <w:szCs w:val="22"/>
        </w:rPr>
        <w:t>10.4. При не устранении (не исправлении) Подрядчиком выявленных нарушений (отступлений) в срок, установленный предписанием Заказчика, Подрядчик обязуется уплатить Заказчику штраф в размере 0,1% от цены настоящего договора за каждый выявленный случай.</w:t>
      </w:r>
    </w:p>
    <w:p w:rsidR="00253C63" w:rsidRPr="002F36CF" w:rsidRDefault="00253C63" w:rsidP="00253C63">
      <w:pPr>
        <w:tabs>
          <w:tab w:val="left" w:pos="0"/>
        </w:tabs>
        <w:ind w:firstLine="709"/>
        <w:jc w:val="both"/>
        <w:rPr>
          <w:sz w:val="22"/>
          <w:szCs w:val="22"/>
        </w:rPr>
      </w:pPr>
      <w:r w:rsidRPr="002F36CF">
        <w:rPr>
          <w:sz w:val="22"/>
          <w:szCs w:val="22"/>
        </w:rPr>
        <w:t>10.5. В случае нарушения сроков выполнения работ, в случае просрочки Подрядчиком исполнения обязательств по настоящему Договору Заказчик вправе требовать уплаты пени в размере 0,05 % (ноль целых одна десятая процента) от цены настоящего Договора, за каждый день просрочки неисполнения обязательства, начиная со дня следующего после дня истечения установленного настоящим договором.</w:t>
      </w:r>
    </w:p>
    <w:p w:rsidR="00253C63" w:rsidRPr="002F36CF" w:rsidRDefault="00253C63" w:rsidP="00253C63">
      <w:pPr>
        <w:tabs>
          <w:tab w:val="left" w:pos="0"/>
        </w:tabs>
        <w:ind w:firstLine="709"/>
        <w:jc w:val="both"/>
        <w:rPr>
          <w:sz w:val="22"/>
          <w:szCs w:val="22"/>
        </w:rPr>
      </w:pPr>
      <w:r w:rsidRPr="002F36CF">
        <w:rPr>
          <w:sz w:val="22"/>
          <w:szCs w:val="22"/>
        </w:rPr>
        <w:t>10.6. Уплата пени/штрафа не освобождает Стороны от исполнения обязательств по настоящему Договору и от возмещения убытков, причиненных неисполнением или ненадлежащим исполнением Сторонами своих обязательств по Договору.</w:t>
      </w:r>
    </w:p>
    <w:p w:rsidR="00253C63" w:rsidRPr="002F36CF" w:rsidRDefault="00253C63" w:rsidP="00253C63">
      <w:pPr>
        <w:tabs>
          <w:tab w:val="left" w:pos="0"/>
        </w:tabs>
        <w:ind w:firstLine="709"/>
        <w:jc w:val="both"/>
        <w:rPr>
          <w:b/>
          <w:sz w:val="22"/>
          <w:szCs w:val="22"/>
        </w:rPr>
      </w:pPr>
    </w:p>
    <w:p w:rsidR="00253C63" w:rsidRPr="002F36CF" w:rsidRDefault="00253C63" w:rsidP="00253C63">
      <w:pPr>
        <w:tabs>
          <w:tab w:val="left" w:pos="0"/>
        </w:tabs>
        <w:ind w:firstLine="709"/>
        <w:jc w:val="both"/>
        <w:rPr>
          <w:b/>
          <w:sz w:val="22"/>
          <w:szCs w:val="22"/>
        </w:rPr>
      </w:pPr>
      <w:r w:rsidRPr="002F36CF">
        <w:rPr>
          <w:b/>
          <w:sz w:val="22"/>
          <w:szCs w:val="22"/>
        </w:rPr>
        <w:t>11. Обстоятельства непреодолимой силы</w:t>
      </w:r>
    </w:p>
    <w:p w:rsidR="00253C63" w:rsidRPr="002F36CF" w:rsidRDefault="00253C63" w:rsidP="00253C63">
      <w:pPr>
        <w:tabs>
          <w:tab w:val="left" w:pos="0"/>
        </w:tabs>
        <w:ind w:firstLine="709"/>
        <w:jc w:val="both"/>
        <w:rPr>
          <w:sz w:val="22"/>
          <w:szCs w:val="22"/>
        </w:rPr>
      </w:pPr>
      <w:r w:rsidRPr="002F36CF">
        <w:rPr>
          <w:sz w:val="22"/>
          <w:szCs w:val="22"/>
        </w:rPr>
        <w:t>11.1. Ни одна из сторон не несет ответственности перед другой стороной за невыполнение обязательств по настоящему Договору, обусловленное чрезвычайными обстоятельствами, возникшими помимо воли и желания сторон, которые нельзя было предвидеть или избежать с помощью тех мер, применения которых в данной ситуации следует требовать и ожидать от стороны, подвергшейся воздействию таких обстоятельств.</w:t>
      </w:r>
    </w:p>
    <w:p w:rsidR="00253C63" w:rsidRPr="002F36CF" w:rsidRDefault="00253C63" w:rsidP="00253C63">
      <w:pPr>
        <w:tabs>
          <w:tab w:val="left" w:pos="0"/>
        </w:tabs>
        <w:ind w:firstLine="709"/>
        <w:jc w:val="both"/>
        <w:rPr>
          <w:sz w:val="22"/>
          <w:szCs w:val="22"/>
        </w:rPr>
      </w:pPr>
      <w:r w:rsidRPr="002F36CF">
        <w:rPr>
          <w:sz w:val="22"/>
          <w:szCs w:val="22"/>
        </w:rPr>
        <w:t>Такими обстоятельствами признаются военные действия, гражданские волнения, объявление режима военного или чрезвычайного положения, мобилизация, забастовки, блокада, эмбарго, взрывы, аварии на транспорте, эпидемии, землетрясения, наводнения, пожары и другие стихийные бедствия, а также акты органов государственной власти и управления, имеющие обязательную юридическую силу для сторон и устанавливающие невозможность исполнения настоящего Договора, которые были приняты в период действия Договора.</w:t>
      </w:r>
    </w:p>
    <w:p w:rsidR="00253C63" w:rsidRPr="002F36CF" w:rsidRDefault="00253C63" w:rsidP="00253C63">
      <w:pPr>
        <w:tabs>
          <w:tab w:val="left" w:pos="0"/>
        </w:tabs>
        <w:ind w:firstLine="709"/>
        <w:jc w:val="both"/>
        <w:rPr>
          <w:sz w:val="22"/>
          <w:szCs w:val="22"/>
        </w:rPr>
      </w:pPr>
      <w:r w:rsidRPr="002F36CF">
        <w:rPr>
          <w:sz w:val="22"/>
          <w:szCs w:val="22"/>
        </w:rPr>
        <w:t>11.2. Сторона, которая не может исполнить своего обязательства в связи с возникновением обстоятельств, изложенных в пункте 10.1 настоящего Договора, должна дать письменное извещение другой стороне в течение 7 (семи) рабочих дней с момента наступления возможности уведомления о препятствующих обстоятельствах и их влиянии на исполнение обязательств по настоящему Договору.</w:t>
      </w:r>
    </w:p>
    <w:p w:rsidR="00253C63" w:rsidRPr="002F36CF" w:rsidRDefault="00253C63" w:rsidP="00253C63">
      <w:pPr>
        <w:tabs>
          <w:tab w:val="left" w:pos="0"/>
        </w:tabs>
        <w:ind w:firstLine="709"/>
        <w:jc w:val="both"/>
        <w:rPr>
          <w:sz w:val="22"/>
          <w:szCs w:val="22"/>
        </w:rPr>
      </w:pPr>
      <w:r w:rsidRPr="002F36CF">
        <w:rPr>
          <w:sz w:val="22"/>
          <w:szCs w:val="22"/>
        </w:rPr>
        <w:t xml:space="preserve">11.3. Если обстоятельства, указанные в п. 10.1. настоящего Договора, будут длиться более 15 календарных дней с даты соответствующего уведомления, </w:t>
      </w:r>
      <w:r w:rsidRPr="002F36CF">
        <w:rPr>
          <w:bCs/>
          <w:sz w:val="22"/>
          <w:szCs w:val="22"/>
        </w:rPr>
        <w:t>стороны</w:t>
      </w:r>
      <w:r w:rsidRPr="002F36CF">
        <w:rPr>
          <w:sz w:val="22"/>
          <w:szCs w:val="22"/>
        </w:rPr>
        <w:t xml:space="preserve"> вправе расторгнуть настоящий Договор по взаимному соглашению без требования возмещения убытков, понесенных в связи с наступлением таких обстоятельств.</w:t>
      </w:r>
    </w:p>
    <w:p w:rsidR="00253C63" w:rsidRPr="002F36CF" w:rsidRDefault="00253C63" w:rsidP="00253C63">
      <w:pPr>
        <w:tabs>
          <w:tab w:val="left" w:pos="0"/>
        </w:tabs>
        <w:ind w:firstLine="709"/>
        <w:jc w:val="both"/>
        <w:rPr>
          <w:b/>
          <w:sz w:val="22"/>
          <w:szCs w:val="22"/>
        </w:rPr>
      </w:pPr>
    </w:p>
    <w:p w:rsidR="00253C63" w:rsidRPr="002F36CF" w:rsidRDefault="00253C63" w:rsidP="00253C63">
      <w:pPr>
        <w:tabs>
          <w:tab w:val="left" w:pos="0"/>
        </w:tabs>
        <w:ind w:firstLine="709"/>
        <w:jc w:val="both"/>
        <w:rPr>
          <w:b/>
          <w:sz w:val="22"/>
          <w:szCs w:val="22"/>
        </w:rPr>
      </w:pPr>
      <w:r w:rsidRPr="002F36CF">
        <w:rPr>
          <w:b/>
          <w:sz w:val="22"/>
          <w:szCs w:val="22"/>
        </w:rPr>
        <w:t xml:space="preserve">12. Заключительные положения </w:t>
      </w:r>
    </w:p>
    <w:p w:rsidR="00253C63" w:rsidRPr="002F36CF" w:rsidRDefault="00253C63" w:rsidP="00253C63">
      <w:pPr>
        <w:tabs>
          <w:tab w:val="left" w:pos="0"/>
        </w:tabs>
        <w:ind w:firstLine="709"/>
        <w:jc w:val="both"/>
        <w:rPr>
          <w:sz w:val="22"/>
          <w:szCs w:val="22"/>
        </w:rPr>
      </w:pPr>
      <w:r w:rsidRPr="002F36CF">
        <w:rPr>
          <w:sz w:val="22"/>
          <w:szCs w:val="22"/>
        </w:rPr>
        <w:t>12.1. Настоящий Договор заключен и вступает в силу с момента подписания его сторонами и действует до полного исполнения сторонами обязательств по нему.</w:t>
      </w:r>
    </w:p>
    <w:p w:rsidR="00253C63" w:rsidRPr="002F36CF" w:rsidRDefault="00253C63" w:rsidP="00253C63">
      <w:pPr>
        <w:tabs>
          <w:tab w:val="left" w:pos="0"/>
        </w:tabs>
        <w:ind w:firstLine="709"/>
        <w:jc w:val="both"/>
        <w:rPr>
          <w:sz w:val="22"/>
          <w:szCs w:val="22"/>
        </w:rPr>
      </w:pPr>
      <w:r w:rsidRPr="002F36CF">
        <w:rPr>
          <w:sz w:val="22"/>
          <w:szCs w:val="22"/>
        </w:rPr>
        <w:t xml:space="preserve">12.2. Заказчик  ведет претензионную работу с предъявлением Подрядчику штрафных санкций. </w:t>
      </w:r>
    </w:p>
    <w:p w:rsidR="00253C63" w:rsidRPr="002F36CF" w:rsidRDefault="00253C63" w:rsidP="00253C63">
      <w:pPr>
        <w:tabs>
          <w:tab w:val="left" w:pos="0"/>
        </w:tabs>
        <w:ind w:firstLine="709"/>
        <w:jc w:val="both"/>
        <w:rPr>
          <w:sz w:val="22"/>
          <w:szCs w:val="22"/>
        </w:rPr>
      </w:pPr>
      <w:r w:rsidRPr="002F36CF">
        <w:rPr>
          <w:sz w:val="22"/>
          <w:szCs w:val="22"/>
        </w:rPr>
        <w:t>12.3. Все споры и разногласия, возникающие при исполнении настоящего Договора, разрешаются путем переговоров между сторонами.</w:t>
      </w:r>
    </w:p>
    <w:p w:rsidR="00253C63" w:rsidRPr="002F36CF" w:rsidRDefault="00253C63" w:rsidP="00253C63">
      <w:pPr>
        <w:tabs>
          <w:tab w:val="left" w:pos="0"/>
        </w:tabs>
        <w:ind w:firstLine="709"/>
        <w:jc w:val="both"/>
        <w:rPr>
          <w:sz w:val="22"/>
          <w:szCs w:val="22"/>
        </w:rPr>
      </w:pPr>
      <w:r w:rsidRPr="002F36CF">
        <w:rPr>
          <w:sz w:val="22"/>
          <w:szCs w:val="22"/>
        </w:rPr>
        <w:t>12.4. В случае не урегулирования споров и разногласий путем переговоров разрешение споров производится в Арбитражном суде Тюменской области.</w:t>
      </w:r>
    </w:p>
    <w:p w:rsidR="00253C63" w:rsidRPr="002F36CF" w:rsidRDefault="00253C63" w:rsidP="00253C63">
      <w:pPr>
        <w:tabs>
          <w:tab w:val="left" w:pos="0"/>
        </w:tabs>
        <w:ind w:firstLine="709"/>
        <w:jc w:val="both"/>
        <w:rPr>
          <w:sz w:val="22"/>
          <w:szCs w:val="22"/>
        </w:rPr>
      </w:pPr>
      <w:r w:rsidRPr="002F36CF">
        <w:rPr>
          <w:sz w:val="22"/>
          <w:szCs w:val="22"/>
        </w:rPr>
        <w:t>12.5. Все изменения и дополнения к настоящему договору являются действительными, если они оформлены письменно и подписаны полномочными представителями Сторон настоящего Договора.</w:t>
      </w:r>
    </w:p>
    <w:p w:rsidR="00253C63" w:rsidRPr="002F36CF" w:rsidRDefault="00253C63" w:rsidP="00253C63">
      <w:pPr>
        <w:tabs>
          <w:tab w:val="left" w:pos="0"/>
        </w:tabs>
        <w:ind w:firstLine="709"/>
        <w:jc w:val="both"/>
        <w:rPr>
          <w:sz w:val="22"/>
          <w:szCs w:val="22"/>
        </w:rPr>
      </w:pPr>
      <w:r w:rsidRPr="002F36CF">
        <w:rPr>
          <w:sz w:val="22"/>
          <w:szCs w:val="22"/>
        </w:rPr>
        <w:t>12.6. Претензии, связанные с исполнением настоящего Договора, по каждому конкретному предложению стороны предъявляют в письменном виде с приложением обосновывающих документов. Сторона, которой предъявлена претензия, должна дать ответ по существу в течение 5 (пяти) рабочих дней с момента поступления претензии.</w:t>
      </w:r>
    </w:p>
    <w:p w:rsidR="00253C63" w:rsidRPr="002F36CF" w:rsidRDefault="00253C63" w:rsidP="00253C63">
      <w:pPr>
        <w:tabs>
          <w:tab w:val="left" w:pos="0"/>
        </w:tabs>
        <w:ind w:firstLine="709"/>
        <w:jc w:val="both"/>
        <w:rPr>
          <w:sz w:val="22"/>
          <w:szCs w:val="22"/>
        </w:rPr>
      </w:pPr>
      <w:r w:rsidRPr="002F36CF">
        <w:rPr>
          <w:sz w:val="22"/>
          <w:szCs w:val="22"/>
        </w:rPr>
        <w:t>12.7. Настоящий договор составлен в двух экземплярах, имеющих одинаковую юридическую силу, по одному для каждой из сторон.</w:t>
      </w:r>
    </w:p>
    <w:p w:rsidR="00253C63" w:rsidRPr="002F36CF" w:rsidRDefault="00253C63" w:rsidP="00253C63">
      <w:pPr>
        <w:tabs>
          <w:tab w:val="left" w:pos="0"/>
        </w:tabs>
        <w:ind w:firstLine="709"/>
        <w:jc w:val="both"/>
        <w:rPr>
          <w:sz w:val="22"/>
          <w:szCs w:val="22"/>
        </w:rPr>
      </w:pPr>
    </w:p>
    <w:p w:rsidR="00253C63" w:rsidRPr="002F36CF" w:rsidRDefault="00253C63" w:rsidP="00253C63">
      <w:pPr>
        <w:tabs>
          <w:tab w:val="left" w:pos="0"/>
        </w:tabs>
        <w:ind w:firstLine="709"/>
        <w:jc w:val="both"/>
        <w:rPr>
          <w:b/>
          <w:sz w:val="22"/>
          <w:szCs w:val="22"/>
        </w:rPr>
      </w:pPr>
      <w:r w:rsidRPr="002F36CF">
        <w:rPr>
          <w:b/>
          <w:sz w:val="22"/>
          <w:szCs w:val="22"/>
        </w:rPr>
        <w:t xml:space="preserve">13. Приложения: </w:t>
      </w:r>
    </w:p>
    <w:p w:rsidR="00782EE8" w:rsidRPr="002F36CF" w:rsidRDefault="00782EE8" w:rsidP="00782EE8">
      <w:pPr>
        <w:tabs>
          <w:tab w:val="left" w:pos="0"/>
        </w:tabs>
        <w:ind w:firstLine="709"/>
        <w:jc w:val="both"/>
        <w:rPr>
          <w:sz w:val="22"/>
          <w:szCs w:val="22"/>
        </w:rPr>
      </w:pPr>
    </w:p>
    <w:p w:rsidR="00782EE8" w:rsidRPr="002F36CF" w:rsidRDefault="00782EE8" w:rsidP="00782EE8">
      <w:pPr>
        <w:tabs>
          <w:tab w:val="left" w:pos="0"/>
        </w:tabs>
        <w:ind w:firstLine="709"/>
        <w:jc w:val="both"/>
        <w:rPr>
          <w:sz w:val="22"/>
          <w:szCs w:val="22"/>
        </w:rPr>
      </w:pPr>
      <w:r w:rsidRPr="002F36CF">
        <w:rPr>
          <w:sz w:val="22"/>
          <w:szCs w:val="22"/>
        </w:rPr>
        <w:t xml:space="preserve">Приложения: </w:t>
      </w:r>
    </w:p>
    <w:p w:rsidR="00782EE8" w:rsidRPr="002F36CF" w:rsidRDefault="00782EE8" w:rsidP="00782EE8">
      <w:pPr>
        <w:tabs>
          <w:tab w:val="left" w:pos="0"/>
        </w:tabs>
        <w:ind w:firstLine="709"/>
        <w:jc w:val="both"/>
        <w:rPr>
          <w:sz w:val="22"/>
          <w:szCs w:val="22"/>
        </w:rPr>
      </w:pPr>
      <w:r w:rsidRPr="002F36CF">
        <w:rPr>
          <w:sz w:val="22"/>
          <w:szCs w:val="22"/>
        </w:rPr>
        <w:t>Приложение № 1 – техническое задание на выполнение работ по капитальному ремонту жилого дома № 9 по ул. Мира пос. Боровский Тюменского муниципального района в 1 экземпляре на ___ листах;</w:t>
      </w:r>
    </w:p>
    <w:p w:rsidR="00782EE8" w:rsidRPr="002F36CF" w:rsidRDefault="00782EE8" w:rsidP="00782EE8">
      <w:pPr>
        <w:tabs>
          <w:tab w:val="left" w:pos="0"/>
        </w:tabs>
        <w:ind w:firstLine="709"/>
        <w:jc w:val="both"/>
        <w:rPr>
          <w:sz w:val="22"/>
          <w:szCs w:val="22"/>
        </w:rPr>
      </w:pPr>
      <w:r w:rsidRPr="002F36CF">
        <w:rPr>
          <w:sz w:val="22"/>
          <w:szCs w:val="22"/>
        </w:rPr>
        <w:t>Приложение № 2 – дефектная ведомость  на выполнение работ по капитальному ремонту жилого дома № 9 по ул. Мира пос. Боровский Тюменского муниципального района в 1 экземпляре на ___ листах;</w:t>
      </w:r>
    </w:p>
    <w:p w:rsidR="00782EE8" w:rsidRPr="002F36CF" w:rsidRDefault="00782EE8" w:rsidP="00782EE8">
      <w:pPr>
        <w:tabs>
          <w:tab w:val="left" w:pos="0"/>
        </w:tabs>
        <w:ind w:firstLine="709"/>
        <w:jc w:val="both"/>
        <w:rPr>
          <w:sz w:val="22"/>
          <w:szCs w:val="22"/>
        </w:rPr>
      </w:pPr>
      <w:r w:rsidRPr="002F36CF">
        <w:rPr>
          <w:sz w:val="22"/>
          <w:szCs w:val="22"/>
        </w:rPr>
        <w:t xml:space="preserve">Приложение № 3 - локальный сметный расчет на выполнение работ по капитальному ремонту жилого дома № 9 по ул. Мира пос. Боровский Тюменского муниципального района в 1 экземпляре на ___ листах; </w:t>
      </w:r>
    </w:p>
    <w:p w:rsidR="00782EE8" w:rsidRPr="002F36CF" w:rsidRDefault="00782EE8" w:rsidP="00782EE8">
      <w:pPr>
        <w:tabs>
          <w:tab w:val="left" w:pos="0"/>
        </w:tabs>
        <w:ind w:firstLine="709"/>
        <w:jc w:val="both"/>
        <w:rPr>
          <w:sz w:val="22"/>
          <w:szCs w:val="22"/>
        </w:rPr>
      </w:pPr>
      <w:r w:rsidRPr="002F36CF">
        <w:rPr>
          <w:sz w:val="22"/>
          <w:szCs w:val="22"/>
        </w:rPr>
        <w:t>Приложение № 4 - график производства работ  капитальному ремонту жилого дома № 9 по ул. Мира пос. Боровский Тюменского муниципального района в 1 экземпляре на ___ листах;</w:t>
      </w:r>
    </w:p>
    <w:p w:rsidR="00782EE8" w:rsidRPr="002F36CF" w:rsidRDefault="00782EE8" w:rsidP="00782EE8">
      <w:pPr>
        <w:tabs>
          <w:tab w:val="left" w:pos="0"/>
        </w:tabs>
        <w:ind w:firstLine="709"/>
        <w:jc w:val="both"/>
        <w:rPr>
          <w:sz w:val="22"/>
          <w:szCs w:val="22"/>
        </w:rPr>
      </w:pPr>
      <w:r w:rsidRPr="002F36CF">
        <w:rPr>
          <w:sz w:val="22"/>
          <w:szCs w:val="22"/>
        </w:rPr>
        <w:t xml:space="preserve">Приложение № 5 – перечень исполнительно-технической документации по капитальному ремонту жилого дома № 9 по ул. Мира пос. Боровский Тюменского муниципального района в 1 экземпляре на ___ листах; </w:t>
      </w:r>
    </w:p>
    <w:p w:rsidR="00DF1C77" w:rsidRPr="002F36CF" w:rsidRDefault="00DF1C77" w:rsidP="00DF1C77">
      <w:pPr>
        <w:tabs>
          <w:tab w:val="left" w:pos="0"/>
        </w:tabs>
        <w:ind w:firstLine="709"/>
        <w:rPr>
          <w:sz w:val="22"/>
          <w:szCs w:val="22"/>
        </w:rPr>
      </w:pPr>
      <w:r w:rsidRPr="002F36CF">
        <w:rPr>
          <w:sz w:val="22"/>
          <w:szCs w:val="22"/>
        </w:rPr>
        <w:t>Приложение № 6 – Акт передачи - приема строительной площадки</w:t>
      </w:r>
      <w:r w:rsidRPr="002F36CF">
        <w:t xml:space="preserve"> </w:t>
      </w:r>
      <w:r w:rsidRPr="002F36CF">
        <w:rPr>
          <w:sz w:val="22"/>
          <w:szCs w:val="22"/>
        </w:rPr>
        <w:t>в 1 экземпляре на ___ листах.</w:t>
      </w:r>
    </w:p>
    <w:p w:rsidR="00DF1C77" w:rsidRPr="002F36CF" w:rsidRDefault="00DF1C77" w:rsidP="00782EE8">
      <w:pPr>
        <w:tabs>
          <w:tab w:val="left" w:pos="0"/>
        </w:tabs>
        <w:ind w:firstLine="709"/>
        <w:jc w:val="both"/>
        <w:rPr>
          <w:sz w:val="22"/>
          <w:szCs w:val="22"/>
        </w:rPr>
      </w:pPr>
    </w:p>
    <w:p w:rsidR="00782EE8" w:rsidRPr="002F36CF" w:rsidRDefault="00782EE8" w:rsidP="00782EE8">
      <w:pPr>
        <w:tabs>
          <w:tab w:val="left" w:pos="0"/>
        </w:tabs>
        <w:ind w:firstLine="709"/>
        <w:rPr>
          <w:b/>
          <w:sz w:val="22"/>
          <w:szCs w:val="22"/>
        </w:rPr>
      </w:pPr>
    </w:p>
    <w:p w:rsidR="00782EE8" w:rsidRPr="002F36CF" w:rsidRDefault="00782EE8" w:rsidP="00782EE8">
      <w:pPr>
        <w:tabs>
          <w:tab w:val="left" w:pos="0"/>
        </w:tabs>
        <w:ind w:firstLine="709"/>
        <w:rPr>
          <w:b/>
          <w:sz w:val="22"/>
          <w:szCs w:val="22"/>
        </w:rPr>
      </w:pPr>
      <w:r w:rsidRPr="002F36CF">
        <w:rPr>
          <w:b/>
          <w:sz w:val="22"/>
          <w:szCs w:val="22"/>
        </w:rPr>
        <w:t xml:space="preserve">11. Юридические адреса, реквизиты и подписи сторон                </w:t>
      </w:r>
    </w:p>
    <w:p w:rsidR="00782EE8" w:rsidRPr="002F36CF" w:rsidRDefault="00782EE8" w:rsidP="00782EE8">
      <w:pPr>
        <w:tabs>
          <w:tab w:val="left" w:pos="0"/>
        </w:tabs>
        <w:ind w:firstLine="709"/>
        <w:rPr>
          <w:b/>
          <w:sz w:val="22"/>
          <w:szCs w:val="22"/>
        </w:rPr>
      </w:pPr>
    </w:p>
    <w:tbl>
      <w:tblPr>
        <w:tblW w:w="0" w:type="auto"/>
        <w:jc w:val="center"/>
        <w:tblInd w:w="-3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5169"/>
      </w:tblGrid>
      <w:tr w:rsidR="002F36CF" w:rsidRPr="002F36CF" w:rsidTr="003724F9">
        <w:trPr>
          <w:trHeight w:val="369"/>
          <w:jc w:val="center"/>
        </w:trPr>
        <w:tc>
          <w:tcPr>
            <w:tcW w:w="4288" w:type="dxa"/>
            <w:tcBorders>
              <w:top w:val="nil"/>
              <w:left w:val="nil"/>
              <w:bottom w:val="nil"/>
              <w:right w:val="nil"/>
            </w:tcBorders>
          </w:tcPr>
          <w:p w:rsidR="00782EE8" w:rsidRPr="002F36CF" w:rsidRDefault="00782EE8" w:rsidP="00782EE8">
            <w:pPr>
              <w:tabs>
                <w:tab w:val="left" w:pos="0"/>
              </w:tabs>
              <w:ind w:firstLine="709"/>
              <w:rPr>
                <w:b/>
                <w:sz w:val="22"/>
                <w:szCs w:val="22"/>
              </w:rPr>
            </w:pPr>
            <w:r w:rsidRPr="002F36CF">
              <w:rPr>
                <w:b/>
                <w:sz w:val="22"/>
                <w:szCs w:val="22"/>
              </w:rPr>
              <w:t xml:space="preserve">               Заказчик:</w:t>
            </w:r>
          </w:p>
          <w:p w:rsidR="00782EE8" w:rsidRPr="002F36CF" w:rsidRDefault="00782EE8" w:rsidP="00782EE8">
            <w:pPr>
              <w:tabs>
                <w:tab w:val="left" w:pos="0"/>
              </w:tabs>
              <w:ind w:firstLine="709"/>
              <w:rPr>
                <w:b/>
                <w:sz w:val="22"/>
                <w:szCs w:val="22"/>
              </w:rPr>
            </w:pPr>
          </w:p>
          <w:p w:rsidR="00782EE8" w:rsidRPr="002F36CF" w:rsidRDefault="00782EE8" w:rsidP="00782EE8">
            <w:pPr>
              <w:tabs>
                <w:tab w:val="left" w:pos="0"/>
              </w:tabs>
              <w:ind w:firstLine="709"/>
              <w:rPr>
                <w:b/>
                <w:bCs/>
                <w:sz w:val="22"/>
                <w:szCs w:val="22"/>
              </w:rPr>
            </w:pPr>
            <w:r w:rsidRPr="002F36CF">
              <w:rPr>
                <w:b/>
                <w:bCs/>
                <w:sz w:val="22"/>
                <w:szCs w:val="22"/>
              </w:rPr>
              <w:t>МУП ЖКХ п. Боровский</w:t>
            </w:r>
          </w:p>
          <w:p w:rsidR="00782EE8" w:rsidRPr="002F36CF" w:rsidRDefault="00782EE8" w:rsidP="00782EE8">
            <w:pPr>
              <w:tabs>
                <w:tab w:val="left" w:pos="0"/>
              </w:tabs>
              <w:ind w:firstLine="709"/>
              <w:rPr>
                <w:sz w:val="22"/>
                <w:szCs w:val="22"/>
              </w:rPr>
            </w:pPr>
            <w:r w:rsidRPr="002F36CF">
              <w:rPr>
                <w:sz w:val="22"/>
                <w:szCs w:val="22"/>
              </w:rPr>
              <w:t>625504, Тюменская область, Тюменский район, п. Боровский, ул. Островского, д. 5</w:t>
            </w:r>
          </w:p>
          <w:p w:rsidR="00782EE8" w:rsidRPr="002F36CF" w:rsidRDefault="00782EE8" w:rsidP="00782EE8">
            <w:pPr>
              <w:tabs>
                <w:tab w:val="left" w:pos="0"/>
              </w:tabs>
              <w:ind w:firstLine="709"/>
              <w:rPr>
                <w:sz w:val="22"/>
                <w:szCs w:val="22"/>
              </w:rPr>
            </w:pPr>
            <w:r w:rsidRPr="002F36CF">
              <w:rPr>
                <w:sz w:val="22"/>
                <w:szCs w:val="22"/>
              </w:rPr>
              <w:t>ИНН 7224002712</w:t>
            </w:r>
          </w:p>
          <w:p w:rsidR="00782EE8" w:rsidRPr="002F36CF" w:rsidRDefault="00782EE8" w:rsidP="00782EE8">
            <w:pPr>
              <w:tabs>
                <w:tab w:val="left" w:pos="0"/>
              </w:tabs>
              <w:ind w:firstLine="709"/>
              <w:rPr>
                <w:sz w:val="22"/>
                <w:szCs w:val="22"/>
              </w:rPr>
            </w:pPr>
            <w:r w:rsidRPr="002F36CF">
              <w:rPr>
                <w:sz w:val="22"/>
                <w:szCs w:val="22"/>
              </w:rPr>
              <w:t xml:space="preserve">р/с 40702810900030202018 </w:t>
            </w:r>
          </w:p>
          <w:p w:rsidR="00782EE8" w:rsidRPr="002F36CF" w:rsidRDefault="00782EE8" w:rsidP="00782EE8">
            <w:pPr>
              <w:tabs>
                <w:tab w:val="left" w:pos="0"/>
              </w:tabs>
              <w:ind w:firstLine="709"/>
              <w:rPr>
                <w:sz w:val="22"/>
                <w:szCs w:val="22"/>
              </w:rPr>
            </w:pPr>
            <w:r w:rsidRPr="002F36CF">
              <w:rPr>
                <w:sz w:val="22"/>
                <w:szCs w:val="22"/>
              </w:rPr>
              <w:t>в Филиале ОАО Ханты-Мансийский банк Тюмень г. Тюмень</w:t>
            </w:r>
          </w:p>
          <w:p w:rsidR="00782EE8" w:rsidRPr="002F36CF" w:rsidRDefault="00782EE8" w:rsidP="00782EE8">
            <w:pPr>
              <w:tabs>
                <w:tab w:val="left" w:pos="0"/>
              </w:tabs>
              <w:ind w:firstLine="709"/>
              <w:rPr>
                <w:sz w:val="22"/>
                <w:szCs w:val="22"/>
              </w:rPr>
            </w:pPr>
            <w:r w:rsidRPr="002F36CF">
              <w:rPr>
                <w:sz w:val="22"/>
                <w:szCs w:val="22"/>
              </w:rPr>
              <w:t>к/с 30101810500000000878 БИК 047106878</w:t>
            </w:r>
          </w:p>
          <w:p w:rsidR="00782EE8" w:rsidRPr="002F36CF" w:rsidRDefault="00782EE8" w:rsidP="00782EE8">
            <w:pPr>
              <w:tabs>
                <w:tab w:val="left" w:pos="0"/>
              </w:tabs>
              <w:ind w:firstLine="709"/>
              <w:rPr>
                <w:sz w:val="22"/>
                <w:szCs w:val="22"/>
              </w:rPr>
            </w:pPr>
            <w:r w:rsidRPr="002F36CF">
              <w:rPr>
                <w:sz w:val="22"/>
                <w:szCs w:val="22"/>
              </w:rPr>
              <w:t>тел /факс (3452) 72-36-43, тел.72-24-93</w:t>
            </w:r>
          </w:p>
          <w:p w:rsidR="00782EE8" w:rsidRPr="002F36CF" w:rsidRDefault="00782EE8" w:rsidP="00782EE8">
            <w:pPr>
              <w:tabs>
                <w:tab w:val="left" w:pos="0"/>
              </w:tabs>
              <w:ind w:firstLine="709"/>
              <w:rPr>
                <w:b/>
                <w:sz w:val="22"/>
                <w:szCs w:val="22"/>
                <w:lang w:val="en-US"/>
              </w:rPr>
            </w:pPr>
            <w:r w:rsidRPr="002F36CF">
              <w:rPr>
                <w:sz w:val="22"/>
                <w:szCs w:val="22"/>
                <w:lang w:val="en-US"/>
              </w:rPr>
              <w:t>e-mail: MUP- GKHBOR@yandex.ru</w:t>
            </w:r>
          </w:p>
          <w:p w:rsidR="00782EE8" w:rsidRPr="002F36CF" w:rsidRDefault="00782EE8" w:rsidP="00782EE8">
            <w:pPr>
              <w:tabs>
                <w:tab w:val="left" w:pos="0"/>
              </w:tabs>
              <w:ind w:firstLine="709"/>
              <w:rPr>
                <w:b/>
                <w:sz w:val="22"/>
                <w:szCs w:val="22"/>
              </w:rPr>
            </w:pPr>
            <w:r w:rsidRPr="002F36CF">
              <w:rPr>
                <w:b/>
                <w:sz w:val="22"/>
                <w:szCs w:val="22"/>
              </w:rPr>
              <w:t xml:space="preserve">Директор </w:t>
            </w:r>
          </w:p>
          <w:p w:rsidR="00782EE8" w:rsidRPr="002F36CF" w:rsidRDefault="00782EE8" w:rsidP="00782EE8">
            <w:pPr>
              <w:tabs>
                <w:tab w:val="left" w:pos="0"/>
              </w:tabs>
              <w:ind w:firstLine="709"/>
              <w:rPr>
                <w:b/>
                <w:sz w:val="22"/>
                <w:szCs w:val="22"/>
              </w:rPr>
            </w:pPr>
          </w:p>
          <w:p w:rsidR="00782EE8" w:rsidRPr="002F36CF" w:rsidRDefault="00782EE8" w:rsidP="00782EE8">
            <w:pPr>
              <w:tabs>
                <w:tab w:val="left" w:pos="0"/>
              </w:tabs>
              <w:ind w:firstLine="709"/>
              <w:rPr>
                <w:b/>
                <w:sz w:val="22"/>
                <w:szCs w:val="22"/>
              </w:rPr>
            </w:pPr>
            <w:r w:rsidRPr="002F36CF">
              <w:rPr>
                <w:b/>
                <w:sz w:val="22"/>
                <w:szCs w:val="22"/>
              </w:rPr>
              <w:t>______________________ /А.И. Прохоров/</w:t>
            </w:r>
          </w:p>
          <w:p w:rsidR="00782EE8" w:rsidRPr="002F36CF" w:rsidRDefault="00782EE8" w:rsidP="00782EE8">
            <w:pPr>
              <w:tabs>
                <w:tab w:val="left" w:pos="0"/>
              </w:tabs>
              <w:ind w:firstLine="709"/>
              <w:rPr>
                <w:b/>
                <w:sz w:val="22"/>
                <w:szCs w:val="22"/>
              </w:rPr>
            </w:pPr>
            <w:r w:rsidRPr="002F36CF">
              <w:rPr>
                <w:b/>
                <w:sz w:val="22"/>
                <w:szCs w:val="22"/>
              </w:rPr>
              <w:t>М.П.</w:t>
            </w:r>
          </w:p>
          <w:p w:rsidR="00782EE8" w:rsidRPr="002F36CF" w:rsidRDefault="00782EE8" w:rsidP="00782EE8">
            <w:pPr>
              <w:tabs>
                <w:tab w:val="left" w:pos="0"/>
              </w:tabs>
              <w:ind w:firstLine="709"/>
              <w:rPr>
                <w:sz w:val="22"/>
                <w:szCs w:val="22"/>
              </w:rPr>
            </w:pPr>
          </w:p>
          <w:p w:rsidR="00782EE8" w:rsidRPr="002F36CF" w:rsidRDefault="00782EE8" w:rsidP="00782EE8">
            <w:pPr>
              <w:tabs>
                <w:tab w:val="left" w:pos="0"/>
              </w:tabs>
              <w:ind w:firstLine="709"/>
              <w:rPr>
                <w:sz w:val="22"/>
                <w:szCs w:val="22"/>
              </w:rPr>
            </w:pPr>
          </w:p>
          <w:p w:rsidR="00782EE8" w:rsidRPr="002F36CF" w:rsidRDefault="00782EE8" w:rsidP="00782EE8">
            <w:pPr>
              <w:tabs>
                <w:tab w:val="left" w:pos="0"/>
              </w:tabs>
              <w:ind w:firstLine="709"/>
              <w:jc w:val="right"/>
              <w:rPr>
                <w:sz w:val="22"/>
                <w:szCs w:val="22"/>
              </w:rPr>
            </w:pPr>
          </w:p>
        </w:tc>
        <w:tc>
          <w:tcPr>
            <w:tcW w:w="5169" w:type="dxa"/>
            <w:tcBorders>
              <w:top w:val="nil"/>
              <w:left w:val="nil"/>
              <w:bottom w:val="nil"/>
              <w:right w:val="nil"/>
            </w:tcBorders>
          </w:tcPr>
          <w:p w:rsidR="00782EE8" w:rsidRPr="002F36CF" w:rsidRDefault="00782EE8" w:rsidP="00782EE8">
            <w:pPr>
              <w:tabs>
                <w:tab w:val="left" w:pos="0"/>
              </w:tabs>
              <w:ind w:firstLine="709"/>
              <w:rPr>
                <w:b/>
                <w:sz w:val="22"/>
                <w:szCs w:val="22"/>
              </w:rPr>
            </w:pPr>
            <w:r w:rsidRPr="002F36CF">
              <w:rPr>
                <w:b/>
                <w:sz w:val="22"/>
                <w:szCs w:val="22"/>
              </w:rPr>
              <w:t xml:space="preserve">                      Подрядчик:</w:t>
            </w:r>
          </w:p>
          <w:p w:rsidR="00782EE8" w:rsidRPr="002F36CF" w:rsidRDefault="00782EE8" w:rsidP="00782EE8">
            <w:pPr>
              <w:tabs>
                <w:tab w:val="left" w:pos="0"/>
              </w:tabs>
              <w:ind w:firstLine="709"/>
              <w:rPr>
                <w:b/>
                <w:sz w:val="22"/>
                <w:szCs w:val="22"/>
              </w:rPr>
            </w:pPr>
          </w:p>
          <w:p w:rsidR="00782EE8" w:rsidRPr="002F36CF" w:rsidRDefault="00782EE8" w:rsidP="00782EE8">
            <w:pPr>
              <w:tabs>
                <w:tab w:val="left" w:pos="0"/>
              </w:tabs>
              <w:ind w:firstLine="709"/>
              <w:rPr>
                <w:sz w:val="22"/>
                <w:szCs w:val="22"/>
              </w:rPr>
            </w:pPr>
          </w:p>
          <w:p w:rsidR="00782EE8" w:rsidRPr="002F36CF" w:rsidRDefault="00782EE8" w:rsidP="00782EE8">
            <w:pPr>
              <w:tabs>
                <w:tab w:val="left" w:pos="0"/>
              </w:tabs>
              <w:ind w:firstLine="709"/>
              <w:rPr>
                <w:sz w:val="22"/>
                <w:szCs w:val="22"/>
              </w:rPr>
            </w:pPr>
          </w:p>
          <w:p w:rsidR="00782EE8" w:rsidRPr="002F36CF" w:rsidRDefault="00782EE8" w:rsidP="00782EE8">
            <w:pPr>
              <w:tabs>
                <w:tab w:val="left" w:pos="0"/>
              </w:tabs>
              <w:ind w:firstLine="709"/>
              <w:rPr>
                <w:sz w:val="22"/>
                <w:szCs w:val="22"/>
              </w:rPr>
            </w:pPr>
          </w:p>
          <w:p w:rsidR="00782EE8" w:rsidRPr="002F36CF" w:rsidRDefault="00782EE8" w:rsidP="00782EE8">
            <w:pPr>
              <w:tabs>
                <w:tab w:val="left" w:pos="0"/>
              </w:tabs>
              <w:ind w:firstLine="709"/>
              <w:rPr>
                <w:sz w:val="22"/>
                <w:szCs w:val="22"/>
              </w:rPr>
            </w:pPr>
          </w:p>
          <w:p w:rsidR="00782EE8" w:rsidRPr="002F36CF" w:rsidRDefault="00782EE8" w:rsidP="00782EE8">
            <w:pPr>
              <w:tabs>
                <w:tab w:val="left" w:pos="0"/>
              </w:tabs>
              <w:ind w:firstLine="709"/>
              <w:rPr>
                <w:sz w:val="22"/>
                <w:szCs w:val="22"/>
              </w:rPr>
            </w:pPr>
          </w:p>
          <w:p w:rsidR="00782EE8" w:rsidRPr="002F36CF" w:rsidRDefault="00782EE8" w:rsidP="00782EE8">
            <w:pPr>
              <w:tabs>
                <w:tab w:val="left" w:pos="0"/>
              </w:tabs>
              <w:ind w:firstLine="709"/>
              <w:rPr>
                <w:sz w:val="22"/>
                <w:szCs w:val="22"/>
              </w:rPr>
            </w:pPr>
          </w:p>
          <w:p w:rsidR="00782EE8" w:rsidRPr="002F36CF" w:rsidRDefault="00782EE8" w:rsidP="00782EE8">
            <w:pPr>
              <w:tabs>
                <w:tab w:val="left" w:pos="0"/>
              </w:tabs>
              <w:ind w:firstLine="709"/>
              <w:rPr>
                <w:sz w:val="22"/>
                <w:szCs w:val="22"/>
              </w:rPr>
            </w:pPr>
          </w:p>
          <w:p w:rsidR="00782EE8" w:rsidRPr="002F36CF" w:rsidRDefault="00782EE8" w:rsidP="00782EE8">
            <w:pPr>
              <w:tabs>
                <w:tab w:val="left" w:pos="0"/>
              </w:tabs>
              <w:ind w:firstLine="709"/>
              <w:rPr>
                <w:sz w:val="22"/>
                <w:szCs w:val="22"/>
              </w:rPr>
            </w:pPr>
          </w:p>
          <w:p w:rsidR="00782EE8" w:rsidRPr="002F36CF" w:rsidRDefault="00782EE8" w:rsidP="00782EE8">
            <w:pPr>
              <w:tabs>
                <w:tab w:val="left" w:pos="0"/>
              </w:tabs>
              <w:ind w:firstLine="709"/>
              <w:rPr>
                <w:sz w:val="22"/>
                <w:szCs w:val="22"/>
              </w:rPr>
            </w:pPr>
          </w:p>
          <w:p w:rsidR="00782EE8" w:rsidRPr="002F36CF" w:rsidRDefault="00782EE8" w:rsidP="00782EE8">
            <w:pPr>
              <w:tabs>
                <w:tab w:val="left" w:pos="0"/>
              </w:tabs>
              <w:ind w:firstLine="709"/>
              <w:rPr>
                <w:sz w:val="22"/>
                <w:szCs w:val="22"/>
              </w:rPr>
            </w:pPr>
          </w:p>
          <w:p w:rsidR="00782EE8" w:rsidRPr="002F36CF" w:rsidRDefault="00782EE8" w:rsidP="00782EE8">
            <w:pPr>
              <w:tabs>
                <w:tab w:val="left" w:pos="0"/>
              </w:tabs>
              <w:ind w:firstLine="709"/>
              <w:rPr>
                <w:sz w:val="22"/>
                <w:szCs w:val="22"/>
              </w:rPr>
            </w:pPr>
          </w:p>
          <w:p w:rsidR="00782EE8" w:rsidRPr="002F36CF" w:rsidRDefault="00782EE8" w:rsidP="00782EE8">
            <w:pPr>
              <w:tabs>
                <w:tab w:val="left" w:pos="0"/>
              </w:tabs>
              <w:ind w:firstLine="709"/>
              <w:rPr>
                <w:b/>
                <w:sz w:val="22"/>
                <w:szCs w:val="22"/>
              </w:rPr>
            </w:pPr>
          </w:p>
          <w:p w:rsidR="00782EE8" w:rsidRPr="002F36CF" w:rsidRDefault="00782EE8" w:rsidP="00782EE8">
            <w:pPr>
              <w:tabs>
                <w:tab w:val="left" w:pos="0"/>
              </w:tabs>
              <w:ind w:firstLine="709"/>
              <w:rPr>
                <w:b/>
                <w:sz w:val="22"/>
                <w:szCs w:val="22"/>
              </w:rPr>
            </w:pPr>
            <w:r w:rsidRPr="002F36CF">
              <w:rPr>
                <w:b/>
                <w:sz w:val="22"/>
                <w:szCs w:val="22"/>
              </w:rPr>
              <w:t>______________________/_______________/</w:t>
            </w:r>
          </w:p>
          <w:p w:rsidR="00782EE8" w:rsidRPr="002F36CF" w:rsidRDefault="00782EE8" w:rsidP="00782EE8">
            <w:pPr>
              <w:tabs>
                <w:tab w:val="left" w:pos="0"/>
              </w:tabs>
              <w:ind w:firstLine="709"/>
              <w:rPr>
                <w:sz w:val="22"/>
                <w:szCs w:val="22"/>
              </w:rPr>
            </w:pPr>
            <w:r w:rsidRPr="002F36CF">
              <w:rPr>
                <w:b/>
                <w:sz w:val="22"/>
                <w:szCs w:val="22"/>
              </w:rPr>
              <w:t>М.П.</w:t>
            </w:r>
          </w:p>
        </w:tc>
      </w:tr>
    </w:tbl>
    <w:p w:rsidR="00782EE8" w:rsidRPr="002F36CF" w:rsidRDefault="00782EE8" w:rsidP="00782EE8">
      <w:pPr>
        <w:tabs>
          <w:tab w:val="left" w:pos="3806"/>
        </w:tabs>
        <w:spacing w:line="480" w:lineRule="auto"/>
        <w:rPr>
          <w:sz w:val="20"/>
          <w:szCs w:val="20"/>
        </w:rPr>
      </w:pPr>
    </w:p>
    <w:p w:rsidR="00782EE8" w:rsidRPr="002F36CF" w:rsidRDefault="00782EE8" w:rsidP="00782EE8">
      <w:pPr>
        <w:tabs>
          <w:tab w:val="left" w:pos="3806"/>
        </w:tabs>
        <w:spacing w:line="480" w:lineRule="auto"/>
        <w:jc w:val="right"/>
        <w:rPr>
          <w:sz w:val="20"/>
          <w:szCs w:val="20"/>
        </w:rPr>
      </w:pPr>
      <w:r w:rsidRPr="002F36CF">
        <w:rPr>
          <w:sz w:val="20"/>
          <w:szCs w:val="20"/>
        </w:rPr>
        <w:t xml:space="preserve">Приложение 1 к договору № ____ от «__» _____ 2013 г. </w:t>
      </w:r>
    </w:p>
    <w:p w:rsidR="00782EE8" w:rsidRPr="002F36CF" w:rsidRDefault="00782EE8" w:rsidP="00782EE8">
      <w:pPr>
        <w:tabs>
          <w:tab w:val="left" w:pos="3806"/>
        </w:tabs>
        <w:spacing w:line="480" w:lineRule="auto"/>
        <w:jc w:val="right"/>
        <w:rPr>
          <w:sz w:val="20"/>
          <w:szCs w:val="20"/>
        </w:rPr>
      </w:pPr>
      <w:r w:rsidRPr="002F36CF">
        <w:rPr>
          <w:sz w:val="20"/>
          <w:szCs w:val="20"/>
        </w:rPr>
        <w:t xml:space="preserve">на выполнение работ </w:t>
      </w:r>
      <w:r w:rsidRPr="002F36CF">
        <w:rPr>
          <w:bCs/>
          <w:sz w:val="20"/>
          <w:szCs w:val="20"/>
        </w:rPr>
        <w:t xml:space="preserve">по капитальному ремонту </w:t>
      </w:r>
      <w:r w:rsidRPr="002F36CF">
        <w:rPr>
          <w:sz w:val="20"/>
          <w:szCs w:val="20"/>
        </w:rPr>
        <w:t xml:space="preserve">жилого дома № 9, </w:t>
      </w:r>
    </w:p>
    <w:p w:rsidR="00782EE8" w:rsidRPr="002F36CF" w:rsidRDefault="00782EE8" w:rsidP="00782EE8">
      <w:pPr>
        <w:tabs>
          <w:tab w:val="left" w:pos="3806"/>
        </w:tabs>
        <w:spacing w:line="480" w:lineRule="auto"/>
        <w:jc w:val="right"/>
        <w:rPr>
          <w:sz w:val="20"/>
          <w:szCs w:val="20"/>
        </w:rPr>
      </w:pPr>
      <w:r w:rsidRPr="002F36CF">
        <w:rPr>
          <w:sz w:val="20"/>
          <w:szCs w:val="20"/>
        </w:rPr>
        <w:t>расположенного по ул. Мира в п. Боровский Тюменского муниципального района</w:t>
      </w:r>
    </w:p>
    <w:tbl>
      <w:tblPr>
        <w:tblW w:w="9326" w:type="dxa"/>
        <w:tblInd w:w="93" w:type="dxa"/>
        <w:tblLook w:val="04A0" w:firstRow="1" w:lastRow="0" w:firstColumn="1" w:lastColumn="0" w:noHBand="0" w:noVBand="1"/>
      </w:tblPr>
      <w:tblGrid>
        <w:gridCol w:w="680"/>
        <w:gridCol w:w="3547"/>
        <w:gridCol w:w="2095"/>
        <w:gridCol w:w="3025"/>
      </w:tblGrid>
      <w:tr w:rsidR="002F36CF" w:rsidRPr="002F36CF" w:rsidTr="003724F9">
        <w:trPr>
          <w:trHeight w:val="300"/>
        </w:trPr>
        <w:tc>
          <w:tcPr>
            <w:tcW w:w="9161" w:type="dxa"/>
            <w:gridSpan w:val="4"/>
            <w:tcBorders>
              <w:top w:val="nil"/>
              <w:left w:val="nil"/>
              <w:bottom w:val="nil"/>
              <w:right w:val="nil"/>
            </w:tcBorders>
            <w:shd w:val="clear" w:color="auto" w:fill="auto"/>
            <w:noWrap/>
            <w:hideMark/>
          </w:tcPr>
          <w:p w:rsidR="00782EE8" w:rsidRPr="002F36CF" w:rsidRDefault="00782EE8" w:rsidP="00782EE8">
            <w:pPr>
              <w:jc w:val="center"/>
              <w:rPr>
                <w:rFonts w:ascii="Arial" w:hAnsi="Arial" w:cs="Arial"/>
                <w:b/>
                <w:bCs/>
                <w:sz w:val="22"/>
                <w:szCs w:val="22"/>
              </w:rPr>
            </w:pPr>
            <w:r w:rsidRPr="002F36CF">
              <w:rPr>
                <w:rFonts w:ascii="Arial" w:hAnsi="Arial" w:cs="Arial"/>
                <w:b/>
                <w:bCs/>
                <w:sz w:val="22"/>
                <w:szCs w:val="22"/>
              </w:rPr>
              <w:t>Техническое задание</w:t>
            </w:r>
          </w:p>
        </w:tc>
      </w:tr>
      <w:tr w:rsidR="002F36CF" w:rsidRPr="002F36CF" w:rsidTr="003724F9">
        <w:trPr>
          <w:trHeight w:val="300"/>
        </w:trPr>
        <w:tc>
          <w:tcPr>
            <w:tcW w:w="9161" w:type="dxa"/>
            <w:gridSpan w:val="4"/>
            <w:tcBorders>
              <w:top w:val="nil"/>
              <w:left w:val="nil"/>
              <w:bottom w:val="nil"/>
              <w:right w:val="nil"/>
            </w:tcBorders>
            <w:shd w:val="clear" w:color="auto" w:fill="auto"/>
            <w:noWrap/>
            <w:hideMark/>
          </w:tcPr>
          <w:p w:rsidR="00782EE8" w:rsidRPr="002F36CF" w:rsidRDefault="00782EE8" w:rsidP="00782EE8">
            <w:pPr>
              <w:jc w:val="center"/>
              <w:rPr>
                <w:rFonts w:ascii="Arial" w:hAnsi="Arial" w:cs="Arial"/>
              </w:rPr>
            </w:pPr>
            <w:r w:rsidRPr="002F36CF">
              <w:rPr>
                <w:rFonts w:ascii="Arial" w:hAnsi="Arial" w:cs="Arial"/>
              </w:rPr>
              <w:t>Капитальный ремонт дома №9 по ул.Мира, п.Боровский</w:t>
            </w:r>
          </w:p>
        </w:tc>
      </w:tr>
      <w:tr w:rsidR="002F36CF" w:rsidRPr="002F36CF" w:rsidTr="003724F9">
        <w:trPr>
          <w:trHeight w:val="150"/>
        </w:trPr>
        <w:tc>
          <w:tcPr>
            <w:tcW w:w="680" w:type="dxa"/>
            <w:tcBorders>
              <w:top w:val="nil"/>
              <w:left w:val="nil"/>
              <w:bottom w:val="nil"/>
              <w:right w:val="nil"/>
            </w:tcBorders>
            <w:shd w:val="clear" w:color="auto" w:fill="auto"/>
            <w:noWrap/>
            <w:hideMark/>
          </w:tcPr>
          <w:p w:rsidR="00782EE8" w:rsidRPr="002F36CF" w:rsidRDefault="00782EE8" w:rsidP="00782EE8">
            <w:pPr>
              <w:jc w:val="center"/>
              <w:rPr>
                <w:rFonts w:ascii="Arial" w:hAnsi="Arial" w:cs="Arial"/>
                <w:sz w:val="18"/>
                <w:szCs w:val="18"/>
              </w:rPr>
            </w:pPr>
          </w:p>
        </w:tc>
        <w:tc>
          <w:tcPr>
            <w:tcW w:w="3547" w:type="dxa"/>
            <w:tcBorders>
              <w:top w:val="nil"/>
              <w:left w:val="nil"/>
              <w:bottom w:val="nil"/>
              <w:right w:val="nil"/>
            </w:tcBorders>
            <w:shd w:val="clear" w:color="auto" w:fill="auto"/>
            <w:hideMark/>
          </w:tcPr>
          <w:p w:rsidR="00782EE8" w:rsidRPr="002F36CF" w:rsidRDefault="00782EE8" w:rsidP="00782EE8">
            <w:pPr>
              <w:rPr>
                <w:rFonts w:ascii="Arial" w:hAnsi="Arial" w:cs="Arial"/>
                <w:sz w:val="18"/>
                <w:szCs w:val="18"/>
              </w:rPr>
            </w:pPr>
          </w:p>
        </w:tc>
        <w:tc>
          <w:tcPr>
            <w:tcW w:w="2095" w:type="dxa"/>
            <w:tcBorders>
              <w:top w:val="nil"/>
              <w:left w:val="nil"/>
              <w:bottom w:val="nil"/>
              <w:right w:val="nil"/>
            </w:tcBorders>
            <w:shd w:val="clear" w:color="auto" w:fill="auto"/>
            <w:noWrap/>
            <w:hideMark/>
          </w:tcPr>
          <w:p w:rsidR="00782EE8" w:rsidRPr="002F36CF" w:rsidRDefault="00782EE8" w:rsidP="00782EE8">
            <w:pPr>
              <w:jc w:val="center"/>
              <w:rPr>
                <w:rFonts w:ascii="Arial" w:hAnsi="Arial" w:cs="Arial"/>
                <w:sz w:val="18"/>
                <w:szCs w:val="18"/>
              </w:rPr>
            </w:pPr>
          </w:p>
        </w:tc>
        <w:tc>
          <w:tcPr>
            <w:tcW w:w="2839" w:type="dxa"/>
            <w:tcBorders>
              <w:top w:val="nil"/>
              <w:left w:val="nil"/>
              <w:bottom w:val="nil"/>
              <w:right w:val="nil"/>
            </w:tcBorders>
            <w:shd w:val="clear" w:color="auto" w:fill="auto"/>
            <w:noWrap/>
            <w:hideMark/>
          </w:tcPr>
          <w:p w:rsidR="00782EE8" w:rsidRPr="002F36CF" w:rsidRDefault="00782EE8" w:rsidP="00782EE8">
            <w:pPr>
              <w:jc w:val="right"/>
              <w:rPr>
                <w:rFonts w:ascii="Arial" w:hAnsi="Arial" w:cs="Arial"/>
                <w:sz w:val="16"/>
                <w:szCs w:val="16"/>
              </w:rPr>
            </w:pPr>
          </w:p>
        </w:tc>
      </w:tr>
      <w:tr w:rsidR="002F36CF" w:rsidRPr="002F36CF" w:rsidTr="003724F9">
        <w:trPr>
          <w:trHeight w:val="150"/>
        </w:trPr>
        <w:tc>
          <w:tcPr>
            <w:tcW w:w="680" w:type="dxa"/>
            <w:tcBorders>
              <w:top w:val="nil"/>
              <w:left w:val="nil"/>
              <w:bottom w:val="nil"/>
              <w:right w:val="nil"/>
            </w:tcBorders>
            <w:shd w:val="clear" w:color="auto" w:fill="auto"/>
            <w:noWrap/>
            <w:hideMark/>
          </w:tcPr>
          <w:p w:rsidR="00782EE8" w:rsidRPr="002F36CF" w:rsidRDefault="00782EE8" w:rsidP="00782EE8">
            <w:pPr>
              <w:jc w:val="center"/>
              <w:rPr>
                <w:rFonts w:ascii="Arial" w:hAnsi="Arial" w:cs="Arial"/>
                <w:sz w:val="18"/>
                <w:szCs w:val="18"/>
              </w:rPr>
            </w:pPr>
          </w:p>
        </w:tc>
        <w:tc>
          <w:tcPr>
            <w:tcW w:w="3547" w:type="dxa"/>
            <w:tcBorders>
              <w:top w:val="nil"/>
              <w:left w:val="nil"/>
              <w:bottom w:val="nil"/>
              <w:right w:val="nil"/>
            </w:tcBorders>
            <w:shd w:val="clear" w:color="auto" w:fill="auto"/>
            <w:hideMark/>
          </w:tcPr>
          <w:p w:rsidR="00782EE8" w:rsidRPr="002F36CF" w:rsidRDefault="00782EE8" w:rsidP="00782EE8">
            <w:pPr>
              <w:rPr>
                <w:rFonts w:ascii="Arial" w:hAnsi="Arial" w:cs="Arial"/>
                <w:sz w:val="18"/>
                <w:szCs w:val="18"/>
              </w:rPr>
            </w:pPr>
          </w:p>
        </w:tc>
        <w:tc>
          <w:tcPr>
            <w:tcW w:w="2095" w:type="dxa"/>
            <w:tcBorders>
              <w:top w:val="nil"/>
              <w:left w:val="nil"/>
              <w:bottom w:val="nil"/>
              <w:right w:val="nil"/>
            </w:tcBorders>
            <w:shd w:val="clear" w:color="auto" w:fill="auto"/>
            <w:noWrap/>
            <w:hideMark/>
          </w:tcPr>
          <w:p w:rsidR="00782EE8" w:rsidRPr="002F36CF" w:rsidRDefault="00782EE8" w:rsidP="00782EE8">
            <w:pPr>
              <w:jc w:val="center"/>
              <w:rPr>
                <w:rFonts w:ascii="Arial" w:hAnsi="Arial" w:cs="Arial"/>
                <w:sz w:val="18"/>
                <w:szCs w:val="18"/>
              </w:rPr>
            </w:pPr>
          </w:p>
        </w:tc>
        <w:tc>
          <w:tcPr>
            <w:tcW w:w="2839" w:type="dxa"/>
            <w:tcBorders>
              <w:top w:val="nil"/>
              <w:left w:val="nil"/>
              <w:bottom w:val="nil"/>
              <w:right w:val="nil"/>
            </w:tcBorders>
            <w:shd w:val="clear" w:color="auto" w:fill="auto"/>
            <w:noWrap/>
            <w:hideMark/>
          </w:tcPr>
          <w:p w:rsidR="00782EE8" w:rsidRPr="002F36CF" w:rsidRDefault="00782EE8" w:rsidP="00782EE8">
            <w:pPr>
              <w:jc w:val="right"/>
              <w:rPr>
                <w:rFonts w:ascii="Arial" w:hAnsi="Arial" w:cs="Arial"/>
                <w:sz w:val="16"/>
                <w:szCs w:val="16"/>
              </w:rPr>
            </w:pPr>
          </w:p>
        </w:tc>
      </w:tr>
      <w:tr w:rsidR="002F36CF" w:rsidRPr="002F36CF" w:rsidTr="003724F9">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EE8" w:rsidRPr="002F36CF" w:rsidRDefault="00782EE8" w:rsidP="00782EE8">
            <w:pPr>
              <w:jc w:val="center"/>
              <w:rPr>
                <w:rFonts w:ascii="Arial" w:hAnsi="Arial" w:cs="Arial"/>
              </w:rPr>
            </w:pPr>
            <w:r w:rsidRPr="002F36CF">
              <w:rPr>
                <w:rFonts w:ascii="Arial" w:hAnsi="Arial" w:cs="Arial"/>
              </w:rPr>
              <w:t>№ пп</w:t>
            </w:r>
          </w:p>
        </w:tc>
        <w:tc>
          <w:tcPr>
            <w:tcW w:w="3547" w:type="dxa"/>
            <w:tcBorders>
              <w:top w:val="single" w:sz="4" w:space="0" w:color="auto"/>
              <w:left w:val="nil"/>
              <w:bottom w:val="nil"/>
              <w:right w:val="single" w:sz="4" w:space="0" w:color="auto"/>
            </w:tcBorders>
            <w:shd w:val="clear" w:color="auto" w:fill="auto"/>
            <w:vAlign w:val="center"/>
            <w:hideMark/>
          </w:tcPr>
          <w:p w:rsidR="00782EE8" w:rsidRPr="002F36CF" w:rsidRDefault="00782EE8" w:rsidP="00782EE8">
            <w:pPr>
              <w:jc w:val="center"/>
              <w:rPr>
                <w:rFonts w:ascii="Arial" w:hAnsi="Arial" w:cs="Arial"/>
              </w:rPr>
            </w:pPr>
            <w:r w:rsidRPr="002F36CF">
              <w:rPr>
                <w:rFonts w:ascii="Arial" w:hAnsi="Arial" w:cs="Arial"/>
              </w:rPr>
              <w:t>Наименование</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782EE8" w:rsidRPr="002F36CF" w:rsidRDefault="00782EE8" w:rsidP="00782EE8">
            <w:pPr>
              <w:jc w:val="center"/>
              <w:rPr>
                <w:rFonts w:ascii="Arial" w:hAnsi="Arial" w:cs="Arial"/>
              </w:rPr>
            </w:pPr>
            <w:r w:rsidRPr="002F36CF">
              <w:rPr>
                <w:rFonts w:ascii="Arial" w:hAnsi="Arial" w:cs="Arial"/>
              </w:rPr>
              <w:t>Ед. изм.</w:t>
            </w:r>
          </w:p>
        </w:tc>
        <w:tc>
          <w:tcPr>
            <w:tcW w:w="2839" w:type="dxa"/>
            <w:tcBorders>
              <w:top w:val="single" w:sz="4" w:space="0" w:color="auto"/>
              <w:left w:val="nil"/>
              <w:bottom w:val="single" w:sz="4" w:space="0" w:color="auto"/>
              <w:right w:val="single" w:sz="4" w:space="0" w:color="auto"/>
            </w:tcBorders>
            <w:shd w:val="clear" w:color="auto" w:fill="auto"/>
            <w:vAlign w:val="center"/>
            <w:hideMark/>
          </w:tcPr>
          <w:p w:rsidR="00782EE8" w:rsidRPr="002F36CF" w:rsidRDefault="00782EE8" w:rsidP="00782EE8">
            <w:pPr>
              <w:jc w:val="center"/>
              <w:rPr>
                <w:rFonts w:ascii="Arial" w:hAnsi="Arial" w:cs="Arial"/>
              </w:rPr>
            </w:pPr>
            <w:r w:rsidRPr="002F36CF">
              <w:rPr>
                <w:rFonts w:ascii="Arial" w:hAnsi="Arial" w:cs="Arial"/>
              </w:rPr>
              <w:t>Кол.</w:t>
            </w:r>
          </w:p>
        </w:tc>
      </w:tr>
      <w:tr w:rsidR="002F36CF" w:rsidRPr="002F36CF" w:rsidTr="003724F9">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w:t>
            </w:r>
          </w:p>
        </w:tc>
        <w:tc>
          <w:tcPr>
            <w:tcW w:w="3547" w:type="dxa"/>
            <w:tcBorders>
              <w:top w:val="single" w:sz="4" w:space="0" w:color="auto"/>
              <w:left w:val="nil"/>
              <w:bottom w:val="nil"/>
              <w:right w:val="single" w:sz="4" w:space="0" w:color="auto"/>
            </w:tcBorders>
            <w:shd w:val="clear" w:color="auto" w:fill="auto"/>
            <w:noWrap/>
            <w:vAlign w:val="center"/>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w:t>
            </w:r>
          </w:p>
        </w:tc>
        <w:tc>
          <w:tcPr>
            <w:tcW w:w="2095" w:type="dxa"/>
            <w:tcBorders>
              <w:top w:val="nil"/>
              <w:left w:val="nil"/>
              <w:bottom w:val="nil"/>
              <w:right w:val="single" w:sz="4" w:space="0" w:color="auto"/>
            </w:tcBorders>
            <w:shd w:val="clear" w:color="auto" w:fill="auto"/>
            <w:noWrap/>
            <w:vAlign w:val="center"/>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w:t>
            </w:r>
          </w:p>
        </w:tc>
        <w:tc>
          <w:tcPr>
            <w:tcW w:w="2839" w:type="dxa"/>
            <w:tcBorders>
              <w:top w:val="nil"/>
              <w:left w:val="nil"/>
              <w:bottom w:val="nil"/>
              <w:right w:val="single" w:sz="4" w:space="0" w:color="auto"/>
            </w:tcBorders>
            <w:shd w:val="clear" w:color="auto" w:fill="auto"/>
            <w:noWrap/>
            <w:vAlign w:val="center"/>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4</w:t>
            </w:r>
          </w:p>
        </w:tc>
      </w:tr>
      <w:tr w:rsidR="002F36CF" w:rsidRPr="002F36CF" w:rsidTr="003724F9">
        <w:trPr>
          <w:trHeight w:val="450"/>
        </w:trPr>
        <w:tc>
          <w:tcPr>
            <w:tcW w:w="9161" w:type="dxa"/>
            <w:gridSpan w:val="4"/>
            <w:tcBorders>
              <w:top w:val="single" w:sz="4" w:space="0" w:color="auto"/>
              <w:left w:val="single" w:sz="4" w:space="0" w:color="auto"/>
              <w:bottom w:val="single" w:sz="4" w:space="0" w:color="auto"/>
              <w:right w:val="single" w:sz="4" w:space="0" w:color="auto"/>
            </w:tcBorders>
            <w:shd w:val="clear" w:color="auto" w:fill="auto"/>
            <w:hideMark/>
          </w:tcPr>
          <w:p w:rsidR="00782EE8" w:rsidRPr="002F36CF" w:rsidRDefault="00782EE8" w:rsidP="00782EE8">
            <w:pPr>
              <w:rPr>
                <w:rFonts w:ascii="Arial" w:hAnsi="Arial" w:cs="Arial"/>
                <w:b/>
                <w:bCs/>
                <w:sz w:val="22"/>
                <w:szCs w:val="22"/>
              </w:rPr>
            </w:pPr>
            <w:r w:rsidRPr="002F36CF">
              <w:rPr>
                <w:rFonts w:ascii="Arial" w:hAnsi="Arial" w:cs="Arial"/>
                <w:b/>
                <w:bCs/>
                <w:sz w:val="22"/>
                <w:szCs w:val="22"/>
              </w:rPr>
              <w:t xml:space="preserve">                           Раздел 1. Инженерные сети</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обвязки котлов, водонагревателей и насосов из стальных бесшовных и электросварных труб диаметром: до 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35</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обвязки котлов, водонагревателей и насосов из стальных бесшовных и электросварных труб диаметром: до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17</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обвязки котлов, водонагревателей и насосов из стальных бесшовных и электросварных труб диаметром: до 4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07</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репления для трубопроводов: кронштейны, планки, хомуты</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кг</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60</w:t>
            </w:r>
          </w:p>
        </w:tc>
      </w:tr>
      <w:tr w:rsidR="002F36CF" w:rsidRPr="002F36CF" w:rsidTr="003724F9">
        <w:trPr>
          <w:trHeight w:val="58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Огрунтовка металлических поверхностей за один раз: грунтовкой ГФ-021</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окрашиваемой поверхност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26</w:t>
            </w:r>
          </w:p>
        </w:tc>
      </w:tr>
      <w:tr w:rsidR="002F36CF" w:rsidRPr="002F36CF" w:rsidTr="003724F9">
        <w:trPr>
          <w:trHeight w:val="60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Окраска металлических огрунтованных поверхностей: эмалью ПФ-115</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окрашиваемой поверхност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26</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Гидравлическое испытание трубопроводов систем отопления, водопровода и горячего водоснабжения диаметром: до 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35</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Гидравлическое испытание трубопроводов систем отопления, водопровода и горячего водоснабжения диаметром: до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24</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Изоляция трубопроводов диаметром 180 мм изделиями из вспененного каучука ("Армофлекс"), вспененного полиэтилена ("Термофлекс"): трубками</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 м трубопровода</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5,9</w:t>
            </w:r>
            <w:r w:rsidRPr="002F36CF">
              <w:rPr>
                <w:rFonts w:ascii="Arial" w:hAnsi="Arial" w:cs="Arial"/>
                <w:i/>
                <w:iCs/>
                <w:sz w:val="20"/>
                <w:szCs w:val="20"/>
              </w:rPr>
              <w:br/>
              <w:t>(35+16+8)/10</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ки из вспененного полиэтилена (пенополиэтилен) «Термофлекс» диаметром 108х1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64,9</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ки из вспененного полиэтилена, внутренний диаметр: 110 мм, толщина 1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38,5</w:t>
            </w:r>
            <w:r w:rsidRPr="002F36CF">
              <w:rPr>
                <w:rFonts w:ascii="Arial" w:hAnsi="Arial" w:cs="Arial"/>
                <w:i/>
                <w:iCs/>
                <w:sz w:val="20"/>
                <w:szCs w:val="20"/>
              </w:rPr>
              <w:br/>
              <w:t>35*1,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ки из вспененного полиэтилена, внутренний диаметр: 60 мм, толщина 1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7,6</w:t>
            </w:r>
            <w:r w:rsidRPr="002F36CF">
              <w:rPr>
                <w:rFonts w:ascii="Arial" w:hAnsi="Arial" w:cs="Arial"/>
                <w:i/>
                <w:iCs/>
                <w:sz w:val="20"/>
                <w:szCs w:val="20"/>
              </w:rPr>
              <w:br/>
              <w:t>16*1,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ки из вспененного полиэтилена, внутренний диаметр: 48 мм, толщина 1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8,8</w:t>
            </w:r>
            <w:r w:rsidRPr="002F36CF">
              <w:rPr>
                <w:rFonts w:ascii="Arial" w:hAnsi="Arial" w:cs="Arial"/>
                <w:i/>
                <w:iCs/>
                <w:sz w:val="20"/>
                <w:szCs w:val="20"/>
              </w:rPr>
              <w:br/>
              <w:t>8*1,1</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раны шаровые PN25 BALLOMAX под приварку диаметром: 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Фланцы стальные плоские приварные из стали ВСт3сп2, ВСт3сп3, давлением: 1,0 МПа (10 кгс/см2), диаметром 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0</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5</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Фланцы стальные плоские приварные из стали ВСт3сп2, ВСт3сп3, давлением: 1,0 МПа (10 кгс/см2), диаметром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0</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раны шаровые PN25 BALLOMAX под приварку диаметром: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5</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Фланцы стальные плоские приварные из стали ВСт3сп2, ВСт3сп3, давлением: 1,0 МПа (10 кгс/см2), диаметром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раны шаровые PN25 BALLOMAX под приварку диаметром: 4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ран шаровой В-В размером: 1/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6</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Затворы гидравлические диаметром: до 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6</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лапаны обратные подъемные фланцевые 16ч6р для воды давлением 1,6 МПа (16 кгс/см2), диаметром: 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лапаны обратные подъемные фланцевые 16кч9п для воды и пара давлением 2,5 МПа (25 кгс/м2), диаметром: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фильтров диаметром: 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 фильтров</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3</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фильтров диаметром: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 фильтров</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2</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фильтров диаметром: 4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 фильтров</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насосов центробежных с электродвигателем, масса агрегата: до 0,1 т</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насос</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Насосы центробежные: 8/18 с электродвигателем 4А 180 А2 массой агрегата до 0,1 т</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компл.</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Насосы циркуляционные для отопления "WILO" серии: TOP-S 50/7 DM производительностью 25 м3/час</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лапан регулирующий трехходовой "Danfoss" VF 3 Д 50-40,0 м3/ч</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епловычислитель энергозависимый, марка: ТСРВ-023, 6 каналов выхода</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4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ибор, устанавливаемый на резьбовых соединениях, масса: до 1,5 кг</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4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ермопреобразователи сопротивления, марка: «Взлет ТПС», Pt500, Pt100, монтажная длина 133 мм (согласованная пара)</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4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Бобышки, штуцеры на условное давление: до 10 МПа</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04</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4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отаметр, счетчик, преобразователь, устанавливаемые на фланцевых соединениях, диаметр условного прохода: до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4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асходомер индукционный, марка: ИПРЭ – 7 (Т) – 50</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4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отаметр, счетчик, преобразователь, устанавливаемые на фланцевых соединениях, диаметр условного прохода: до 32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4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асходомер индукционный, марка: ИПРЭ – 7 (Т) – 3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4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отаметр, счетчик, преобразователь, устанавливаемые на фланцевых соединениях, диаметр условного прохода: до 2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4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асходомер индукционный, марка: ИПРЭ – 7 (Т) - 20</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4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термометров в оправе прямых и угловых</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компл.</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8</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5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Бобышки, штуцеры на условное давление: до 10 МПа</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8</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5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манометров: с трехходовым крано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компл.</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3</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5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иборы, устанавливаемые на металлоконструкциях, щитах и пультах, масса: до 5 кг</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5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танция управления и защиты ЭЦВ "СУ3-32" (Беларусь)</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5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иборы, устанавливаемые на металлоконструкциях, щитах и пультах, масса: до 5 кг</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5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Ящики управления приводами: Я5110-1874УХЛ4</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5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ибор, устанавливаемый на резьбовых соединениях, масса: до 1,5 кг</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5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ройства защитного отключения: «IEK» УЗО ВД1-63 2Р 16-40А, ток утечки 100 мА</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5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ибор, устанавливаемый на резьбовых соединениях, масса: до 1,5 кг</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5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ермопреобразователи сопротивления, марка: «Взлет ТПС», Pt500, Pt100, монтажная длина 133 мм (согласованная пара)</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6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ибор, устанавливаемый на резьбовых соединениях, масса: до 1,5 кг</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6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ермопреобразователи сопротивления, марка: «Взлет ТПС», Pt500, Pt100, монтажная длина 133 мм (согласованная пара)</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6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Шкаф (пульт) управления навесной, высота, ширина и глубина: до 600х600х3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6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Источник вторичного питания ИВП-24.24</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6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а винипластовая по установленным конструкциям, по стенам и колоннам с креплением скобами, диаметр: до 2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6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а винипластовая диаметром: 16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00</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6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6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01</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6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Щитки осветительные: ОЩВ-6</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6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озетка штепсельная: полугерметическая и герметическая</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0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7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озетка штепсельная РШ-Ц-20 для сырых помещений</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7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Заземлитель горизонтальный из стали: полосовой сечением 160 мм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04</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7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Заземлитель вертикальный из угловой стали размером: 50х50х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3</w:t>
            </w:r>
          </w:p>
        </w:tc>
      </w:tr>
      <w:tr w:rsidR="002F36CF" w:rsidRPr="002F36CF" w:rsidTr="003724F9">
        <w:trPr>
          <w:trHeight w:val="383"/>
        </w:trPr>
        <w:tc>
          <w:tcPr>
            <w:tcW w:w="916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82EE8" w:rsidRPr="002F36CF" w:rsidRDefault="00782EE8" w:rsidP="00782EE8">
            <w:pPr>
              <w:rPr>
                <w:rFonts w:ascii="Arial" w:hAnsi="Arial" w:cs="Arial"/>
                <w:sz w:val="20"/>
                <w:szCs w:val="20"/>
              </w:rPr>
            </w:pPr>
            <w:r w:rsidRPr="002F36CF">
              <w:rPr>
                <w:rFonts w:ascii="Arial" w:hAnsi="Arial" w:cs="Arial"/>
                <w:sz w:val="20"/>
                <w:szCs w:val="20"/>
              </w:rPr>
              <w:t xml:space="preserve">                           Подвальная разводка системы отопления</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7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нятие задвижек диаметром: до 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шт. арматуры</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11</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7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Демонтаж: грязевиков</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02</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7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Демонтаж: радиаторов весом до 160 кг</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06</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7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азборка трубопроводов из водогазопроводных труб в зданиях и сооружениях: на сварке диаметром до 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51</w:t>
            </w:r>
            <w:r w:rsidRPr="002F36CF">
              <w:rPr>
                <w:rFonts w:ascii="Arial" w:hAnsi="Arial" w:cs="Arial"/>
                <w:i/>
                <w:iCs/>
                <w:sz w:val="20"/>
                <w:szCs w:val="20"/>
              </w:rPr>
              <w:br/>
              <w:t>0.38+1,13</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7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азборка трубопроводов из водогазопроводных труб в зданиях и сооружениях: на сварке диаметром до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3,9</w:t>
            </w:r>
            <w:r w:rsidRPr="002F36CF">
              <w:rPr>
                <w:rFonts w:ascii="Arial" w:hAnsi="Arial" w:cs="Arial"/>
                <w:i/>
                <w:iCs/>
                <w:sz w:val="20"/>
                <w:szCs w:val="20"/>
              </w:rPr>
              <w:br/>
              <w:t>2,08+1,82</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7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азборка трубопроводов из водогазопроводных труб в зданиях и сооружениях: на резьбе диаметром до 32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06</w:t>
            </w:r>
            <w:r w:rsidRPr="002F36CF">
              <w:rPr>
                <w:rFonts w:ascii="Arial" w:hAnsi="Arial" w:cs="Arial"/>
                <w:i/>
                <w:iCs/>
                <w:sz w:val="20"/>
                <w:szCs w:val="20"/>
              </w:rPr>
              <w:br/>
              <w:t>0,22+1,26+0,58</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7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нятие кранов водоразборных или туалетных</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шт. арматуры</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88</w:t>
            </w:r>
            <w:r w:rsidRPr="002F36CF">
              <w:rPr>
                <w:rFonts w:ascii="Arial" w:hAnsi="Arial" w:cs="Arial"/>
                <w:i/>
                <w:iCs/>
                <w:sz w:val="20"/>
                <w:szCs w:val="20"/>
              </w:rPr>
              <w:br/>
              <w:t>0,94+0,94</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8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радиаторов: чугунных</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кВт радиаторов и конвекторов</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147</w:t>
            </w:r>
            <w:r w:rsidRPr="002F36CF">
              <w:rPr>
                <w:rFonts w:ascii="Arial" w:hAnsi="Arial" w:cs="Arial"/>
                <w:i/>
                <w:iCs/>
                <w:sz w:val="20"/>
                <w:szCs w:val="20"/>
              </w:rPr>
              <w:br/>
              <w:t>0,175*14*6/100</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8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отопления из стальных водогазопроводных неоцинкованных труб диаметром: 1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98</w:t>
            </w:r>
            <w:r w:rsidRPr="002F36CF">
              <w:rPr>
                <w:rFonts w:ascii="Arial" w:hAnsi="Arial" w:cs="Arial"/>
                <w:i/>
                <w:iCs/>
                <w:sz w:val="20"/>
                <w:szCs w:val="20"/>
              </w:rPr>
              <w:br/>
              <w:t>0.4+0,58</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8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отопления из стальных водогазопроводных неоцинкованных труб диаметром: 2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26</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8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отопления из стальных водогазопроводных неоцинкованных труб диаметром: 32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22</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8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отопления из стальных водогазопроводных неоцинкованных труб диаметром: 4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82</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8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отопления из стальных водогазопроводных неоцинкованных труб диаметром: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08</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8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отопления и водоснабжения из стальных электросварных труб диаметром: 8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13</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8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отопления и водоснабжения из стальных электросварных труб диаметром: 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38</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8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мена сгонов у трубопроводов диаметром: до 2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сгонов</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94</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8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2</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9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Фланцы стальные плоские приварные из стали ВСт3сп2, ВСт3сп3, давлением: 1,0 МПа (10 кгс/см2), диаметром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4</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9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Фланцы стальные плоские приварные из стали ВСт3сп2, ВСт3сп3, давлением: 1,6 МПа (16 кгс/см2), диаметром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4</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9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раны шаровые PN25 BALLOMAX под приварку диаметром: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2</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9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88</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9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ран шаровой В-В размером: 3/4"</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74</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9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ран шаровой В-В размером: 1/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14</w:t>
            </w:r>
            <w:r w:rsidRPr="002F36CF">
              <w:rPr>
                <w:rFonts w:ascii="Arial" w:hAnsi="Arial" w:cs="Arial"/>
                <w:i/>
                <w:iCs/>
                <w:sz w:val="20"/>
                <w:szCs w:val="20"/>
              </w:rPr>
              <w:br/>
              <w:t>74+20+20</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9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репления для трубопроводов: кронштейны, планки, хомуты</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кг</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00</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9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Огрунтовка металлических поверхностей за один раз: грунтовкой ГФ-021</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окрашиваемой поверхност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2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9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Окраска металлических огрунтованных поверхностей: эмалью ПФ-115</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окрашиваемой поверхност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22</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9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Изоляция трубопроводов диаметром 180 мм изделиями из вспененного каучука ("Армофлекс"), вспененного полиэтилена ("Термофлекс"): трубками</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74,7</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ки из вспененного полиэтилена (пенополиэтилен) «Термофлекс» диаметром 108х1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821,7</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ки из вспененного полиэтилена, внутренний диаметр: 110 мм, толщина 1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1,8</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ки из вспененного полиэтилена, внутренний диаметр: 89 мм, толщина 1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24,3</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ки из вспененного полиэтилена, внутренний диаметр: 60 мм, толщина 1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28,8</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ки из вспененного полиэтилена, внутренний диаметр: 48 мм, толщина 1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00,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ки из вспененного полиэтилена, внутренний диаметр: 42 мм, толщина 1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4,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ки из вспененного полиэтилена, внутренний диаметр: 25 мм, толщина 1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38,6</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лив и наполнение водой системы отопления: с осмотром системы</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0 м3 объема здания</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9,686</w:t>
            </w:r>
            <w:r w:rsidRPr="002F36CF">
              <w:rPr>
                <w:rFonts w:ascii="Arial" w:hAnsi="Arial" w:cs="Arial"/>
                <w:i/>
                <w:iCs/>
                <w:sz w:val="20"/>
                <w:szCs w:val="20"/>
              </w:rPr>
              <w:br/>
              <w:t>19686/1000</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Гидравлическое испытание трубопроводов систем отопления, водопровода и горячего водоснабжения диаметром: до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6,36</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Гидравлическое испытание трубопроводов систем отопления, водопровода и горячего водоснабжения диаметром: до 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51</w:t>
            </w:r>
          </w:p>
        </w:tc>
      </w:tr>
      <w:tr w:rsidR="002F36CF" w:rsidRPr="002F36CF" w:rsidTr="003724F9">
        <w:trPr>
          <w:trHeight w:val="383"/>
        </w:trPr>
        <w:tc>
          <w:tcPr>
            <w:tcW w:w="916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82EE8" w:rsidRPr="002F36CF" w:rsidRDefault="00782EE8" w:rsidP="00782EE8">
            <w:pPr>
              <w:rPr>
                <w:rFonts w:ascii="Arial" w:hAnsi="Arial" w:cs="Arial"/>
                <w:sz w:val="20"/>
                <w:szCs w:val="20"/>
              </w:rPr>
            </w:pPr>
            <w:r w:rsidRPr="002F36CF">
              <w:rPr>
                <w:rFonts w:ascii="Arial" w:hAnsi="Arial" w:cs="Arial"/>
                <w:sz w:val="20"/>
                <w:szCs w:val="20"/>
              </w:rPr>
              <w:t xml:space="preserve">                           ХВС</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1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азборка трубопроводов из водогазопроводных труб диаметром: до 6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68</w:t>
            </w:r>
            <w:r w:rsidRPr="002F36CF">
              <w:rPr>
                <w:rFonts w:ascii="Arial" w:hAnsi="Arial" w:cs="Arial"/>
                <w:i/>
                <w:iCs/>
                <w:sz w:val="20"/>
                <w:szCs w:val="20"/>
              </w:rPr>
              <w:br/>
              <w:t>0.41+0,27</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1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азборка трубопроводов из водогазопроводных труб диаметром: до 32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73</w:t>
            </w:r>
            <w:r w:rsidRPr="002F36CF">
              <w:rPr>
                <w:rFonts w:ascii="Arial" w:hAnsi="Arial" w:cs="Arial"/>
                <w:i/>
                <w:iCs/>
                <w:sz w:val="20"/>
                <w:szCs w:val="20"/>
              </w:rPr>
              <w:br/>
              <w:t>0,32+0,91+0,5</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1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нятие кранов водоразборных или туалетных</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шт. арматуры</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8</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1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нятие задвижек диаметром: до 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шт. арматуры</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03</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1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нятие водомеров диаметром: до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шт. арматуры</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1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6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41</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1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27</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1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4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32</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1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32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91</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1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2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5</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2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Муфта полипропиленовая соединительная диаметром: 2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2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Муфта полипропиленовая соединительная диаметром: 32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2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Муфта полипропиленовая соединительная диаметром: 4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8</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2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Муфта полипропиленовая соединительная диаметром: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6</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2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Муфта полипропиленовая соединительная диаметром: 6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2</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2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Муфта полипропиленовая комбинированная, с внутренней резьбой, разъемная диаметром 63х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2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Муфта полипропиленовая комбинированная, с внутренней резьбой, разъемная диаметром 32х1"</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7</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2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Муфта полипропиленовая комбинированная, с внутренней резьбой, разъемная диаметром 25х3/4"</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3</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2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ойник полипропиленовый соединительный диаметром: 6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2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ойник полипропиленовый переходной диаметром: 63х25х6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6</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3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ойник полипропиленовый переходной диаметром: 63х32х6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0</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3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ойник полипропиленовый переходной диаметром: 50х32х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5</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3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ойник полипропиленовый переходной диаметром: 50х25х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3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ойник полипропиленовый переходной диаметром: 40х32х4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5</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3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ойник полипропиленовый переходной диаметром: 40х25х4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5</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3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ойник полипропиленовый комбинированный, с внутренней резьбой диаметром: 32х3/4"</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7</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3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ойник полипропиленовый комбинированный, с внутренней резьбой диаметром: 25х1/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3</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3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оединительная арматура трубопроводов, переход диаметром: 63х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3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оединительная арматура трубопроводов, переход диаметром: 40х32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3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оединительная арматура трубопроводов, переход диаметром: 32х2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4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гольник 90 град. полипропиленовый диаметром: 7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4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гольник 90 град. полипропиленовый диаметром: 4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50</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4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гольник 90 град. полипропиленовый диаметром: 2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30</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4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7</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4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Фланцы стальные плоские приварные из стали ВСт3сп2, ВСт3сп3, давлением: 1,0 МПа (10 кгс/см2), диаметром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54</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4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Вентиль проходной для полипропиленовых трубопроводов диаметром 32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7</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4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3</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4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Вентиль проходной для полипропиленовых трубопроводов диаметром 2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3</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4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0</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4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ран шаровой В-В размером: 1/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0</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5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репления для трубопроводов: кронштейны, планки, хомуты</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кг</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00</w:t>
            </w:r>
          </w:p>
        </w:tc>
      </w:tr>
      <w:tr w:rsidR="002F36CF" w:rsidRPr="002F36CF" w:rsidTr="003724F9">
        <w:trPr>
          <w:trHeight w:val="383"/>
        </w:trPr>
        <w:tc>
          <w:tcPr>
            <w:tcW w:w="916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82EE8" w:rsidRPr="002F36CF" w:rsidRDefault="00782EE8" w:rsidP="00782EE8">
            <w:pPr>
              <w:rPr>
                <w:rFonts w:ascii="Arial" w:hAnsi="Arial" w:cs="Arial"/>
                <w:sz w:val="20"/>
                <w:szCs w:val="20"/>
              </w:rPr>
            </w:pPr>
            <w:r w:rsidRPr="002F36CF">
              <w:rPr>
                <w:rFonts w:ascii="Arial" w:hAnsi="Arial" w:cs="Arial"/>
                <w:sz w:val="20"/>
                <w:szCs w:val="20"/>
              </w:rPr>
              <w:t xml:space="preserve">                           ГВС и циркуль</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5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азборка трубопроводов из водогазопроводных труб диаметром: до 6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09</w:t>
            </w:r>
            <w:r w:rsidRPr="002F36CF">
              <w:rPr>
                <w:rFonts w:ascii="Arial" w:hAnsi="Arial" w:cs="Arial"/>
                <w:i/>
                <w:iCs/>
                <w:sz w:val="20"/>
                <w:szCs w:val="20"/>
              </w:rPr>
              <w:br/>
              <w:t>0.41+0,41+0,27</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5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азборка трубопроводов из водогазопроводных труб диаметром: до 32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33</w:t>
            </w:r>
            <w:r w:rsidRPr="002F36CF">
              <w:rPr>
                <w:rFonts w:ascii="Arial" w:hAnsi="Arial" w:cs="Arial"/>
                <w:i/>
                <w:iCs/>
                <w:sz w:val="20"/>
                <w:szCs w:val="20"/>
              </w:rPr>
              <w:br/>
              <w:t>0,29+0,5+0,44+0,27+0,73+0,10</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5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нятие кранов водоразборных или туалетных</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шт. арматуры</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91</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5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6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41</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5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68</w:t>
            </w:r>
            <w:r w:rsidRPr="002F36CF">
              <w:rPr>
                <w:rFonts w:ascii="Arial" w:hAnsi="Arial" w:cs="Arial"/>
                <w:i/>
                <w:iCs/>
                <w:sz w:val="20"/>
                <w:szCs w:val="20"/>
              </w:rPr>
              <w:br/>
              <w:t>0.41+0,27</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5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4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54</w:t>
            </w:r>
            <w:r w:rsidRPr="002F36CF">
              <w:rPr>
                <w:rFonts w:ascii="Arial" w:hAnsi="Arial" w:cs="Arial"/>
                <w:i/>
                <w:iCs/>
                <w:sz w:val="20"/>
                <w:szCs w:val="20"/>
              </w:rPr>
              <w:br/>
              <w:t>0.27+0,27</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5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32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23</w:t>
            </w:r>
            <w:r w:rsidRPr="002F36CF">
              <w:rPr>
                <w:rFonts w:ascii="Arial" w:hAnsi="Arial" w:cs="Arial"/>
                <w:i/>
                <w:iCs/>
                <w:sz w:val="20"/>
                <w:szCs w:val="20"/>
              </w:rPr>
              <w:br/>
              <w:t>0.5+0,73</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5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ы напорные из полиэтилена низкого давления среднего типа, наружным диаметром: 32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1,54</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5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ы металлополимерные многослойные для горячего водоснабжения, давлением 1 МПа (10 кгс/см2), для температуры до 95 градусов С, диаметром: 32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15,4</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6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2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54</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6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ы напорные из полиэтилена низкого давления тяжелого типа, наружным диаметром: 2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5,017</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6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ы металлополимерные многослойные для горячего водоснабжения, давлением 1 МПа (10 кгс/см2), для температуры до 95 градусов С, диаметром: 2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50,17</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6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Муфта полипропиленовая соединительная диаметром: 6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0</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6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Муфта полипропиленовая соединительная диаметром: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8</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6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Муфта полипропиленовая соединительная диаметром: 4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6</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6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Муфта полипропиленовая комбинированная, с внутренней резьбой, разъемная диаметром 63х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6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Муфта полипропиленовая комбинированная, с внутренней резьбой, разъемная диаметром 50х6/4"</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6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Муфта полипропиленовая комбинированная, с внутренней резьбой, разъемная диаметром 32х5/4"</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31</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6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Муфта полипропиленовая комбинированная, с внутренней резьбой, разъемная диаметром 25х1"</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4</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7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ойник полипропиленовый соединительный диаметром: 6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7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ойник полипропиленовый соединительный диаметром: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7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ойник полипропиленовый переходной диаметром: 63х32х6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7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ойник полипропиленовый переходной диаметром: 63х25х6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6</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7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ойник полипропиленовый переходной диаметром: 50х32х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7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ойник полипропиленовый переходной диаметром: 50х25х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7</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7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ойник полипропиленовый переходной диаметром: 40х32х4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5</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7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ойник полипропиленовый переходной диаметром: 40х25х4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6</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7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ойник полипропиленовый комбинированный, с внутренней резьбой диаметром: 32х3/4"</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31</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7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ойник полипропиленовый комбинированный, с внутренней резьбой диаметром: 25х1/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4</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8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оединительная арматура трубопроводов, переход диаметром: 63х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8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оединительная арматура трубопроводов, переход диаметром: 50х32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8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гольник 90 град. полипропиленовый диаметром: 7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8</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8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гольник 90 град. полипропиленовый диаметром: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8</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8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8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Фланцы стальные плоские приварные из стали ВСт3сп2, ВСт3сп3, давлением: 1,0 МПа (10 кгс/см2), диаметром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8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Вентиль проходной для полипропиленовых трубопроводов диаметром 6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8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Вентиль проходной для полипропиленовых трубопроводов диаметром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8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31</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8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Фланцы стальные плоские приварные из стали ВСт3сп2, ВСт3сп3, давлением: 1,0 МПа (10 кгс/см2), диаметром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6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9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Вентиль проходной для полипропиленовых трубопроводов диаметром 32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31</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9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4</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9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Вентиль проходной для полипропиленовых трубопроводов диаметром 2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4</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9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2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5</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9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ран шаровой В-В размером: 1/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5</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9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репления для трубопроводов: кронштейны, планки, хомуты</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кг</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00</w:t>
            </w:r>
          </w:p>
        </w:tc>
      </w:tr>
      <w:tr w:rsidR="002F36CF" w:rsidRPr="002F36CF" w:rsidTr="003724F9">
        <w:trPr>
          <w:trHeight w:val="383"/>
        </w:trPr>
        <w:tc>
          <w:tcPr>
            <w:tcW w:w="916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82EE8" w:rsidRPr="002F36CF" w:rsidRDefault="00782EE8" w:rsidP="00782EE8">
            <w:pPr>
              <w:rPr>
                <w:rFonts w:ascii="Arial" w:hAnsi="Arial" w:cs="Arial"/>
                <w:sz w:val="20"/>
                <w:szCs w:val="20"/>
              </w:rPr>
            </w:pPr>
            <w:r w:rsidRPr="002F36CF">
              <w:rPr>
                <w:rFonts w:ascii="Arial" w:hAnsi="Arial" w:cs="Arial"/>
                <w:sz w:val="20"/>
                <w:szCs w:val="20"/>
              </w:rPr>
              <w:t xml:space="preserve">                           Канализация ниже отм 0.000</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9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азборка трубопроводов из чугунных канализационных труб диаметром: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 с фасонными частям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66</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9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азборка трубопроводов из чугунных канализационных труб диаметром: 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 с фасонными частям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14</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9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канализации из полиэтиленовых труб высокой плотности диаметром: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66</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9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канализации из полиэтиленовых труб высокой плотности диаметром: 11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14</w:t>
            </w:r>
          </w:p>
        </w:tc>
      </w:tr>
      <w:tr w:rsidR="002F36CF" w:rsidRPr="002F36CF" w:rsidTr="003724F9">
        <w:trPr>
          <w:trHeight w:val="383"/>
        </w:trPr>
        <w:tc>
          <w:tcPr>
            <w:tcW w:w="916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82EE8" w:rsidRPr="002F36CF" w:rsidRDefault="00782EE8" w:rsidP="00782EE8">
            <w:pPr>
              <w:rPr>
                <w:rFonts w:ascii="Arial" w:hAnsi="Arial" w:cs="Arial"/>
                <w:sz w:val="20"/>
                <w:szCs w:val="20"/>
              </w:rPr>
            </w:pPr>
            <w:r w:rsidRPr="002F36CF">
              <w:rPr>
                <w:rFonts w:ascii="Arial" w:hAnsi="Arial" w:cs="Arial"/>
                <w:sz w:val="20"/>
                <w:szCs w:val="20"/>
              </w:rPr>
              <w:t xml:space="preserve">                           Канализация выше отм. 0,000</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0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канализации из полиэтиленовых труб высокой плотности диаметром: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2</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0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канализации из полиэтиленовых труб высокой плотности диаметром: 11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0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Изоляция трубопроводов диаметром 180 мм изделиями из вспененного каучука ("Армофлекс"), вспененного полиэтилена ("Термофлекс"): трубками</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2</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0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ки из вспененного полиэтилена (пенополиэтилен) «Термофлекс» диаметром 108х1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3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0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ки из вспененного полиэтилена, внутренний диаметр: 60 мм, толщина 1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2</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0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ки из вспененного полиэтилена, внутренний диаметр: 114 мм, толщина 1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10</w:t>
            </w:r>
          </w:p>
        </w:tc>
      </w:tr>
      <w:tr w:rsidR="002F36CF" w:rsidRPr="002F36CF" w:rsidTr="003724F9">
        <w:trPr>
          <w:trHeight w:val="383"/>
        </w:trPr>
        <w:tc>
          <w:tcPr>
            <w:tcW w:w="916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82EE8" w:rsidRPr="002F36CF" w:rsidRDefault="00782EE8" w:rsidP="00782EE8">
            <w:pPr>
              <w:rPr>
                <w:rFonts w:ascii="Arial" w:hAnsi="Arial" w:cs="Arial"/>
                <w:sz w:val="20"/>
                <w:szCs w:val="20"/>
              </w:rPr>
            </w:pPr>
            <w:r w:rsidRPr="002F36CF">
              <w:rPr>
                <w:rFonts w:ascii="Arial" w:hAnsi="Arial" w:cs="Arial"/>
                <w:sz w:val="20"/>
                <w:szCs w:val="20"/>
              </w:rPr>
              <w:t xml:space="preserve">                           Ливневая канализация выше отм. 0,000</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0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азборка трубопроводов из водогазопроводных труб в зданиях и сооружениях: на сварке диаметром до 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05</w:t>
            </w:r>
            <w:r w:rsidRPr="002F36CF">
              <w:rPr>
                <w:rFonts w:ascii="Arial" w:hAnsi="Arial" w:cs="Arial"/>
                <w:i/>
                <w:iCs/>
                <w:sz w:val="20"/>
                <w:szCs w:val="20"/>
              </w:rPr>
              <w:br/>
              <w:t>0,175*6</w:t>
            </w:r>
          </w:p>
        </w:tc>
      </w:tr>
      <w:tr w:rsidR="002F36CF" w:rsidRPr="002F36CF" w:rsidTr="003724F9">
        <w:trPr>
          <w:trHeight w:val="383"/>
        </w:trPr>
        <w:tc>
          <w:tcPr>
            <w:tcW w:w="916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82EE8" w:rsidRPr="002F36CF" w:rsidRDefault="00782EE8" w:rsidP="00782EE8">
            <w:pPr>
              <w:rPr>
                <w:rFonts w:ascii="Arial" w:hAnsi="Arial" w:cs="Arial"/>
                <w:sz w:val="20"/>
                <w:szCs w:val="20"/>
              </w:rPr>
            </w:pPr>
            <w:r w:rsidRPr="002F36CF">
              <w:rPr>
                <w:rFonts w:ascii="Arial" w:hAnsi="Arial" w:cs="Arial"/>
                <w:sz w:val="20"/>
                <w:szCs w:val="20"/>
              </w:rPr>
              <w:t xml:space="preserve">                           Замена транзита холодной воды</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0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азборка трубопроводов из водогазопроводных труб в зданиях и сооружениях: на сварке диаметром до 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81</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0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трубопроводов водоснабжения из напорных полиэтиленовых труб низкого давления среднего типа наружным диаметром: 11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трубопровод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81</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0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вентилей, задвижек, затворов, клапанов обратных, кранов проходных на трубопроводах из стальных труб диаметром: до 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1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раны шаровые PN25 BALLOMAX под приварку диаметром: 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450"/>
        </w:trPr>
        <w:tc>
          <w:tcPr>
            <w:tcW w:w="9161" w:type="dxa"/>
            <w:gridSpan w:val="4"/>
            <w:tcBorders>
              <w:top w:val="single" w:sz="4" w:space="0" w:color="auto"/>
              <w:left w:val="single" w:sz="4" w:space="0" w:color="auto"/>
              <w:bottom w:val="single" w:sz="4" w:space="0" w:color="auto"/>
              <w:right w:val="single" w:sz="4" w:space="0" w:color="auto"/>
            </w:tcBorders>
            <w:shd w:val="clear" w:color="auto" w:fill="auto"/>
            <w:hideMark/>
          </w:tcPr>
          <w:p w:rsidR="00782EE8" w:rsidRPr="002F36CF" w:rsidRDefault="00782EE8" w:rsidP="00782EE8">
            <w:pPr>
              <w:rPr>
                <w:rFonts w:ascii="Arial" w:hAnsi="Arial" w:cs="Arial"/>
                <w:b/>
                <w:bCs/>
                <w:sz w:val="22"/>
                <w:szCs w:val="22"/>
              </w:rPr>
            </w:pPr>
            <w:r w:rsidRPr="002F36CF">
              <w:rPr>
                <w:rFonts w:ascii="Arial" w:hAnsi="Arial" w:cs="Arial"/>
                <w:b/>
                <w:bCs/>
                <w:sz w:val="22"/>
                <w:szCs w:val="22"/>
              </w:rPr>
              <w:t xml:space="preserve">                           Раздел 2. Кровля</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1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ладка из кирпича: столбов прямоугольных неармированных при высоте этажа до 4 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м3 кладк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7</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1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стропил</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м3 древесины в конструкци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0</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1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ройство кровель различных типов из металлочерепицы</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кровл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6</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1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Дополнительные элементы металлочерепичной кровли: коньковый элемент, разжелобки, профили с покрытие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2</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90</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1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Огнезащитное покрытие деревянных конструкций мансард и элементов кровли составом "АТТИК"</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обрабатываемой поверхност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3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1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остав огнезащитный: «АТТИК», пропиточный</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кг</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632</w:t>
            </w:r>
            <w:r w:rsidRPr="002F36CF">
              <w:rPr>
                <w:rFonts w:ascii="Arial" w:hAnsi="Arial" w:cs="Arial"/>
                <w:i/>
                <w:iCs/>
                <w:sz w:val="20"/>
                <w:szCs w:val="20"/>
              </w:rPr>
              <w:br/>
              <w:t>3200*0,5*1,02</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1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ройство слуховых окон</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слуховое окно</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1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кобяные изделия для оконных блоков со спаренными и одинарными переплетами для жилых зданий: двустворных (независимо от высоты)</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компл.</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1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Ограждение кровель перилами</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ограждения</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2</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2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Масляная окраска металлических поверхностей: решеток, переплетов, труб диаметром менее 50 мм и т.п., количество окрасок 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окрашиваемой поверхност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65</w:t>
            </w:r>
          </w:p>
        </w:tc>
      </w:tr>
      <w:tr w:rsidR="002F36CF" w:rsidRPr="002F36CF" w:rsidTr="003724F9">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2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ройство: карнизов</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стен, фронтонов (за вычетом проемов) и развернутых поверхностей карнизов</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1</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2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Обшивка наружная и внутренняя из древесины тип: 0-1; 0-2; 0-3 толщиной 13 мм, шириной без гребня от 70 до 9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3</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166</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2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окрытия зданий с повышенными архитектурными требованиями: сайдинг стальной с полимерным покрытие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2</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21</w:t>
            </w:r>
            <w:r w:rsidRPr="002F36CF">
              <w:rPr>
                <w:rFonts w:ascii="Arial" w:hAnsi="Arial" w:cs="Arial"/>
                <w:i/>
                <w:iCs/>
                <w:sz w:val="20"/>
                <w:szCs w:val="20"/>
              </w:rPr>
              <w:br/>
              <w:t>110*1,1</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2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ройство желобов: подвесных</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желобов</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2</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2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воздуховодов из листовой, оцинкованной стали и алюминия класса Н (нормальные) толщиной: 0,7 мм, периметром до 24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поверхности воздуховодов</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23</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2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Воздуховоды из листовой стали толщиной: 0,7 мм, периметром от 1700 до 40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2</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3</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2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кладка воздуховодов из листовой, оцинкованной стали и алюминия класса Н (нормальные) толщиной: 0,7 мм, периметром от 1100 до 16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поверхности воздуховодов</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16</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2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Воздуховоды из листовой стали толщиной: 0,7 мм, периметром от 1100 до 16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2</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6</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2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Изоляция покрытий и перекрытий изделиями из волокнистых и зернистых материалов насухо</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м3 изоляци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95</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3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литы из минеральной ваты: на синтетическом связующем М-75</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3</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989</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3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ройство мелких покрытий (брандмауэры, парапеты, свесы и т.п.) из листовой оцинкованной стали</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покрытия</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23</w:t>
            </w:r>
            <w:r w:rsidRPr="002F36CF">
              <w:rPr>
                <w:rFonts w:ascii="Arial" w:hAnsi="Arial" w:cs="Arial"/>
                <w:i/>
                <w:iCs/>
                <w:sz w:val="20"/>
                <w:szCs w:val="20"/>
              </w:rPr>
              <w:br/>
              <w:t>0,46/2</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3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зонтов над шахтами из листовой стали прямоугольного сечения периметром: 26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зон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6</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3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Зонты вентиляционных систем из листовой оцинкованной стали,: прямоугольные, периметром шахты 26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6</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3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зонтов над шахтами из листовой стали прямоугольного сечения периметром: 20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зон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6</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3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Зонты вентиляционных систем из листовой оцинкованной стали,: прямоугольные, периметром шахты 20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6</w:t>
            </w:r>
          </w:p>
        </w:tc>
      </w:tr>
      <w:tr w:rsidR="002F36CF" w:rsidRPr="002F36CF" w:rsidTr="003724F9">
        <w:trPr>
          <w:trHeight w:val="383"/>
        </w:trPr>
        <w:tc>
          <w:tcPr>
            <w:tcW w:w="916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82EE8" w:rsidRPr="002F36CF" w:rsidRDefault="00782EE8" w:rsidP="00782EE8">
            <w:pPr>
              <w:rPr>
                <w:rFonts w:ascii="Arial" w:hAnsi="Arial" w:cs="Arial"/>
                <w:sz w:val="20"/>
                <w:szCs w:val="20"/>
              </w:rPr>
            </w:pPr>
            <w:r w:rsidRPr="002F36CF">
              <w:rPr>
                <w:rFonts w:ascii="Arial" w:hAnsi="Arial" w:cs="Arial"/>
                <w:sz w:val="20"/>
                <w:szCs w:val="20"/>
              </w:rPr>
              <w:t xml:space="preserve">                           Утепление кровли</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3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пароизоляционного слоя из: пленки полиэтиленовой (без стекловолокнистых материалов)</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поверхности покрытия изоляци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2,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3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ленка полиэтиленовая толщиной: 0,2-0,5 мм, изоловая</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2</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39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3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ленка подкровельная антиконденсатная (гидроизоляционная) типа ЮТАКОН</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2</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392</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3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Изоляция покрытий и перекрытий изделиями из волокнистых и зернистых материалов насухо</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м3 изоляци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4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4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литы теплоизоляционные: перлитоцементные</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3</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46,8</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4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литы из минеральной ваты: на синтетическом связующем М-75</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3</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46,8</w:t>
            </w:r>
          </w:p>
        </w:tc>
      </w:tr>
      <w:tr w:rsidR="002F36CF" w:rsidRPr="002F36CF" w:rsidTr="003724F9">
        <w:trPr>
          <w:trHeight w:val="450"/>
        </w:trPr>
        <w:tc>
          <w:tcPr>
            <w:tcW w:w="9161" w:type="dxa"/>
            <w:gridSpan w:val="4"/>
            <w:tcBorders>
              <w:top w:val="single" w:sz="4" w:space="0" w:color="auto"/>
              <w:left w:val="single" w:sz="4" w:space="0" w:color="auto"/>
              <w:bottom w:val="single" w:sz="4" w:space="0" w:color="auto"/>
              <w:right w:val="single" w:sz="4" w:space="0" w:color="auto"/>
            </w:tcBorders>
            <w:shd w:val="clear" w:color="auto" w:fill="auto"/>
            <w:hideMark/>
          </w:tcPr>
          <w:p w:rsidR="00782EE8" w:rsidRPr="002F36CF" w:rsidRDefault="00782EE8" w:rsidP="00782EE8">
            <w:pPr>
              <w:rPr>
                <w:rFonts w:ascii="Arial" w:hAnsi="Arial" w:cs="Arial"/>
                <w:b/>
                <w:bCs/>
                <w:sz w:val="22"/>
                <w:szCs w:val="22"/>
              </w:rPr>
            </w:pPr>
            <w:r w:rsidRPr="002F36CF">
              <w:rPr>
                <w:rFonts w:ascii="Arial" w:hAnsi="Arial" w:cs="Arial"/>
                <w:b/>
                <w:bCs/>
                <w:sz w:val="22"/>
                <w:szCs w:val="22"/>
              </w:rPr>
              <w:t xml:space="preserve">                           Раздел 3. Электромонтажные работы</w:t>
            </w:r>
          </w:p>
        </w:tc>
      </w:tr>
      <w:tr w:rsidR="002F36CF" w:rsidRPr="002F36CF" w:rsidTr="003724F9">
        <w:trPr>
          <w:trHeight w:val="383"/>
        </w:trPr>
        <w:tc>
          <w:tcPr>
            <w:tcW w:w="916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82EE8" w:rsidRPr="002F36CF" w:rsidRDefault="00782EE8" w:rsidP="00782EE8">
            <w:pPr>
              <w:rPr>
                <w:rFonts w:ascii="Arial" w:hAnsi="Arial" w:cs="Arial"/>
                <w:sz w:val="20"/>
                <w:szCs w:val="20"/>
              </w:rPr>
            </w:pPr>
            <w:r w:rsidRPr="002F36CF">
              <w:rPr>
                <w:rFonts w:ascii="Arial" w:hAnsi="Arial" w:cs="Arial"/>
                <w:sz w:val="20"/>
                <w:szCs w:val="20"/>
              </w:rPr>
              <w:t xml:space="preserve">                           Контур заземления</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4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Заземлитель вертикальный из круглой стали диаметром: 16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3</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4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Заземлитель горизонтальный из стали: полосовой сечением 160 мм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14</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4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водник заземляющий открыто по строительным основаниям: из полосовой стали сечением 160 мм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12</w:t>
            </w:r>
          </w:p>
        </w:tc>
      </w:tr>
      <w:tr w:rsidR="002F36CF" w:rsidRPr="002F36CF" w:rsidTr="003724F9">
        <w:trPr>
          <w:trHeight w:val="383"/>
        </w:trPr>
        <w:tc>
          <w:tcPr>
            <w:tcW w:w="916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82EE8" w:rsidRPr="002F36CF" w:rsidRDefault="00782EE8" w:rsidP="00782EE8">
            <w:pPr>
              <w:rPr>
                <w:rFonts w:ascii="Arial" w:hAnsi="Arial" w:cs="Arial"/>
                <w:sz w:val="20"/>
                <w:szCs w:val="20"/>
              </w:rPr>
            </w:pPr>
            <w:r w:rsidRPr="002F36CF">
              <w:rPr>
                <w:rFonts w:ascii="Arial" w:hAnsi="Arial" w:cs="Arial"/>
                <w:sz w:val="20"/>
                <w:szCs w:val="20"/>
              </w:rPr>
              <w:t xml:space="preserve">                           Силовое оборудование</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4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Демонтаж проводов из труб суммарным сечением: до 35 мм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пучка проводов</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6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4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ороб металлический по стенам и потолкам, длина: 3 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7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4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а винипластовая диаметром: 63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44</w:t>
            </w:r>
            <w:r w:rsidRPr="002F36CF">
              <w:rPr>
                <w:rFonts w:ascii="Arial" w:hAnsi="Arial" w:cs="Arial"/>
                <w:i/>
                <w:iCs/>
                <w:sz w:val="20"/>
                <w:szCs w:val="20"/>
              </w:rPr>
              <w:br/>
              <w:t>72*2</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4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а винипластовая по установленным конструкциям, по стенам и колоннам с креплением скобами, диаметр: до 5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48</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4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а винипластовая диаметром: 4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8</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5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35 мм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48</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5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вода силовые для электрических установок на напряжение до 450 В с медной жилой марки: ПВ3, сечением 25 мм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56</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5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Щитки осветительные, устанавливаемые в нише: распорными дюбелями, масса щитка до 6 кг</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7</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5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Щитки осветительные, устанавливаемые в нише: распорными дюбелями, масса щитка до 6 кг</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7</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5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Щитки этажные: на 3 квартиры ЩЭ 2306</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7</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5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Блок управления шкафного исполнения или распределительный пункт (шкаф), устанавливаемый: на стене, высота и ширина до 1700х1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5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Блок управления шкафного исполнения или распределительный пункт (шкаф), устанавливаемый: на полу, высота и ширина до 1700х1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5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Вводно-распределительное устройство типа: ВРУ 1-11-10</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5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Вводно-распределительное устройство типа: ВРУ 1-47-00</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5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четчики, устанавливаемые на готовом основании: однофазные</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6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четчик электроэнергии однофазный, тип: СОЭЭ 6705 10-40А</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383"/>
        </w:trPr>
        <w:tc>
          <w:tcPr>
            <w:tcW w:w="916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82EE8" w:rsidRPr="002F36CF" w:rsidRDefault="00782EE8" w:rsidP="00782EE8">
            <w:pPr>
              <w:rPr>
                <w:rFonts w:ascii="Arial" w:hAnsi="Arial" w:cs="Arial"/>
                <w:sz w:val="20"/>
                <w:szCs w:val="20"/>
              </w:rPr>
            </w:pPr>
            <w:r w:rsidRPr="002F36CF">
              <w:rPr>
                <w:rFonts w:ascii="Arial" w:hAnsi="Arial" w:cs="Arial"/>
                <w:sz w:val="20"/>
                <w:szCs w:val="20"/>
              </w:rPr>
              <w:t xml:space="preserve">                           Групповые сети электроосвещения по подъзду</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6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вод групповой осветительных сетей в защитной оболочке или кабель двух-трехжильный: под штукатурку по стенам или в бороздах</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44</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6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ороб металлический по стенам и потолкам, длина: 2 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72</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6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а винипластовая диаметром: 16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72</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6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ровод в коробах, сечением: до 6 мм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72</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6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а винипластовая по установленным конструкциям, по стенам и колоннам с креплением скобами, диаметр: до 2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73</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6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а винипластовая диаметром: 16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73</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6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73</w:t>
            </w:r>
          </w:p>
        </w:tc>
      </w:tr>
      <w:tr w:rsidR="002F36CF" w:rsidRPr="002F36CF" w:rsidTr="003724F9">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6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453</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6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азветвительная коробка: У-191</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67</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7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мена светильников: с люминесцентными лампами</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6</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7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ветильник ЛСП 3902 2x36Вт IP65</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60</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7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ветильник, устанавливаемый вне зданий с лампами: ртутными</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6</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7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ветильник под натриевую лампу ДНаТ для наружного освещения консольный ЖКУ 10-250, с выпуклым стекло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6</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7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мена: выключателей</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6</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7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Выключатель одноклавишный для скрытой проводки</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54</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7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Выключатель двухклавишный для скрытой проводки</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6</w:t>
            </w:r>
          </w:p>
        </w:tc>
      </w:tr>
      <w:tr w:rsidR="002F36CF" w:rsidRPr="002F36CF" w:rsidTr="003724F9">
        <w:trPr>
          <w:trHeight w:val="383"/>
        </w:trPr>
        <w:tc>
          <w:tcPr>
            <w:tcW w:w="916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82EE8" w:rsidRPr="002F36CF" w:rsidRDefault="00782EE8" w:rsidP="00782EE8">
            <w:pPr>
              <w:rPr>
                <w:rFonts w:ascii="Arial" w:hAnsi="Arial" w:cs="Arial"/>
                <w:sz w:val="20"/>
                <w:szCs w:val="20"/>
              </w:rPr>
            </w:pPr>
            <w:r w:rsidRPr="002F36CF">
              <w:rPr>
                <w:rFonts w:ascii="Arial" w:hAnsi="Arial" w:cs="Arial"/>
                <w:sz w:val="20"/>
                <w:szCs w:val="20"/>
              </w:rPr>
              <w:t xml:space="preserve">                           Подвальная разводка</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7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а винипластовая по установленным конструкциям, по стенам и колоннам с креплением скобами, диаметр: до 2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06</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7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а винипластовая диаметром: 16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06</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7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06</w:t>
            </w:r>
          </w:p>
        </w:tc>
      </w:tr>
      <w:tr w:rsidR="002F36CF" w:rsidRPr="002F36CF" w:rsidTr="003724F9">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8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5 и сечением 2,5 мм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144</w:t>
            </w:r>
          </w:p>
        </w:tc>
      </w:tr>
      <w:tr w:rsidR="002F36CF" w:rsidRPr="002F36CF" w:rsidTr="003724F9">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8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1,5 мм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092</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8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азветвительная коробка: КЭМ-4</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8</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8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ветильник потолочный или настенный с креплением винтами или болтами для помещений: с нормальными условиями среды, одноламповый</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27</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8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ветильники с лампами накаливания для производственных помещений с тяжелыми условиями среды, подвесной с защитной сеткой и стеклом, тип НСП09-200/Р50-03-0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7</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8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ансформатор тока напряжением: до 10 кВ</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8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Ящики с понижающим трансформатором автомат. выключателем,: 36в ЯТП-0,25-1</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8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Ящик с понижающим трансформаторо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8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Ящик ЯТП 0,25</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8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а винипластовая по установленным конструкциям, по стенам и колоннам с креплением скобами, диаметр: до 25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43</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9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Труба винипластовая диаметром: 16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3</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9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43</w:t>
            </w:r>
          </w:p>
        </w:tc>
      </w:tr>
      <w:tr w:rsidR="002F36CF" w:rsidRPr="002F36CF" w:rsidTr="003724F9">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9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5 и сечением 2,5 мм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0 м</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043</w:t>
            </w:r>
          </w:p>
        </w:tc>
      </w:tr>
      <w:tr w:rsidR="002F36CF" w:rsidRPr="002F36CF" w:rsidTr="003724F9">
        <w:trPr>
          <w:trHeight w:val="450"/>
        </w:trPr>
        <w:tc>
          <w:tcPr>
            <w:tcW w:w="9161" w:type="dxa"/>
            <w:gridSpan w:val="4"/>
            <w:tcBorders>
              <w:top w:val="single" w:sz="4" w:space="0" w:color="auto"/>
              <w:left w:val="single" w:sz="4" w:space="0" w:color="auto"/>
              <w:bottom w:val="single" w:sz="4" w:space="0" w:color="auto"/>
              <w:right w:val="single" w:sz="4" w:space="0" w:color="auto"/>
            </w:tcBorders>
            <w:shd w:val="clear" w:color="auto" w:fill="auto"/>
            <w:hideMark/>
          </w:tcPr>
          <w:p w:rsidR="00782EE8" w:rsidRPr="002F36CF" w:rsidRDefault="00782EE8" w:rsidP="00782EE8">
            <w:pPr>
              <w:rPr>
                <w:rFonts w:ascii="Arial" w:hAnsi="Arial" w:cs="Arial"/>
                <w:b/>
                <w:bCs/>
                <w:sz w:val="22"/>
                <w:szCs w:val="22"/>
              </w:rPr>
            </w:pPr>
            <w:r w:rsidRPr="002F36CF">
              <w:rPr>
                <w:rFonts w:ascii="Arial" w:hAnsi="Arial" w:cs="Arial"/>
                <w:b/>
                <w:bCs/>
                <w:sz w:val="22"/>
                <w:szCs w:val="22"/>
              </w:rPr>
              <w:t xml:space="preserve">                           Раздел 4. Подъезды</w:t>
            </w:r>
          </w:p>
        </w:tc>
      </w:tr>
      <w:tr w:rsidR="002F36CF" w:rsidRPr="002F36CF" w:rsidTr="003724F9">
        <w:trPr>
          <w:trHeight w:val="383"/>
        </w:trPr>
        <w:tc>
          <w:tcPr>
            <w:tcW w:w="916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82EE8" w:rsidRPr="002F36CF" w:rsidRDefault="00782EE8" w:rsidP="00782EE8">
            <w:pPr>
              <w:rPr>
                <w:rFonts w:ascii="Arial" w:hAnsi="Arial" w:cs="Arial"/>
                <w:sz w:val="20"/>
                <w:szCs w:val="20"/>
              </w:rPr>
            </w:pPr>
            <w:r w:rsidRPr="002F36CF">
              <w:rPr>
                <w:rFonts w:ascii="Arial" w:hAnsi="Arial" w:cs="Arial"/>
                <w:sz w:val="20"/>
                <w:szCs w:val="20"/>
              </w:rPr>
              <w:t xml:space="preserve">                           Стены</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9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Очистка вручную поверхности фасадов от перхлорвиниловых и масляных красок: с земли и лесов</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расчищенной поверхност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5</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9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Насечка под штукатурку поверхностей стен, перегородок, прямоугольных столбов, колонн, пилястр и криволинейных поверхностей большого радиуса: по бетону</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поверхност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5</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9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Штукатурка поверхностей внутри здания цементно-известковым или цементным раствором по камню и бетону: улучшенная стен</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оштукатуриваемой поверхност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5</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9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месь штукатурная «Ротбанд», КНАУФ</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кг</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2600</w:t>
            </w:r>
            <w:r w:rsidRPr="002F36CF">
              <w:rPr>
                <w:rFonts w:ascii="Arial" w:hAnsi="Arial" w:cs="Arial"/>
                <w:i/>
                <w:iCs/>
                <w:sz w:val="20"/>
                <w:szCs w:val="20"/>
              </w:rPr>
              <w:br/>
              <w:t>1500*8,4</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9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Грунтование водно-дисперсионной грунтовкой "Нортекс-Грунт" поверхностей: пористых (камень, кирпич, бетон и т.д.)</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обрабатываемой поверхност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5</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9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Грунтовка: «Бетоконтакт», КНАУФ</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кг</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50</w:t>
            </w:r>
            <w:r w:rsidRPr="002F36CF">
              <w:rPr>
                <w:rFonts w:ascii="Arial" w:hAnsi="Arial" w:cs="Arial"/>
                <w:i/>
                <w:iCs/>
                <w:sz w:val="20"/>
                <w:szCs w:val="20"/>
              </w:rPr>
              <w:br/>
              <w:t>0,3*1500</w:t>
            </w:r>
          </w:p>
        </w:tc>
      </w:tr>
      <w:tr w:rsidR="002F36CF" w:rsidRPr="002F36CF" w:rsidTr="003724F9">
        <w:trPr>
          <w:trHeight w:val="178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29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Отделка стен внутри помещений мелкозернистыми декоративными покрытиями из минеральных или полимерминеральных пастовых составов на латексной основе по подготовленной поверхности, состав с наполнителем: из микроминерала (размер зерна до 0,7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отделываемой поверхност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5</w:t>
            </w:r>
          </w:p>
        </w:tc>
      </w:tr>
      <w:tr w:rsidR="002F36CF" w:rsidRPr="002F36CF" w:rsidTr="003724F9">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0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плошное выравнивание внутренних поверхностей (однослойное оштукатуривание)из сухих растворных смесей толщиной до 10 мм: оконных и дверных откосов плоских</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оштукатуриваемой поверхност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35</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0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Грунтовка: «Бетоконтакт», КНАУФ</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кг</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0,5</w:t>
            </w:r>
            <w:r w:rsidRPr="002F36CF">
              <w:rPr>
                <w:rFonts w:ascii="Arial" w:hAnsi="Arial" w:cs="Arial"/>
                <w:i/>
                <w:iCs/>
                <w:sz w:val="20"/>
                <w:szCs w:val="20"/>
              </w:rPr>
              <w:br/>
              <w:t>0,3*35</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0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Окраска поливинилацетатными водоэмульсионными составами улучшенная: по штукатурке стен</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окрашиваемой поверхности</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6,35</w:t>
            </w:r>
            <w:r w:rsidRPr="002F36CF">
              <w:rPr>
                <w:rFonts w:ascii="Arial" w:hAnsi="Arial" w:cs="Arial"/>
                <w:i/>
                <w:iCs/>
                <w:sz w:val="20"/>
                <w:szCs w:val="20"/>
              </w:rPr>
              <w:br/>
              <w:t>16+0,35</w:t>
            </w:r>
          </w:p>
        </w:tc>
      </w:tr>
      <w:tr w:rsidR="002F36CF" w:rsidRPr="002F36CF" w:rsidTr="003724F9">
        <w:trPr>
          <w:trHeight w:val="383"/>
        </w:trPr>
        <w:tc>
          <w:tcPr>
            <w:tcW w:w="916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82EE8" w:rsidRPr="002F36CF" w:rsidRDefault="00782EE8" w:rsidP="00782EE8">
            <w:pPr>
              <w:rPr>
                <w:rFonts w:ascii="Arial" w:hAnsi="Arial" w:cs="Arial"/>
                <w:sz w:val="20"/>
                <w:szCs w:val="20"/>
              </w:rPr>
            </w:pPr>
            <w:r w:rsidRPr="002F36CF">
              <w:rPr>
                <w:rFonts w:ascii="Arial" w:hAnsi="Arial" w:cs="Arial"/>
                <w:sz w:val="20"/>
                <w:szCs w:val="20"/>
              </w:rPr>
              <w:t xml:space="preserve">                           Потолок</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0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Очистка вручную поверхности фасадов от перхлорвиниловых и масляных красок: с земли и лесов</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расчищенной поверхност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5,7</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0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плошное выравнивание внутренних поверхностей (однослойное оштукатуривание)из сухих растворных смесей толщиной до 10 мм: потолков</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оштукатуриваемой поверхност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5,7</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0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Грунтовка: «Бетоконтакт», КНАУФ</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кг</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71</w:t>
            </w:r>
            <w:r w:rsidRPr="002F36CF">
              <w:rPr>
                <w:rFonts w:ascii="Arial" w:hAnsi="Arial" w:cs="Arial"/>
                <w:i/>
                <w:iCs/>
                <w:sz w:val="20"/>
                <w:szCs w:val="20"/>
              </w:rPr>
              <w:br/>
              <w:t>0,3*570</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0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Окраска поливинилацетатными водоэмульсионными составами улучшенная: по штукатурке потолков</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окрашиваемой поверхност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5,7</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0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и разборка внутренних трубчатых инвентарных лесов: при высоте помещений до 6 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горизонтальной проекци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74</w:t>
            </w:r>
          </w:p>
        </w:tc>
      </w:tr>
      <w:tr w:rsidR="002F36CF" w:rsidRPr="002F36CF" w:rsidTr="003724F9">
        <w:trPr>
          <w:trHeight w:val="383"/>
        </w:trPr>
        <w:tc>
          <w:tcPr>
            <w:tcW w:w="916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82EE8" w:rsidRPr="002F36CF" w:rsidRDefault="00782EE8" w:rsidP="00782EE8">
            <w:pPr>
              <w:rPr>
                <w:rFonts w:ascii="Arial" w:hAnsi="Arial" w:cs="Arial"/>
                <w:sz w:val="20"/>
                <w:szCs w:val="20"/>
              </w:rPr>
            </w:pPr>
            <w:r w:rsidRPr="002F36CF">
              <w:rPr>
                <w:rFonts w:ascii="Arial" w:hAnsi="Arial" w:cs="Arial"/>
                <w:sz w:val="20"/>
                <w:szCs w:val="20"/>
              </w:rPr>
              <w:t xml:space="preserve">                           Люки на крышу, двери</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0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Демонтаж дверных коробок: в каменных стенах с отбивкой штукатурки в откосах</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коробок</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0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0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Монтаж: конструкций дверей, люков, лазов для автокоптилок и пароварочных камер</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т конструкций</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1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Дверь противопожарная металлическая ДПМ-01/60 (EI 60)</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компл.</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1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нятие дверных полотен</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дверных полотен</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0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1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Монтаж: конструкций дверей, люков, лазов для автокоптилок и пароварочных камер</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т конструкций</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1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Люки герметичные: неутепленные, размером 600х5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ш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w:t>
            </w:r>
          </w:p>
        </w:tc>
      </w:tr>
      <w:tr w:rsidR="002F36CF" w:rsidRPr="002F36CF" w:rsidTr="003724F9">
        <w:trPr>
          <w:trHeight w:val="383"/>
        </w:trPr>
        <w:tc>
          <w:tcPr>
            <w:tcW w:w="916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82EE8" w:rsidRPr="002F36CF" w:rsidRDefault="00782EE8" w:rsidP="00782EE8">
            <w:pPr>
              <w:rPr>
                <w:rFonts w:ascii="Arial" w:hAnsi="Arial" w:cs="Arial"/>
                <w:sz w:val="20"/>
                <w:szCs w:val="20"/>
              </w:rPr>
            </w:pPr>
            <w:r w:rsidRPr="002F36CF">
              <w:rPr>
                <w:rFonts w:ascii="Arial" w:hAnsi="Arial" w:cs="Arial"/>
                <w:sz w:val="20"/>
                <w:szCs w:val="20"/>
              </w:rPr>
              <w:t xml:space="preserve">                           Пол</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1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азборка плинтусов: цементных и из керамической плитки</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плинтус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9</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1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азборка покрытий полов: из керамических плиток</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покрытия</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7</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1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азборка покрытий полов: цементных</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покрытия</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7</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1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ройство покрытий на цементном растворе из плиток: керамических для полов многоцветных</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покрытия</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7</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1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литки керамические для полов гладкие неглазурованные многоцветные квадратные и прямоугольные</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2</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79,4</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1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аствор готовый кладочный цементный марки: 200</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3</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6,1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2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лей плиточный «Ceresit» CM117 для керамогранита</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кг</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162</w:t>
            </w:r>
            <w:r w:rsidRPr="002F36CF">
              <w:rPr>
                <w:rFonts w:ascii="Arial" w:hAnsi="Arial" w:cs="Arial"/>
                <w:i/>
                <w:iCs/>
                <w:sz w:val="20"/>
                <w:szCs w:val="20"/>
              </w:rPr>
              <w:br/>
              <w:t>4,6*470</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2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Гранит керамический многоцветный неполированный, размером 300х300х8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2</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79,4</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2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ройство плинтусов: из плиток керамических</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 плинтуса</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3,2</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2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ройство покрытий на цементном растворе из плиток: бетонных, цементных или мозаичных</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покрытия</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1,1</w:t>
            </w:r>
          </w:p>
        </w:tc>
      </w:tr>
      <w:tr w:rsidR="002F36CF" w:rsidRPr="002F36CF" w:rsidTr="003724F9">
        <w:trPr>
          <w:trHeight w:val="450"/>
        </w:trPr>
        <w:tc>
          <w:tcPr>
            <w:tcW w:w="9161" w:type="dxa"/>
            <w:gridSpan w:val="4"/>
            <w:tcBorders>
              <w:top w:val="single" w:sz="4" w:space="0" w:color="auto"/>
              <w:left w:val="single" w:sz="4" w:space="0" w:color="auto"/>
              <w:bottom w:val="single" w:sz="4" w:space="0" w:color="auto"/>
              <w:right w:val="single" w:sz="4" w:space="0" w:color="auto"/>
            </w:tcBorders>
            <w:shd w:val="clear" w:color="auto" w:fill="auto"/>
            <w:hideMark/>
          </w:tcPr>
          <w:p w:rsidR="00782EE8" w:rsidRPr="002F36CF" w:rsidRDefault="00782EE8" w:rsidP="00782EE8">
            <w:pPr>
              <w:rPr>
                <w:rFonts w:ascii="Arial" w:hAnsi="Arial" w:cs="Arial"/>
                <w:b/>
                <w:bCs/>
                <w:sz w:val="22"/>
                <w:szCs w:val="22"/>
              </w:rPr>
            </w:pPr>
            <w:r w:rsidRPr="002F36CF">
              <w:rPr>
                <w:rFonts w:ascii="Arial" w:hAnsi="Arial" w:cs="Arial"/>
                <w:b/>
                <w:bCs/>
                <w:sz w:val="22"/>
                <w:szCs w:val="22"/>
              </w:rPr>
              <w:t xml:space="preserve">                           Раздел 5. Отмостка</w:t>
            </w:r>
          </w:p>
        </w:tc>
      </w:tr>
      <w:tr w:rsidR="002F36CF" w:rsidRPr="002F36CF" w:rsidTr="003724F9">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2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азборка покрытий полов: цементных</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покрытия</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15</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2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ройство подстилающих слоев: песчаных</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м3 подстилающего слоя</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32,25</w:t>
            </w:r>
            <w:r w:rsidRPr="002F36CF">
              <w:rPr>
                <w:rFonts w:ascii="Arial" w:hAnsi="Arial" w:cs="Arial"/>
                <w:i/>
                <w:iCs/>
                <w:sz w:val="20"/>
                <w:szCs w:val="20"/>
              </w:rPr>
              <w:br/>
              <w:t>215*0,15</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2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ройство подстилающих слоев: щебеночных</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м3 подстилающего слоя</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1,5</w:t>
            </w:r>
            <w:r w:rsidRPr="002F36CF">
              <w:rPr>
                <w:rFonts w:ascii="Arial" w:hAnsi="Arial" w:cs="Arial"/>
                <w:i/>
                <w:iCs/>
                <w:sz w:val="20"/>
                <w:szCs w:val="20"/>
              </w:rPr>
              <w:br/>
              <w:t>215*0,1</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2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ройство подстилающих слоев: бетонных</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м3 подстилающего слоя</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32,25</w:t>
            </w:r>
            <w:r w:rsidRPr="002F36CF">
              <w:rPr>
                <w:rFonts w:ascii="Arial" w:hAnsi="Arial" w:cs="Arial"/>
                <w:i/>
                <w:iCs/>
                <w:sz w:val="20"/>
                <w:szCs w:val="20"/>
              </w:rPr>
              <w:br/>
              <w:t>215*0,15</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2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Армирование подстилающих слоев и набетонок</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458</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2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Горячекатаная арматурная сталь класса: А-I, А-II, А-III</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458</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3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етка сварная из арматурной проволоки диаметром: 3,0 мм, без покрытия, 50х10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2</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215</w:t>
            </w:r>
          </w:p>
        </w:tc>
      </w:tr>
      <w:tr w:rsidR="002F36CF" w:rsidRPr="002F36CF" w:rsidTr="003724F9">
        <w:trPr>
          <w:trHeight w:val="450"/>
        </w:trPr>
        <w:tc>
          <w:tcPr>
            <w:tcW w:w="9161" w:type="dxa"/>
            <w:gridSpan w:val="4"/>
            <w:tcBorders>
              <w:top w:val="single" w:sz="4" w:space="0" w:color="auto"/>
              <w:left w:val="single" w:sz="4" w:space="0" w:color="auto"/>
              <w:bottom w:val="single" w:sz="4" w:space="0" w:color="auto"/>
              <w:right w:val="single" w:sz="4" w:space="0" w:color="auto"/>
            </w:tcBorders>
            <w:shd w:val="clear" w:color="auto" w:fill="auto"/>
            <w:hideMark/>
          </w:tcPr>
          <w:p w:rsidR="00782EE8" w:rsidRPr="002F36CF" w:rsidRDefault="00782EE8" w:rsidP="00782EE8">
            <w:pPr>
              <w:rPr>
                <w:rFonts w:ascii="Arial" w:hAnsi="Arial" w:cs="Arial"/>
                <w:b/>
                <w:bCs/>
                <w:sz w:val="22"/>
                <w:szCs w:val="22"/>
              </w:rPr>
            </w:pPr>
            <w:r w:rsidRPr="002F36CF">
              <w:rPr>
                <w:rFonts w:ascii="Arial" w:hAnsi="Arial" w:cs="Arial"/>
                <w:b/>
                <w:bCs/>
                <w:sz w:val="22"/>
                <w:szCs w:val="22"/>
              </w:rPr>
              <w:t xml:space="preserve">                           Раздел 6. Окна</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3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Разборка деревянных заполнений проемов: оконных с подоконными досками</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24</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3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в жилых и общественных зданиях оконных блоков из ПВХ профилей: глухих с площадью проема до 2 м2</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проемов</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12</w:t>
            </w:r>
          </w:p>
        </w:tc>
      </w:tr>
      <w:tr w:rsidR="002F36CF" w:rsidRPr="002F36CF" w:rsidTr="003724F9">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3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в жилых и общественных зданиях оконных блоков из ПВХ профилей: поворотных (откидных, поворотно-откидных) с площадью проема до 2 м2 одностворчатых</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проемов</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12</w:t>
            </w:r>
          </w:p>
        </w:tc>
      </w:tr>
      <w:tr w:rsidR="002F36CF" w:rsidRPr="002F36CF" w:rsidTr="003724F9">
        <w:trPr>
          <w:trHeight w:val="450"/>
        </w:trPr>
        <w:tc>
          <w:tcPr>
            <w:tcW w:w="9161" w:type="dxa"/>
            <w:gridSpan w:val="4"/>
            <w:tcBorders>
              <w:top w:val="single" w:sz="4" w:space="0" w:color="auto"/>
              <w:left w:val="single" w:sz="4" w:space="0" w:color="auto"/>
              <w:bottom w:val="single" w:sz="4" w:space="0" w:color="auto"/>
              <w:right w:val="single" w:sz="4" w:space="0" w:color="auto"/>
            </w:tcBorders>
            <w:shd w:val="clear" w:color="auto" w:fill="auto"/>
            <w:hideMark/>
          </w:tcPr>
          <w:p w:rsidR="00782EE8" w:rsidRPr="002F36CF" w:rsidRDefault="00782EE8" w:rsidP="00782EE8">
            <w:pPr>
              <w:rPr>
                <w:rFonts w:ascii="Arial" w:hAnsi="Arial" w:cs="Arial"/>
                <w:b/>
                <w:bCs/>
                <w:sz w:val="22"/>
                <w:szCs w:val="22"/>
              </w:rPr>
            </w:pPr>
            <w:r w:rsidRPr="002F36CF">
              <w:rPr>
                <w:rFonts w:ascii="Arial" w:hAnsi="Arial" w:cs="Arial"/>
                <w:b/>
                <w:bCs/>
                <w:sz w:val="22"/>
                <w:szCs w:val="22"/>
              </w:rPr>
              <w:t xml:space="preserve">                           Раздел 7. Фасад</w:t>
            </w:r>
          </w:p>
        </w:tc>
      </w:tr>
      <w:tr w:rsidR="002F36CF" w:rsidRPr="002F36CF" w:rsidTr="003724F9">
        <w:trPr>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3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Наружная облицовка поверхности стен в горизонтальном исполнении по металлическому каркасу (с его устройством): металлосайдингом с пароизоляционным слоем из пленки ЮТАФОЛ</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поверхности облицовк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2</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3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Изоляция покрытий и перекрытий изделиями из волокнистых и зернистых материалов насухо</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м3 изоляци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36</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Плиты из минеральной ваты: на синтетическом связующем М-75</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м3</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2,84</w:t>
            </w:r>
          </w:p>
        </w:tc>
      </w:tr>
      <w:tr w:rsidR="002F36CF" w:rsidRPr="002F36CF" w:rsidTr="003724F9">
        <w:trPr>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37</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ройство обделок на фасадах (наружные подоконники, пояски, балконы и др.): включая водосточные трубы, с изготовлением элементов труб</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фасада (без вычета проемов)</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34,4</w:t>
            </w:r>
          </w:p>
        </w:tc>
      </w:tr>
      <w:tr w:rsidR="002F36CF" w:rsidRPr="002F36CF" w:rsidTr="003724F9">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38</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и разборка наружных инвентарных лесов высотой до 16 м: трубчатых для прочих отделочных работ</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вертикальной проекции для наружных лесов</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4,2</w:t>
            </w:r>
          </w:p>
        </w:tc>
      </w:tr>
      <w:tr w:rsidR="002F36CF" w:rsidRPr="002F36CF" w:rsidTr="003724F9">
        <w:trPr>
          <w:trHeight w:val="383"/>
        </w:trPr>
        <w:tc>
          <w:tcPr>
            <w:tcW w:w="916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82EE8" w:rsidRPr="002F36CF" w:rsidRDefault="00782EE8" w:rsidP="00782EE8">
            <w:pPr>
              <w:rPr>
                <w:rFonts w:ascii="Arial" w:hAnsi="Arial" w:cs="Arial"/>
                <w:sz w:val="20"/>
                <w:szCs w:val="20"/>
              </w:rPr>
            </w:pPr>
            <w:r w:rsidRPr="002F36CF">
              <w:rPr>
                <w:rFonts w:ascii="Arial" w:hAnsi="Arial" w:cs="Arial"/>
                <w:sz w:val="20"/>
                <w:szCs w:val="20"/>
              </w:rPr>
              <w:t xml:space="preserve">                           Крыльца</w:t>
            </w:r>
          </w:p>
        </w:tc>
      </w:tr>
      <w:tr w:rsidR="002F36CF" w:rsidRPr="002F36CF" w:rsidTr="003724F9">
        <w:trPr>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39</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Сверление кольцевыми алмазными сверлами в железобетонных конструкциях с применением охлаждающей жидкости (воды) вертикальных отверстий глубиной 200 мм диаметром: 20 м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отверстий</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36</w:t>
            </w:r>
            <w:r w:rsidRPr="002F36CF">
              <w:rPr>
                <w:rFonts w:ascii="Arial" w:hAnsi="Arial" w:cs="Arial"/>
                <w:i/>
                <w:iCs/>
                <w:sz w:val="20"/>
                <w:szCs w:val="20"/>
              </w:rPr>
              <w:br/>
              <w:t>0,18*2</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40</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ановка анкерных болтов: в готовые гнезда с заделкой длиной до 1 м</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т</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0162</w:t>
            </w:r>
            <w:r w:rsidRPr="002F36CF">
              <w:rPr>
                <w:rFonts w:ascii="Arial" w:hAnsi="Arial" w:cs="Arial"/>
                <w:i/>
                <w:iCs/>
                <w:sz w:val="20"/>
                <w:szCs w:val="20"/>
              </w:rPr>
              <w:br/>
              <w:t>0,0003*18*3</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41</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Монтаж: лотков, решеток, затворов из полосовой и тонколистовой стали</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 т конструкций</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45</w:t>
            </w:r>
            <w:r w:rsidRPr="002F36CF">
              <w:rPr>
                <w:rFonts w:ascii="Arial" w:hAnsi="Arial" w:cs="Arial"/>
                <w:i/>
                <w:iCs/>
                <w:sz w:val="20"/>
                <w:szCs w:val="20"/>
              </w:rPr>
              <w:br/>
              <w:t>0,15*3</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42</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Конструкции стальные индивидуальные: решетчатые сварные массой до 0,1 т</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т</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45</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43</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Огрунтовка металлических поверхностей за один раз: грунтовкой ГФ-021</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окрашиваемой поверхности</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135</w:t>
            </w:r>
            <w:r w:rsidRPr="002F36CF">
              <w:rPr>
                <w:rFonts w:ascii="Arial" w:hAnsi="Arial" w:cs="Arial"/>
                <w:i/>
                <w:iCs/>
                <w:sz w:val="20"/>
                <w:szCs w:val="20"/>
              </w:rPr>
              <w:br/>
              <w:t>0,045*3</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44</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Окраска металлических огрунтованных поверхностей: эмалью ПФ-115</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окрашиваемой поверхности</w:t>
            </w:r>
          </w:p>
        </w:tc>
        <w:tc>
          <w:tcPr>
            <w:tcW w:w="2839"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135</w:t>
            </w:r>
            <w:r w:rsidRPr="002F36CF">
              <w:rPr>
                <w:rFonts w:ascii="Arial" w:hAnsi="Arial" w:cs="Arial"/>
                <w:i/>
                <w:iCs/>
                <w:sz w:val="20"/>
                <w:szCs w:val="20"/>
              </w:rPr>
              <w:br/>
              <w:t>0,045*3</w:t>
            </w:r>
          </w:p>
        </w:tc>
      </w:tr>
      <w:tr w:rsidR="002F36CF" w:rsidRPr="002F36CF" w:rsidTr="003724F9">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345</w:t>
            </w:r>
          </w:p>
        </w:tc>
        <w:tc>
          <w:tcPr>
            <w:tcW w:w="3547" w:type="dxa"/>
            <w:tcBorders>
              <w:top w:val="nil"/>
              <w:left w:val="nil"/>
              <w:bottom w:val="single" w:sz="4" w:space="0" w:color="auto"/>
              <w:right w:val="single" w:sz="4" w:space="0" w:color="auto"/>
            </w:tcBorders>
            <w:shd w:val="clear" w:color="auto" w:fill="auto"/>
            <w:hideMark/>
          </w:tcPr>
          <w:p w:rsidR="00782EE8" w:rsidRPr="002F36CF" w:rsidRDefault="00782EE8" w:rsidP="00782EE8">
            <w:pPr>
              <w:rPr>
                <w:rFonts w:ascii="Arial" w:hAnsi="Arial" w:cs="Arial"/>
                <w:sz w:val="20"/>
                <w:szCs w:val="20"/>
              </w:rPr>
            </w:pPr>
            <w:r w:rsidRPr="002F36CF">
              <w:rPr>
                <w:rFonts w:ascii="Arial" w:hAnsi="Arial" w:cs="Arial"/>
                <w:sz w:val="20"/>
                <w:szCs w:val="20"/>
              </w:rPr>
              <w:t>Устройство кровель различных типов из металлочерепицы</w:t>
            </w:r>
          </w:p>
        </w:tc>
        <w:tc>
          <w:tcPr>
            <w:tcW w:w="2095" w:type="dxa"/>
            <w:tcBorders>
              <w:top w:val="nil"/>
              <w:left w:val="nil"/>
              <w:bottom w:val="single" w:sz="4" w:space="0" w:color="auto"/>
              <w:right w:val="single" w:sz="4" w:space="0" w:color="auto"/>
            </w:tcBorders>
            <w:shd w:val="clear" w:color="auto" w:fill="auto"/>
            <w:hideMark/>
          </w:tcPr>
          <w:p w:rsidR="00782EE8" w:rsidRPr="002F36CF" w:rsidRDefault="00782EE8" w:rsidP="00782EE8">
            <w:pPr>
              <w:jc w:val="center"/>
              <w:rPr>
                <w:rFonts w:ascii="Arial" w:hAnsi="Arial" w:cs="Arial"/>
                <w:sz w:val="20"/>
                <w:szCs w:val="20"/>
              </w:rPr>
            </w:pPr>
            <w:r w:rsidRPr="002F36CF">
              <w:rPr>
                <w:rFonts w:ascii="Arial" w:hAnsi="Arial" w:cs="Arial"/>
                <w:sz w:val="20"/>
                <w:szCs w:val="20"/>
              </w:rPr>
              <w:t>100 м2 кровли</w:t>
            </w:r>
          </w:p>
        </w:tc>
        <w:tc>
          <w:tcPr>
            <w:tcW w:w="2839" w:type="dxa"/>
            <w:tcBorders>
              <w:top w:val="nil"/>
              <w:left w:val="nil"/>
              <w:bottom w:val="single" w:sz="4" w:space="0" w:color="auto"/>
              <w:right w:val="single" w:sz="4" w:space="0" w:color="auto"/>
            </w:tcBorders>
            <w:shd w:val="clear" w:color="auto" w:fill="auto"/>
            <w:noWrap/>
            <w:hideMark/>
          </w:tcPr>
          <w:p w:rsidR="00782EE8" w:rsidRPr="002F36CF" w:rsidRDefault="00782EE8" w:rsidP="00782EE8">
            <w:pPr>
              <w:jc w:val="right"/>
              <w:rPr>
                <w:rFonts w:ascii="Arial" w:hAnsi="Arial" w:cs="Arial"/>
                <w:sz w:val="20"/>
                <w:szCs w:val="20"/>
              </w:rPr>
            </w:pPr>
            <w:r w:rsidRPr="002F36CF">
              <w:rPr>
                <w:rFonts w:ascii="Arial" w:hAnsi="Arial" w:cs="Arial"/>
                <w:sz w:val="20"/>
                <w:szCs w:val="20"/>
              </w:rPr>
              <w:t>0,5</w:t>
            </w:r>
          </w:p>
        </w:tc>
      </w:tr>
    </w:tbl>
    <w:p w:rsidR="00782EE8" w:rsidRPr="002F36CF" w:rsidRDefault="00782EE8" w:rsidP="00782EE8">
      <w:pPr>
        <w:tabs>
          <w:tab w:val="left" w:pos="3806"/>
        </w:tabs>
        <w:spacing w:line="480" w:lineRule="auto"/>
        <w:rPr>
          <w:sz w:val="20"/>
          <w:szCs w:val="20"/>
        </w:rPr>
      </w:pPr>
    </w:p>
    <w:p w:rsidR="00782EE8" w:rsidRPr="002F36CF" w:rsidRDefault="00782EE8" w:rsidP="00782EE8">
      <w:pPr>
        <w:tabs>
          <w:tab w:val="left" w:pos="3806"/>
        </w:tabs>
        <w:spacing w:line="480" w:lineRule="auto"/>
        <w:jc w:val="right"/>
        <w:rPr>
          <w:sz w:val="20"/>
          <w:szCs w:val="20"/>
        </w:rPr>
      </w:pPr>
    </w:p>
    <w:p w:rsidR="00782EE8" w:rsidRPr="002F36CF" w:rsidRDefault="00782EE8" w:rsidP="00782EE8">
      <w:pPr>
        <w:tabs>
          <w:tab w:val="left" w:pos="3806"/>
        </w:tabs>
        <w:spacing w:line="480" w:lineRule="auto"/>
        <w:jc w:val="right"/>
        <w:rPr>
          <w:sz w:val="20"/>
          <w:szCs w:val="20"/>
        </w:rPr>
      </w:pPr>
      <w:r w:rsidRPr="002F36CF">
        <w:rPr>
          <w:sz w:val="20"/>
          <w:szCs w:val="20"/>
        </w:rPr>
        <w:t xml:space="preserve">Приложение 4 к договору № ____ от «__» _____ 2014 г. </w:t>
      </w:r>
    </w:p>
    <w:p w:rsidR="00782EE8" w:rsidRPr="002F36CF" w:rsidRDefault="00782EE8" w:rsidP="00782EE8">
      <w:pPr>
        <w:jc w:val="right"/>
        <w:rPr>
          <w:sz w:val="20"/>
          <w:szCs w:val="20"/>
        </w:rPr>
      </w:pPr>
      <w:r w:rsidRPr="002F36CF">
        <w:rPr>
          <w:sz w:val="20"/>
          <w:szCs w:val="20"/>
        </w:rPr>
        <w:t xml:space="preserve">на выполнение работ </w:t>
      </w:r>
      <w:r w:rsidRPr="002F36CF">
        <w:rPr>
          <w:bCs/>
          <w:sz w:val="20"/>
          <w:szCs w:val="20"/>
        </w:rPr>
        <w:t xml:space="preserve">по капитальному ремонту </w:t>
      </w:r>
      <w:r w:rsidRPr="002F36CF">
        <w:rPr>
          <w:sz w:val="20"/>
          <w:szCs w:val="20"/>
        </w:rPr>
        <w:t xml:space="preserve">жилого дома № 9, </w:t>
      </w:r>
    </w:p>
    <w:p w:rsidR="00782EE8" w:rsidRPr="002F36CF" w:rsidRDefault="00782EE8" w:rsidP="00782EE8">
      <w:pPr>
        <w:jc w:val="right"/>
      </w:pPr>
      <w:r w:rsidRPr="002F36CF">
        <w:rPr>
          <w:sz w:val="20"/>
          <w:szCs w:val="20"/>
        </w:rPr>
        <w:t>расположенного по ул. Мира в п. Боровский Тюменского муниципального района</w:t>
      </w:r>
    </w:p>
    <w:p w:rsidR="00782EE8" w:rsidRPr="002F36CF" w:rsidRDefault="00782EE8" w:rsidP="00782EE8">
      <w:pPr>
        <w:jc w:val="center"/>
      </w:pPr>
    </w:p>
    <w:p w:rsidR="00782EE8" w:rsidRPr="002F36CF" w:rsidRDefault="00782EE8" w:rsidP="00782EE8">
      <w:pPr>
        <w:jc w:val="right"/>
      </w:pPr>
    </w:p>
    <w:p w:rsidR="00782EE8" w:rsidRPr="002F36CF" w:rsidRDefault="00782EE8" w:rsidP="00782EE8">
      <w:pPr>
        <w:jc w:val="center"/>
        <w:rPr>
          <w:b/>
        </w:rPr>
      </w:pPr>
      <w:r w:rsidRPr="002F36CF">
        <w:rPr>
          <w:b/>
        </w:rPr>
        <w:t>График производства работ</w:t>
      </w:r>
    </w:p>
    <w:p w:rsidR="00782EE8" w:rsidRPr="002F36CF" w:rsidRDefault="00782EE8" w:rsidP="00782EE8">
      <w:pPr>
        <w:jc w:val="center"/>
      </w:pPr>
    </w:p>
    <w:p w:rsidR="00782EE8" w:rsidRPr="002F36CF" w:rsidRDefault="00782EE8" w:rsidP="00782EE8">
      <w:pPr>
        <w:jc w:val="cente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737"/>
        <w:gridCol w:w="1527"/>
        <w:gridCol w:w="1601"/>
        <w:gridCol w:w="1121"/>
        <w:gridCol w:w="1122"/>
        <w:gridCol w:w="1122"/>
      </w:tblGrid>
      <w:tr w:rsidR="002F36CF" w:rsidRPr="002F36CF" w:rsidTr="003724F9">
        <w:trPr>
          <w:trHeight w:val="690"/>
        </w:trPr>
        <w:tc>
          <w:tcPr>
            <w:tcW w:w="875" w:type="dxa"/>
            <w:vMerge w:val="restart"/>
            <w:shd w:val="clear" w:color="auto" w:fill="auto"/>
          </w:tcPr>
          <w:p w:rsidR="00782EE8" w:rsidRPr="002F36CF" w:rsidRDefault="00782EE8" w:rsidP="00782EE8">
            <w:pPr>
              <w:jc w:val="center"/>
              <w:rPr>
                <w:b/>
              </w:rPr>
            </w:pPr>
          </w:p>
          <w:p w:rsidR="00782EE8" w:rsidRPr="002F36CF" w:rsidRDefault="00782EE8" w:rsidP="00782EE8">
            <w:pPr>
              <w:jc w:val="center"/>
              <w:rPr>
                <w:b/>
              </w:rPr>
            </w:pPr>
            <w:r w:rsidRPr="002F36CF">
              <w:rPr>
                <w:b/>
              </w:rPr>
              <w:t>№ Этапа и вида работ</w:t>
            </w:r>
          </w:p>
        </w:tc>
        <w:tc>
          <w:tcPr>
            <w:tcW w:w="2737" w:type="dxa"/>
            <w:vMerge w:val="restart"/>
            <w:shd w:val="clear" w:color="auto" w:fill="auto"/>
          </w:tcPr>
          <w:p w:rsidR="00782EE8" w:rsidRPr="002F36CF" w:rsidRDefault="00782EE8" w:rsidP="00782EE8">
            <w:pPr>
              <w:jc w:val="center"/>
              <w:rPr>
                <w:b/>
              </w:rPr>
            </w:pPr>
          </w:p>
          <w:p w:rsidR="00782EE8" w:rsidRPr="002F36CF" w:rsidRDefault="00782EE8" w:rsidP="00782EE8">
            <w:pPr>
              <w:jc w:val="center"/>
              <w:rPr>
                <w:b/>
              </w:rPr>
            </w:pPr>
          </w:p>
          <w:p w:rsidR="00782EE8" w:rsidRPr="002F36CF" w:rsidRDefault="00782EE8" w:rsidP="00782EE8">
            <w:pPr>
              <w:jc w:val="center"/>
              <w:rPr>
                <w:b/>
              </w:rPr>
            </w:pPr>
            <w:r w:rsidRPr="002F36CF">
              <w:rPr>
                <w:b/>
              </w:rPr>
              <w:t>Наименование этапа и вида работ</w:t>
            </w:r>
          </w:p>
        </w:tc>
        <w:tc>
          <w:tcPr>
            <w:tcW w:w="1527" w:type="dxa"/>
            <w:vMerge w:val="restart"/>
            <w:shd w:val="clear" w:color="auto" w:fill="auto"/>
          </w:tcPr>
          <w:p w:rsidR="00782EE8" w:rsidRPr="002F36CF" w:rsidRDefault="00782EE8" w:rsidP="00782EE8">
            <w:pPr>
              <w:jc w:val="center"/>
              <w:rPr>
                <w:b/>
              </w:rPr>
            </w:pPr>
          </w:p>
          <w:p w:rsidR="00782EE8" w:rsidRPr="002F36CF" w:rsidRDefault="00782EE8" w:rsidP="00782EE8">
            <w:pPr>
              <w:jc w:val="center"/>
              <w:rPr>
                <w:b/>
              </w:rPr>
            </w:pPr>
            <w:r w:rsidRPr="002F36CF">
              <w:rPr>
                <w:b/>
              </w:rPr>
              <w:t>Начало этапа, вида робот</w:t>
            </w:r>
          </w:p>
        </w:tc>
        <w:tc>
          <w:tcPr>
            <w:tcW w:w="1601" w:type="dxa"/>
            <w:vMerge w:val="restart"/>
            <w:shd w:val="clear" w:color="auto" w:fill="auto"/>
          </w:tcPr>
          <w:p w:rsidR="00782EE8" w:rsidRPr="002F36CF" w:rsidRDefault="00782EE8" w:rsidP="00782EE8">
            <w:pPr>
              <w:jc w:val="center"/>
              <w:rPr>
                <w:b/>
              </w:rPr>
            </w:pPr>
          </w:p>
          <w:p w:rsidR="00782EE8" w:rsidRPr="002F36CF" w:rsidRDefault="00782EE8" w:rsidP="00782EE8">
            <w:pPr>
              <w:jc w:val="center"/>
              <w:rPr>
                <w:b/>
              </w:rPr>
            </w:pPr>
            <w:r w:rsidRPr="002F36CF">
              <w:rPr>
                <w:b/>
              </w:rPr>
              <w:t>Окончание этапа, вида работ</w:t>
            </w:r>
          </w:p>
        </w:tc>
        <w:tc>
          <w:tcPr>
            <w:tcW w:w="3365" w:type="dxa"/>
            <w:gridSpan w:val="3"/>
            <w:shd w:val="clear" w:color="auto" w:fill="auto"/>
          </w:tcPr>
          <w:p w:rsidR="00782EE8" w:rsidRPr="002F36CF" w:rsidRDefault="00782EE8" w:rsidP="00782EE8">
            <w:pPr>
              <w:jc w:val="center"/>
              <w:rPr>
                <w:b/>
              </w:rPr>
            </w:pPr>
          </w:p>
          <w:p w:rsidR="00782EE8" w:rsidRPr="002F36CF" w:rsidRDefault="00782EE8" w:rsidP="00782EE8">
            <w:pPr>
              <w:jc w:val="center"/>
              <w:rPr>
                <w:b/>
              </w:rPr>
            </w:pPr>
            <w:r w:rsidRPr="002F36CF">
              <w:rPr>
                <w:b/>
              </w:rPr>
              <w:t xml:space="preserve">Стоимость этапа и вида работ, руб. помесячно </w:t>
            </w:r>
          </w:p>
        </w:tc>
      </w:tr>
      <w:tr w:rsidR="002F36CF" w:rsidRPr="002F36CF" w:rsidTr="003724F9">
        <w:trPr>
          <w:trHeight w:val="690"/>
        </w:trPr>
        <w:tc>
          <w:tcPr>
            <w:tcW w:w="875" w:type="dxa"/>
            <w:vMerge/>
            <w:shd w:val="clear" w:color="auto" w:fill="auto"/>
          </w:tcPr>
          <w:p w:rsidR="00782EE8" w:rsidRPr="002F36CF" w:rsidRDefault="00782EE8" w:rsidP="00782EE8">
            <w:pPr>
              <w:jc w:val="center"/>
            </w:pPr>
          </w:p>
        </w:tc>
        <w:tc>
          <w:tcPr>
            <w:tcW w:w="2737" w:type="dxa"/>
            <w:vMerge/>
            <w:shd w:val="clear" w:color="auto" w:fill="auto"/>
          </w:tcPr>
          <w:p w:rsidR="00782EE8" w:rsidRPr="002F36CF" w:rsidRDefault="00782EE8" w:rsidP="00782EE8">
            <w:pPr>
              <w:jc w:val="center"/>
            </w:pPr>
          </w:p>
        </w:tc>
        <w:tc>
          <w:tcPr>
            <w:tcW w:w="1527" w:type="dxa"/>
            <w:vMerge/>
            <w:shd w:val="clear" w:color="auto" w:fill="auto"/>
          </w:tcPr>
          <w:p w:rsidR="00782EE8" w:rsidRPr="002F36CF" w:rsidRDefault="00782EE8" w:rsidP="00782EE8">
            <w:pPr>
              <w:jc w:val="center"/>
            </w:pPr>
          </w:p>
        </w:tc>
        <w:tc>
          <w:tcPr>
            <w:tcW w:w="1601" w:type="dxa"/>
            <w:vMerge/>
            <w:shd w:val="clear" w:color="auto" w:fill="auto"/>
          </w:tcPr>
          <w:p w:rsidR="00782EE8" w:rsidRPr="002F36CF" w:rsidRDefault="00782EE8" w:rsidP="00782EE8">
            <w:pPr>
              <w:jc w:val="center"/>
            </w:pPr>
          </w:p>
        </w:tc>
        <w:tc>
          <w:tcPr>
            <w:tcW w:w="1121"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r>
      <w:tr w:rsidR="002F36CF" w:rsidRPr="002F36CF" w:rsidTr="003724F9">
        <w:tc>
          <w:tcPr>
            <w:tcW w:w="875" w:type="dxa"/>
            <w:shd w:val="clear" w:color="auto" w:fill="auto"/>
          </w:tcPr>
          <w:p w:rsidR="00782EE8" w:rsidRPr="002F36CF" w:rsidRDefault="00782EE8" w:rsidP="00782EE8">
            <w:pPr>
              <w:jc w:val="center"/>
            </w:pPr>
          </w:p>
        </w:tc>
        <w:tc>
          <w:tcPr>
            <w:tcW w:w="2737" w:type="dxa"/>
            <w:shd w:val="clear" w:color="auto" w:fill="auto"/>
          </w:tcPr>
          <w:p w:rsidR="00782EE8" w:rsidRPr="002F36CF" w:rsidRDefault="00782EE8" w:rsidP="00782EE8">
            <w:pPr>
              <w:jc w:val="center"/>
            </w:pPr>
          </w:p>
        </w:tc>
        <w:tc>
          <w:tcPr>
            <w:tcW w:w="1527" w:type="dxa"/>
            <w:shd w:val="clear" w:color="auto" w:fill="auto"/>
          </w:tcPr>
          <w:p w:rsidR="00782EE8" w:rsidRPr="002F36CF" w:rsidRDefault="00782EE8" w:rsidP="00782EE8">
            <w:pPr>
              <w:jc w:val="center"/>
            </w:pPr>
          </w:p>
        </w:tc>
        <w:tc>
          <w:tcPr>
            <w:tcW w:w="1601" w:type="dxa"/>
            <w:shd w:val="clear" w:color="auto" w:fill="auto"/>
          </w:tcPr>
          <w:p w:rsidR="00782EE8" w:rsidRPr="002F36CF" w:rsidRDefault="00782EE8" w:rsidP="00782EE8">
            <w:pPr>
              <w:jc w:val="center"/>
            </w:pPr>
          </w:p>
        </w:tc>
        <w:tc>
          <w:tcPr>
            <w:tcW w:w="1121"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r>
      <w:tr w:rsidR="002F36CF" w:rsidRPr="002F36CF" w:rsidTr="003724F9">
        <w:tc>
          <w:tcPr>
            <w:tcW w:w="875" w:type="dxa"/>
            <w:shd w:val="clear" w:color="auto" w:fill="auto"/>
          </w:tcPr>
          <w:p w:rsidR="00782EE8" w:rsidRPr="002F36CF" w:rsidRDefault="00782EE8" w:rsidP="00782EE8">
            <w:pPr>
              <w:jc w:val="center"/>
            </w:pPr>
          </w:p>
        </w:tc>
        <w:tc>
          <w:tcPr>
            <w:tcW w:w="2737" w:type="dxa"/>
            <w:shd w:val="clear" w:color="auto" w:fill="auto"/>
          </w:tcPr>
          <w:p w:rsidR="00782EE8" w:rsidRPr="002F36CF" w:rsidRDefault="00782EE8" w:rsidP="00782EE8">
            <w:pPr>
              <w:jc w:val="center"/>
            </w:pPr>
          </w:p>
        </w:tc>
        <w:tc>
          <w:tcPr>
            <w:tcW w:w="1527" w:type="dxa"/>
            <w:shd w:val="clear" w:color="auto" w:fill="auto"/>
          </w:tcPr>
          <w:p w:rsidR="00782EE8" w:rsidRPr="002F36CF" w:rsidRDefault="00782EE8" w:rsidP="00782EE8">
            <w:pPr>
              <w:jc w:val="center"/>
            </w:pPr>
          </w:p>
        </w:tc>
        <w:tc>
          <w:tcPr>
            <w:tcW w:w="1601" w:type="dxa"/>
            <w:shd w:val="clear" w:color="auto" w:fill="auto"/>
          </w:tcPr>
          <w:p w:rsidR="00782EE8" w:rsidRPr="002F36CF" w:rsidRDefault="00782EE8" w:rsidP="00782EE8">
            <w:pPr>
              <w:jc w:val="center"/>
            </w:pPr>
          </w:p>
        </w:tc>
        <w:tc>
          <w:tcPr>
            <w:tcW w:w="1121"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r>
      <w:tr w:rsidR="002F36CF" w:rsidRPr="002F36CF" w:rsidTr="003724F9">
        <w:tc>
          <w:tcPr>
            <w:tcW w:w="875" w:type="dxa"/>
            <w:shd w:val="clear" w:color="auto" w:fill="auto"/>
          </w:tcPr>
          <w:p w:rsidR="00782EE8" w:rsidRPr="002F36CF" w:rsidRDefault="00782EE8" w:rsidP="00782EE8">
            <w:pPr>
              <w:jc w:val="center"/>
            </w:pPr>
          </w:p>
        </w:tc>
        <w:tc>
          <w:tcPr>
            <w:tcW w:w="2737" w:type="dxa"/>
            <w:shd w:val="clear" w:color="auto" w:fill="auto"/>
          </w:tcPr>
          <w:p w:rsidR="00782EE8" w:rsidRPr="002F36CF" w:rsidRDefault="00782EE8" w:rsidP="00782EE8">
            <w:pPr>
              <w:jc w:val="center"/>
            </w:pPr>
          </w:p>
        </w:tc>
        <w:tc>
          <w:tcPr>
            <w:tcW w:w="1527" w:type="dxa"/>
            <w:shd w:val="clear" w:color="auto" w:fill="auto"/>
          </w:tcPr>
          <w:p w:rsidR="00782EE8" w:rsidRPr="002F36CF" w:rsidRDefault="00782EE8" w:rsidP="00782EE8">
            <w:pPr>
              <w:jc w:val="center"/>
            </w:pPr>
          </w:p>
        </w:tc>
        <w:tc>
          <w:tcPr>
            <w:tcW w:w="1601" w:type="dxa"/>
            <w:shd w:val="clear" w:color="auto" w:fill="auto"/>
          </w:tcPr>
          <w:p w:rsidR="00782EE8" w:rsidRPr="002F36CF" w:rsidRDefault="00782EE8" w:rsidP="00782EE8">
            <w:pPr>
              <w:jc w:val="center"/>
            </w:pPr>
          </w:p>
        </w:tc>
        <w:tc>
          <w:tcPr>
            <w:tcW w:w="1121"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r>
      <w:tr w:rsidR="002F36CF" w:rsidRPr="002F36CF" w:rsidTr="003724F9">
        <w:tc>
          <w:tcPr>
            <w:tcW w:w="875" w:type="dxa"/>
            <w:shd w:val="clear" w:color="auto" w:fill="auto"/>
          </w:tcPr>
          <w:p w:rsidR="00782EE8" w:rsidRPr="002F36CF" w:rsidRDefault="00782EE8" w:rsidP="00782EE8">
            <w:pPr>
              <w:jc w:val="center"/>
            </w:pPr>
          </w:p>
        </w:tc>
        <w:tc>
          <w:tcPr>
            <w:tcW w:w="2737" w:type="dxa"/>
            <w:shd w:val="clear" w:color="auto" w:fill="auto"/>
          </w:tcPr>
          <w:p w:rsidR="00782EE8" w:rsidRPr="002F36CF" w:rsidRDefault="00782EE8" w:rsidP="00782EE8">
            <w:pPr>
              <w:jc w:val="center"/>
            </w:pPr>
          </w:p>
        </w:tc>
        <w:tc>
          <w:tcPr>
            <w:tcW w:w="1527" w:type="dxa"/>
            <w:shd w:val="clear" w:color="auto" w:fill="auto"/>
          </w:tcPr>
          <w:p w:rsidR="00782EE8" w:rsidRPr="002F36CF" w:rsidRDefault="00782EE8" w:rsidP="00782EE8">
            <w:pPr>
              <w:jc w:val="center"/>
            </w:pPr>
          </w:p>
        </w:tc>
        <w:tc>
          <w:tcPr>
            <w:tcW w:w="1601" w:type="dxa"/>
            <w:shd w:val="clear" w:color="auto" w:fill="auto"/>
          </w:tcPr>
          <w:p w:rsidR="00782EE8" w:rsidRPr="002F36CF" w:rsidRDefault="00782EE8" w:rsidP="00782EE8">
            <w:pPr>
              <w:jc w:val="center"/>
            </w:pPr>
          </w:p>
        </w:tc>
        <w:tc>
          <w:tcPr>
            <w:tcW w:w="1121"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r>
      <w:tr w:rsidR="002F36CF" w:rsidRPr="002F36CF" w:rsidTr="003724F9">
        <w:tc>
          <w:tcPr>
            <w:tcW w:w="875" w:type="dxa"/>
            <w:shd w:val="clear" w:color="auto" w:fill="auto"/>
          </w:tcPr>
          <w:p w:rsidR="00782EE8" w:rsidRPr="002F36CF" w:rsidRDefault="00782EE8" w:rsidP="00782EE8">
            <w:pPr>
              <w:jc w:val="center"/>
            </w:pPr>
          </w:p>
        </w:tc>
        <w:tc>
          <w:tcPr>
            <w:tcW w:w="2737" w:type="dxa"/>
            <w:shd w:val="clear" w:color="auto" w:fill="auto"/>
          </w:tcPr>
          <w:p w:rsidR="00782EE8" w:rsidRPr="002F36CF" w:rsidRDefault="00782EE8" w:rsidP="00782EE8">
            <w:pPr>
              <w:jc w:val="center"/>
            </w:pPr>
          </w:p>
        </w:tc>
        <w:tc>
          <w:tcPr>
            <w:tcW w:w="1527" w:type="dxa"/>
            <w:shd w:val="clear" w:color="auto" w:fill="auto"/>
          </w:tcPr>
          <w:p w:rsidR="00782EE8" w:rsidRPr="002F36CF" w:rsidRDefault="00782EE8" w:rsidP="00782EE8">
            <w:pPr>
              <w:jc w:val="center"/>
            </w:pPr>
          </w:p>
        </w:tc>
        <w:tc>
          <w:tcPr>
            <w:tcW w:w="1601" w:type="dxa"/>
            <w:shd w:val="clear" w:color="auto" w:fill="auto"/>
          </w:tcPr>
          <w:p w:rsidR="00782EE8" w:rsidRPr="002F36CF" w:rsidRDefault="00782EE8" w:rsidP="00782EE8">
            <w:pPr>
              <w:jc w:val="center"/>
            </w:pPr>
          </w:p>
        </w:tc>
        <w:tc>
          <w:tcPr>
            <w:tcW w:w="1121"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r>
      <w:tr w:rsidR="002F36CF" w:rsidRPr="002F36CF" w:rsidTr="003724F9">
        <w:tc>
          <w:tcPr>
            <w:tcW w:w="875" w:type="dxa"/>
            <w:shd w:val="clear" w:color="auto" w:fill="auto"/>
          </w:tcPr>
          <w:p w:rsidR="00782EE8" w:rsidRPr="002F36CF" w:rsidRDefault="00782EE8" w:rsidP="00782EE8">
            <w:pPr>
              <w:jc w:val="center"/>
            </w:pPr>
          </w:p>
        </w:tc>
        <w:tc>
          <w:tcPr>
            <w:tcW w:w="2737" w:type="dxa"/>
            <w:shd w:val="clear" w:color="auto" w:fill="auto"/>
          </w:tcPr>
          <w:p w:rsidR="00782EE8" w:rsidRPr="002F36CF" w:rsidRDefault="00782EE8" w:rsidP="00782EE8">
            <w:pPr>
              <w:jc w:val="center"/>
            </w:pPr>
          </w:p>
        </w:tc>
        <w:tc>
          <w:tcPr>
            <w:tcW w:w="1527" w:type="dxa"/>
            <w:shd w:val="clear" w:color="auto" w:fill="auto"/>
          </w:tcPr>
          <w:p w:rsidR="00782EE8" w:rsidRPr="002F36CF" w:rsidRDefault="00782EE8" w:rsidP="00782EE8">
            <w:pPr>
              <w:jc w:val="center"/>
            </w:pPr>
          </w:p>
        </w:tc>
        <w:tc>
          <w:tcPr>
            <w:tcW w:w="1601" w:type="dxa"/>
            <w:shd w:val="clear" w:color="auto" w:fill="auto"/>
          </w:tcPr>
          <w:p w:rsidR="00782EE8" w:rsidRPr="002F36CF" w:rsidRDefault="00782EE8" w:rsidP="00782EE8">
            <w:pPr>
              <w:jc w:val="center"/>
            </w:pPr>
          </w:p>
        </w:tc>
        <w:tc>
          <w:tcPr>
            <w:tcW w:w="1121"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r>
      <w:tr w:rsidR="002F36CF" w:rsidRPr="002F36CF" w:rsidTr="003724F9">
        <w:tc>
          <w:tcPr>
            <w:tcW w:w="875" w:type="dxa"/>
            <w:shd w:val="clear" w:color="auto" w:fill="auto"/>
          </w:tcPr>
          <w:p w:rsidR="00782EE8" w:rsidRPr="002F36CF" w:rsidRDefault="00782EE8" w:rsidP="00782EE8">
            <w:pPr>
              <w:jc w:val="center"/>
            </w:pPr>
          </w:p>
        </w:tc>
        <w:tc>
          <w:tcPr>
            <w:tcW w:w="2737" w:type="dxa"/>
            <w:shd w:val="clear" w:color="auto" w:fill="auto"/>
          </w:tcPr>
          <w:p w:rsidR="00782EE8" w:rsidRPr="002F36CF" w:rsidRDefault="00782EE8" w:rsidP="00782EE8">
            <w:pPr>
              <w:jc w:val="center"/>
            </w:pPr>
          </w:p>
        </w:tc>
        <w:tc>
          <w:tcPr>
            <w:tcW w:w="1527" w:type="dxa"/>
            <w:shd w:val="clear" w:color="auto" w:fill="auto"/>
          </w:tcPr>
          <w:p w:rsidR="00782EE8" w:rsidRPr="002F36CF" w:rsidRDefault="00782EE8" w:rsidP="00782EE8">
            <w:pPr>
              <w:jc w:val="center"/>
            </w:pPr>
          </w:p>
        </w:tc>
        <w:tc>
          <w:tcPr>
            <w:tcW w:w="1601" w:type="dxa"/>
            <w:shd w:val="clear" w:color="auto" w:fill="auto"/>
          </w:tcPr>
          <w:p w:rsidR="00782EE8" w:rsidRPr="002F36CF" w:rsidRDefault="00782EE8" w:rsidP="00782EE8">
            <w:pPr>
              <w:jc w:val="center"/>
            </w:pPr>
          </w:p>
        </w:tc>
        <w:tc>
          <w:tcPr>
            <w:tcW w:w="1121"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r>
      <w:tr w:rsidR="002F36CF" w:rsidRPr="002F36CF" w:rsidTr="003724F9">
        <w:tc>
          <w:tcPr>
            <w:tcW w:w="875" w:type="dxa"/>
            <w:shd w:val="clear" w:color="auto" w:fill="auto"/>
          </w:tcPr>
          <w:p w:rsidR="00782EE8" w:rsidRPr="002F36CF" w:rsidRDefault="00782EE8" w:rsidP="00782EE8">
            <w:pPr>
              <w:jc w:val="center"/>
            </w:pPr>
          </w:p>
        </w:tc>
        <w:tc>
          <w:tcPr>
            <w:tcW w:w="2737" w:type="dxa"/>
            <w:shd w:val="clear" w:color="auto" w:fill="auto"/>
          </w:tcPr>
          <w:p w:rsidR="00782EE8" w:rsidRPr="002F36CF" w:rsidRDefault="00782EE8" w:rsidP="00782EE8">
            <w:pPr>
              <w:jc w:val="center"/>
            </w:pPr>
          </w:p>
        </w:tc>
        <w:tc>
          <w:tcPr>
            <w:tcW w:w="1527" w:type="dxa"/>
            <w:shd w:val="clear" w:color="auto" w:fill="auto"/>
          </w:tcPr>
          <w:p w:rsidR="00782EE8" w:rsidRPr="002F36CF" w:rsidRDefault="00782EE8" w:rsidP="00782EE8">
            <w:pPr>
              <w:jc w:val="center"/>
            </w:pPr>
          </w:p>
        </w:tc>
        <w:tc>
          <w:tcPr>
            <w:tcW w:w="1601" w:type="dxa"/>
            <w:shd w:val="clear" w:color="auto" w:fill="auto"/>
          </w:tcPr>
          <w:p w:rsidR="00782EE8" w:rsidRPr="002F36CF" w:rsidRDefault="00782EE8" w:rsidP="00782EE8">
            <w:pPr>
              <w:jc w:val="center"/>
            </w:pPr>
          </w:p>
        </w:tc>
        <w:tc>
          <w:tcPr>
            <w:tcW w:w="1121"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r>
      <w:tr w:rsidR="002F36CF" w:rsidRPr="002F36CF" w:rsidTr="003724F9">
        <w:tc>
          <w:tcPr>
            <w:tcW w:w="875" w:type="dxa"/>
            <w:shd w:val="clear" w:color="auto" w:fill="auto"/>
          </w:tcPr>
          <w:p w:rsidR="00782EE8" w:rsidRPr="002F36CF" w:rsidRDefault="00782EE8" w:rsidP="00782EE8">
            <w:pPr>
              <w:jc w:val="center"/>
            </w:pPr>
          </w:p>
        </w:tc>
        <w:tc>
          <w:tcPr>
            <w:tcW w:w="2737" w:type="dxa"/>
            <w:shd w:val="clear" w:color="auto" w:fill="auto"/>
          </w:tcPr>
          <w:p w:rsidR="00782EE8" w:rsidRPr="002F36CF" w:rsidRDefault="00782EE8" w:rsidP="00782EE8">
            <w:pPr>
              <w:jc w:val="center"/>
            </w:pPr>
          </w:p>
        </w:tc>
        <w:tc>
          <w:tcPr>
            <w:tcW w:w="1527" w:type="dxa"/>
            <w:shd w:val="clear" w:color="auto" w:fill="auto"/>
          </w:tcPr>
          <w:p w:rsidR="00782EE8" w:rsidRPr="002F36CF" w:rsidRDefault="00782EE8" w:rsidP="00782EE8">
            <w:pPr>
              <w:jc w:val="center"/>
            </w:pPr>
          </w:p>
        </w:tc>
        <w:tc>
          <w:tcPr>
            <w:tcW w:w="1601" w:type="dxa"/>
            <w:shd w:val="clear" w:color="auto" w:fill="auto"/>
          </w:tcPr>
          <w:p w:rsidR="00782EE8" w:rsidRPr="002F36CF" w:rsidRDefault="00782EE8" w:rsidP="00782EE8">
            <w:pPr>
              <w:jc w:val="center"/>
            </w:pPr>
          </w:p>
        </w:tc>
        <w:tc>
          <w:tcPr>
            <w:tcW w:w="1121"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r>
      <w:tr w:rsidR="002F36CF" w:rsidRPr="002F36CF" w:rsidTr="003724F9">
        <w:tc>
          <w:tcPr>
            <w:tcW w:w="875" w:type="dxa"/>
            <w:shd w:val="clear" w:color="auto" w:fill="auto"/>
          </w:tcPr>
          <w:p w:rsidR="00782EE8" w:rsidRPr="002F36CF" w:rsidRDefault="00782EE8" w:rsidP="00782EE8">
            <w:pPr>
              <w:jc w:val="center"/>
            </w:pPr>
          </w:p>
        </w:tc>
        <w:tc>
          <w:tcPr>
            <w:tcW w:w="2737" w:type="dxa"/>
            <w:shd w:val="clear" w:color="auto" w:fill="auto"/>
          </w:tcPr>
          <w:p w:rsidR="00782EE8" w:rsidRPr="002F36CF" w:rsidRDefault="00782EE8" w:rsidP="00782EE8">
            <w:pPr>
              <w:jc w:val="center"/>
            </w:pPr>
          </w:p>
        </w:tc>
        <w:tc>
          <w:tcPr>
            <w:tcW w:w="1527" w:type="dxa"/>
            <w:shd w:val="clear" w:color="auto" w:fill="auto"/>
          </w:tcPr>
          <w:p w:rsidR="00782EE8" w:rsidRPr="002F36CF" w:rsidRDefault="00782EE8" w:rsidP="00782EE8">
            <w:pPr>
              <w:jc w:val="center"/>
            </w:pPr>
          </w:p>
        </w:tc>
        <w:tc>
          <w:tcPr>
            <w:tcW w:w="1601" w:type="dxa"/>
            <w:shd w:val="clear" w:color="auto" w:fill="auto"/>
          </w:tcPr>
          <w:p w:rsidR="00782EE8" w:rsidRPr="002F36CF" w:rsidRDefault="00782EE8" w:rsidP="00782EE8">
            <w:pPr>
              <w:jc w:val="center"/>
            </w:pPr>
          </w:p>
        </w:tc>
        <w:tc>
          <w:tcPr>
            <w:tcW w:w="1121"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r>
      <w:tr w:rsidR="002F36CF" w:rsidRPr="002F36CF" w:rsidTr="003724F9">
        <w:tc>
          <w:tcPr>
            <w:tcW w:w="875" w:type="dxa"/>
            <w:shd w:val="clear" w:color="auto" w:fill="auto"/>
          </w:tcPr>
          <w:p w:rsidR="00782EE8" w:rsidRPr="002F36CF" w:rsidRDefault="00782EE8" w:rsidP="00782EE8">
            <w:pPr>
              <w:jc w:val="center"/>
            </w:pPr>
          </w:p>
        </w:tc>
        <w:tc>
          <w:tcPr>
            <w:tcW w:w="2737" w:type="dxa"/>
            <w:shd w:val="clear" w:color="auto" w:fill="auto"/>
          </w:tcPr>
          <w:p w:rsidR="00782EE8" w:rsidRPr="002F36CF" w:rsidRDefault="00782EE8" w:rsidP="00782EE8">
            <w:pPr>
              <w:jc w:val="center"/>
            </w:pPr>
          </w:p>
        </w:tc>
        <w:tc>
          <w:tcPr>
            <w:tcW w:w="1527" w:type="dxa"/>
            <w:shd w:val="clear" w:color="auto" w:fill="auto"/>
          </w:tcPr>
          <w:p w:rsidR="00782EE8" w:rsidRPr="002F36CF" w:rsidRDefault="00782EE8" w:rsidP="00782EE8">
            <w:pPr>
              <w:jc w:val="center"/>
            </w:pPr>
          </w:p>
        </w:tc>
        <w:tc>
          <w:tcPr>
            <w:tcW w:w="1601" w:type="dxa"/>
            <w:shd w:val="clear" w:color="auto" w:fill="auto"/>
          </w:tcPr>
          <w:p w:rsidR="00782EE8" w:rsidRPr="002F36CF" w:rsidRDefault="00782EE8" w:rsidP="00782EE8">
            <w:pPr>
              <w:jc w:val="center"/>
            </w:pPr>
          </w:p>
        </w:tc>
        <w:tc>
          <w:tcPr>
            <w:tcW w:w="1121"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r>
      <w:tr w:rsidR="002F36CF" w:rsidRPr="002F36CF" w:rsidTr="003724F9">
        <w:tc>
          <w:tcPr>
            <w:tcW w:w="875" w:type="dxa"/>
            <w:shd w:val="clear" w:color="auto" w:fill="auto"/>
          </w:tcPr>
          <w:p w:rsidR="00782EE8" w:rsidRPr="002F36CF" w:rsidRDefault="00782EE8" w:rsidP="00782EE8">
            <w:pPr>
              <w:jc w:val="center"/>
            </w:pPr>
          </w:p>
        </w:tc>
        <w:tc>
          <w:tcPr>
            <w:tcW w:w="2737" w:type="dxa"/>
            <w:shd w:val="clear" w:color="auto" w:fill="auto"/>
          </w:tcPr>
          <w:p w:rsidR="00782EE8" w:rsidRPr="002F36CF" w:rsidRDefault="00782EE8" w:rsidP="00782EE8">
            <w:pPr>
              <w:jc w:val="center"/>
            </w:pPr>
          </w:p>
        </w:tc>
        <w:tc>
          <w:tcPr>
            <w:tcW w:w="1527" w:type="dxa"/>
            <w:shd w:val="clear" w:color="auto" w:fill="auto"/>
          </w:tcPr>
          <w:p w:rsidR="00782EE8" w:rsidRPr="002F36CF" w:rsidRDefault="00782EE8" w:rsidP="00782EE8">
            <w:pPr>
              <w:jc w:val="center"/>
            </w:pPr>
          </w:p>
        </w:tc>
        <w:tc>
          <w:tcPr>
            <w:tcW w:w="1601" w:type="dxa"/>
            <w:shd w:val="clear" w:color="auto" w:fill="auto"/>
          </w:tcPr>
          <w:p w:rsidR="00782EE8" w:rsidRPr="002F36CF" w:rsidRDefault="00782EE8" w:rsidP="00782EE8">
            <w:pPr>
              <w:jc w:val="center"/>
            </w:pPr>
          </w:p>
        </w:tc>
        <w:tc>
          <w:tcPr>
            <w:tcW w:w="1121"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r>
      <w:tr w:rsidR="002F36CF" w:rsidRPr="002F36CF" w:rsidTr="003724F9">
        <w:tc>
          <w:tcPr>
            <w:tcW w:w="875" w:type="dxa"/>
            <w:shd w:val="clear" w:color="auto" w:fill="auto"/>
          </w:tcPr>
          <w:p w:rsidR="00782EE8" w:rsidRPr="002F36CF" w:rsidRDefault="00782EE8" w:rsidP="00782EE8">
            <w:pPr>
              <w:jc w:val="center"/>
            </w:pPr>
          </w:p>
        </w:tc>
        <w:tc>
          <w:tcPr>
            <w:tcW w:w="2737" w:type="dxa"/>
            <w:shd w:val="clear" w:color="auto" w:fill="auto"/>
          </w:tcPr>
          <w:p w:rsidR="00782EE8" w:rsidRPr="002F36CF" w:rsidRDefault="00782EE8" w:rsidP="00782EE8">
            <w:pPr>
              <w:jc w:val="center"/>
            </w:pPr>
          </w:p>
        </w:tc>
        <w:tc>
          <w:tcPr>
            <w:tcW w:w="1527" w:type="dxa"/>
            <w:shd w:val="clear" w:color="auto" w:fill="auto"/>
          </w:tcPr>
          <w:p w:rsidR="00782EE8" w:rsidRPr="002F36CF" w:rsidRDefault="00782EE8" w:rsidP="00782EE8">
            <w:pPr>
              <w:jc w:val="center"/>
            </w:pPr>
          </w:p>
        </w:tc>
        <w:tc>
          <w:tcPr>
            <w:tcW w:w="1601" w:type="dxa"/>
            <w:shd w:val="clear" w:color="auto" w:fill="auto"/>
          </w:tcPr>
          <w:p w:rsidR="00782EE8" w:rsidRPr="002F36CF" w:rsidRDefault="00782EE8" w:rsidP="00782EE8">
            <w:pPr>
              <w:jc w:val="center"/>
            </w:pPr>
          </w:p>
        </w:tc>
        <w:tc>
          <w:tcPr>
            <w:tcW w:w="1121"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r>
      <w:tr w:rsidR="002F36CF" w:rsidRPr="002F36CF" w:rsidTr="003724F9">
        <w:tc>
          <w:tcPr>
            <w:tcW w:w="875" w:type="dxa"/>
            <w:shd w:val="clear" w:color="auto" w:fill="auto"/>
          </w:tcPr>
          <w:p w:rsidR="00782EE8" w:rsidRPr="002F36CF" w:rsidRDefault="00782EE8" w:rsidP="00782EE8">
            <w:pPr>
              <w:jc w:val="center"/>
            </w:pPr>
          </w:p>
        </w:tc>
        <w:tc>
          <w:tcPr>
            <w:tcW w:w="2737" w:type="dxa"/>
            <w:shd w:val="clear" w:color="auto" w:fill="auto"/>
          </w:tcPr>
          <w:p w:rsidR="00782EE8" w:rsidRPr="002F36CF" w:rsidRDefault="00782EE8" w:rsidP="00782EE8">
            <w:pPr>
              <w:jc w:val="center"/>
            </w:pPr>
          </w:p>
        </w:tc>
        <w:tc>
          <w:tcPr>
            <w:tcW w:w="1527" w:type="dxa"/>
            <w:shd w:val="clear" w:color="auto" w:fill="auto"/>
          </w:tcPr>
          <w:p w:rsidR="00782EE8" w:rsidRPr="002F36CF" w:rsidRDefault="00782EE8" w:rsidP="00782EE8">
            <w:pPr>
              <w:jc w:val="center"/>
            </w:pPr>
          </w:p>
        </w:tc>
        <w:tc>
          <w:tcPr>
            <w:tcW w:w="1601" w:type="dxa"/>
            <w:shd w:val="clear" w:color="auto" w:fill="auto"/>
          </w:tcPr>
          <w:p w:rsidR="00782EE8" w:rsidRPr="002F36CF" w:rsidRDefault="00782EE8" w:rsidP="00782EE8">
            <w:pPr>
              <w:jc w:val="center"/>
            </w:pPr>
          </w:p>
        </w:tc>
        <w:tc>
          <w:tcPr>
            <w:tcW w:w="1121"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c>
          <w:tcPr>
            <w:tcW w:w="1122" w:type="dxa"/>
            <w:shd w:val="clear" w:color="auto" w:fill="auto"/>
          </w:tcPr>
          <w:p w:rsidR="00782EE8" w:rsidRPr="002F36CF" w:rsidRDefault="00782EE8" w:rsidP="00782EE8">
            <w:pPr>
              <w:jc w:val="center"/>
            </w:pPr>
          </w:p>
        </w:tc>
      </w:tr>
    </w:tbl>
    <w:p w:rsidR="00782EE8" w:rsidRPr="002F36CF" w:rsidRDefault="00782EE8" w:rsidP="00782EE8">
      <w:pPr>
        <w:jc w:val="center"/>
      </w:pPr>
    </w:p>
    <w:p w:rsidR="00782EE8" w:rsidRPr="002F36CF" w:rsidRDefault="00782EE8" w:rsidP="00782EE8">
      <w:pPr>
        <w:jc w:val="center"/>
      </w:pPr>
    </w:p>
    <w:p w:rsidR="00782EE8" w:rsidRPr="002F36CF" w:rsidRDefault="00782EE8" w:rsidP="00782EE8">
      <w:pPr>
        <w:jc w:val="center"/>
      </w:pPr>
    </w:p>
    <w:p w:rsidR="00782EE8" w:rsidRPr="002F36CF" w:rsidRDefault="00782EE8" w:rsidP="00782EE8">
      <w:pPr>
        <w:jc w:val="center"/>
      </w:pPr>
    </w:p>
    <w:tbl>
      <w:tblPr>
        <w:tblW w:w="0" w:type="auto"/>
        <w:jc w:val="center"/>
        <w:tblInd w:w="-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386"/>
        <w:gridCol w:w="3015"/>
      </w:tblGrid>
      <w:tr w:rsidR="002F36CF" w:rsidRPr="002F36CF" w:rsidTr="003724F9">
        <w:trPr>
          <w:trHeight w:val="876"/>
          <w:jc w:val="center"/>
        </w:trPr>
        <w:tc>
          <w:tcPr>
            <w:tcW w:w="3403" w:type="dxa"/>
            <w:tcBorders>
              <w:top w:val="nil"/>
              <w:left w:val="nil"/>
              <w:bottom w:val="nil"/>
              <w:right w:val="nil"/>
            </w:tcBorders>
          </w:tcPr>
          <w:p w:rsidR="00782EE8" w:rsidRPr="002F36CF" w:rsidRDefault="00782EE8" w:rsidP="00782EE8">
            <w:pPr>
              <w:rPr>
                <w:b/>
                <w:sz w:val="22"/>
                <w:szCs w:val="22"/>
              </w:rPr>
            </w:pPr>
            <w:r w:rsidRPr="002F36CF">
              <w:rPr>
                <w:b/>
                <w:sz w:val="22"/>
                <w:szCs w:val="22"/>
              </w:rPr>
              <w:t>Заказчик:</w:t>
            </w:r>
          </w:p>
          <w:p w:rsidR="00782EE8" w:rsidRPr="002F36CF" w:rsidRDefault="00782EE8" w:rsidP="00782EE8">
            <w:pPr>
              <w:rPr>
                <w:b/>
                <w:sz w:val="22"/>
                <w:szCs w:val="22"/>
              </w:rPr>
            </w:pPr>
          </w:p>
          <w:p w:rsidR="00782EE8" w:rsidRPr="002F36CF" w:rsidRDefault="00782EE8" w:rsidP="00782EE8">
            <w:pPr>
              <w:rPr>
                <w:b/>
                <w:sz w:val="22"/>
                <w:szCs w:val="22"/>
              </w:rPr>
            </w:pPr>
            <w:r w:rsidRPr="002F36CF">
              <w:rPr>
                <w:b/>
                <w:sz w:val="22"/>
                <w:szCs w:val="22"/>
              </w:rPr>
              <w:t>Директор</w:t>
            </w:r>
          </w:p>
          <w:p w:rsidR="00782EE8" w:rsidRPr="002F36CF" w:rsidRDefault="00782EE8" w:rsidP="00782EE8">
            <w:pPr>
              <w:jc w:val="center"/>
              <w:rPr>
                <w:b/>
                <w:sz w:val="22"/>
                <w:szCs w:val="22"/>
              </w:rPr>
            </w:pPr>
          </w:p>
          <w:p w:rsidR="00782EE8" w:rsidRPr="002F36CF" w:rsidRDefault="00782EE8" w:rsidP="00782EE8">
            <w:pPr>
              <w:rPr>
                <w:b/>
                <w:sz w:val="23"/>
                <w:szCs w:val="23"/>
              </w:rPr>
            </w:pPr>
            <w:r w:rsidRPr="002F36CF">
              <w:rPr>
                <w:b/>
                <w:sz w:val="22"/>
                <w:szCs w:val="22"/>
              </w:rPr>
              <w:t xml:space="preserve">______________А.И. Прохоров </w:t>
            </w:r>
          </w:p>
          <w:p w:rsidR="00782EE8" w:rsidRPr="002F36CF" w:rsidRDefault="00782EE8" w:rsidP="00782EE8">
            <w:pPr>
              <w:rPr>
                <w:b/>
                <w:sz w:val="22"/>
                <w:szCs w:val="22"/>
              </w:rPr>
            </w:pPr>
          </w:p>
        </w:tc>
        <w:tc>
          <w:tcPr>
            <w:tcW w:w="3386" w:type="dxa"/>
            <w:tcBorders>
              <w:top w:val="nil"/>
              <w:left w:val="nil"/>
              <w:bottom w:val="nil"/>
              <w:right w:val="nil"/>
            </w:tcBorders>
          </w:tcPr>
          <w:p w:rsidR="00782EE8" w:rsidRPr="002F36CF" w:rsidRDefault="00782EE8" w:rsidP="00782EE8">
            <w:pPr>
              <w:rPr>
                <w:b/>
                <w:sz w:val="22"/>
                <w:szCs w:val="22"/>
              </w:rPr>
            </w:pPr>
          </w:p>
          <w:p w:rsidR="00782EE8" w:rsidRPr="002F36CF" w:rsidRDefault="00782EE8" w:rsidP="00782EE8">
            <w:pPr>
              <w:rPr>
                <w:b/>
                <w:sz w:val="22"/>
                <w:szCs w:val="22"/>
              </w:rPr>
            </w:pPr>
          </w:p>
          <w:p w:rsidR="00782EE8" w:rsidRPr="002F36CF" w:rsidRDefault="00782EE8" w:rsidP="00782EE8">
            <w:pPr>
              <w:rPr>
                <w:b/>
                <w:sz w:val="22"/>
                <w:szCs w:val="22"/>
              </w:rPr>
            </w:pPr>
          </w:p>
          <w:p w:rsidR="00782EE8" w:rsidRPr="002F36CF" w:rsidRDefault="00782EE8" w:rsidP="00782EE8">
            <w:pPr>
              <w:rPr>
                <w:b/>
                <w:sz w:val="22"/>
                <w:szCs w:val="22"/>
              </w:rPr>
            </w:pPr>
          </w:p>
          <w:p w:rsidR="00782EE8" w:rsidRPr="002F36CF" w:rsidRDefault="00782EE8" w:rsidP="00782EE8">
            <w:pPr>
              <w:rPr>
                <w:sz w:val="22"/>
                <w:szCs w:val="22"/>
              </w:rPr>
            </w:pPr>
          </w:p>
        </w:tc>
        <w:tc>
          <w:tcPr>
            <w:tcW w:w="3015" w:type="dxa"/>
            <w:tcBorders>
              <w:top w:val="nil"/>
              <w:left w:val="nil"/>
              <w:bottom w:val="nil"/>
              <w:right w:val="nil"/>
            </w:tcBorders>
          </w:tcPr>
          <w:p w:rsidR="00782EE8" w:rsidRPr="002F36CF" w:rsidRDefault="00782EE8" w:rsidP="00782EE8">
            <w:pPr>
              <w:rPr>
                <w:b/>
                <w:sz w:val="22"/>
                <w:szCs w:val="22"/>
              </w:rPr>
            </w:pPr>
            <w:r w:rsidRPr="002F36CF">
              <w:rPr>
                <w:b/>
                <w:sz w:val="22"/>
                <w:szCs w:val="22"/>
              </w:rPr>
              <w:t>Подрядчик:</w:t>
            </w:r>
          </w:p>
          <w:p w:rsidR="00782EE8" w:rsidRPr="002F36CF" w:rsidRDefault="00782EE8" w:rsidP="00782EE8">
            <w:pPr>
              <w:rPr>
                <w:b/>
                <w:sz w:val="22"/>
                <w:szCs w:val="22"/>
              </w:rPr>
            </w:pPr>
          </w:p>
          <w:p w:rsidR="00782EE8" w:rsidRPr="002F36CF" w:rsidRDefault="00782EE8" w:rsidP="00782EE8">
            <w:pPr>
              <w:rPr>
                <w:b/>
                <w:sz w:val="22"/>
                <w:szCs w:val="22"/>
              </w:rPr>
            </w:pPr>
            <w:r w:rsidRPr="002F36CF">
              <w:rPr>
                <w:b/>
                <w:sz w:val="22"/>
                <w:szCs w:val="22"/>
              </w:rPr>
              <w:t xml:space="preserve">Директор </w:t>
            </w:r>
          </w:p>
          <w:p w:rsidR="00782EE8" w:rsidRPr="002F36CF" w:rsidRDefault="00782EE8" w:rsidP="00782EE8">
            <w:pPr>
              <w:rPr>
                <w:b/>
                <w:sz w:val="22"/>
                <w:szCs w:val="22"/>
              </w:rPr>
            </w:pPr>
          </w:p>
          <w:p w:rsidR="00782EE8" w:rsidRPr="002F36CF" w:rsidRDefault="00782EE8" w:rsidP="00782EE8">
            <w:pPr>
              <w:ind w:left="-83" w:hanging="83"/>
              <w:rPr>
                <w:b/>
                <w:sz w:val="22"/>
                <w:szCs w:val="22"/>
              </w:rPr>
            </w:pPr>
            <w:r w:rsidRPr="002F36CF">
              <w:rPr>
                <w:b/>
                <w:sz w:val="22"/>
                <w:szCs w:val="22"/>
              </w:rPr>
              <w:t>____________</w:t>
            </w:r>
          </w:p>
        </w:tc>
      </w:tr>
    </w:tbl>
    <w:p w:rsidR="00782EE8" w:rsidRPr="002F36CF" w:rsidRDefault="00782EE8" w:rsidP="00782EE8"/>
    <w:p w:rsidR="00782EE8" w:rsidRPr="002F36CF" w:rsidRDefault="00782EE8" w:rsidP="00782EE8">
      <w:pPr>
        <w:spacing w:before="100" w:beforeAutospacing="1" w:after="100" w:afterAutospacing="1"/>
        <w:jc w:val="right"/>
        <w:rPr>
          <w:rFonts w:eastAsia="Arial Unicode MS"/>
          <w:bCs/>
        </w:rPr>
      </w:pPr>
    </w:p>
    <w:p w:rsidR="00782EE8" w:rsidRPr="002F36CF" w:rsidRDefault="00782EE8" w:rsidP="00782EE8">
      <w:pPr>
        <w:spacing w:before="100" w:beforeAutospacing="1" w:after="100" w:afterAutospacing="1"/>
        <w:jc w:val="right"/>
        <w:rPr>
          <w:rFonts w:eastAsia="Arial Unicode MS"/>
          <w:bCs/>
        </w:rPr>
      </w:pPr>
    </w:p>
    <w:p w:rsidR="00782EE8" w:rsidRPr="002F36CF" w:rsidRDefault="00782EE8" w:rsidP="00782EE8">
      <w:pPr>
        <w:spacing w:before="100" w:beforeAutospacing="1" w:after="100" w:afterAutospacing="1"/>
        <w:jc w:val="right"/>
        <w:rPr>
          <w:rFonts w:eastAsia="Arial Unicode MS"/>
          <w:bCs/>
        </w:rPr>
      </w:pPr>
    </w:p>
    <w:p w:rsidR="00782EE8" w:rsidRPr="002F36CF" w:rsidRDefault="00782EE8" w:rsidP="00782EE8">
      <w:pPr>
        <w:spacing w:before="100" w:beforeAutospacing="1" w:after="100" w:afterAutospacing="1"/>
        <w:jc w:val="right"/>
        <w:rPr>
          <w:rFonts w:eastAsia="Arial Unicode MS"/>
          <w:bCs/>
        </w:rPr>
      </w:pPr>
    </w:p>
    <w:p w:rsidR="00782EE8" w:rsidRPr="002F36CF" w:rsidRDefault="00782EE8" w:rsidP="00782EE8">
      <w:pPr>
        <w:spacing w:before="100" w:beforeAutospacing="1" w:after="100" w:afterAutospacing="1"/>
        <w:jc w:val="right"/>
        <w:rPr>
          <w:rFonts w:eastAsia="Arial Unicode MS"/>
          <w:bCs/>
        </w:rPr>
      </w:pPr>
    </w:p>
    <w:p w:rsidR="00782EE8" w:rsidRPr="002F36CF" w:rsidRDefault="00782EE8" w:rsidP="00782EE8">
      <w:pPr>
        <w:spacing w:before="100" w:beforeAutospacing="1" w:after="100" w:afterAutospacing="1"/>
        <w:jc w:val="right"/>
        <w:rPr>
          <w:rFonts w:eastAsia="Arial Unicode MS"/>
          <w:bCs/>
        </w:rPr>
      </w:pPr>
    </w:p>
    <w:p w:rsidR="00782EE8" w:rsidRPr="002F36CF" w:rsidRDefault="00782EE8" w:rsidP="00782EE8">
      <w:pPr>
        <w:spacing w:before="100" w:beforeAutospacing="1" w:after="100" w:afterAutospacing="1"/>
        <w:jc w:val="right"/>
        <w:rPr>
          <w:rFonts w:eastAsia="Arial Unicode MS"/>
          <w:bCs/>
        </w:rPr>
      </w:pPr>
    </w:p>
    <w:p w:rsidR="00782EE8" w:rsidRPr="002F36CF" w:rsidRDefault="00782EE8" w:rsidP="00782EE8">
      <w:pPr>
        <w:spacing w:before="100" w:beforeAutospacing="1" w:after="100" w:afterAutospacing="1"/>
        <w:jc w:val="right"/>
        <w:rPr>
          <w:rFonts w:eastAsia="Arial Unicode MS"/>
          <w:bCs/>
        </w:rPr>
      </w:pPr>
    </w:p>
    <w:p w:rsidR="00782EE8" w:rsidRPr="002F36CF" w:rsidRDefault="00782EE8" w:rsidP="00782EE8">
      <w:pPr>
        <w:spacing w:before="100" w:beforeAutospacing="1" w:after="100" w:afterAutospacing="1"/>
        <w:jc w:val="right"/>
        <w:rPr>
          <w:rFonts w:eastAsia="Arial Unicode MS"/>
          <w:bCs/>
        </w:rPr>
      </w:pPr>
      <w:r w:rsidRPr="002F36CF">
        <w:rPr>
          <w:rFonts w:eastAsia="Arial Unicode MS"/>
          <w:bCs/>
        </w:rPr>
        <w:t>Приложение № 5 к договору №____ от _______________.</w:t>
      </w:r>
    </w:p>
    <w:p w:rsidR="00782EE8" w:rsidRPr="002F36CF" w:rsidRDefault="00782EE8" w:rsidP="00782EE8">
      <w:pPr>
        <w:spacing w:before="100" w:beforeAutospacing="1" w:after="100" w:afterAutospacing="1"/>
        <w:jc w:val="center"/>
        <w:rPr>
          <w:b/>
          <w:bCs/>
          <w:i/>
          <w:iCs/>
        </w:rPr>
      </w:pPr>
      <w:r w:rsidRPr="002F36CF">
        <w:rPr>
          <w:rFonts w:eastAsia="Arial Unicode MS"/>
          <w:b/>
          <w:bCs/>
        </w:rPr>
        <w:t>Перечень основных документов, предъявляемых приемочной комиссии по приемке объекта капитального ремонта для оформления КС-11.</w:t>
      </w:r>
    </w:p>
    <w:tbl>
      <w:tblPr>
        <w:tblW w:w="10371" w:type="dxa"/>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6088"/>
        <w:gridCol w:w="2045"/>
        <w:gridCol w:w="2238"/>
      </w:tblGrid>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spacing w:before="100" w:beforeAutospacing="1" w:after="100" w:afterAutospacing="1"/>
              <w:jc w:val="center"/>
            </w:pPr>
            <w:r w:rsidRPr="002F36CF">
              <w:rPr>
                <w:rFonts w:eastAsia="Arial Unicode MS"/>
                <w:b/>
                <w:bCs/>
              </w:rPr>
              <w:t>Наименование документа</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rPr>
                <w:b/>
                <w:bCs/>
              </w:rPr>
            </w:pPr>
            <w:r w:rsidRPr="002F36CF">
              <w:rPr>
                <w:b/>
                <w:bCs/>
              </w:rPr>
              <w:t>Дата составления</w:t>
            </w:r>
          </w:p>
          <w:p w:rsidR="00782EE8" w:rsidRPr="002F36CF" w:rsidRDefault="00782EE8" w:rsidP="00782EE8">
            <w:pPr>
              <w:jc w:val="center"/>
            </w:pPr>
            <w:r w:rsidRPr="002F36CF">
              <w:rPr>
                <w:b/>
                <w:bCs/>
              </w:rPr>
              <w:t>документа</w:t>
            </w: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spacing w:before="100" w:beforeAutospacing="1" w:after="100" w:afterAutospacing="1"/>
              <w:jc w:val="center"/>
            </w:pPr>
            <w:r w:rsidRPr="002F36CF">
              <w:rPr>
                <w:rFonts w:eastAsia="Arial Unicode MS"/>
                <w:b/>
                <w:bCs/>
              </w:rPr>
              <w:t>ФИО куратора от службы заказчика. Подпись.</w:t>
            </w: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ind w:firstLine="45"/>
              <w:rPr>
                <w:rFonts w:eastAsia="Arial Unicode MS"/>
              </w:rPr>
            </w:pPr>
            <w:r w:rsidRPr="002F36CF">
              <w:rPr>
                <w:rFonts w:eastAsia="Arial Unicode MS"/>
              </w:rPr>
              <w:t>1. Акт передачи площадки заказчиком подрядчику</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r w:rsidRPr="002F36CF">
              <w:t> </w:t>
            </w: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ind w:firstLine="45"/>
              <w:rPr>
                <w:rFonts w:eastAsia="Arial Unicode MS"/>
              </w:rPr>
            </w:pPr>
            <w:r w:rsidRPr="002F36CF">
              <w:rPr>
                <w:rFonts w:eastAsia="Arial Unicode MS"/>
              </w:rPr>
              <w:t xml:space="preserve">2. Акт приемки объекта заказчиком от подрядчика </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r w:rsidRPr="002F36CF">
              <w:t> </w:t>
            </w: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ind w:firstLine="45"/>
              <w:rPr>
                <w:rFonts w:eastAsia="Arial Unicode MS"/>
              </w:rPr>
            </w:pPr>
            <w:r w:rsidRPr="002F36CF">
              <w:rPr>
                <w:rFonts w:eastAsia="Arial Unicode MS"/>
              </w:rPr>
              <w:t>3. Р</w:t>
            </w:r>
            <w:r w:rsidRPr="002F36CF">
              <w:t>езультаты тепловизионного обследования наружных ограждающих конструкций для подтверждения соответствия показателей энергосбережения и энергетической эффективности здания по теплотехническим и энергетическим критериям с заключением (при утеплении фасадов, кровли)</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r w:rsidRPr="002F36CF">
              <w:t> </w:t>
            </w: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ind w:firstLine="45"/>
              <w:rPr>
                <w:rFonts w:eastAsia="Arial Unicode MS"/>
              </w:rPr>
            </w:pPr>
            <w:r w:rsidRPr="002F36CF">
              <w:rPr>
                <w:rFonts w:eastAsia="Arial Unicode MS"/>
              </w:rPr>
              <w:t xml:space="preserve">4. Схема устройства конструкции отмостки (послойно) </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ind w:firstLine="45"/>
              <w:rPr>
                <w:rFonts w:eastAsia="Arial Unicode MS"/>
              </w:rPr>
            </w:pPr>
            <w:r w:rsidRPr="002F36CF">
              <w:rPr>
                <w:rFonts w:eastAsia="Arial Unicode MS"/>
              </w:rPr>
              <w:t>5. Акт лабораторных испытаний контрольных бетонных образцов и актов на антикоррозийную защиту конструкций</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r w:rsidRPr="002F36CF">
              <w:t> </w:t>
            </w: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ind w:firstLine="45"/>
            </w:pPr>
            <w:r w:rsidRPr="002F36CF">
              <w:rPr>
                <w:rFonts w:eastAsia="Arial Unicode MS"/>
              </w:rPr>
              <w:t>6. Паспорта заводов-изготовителей на сваи, шпунт, товарный бетон, арматуру</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r w:rsidRPr="002F36CF">
              <w:t> </w:t>
            </w: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rPr>
                <w:rFonts w:eastAsia="Arial Unicode MS"/>
              </w:rPr>
            </w:pPr>
            <w:r w:rsidRPr="002F36CF">
              <w:rPr>
                <w:rFonts w:eastAsia="Arial Unicode MS"/>
              </w:rPr>
              <w:t>7. Акт на монтаж, анкеровку, замоноличивание швов перекрытий, сварку закладных деталей, заделку пустот в торцах плит (поэтажно)</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rPr>
                <w:rFonts w:eastAsia="Arial Unicode MS"/>
              </w:rPr>
            </w:pPr>
            <w:r w:rsidRPr="002F36CF">
              <w:rPr>
                <w:rFonts w:eastAsia="Arial Unicode MS"/>
              </w:rPr>
              <w:t>8. Акт на устройство газо-паро-тепло и гидроизоляции над встроенными культурно-бытовыми торговыми и другими помещениями (кровля).</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rPr>
                <w:rFonts w:eastAsia="Arial Unicode MS"/>
              </w:rPr>
            </w:pPr>
            <w:r w:rsidRPr="002F36CF">
              <w:rPr>
                <w:rFonts w:eastAsia="Arial Unicode MS"/>
              </w:rPr>
              <w:t>10. Акт приемки внутренних и наружных водостоков и дренажей</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rPr>
                <w:rFonts w:eastAsia="Arial Unicode MS"/>
              </w:rPr>
            </w:pPr>
            <w:r w:rsidRPr="002F36CF">
              <w:rPr>
                <w:rFonts w:eastAsia="Arial Unicode MS"/>
              </w:rPr>
              <w:t>11. Акт приемки системы отопления с проверкой на эффект</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rPr>
                <w:rFonts w:eastAsia="Arial Unicode MS"/>
              </w:rPr>
            </w:pPr>
            <w:r w:rsidRPr="002F36CF">
              <w:rPr>
                <w:rFonts w:eastAsia="Arial Unicode MS"/>
              </w:rPr>
              <w:t>12. Акт на гидравлическое испытание внутренней системы отопления</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rPr>
                <w:rFonts w:eastAsia="Arial Unicode MS"/>
              </w:rPr>
            </w:pPr>
            <w:r w:rsidRPr="002F36CF">
              <w:rPr>
                <w:rFonts w:eastAsia="Arial Unicode MS"/>
              </w:rPr>
              <w:t>13. Акт приемки внутреннего холодного и горячего водоснабжения с проверкой на эффект</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rPr>
                <w:rFonts w:eastAsia="Arial Unicode MS"/>
              </w:rPr>
            </w:pPr>
            <w:r w:rsidRPr="002F36CF">
              <w:rPr>
                <w:rFonts w:eastAsia="Arial Unicode MS"/>
              </w:rPr>
              <w:t>14. Акт на гидравлическое испытание внутреннего водопровода холодной и горячей воды</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rPr>
                <w:rFonts w:eastAsia="Arial Unicode MS"/>
              </w:rPr>
            </w:pPr>
            <w:r w:rsidRPr="002F36CF">
              <w:rPr>
                <w:rFonts w:eastAsia="Arial Unicode MS"/>
              </w:rPr>
              <w:t>15. Акт на пролив санитарных  приборов</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rPr>
                <w:rFonts w:eastAsia="Arial Unicode MS"/>
              </w:rPr>
            </w:pPr>
            <w:r w:rsidRPr="002F36CF">
              <w:rPr>
                <w:rFonts w:eastAsia="Arial Unicode MS"/>
              </w:rPr>
              <w:t>16. Исполнительные схемы на выполненные инженерные сети: теплоснабжение, водоснабжение и канализация.</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rPr>
                <w:rFonts w:eastAsia="Arial Unicode MS"/>
              </w:rPr>
            </w:pPr>
            <w:r w:rsidRPr="002F36CF">
              <w:rPr>
                <w:rFonts w:eastAsia="Arial Unicode MS"/>
              </w:rPr>
              <w:t>16. Акт на изоляцию труб внутреннего водопровода</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rPr>
                <w:rFonts w:eastAsia="Arial Unicode MS"/>
              </w:rPr>
            </w:pPr>
            <w:r w:rsidRPr="002F36CF">
              <w:rPr>
                <w:rFonts w:eastAsia="Arial Unicode MS"/>
              </w:rPr>
              <w:t>17. Акт приемки системы внутренней канализации и ее промывки</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rPr>
                <w:rFonts w:eastAsia="Arial Unicode MS"/>
              </w:rPr>
            </w:pPr>
            <w:r w:rsidRPr="002F36CF">
              <w:rPr>
                <w:rFonts w:eastAsia="Arial Unicode MS"/>
              </w:rPr>
              <w:t>18. Акт приемки в эксплуатацию элеваторных узлов (бойлера)</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r w:rsidRPr="002F36CF">
              <w:rPr>
                <w:rFonts w:eastAsia="Arial Unicode MS"/>
              </w:rPr>
              <w:t>19. Акт на устройство кровли (дополнительно акт на стропила, обрешетку и огнезащитное покрытие(протокол контрольных испытаний качества огнезащитной обработки)</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rPr>
                <w:rFonts w:eastAsia="Arial Unicode MS"/>
              </w:rPr>
            </w:pPr>
            <w:r w:rsidRPr="002F36CF">
              <w:rPr>
                <w:rFonts w:eastAsia="Arial Unicode MS"/>
              </w:rPr>
              <w:t>20. Акт на заделку швов оконных, дверных блоков.</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rPr>
                <w:rFonts w:eastAsia="Arial Unicode MS"/>
              </w:rPr>
            </w:pPr>
            <w:r w:rsidRPr="002F36CF">
              <w:rPr>
                <w:rFonts w:eastAsia="Arial Unicode MS"/>
              </w:rPr>
              <w:t>21. Акт на установку подоконных досок</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r w:rsidRPr="002F36CF">
              <w:rPr>
                <w:rFonts w:eastAsia="Arial Unicode MS"/>
              </w:rPr>
              <w:t>22. Акт на скрытые работы по прокладке плоских проводов</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r w:rsidRPr="002F36CF">
              <w:rPr>
                <w:rFonts w:eastAsia="Arial Unicode MS"/>
              </w:rPr>
              <w:t>23. Протокол измерения сопротивления изоляции</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r w:rsidRPr="002F36CF">
              <w:rPr>
                <w:rFonts w:eastAsia="Arial Unicode MS"/>
              </w:rPr>
              <w:t>24. Акт осмотра и проверки контура заземления, схема контура заземления ВРУ</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rPr>
                <w:rFonts w:eastAsia="Arial Unicode MS"/>
              </w:rPr>
            </w:pPr>
            <w:r w:rsidRPr="002F36CF">
              <w:rPr>
                <w:rFonts w:eastAsia="Arial Unicode MS"/>
              </w:rPr>
              <w:t>25. Журнал производства строительно-монтажных работ (сшитый и заверенный печатью и подписью технич.заказчика)</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rPr>
                <w:rFonts w:eastAsia="Arial Unicode MS"/>
              </w:rPr>
            </w:pPr>
            <w:r w:rsidRPr="002F36CF">
              <w:rPr>
                <w:rFonts w:eastAsia="Arial Unicode MS"/>
              </w:rPr>
              <w:t>26. Журнал сварочных работ (сшитый и заверенный печатью и подписью технич.</w:t>
            </w:r>
            <w:r w:rsidRPr="002F36CF">
              <w:rPr>
                <w:sz w:val="22"/>
                <w:szCs w:val="22"/>
              </w:rPr>
              <w:t xml:space="preserve"> </w:t>
            </w:r>
            <w:r w:rsidRPr="002F36CF">
              <w:rPr>
                <w:rFonts w:eastAsia="Arial Unicode MS"/>
              </w:rPr>
              <w:t>надзора)</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rPr>
                <w:rFonts w:eastAsia="Arial Unicode MS"/>
              </w:rPr>
            </w:pPr>
            <w:r w:rsidRPr="002F36CF">
              <w:rPr>
                <w:rFonts w:eastAsia="Arial Unicode MS"/>
              </w:rPr>
              <w:t>27. Журнал бетонных работ (сшитый и заверенный печатью и подписью технич.знадзора)</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rPr>
                <w:rFonts w:eastAsia="Arial Unicode MS"/>
              </w:rPr>
            </w:pPr>
            <w:r w:rsidRPr="002F36CF">
              <w:rPr>
                <w:rFonts w:eastAsia="Arial Unicode MS"/>
              </w:rPr>
              <w:t>28. Паспорта, сертификаты на примененные  материалы, изделия и конструкции</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rPr>
                <w:rFonts w:eastAsia="Arial Unicode MS"/>
              </w:rPr>
            </w:pPr>
            <w:r w:rsidRPr="002F36CF">
              <w:rPr>
                <w:rFonts w:eastAsia="Arial Unicode MS"/>
              </w:rPr>
              <w:t>29. Предоставление согласованного решения по фасадной части и кровле здания цветового решения с указанием материала и тех.карты (раскладка материала по фасаду, с указанием утеплителя, направляющих, креплений, панелей с расчетом несущей нагрузки и тепловой защиты), утвержденного главой Боровского МО, директором МУП ЖКХ п.боровский, согласованный с архитектором.</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rPr>
                <w:rFonts w:eastAsia="Arial Unicode MS"/>
              </w:rPr>
            </w:pPr>
            <w:r w:rsidRPr="002F36CF">
              <w:rPr>
                <w:rFonts w:eastAsia="Arial Unicode MS"/>
              </w:rPr>
              <w:t>30. Проектные решения на все ответственные конструкции влияющие на безопасность объекта и людей. Кровля: утепление, замена обрешетки, стропильной части, замена покрытияФасад. Замена электро - проводниковой продукции, оборудования.</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rPr>
                <w:rFonts w:eastAsia="Arial Unicode MS"/>
              </w:rPr>
            </w:pPr>
            <w:r w:rsidRPr="002F36CF">
              <w:rPr>
                <w:rFonts w:eastAsia="Arial Unicode MS"/>
              </w:rPr>
              <w:t>31. Акт приемки системы вентиляции с проверкой на эффект</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r w:rsidR="002F36CF" w:rsidRPr="002F36CF" w:rsidTr="003724F9">
        <w:trPr>
          <w:jc w:val="center"/>
        </w:trPr>
        <w:tc>
          <w:tcPr>
            <w:tcW w:w="6088" w:type="dxa"/>
            <w:tcBorders>
              <w:top w:val="single" w:sz="4" w:space="0" w:color="auto"/>
              <w:left w:val="single" w:sz="4" w:space="0" w:color="auto"/>
              <w:bottom w:val="single" w:sz="4" w:space="0" w:color="auto"/>
              <w:right w:val="single" w:sz="4" w:space="0" w:color="auto"/>
            </w:tcBorders>
          </w:tcPr>
          <w:p w:rsidR="00782EE8" w:rsidRPr="002F36CF" w:rsidRDefault="00782EE8" w:rsidP="00782EE8">
            <w:pPr>
              <w:ind w:firstLine="45"/>
              <w:rPr>
                <w:rFonts w:eastAsia="Arial Unicode MS"/>
              </w:rPr>
            </w:pPr>
            <w:r w:rsidRPr="002F36CF">
              <w:rPr>
                <w:rFonts w:eastAsia="Arial Unicode MS"/>
              </w:rPr>
              <w:t xml:space="preserve">32. Разрешение на допуск в эксплуатацию тепловых установок </w:t>
            </w:r>
          </w:p>
        </w:tc>
        <w:tc>
          <w:tcPr>
            <w:tcW w:w="2045"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center"/>
            </w:pPr>
          </w:p>
        </w:tc>
        <w:tc>
          <w:tcPr>
            <w:tcW w:w="2238" w:type="dxa"/>
            <w:tcBorders>
              <w:top w:val="single" w:sz="4" w:space="0" w:color="auto"/>
              <w:left w:val="single" w:sz="4" w:space="0" w:color="auto"/>
              <w:bottom w:val="single" w:sz="4" w:space="0" w:color="auto"/>
              <w:right w:val="single" w:sz="4" w:space="0" w:color="auto"/>
            </w:tcBorders>
            <w:vAlign w:val="center"/>
          </w:tcPr>
          <w:p w:rsidR="00782EE8" w:rsidRPr="002F36CF" w:rsidRDefault="00782EE8" w:rsidP="00782EE8">
            <w:pPr>
              <w:jc w:val="both"/>
            </w:pPr>
          </w:p>
        </w:tc>
      </w:tr>
    </w:tbl>
    <w:p w:rsidR="00782EE8" w:rsidRPr="002F36CF" w:rsidRDefault="00782EE8" w:rsidP="00782EE8">
      <w:pPr>
        <w:rPr>
          <w:u w:val="single"/>
        </w:rPr>
      </w:pPr>
    </w:p>
    <w:p w:rsidR="00782EE8" w:rsidRPr="002F36CF" w:rsidRDefault="00782EE8" w:rsidP="00782EE8">
      <w:pPr>
        <w:jc w:val="center"/>
        <w:rPr>
          <w:b/>
          <w:u w:val="single"/>
        </w:rPr>
      </w:pPr>
      <w:r w:rsidRPr="002F36CF">
        <w:rPr>
          <w:b/>
          <w:u w:val="single"/>
        </w:rPr>
        <w:t xml:space="preserve">Раздел документации, представляемый для проверки по соблюдению норм пожарной безопасности </w:t>
      </w:r>
    </w:p>
    <w:p w:rsidR="00782EE8" w:rsidRPr="002F36CF" w:rsidRDefault="00782EE8" w:rsidP="00782EE8">
      <w:pPr>
        <w:jc w:val="cente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5661"/>
        <w:gridCol w:w="1961"/>
        <w:gridCol w:w="2398"/>
      </w:tblGrid>
      <w:tr w:rsidR="002F36CF" w:rsidRPr="002F36CF" w:rsidTr="003724F9">
        <w:tc>
          <w:tcPr>
            <w:tcW w:w="420" w:type="dxa"/>
          </w:tcPr>
          <w:p w:rsidR="00782EE8" w:rsidRPr="002F36CF" w:rsidRDefault="00782EE8" w:rsidP="00782EE8">
            <w:pPr>
              <w:numPr>
                <w:ilvl w:val="0"/>
                <w:numId w:val="25"/>
              </w:numPr>
              <w:ind w:hanging="720"/>
            </w:pPr>
          </w:p>
        </w:tc>
        <w:tc>
          <w:tcPr>
            <w:tcW w:w="5661" w:type="dxa"/>
          </w:tcPr>
          <w:p w:rsidR="00782EE8" w:rsidRPr="002F36CF" w:rsidRDefault="00782EE8" w:rsidP="00782EE8">
            <w:r w:rsidRPr="002F36CF">
              <w:t>Сертификаты (или копии сертификатов, заверенных в установленном порядке) пожранной безопасности на продукцию, подлежащую обязательной сертификации  в области пожарной безопасности (отделочные  материалы, материалы используемые при строительстве, противопожарное оборудование, двери противопожарные и т.д)</w:t>
            </w:r>
          </w:p>
        </w:tc>
        <w:tc>
          <w:tcPr>
            <w:tcW w:w="1961" w:type="dxa"/>
            <w:vAlign w:val="center"/>
          </w:tcPr>
          <w:p w:rsidR="00782EE8" w:rsidRPr="002F36CF" w:rsidRDefault="00782EE8" w:rsidP="00782EE8">
            <w:pPr>
              <w:jc w:val="center"/>
            </w:pPr>
            <w:r w:rsidRPr="002F36CF">
              <w:t>+</w:t>
            </w:r>
          </w:p>
        </w:tc>
        <w:tc>
          <w:tcPr>
            <w:tcW w:w="2398" w:type="dxa"/>
          </w:tcPr>
          <w:p w:rsidR="00782EE8" w:rsidRPr="002F36CF" w:rsidRDefault="00782EE8" w:rsidP="00782EE8"/>
        </w:tc>
      </w:tr>
    </w:tbl>
    <w:p w:rsidR="00782EE8" w:rsidRPr="002F36CF" w:rsidRDefault="00782EE8" w:rsidP="00782EE8"/>
    <w:p w:rsidR="00782EE8" w:rsidRPr="002F36CF" w:rsidRDefault="00782EE8" w:rsidP="00782EE8"/>
    <w:p w:rsidR="00782EE8" w:rsidRPr="002F36CF" w:rsidRDefault="00782EE8" w:rsidP="00782EE8">
      <w:r w:rsidRPr="002F36CF">
        <w:t xml:space="preserve">Подготовил </w:t>
      </w:r>
    </w:p>
    <w:p w:rsidR="00782EE8" w:rsidRPr="002F36CF" w:rsidRDefault="00782EE8" w:rsidP="00782EE8">
      <w:r w:rsidRPr="002F36CF">
        <w:t>ФИО должность подрядчика, роспись</w:t>
      </w:r>
    </w:p>
    <w:p w:rsidR="00782EE8" w:rsidRPr="002F36CF" w:rsidRDefault="00782EE8" w:rsidP="00782EE8"/>
    <w:p w:rsidR="00782EE8" w:rsidRPr="002F36CF" w:rsidRDefault="00782EE8" w:rsidP="00782EE8"/>
    <w:p w:rsidR="00782EE8" w:rsidRPr="002F36CF" w:rsidRDefault="00782EE8" w:rsidP="00782EE8"/>
    <w:p w:rsidR="00782EE8" w:rsidRPr="002F36CF" w:rsidRDefault="00782EE8" w:rsidP="00782EE8"/>
    <w:p w:rsidR="00782EE8" w:rsidRPr="002F36CF" w:rsidRDefault="00782EE8" w:rsidP="00782EE8"/>
    <w:p w:rsidR="00782EE8" w:rsidRPr="002F36CF" w:rsidRDefault="00782EE8" w:rsidP="00782EE8">
      <w:r w:rsidRPr="002F36CF">
        <w:t xml:space="preserve">Принял: </w:t>
      </w:r>
    </w:p>
    <w:p w:rsidR="00782EE8" w:rsidRPr="002F36CF" w:rsidRDefault="00782EE8" w:rsidP="00782EE8">
      <w:r w:rsidRPr="002F36CF">
        <w:t xml:space="preserve">Представитель технического надзора           </w:t>
      </w:r>
    </w:p>
    <w:p w:rsidR="00782EE8" w:rsidRPr="002F36CF" w:rsidRDefault="00782EE8" w:rsidP="00782EE8">
      <w:pPr>
        <w:jc w:val="right"/>
      </w:pPr>
      <w:r w:rsidRPr="002F36CF">
        <w:br w:type="page"/>
        <w:t xml:space="preserve">                                 </w:t>
      </w:r>
      <w:r w:rsidRPr="002F36CF">
        <w:rPr>
          <w:rFonts w:eastAsia="Arial Unicode MS"/>
          <w:bCs/>
        </w:rPr>
        <w:t>Приложение № ___ к договору №____ от _______________.</w:t>
      </w:r>
    </w:p>
    <w:p w:rsidR="00782EE8" w:rsidRPr="002F36CF" w:rsidRDefault="00782EE8" w:rsidP="00782EE8">
      <w:pPr>
        <w:rPr>
          <w:sz w:val="28"/>
          <w:szCs w:val="28"/>
        </w:rPr>
      </w:pPr>
    </w:p>
    <w:p w:rsidR="00782EE8" w:rsidRPr="002F36CF" w:rsidRDefault="00782EE8" w:rsidP="00782EE8">
      <w:pPr>
        <w:tabs>
          <w:tab w:val="left" w:pos="3705"/>
        </w:tabs>
        <w:jc w:val="center"/>
        <w:rPr>
          <w:sz w:val="28"/>
          <w:szCs w:val="28"/>
          <w:u w:val="single"/>
        </w:rPr>
      </w:pPr>
      <w:r w:rsidRPr="002F36CF">
        <w:rPr>
          <w:sz w:val="28"/>
          <w:szCs w:val="28"/>
        </w:rPr>
        <w:t>Акт</w:t>
      </w:r>
    </w:p>
    <w:p w:rsidR="00782EE8" w:rsidRPr="002F36CF" w:rsidRDefault="00782EE8" w:rsidP="00782EE8">
      <w:pPr>
        <w:jc w:val="center"/>
      </w:pPr>
      <w:r w:rsidRPr="002F36CF">
        <w:rPr>
          <w:b/>
        </w:rPr>
        <w:t>Передачи - приема строительной площадки</w:t>
      </w:r>
    </w:p>
    <w:p w:rsidR="00782EE8" w:rsidRPr="002F36CF" w:rsidRDefault="00782EE8" w:rsidP="00782EE8">
      <w:pPr>
        <w:jc w:val="center"/>
      </w:pPr>
    </w:p>
    <w:p w:rsidR="00782EE8" w:rsidRPr="002F36CF" w:rsidRDefault="00782EE8" w:rsidP="00782EE8"/>
    <w:p w:rsidR="00782EE8" w:rsidRPr="002F36CF" w:rsidRDefault="00782EE8" w:rsidP="00782EE8">
      <w:pPr>
        <w:rPr>
          <w:b/>
        </w:rPr>
      </w:pPr>
      <w:r w:rsidRPr="002F36CF">
        <w:t>Наименование объекта: «»</w:t>
      </w:r>
    </w:p>
    <w:p w:rsidR="00782EE8" w:rsidRPr="002F36CF" w:rsidRDefault="00782EE8" w:rsidP="00782EE8"/>
    <w:p w:rsidR="00782EE8" w:rsidRPr="002F36CF" w:rsidRDefault="00782EE8" w:rsidP="00782EE8">
      <w:r w:rsidRPr="002F36CF">
        <w:t xml:space="preserve">Место расположение работ: </w:t>
      </w:r>
    </w:p>
    <w:p w:rsidR="00782EE8" w:rsidRPr="002F36CF" w:rsidRDefault="00782EE8" w:rsidP="00782EE8"/>
    <w:p w:rsidR="00782EE8" w:rsidRPr="002F36CF" w:rsidRDefault="00782EE8" w:rsidP="00782EE8">
      <w:r w:rsidRPr="002F36CF">
        <w:t>Комиссия в составе:</w:t>
      </w:r>
    </w:p>
    <w:p w:rsidR="00782EE8" w:rsidRPr="002F36CF" w:rsidRDefault="00782EE8" w:rsidP="00782EE8"/>
    <w:p w:rsidR="00782EE8" w:rsidRPr="002F36CF" w:rsidRDefault="00782EE8" w:rsidP="00782EE8">
      <w:r w:rsidRPr="002F36CF">
        <w:t xml:space="preserve">представитель заказчика: </w:t>
      </w:r>
    </w:p>
    <w:p w:rsidR="00782EE8" w:rsidRPr="002F36CF" w:rsidRDefault="00782EE8" w:rsidP="00782EE8"/>
    <w:p w:rsidR="00782EE8" w:rsidRPr="002F36CF" w:rsidRDefault="00782EE8" w:rsidP="00782EE8">
      <w:r w:rsidRPr="002F36CF">
        <w:t xml:space="preserve">представитель технического надзора: </w:t>
      </w:r>
    </w:p>
    <w:p w:rsidR="00782EE8" w:rsidRPr="002F36CF" w:rsidRDefault="00782EE8" w:rsidP="00782EE8"/>
    <w:p w:rsidR="00782EE8" w:rsidRPr="002F36CF" w:rsidRDefault="00782EE8" w:rsidP="00782EE8">
      <w:r w:rsidRPr="002F36CF">
        <w:t xml:space="preserve">представитель подрядчика: </w:t>
      </w:r>
    </w:p>
    <w:p w:rsidR="00782EE8" w:rsidRPr="002F36CF" w:rsidRDefault="00782EE8" w:rsidP="00782EE8">
      <w:r w:rsidRPr="002F36CF">
        <w:t xml:space="preserve">произвели в натуре осмотр строительной площадки </w:t>
      </w:r>
    </w:p>
    <w:p w:rsidR="00782EE8" w:rsidRPr="002F36CF" w:rsidRDefault="00782EE8" w:rsidP="00782EE8"/>
    <w:p w:rsidR="00782EE8" w:rsidRPr="002F36CF" w:rsidRDefault="00782EE8" w:rsidP="00782EE8">
      <w:pPr>
        <w:ind w:left="360"/>
      </w:pPr>
      <w:r w:rsidRPr="002F36CF">
        <w:t>1.</w:t>
      </w:r>
      <w:r w:rsidRPr="002F36CF">
        <w:tab/>
        <w:t>Работы на момент осмотра не начаты</w:t>
      </w:r>
      <w:r w:rsidRPr="002F36CF">
        <w:tab/>
        <w:t xml:space="preserve">                     да</w:t>
      </w:r>
      <w:r w:rsidRPr="002F36CF">
        <w:tab/>
      </w:r>
      <w:r w:rsidRPr="002F36CF">
        <w:tab/>
        <w:t xml:space="preserve">     нет</w:t>
      </w:r>
    </w:p>
    <w:p w:rsidR="00782EE8" w:rsidRPr="002F36CF" w:rsidRDefault="00782EE8" w:rsidP="00782EE8">
      <w:pPr>
        <w:ind w:left="360"/>
      </w:pPr>
    </w:p>
    <w:p w:rsidR="00782EE8" w:rsidRPr="002F36CF" w:rsidRDefault="00782EE8" w:rsidP="00782EE8">
      <w:pPr>
        <w:ind w:left="360"/>
      </w:pPr>
      <w:r w:rsidRPr="002F36CF">
        <w:t>2.</w:t>
      </w:r>
      <w:r w:rsidRPr="002F36CF">
        <w:tab/>
        <w:t xml:space="preserve"> Работы на момент осмотра начаты</w:t>
      </w:r>
      <w:r w:rsidRPr="002F36CF">
        <w:tab/>
      </w:r>
      <w:r w:rsidRPr="002F36CF">
        <w:tab/>
        <w:t xml:space="preserve">         да                            нет</w:t>
      </w:r>
    </w:p>
    <w:p w:rsidR="00782EE8" w:rsidRPr="002F36CF" w:rsidRDefault="00782EE8" w:rsidP="00782EE8"/>
    <w:p w:rsidR="00782EE8" w:rsidRPr="002F36CF" w:rsidRDefault="00782EE8" w:rsidP="00782EE8">
      <w:pPr>
        <w:pBdr>
          <w:bottom w:val="single" w:sz="12" w:space="1" w:color="auto"/>
          <w:between w:val="single" w:sz="12" w:space="1" w:color="auto"/>
        </w:pBdr>
        <w:ind w:left="360"/>
      </w:pPr>
    </w:p>
    <w:p w:rsidR="00782EE8" w:rsidRPr="002F36CF" w:rsidRDefault="00782EE8" w:rsidP="00782EE8"/>
    <w:p w:rsidR="00782EE8" w:rsidRPr="002F36CF" w:rsidRDefault="00782EE8" w:rsidP="00782EE8">
      <w:pPr>
        <w:pBdr>
          <w:bottom w:val="single" w:sz="12" w:space="1" w:color="auto"/>
          <w:between w:val="single" w:sz="12" w:space="1" w:color="auto"/>
        </w:pBdr>
        <w:ind w:left="360"/>
      </w:pPr>
    </w:p>
    <w:p w:rsidR="00782EE8" w:rsidRPr="002F36CF" w:rsidRDefault="00782EE8" w:rsidP="00782EE8"/>
    <w:p w:rsidR="00782EE8" w:rsidRPr="002F36CF" w:rsidRDefault="00782EE8" w:rsidP="00782EE8">
      <w:pPr>
        <w:pBdr>
          <w:bottom w:val="single" w:sz="12" w:space="1" w:color="auto"/>
          <w:between w:val="single" w:sz="12" w:space="1" w:color="auto"/>
        </w:pBdr>
        <w:ind w:left="360"/>
      </w:pPr>
    </w:p>
    <w:p w:rsidR="00782EE8" w:rsidRPr="002F36CF" w:rsidRDefault="00782EE8" w:rsidP="00782EE8"/>
    <w:p w:rsidR="00782EE8" w:rsidRPr="002F36CF" w:rsidRDefault="00782EE8" w:rsidP="00782EE8">
      <w:pPr>
        <w:pBdr>
          <w:bottom w:val="single" w:sz="12" w:space="1" w:color="auto"/>
          <w:between w:val="single" w:sz="12" w:space="1" w:color="auto"/>
        </w:pBdr>
        <w:ind w:left="360"/>
      </w:pPr>
    </w:p>
    <w:p w:rsidR="00782EE8" w:rsidRPr="002F36CF" w:rsidRDefault="00782EE8" w:rsidP="00782EE8"/>
    <w:p w:rsidR="00782EE8" w:rsidRPr="002F36CF" w:rsidRDefault="00782EE8" w:rsidP="00782EE8"/>
    <w:p w:rsidR="00DF1C77" w:rsidRPr="002F36CF" w:rsidRDefault="00DF1C77" w:rsidP="00DF1C77">
      <w:r w:rsidRPr="002F36CF">
        <w:t xml:space="preserve">       3. Заказчик передает, а Подрядчик _________________________________ принимает объект.</w:t>
      </w:r>
      <w:r w:rsidRPr="002F36CF">
        <w:tab/>
      </w:r>
      <w:r w:rsidRPr="002F36CF">
        <w:tab/>
      </w:r>
    </w:p>
    <w:p w:rsidR="00DF1C77" w:rsidRPr="002F36CF" w:rsidRDefault="00DF1C77" w:rsidP="00DF1C77">
      <w:pPr>
        <w:ind w:left="420"/>
      </w:pPr>
      <w:r w:rsidRPr="002F36CF">
        <w:t>4.</w:t>
      </w:r>
      <w:r w:rsidRPr="002F36CF">
        <w:tab/>
        <w:t>С даты подписания настоящего акта, подрядчик ______________________________</w:t>
      </w:r>
    </w:p>
    <w:p w:rsidR="00DF1C77" w:rsidRPr="002F36CF" w:rsidRDefault="00DF1C77" w:rsidP="00DF1C77">
      <w:r w:rsidRPr="002F36CF">
        <w:t>берет на себя ответственность за сохранность объекта, указанном в данном акте.</w:t>
      </w:r>
    </w:p>
    <w:p w:rsidR="00DF1C77" w:rsidRPr="002F36CF" w:rsidRDefault="00DF1C77" w:rsidP="00DF1C77"/>
    <w:p w:rsidR="00DF1C77" w:rsidRPr="002F36CF" w:rsidRDefault="00DF1C77" w:rsidP="00DF1C77">
      <w:pPr>
        <w:numPr>
          <w:ilvl w:val="0"/>
          <w:numId w:val="26"/>
        </w:numPr>
      </w:pPr>
      <w:r w:rsidRPr="002F36CF">
        <w:t>Подрядчик обязан передать строительную площадку (свободную от строительных</w:t>
      </w:r>
    </w:p>
    <w:p w:rsidR="00DF1C77" w:rsidRPr="002F36CF" w:rsidRDefault="00DF1C77" w:rsidP="00DF1C77">
      <w:pPr>
        <w:ind w:left="420"/>
      </w:pPr>
      <w:r w:rsidRPr="002F36CF">
        <w:t>материалов и мусора) по окончанию работ.</w:t>
      </w:r>
    </w:p>
    <w:p w:rsidR="00DF1C77" w:rsidRPr="002F36CF" w:rsidRDefault="00DF1C77" w:rsidP="00DF1C77"/>
    <w:p w:rsidR="00DF1C77" w:rsidRPr="002F36CF" w:rsidRDefault="00DF1C77" w:rsidP="00DF1C77">
      <w:r w:rsidRPr="002F36CF">
        <w:t xml:space="preserve">СДАЛ: </w:t>
      </w:r>
    </w:p>
    <w:p w:rsidR="00DF1C77" w:rsidRPr="002F36CF" w:rsidRDefault="00DF1C77" w:rsidP="00DF1C77">
      <w:r w:rsidRPr="002F36CF">
        <w:t xml:space="preserve">Представитель заказчика </w:t>
      </w:r>
    </w:p>
    <w:p w:rsidR="00DF1C77" w:rsidRPr="002F36CF" w:rsidRDefault="00DF1C77" w:rsidP="00DF1C77">
      <w:r w:rsidRPr="002F36CF">
        <w:t>_____________________________</w:t>
      </w:r>
    </w:p>
    <w:p w:rsidR="00DF1C77" w:rsidRPr="002F36CF" w:rsidRDefault="00DF1C77" w:rsidP="00DF1C77"/>
    <w:p w:rsidR="00DF1C77" w:rsidRPr="002F36CF" w:rsidRDefault="00DF1C77" w:rsidP="00DF1C77">
      <w:r w:rsidRPr="002F36CF">
        <w:t>ПРИНЯЛ:</w:t>
      </w:r>
    </w:p>
    <w:p w:rsidR="00DF1C77" w:rsidRPr="002F36CF" w:rsidRDefault="00DF1C77" w:rsidP="00DF1C77">
      <w:r w:rsidRPr="002F36CF">
        <w:t xml:space="preserve">Представитель подрядчика  </w:t>
      </w:r>
    </w:p>
    <w:p w:rsidR="00DF1C77" w:rsidRPr="002F36CF" w:rsidRDefault="00DF1C77" w:rsidP="00DF1C77">
      <w:pPr>
        <w:rPr>
          <w:u w:val="single"/>
        </w:rPr>
      </w:pPr>
    </w:p>
    <w:p w:rsidR="00DF1C77" w:rsidRPr="002F36CF" w:rsidRDefault="00DF1C77" w:rsidP="00DF1C77">
      <w:r w:rsidRPr="002F36CF">
        <w:rPr>
          <w:u w:val="single"/>
        </w:rPr>
        <w:t xml:space="preserve">_____________________ </w:t>
      </w:r>
    </w:p>
    <w:p w:rsidR="00DF1C77" w:rsidRPr="002F36CF" w:rsidRDefault="00DF1C77" w:rsidP="00DF1C77">
      <w:pPr>
        <w:rPr>
          <w:b/>
        </w:rPr>
      </w:pPr>
    </w:p>
    <w:p w:rsidR="00DF1C77" w:rsidRPr="002F36CF" w:rsidRDefault="00DF1C77" w:rsidP="00DF1C77">
      <w:pPr>
        <w:rPr>
          <w:b/>
        </w:rPr>
      </w:pPr>
    </w:p>
    <w:p w:rsidR="00DF1C77" w:rsidRPr="002F36CF" w:rsidRDefault="00DF1C77" w:rsidP="00DF1C77">
      <w:r w:rsidRPr="002F36CF">
        <w:t xml:space="preserve">Представитель технического надзора </w:t>
      </w:r>
    </w:p>
    <w:p w:rsidR="008E0743" w:rsidRPr="002F36CF" w:rsidRDefault="00DF1C77" w:rsidP="00DF1C77">
      <w:pPr>
        <w:rPr>
          <w:b/>
        </w:rPr>
      </w:pPr>
      <w:r w:rsidRPr="002F36CF">
        <w:softHyphen/>
      </w:r>
      <w:r w:rsidRPr="002F36CF">
        <w:softHyphen/>
      </w:r>
      <w:r w:rsidRPr="002F36CF">
        <w:softHyphen/>
      </w:r>
      <w:r w:rsidRPr="002F36CF">
        <w:softHyphen/>
      </w:r>
      <w:r w:rsidRPr="002F36CF">
        <w:softHyphen/>
      </w:r>
      <w:r w:rsidRPr="002F36CF">
        <w:softHyphen/>
      </w:r>
      <w:r w:rsidRPr="002F36CF">
        <w:softHyphen/>
      </w:r>
      <w:r w:rsidRPr="002F36CF">
        <w:softHyphen/>
      </w:r>
      <w:r w:rsidRPr="002F36CF">
        <w:softHyphen/>
      </w:r>
      <w:r w:rsidRPr="002F36CF">
        <w:softHyphen/>
      </w:r>
      <w:r w:rsidRPr="002F36CF">
        <w:softHyphen/>
      </w:r>
      <w:r w:rsidRPr="002F36CF">
        <w:softHyphen/>
      </w:r>
      <w:r w:rsidRPr="002F36CF">
        <w:softHyphen/>
      </w:r>
      <w:r w:rsidRPr="002F36CF">
        <w:softHyphen/>
        <w:t>______________________________</w:t>
      </w:r>
    </w:p>
    <w:sectPr w:rsidR="008E0743" w:rsidRPr="002F36CF" w:rsidSect="00160F1C">
      <w:type w:val="continuous"/>
      <w:pgSz w:w="11906" w:h="16838"/>
      <w:pgMar w:top="709" w:right="85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47" w:rsidRDefault="00AA3347">
      <w:r>
        <w:separator/>
      </w:r>
    </w:p>
  </w:endnote>
  <w:endnote w:type="continuationSeparator" w:id="0">
    <w:p w:rsidR="00AA3347" w:rsidRDefault="00AA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aramondNarrowC">
    <w:altName w:val="Courier New"/>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A6" w:rsidRDefault="000C3DA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C3DA6" w:rsidRDefault="000C3DA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DA6" w:rsidRDefault="000C3DA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F36CF">
      <w:rPr>
        <w:rStyle w:val="af3"/>
        <w:noProof/>
      </w:rPr>
      <w:t>19</w:t>
    </w:r>
    <w:r>
      <w:rPr>
        <w:rStyle w:val="af3"/>
      </w:rPr>
      <w:fldChar w:fldCharType="end"/>
    </w:r>
  </w:p>
  <w:p w:rsidR="000C3DA6" w:rsidRDefault="000C3DA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47" w:rsidRDefault="00AA3347">
      <w:r>
        <w:separator/>
      </w:r>
    </w:p>
  </w:footnote>
  <w:footnote w:type="continuationSeparator" w:id="0">
    <w:p w:rsidR="00AA3347" w:rsidRDefault="00AA3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92617A"/>
    <w:lvl w:ilvl="0">
      <w:numFmt w:val="bullet"/>
      <w:lvlText w:val="*"/>
      <w:lvlJc w:val="left"/>
      <w:pPr>
        <w:ind w:left="0" w:firstLine="0"/>
      </w:pPr>
    </w:lvl>
  </w:abstractNum>
  <w:abstractNum w:abstractNumId="1">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292396D"/>
    <w:multiLevelType w:val="hybridMultilevel"/>
    <w:tmpl w:val="750A60D6"/>
    <w:lvl w:ilvl="0" w:tplc="5274A16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30B75B9"/>
    <w:multiLevelType w:val="hybridMultilevel"/>
    <w:tmpl w:val="E6D64730"/>
    <w:lvl w:ilvl="0" w:tplc="0419000F">
      <w:start w:val="8"/>
      <w:numFmt w:val="decimal"/>
      <w:lvlText w:val="%1."/>
      <w:lvlJc w:val="left"/>
      <w:pPr>
        <w:ind w:left="2912" w:hanging="360"/>
      </w:pPr>
      <w:rPr>
        <w:rFonts w:hint="default"/>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03D06AD9"/>
    <w:multiLevelType w:val="hybridMultilevel"/>
    <w:tmpl w:val="E61C64F4"/>
    <w:lvl w:ilvl="0" w:tplc="5FB079CA">
      <w:start w:val="1"/>
      <w:numFmt w:val="decimal"/>
      <w:lvlText w:val="%1."/>
      <w:lvlJc w:val="left"/>
      <w:pPr>
        <w:ind w:left="720" w:hanging="360"/>
      </w:pPr>
      <w:rPr>
        <w:rFonts w:hint="default"/>
      </w:rPr>
    </w:lvl>
    <w:lvl w:ilvl="1" w:tplc="BF5241E4">
      <w:numFmt w:val="none"/>
      <w:lvlText w:val=""/>
      <w:lvlJc w:val="left"/>
      <w:pPr>
        <w:tabs>
          <w:tab w:val="num" w:pos="360"/>
        </w:tabs>
      </w:pPr>
    </w:lvl>
    <w:lvl w:ilvl="2" w:tplc="342ABEB4">
      <w:numFmt w:val="none"/>
      <w:lvlText w:val=""/>
      <w:lvlJc w:val="left"/>
      <w:pPr>
        <w:tabs>
          <w:tab w:val="num" w:pos="360"/>
        </w:tabs>
      </w:pPr>
    </w:lvl>
    <w:lvl w:ilvl="3" w:tplc="BB3EA8E6">
      <w:numFmt w:val="none"/>
      <w:lvlText w:val=""/>
      <w:lvlJc w:val="left"/>
      <w:pPr>
        <w:tabs>
          <w:tab w:val="num" w:pos="360"/>
        </w:tabs>
      </w:pPr>
    </w:lvl>
    <w:lvl w:ilvl="4" w:tplc="050634AE">
      <w:numFmt w:val="none"/>
      <w:lvlText w:val=""/>
      <w:lvlJc w:val="left"/>
      <w:pPr>
        <w:tabs>
          <w:tab w:val="num" w:pos="360"/>
        </w:tabs>
      </w:pPr>
    </w:lvl>
    <w:lvl w:ilvl="5" w:tplc="8340ABF4">
      <w:numFmt w:val="none"/>
      <w:lvlText w:val=""/>
      <w:lvlJc w:val="left"/>
      <w:pPr>
        <w:tabs>
          <w:tab w:val="num" w:pos="360"/>
        </w:tabs>
      </w:pPr>
    </w:lvl>
    <w:lvl w:ilvl="6" w:tplc="50A42368">
      <w:numFmt w:val="none"/>
      <w:lvlText w:val=""/>
      <w:lvlJc w:val="left"/>
      <w:pPr>
        <w:tabs>
          <w:tab w:val="num" w:pos="360"/>
        </w:tabs>
      </w:pPr>
    </w:lvl>
    <w:lvl w:ilvl="7" w:tplc="98C67272">
      <w:numFmt w:val="none"/>
      <w:lvlText w:val=""/>
      <w:lvlJc w:val="left"/>
      <w:pPr>
        <w:tabs>
          <w:tab w:val="num" w:pos="360"/>
        </w:tabs>
      </w:pPr>
    </w:lvl>
    <w:lvl w:ilvl="8" w:tplc="162E339C">
      <w:numFmt w:val="none"/>
      <w:lvlText w:val=""/>
      <w:lvlJc w:val="left"/>
      <w:pPr>
        <w:tabs>
          <w:tab w:val="num" w:pos="360"/>
        </w:tabs>
      </w:pPr>
    </w:lvl>
  </w:abstractNum>
  <w:abstractNum w:abstractNumId="5">
    <w:nsid w:val="092D2301"/>
    <w:multiLevelType w:val="hybridMultilevel"/>
    <w:tmpl w:val="7DD28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040AE"/>
    <w:multiLevelType w:val="multilevel"/>
    <w:tmpl w:val="C058621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F75521"/>
    <w:multiLevelType w:val="multilevel"/>
    <w:tmpl w:val="AE86BB6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C5743F"/>
    <w:multiLevelType w:val="multilevel"/>
    <w:tmpl w:val="E1DEBA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234A95"/>
    <w:multiLevelType w:val="hybridMultilevel"/>
    <w:tmpl w:val="8E723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680906"/>
    <w:multiLevelType w:val="hybridMultilevel"/>
    <w:tmpl w:val="7B88870E"/>
    <w:lvl w:ilvl="0" w:tplc="A2AE75AA">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
    <w:nsid w:val="1C150137"/>
    <w:multiLevelType w:val="hybridMultilevel"/>
    <w:tmpl w:val="AEC071D6"/>
    <w:lvl w:ilvl="0" w:tplc="E0C0E7CA">
      <w:start w:val="1"/>
      <w:numFmt w:val="decimal"/>
      <w:lvlText w:val="%1"/>
      <w:lvlJc w:val="left"/>
      <w:pPr>
        <w:ind w:left="365" w:hanging="360"/>
      </w:pPr>
      <w:rPr>
        <w:rFonts w:hint="default"/>
        <w:b/>
        <w:sz w:val="24"/>
        <w:u w:val="single"/>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nsid w:val="218D4C5E"/>
    <w:multiLevelType w:val="multilevel"/>
    <w:tmpl w:val="879CF89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8706F5"/>
    <w:multiLevelType w:val="hybridMultilevel"/>
    <w:tmpl w:val="8432F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A4B90"/>
    <w:multiLevelType w:val="multilevel"/>
    <w:tmpl w:val="F27048DC"/>
    <w:styleLink w:val="a"/>
    <w:lvl w:ilvl="0">
      <w:start w:val="1"/>
      <w:numFmt w:val="decimal"/>
      <w:suff w:val="space"/>
      <w:lvlText w:val="%1."/>
      <w:lvlJc w:val="left"/>
      <w:pPr>
        <w:ind w:left="1134" w:hanging="283"/>
      </w:pPr>
      <w:rPr>
        <w:rFonts w:ascii="Times New Roman" w:hAnsi="Times New Roman" w:cs="Times New Roman" w:hint="default"/>
        <w:b/>
        <w:bCs/>
        <w:color w:val="000000"/>
        <w:sz w:val="32"/>
        <w:szCs w:val="32"/>
        <w:u w:val="none"/>
      </w:rPr>
    </w:lvl>
    <w:lvl w:ilvl="1">
      <w:start w:val="1"/>
      <w:numFmt w:val="decimal"/>
      <w:suff w:val="space"/>
      <w:lvlText w:val="%1.%2."/>
      <w:lvlJc w:val="left"/>
      <w:rPr>
        <w:rFonts w:ascii="Times New Roman" w:hAnsi="Times New Roman" w:cs="Times New Roman" w:hint="default"/>
        <w:b/>
        <w:bCs/>
        <w:i w:val="0"/>
        <w:iCs w:val="0"/>
        <w:color w:val="000000"/>
        <w:sz w:val="28"/>
        <w:szCs w:val="28"/>
      </w:rPr>
    </w:lvl>
    <w:lvl w:ilvl="2">
      <w:start w:val="1"/>
      <w:numFmt w:val="decimal"/>
      <w:suff w:val="space"/>
      <w:lvlText w:val="%1.%2.%3"/>
      <w:lvlJc w:val="left"/>
      <w:rPr>
        <w:rFonts w:ascii="Times New Roman" w:hAnsi="Times New Roman" w:cs="Times New Roman" w:hint="default"/>
        <w:b w:val="0"/>
        <w:bCs w:val="0"/>
        <w:i w:val="0"/>
        <w:iCs w:val="0"/>
        <w:color w:val="000000"/>
        <w:sz w:val="28"/>
        <w:szCs w:val="28"/>
      </w:rPr>
    </w:lvl>
    <w:lvl w:ilvl="3">
      <w:start w:val="1"/>
      <w:numFmt w:val="russianLower"/>
      <w:suff w:val="space"/>
      <w:lvlText w:val="%4)"/>
      <w:lvlJc w:val="left"/>
      <w:pPr>
        <w:ind w:left="567"/>
      </w:pPr>
      <w:rPr>
        <w:rFonts w:ascii="Times New Roman" w:hAnsi="Times New Roman" w:cs="Times New Roman" w:hint="default"/>
        <w:color w:val="000000"/>
        <w:sz w:val="28"/>
        <w:szCs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5">
    <w:nsid w:val="36C558F3"/>
    <w:multiLevelType w:val="multilevel"/>
    <w:tmpl w:val="00143C0E"/>
    <w:lvl w:ilvl="0">
      <w:start w:val="1"/>
      <w:numFmt w:val="decimal"/>
      <w:suff w:val="space"/>
      <w:lvlText w:val="%1."/>
      <w:lvlJc w:val="left"/>
      <w:pPr>
        <w:ind w:left="1134" w:hanging="283"/>
      </w:pPr>
      <w:rPr>
        <w:rFonts w:ascii="Times New Roman" w:hAnsi="Times New Roman" w:cs="Times New Roman" w:hint="default"/>
        <w:b/>
        <w:bCs/>
        <w:color w:val="000000"/>
        <w:sz w:val="32"/>
        <w:szCs w:val="32"/>
        <w:u w:val="none"/>
      </w:rPr>
    </w:lvl>
    <w:lvl w:ilvl="1">
      <w:start w:val="1"/>
      <w:numFmt w:val="decimal"/>
      <w:suff w:val="space"/>
      <w:lvlText w:val="%1.%2."/>
      <w:lvlJc w:val="left"/>
      <w:rPr>
        <w:rFonts w:ascii="Times New Roman" w:hAnsi="Times New Roman" w:cs="Times New Roman" w:hint="default"/>
        <w:b/>
        <w:bCs/>
        <w:i w:val="0"/>
        <w:iCs w:val="0"/>
        <w:color w:val="000000"/>
        <w:sz w:val="28"/>
        <w:szCs w:val="28"/>
      </w:rPr>
    </w:lvl>
    <w:lvl w:ilvl="2">
      <w:start w:val="1"/>
      <w:numFmt w:val="decimal"/>
      <w:suff w:val="space"/>
      <w:lvlText w:val="%1.%2.%3"/>
      <w:lvlJc w:val="left"/>
      <w:rPr>
        <w:rFonts w:ascii="Times New Roman" w:hAnsi="Times New Roman" w:cs="Times New Roman" w:hint="default"/>
        <w:b w:val="0"/>
        <w:bCs w:val="0"/>
        <w:i w:val="0"/>
        <w:iCs w:val="0"/>
        <w:color w:val="000000"/>
        <w:sz w:val="28"/>
        <w:szCs w:val="28"/>
      </w:rPr>
    </w:lvl>
    <w:lvl w:ilvl="3">
      <w:start w:val="1"/>
      <w:numFmt w:val="russianLower"/>
      <w:suff w:val="space"/>
      <w:lvlText w:val="%4)"/>
      <w:lvlJc w:val="left"/>
      <w:pPr>
        <w:ind w:left="567"/>
      </w:pPr>
      <w:rPr>
        <w:rFonts w:ascii="Times New Roman" w:hAnsi="Times New Roman" w:cs="Times New Roman" w:hint="default"/>
        <w:b/>
        <w:color w:val="000000"/>
        <w:sz w:val="28"/>
        <w:szCs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6">
    <w:nsid w:val="38DF05A8"/>
    <w:multiLevelType w:val="hybridMultilevel"/>
    <w:tmpl w:val="50D8F9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323F28"/>
    <w:multiLevelType w:val="hybridMultilevel"/>
    <w:tmpl w:val="4BD0C512"/>
    <w:lvl w:ilvl="0" w:tplc="8B2C774A">
      <w:start w:val="1"/>
      <w:numFmt w:val="decimal"/>
      <w:lvlText w:val="%1."/>
      <w:lvlJc w:val="left"/>
      <w:pPr>
        <w:tabs>
          <w:tab w:val="num" w:pos="720"/>
        </w:tabs>
        <w:ind w:left="720" w:hanging="360"/>
      </w:pPr>
      <w:rPr>
        <w:rFonts w:hint="default"/>
        <w:sz w:val="24"/>
        <w:szCs w:val="24"/>
      </w:rPr>
    </w:lvl>
    <w:lvl w:ilvl="1" w:tplc="4016E5F6">
      <w:start w:val="1"/>
      <w:numFmt w:val="decimal"/>
      <w:lvlText w:val="1.%2."/>
      <w:lvlJc w:val="left"/>
      <w:pPr>
        <w:tabs>
          <w:tab w:val="num" w:pos="1440"/>
        </w:tabs>
        <w:ind w:left="1440" w:hanging="360"/>
      </w:pPr>
      <w:rPr>
        <w:rFonts w:hint="default"/>
        <w:sz w:val="24"/>
        <w:szCs w:val="24"/>
      </w:rPr>
    </w:lvl>
    <w:lvl w:ilvl="2" w:tplc="FA70588C">
      <w:start w:val="1"/>
      <w:numFmt w:val="decimal"/>
      <w:lvlText w:val="2.%3."/>
      <w:lvlJc w:val="left"/>
      <w:pPr>
        <w:tabs>
          <w:tab w:val="num" w:pos="2340"/>
        </w:tabs>
        <w:ind w:left="2340" w:hanging="360"/>
      </w:pPr>
      <w:rPr>
        <w:rFonts w:hint="default"/>
        <w:sz w:val="24"/>
        <w:szCs w:val="24"/>
      </w:rPr>
    </w:lvl>
    <w:lvl w:ilvl="3" w:tplc="0BA87466">
      <w:start w:val="1"/>
      <w:numFmt w:val="decimal"/>
      <w:lvlText w:val="3.%4."/>
      <w:lvlJc w:val="left"/>
      <w:pPr>
        <w:tabs>
          <w:tab w:val="num" w:pos="2880"/>
        </w:tabs>
        <w:ind w:left="2880" w:hanging="360"/>
      </w:pPr>
      <w:rPr>
        <w:rFonts w:hint="default"/>
        <w:sz w:val="24"/>
        <w:szCs w:val="24"/>
      </w:rPr>
    </w:lvl>
    <w:lvl w:ilvl="4" w:tplc="09EABD04">
      <w:start w:val="1"/>
      <w:numFmt w:val="decimal"/>
      <w:lvlText w:val="4.%5."/>
      <w:lvlJc w:val="left"/>
      <w:pPr>
        <w:tabs>
          <w:tab w:val="num" w:pos="3600"/>
        </w:tabs>
        <w:ind w:left="3600" w:hanging="360"/>
      </w:pPr>
      <w:rPr>
        <w:rFonts w:hint="default"/>
        <w:sz w:val="24"/>
        <w:szCs w:val="24"/>
      </w:rPr>
    </w:lvl>
    <w:lvl w:ilvl="5" w:tplc="C9B6F7AE">
      <w:start w:val="1"/>
      <w:numFmt w:val="decimal"/>
      <w:lvlText w:val="5.%6."/>
      <w:lvlJc w:val="left"/>
      <w:pPr>
        <w:tabs>
          <w:tab w:val="num" w:pos="4500"/>
        </w:tabs>
        <w:ind w:left="4500" w:hanging="360"/>
      </w:pPr>
      <w:rPr>
        <w:rFonts w:hint="default"/>
        <w:sz w:val="24"/>
        <w:szCs w:val="24"/>
      </w:rPr>
    </w:lvl>
    <w:lvl w:ilvl="6" w:tplc="EA8A54EE">
      <w:start w:val="1"/>
      <w:numFmt w:val="decimal"/>
      <w:lvlText w:val="7.%7."/>
      <w:lvlJc w:val="left"/>
      <w:pPr>
        <w:tabs>
          <w:tab w:val="num" w:pos="5040"/>
        </w:tabs>
        <w:ind w:left="5040" w:hanging="360"/>
      </w:pPr>
      <w:rPr>
        <w:rFonts w:hint="default"/>
        <w:sz w:val="24"/>
        <w:szCs w:val="24"/>
      </w:rPr>
    </w:lvl>
    <w:lvl w:ilvl="7" w:tplc="EA8A54EE">
      <w:start w:val="1"/>
      <w:numFmt w:val="decimal"/>
      <w:lvlText w:val="7.%8."/>
      <w:lvlJc w:val="left"/>
      <w:pPr>
        <w:tabs>
          <w:tab w:val="num" w:pos="5760"/>
        </w:tabs>
        <w:ind w:left="5760" w:hanging="360"/>
      </w:pPr>
      <w:rPr>
        <w:rFonts w:hint="default"/>
        <w:sz w:val="24"/>
        <w:szCs w:val="24"/>
      </w:rPr>
    </w:lvl>
    <w:lvl w:ilvl="8" w:tplc="D7FEE5DE">
      <w:start w:val="2"/>
      <w:numFmt w:val="decimal"/>
      <w:lvlText w:val="%9-"/>
      <w:lvlJc w:val="left"/>
      <w:pPr>
        <w:ind w:left="6660" w:hanging="360"/>
      </w:pPr>
      <w:rPr>
        <w:rFonts w:hint="default"/>
      </w:rPr>
    </w:lvl>
  </w:abstractNum>
  <w:abstractNum w:abstractNumId="18">
    <w:nsid w:val="41C84C6C"/>
    <w:multiLevelType w:val="hybridMultilevel"/>
    <w:tmpl w:val="7DD28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C949E1"/>
    <w:multiLevelType w:val="multilevel"/>
    <w:tmpl w:val="879CF8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D907C1"/>
    <w:multiLevelType w:val="hybridMultilevel"/>
    <w:tmpl w:val="57FCF1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E03040"/>
    <w:multiLevelType w:val="hybridMultilevel"/>
    <w:tmpl w:val="45F08D74"/>
    <w:lvl w:ilvl="0" w:tplc="8B2C774A">
      <w:start w:val="1"/>
      <w:numFmt w:val="decimal"/>
      <w:lvlText w:val="%1."/>
      <w:lvlJc w:val="left"/>
      <w:pPr>
        <w:tabs>
          <w:tab w:val="num" w:pos="720"/>
        </w:tabs>
        <w:ind w:left="720" w:hanging="360"/>
      </w:pPr>
      <w:rPr>
        <w:rFonts w:hint="default"/>
        <w:sz w:val="24"/>
        <w:szCs w:val="24"/>
      </w:rPr>
    </w:lvl>
    <w:lvl w:ilvl="1" w:tplc="4016E5F6">
      <w:start w:val="1"/>
      <w:numFmt w:val="decimal"/>
      <w:lvlText w:val="1.%2."/>
      <w:lvlJc w:val="left"/>
      <w:pPr>
        <w:tabs>
          <w:tab w:val="num" w:pos="1440"/>
        </w:tabs>
        <w:ind w:left="1440" w:hanging="360"/>
      </w:pPr>
      <w:rPr>
        <w:rFonts w:hint="default"/>
        <w:sz w:val="24"/>
        <w:szCs w:val="24"/>
      </w:rPr>
    </w:lvl>
    <w:lvl w:ilvl="2" w:tplc="FA70588C">
      <w:start w:val="1"/>
      <w:numFmt w:val="decimal"/>
      <w:lvlText w:val="2.%3."/>
      <w:lvlJc w:val="left"/>
      <w:pPr>
        <w:tabs>
          <w:tab w:val="num" w:pos="2340"/>
        </w:tabs>
        <w:ind w:left="2340" w:hanging="360"/>
      </w:pPr>
      <w:rPr>
        <w:rFonts w:hint="default"/>
        <w:sz w:val="24"/>
        <w:szCs w:val="24"/>
      </w:rPr>
    </w:lvl>
    <w:lvl w:ilvl="3" w:tplc="0BA87466">
      <w:start w:val="1"/>
      <w:numFmt w:val="decimal"/>
      <w:lvlText w:val="3.%4."/>
      <w:lvlJc w:val="left"/>
      <w:pPr>
        <w:tabs>
          <w:tab w:val="num" w:pos="2880"/>
        </w:tabs>
        <w:ind w:left="2880" w:hanging="360"/>
      </w:pPr>
      <w:rPr>
        <w:rFonts w:hint="default"/>
        <w:sz w:val="24"/>
        <w:szCs w:val="24"/>
      </w:rPr>
    </w:lvl>
    <w:lvl w:ilvl="4" w:tplc="09EABD04">
      <w:start w:val="1"/>
      <w:numFmt w:val="decimal"/>
      <w:lvlText w:val="4.%5."/>
      <w:lvlJc w:val="left"/>
      <w:pPr>
        <w:tabs>
          <w:tab w:val="num" w:pos="3600"/>
        </w:tabs>
        <w:ind w:left="3600" w:hanging="360"/>
      </w:pPr>
      <w:rPr>
        <w:rFonts w:hint="default"/>
        <w:sz w:val="24"/>
        <w:szCs w:val="24"/>
      </w:rPr>
    </w:lvl>
    <w:lvl w:ilvl="5" w:tplc="C9B6F7AE">
      <w:start w:val="1"/>
      <w:numFmt w:val="decimal"/>
      <w:lvlText w:val="5.%6."/>
      <w:lvlJc w:val="left"/>
      <w:pPr>
        <w:tabs>
          <w:tab w:val="num" w:pos="4500"/>
        </w:tabs>
        <w:ind w:left="4500" w:hanging="360"/>
      </w:pPr>
      <w:rPr>
        <w:rFonts w:hint="default"/>
        <w:sz w:val="24"/>
        <w:szCs w:val="24"/>
      </w:rPr>
    </w:lvl>
    <w:lvl w:ilvl="6" w:tplc="38767A9C">
      <w:start w:val="1"/>
      <w:numFmt w:val="decimal"/>
      <w:lvlText w:val="6.%7."/>
      <w:lvlJc w:val="left"/>
      <w:pPr>
        <w:tabs>
          <w:tab w:val="num" w:pos="5040"/>
        </w:tabs>
        <w:ind w:left="5040" w:hanging="360"/>
      </w:pPr>
      <w:rPr>
        <w:rFonts w:hint="default"/>
        <w:sz w:val="24"/>
        <w:szCs w:val="24"/>
      </w:rPr>
    </w:lvl>
    <w:lvl w:ilvl="7" w:tplc="EA8A54EE">
      <w:start w:val="1"/>
      <w:numFmt w:val="decimal"/>
      <w:lvlText w:val="7.%8."/>
      <w:lvlJc w:val="left"/>
      <w:pPr>
        <w:tabs>
          <w:tab w:val="num" w:pos="5760"/>
        </w:tabs>
        <w:ind w:left="5760" w:hanging="360"/>
      </w:pPr>
      <w:rPr>
        <w:rFonts w:hint="default"/>
        <w:sz w:val="24"/>
        <w:szCs w:val="24"/>
      </w:rPr>
    </w:lvl>
    <w:lvl w:ilvl="8" w:tplc="0419001B" w:tentative="1">
      <w:start w:val="1"/>
      <w:numFmt w:val="lowerRoman"/>
      <w:lvlText w:val="%9."/>
      <w:lvlJc w:val="right"/>
      <w:pPr>
        <w:tabs>
          <w:tab w:val="num" w:pos="6480"/>
        </w:tabs>
        <w:ind w:left="6480" w:hanging="180"/>
      </w:pPr>
    </w:lvl>
  </w:abstractNum>
  <w:abstractNum w:abstractNumId="22">
    <w:nsid w:val="488F5B58"/>
    <w:multiLevelType w:val="multilevel"/>
    <w:tmpl w:val="20F266A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F06B79"/>
    <w:multiLevelType w:val="hybridMultilevel"/>
    <w:tmpl w:val="7DD28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FA2D3D"/>
    <w:multiLevelType w:val="multilevel"/>
    <w:tmpl w:val="879CF89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88263C"/>
    <w:multiLevelType w:val="hybridMultilevel"/>
    <w:tmpl w:val="5BE282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8C3D79"/>
    <w:multiLevelType w:val="hybridMultilevel"/>
    <w:tmpl w:val="35A68840"/>
    <w:lvl w:ilvl="0" w:tplc="8B2C774A">
      <w:start w:val="1"/>
      <w:numFmt w:val="decimal"/>
      <w:lvlText w:val="%1."/>
      <w:lvlJc w:val="left"/>
      <w:pPr>
        <w:tabs>
          <w:tab w:val="num" w:pos="720"/>
        </w:tabs>
        <w:ind w:left="720" w:hanging="360"/>
      </w:pPr>
      <w:rPr>
        <w:rFonts w:hint="default"/>
        <w:sz w:val="24"/>
        <w:szCs w:val="24"/>
      </w:rPr>
    </w:lvl>
    <w:lvl w:ilvl="1" w:tplc="4016E5F6">
      <w:start w:val="1"/>
      <w:numFmt w:val="decimal"/>
      <w:lvlText w:val="1.%2."/>
      <w:lvlJc w:val="left"/>
      <w:pPr>
        <w:tabs>
          <w:tab w:val="num" w:pos="1440"/>
        </w:tabs>
        <w:ind w:left="1440" w:hanging="360"/>
      </w:pPr>
      <w:rPr>
        <w:rFonts w:hint="default"/>
        <w:sz w:val="24"/>
        <w:szCs w:val="24"/>
      </w:rPr>
    </w:lvl>
    <w:lvl w:ilvl="2" w:tplc="FA70588C">
      <w:start w:val="1"/>
      <w:numFmt w:val="decimal"/>
      <w:lvlText w:val="2.%3."/>
      <w:lvlJc w:val="left"/>
      <w:pPr>
        <w:tabs>
          <w:tab w:val="num" w:pos="2340"/>
        </w:tabs>
        <w:ind w:left="2340" w:hanging="360"/>
      </w:pPr>
      <w:rPr>
        <w:rFonts w:hint="default"/>
        <w:sz w:val="24"/>
        <w:szCs w:val="24"/>
      </w:rPr>
    </w:lvl>
    <w:lvl w:ilvl="3" w:tplc="0BA87466">
      <w:start w:val="1"/>
      <w:numFmt w:val="decimal"/>
      <w:lvlText w:val="3.%4."/>
      <w:lvlJc w:val="left"/>
      <w:pPr>
        <w:tabs>
          <w:tab w:val="num" w:pos="2880"/>
        </w:tabs>
        <w:ind w:left="2880" w:hanging="360"/>
      </w:pPr>
      <w:rPr>
        <w:rFonts w:hint="default"/>
        <w:sz w:val="24"/>
        <w:szCs w:val="24"/>
      </w:rPr>
    </w:lvl>
    <w:lvl w:ilvl="4" w:tplc="09EABD04">
      <w:start w:val="1"/>
      <w:numFmt w:val="decimal"/>
      <w:lvlText w:val="4.%5."/>
      <w:lvlJc w:val="left"/>
      <w:pPr>
        <w:tabs>
          <w:tab w:val="num" w:pos="3600"/>
        </w:tabs>
        <w:ind w:left="3600" w:hanging="360"/>
      </w:pPr>
      <w:rPr>
        <w:rFonts w:hint="default"/>
        <w:sz w:val="24"/>
        <w:szCs w:val="24"/>
      </w:rPr>
    </w:lvl>
    <w:lvl w:ilvl="5" w:tplc="C9B6F7AE">
      <w:start w:val="1"/>
      <w:numFmt w:val="decimal"/>
      <w:lvlText w:val="5.%6."/>
      <w:lvlJc w:val="left"/>
      <w:pPr>
        <w:tabs>
          <w:tab w:val="num" w:pos="4500"/>
        </w:tabs>
        <w:ind w:left="4500" w:hanging="360"/>
      </w:pPr>
      <w:rPr>
        <w:rFonts w:hint="default"/>
        <w:sz w:val="24"/>
        <w:szCs w:val="24"/>
      </w:rPr>
    </w:lvl>
    <w:lvl w:ilvl="6" w:tplc="38767A9C">
      <w:start w:val="1"/>
      <w:numFmt w:val="decimal"/>
      <w:lvlText w:val="6.%7."/>
      <w:lvlJc w:val="left"/>
      <w:pPr>
        <w:tabs>
          <w:tab w:val="num" w:pos="5040"/>
        </w:tabs>
        <w:ind w:left="5040" w:hanging="360"/>
      </w:pPr>
      <w:rPr>
        <w:rFonts w:hint="default"/>
        <w:sz w:val="24"/>
        <w:szCs w:val="24"/>
      </w:rPr>
    </w:lvl>
    <w:lvl w:ilvl="7" w:tplc="EA8A54EE">
      <w:start w:val="1"/>
      <w:numFmt w:val="decimal"/>
      <w:lvlText w:val="7.%8."/>
      <w:lvlJc w:val="left"/>
      <w:pPr>
        <w:tabs>
          <w:tab w:val="num" w:pos="5760"/>
        </w:tabs>
        <w:ind w:left="5760" w:hanging="360"/>
      </w:pPr>
      <w:rPr>
        <w:rFonts w:hint="default"/>
        <w:sz w:val="24"/>
        <w:szCs w:val="24"/>
      </w:rPr>
    </w:lvl>
    <w:lvl w:ilvl="8" w:tplc="0419001B" w:tentative="1">
      <w:start w:val="1"/>
      <w:numFmt w:val="lowerRoman"/>
      <w:lvlText w:val="%9."/>
      <w:lvlJc w:val="right"/>
      <w:pPr>
        <w:tabs>
          <w:tab w:val="num" w:pos="6480"/>
        </w:tabs>
        <w:ind w:left="6480" w:hanging="180"/>
      </w:pPr>
    </w:lvl>
  </w:abstractNum>
  <w:abstractNum w:abstractNumId="27">
    <w:nsid w:val="52A30329"/>
    <w:multiLevelType w:val="multilevel"/>
    <w:tmpl w:val="E30A90BC"/>
    <w:lvl w:ilvl="0">
      <w:start w:val="4"/>
      <w:numFmt w:val="decimal"/>
      <w:lvlText w:val="%1."/>
      <w:lvlJc w:val="left"/>
      <w:pPr>
        <w:ind w:left="540" w:hanging="540"/>
      </w:pPr>
      <w:rPr>
        <w:rFonts w:hint="default"/>
      </w:rPr>
    </w:lvl>
    <w:lvl w:ilvl="1">
      <w:start w:val="3"/>
      <w:numFmt w:val="decimal"/>
      <w:lvlText w:val="%1.%2."/>
      <w:lvlJc w:val="left"/>
      <w:pPr>
        <w:ind w:left="1250" w:hanging="54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8">
    <w:nsid w:val="54CA1C7D"/>
    <w:multiLevelType w:val="hybridMultilevel"/>
    <w:tmpl w:val="F62C92F6"/>
    <w:lvl w:ilvl="0" w:tplc="18584D5A">
      <w:start w:val="5"/>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9">
    <w:nsid w:val="575B196D"/>
    <w:multiLevelType w:val="hybridMultilevel"/>
    <w:tmpl w:val="DE3C288E"/>
    <w:lvl w:ilvl="0" w:tplc="04190011">
      <w:start w:val="1"/>
      <w:numFmt w:val="decimal"/>
      <w:lvlText w:val="%1)"/>
      <w:lvlJc w:val="left"/>
      <w:pPr>
        <w:ind w:left="720" w:hanging="360"/>
      </w:pPr>
    </w:lvl>
    <w:lvl w:ilvl="1" w:tplc="7966C428">
      <w:start w:val="1"/>
      <w:numFmt w:val="decimal"/>
      <w:lvlText w:val="5.%2.)"/>
      <w:lvlJc w:val="left"/>
      <w:pPr>
        <w:ind w:left="1440" w:hanging="360"/>
      </w:pPr>
      <w:rPr>
        <w:rFonts w:hint="default"/>
        <w:sz w:val="24"/>
        <w:szCs w:val="24"/>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983A4E"/>
    <w:multiLevelType w:val="multilevel"/>
    <w:tmpl w:val="ED34A43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9113A58"/>
    <w:multiLevelType w:val="multilevel"/>
    <w:tmpl w:val="98E04F30"/>
    <w:lvl w:ilvl="0">
      <w:start w:val="1"/>
      <w:numFmt w:val="decimal"/>
      <w:lvlText w:val="%1."/>
      <w:lvlJc w:val="left"/>
      <w:pPr>
        <w:tabs>
          <w:tab w:val="num" w:pos="900"/>
        </w:tabs>
        <w:ind w:left="900" w:hanging="360"/>
      </w:pPr>
    </w:lvl>
    <w:lvl w:ilvl="1">
      <w:start w:val="1"/>
      <w:numFmt w:val="decimal"/>
      <w:lvlText w:val="%1.%2."/>
      <w:lvlJc w:val="left"/>
      <w:pPr>
        <w:tabs>
          <w:tab w:val="num" w:pos="972"/>
        </w:tabs>
        <w:ind w:left="972" w:hanging="432"/>
      </w:pPr>
      <w:rPr>
        <w:rFonts w:ascii="Times New Roman" w:hAnsi="Times New Roman" w:cs="Times New Roman" w:hint="default"/>
        <w:b w:val="0"/>
        <w:i w:val="0"/>
        <w:color w:val="auto"/>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3960"/>
        </w:tabs>
        <w:ind w:left="3744" w:hanging="1224"/>
      </w:pPr>
      <w:rPr>
        <w:b/>
      </w:rPr>
    </w:lvl>
    <w:lvl w:ilvl="8">
      <w:start w:val="1"/>
      <w:numFmt w:val="decimal"/>
      <w:lvlText w:val="%1.%2.%3.%4.%5.%6.%7.%8.%9."/>
      <w:lvlJc w:val="left"/>
      <w:pPr>
        <w:tabs>
          <w:tab w:val="num" w:pos="4680"/>
        </w:tabs>
        <w:ind w:left="4320" w:hanging="1440"/>
      </w:pPr>
      <w:rPr>
        <w:b/>
      </w:rPr>
    </w:lvl>
  </w:abstractNum>
  <w:abstractNum w:abstractNumId="32">
    <w:nsid w:val="5DA55F46"/>
    <w:multiLevelType w:val="multilevel"/>
    <w:tmpl w:val="028889F2"/>
    <w:lvl w:ilvl="0">
      <w:start w:val="1"/>
      <w:numFmt w:val="decimal"/>
      <w:pStyle w:val="1"/>
      <w:suff w:val="space"/>
      <w:lvlText w:val="%1."/>
      <w:lvlJc w:val="center"/>
      <w:rPr>
        <w:rFonts w:cs="Times New Roman" w:hint="default"/>
      </w:rPr>
    </w:lvl>
    <w:lvl w:ilvl="1">
      <w:start w:val="1"/>
      <w:numFmt w:val="decimal"/>
      <w:pStyle w:val="2"/>
      <w:lvlText w:val="%1.%2."/>
      <w:lvlJc w:val="left"/>
      <w:pPr>
        <w:tabs>
          <w:tab w:val="num" w:pos="567"/>
        </w:tabs>
      </w:pPr>
      <w:rPr>
        <w:rFonts w:cs="Times New Roman" w:hint="default"/>
      </w:rPr>
    </w:lvl>
    <w:lvl w:ilvl="2">
      <w:start w:val="1"/>
      <w:numFmt w:val="decimal"/>
      <w:pStyle w:val="3"/>
      <w:lvlText w:val="%1.%2.%3."/>
      <w:lvlJc w:val="left"/>
      <w:pPr>
        <w:tabs>
          <w:tab w:val="num" w:pos="1844"/>
        </w:tabs>
        <w:ind w:left="144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3">
    <w:nsid w:val="5E330292"/>
    <w:multiLevelType w:val="hybridMultilevel"/>
    <w:tmpl w:val="86B6538A"/>
    <w:lvl w:ilvl="0" w:tplc="FFFFFFFF">
      <w:start w:val="1"/>
      <w:numFmt w:val="decimal"/>
      <w:lvlText w:val="%1."/>
      <w:lvlJc w:val="left"/>
      <w:pPr>
        <w:tabs>
          <w:tab w:val="num" w:pos="1684"/>
        </w:tabs>
        <w:ind w:left="1684" w:hanging="97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4">
    <w:nsid w:val="60D921F4"/>
    <w:multiLevelType w:val="multilevel"/>
    <w:tmpl w:val="F27048DC"/>
    <w:numStyleLink w:val="a"/>
  </w:abstractNum>
  <w:abstractNum w:abstractNumId="35">
    <w:nsid w:val="62C15B3C"/>
    <w:multiLevelType w:val="multilevel"/>
    <w:tmpl w:val="F4F036BA"/>
    <w:lvl w:ilvl="0">
      <w:start w:val="5"/>
      <w:numFmt w:val="decimal"/>
      <w:lvlText w:val="%1."/>
      <w:lvlJc w:val="left"/>
      <w:pPr>
        <w:ind w:left="540" w:hanging="540"/>
      </w:pPr>
      <w:rPr>
        <w:rFonts w:hint="default"/>
      </w:rPr>
    </w:lvl>
    <w:lvl w:ilvl="1">
      <w:start w:val="1"/>
      <w:numFmt w:val="decimal"/>
      <w:lvlText w:val="%1.%2."/>
      <w:lvlJc w:val="left"/>
      <w:pPr>
        <w:ind w:left="436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36">
    <w:nsid w:val="684E48AE"/>
    <w:multiLevelType w:val="multilevel"/>
    <w:tmpl w:val="00143C0E"/>
    <w:lvl w:ilvl="0">
      <w:start w:val="1"/>
      <w:numFmt w:val="decimal"/>
      <w:suff w:val="space"/>
      <w:lvlText w:val="%1."/>
      <w:lvlJc w:val="left"/>
      <w:pPr>
        <w:ind w:left="1134" w:hanging="283"/>
      </w:pPr>
      <w:rPr>
        <w:rFonts w:ascii="Times New Roman" w:hAnsi="Times New Roman" w:cs="Times New Roman" w:hint="default"/>
        <w:b/>
        <w:bCs/>
        <w:color w:val="000000"/>
        <w:sz w:val="32"/>
        <w:szCs w:val="32"/>
        <w:u w:val="none"/>
      </w:rPr>
    </w:lvl>
    <w:lvl w:ilvl="1">
      <w:start w:val="1"/>
      <w:numFmt w:val="decimal"/>
      <w:suff w:val="space"/>
      <w:lvlText w:val="%1.%2."/>
      <w:lvlJc w:val="left"/>
      <w:rPr>
        <w:rFonts w:ascii="Times New Roman" w:hAnsi="Times New Roman" w:cs="Times New Roman" w:hint="default"/>
        <w:b/>
        <w:bCs/>
        <w:i w:val="0"/>
        <w:iCs w:val="0"/>
        <w:color w:val="000000"/>
        <w:sz w:val="28"/>
        <w:szCs w:val="28"/>
      </w:rPr>
    </w:lvl>
    <w:lvl w:ilvl="2">
      <w:start w:val="1"/>
      <w:numFmt w:val="decimal"/>
      <w:suff w:val="space"/>
      <w:lvlText w:val="%1.%2.%3"/>
      <w:lvlJc w:val="left"/>
      <w:rPr>
        <w:rFonts w:ascii="Times New Roman" w:hAnsi="Times New Roman" w:cs="Times New Roman" w:hint="default"/>
        <w:b w:val="0"/>
        <w:bCs w:val="0"/>
        <w:i w:val="0"/>
        <w:iCs w:val="0"/>
        <w:color w:val="000000"/>
        <w:sz w:val="28"/>
        <w:szCs w:val="28"/>
      </w:rPr>
    </w:lvl>
    <w:lvl w:ilvl="3">
      <w:start w:val="1"/>
      <w:numFmt w:val="russianLower"/>
      <w:suff w:val="space"/>
      <w:lvlText w:val="%4)"/>
      <w:lvlJc w:val="left"/>
      <w:pPr>
        <w:ind w:left="567"/>
      </w:pPr>
      <w:rPr>
        <w:rFonts w:ascii="Times New Roman" w:hAnsi="Times New Roman" w:cs="Times New Roman" w:hint="default"/>
        <w:b/>
        <w:color w:val="000000"/>
        <w:sz w:val="28"/>
        <w:szCs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37">
    <w:nsid w:val="6A7727B0"/>
    <w:multiLevelType w:val="hybridMultilevel"/>
    <w:tmpl w:val="7DD28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89721D"/>
    <w:multiLevelType w:val="hybridMultilevel"/>
    <w:tmpl w:val="0ADE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255990"/>
    <w:multiLevelType w:val="multilevel"/>
    <w:tmpl w:val="707EFA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7582BA1"/>
    <w:multiLevelType w:val="hybridMultilevel"/>
    <w:tmpl w:val="54DE2B30"/>
    <w:lvl w:ilvl="0" w:tplc="A2AE75AA">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41">
    <w:nsid w:val="785D5BA0"/>
    <w:multiLevelType w:val="multilevel"/>
    <w:tmpl w:val="9B84C79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C53513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F17630F"/>
    <w:multiLevelType w:val="hybridMultilevel"/>
    <w:tmpl w:val="7DD28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13"/>
  </w:num>
  <w:num w:numId="4">
    <w:abstractNumId w:val="7"/>
  </w:num>
  <w:num w:numId="5">
    <w:abstractNumId w:val="2"/>
  </w:num>
  <w:num w:numId="6">
    <w:abstractNumId w:val="16"/>
  </w:num>
  <w:num w:numId="7">
    <w:abstractNumId w:val="29"/>
  </w:num>
  <w:num w:numId="8">
    <w:abstractNumId w:val="17"/>
  </w:num>
  <w:num w:numId="9">
    <w:abstractNumId w:val="33"/>
  </w:num>
  <w:num w:numId="10">
    <w:abstractNumId w:val="42"/>
  </w:num>
  <w:num w:numId="11">
    <w:abstractNumId w:val="40"/>
  </w:num>
  <w:num w:numId="12">
    <w:abstractNumId w:val="22"/>
  </w:num>
  <w:num w:numId="13">
    <w:abstractNumId w:val="9"/>
  </w:num>
  <w:num w:numId="14">
    <w:abstractNumId w:val="1"/>
  </w:num>
  <w:num w:numId="15">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16">
    <w:abstractNumId w:val="30"/>
  </w:num>
  <w:num w:numId="17">
    <w:abstractNumId w:val="31"/>
  </w:num>
  <w:num w:numId="18">
    <w:abstractNumId w:val="23"/>
  </w:num>
  <w:num w:numId="19">
    <w:abstractNumId w:val="18"/>
  </w:num>
  <w:num w:numId="20">
    <w:abstractNumId w:val="5"/>
  </w:num>
  <w:num w:numId="21">
    <w:abstractNumId w:val="43"/>
  </w:num>
  <w:num w:numId="22">
    <w:abstractNumId w:val="37"/>
  </w:num>
  <w:num w:numId="23">
    <w:abstractNumId w:val="10"/>
  </w:num>
  <w:num w:numId="24">
    <w:abstractNumId w:val="11"/>
  </w:num>
  <w:num w:numId="25">
    <w:abstractNumId w:val="20"/>
  </w:num>
  <w:num w:numId="26">
    <w:abstractNumId w:val="28"/>
  </w:num>
  <w:num w:numId="27">
    <w:abstractNumId w:val="26"/>
  </w:num>
  <w:num w:numId="28">
    <w:abstractNumId w:val="32"/>
  </w:num>
  <w:num w:numId="29">
    <w:abstractNumId w:val="25"/>
  </w:num>
  <w:num w:numId="30">
    <w:abstractNumId w:val="14"/>
  </w:num>
  <w:num w:numId="31">
    <w:abstractNumId w:val="34"/>
    <w:lvlOverride w:ilvl="0">
      <w:lvl w:ilvl="0">
        <w:start w:val="1"/>
        <w:numFmt w:val="decimal"/>
        <w:suff w:val="space"/>
        <w:lvlText w:val="%1."/>
        <w:lvlJc w:val="left"/>
        <w:pPr>
          <w:ind w:left="1134" w:hanging="283"/>
        </w:pPr>
        <w:rPr>
          <w:rFonts w:ascii="Times New Roman" w:hAnsi="Times New Roman" w:cs="Times New Roman" w:hint="default"/>
          <w:b/>
          <w:bCs/>
          <w:color w:val="000000"/>
          <w:sz w:val="32"/>
          <w:szCs w:val="32"/>
          <w:u w:val="none"/>
        </w:rPr>
      </w:lvl>
    </w:lvlOverride>
    <w:lvlOverride w:ilvl="1">
      <w:lvl w:ilvl="1">
        <w:start w:val="1"/>
        <w:numFmt w:val="decimal"/>
        <w:suff w:val="space"/>
        <w:lvlText w:val="%1.%2."/>
        <w:lvlJc w:val="left"/>
        <w:rPr>
          <w:rFonts w:ascii="Times New Roman" w:hAnsi="Times New Roman" w:cs="Times New Roman" w:hint="default"/>
          <w:b/>
          <w:bCs/>
          <w:i w:val="0"/>
          <w:iCs w:val="0"/>
          <w:color w:val="000000"/>
          <w:sz w:val="28"/>
          <w:szCs w:val="28"/>
        </w:rPr>
      </w:lvl>
    </w:lvlOverride>
    <w:lvlOverride w:ilvl="2">
      <w:lvl w:ilvl="2">
        <w:start w:val="1"/>
        <w:numFmt w:val="decimal"/>
        <w:suff w:val="space"/>
        <w:lvlText w:val="%1.%2.%3"/>
        <w:lvlJc w:val="left"/>
        <w:rPr>
          <w:rFonts w:ascii="Times New Roman" w:hAnsi="Times New Roman" w:cs="Times New Roman" w:hint="default"/>
          <w:b/>
          <w:bCs w:val="0"/>
          <w:i w:val="0"/>
          <w:iCs w:val="0"/>
          <w:color w:val="000000"/>
          <w:sz w:val="28"/>
          <w:szCs w:val="28"/>
        </w:rPr>
      </w:lvl>
    </w:lvlOverride>
    <w:lvlOverride w:ilvl="3">
      <w:lvl w:ilvl="3">
        <w:start w:val="1"/>
        <w:numFmt w:val="russianLower"/>
        <w:suff w:val="space"/>
        <w:lvlText w:val="%4)"/>
        <w:lvlJc w:val="left"/>
        <w:pPr>
          <w:ind w:left="567"/>
        </w:pPr>
        <w:rPr>
          <w:rFonts w:ascii="Times New Roman" w:hAnsi="Times New Roman" w:cs="Times New Roman" w:hint="default"/>
          <w:b/>
          <w:bCs w:val="0"/>
          <w:color w:val="000000"/>
          <w:sz w:val="28"/>
          <w:szCs w:val="28"/>
        </w:rPr>
      </w:lvl>
    </w:lvlOverride>
    <w:lvlOverride w:ilvl="4">
      <w:lvl w:ilvl="4">
        <w:start w:val="1"/>
        <w:numFmt w:val="lowerLetter"/>
        <w:lvlText w:val="(%5)"/>
        <w:lvlJc w:val="left"/>
        <w:pPr>
          <w:ind w:left="3402" w:hanging="283"/>
        </w:pPr>
        <w:rPr>
          <w:rFonts w:cs="Times New Roman" w:hint="default"/>
          <w:b/>
        </w:rPr>
      </w:lvl>
    </w:lvlOverride>
    <w:lvlOverride w:ilvl="5">
      <w:lvl w:ilvl="5">
        <w:start w:val="1"/>
        <w:numFmt w:val="lowerRoman"/>
        <w:lvlText w:val="(%6)"/>
        <w:lvlJc w:val="left"/>
        <w:pPr>
          <w:ind w:left="3969" w:hanging="283"/>
        </w:pPr>
        <w:rPr>
          <w:rFonts w:cs="Times New Roman" w:hint="default"/>
        </w:rPr>
      </w:lvl>
    </w:lvlOverride>
    <w:lvlOverride w:ilvl="6">
      <w:lvl w:ilvl="6">
        <w:start w:val="1"/>
        <w:numFmt w:val="decimal"/>
        <w:lvlText w:val="%7."/>
        <w:lvlJc w:val="left"/>
        <w:pPr>
          <w:ind w:left="4536" w:hanging="283"/>
        </w:pPr>
        <w:rPr>
          <w:rFonts w:cs="Times New Roman" w:hint="default"/>
        </w:rPr>
      </w:lvl>
    </w:lvlOverride>
    <w:lvlOverride w:ilvl="7">
      <w:lvl w:ilvl="7">
        <w:start w:val="1"/>
        <w:numFmt w:val="lowerLetter"/>
        <w:lvlText w:val="%8."/>
        <w:lvlJc w:val="left"/>
        <w:pPr>
          <w:ind w:left="5103" w:hanging="283"/>
        </w:pPr>
        <w:rPr>
          <w:rFonts w:cs="Times New Roman" w:hint="default"/>
        </w:rPr>
      </w:lvl>
    </w:lvlOverride>
    <w:lvlOverride w:ilvl="8">
      <w:lvl w:ilvl="8">
        <w:start w:val="1"/>
        <w:numFmt w:val="lowerRoman"/>
        <w:lvlText w:val="%9."/>
        <w:lvlJc w:val="left"/>
        <w:pPr>
          <w:ind w:left="5670" w:hanging="283"/>
        </w:pPr>
        <w:rPr>
          <w:rFonts w:cs="Times New Roman" w:hint="default"/>
        </w:rPr>
      </w:lvl>
    </w:lvlOverride>
  </w:num>
  <w:num w:numId="32">
    <w:abstractNumId w:val="39"/>
  </w:num>
  <w:num w:numId="33">
    <w:abstractNumId w:val="12"/>
  </w:num>
  <w:num w:numId="34">
    <w:abstractNumId w:val="19"/>
  </w:num>
  <w:num w:numId="35">
    <w:abstractNumId w:val="38"/>
  </w:num>
  <w:num w:numId="36">
    <w:abstractNumId w:val="27"/>
  </w:num>
  <w:num w:numId="37">
    <w:abstractNumId w:val="35"/>
  </w:num>
  <w:num w:numId="38">
    <w:abstractNumId w:val="3"/>
  </w:num>
  <w:num w:numId="39">
    <w:abstractNumId w:val="8"/>
  </w:num>
  <w:num w:numId="40">
    <w:abstractNumId w:val="36"/>
  </w:num>
  <w:num w:numId="41">
    <w:abstractNumId w:val="15"/>
  </w:num>
  <w:num w:numId="42">
    <w:abstractNumId w:val="41"/>
  </w:num>
  <w:num w:numId="43">
    <w:abstractNumId w:val="24"/>
  </w:num>
  <w:num w:numId="44">
    <w:abstractNumId w:val="6"/>
  </w:num>
  <w:num w:numId="4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491F"/>
    <w:rsid w:val="000045DE"/>
    <w:rsid w:val="00007954"/>
    <w:rsid w:val="000110D2"/>
    <w:rsid w:val="000113BC"/>
    <w:rsid w:val="00011E46"/>
    <w:rsid w:val="00014122"/>
    <w:rsid w:val="00015066"/>
    <w:rsid w:val="000150CB"/>
    <w:rsid w:val="00017062"/>
    <w:rsid w:val="000226B4"/>
    <w:rsid w:val="00032ACF"/>
    <w:rsid w:val="000358A1"/>
    <w:rsid w:val="0004026F"/>
    <w:rsid w:val="00067514"/>
    <w:rsid w:val="000741E2"/>
    <w:rsid w:val="000759D2"/>
    <w:rsid w:val="00081872"/>
    <w:rsid w:val="0008453B"/>
    <w:rsid w:val="00084DEA"/>
    <w:rsid w:val="00090B21"/>
    <w:rsid w:val="000A4CA3"/>
    <w:rsid w:val="000A582A"/>
    <w:rsid w:val="000B15E3"/>
    <w:rsid w:val="000C196E"/>
    <w:rsid w:val="000C289C"/>
    <w:rsid w:val="000C3B92"/>
    <w:rsid w:val="000C3DA6"/>
    <w:rsid w:val="000D2C9A"/>
    <w:rsid w:val="000D5389"/>
    <w:rsid w:val="000D711E"/>
    <w:rsid w:val="000D7D37"/>
    <w:rsid w:val="000E491F"/>
    <w:rsid w:val="000F0644"/>
    <w:rsid w:val="000F4030"/>
    <w:rsid w:val="000F6FAA"/>
    <w:rsid w:val="000F7439"/>
    <w:rsid w:val="00102C06"/>
    <w:rsid w:val="00105D28"/>
    <w:rsid w:val="00107492"/>
    <w:rsid w:val="001165D7"/>
    <w:rsid w:val="0012603A"/>
    <w:rsid w:val="00131275"/>
    <w:rsid w:val="00137384"/>
    <w:rsid w:val="001376DD"/>
    <w:rsid w:val="001510FB"/>
    <w:rsid w:val="00160F1C"/>
    <w:rsid w:val="00163F03"/>
    <w:rsid w:val="00164BDC"/>
    <w:rsid w:val="00182034"/>
    <w:rsid w:val="001940F9"/>
    <w:rsid w:val="00195EFF"/>
    <w:rsid w:val="001978B7"/>
    <w:rsid w:val="001A0833"/>
    <w:rsid w:val="001A0873"/>
    <w:rsid w:val="001A1BB7"/>
    <w:rsid w:val="001A5433"/>
    <w:rsid w:val="001B5F0B"/>
    <w:rsid w:val="001B7DED"/>
    <w:rsid w:val="001C5BAB"/>
    <w:rsid w:val="001D0415"/>
    <w:rsid w:val="001D7E45"/>
    <w:rsid w:val="001E11D5"/>
    <w:rsid w:val="001E2EB7"/>
    <w:rsid w:val="001E68C5"/>
    <w:rsid w:val="001F737F"/>
    <w:rsid w:val="00201B77"/>
    <w:rsid w:val="002071CA"/>
    <w:rsid w:val="00210870"/>
    <w:rsid w:val="002111D8"/>
    <w:rsid w:val="002146D4"/>
    <w:rsid w:val="00214C9B"/>
    <w:rsid w:val="0021641E"/>
    <w:rsid w:val="002173BA"/>
    <w:rsid w:val="00220F93"/>
    <w:rsid w:val="00231FAB"/>
    <w:rsid w:val="0023431F"/>
    <w:rsid w:val="00236F42"/>
    <w:rsid w:val="00236FAD"/>
    <w:rsid w:val="00243ED8"/>
    <w:rsid w:val="00245EBD"/>
    <w:rsid w:val="00251104"/>
    <w:rsid w:val="002533B1"/>
    <w:rsid w:val="00253C63"/>
    <w:rsid w:val="00256CD6"/>
    <w:rsid w:val="0026152C"/>
    <w:rsid w:val="00261D48"/>
    <w:rsid w:val="00267E50"/>
    <w:rsid w:val="002729A2"/>
    <w:rsid w:val="00272A1B"/>
    <w:rsid w:val="00275515"/>
    <w:rsid w:val="00275E91"/>
    <w:rsid w:val="00277873"/>
    <w:rsid w:val="002861E4"/>
    <w:rsid w:val="00290813"/>
    <w:rsid w:val="00290AE8"/>
    <w:rsid w:val="00294AE4"/>
    <w:rsid w:val="00295519"/>
    <w:rsid w:val="002A7E57"/>
    <w:rsid w:val="002A7FDF"/>
    <w:rsid w:val="002C64A7"/>
    <w:rsid w:val="002D170E"/>
    <w:rsid w:val="002D1996"/>
    <w:rsid w:val="002D39BA"/>
    <w:rsid w:val="002D560D"/>
    <w:rsid w:val="002E1ADB"/>
    <w:rsid w:val="002E1DDB"/>
    <w:rsid w:val="002E59EA"/>
    <w:rsid w:val="002E6064"/>
    <w:rsid w:val="002E7418"/>
    <w:rsid w:val="002F0E15"/>
    <w:rsid w:val="002F36CF"/>
    <w:rsid w:val="002F5BF7"/>
    <w:rsid w:val="00305E06"/>
    <w:rsid w:val="0030787F"/>
    <w:rsid w:val="00307ECC"/>
    <w:rsid w:val="00312DE6"/>
    <w:rsid w:val="00313ABD"/>
    <w:rsid w:val="0031604F"/>
    <w:rsid w:val="0033213C"/>
    <w:rsid w:val="00336804"/>
    <w:rsid w:val="00340CAE"/>
    <w:rsid w:val="0035217C"/>
    <w:rsid w:val="003553B7"/>
    <w:rsid w:val="00362653"/>
    <w:rsid w:val="0036372C"/>
    <w:rsid w:val="0036516A"/>
    <w:rsid w:val="0037101B"/>
    <w:rsid w:val="003726B5"/>
    <w:rsid w:val="00373F22"/>
    <w:rsid w:val="00376C46"/>
    <w:rsid w:val="00383EF0"/>
    <w:rsid w:val="00393B0E"/>
    <w:rsid w:val="003A2942"/>
    <w:rsid w:val="003A3298"/>
    <w:rsid w:val="003A4C2D"/>
    <w:rsid w:val="003A54F0"/>
    <w:rsid w:val="003A6479"/>
    <w:rsid w:val="003C12E4"/>
    <w:rsid w:val="003C3451"/>
    <w:rsid w:val="003C6CB4"/>
    <w:rsid w:val="003C6ED1"/>
    <w:rsid w:val="003D4DAB"/>
    <w:rsid w:val="003E058A"/>
    <w:rsid w:val="003E722F"/>
    <w:rsid w:val="0041573B"/>
    <w:rsid w:val="00430CB3"/>
    <w:rsid w:val="00431C5D"/>
    <w:rsid w:val="00434FA4"/>
    <w:rsid w:val="004417D4"/>
    <w:rsid w:val="004574F7"/>
    <w:rsid w:val="004612B8"/>
    <w:rsid w:val="0046743F"/>
    <w:rsid w:val="00467D4F"/>
    <w:rsid w:val="00470458"/>
    <w:rsid w:val="00473879"/>
    <w:rsid w:val="00477331"/>
    <w:rsid w:val="00481BA8"/>
    <w:rsid w:val="00482818"/>
    <w:rsid w:val="00483E88"/>
    <w:rsid w:val="00496FE3"/>
    <w:rsid w:val="004A3BFD"/>
    <w:rsid w:val="004A4433"/>
    <w:rsid w:val="004B2CF7"/>
    <w:rsid w:val="004C66C3"/>
    <w:rsid w:val="004D2FCC"/>
    <w:rsid w:val="004D3C9C"/>
    <w:rsid w:val="004E312A"/>
    <w:rsid w:val="004E4E87"/>
    <w:rsid w:val="004E554D"/>
    <w:rsid w:val="004E55B8"/>
    <w:rsid w:val="004E73F4"/>
    <w:rsid w:val="004F0DAC"/>
    <w:rsid w:val="004F21F2"/>
    <w:rsid w:val="004F5DD4"/>
    <w:rsid w:val="004F6808"/>
    <w:rsid w:val="004F6876"/>
    <w:rsid w:val="004F7C2D"/>
    <w:rsid w:val="00500C3C"/>
    <w:rsid w:val="005061F2"/>
    <w:rsid w:val="00514004"/>
    <w:rsid w:val="00517BE9"/>
    <w:rsid w:val="005243BF"/>
    <w:rsid w:val="005270AE"/>
    <w:rsid w:val="00531078"/>
    <w:rsid w:val="00533722"/>
    <w:rsid w:val="005341B0"/>
    <w:rsid w:val="00545183"/>
    <w:rsid w:val="005468BE"/>
    <w:rsid w:val="00546C4F"/>
    <w:rsid w:val="005513EF"/>
    <w:rsid w:val="00552247"/>
    <w:rsid w:val="00552961"/>
    <w:rsid w:val="005573B9"/>
    <w:rsid w:val="00557BE6"/>
    <w:rsid w:val="00563D32"/>
    <w:rsid w:val="00567F33"/>
    <w:rsid w:val="00571414"/>
    <w:rsid w:val="0057603C"/>
    <w:rsid w:val="005800E9"/>
    <w:rsid w:val="005832D1"/>
    <w:rsid w:val="0059547D"/>
    <w:rsid w:val="0059765D"/>
    <w:rsid w:val="005A0776"/>
    <w:rsid w:val="005A5CF3"/>
    <w:rsid w:val="005B05F6"/>
    <w:rsid w:val="005C0C9F"/>
    <w:rsid w:val="005C3322"/>
    <w:rsid w:val="005C3A49"/>
    <w:rsid w:val="005C52EB"/>
    <w:rsid w:val="005D4E66"/>
    <w:rsid w:val="005E072F"/>
    <w:rsid w:val="005E38F5"/>
    <w:rsid w:val="005E3A7C"/>
    <w:rsid w:val="005F0108"/>
    <w:rsid w:val="005F0186"/>
    <w:rsid w:val="00600D09"/>
    <w:rsid w:val="00603C82"/>
    <w:rsid w:val="006135CA"/>
    <w:rsid w:val="00613690"/>
    <w:rsid w:val="00613F92"/>
    <w:rsid w:val="006201FA"/>
    <w:rsid w:val="006238F5"/>
    <w:rsid w:val="0062622C"/>
    <w:rsid w:val="00632533"/>
    <w:rsid w:val="006405C0"/>
    <w:rsid w:val="00642A7F"/>
    <w:rsid w:val="00646E67"/>
    <w:rsid w:val="00651164"/>
    <w:rsid w:val="00660188"/>
    <w:rsid w:val="00660975"/>
    <w:rsid w:val="0066285A"/>
    <w:rsid w:val="006644BD"/>
    <w:rsid w:val="006711F4"/>
    <w:rsid w:val="00680FA2"/>
    <w:rsid w:val="00687FEB"/>
    <w:rsid w:val="00691641"/>
    <w:rsid w:val="006A0DE5"/>
    <w:rsid w:val="006A1157"/>
    <w:rsid w:val="006A5B49"/>
    <w:rsid w:val="006A73D2"/>
    <w:rsid w:val="006B2BCD"/>
    <w:rsid w:val="006C2283"/>
    <w:rsid w:val="006C4097"/>
    <w:rsid w:val="006C52B6"/>
    <w:rsid w:val="006D0DA6"/>
    <w:rsid w:val="006D10DA"/>
    <w:rsid w:val="006D57A8"/>
    <w:rsid w:val="006D6513"/>
    <w:rsid w:val="006E0FD9"/>
    <w:rsid w:val="006E1091"/>
    <w:rsid w:val="006E15BD"/>
    <w:rsid w:val="006E1AF1"/>
    <w:rsid w:val="006F100A"/>
    <w:rsid w:val="006F23EC"/>
    <w:rsid w:val="006F5306"/>
    <w:rsid w:val="00700139"/>
    <w:rsid w:val="007049C1"/>
    <w:rsid w:val="0072195C"/>
    <w:rsid w:val="007219B3"/>
    <w:rsid w:val="00730D2E"/>
    <w:rsid w:val="00731A30"/>
    <w:rsid w:val="007375AB"/>
    <w:rsid w:val="00745860"/>
    <w:rsid w:val="0074705F"/>
    <w:rsid w:val="0075328B"/>
    <w:rsid w:val="00754A28"/>
    <w:rsid w:val="007625CA"/>
    <w:rsid w:val="00767294"/>
    <w:rsid w:val="00773D5F"/>
    <w:rsid w:val="007767B0"/>
    <w:rsid w:val="007777DA"/>
    <w:rsid w:val="00780983"/>
    <w:rsid w:val="00781679"/>
    <w:rsid w:val="0078265C"/>
    <w:rsid w:val="00782EE8"/>
    <w:rsid w:val="00782F2F"/>
    <w:rsid w:val="00787C2F"/>
    <w:rsid w:val="007900E7"/>
    <w:rsid w:val="00792111"/>
    <w:rsid w:val="00794B95"/>
    <w:rsid w:val="007A5882"/>
    <w:rsid w:val="007A7271"/>
    <w:rsid w:val="007B3CD6"/>
    <w:rsid w:val="007B41F1"/>
    <w:rsid w:val="007C15F3"/>
    <w:rsid w:val="007C209A"/>
    <w:rsid w:val="007C27F6"/>
    <w:rsid w:val="007D119E"/>
    <w:rsid w:val="007D64E9"/>
    <w:rsid w:val="007D77CE"/>
    <w:rsid w:val="007E0953"/>
    <w:rsid w:val="007E137A"/>
    <w:rsid w:val="007F2E14"/>
    <w:rsid w:val="007F3117"/>
    <w:rsid w:val="008035FB"/>
    <w:rsid w:val="00814E3A"/>
    <w:rsid w:val="0081651B"/>
    <w:rsid w:val="008235C2"/>
    <w:rsid w:val="00823EA2"/>
    <w:rsid w:val="00824897"/>
    <w:rsid w:val="0082597F"/>
    <w:rsid w:val="00833353"/>
    <w:rsid w:val="00835838"/>
    <w:rsid w:val="00836095"/>
    <w:rsid w:val="008429BB"/>
    <w:rsid w:val="00843074"/>
    <w:rsid w:val="00853580"/>
    <w:rsid w:val="008579BA"/>
    <w:rsid w:val="00875AB0"/>
    <w:rsid w:val="00881FE3"/>
    <w:rsid w:val="008831A1"/>
    <w:rsid w:val="00884D0C"/>
    <w:rsid w:val="00891A55"/>
    <w:rsid w:val="00891C36"/>
    <w:rsid w:val="00892516"/>
    <w:rsid w:val="00892534"/>
    <w:rsid w:val="00894523"/>
    <w:rsid w:val="00895E68"/>
    <w:rsid w:val="008975B3"/>
    <w:rsid w:val="008A1658"/>
    <w:rsid w:val="008A1F9E"/>
    <w:rsid w:val="008B26E7"/>
    <w:rsid w:val="008B37CC"/>
    <w:rsid w:val="008C5358"/>
    <w:rsid w:val="008C6705"/>
    <w:rsid w:val="008D0256"/>
    <w:rsid w:val="008D17C8"/>
    <w:rsid w:val="008D398E"/>
    <w:rsid w:val="008D7E19"/>
    <w:rsid w:val="008E0743"/>
    <w:rsid w:val="008E62C0"/>
    <w:rsid w:val="008E711F"/>
    <w:rsid w:val="008E73E8"/>
    <w:rsid w:val="008F22D3"/>
    <w:rsid w:val="00900E5B"/>
    <w:rsid w:val="009032B2"/>
    <w:rsid w:val="00904BE2"/>
    <w:rsid w:val="009215EA"/>
    <w:rsid w:val="00924562"/>
    <w:rsid w:val="00926075"/>
    <w:rsid w:val="00931DAF"/>
    <w:rsid w:val="00932D9A"/>
    <w:rsid w:val="009353D2"/>
    <w:rsid w:val="009369DC"/>
    <w:rsid w:val="009420EE"/>
    <w:rsid w:val="00942799"/>
    <w:rsid w:val="009438CA"/>
    <w:rsid w:val="00943ECF"/>
    <w:rsid w:val="0094425C"/>
    <w:rsid w:val="00947892"/>
    <w:rsid w:val="009513E8"/>
    <w:rsid w:val="00952B96"/>
    <w:rsid w:val="00957FCF"/>
    <w:rsid w:val="00960844"/>
    <w:rsid w:val="0097756A"/>
    <w:rsid w:val="0098353D"/>
    <w:rsid w:val="00990AD9"/>
    <w:rsid w:val="009A2403"/>
    <w:rsid w:val="009A2473"/>
    <w:rsid w:val="009A2E60"/>
    <w:rsid w:val="009B1D6D"/>
    <w:rsid w:val="009B2C52"/>
    <w:rsid w:val="009B4796"/>
    <w:rsid w:val="009B4E1C"/>
    <w:rsid w:val="009B7206"/>
    <w:rsid w:val="009D0C76"/>
    <w:rsid w:val="009D2AF6"/>
    <w:rsid w:val="009E369A"/>
    <w:rsid w:val="009E5A29"/>
    <w:rsid w:val="009F3441"/>
    <w:rsid w:val="009F7312"/>
    <w:rsid w:val="00A12903"/>
    <w:rsid w:val="00A157E5"/>
    <w:rsid w:val="00A17357"/>
    <w:rsid w:val="00A24850"/>
    <w:rsid w:val="00A36DCC"/>
    <w:rsid w:val="00A428BB"/>
    <w:rsid w:val="00A4314F"/>
    <w:rsid w:val="00A51CC2"/>
    <w:rsid w:val="00A52851"/>
    <w:rsid w:val="00A55D98"/>
    <w:rsid w:val="00A61C24"/>
    <w:rsid w:val="00A62C6F"/>
    <w:rsid w:val="00A62F53"/>
    <w:rsid w:val="00A70ED2"/>
    <w:rsid w:val="00A72F08"/>
    <w:rsid w:val="00A7548B"/>
    <w:rsid w:val="00A77231"/>
    <w:rsid w:val="00A7781D"/>
    <w:rsid w:val="00A77B91"/>
    <w:rsid w:val="00A82E4E"/>
    <w:rsid w:val="00A83332"/>
    <w:rsid w:val="00A946CC"/>
    <w:rsid w:val="00A95774"/>
    <w:rsid w:val="00A95C6B"/>
    <w:rsid w:val="00A95EDF"/>
    <w:rsid w:val="00A96C9B"/>
    <w:rsid w:val="00A97834"/>
    <w:rsid w:val="00AA1588"/>
    <w:rsid w:val="00AA3347"/>
    <w:rsid w:val="00AA4D09"/>
    <w:rsid w:val="00AB63E4"/>
    <w:rsid w:val="00AC2136"/>
    <w:rsid w:val="00AC237A"/>
    <w:rsid w:val="00AD0602"/>
    <w:rsid w:val="00AD624F"/>
    <w:rsid w:val="00AD626E"/>
    <w:rsid w:val="00AD6D53"/>
    <w:rsid w:val="00AD7B46"/>
    <w:rsid w:val="00AF1488"/>
    <w:rsid w:val="00AF4BB6"/>
    <w:rsid w:val="00B17F2B"/>
    <w:rsid w:val="00B25261"/>
    <w:rsid w:val="00B25B6B"/>
    <w:rsid w:val="00B26F85"/>
    <w:rsid w:val="00B31A6E"/>
    <w:rsid w:val="00B324D6"/>
    <w:rsid w:val="00B35875"/>
    <w:rsid w:val="00B45240"/>
    <w:rsid w:val="00B466FF"/>
    <w:rsid w:val="00B4798E"/>
    <w:rsid w:val="00B55E61"/>
    <w:rsid w:val="00B57D8D"/>
    <w:rsid w:val="00B759C3"/>
    <w:rsid w:val="00B77709"/>
    <w:rsid w:val="00B93231"/>
    <w:rsid w:val="00B97090"/>
    <w:rsid w:val="00BA2E3D"/>
    <w:rsid w:val="00BA3863"/>
    <w:rsid w:val="00BA7AF2"/>
    <w:rsid w:val="00BB0580"/>
    <w:rsid w:val="00BB6E17"/>
    <w:rsid w:val="00BC0971"/>
    <w:rsid w:val="00BC1D99"/>
    <w:rsid w:val="00BC577F"/>
    <w:rsid w:val="00BD07C8"/>
    <w:rsid w:val="00BD0876"/>
    <w:rsid w:val="00BD52C0"/>
    <w:rsid w:val="00BD614A"/>
    <w:rsid w:val="00BD7DDA"/>
    <w:rsid w:val="00BE0FB7"/>
    <w:rsid w:val="00BE1D0C"/>
    <w:rsid w:val="00BE1F9C"/>
    <w:rsid w:val="00BE5C88"/>
    <w:rsid w:val="00BE65C8"/>
    <w:rsid w:val="00BF0EDC"/>
    <w:rsid w:val="00BF4D3B"/>
    <w:rsid w:val="00C042B8"/>
    <w:rsid w:val="00C05691"/>
    <w:rsid w:val="00C12B7A"/>
    <w:rsid w:val="00C16282"/>
    <w:rsid w:val="00C1729D"/>
    <w:rsid w:val="00C17973"/>
    <w:rsid w:val="00C205EE"/>
    <w:rsid w:val="00C22A2D"/>
    <w:rsid w:val="00C23529"/>
    <w:rsid w:val="00C24FE8"/>
    <w:rsid w:val="00C27A1F"/>
    <w:rsid w:val="00C333DF"/>
    <w:rsid w:val="00C36D9B"/>
    <w:rsid w:val="00C41FAB"/>
    <w:rsid w:val="00C43586"/>
    <w:rsid w:val="00C45109"/>
    <w:rsid w:val="00C4631D"/>
    <w:rsid w:val="00C47864"/>
    <w:rsid w:val="00C527D1"/>
    <w:rsid w:val="00C621F5"/>
    <w:rsid w:val="00C622B4"/>
    <w:rsid w:val="00C62C4E"/>
    <w:rsid w:val="00C661DA"/>
    <w:rsid w:val="00C66DCC"/>
    <w:rsid w:val="00C71A98"/>
    <w:rsid w:val="00C721CE"/>
    <w:rsid w:val="00C76DE4"/>
    <w:rsid w:val="00C80F5B"/>
    <w:rsid w:val="00C846F5"/>
    <w:rsid w:val="00C900B3"/>
    <w:rsid w:val="00C904BB"/>
    <w:rsid w:val="00C91C0A"/>
    <w:rsid w:val="00C926EF"/>
    <w:rsid w:val="00C9307D"/>
    <w:rsid w:val="00C93FE7"/>
    <w:rsid w:val="00C94EC9"/>
    <w:rsid w:val="00CA0377"/>
    <w:rsid w:val="00CA45DF"/>
    <w:rsid w:val="00CA7A5A"/>
    <w:rsid w:val="00CB030D"/>
    <w:rsid w:val="00CB0DC3"/>
    <w:rsid w:val="00CC30C9"/>
    <w:rsid w:val="00CC4E70"/>
    <w:rsid w:val="00CD130C"/>
    <w:rsid w:val="00CD7AB5"/>
    <w:rsid w:val="00CE274E"/>
    <w:rsid w:val="00CE2D1B"/>
    <w:rsid w:val="00CF0684"/>
    <w:rsid w:val="00CF2F9B"/>
    <w:rsid w:val="00D01B39"/>
    <w:rsid w:val="00D01D6E"/>
    <w:rsid w:val="00D1224D"/>
    <w:rsid w:val="00D13B59"/>
    <w:rsid w:val="00D13B93"/>
    <w:rsid w:val="00D21CE8"/>
    <w:rsid w:val="00D27168"/>
    <w:rsid w:val="00D27ACF"/>
    <w:rsid w:val="00D342A0"/>
    <w:rsid w:val="00D46AFC"/>
    <w:rsid w:val="00D65FC6"/>
    <w:rsid w:val="00D7169A"/>
    <w:rsid w:val="00D73BB3"/>
    <w:rsid w:val="00D76CDF"/>
    <w:rsid w:val="00D91049"/>
    <w:rsid w:val="00D96178"/>
    <w:rsid w:val="00D9665A"/>
    <w:rsid w:val="00DA266C"/>
    <w:rsid w:val="00DA4420"/>
    <w:rsid w:val="00DA5E2A"/>
    <w:rsid w:val="00DC48D7"/>
    <w:rsid w:val="00DC6508"/>
    <w:rsid w:val="00DD0A71"/>
    <w:rsid w:val="00DE52B0"/>
    <w:rsid w:val="00DF1C77"/>
    <w:rsid w:val="00DF2E40"/>
    <w:rsid w:val="00DF3503"/>
    <w:rsid w:val="00DF6D31"/>
    <w:rsid w:val="00E03B0E"/>
    <w:rsid w:val="00E10BD9"/>
    <w:rsid w:val="00E1319A"/>
    <w:rsid w:val="00E17AF1"/>
    <w:rsid w:val="00E21B2D"/>
    <w:rsid w:val="00E220A9"/>
    <w:rsid w:val="00E25443"/>
    <w:rsid w:val="00E2685E"/>
    <w:rsid w:val="00E27EA9"/>
    <w:rsid w:val="00E311EF"/>
    <w:rsid w:val="00E32627"/>
    <w:rsid w:val="00E35BF6"/>
    <w:rsid w:val="00E55F7E"/>
    <w:rsid w:val="00E71029"/>
    <w:rsid w:val="00E73DB0"/>
    <w:rsid w:val="00E74055"/>
    <w:rsid w:val="00E74994"/>
    <w:rsid w:val="00E760EF"/>
    <w:rsid w:val="00E81437"/>
    <w:rsid w:val="00E834B6"/>
    <w:rsid w:val="00E872DF"/>
    <w:rsid w:val="00E90B4E"/>
    <w:rsid w:val="00EA4121"/>
    <w:rsid w:val="00EA58DE"/>
    <w:rsid w:val="00EA5C83"/>
    <w:rsid w:val="00EB1DD0"/>
    <w:rsid w:val="00EB2E4C"/>
    <w:rsid w:val="00EB6846"/>
    <w:rsid w:val="00EC0501"/>
    <w:rsid w:val="00EC147A"/>
    <w:rsid w:val="00EC19F1"/>
    <w:rsid w:val="00ED2A21"/>
    <w:rsid w:val="00ED3E7B"/>
    <w:rsid w:val="00ED5266"/>
    <w:rsid w:val="00EE31B0"/>
    <w:rsid w:val="00EE380A"/>
    <w:rsid w:val="00EE3E76"/>
    <w:rsid w:val="00EE4F0F"/>
    <w:rsid w:val="00EE6CD0"/>
    <w:rsid w:val="00EE74A2"/>
    <w:rsid w:val="00EE7B9A"/>
    <w:rsid w:val="00EF0BEC"/>
    <w:rsid w:val="00EF2573"/>
    <w:rsid w:val="00EF771B"/>
    <w:rsid w:val="00EF7B47"/>
    <w:rsid w:val="00EF7BD8"/>
    <w:rsid w:val="00F004C6"/>
    <w:rsid w:val="00F0378B"/>
    <w:rsid w:val="00F16329"/>
    <w:rsid w:val="00F25C48"/>
    <w:rsid w:val="00F30CAE"/>
    <w:rsid w:val="00F30F66"/>
    <w:rsid w:val="00F32BE7"/>
    <w:rsid w:val="00F46A77"/>
    <w:rsid w:val="00F472DA"/>
    <w:rsid w:val="00F50545"/>
    <w:rsid w:val="00F50E44"/>
    <w:rsid w:val="00F54186"/>
    <w:rsid w:val="00F550EB"/>
    <w:rsid w:val="00F67A77"/>
    <w:rsid w:val="00F70009"/>
    <w:rsid w:val="00F70668"/>
    <w:rsid w:val="00F70F9E"/>
    <w:rsid w:val="00F7430D"/>
    <w:rsid w:val="00F81B10"/>
    <w:rsid w:val="00FA50DD"/>
    <w:rsid w:val="00FB0723"/>
    <w:rsid w:val="00FB165D"/>
    <w:rsid w:val="00FB76B2"/>
    <w:rsid w:val="00FB7E7C"/>
    <w:rsid w:val="00FC12EA"/>
    <w:rsid w:val="00FC79B8"/>
    <w:rsid w:val="00FD2869"/>
    <w:rsid w:val="00FE048B"/>
    <w:rsid w:val="00FE066F"/>
    <w:rsid w:val="00FE326F"/>
    <w:rsid w:val="00FE4D07"/>
    <w:rsid w:val="00FF5E9A"/>
    <w:rsid w:val="00FF6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75AB"/>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E491F"/>
    <w:pPr>
      <w:keepNext/>
      <w:spacing w:before="240" w:after="60"/>
      <w:outlineLvl w:val="0"/>
    </w:pPr>
    <w:rPr>
      <w:rFonts w:ascii="Arial" w:hAnsi="Arial" w:cs="Arial"/>
      <w:b/>
      <w:bCs/>
      <w:kern w:val="32"/>
      <w:sz w:val="32"/>
      <w:szCs w:val="32"/>
      <w:lang w:val="en-US" w:eastAsia="en-US"/>
    </w:rPr>
  </w:style>
  <w:style w:type="paragraph" w:styleId="20">
    <w:name w:val="heading 2"/>
    <w:aliases w:val="contract,H2,h2,2,Numbered text 3,H21,H22,H23,H24,H211,H25,H212,H221,H231,H241,H2111,H26,H213,H222,H232,H242,H2112,H27,H214,H28,H29,H210,H215,H216,H217,H218,H219,H220,H2110,H223,H2113,H224,H225,H226,H227,H228"/>
    <w:basedOn w:val="a0"/>
    <w:next w:val="a0"/>
    <w:link w:val="21"/>
    <w:qFormat/>
    <w:rsid w:val="000E491F"/>
    <w:pPr>
      <w:keepNext/>
      <w:spacing w:before="240" w:after="60" w:line="360" w:lineRule="auto"/>
      <w:ind w:firstLine="720"/>
      <w:jc w:val="center"/>
      <w:outlineLvl w:val="1"/>
    </w:pPr>
    <w:rPr>
      <w:b/>
      <w:i/>
      <w:sz w:val="28"/>
      <w:szCs w:val="20"/>
    </w:rPr>
  </w:style>
  <w:style w:type="paragraph" w:styleId="5">
    <w:name w:val="heading 5"/>
    <w:basedOn w:val="a0"/>
    <w:next w:val="a0"/>
    <w:link w:val="50"/>
    <w:qFormat/>
    <w:rsid w:val="000C3DA6"/>
    <w:pPr>
      <w:spacing w:before="240" w:after="60"/>
      <w:outlineLvl w:val="4"/>
    </w:pPr>
    <w:rPr>
      <w:b/>
      <w:bCs/>
      <w:i/>
      <w:iCs/>
      <w:sz w:val="26"/>
      <w:szCs w:val="26"/>
    </w:rPr>
  </w:style>
  <w:style w:type="paragraph" w:styleId="6">
    <w:name w:val="heading 6"/>
    <w:basedOn w:val="a0"/>
    <w:next w:val="a0"/>
    <w:link w:val="60"/>
    <w:qFormat/>
    <w:rsid w:val="000E491F"/>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0E491F"/>
    <w:rPr>
      <w:rFonts w:ascii="Arial" w:hAnsi="Arial" w:cs="Arial"/>
      <w:b/>
      <w:bCs/>
      <w:kern w:val="32"/>
      <w:sz w:val="32"/>
      <w:szCs w:val="32"/>
      <w:lang w:val="en-US" w:eastAsia="en-US" w:bidi="ar-SA"/>
    </w:rPr>
  </w:style>
  <w:style w:type="character" w:customStyle="1" w:styleId="21">
    <w:name w:val="Заголовок 2 Знак"/>
    <w:aliases w:val="contract Знак,H2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0"/>
    <w:rsid w:val="000E491F"/>
    <w:rPr>
      <w:b/>
      <w:i/>
      <w:sz w:val="28"/>
      <w:lang w:val="ru-RU" w:eastAsia="ru-RU" w:bidi="ar-SA"/>
    </w:rPr>
  </w:style>
  <w:style w:type="character" w:customStyle="1" w:styleId="60">
    <w:name w:val="Заголовок 6 Знак"/>
    <w:link w:val="6"/>
    <w:rsid w:val="000E491F"/>
    <w:rPr>
      <w:b/>
      <w:bCs/>
      <w:sz w:val="22"/>
      <w:szCs w:val="22"/>
      <w:lang w:val="ru-RU" w:eastAsia="ru-RU" w:bidi="ar-SA"/>
    </w:rPr>
  </w:style>
  <w:style w:type="paragraph" w:customStyle="1" w:styleId="ConsNormal">
    <w:name w:val="ConsNormal"/>
    <w:rsid w:val="000E491F"/>
    <w:pPr>
      <w:widowControl w:val="0"/>
      <w:ind w:firstLine="720"/>
    </w:pPr>
    <w:rPr>
      <w:rFonts w:ascii="Arial" w:hAnsi="Arial"/>
    </w:rPr>
  </w:style>
  <w:style w:type="paragraph" w:customStyle="1" w:styleId="30">
    <w:name w:val="Стиль3"/>
    <w:basedOn w:val="22"/>
    <w:rsid w:val="000E491F"/>
    <w:pPr>
      <w:widowControl w:val="0"/>
      <w:tabs>
        <w:tab w:val="num" w:pos="2160"/>
      </w:tabs>
      <w:adjustRightInd w:val="0"/>
      <w:spacing w:after="0" w:line="240" w:lineRule="auto"/>
      <w:ind w:left="2160" w:hanging="180"/>
      <w:jc w:val="both"/>
    </w:pPr>
    <w:rPr>
      <w:szCs w:val="20"/>
    </w:rPr>
  </w:style>
  <w:style w:type="paragraph" w:styleId="22">
    <w:name w:val="Body Text Indent 2"/>
    <w:basedOn w:val="a0"/>
    <w:rsid w:val="000E491F"/>
    <w:pPr>
      <w:spacing w:after="120" w:line="480" w:lineRule="auto"/>
      <w:ind w:left="283"/>
    </w:pPr>
  </w:style>
  <w:style w:type="paragraph" w:styleId="a4">
    <w:name w:val="Body Text"/>
    <w:aliases w:val="Основной текст Знак Знак,Основной текст Знак Знак Знак"/>
    <w:basedOn w:val="a0"/>
    <w:link w:val="a5"/>
    <w:rsid w:val="000E491F"/>
    <w:pPr>
      <w:spacing w:after="120"/>
    </w:pPr>
  </w:style>
  <w:style w:type="character" w:customStyle="1" w:styleId="a5">
    <w:name w:val="Основной текст Знак"/>
    <w:aliases w:val="Основной текст Знак Знак Знак1,Основной текст Знак Знак Знак Знак"/>
    <w:link w:val="a4"/>
    <w:rsid w:val="000E491F"/>
    <w:rPr>
      <w:sz w:val="24"/>
      <w:szCs w:val="24"/>
      <w:lang w:val="ru-RU" w:eastAsia="ru-RU" w:bidi="ar-SA"/>
    </w:rPr>
  </w:style>
  <w:style w:type="paragraph" w:styleId="a6">
    <w:name w:val="Body Text Indent"/>
    <w:basedOn w:val="a0"/>
    <w:link w:val="a7"/>
    <w:rsid w:val="00EF7BD8"/>
    <w:pPr>
      <w:spacing w:after="120"/>
      <w:ind w:left="283"/>
    </w:pPr>
  </w:style>
  <w:style w:type="character" w:customStyle="1" w:styleId="a7">
    <w:name w:val="Основной текст с отступом Знак"/>
    <w:link w:val="a6"/>
    <w:rsid w:val="00EF7BD8"/>
    <w:rPr>
      <w:sz w:val="24"/>
      <w:szCs w:val="24"/>
      <w:lang w:val="ru-RU" w:eastAsia="ru-RU" w:bidi="ar-SA"/>
    </w:rPr>
  </w:style>
  <w:style w:type="paragraph" w:customStyle="1" w:styleId="a8">
    <w:name w:val="Готовый"/>
    <w:basedOn w:val="a0"/>
    <w:rsid w:val="00EF7BD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9">
    <w:name w:val="Словарная статья"/>
    <w:basedOn w:val="a0"/>
    <w:next w:val="a0"/>
    <w:rsid w:val="00EF7BD8"/>
    <w:pPr>
      <w:autoSpaceDE w:val="0"/>
      <w:autoSpaceDN w:val="0"/>
      <w:adjustRightInd w:val="0"/>
      <w:ind w:right="118"/>
      <w:jc w:val="both"/>
    </w:pPr>
    <w:rPr>
      <w:rFonts w:ascii="Arial" w:hAnsi="Arial"/>
      <w:sz w:val="20"/>
      <w:szCs w:val="20"/>
    </w:rPr>
  </w:style>
  <w:style w:type="paragraph" w:customStyle="1" w:styleId="CharCharCharChar">
    <w:name w:val="Знак Знак Char Char Знак Знак Char Char Знак Знак Знак Знак Знак Знак"/>
    <w:basedOn w:val="a0"/>
    <w:rsid w:val="00EF7BD8"/>
    <w:pPr>
      <w:spacing w:after="160" w:line="240" w:lineRule="exact"/>
    </w:pPr>
    <w:rPr>
      <w:rFonts w:ascii="Verdana" w:hAnsi="Verdana"/>
      <w:lang w:val="en-US" w:eastAsia="en-US"/>
    </w:rPr>
  </w:style>
  <w:style w:type="character" w:styleId="aa">
    <w:name w:val="Hyperlink"/>
    <w:uiPriority w:val="99"/>
    <w:rsid w:val="00EF7BD8"/>
    <w:rPr>
      <w:color w:val="0000FF"/>
      <w:u w:val="single"/>
    </w:rPr>
  </w:style>
  <w:style w:type="paragraph" w:customStyle="1" w:styleId="ConsPlusCell">
    <w:name w:val="ConsPlusCell"/>
    <w:rsid w:val="00CC4E70"/>
    <w:pPr>
      <w:widowControl w:val="0"/>
      <w:autoSpaceDE w:val="0"/>
      <w:autoSpaceDN w:val="0"/>
      <w:adjustRightInd w:val="0"/>
    </w:pPr>
    <w:rPr>
      <w:rFonts w:ascii="Arial" w:hAnsi="Arial" w:cs="Arial"/>
    </w:rPr>
  </w:style>
  <w:style w:type="paragraph" w:customStyle="1" w:styleId="ConsPlusNormal">
    <w:name w:val="ConsPlusNormal"/>
    <w:rsid w:val="00CC4E70"/>
    <w:pPr>
      <w:widowControl w:val="0"/>
      <w:autoSpaceDE w:val="0"/>
      <w:autoSpaceDN w:val="0"/>
      <w:adjustRightInd w:val="0"/>
      <w:ind w:firstLine="720"/>
    </w:pPr>
    <w:rPr>
      <w:rFonts w:ascii="Arial" w:hAnsi="Arial" w:cs="Arial"/>
    </w:rPr>
  </w:style>
  <w:style w:type="paragraph" w:customStyle="1" w:styleId="Default">
    <w:name w:val="Default"/>
    <w:rsid w:val="00A72F08"/>
    <w:pPr>
      <w:autoSpaceDE w:val="0"/>
      <w:autoSpaceDN w:val="0"/>
      <w:adjustRightInd w:val="0"/>
    </w:pPr>
    <w:rPr>
      <w:rFonts w:ascii="GaramondC" w:hAnsi="GaramondC"/>
      <w:color w:val="000000"/>
      <w:sz w:val="24"/>
      <w:szCs w:val="24"/>
    </w:rPr>
  </w:style>
  <w:style w:type="paragraph" w:customStyle="1" w:styleId="Pa421">
    <w:name w:val="Pa42+1"/>
    <w:basedOn w:val="Default"/>
    <w:next w:val="Default"/>
    <w:rsid w:val="00A72F08"/>
    <w:pPr>
      <w:spacing w:line="241" w:lineRule="atLeast"/>
    </w:pPr>
    <w:rPr>
      <w:color w:val="auto"/>
    </w:rPr>
  </w:style>
  <w:style w:type="paragraph" w:customStyle="1" w:styleId="ConsPlusNonformat">
    <w:name w:val="ConsPlusNonformat"/>
    <w:rsid w:val="00C621F5"/>
    <w:pPr>
      <w:widowControl w:val="0"/>
      <w:autoSpaceDE w:val="0"/>
      <w:autoSpaceDN w:val="0"/>
      <w:adjustRightInd w:val="0"/>
    </w:pPr>
    <w:rPr>
      <w:rFonts w:ascii="Courier New" w:hAnsi="Courier New" w:cs="Courier New"/>
    </w:rPr>
  </w:style>
  <w:style w:type="paragraph" w:styleId="ab">
    <w:name w:val="header"/>
    <w:basedOn w:val="a0"/>
    <w:link w:val="ac"/>
    <w:rsid w:val="00C621F5"/>
    <w:pPr>
      <w:tabs>
        <w:tab w:val="center" w:pos="4677"/>
        <w:tab w:val="right" w:pos="9355"/>
      </w:tabs>
    </w:pPr>
  </w:style>
  <w:style w:type="character" w:customStyle="1" w:styleId="ac">
    <w:name w:val="Верхний колонтитул Знак"/>
    <w:link w:val="ab"/>
    <w:rsid w:val="00C621F5"/>
    <w:rPr>
      <w:sz w:val="24"/>
      <w:szCs w:val="24"/>
      <w:lang w:val="ru-RU" w:eastAsia="ru-RU" w:bidi="ar-SA"/>
    </w:rPr>
  </w:style>
  <w:style w:type="paragraph" w:customStyle="1" w:styleId="210">
    <w:name w:val="Знак Знак2 Знак Знак Знак Знак Знак Знак Знак Знак Знак Знак Знак Знак1 Знак Знак Знак Знак Знак Знак Знак"/>
    <w:basedOn w:val="a0"/>
    <w:rsid w:val="00C621F5"/>
    <w:pPr>
      <w:spacing w:after="160" w:line="240" w:lineRule="exact"/>
    </w:pPr>
    <w:rPr>
      <w:rFonts w:ascii="Verdana" w:hAnsi="Verdana"/>
      <w:lang w:val="en-US" w:eastAsia="en-US"/>
    </w:rPr>
  </w:style>
  <w:style w:type="paragraph" w:styleId="31">
    <w:name w:val="Body Text Indent 3"/>
    <w:basedOn w:val="a0"/>
    <w:link w:val="32"/>
    <w:uiPriority w:val="99"/>
    <w:rsid w:val="00E220A9"/>
    <w:pPr>
      <w:spacing w:after="120"/>
      <w:ind w:left="283"/>
    </w:pPr>
    <w:rPr>
      <w:sz w:val="16"/>
      <w:szCs w:val="16"/>
    </w:rPr>
  </w:style>
  <w:style w:type="character" w:customStyle="1" w:styleId="32">
    <w:name w:val="Основной текст с отступом 3 Знак"/>
    <w:link w:val="31"/>
    <w:uiPriority w:val="99"/>
    <w:rsid w:val="00E220A9"/>
    <w:rPr>
      <w:sz w:val="16"/>
      <w:szCs w:val="16"/>
      <w:lang w:val="ru-RU" w:eastAsia="ru-RU" w:bidi="ar-SA"/>
    </w:rPr>
  </w:style>
  <w:style w:type="paragraph" w:styleId="ad">
    <w:name w:val="Title"/>
    <w:basedOn w:val="a0"/>
    <w:link w:val="ae"/>
    <w:qFormat/>
    <w:rsid w:val="00E220A9"/>
    <w:pPr>
      <w:jc w:val="center"/>
    </w:pPr>
    <w:rPr>
      <w:b/>
      <w:sz w:val="28"/>
      <w:szCs w:val="28"/>
    </w:rPr>
  </w:style>
  <w:style w:type="character" w:customStyle="1" w:styleId="ae">
    <w:name w:val="Название Знак"/>
    <w:link w:val="ad"/>
    <w:rsid w:val="00E220A9"/>
    <w:rPr>
      <w:b/>
      <w:sz w:val="28"/>
      <w:szCs w:val="28"/>
      <w:lang w:val="ru-RU" w:eastAsia="ru-RU" w:bidi="ar-SA"/>
    </w:rPr>
  </w:style>
  <w:style w:type="character" w:customStyle="1" w:styleId="FontStyle29">
    <w:name w:val="Font Style29"/>
    <w:rsid w:val="00E220A9"/>
    <w:rPr>
      <w:rFonts w:ascii="Times New Roman" w:hAnsi="Times New Roman" w:cs="Times New Roman"/>
      <w:color w:val="000000"/>
      <w:sz w:val="22"/>
      <w:szCs w:val="22"/>
    </w:rPr>
  </w:style>
  <w:style w:type="paragraph" w:customStyle="1" w:styleId="12">
    <w:name w:val="Стиль1"/>
    <w:basedOn w:val="a0"/>
    <w:rsid w:val="00E220A9"/>
    <w:pPr>
      <w:keepNext/>
      <w:keepLines/>
      <w:widowControl w:val="0"/>
      <w:suppressLineNumbers/>
      <w:tabs>
        <w:tab w:val="num" w:pos="432"/>
      </w:tabs>
      <w:suppressAutoHyphens/>
      <w:spacing w:after="60"/>
      <w:ind w:left="432" w:hanging="432"/>
    </w:pPr>
    <w:rPr>
      <w:b/>
      <w:sz w:val="28"/>
    </w:rPr>
  </w:style>
  <w:style w:type="paragraph" w:customStyle="1" w:styleId="FR1">
    <w:name w:val="FR1"/>
    <w:rsid w:val="00E220A9"/>
    <w:pPr>
      <w:widowControl w:val="0"/>
      <w:autoSpaceDE w:val="0"/>
      <w:autoSpaceDN w:val="0"/>
      <w:ind w:firstLine="420"/>
    </w:pPr>
    <w:rPr>
      <w:rFonts w:ascii="Arial" w:hAnsi="Arial" w:cs="Arial"/>
    </w:rPr>
  </w:style>
  <w:style w:type="paragraph" w:customStyle="1" w:styleId="ConsNonformat">
    <w:name w:val="ConsNonformat"/>
    <w:rsid w:val="00C721CE"/>
    <w:pPr>
      <w:widowControl w:val="0"/>
      <w:autoSpaceDE w:val="0"/>
      <w:autoSpaceDN w:val="0"/>
      <w:adjustRightInd w:val="0"/>
    </w:pPr>
    <w:rPr>
      <w:rFonts w:ascii="Courier New" w:hAnsi="Courier New" w:cs="Courier New"/>
    </w:rPr>
  </w:style>
  <w:style w:type="paragraph" w:styleId="HTML">
    <w:name w:val="HTML Preformatted"/>
    <w:basedOn w:val="a0"/>
    <w:rsid w:val="00567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
    <w:name w:val="Table Grid"/>
    <w:basedOn w:val="a2"/>
    <w:rsid w:val="00A9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A5E2A"/>
    <w:pPr>
      <w:spacing w:before="100" w:beforeAutospacing="1" w:after="100" w:afterAutospacing="1"/>
    </w:pPr>
    <w:rPr>
      <w:rFonts w:ascii="Tahoma" w:hAnsi="Tahoma"/>
      <w:sz w:val="20"/>
      <w:szCs w:val="20"/>
      <w:lang w:val="en-US" w:eastAsia="en-US"/>
    </w:rPr>
  </w:style>
  <w:style w:type="paragraph" w:styleId="af1">
    <w:name w:val="footer"/>
    <w:basedOn w:val="a0"/>
    <w:link w:val="af2"/>
    <w:rsid w:val="00DA5E2A"/>
    <w:pPr>
      <w:tabs>
        <w:tab w:val="center" w:pos="4677"/>
        <w:tab w:val="right" w:pos="9355"/>
      </w:tabs>
    </w:pPr>
  </w:style>
  <w:style w:type="character" w:customStyle="1" w:styleId="af2">
    <w:name w:val="Нижний колонтитул Знак"/>
    <w:link w:val="af1"/>
    <w:rsid w:val="00DA5E2A"/>
    <w:rPr>
      <w:sz w:val="24"/>
      <w:szCs w:val="24"/>
    </w:rPr>
  </w:style>
  <w:style w:type="character" w:styleId="af3">
    <w:name w:val="page number"/>
    <w:rsid w:val="00DA5E2A"/>
  </w:style>
  <w:style w:type="paragraph" w:styleId="af4">
    <w:name w:val="Balloon Text"/>
    <w:basedOn w:val="a0"/>
    <w:link w:val="af5"/>
    <w:rsid w:val="00DA5E2A"/>
    <w:rPr>
      <w:rFonts w:ascii="Tahoma" w:hAnsi="Tahoma"/>
      <w:sz w:val="16"/>
      <w:szCs w:val="16"/>
    </w:rPr>
  </w:style>
  <w:style w:type="character" w:customStyle="1" w:styleId="af5">
    <w:name w:val="Текст выноски Знак"/>
    <w:link w:val="af4"/>
    <w:rsid w:val="00DA5E2A"/>
    <w:rPr>
      <w:rFonts w:ascii="Tahoma" w:hAnsi="Tahoma" w:cs="Tahoma"/>
      <w:sz w:val="16"/>
      <w:szCs w:val="16"/>
    </w:rPr>
  </w:style>
  <w:style w:type="paragraph" w:customStyle="1" w:styleId="af6">
    <w:name w:val="Знак Знак Знак Знак"/>
    <w:basedOn w:val="a0"/>
    <w:rsid w:val="00DA5E2A"/>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A5E2A"/>
    <w:pPr>
      <w:spacing w:before="100" w:beforeAutospacing="1" w:after="100" w:afterAutospacing="1"/>
    </w:pPr>
    <w:rPr>
      <w:rFonts w:ascii="Tahoma" w:hAnsi="Tahoma"/>
      <w:sz w:val="20"/>
      <w:szCs w:val="20"/>
      <w:lang w:val="en-US" w:eastAsia="en-US"/>
    </w:rPr>
  </w:style>
  <w:style w:type="character" w:customStyle="1" w:styleId="af8">
    <w:name w:val="Знак Знак"/>
    <w:locked/>
    <w:rsid w:val="00DA5E2A"/>
    <w:rPr>
      <w:sz w:val="16"/>
      <w:szCs w:val="16"/>
      <w:lang w:val="ru-RU" w:eastAsia="ru-RU" w:bidi="ar-SA"/>
    </w:rPr>
  </w:style>
  <w:style w:type="paragraph" w:customStyle="1" w:styleId="BodyText22">
    <w:name w:val="Body Text 22"/>
    <w:basedOn w:val="a0"/>
    <w:rsid w:val="00DA5E2A"/>
    <w:pPr>
      <w:overflowPunct w:val="0"/>
      <w:autoSpaceDE w:val="0"/>
      <w:autoSpaceDN w:val="0"/>
      <w:adjustRightInd w:val="0"/>
      <w:spacing w:line="360" w:lineRule="auto"/>
      <w:jc w:val="both"/>
    </w:pPr>
    <w:rPr>
      <w:szCs w:val="20"/>
    </w:rPr>
  </w:style>
  <w:style w:type="paragraph" w:customStyle="1" w:styleId="211">
    <w:name w:val="Основной текст с отступом 21"/>
    <w:basedOn w:val="a0"/>
    <w:rsid w:val="00DA5E2A"/>
    <w:pPr>
      <w:suppressAutoHyphens/>
      <w:ind w:firstLine="1134"/>
    </w:pPr>
    <w:rPr>
      <w:sz w:val="28"/>
      <w:szCs w:val="20"/>
      <w:lang w:eastAsia="ar-SA"/>
    </w:rPr>
  </w:style>
  <w:style w:type="paragraph" w:customStyle="1" w:styleId="af9">
    <w:name w:val="Знак"/>
    <w:basedOn w:val="a0"/>
    <w:rsid w:val="00DA5E2A"/>
    <w:pPr>
      <w:spacing w:before="100" w:beforeAutospacing="1" w:after="100" w:afterAutospacing="1"/>
    </w:pPr>
    <w:rPr>
      <w:rFonts w:ascii="Tahoma" w:hAnsi="Tahoma"/>
      <w:sz w:val="20"/>
      <w:szCs w:val="20"/>
      <w:lang w:val="en-US" w:eastAsia="en-US"/>
    </w:rPr>
  </w:style>
  <w:style w:type="paragraph" w:customStyle="1" w:styleId="13">
    <w:name w:val="Знак1"/>
    <w:basedOn w:val="a0"/>
    <w:rsid w:val="00DA5E2A"/>
    <w:pPr>
      <w:spacing w:before="100" w:beforeAutospacing="1" w:after="100" w:afterAutospacing="1"/>
    </w:pPr>
    <w:rPr>
      <w:rFonts w:ascii="Tahoma" w:hAnsi="Tahoma"/>
      <w:sz w:val="20"/>
      <w:szCs w:val="20"/>
      <w:lang w:val="en-US" w:eastAsia="en-US"/>
    </w:rPr>
  </w:style>
  <w:style w:type="character" w:customStyle="1" w:styleId="14">
    <w:name w:val="Знак Знак1"/>
    <w:rsid w:val="00DA5E2A"/>
    <w:rPr>
      <w:sz w:val="16"/>
      <w:szCs w:val="16"/>
      <w:lang w:val="ru-RU" w:eastAsia="ru-RU" w:bidi="ar-SA"/>
    </w:rPr>
  </w:style>
  <w:style w:type="paragraph" w:styleId="afa">
    <w:name w:val="Normal (Web)"/>
    <w:basedOn w:val="a0"/>
    <w:rsid w:val="00DA5E2A"/>
    <w:pPr>
      <w:spacing w:before="100" w:beforeAutospacing="1" w:after="100" w:afterAutospacing="1"/>
    </w:pPr>
  </w:style>
  <w:style w:type="paragraph" w:styleId="23">
    <w:name w:val="Body Text 2"/>
    <w:basedOn w:val="a0"/>
    <w:link w:val="24"/>
    <w:uiPriority w:val="99"/>
    <w:rsid w:val="007767B0"/>
    <w:pPr>
      <w:spacing w:after="120" w:line="480" w:lineRule="auto"/>
    </w:pPr>
  </w:style>
  <w:style w:type="character" w:customStyle="1" w:styleId="24">
    <w:name w:val="Основной текст 2 Знак"/>
    <w:link w:val="23"/>
    <w:uiPriority w:val="99"/>
    <w:rsid w:val="007767B0"/>
    <w:rPr>
      <w:sz w:val="24"/>
      <w:szCs w:val="24"/>
    </w:rPr>
  </w:style>
  <w:style w:type="paragraph" w:customStyle="1" w:styleId="15">
    <w:name w:val="Обычный1"/>
    <w:rsid w:val="007767B0"/>
    <w:pPr>
      <w:widowControl w:val="0"/>
      <w:spacing w:line="300" w:lineRule="auto"/>
      <w:ind w:firstLine="720"/>
      <w:jc w:val="both"/>
    </w:pPr>
    <w:rPr>
      <w:snapToGrid w:val="0"/>
      <w:sz w:val="24"/>
    </w:rPr>
  </w:style>
  <w:style w:type="character" w:styleId="afb">
    <w:name w:val="Strong"/>
    <w:qFormat/>
    <w:rsid w:val="00F30F66"/>
    <w:rPr>
      <w:b/>
      <w:bCs/>
    </w:rPr>
  </w:style>
  <w:style w:type="character" w:styleId="afc">
    <w:name w:val="Emphasis"/>
    <w:qFormat/>
    <w:rsid w:val="00F30F66"/>
    <w:rPr>
      <w:i/>
      <w:iCs/>
    </w:rPr>
  </w:style>
  <w:style w:type="character" w:styleId="afd">
    <w:name w:val="FollowedHyperlink"/>
    <w:uiPriority w:val="99"/>
    <w:unhideWhenUsed/>
    <w:rsid w:val="00D7169A"/>
    <w:rPr>
      <w:color w:val="800080"/>
      <w:u w:val="single"/>
    </w:rPr>
  </w:style>
  <w:style w:type="paragraph" w:customStyle="1" w:styleId="1">
    <w:name w:val="е1"/>
    <w:basedOn w:val="a0"/>
    <w:uiPriority w:val="99"/>
    <w:rsid w:val="00C205EE"/>
    <w:pPr>
      <w:keepNext/>
      <w:numPr>
        <w:numId w:val="28"/>
      </w:numPr>
      <w:spacing w:before="280" w:after="280"/>
      <w:jc w:val="center"/>
    </w:pPr>
    <w:rPr>
      <w:b/>
    </w:rPr>
  </w:style>
  <w:style w:type="paragraph" w:customStyle="1" w:styleId="2">
    <w:name w:val="е2"/>
    <w:basedOn w:val="a0"/>
    <w:uiPriority w:val="99"/>
    <w:rsid w:val="00C205EE"/>
    <w:pPr>
      <w:numPr>
        <w:ilvl w:val="1"/>
        <w:numId w:val="28"/>
      </w:numPr>
      <w:jc w:val="both"/>
    </w:pPr>
  </w:style>
  <w:style w:type="paragraph" w:customStyle="1" w:styleId="3">
    <w:name w:val="е3"/>
    <w:basedOn w:val="a0"/>
    <w:uiPriority w:val="99"/>
    <w:rsid w:val="00C205EE"/>
    <w:pPr>
      <w:numPr>
        <w:ilvl w:val="2"/>
        <w:numId w:val="28"/>
      </w:numPr>
      <w:jc w:val="both"/>
    </w:pPr>
  </w:style>
  <w:style w:type="paragraph" w:styleId="afe">
    <w:name w:val="No Spacing"/>
    <w:qFormat/>
    <w:rsid w:val="00C205EE"/>
    <w:rPr>
      <w:rFonts w:ascii="Calibri" w:hAnsi="Calibri"/>
      <w:sz w:val="22"/>
      <w:szCs w:val="22"/>
    </w:rPr>
  </w:style>
  <w:style w:type="paragraph" w:customStyle="1" w:styleId="aff">
    <w:name w:val="Пункт"/>
    <w:basedOn w:val="a0"/>
    <w:rsid w:val="00C205EE"/>
    <w:pPr>
      <w:tabs>
        <w:tab w:val="num" w:pos="1980"/>
      </w:tabs>
      <w:ind w:left="1404" w:hanging="504"/>
      <w:jc w:val="both"/>
    </w:pPr>
    <w:rPr>
      <w:szCs w:val="28"/>
    </w:rPr>
  </w:style>
  <w:style w:type="numbering" w:customStyle="1" w:styleId="a">
    <w:name w:val="НЦРТ Положение"/>
    <w:rsid w:val="002C64A7"/>
    <w:pPr>
      <w:numPr>
        <w:numId w:val="30"/>
      </w:numPr>
    </w:pPr>
  </w:style>
  <w:style w:type="table" w:customStyle="1" w:styleId="16">
    <w:name w:val="Сетка таблицы1"/>
    <w:basedOn w:val="a2"/>
    <w:next w:val="af"/>
    <w:uiPriority w:val="99"/>
    <w:rsid w:val="00773D5F"/>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1">
    <w:name w:val="Pa21"/>
    <w:basedOn w:val="a0"/>
    <w:next w:val="a0"/>
    <w:rsid w:val="000C3DA6"/>
    <w:pPr>
      <w:autoSpaceDE w:val="0"/>
      <w:autoSpaceDN w:val="0"/>
      <w:adjustRightInd w:val="0"/>
      <w:spacing w:before="120" w:line="211" w:lineRule="atLeast"/>
    </w:pPr>
    <w:rPr>
      <w:rFonts w:ascii="GaramondNarrowC" w:hAnsi="GaramondNarrowC"/>
    </w:rPr>
  </w:style>
  <w:style w:type="paragraph" w:customStyle="1" w:styleId="Njd">
    <w:name w:val="Обычный.Njd"/>
    <w:rsid w:val="000C3DA6"/>
  </w:style>
  <w:style w:type="paragraph" w:styleId="aff0">
    <w:name w:val="List Paragraph"/>
    <w:basedOn w:val="a0"/>
    <w:uiPriority w:val="34"/>
    <w:qFormat/>
    <w:rsid w:val="000C3DA6"/>
    <w:pPr>
      <w:ind w:left="708"/>
    </w:pPr>
  </w:style>
  <w:style w:type="character" w:customStyle="1" w:styleId="50">
    <w:name w:val="Заголовок 5 Знак"/>
    <w:basedOn w:val="a1"/>
    <w:link w:val="5"/>
    <w:rsid w:val="000C3DA6"/>
    <w:rPr>
      <w:b/>
      <w:bCs/>
      <w:i/>
      <w:iCs/>
      <w:sz w:val="26"/>
      <w:szCs w:val="26"/>
    </w:rPr>
  </w:style>
  <w:style w:type="paragraph" w:customStyle="1" w:styleId="CharCharCharChar0">
    <w:name w:val="Знак Знак Char Char Знак Знак Char Char Знак Знак Знак Знак Знак Знак"/>
    <w:basedOn w:val="a0"/>
    <w:rsid w:val="00782EE8"/>
    <w:pPr>
      <w:spacing w:after="160" w:line="240" w:lineRule="exact"/>
    </w:pPr>
    <w:rPr>
      <w:rFonts w:ascii="Verdana" w:hAnsi="Verdana"/>
      <w:lang w:val="en-US" w:eastAsia="en-US"/>
    </w:rPr>
  </w:style>
  <w:style w:type="paragraph" w:customStyle="1" w:styleId="212">
    <w:name w:val="Знак Знак2 Знак Знак Знак Знак Знак Знак Знак Знак Знак Знак Знак Знак1 Знак Знак Знак Знак Знак Знак Знак"/>
    <w:basedOn w:val="a0"/>
    <w:rsid w:val="00782EE8"/>
    <w:pPr>
      <w:spacing w:after="160" w:line="240" w:lineRule="exact"/>
    </w:pPr>
    <w:rPr>
      <w:rFonts w:ascii="Verdana" w:hAnsi="Verdana"/>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82EE8"/>
    <w:pPr>
      <w:spacing w:before="100" w:beforeAutospacing="1" w:after="100" w:afterAutospacing="1"/>
    </w:pPr>
    <w:rPr>
      <w:rFonts w:ascii="Tahoma" w:hAnsi="Tahoma"/>
      <w:sz w:val="20"/>
      <w:szCs w:val="20"/>
      <w:lang w:val="en-US" w:eastAsia="en-US"/>
    </w:rPr>
  </w:style>
  <w:style w:type="paragraph" w:customStyle="1" w:styleId="aff2">
    <w:name w:val="Знак Знак Знак Знак"/>
    <w:basedOn w:val="a0"/>
    <w:rsid w:val="00782EE8"/>
    <w:pPr>
      <w:spacing w:before="100" w:beforeAutospacing="1" w:after="100" w:afterAutospacing="1"/>
    </w:pPr>
    <w:rPr>
      <w:rFonts w:ascii="Tahoma" w:hAnsi="Tahoma"/>
      <w:sz w:val="20"/>
      <w:szCs w:val="20"/>
      <w:lang w:val="en-US" w:eastAsia="en-US"/>
    </w:rPr>
  </w:style>
  <w:style w:type="paragraph" w:customStyle="1" w:styleId="aff3">
    <w:name w:val="Знак"/>
    <w:basedOn w:val="a0"/>
    <w:rsid w:val="00782EE8"/>
    <w:pPr>
      <w:spacing w:before="100" w:beforeAutospacing="1" w:after="100" w:afterAutospacing="1"/>
    </w:pPr>
    <w:rPr>
      <w:rFonts w:ascii="Tahoma" w:hAnsi="Tahoma"/>
      <w:sz w:val="20"/>
      <w:szCs w:val="20"/>
      <w:lang w:val="en-US" w:eastAsia="en-US"/>
    </w:rPr>
  </w:style>
  <w:style w:type="paragraph" w:customStyle="1" w:styleId="17">
    <w:name w:val="Знак1"/>
    <w:basedOn w:val="a0"/>
    <w:rsid w:val="00782EE8"/>
    <w:pPr>
      <w:spacing w:before="100" w:beforeAutospacing="1" w:after="100" w:afterAutospacing="1"/>
    </w:pPr>
    <w:rPr>
      <w:rFonts w:ascii="Tahoma" w:hAnsi="Tahoma"/>
      <w:sz w:val="20"/>
      <w:szCs w:val="20"/>
      <w:lang w:val="en-US" w:eastAsia="en-US"/>
    </w:rPr>
  </w:style>
  <w:style w:type="character" w:customStyle="1" w:styleId="18">
    <w:name w:val="Знак Знак1"/>
    <w:rsid w:val="00782EE8"/>
    <w:rPr>
      <w:sz w:val="16"/>
      <w:szCs w:val="16"/>
      <w:lang w:val="ru-RU" w:eastAsia="ru-RU" w:bidi="ar-SA"/>
    </w:rPr>
  </w:style>
  <w:style w:type="paragraph" w:customStyle="1" w:styleId="25">
    <w:name w:val="Обычный2"/>
    <w:rsid w:val="00782EE8"/>
    <w:pPr>
      <w:widowControl w:val="0"/>
      <w:spacing w:line="300" w:lineRule="auto"/>
      <w:ind w:firstLine="720"/>
      <w:jc w:val="both"/>
    </w:pPr>
    <w:rPr>
      <w:snapToGrid w:val="0"/>
      <w:sz w:val="24"/>
    </w:rPr>
  </w:style>
  <w:style w:type="paragraph" w:customStyle="1" w:styleId="font5">
    <w:name w:val="font5"/>
    <w:basedOn w:val="a0"/>
    <w:rsid w:val="00782EE8"/>
    <w:pPr>
      <w:spacing w:before="100" w:beforeAutospacing="1" w:after="100" w:afterAutospacing="1"/>
    </w:pPr>
    <w:rPr>
      <w:rFonts w:ascii="Arial" w:hAnsi="Arial" w:cs="Arial"/>
      <w:i/>
      <w:iCs/>
      <w:sz w:val="20"/>
      <w:szCs w:val="20"/>
    </w:rPr>
  </w:style>
  <w:style w:type="paragraph" w:customStyle="1" w:styleId="xl65">
    <w:name w:val="xl65"/>
    <w:basedOn w:val="a0"/>
    <w:rsid w:val="00782EE8"/>
    <w:pPr>
      <w:spacing w:before="100" w:beforeAutospacing="1" w:after="100" w:afterAutospacing="1"/>
    </w:pPr>
    <w:rPr>
      <w:rFonts w:ascii="Arial" w:hAnsi="Arial" w:cs="Arial"/>
    </w:rPr>
  </w:style>
  <w:style w:type="paragraph" w:customStyle="1" w:styleId="xl66">
    <w:name w:val="xl66"/>
    <w:basedOn w:val="a0"/>
    <w:rsid w:val="00782EE8"/>
    <w:pPr>
      <w:spacing w:before="100" w:beforeAutospacing="1" w:after="100" w:afterAutospacing="1"/>
      <w:jc w:val="center"/>
      <w:textAlignment w:val="top"/>
    </w:pPr>
    <w:rPr>
      <w:rFonts w:ascii="Arial" w:hAnsi="Arial" w:cs="Arial"/>
    </w:rPr>
  </w:style>
  <w:style w:type="paragraph" w:customStyle="1" w:styleId="xl67">
    <w:name w:val="xl67"/>
    <w:basedOn w:val="a0"/>
    <w:rsid w:val="00782EE8"/>
    <w:pPr>
      <w:spacing w:before="100" w:beforeAutospacing="1" w:after="100" w:afterAutospacing="1"/>
      <w:textAlignment w:val="top"/>
    </w:pPr>
    <w:rPr>
      <w:rFonts w:ascii="Arial" w:hAnsi="Arial" w:cs="Arial"/>
    </w:rPr>
  </w:style>
  <w:style w:type="paragraph" w:customStyle="1" w:styleId="xl68">
    <w:name w:val="xl68"/>
    <w:basedOn w:val="a0"/>
    <w:rsid w:val="00782EE8"/>
    <w:pPr>
      <w:spacing w:before="100" w:beforeAutospacing="1" w:after="100" w:afterAutospacing="1"/>
      <w:jc w:val="center"/>
      <w:textAlignment w:val="top"/>
    </w:pPr>
    <w:rPr>
      <w:rFonts w:ascii="Arial" w:hAnsi="Arial" w:cs="Arial"/>
    </w:rPr>
  </w:style>
  <w:style w:type="paragraph" w:customStyle="1" w:styleId="xl69">
    <w:name w:val="xl69"/>
    <w:basedOn w:val="a0"/>
    <w:rsid w:val="00782EE8"/>
    <w:pPr>
      <w:spacing w:before="100" w:beforeAutospacing="1" w:after="100" w:afterAutospacing="1"/>
      <w:jc w:val="center"/>
      <w:textAlignment w:val="top"/>
    </w:pPr>
    <w:rPr>
      <w:rFonts w:ascii="Arial" w:hAnsi="Arial" w:cs="Arial"/>
      <w:sz w:val="18"/>
      <w:szCs w:val="18"/>
    </w:rPr>
  </w:style>
  <w:style w:type="paragraph" w:customStyle="1" w:styleId="xl70">
    <w:name w:val="xl70"/>
    <w:basedOn w:val="a0"/>
    <w:rsid w:val="00782EE8"/>
    <w:pPr>
      <w:spacing w:before="100" w:beforeAutospacing="1" w:after="100" w:afterAutospacing="1"/>
      <w:jc w:val="right"/>
      <w:textAlignment w:val="top"/>
    </w:pPr>
    <w:rPr>
      <w:rFonts w:ascii="Arial" w:hAnsi="Arial" w:cs="Arial"/>
      <w:sz w:val="16"/>
      <w:szCs w:val="16"/>
    </w:rPr>
  </w:style>
  <w:style w:type="paragraph" w:customStyle="1" w:styleId="xl71">
    <w:name w:val="xl71"/>
    <w:basedOn w:val="a0"/>
    <w:rsid w:val="00782EE8"/>
    <w:pPr>
      <w:spacing w:before="100" w:beforeAutospacing="1" w:after="100" w:afterAutospacing="1"/>
      <w:jc w:val="right"/>
      <w:textAlignment w:val="top"/>
    </w:pPr>
    <w:rPr>
      <w:rFonts w:ascii="Arial" w:hAnsi="Arial" w:cs="Arial"/>
    </w:rPr>
  </w:style>
  <w:style w:type="paragraph" w:customStyle="1" w:styleId="xl72">
    <w:name w:val="xl72"/>
    <w:basedOn w:val="a0"/>
    <w:rsid w:val="00782EE8"/>
    <w:pPr>
      <w:spacing w:before="100" w:beforeAutospacing="1" w:after="100" w:afterAutospacing="1"/>
      <w:textAlignment w:val="top"/>
    </w:pPr>
    <w:rPr>
      <w:rFonts w:ascii="Arial" w:hAnsi="Arial" w:cs="Arial"/>
      <w:sz w:val="18"/>
      <w:szCs w:val="18"/>
    </w:rPr>
  </w:style>
  <w:style w:type="paragraph" w:customStyle="1" w:styleId="xl73">
    <w:name w:val="xl73"/>
    <w:basedOn w:val="a0"/>
    <w:rsid w:val="00782EE8"/>
    <w:pPr>
      <w:spacing w:before="100" w:beforeAutospacing="1" w:after="100" w:afterAutospacing="1"/>
      <w:jc w:val="center"/>
      <w:textAlignment w:val="top"/>
    </w:pPr>
    <w:rPr>
      <w:rFonts w:ascii="Arial" w:hAnsi="Arial" w:cs="Arial"/>
      <w:sz w:val="18"/>
      <w:szCs w:val="18"/>
    </w:rPr>
  </w:style>
  <w:style w:type="paragraph" w:customStyle="1" w:styleId="xl74">
    <w:name w:val="xl74"/>
    <w:basedOn w:val="a0"/>
    <w:rsid w:val="00782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a0"/>
    <w:rsid w:val="00782E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a0"/>
    <w:rsid w:val="00782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0"/>
    <w:rsid w:val="00782E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a0"/>
    <w:rsid w:val="00782EE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a0"/>
    <w:rsid w:val="00782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0">
    <w:name w:val="xl80"/>
    <w:basedOn w:val="a0"/>
    <w:rsid w:val="00782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1">
    <w:name w:val="xl81"/>
    <w:basedOn w:val="a0"/>
    <w:rsid w:val="00782E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2">
    <w:name w:val="xl82"/>
    <w:basedOn w:val="a0"/>
    <w:rsid w:val="00782E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3">
    <w:name w:val="xl83"/>
    <w:basedOn w:val="a0"/>
    <w:rsid w:val="00782E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4">
    <w:name w:val="xl84"/>
    <w:basedOn w:val="a0"/>
    <w:rsid w:val="00782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85">
    <w:name w:val="xl85"/>
    <w:basedOn w:val="a0"/>
    <w:rsid w:val="00782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782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7">
    <w:name w:val="xl87"/>
    <w:basedOn w:val="a0"/>
    <w:rsid w:val="00782E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782EE8"/>
    <w:pPr>
      <w:spacing w:before="100" w:beforeAutospacing="1" w:after="100" w:afterAutospacing="1"/>
      <w:jc w:val="center"/>
      <w:textAlignment w:val="top"/>
    </w:pPr>
    <w:rPr>
      <w:rFonts w:ascii="Arial" w:hAnsi="Arial" w:cs="Arial"/>
      <w:b/>
      <w:bCs/>
      <w:sz w:val="22"/>
      <w:szCs w:val="22"/>
    </w:rPr>
  </w:style>
  <w:style w:type="paragraph" w:customStyle="1" w:styleId="xl89">
    <w:name w:val="xl89"/>
    <w:basedOn w:val="a0"/>
    <w:rsid w:val="00782EE8"/>
    <w:pPr>
      <w:spacing w:before="100" w:beforeAutospacing="1" w:after="100" w:afterAutospacing="1"/>
      <w:jc w:val="center"/>
      <w:textAlignment w:val="top"/>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8159">
      <w:bodyDiv w:val="1"/>
      <w:marLeft w:val="0"/>
      <w:marRight w:val="0"/>
      <w:marTop w:val="0"/>
      <w:marBottom w:val="0"/>
      <w:divBdr>
        <w:top w:val="none" w:sz="0" w:space="0" w:color="auto"/>
        <w:left w:val="none" w:sz="0" w:space="0" w:color="auto"/>
        <w:bottom w:val="none" w:sz="0" w:space="0" w:color="auto"/>
        <w:right w:val="none" w:sz="0" w:space="0" w:color="auto"/>
      </w:divBdr>
    </w:div>
    <w:div w:id="77219039">
      <w:bodyDiv w:val="1"/>
      <w:marLeft w:val="0"/>
      <w:marRight w:val="0"/>
      <w:marTop w:val="0"/>
      <w:marBottom w:val="0"/>
      <w:divBdr>
        <w:top w:val="none" w:sz="0" w:space="0" w:color="auto"/>
        <w:left w:val="none" w:sz="0" w:space="0" w:color="auto"/>
        <w:bottom w:val="none" w:sz="0" w:space="0" w:color="auto"/>
        <w:right w:val="none" w:sz="0" w:space="0" w:color="auto"/>
      </w:divBdr>
    </w:div>
    <w:div w:id="78603596">
      <w:bodyDiv w:val="1"/>
      <w:marLeft w:val="0"/>
      <w:marRight w:val="0"/>
      <w:marTop w:val="0"/>
      <w:marBottom w:val="0"/>
      <w:divBdr>
        <w:top w:val="none" w:sz="0" w:space="0" w:color="auto"/>
        <w:left w:val="none" w:sz="0" w:space="0" w:color="auto"/>
        <w:bottom w:val="none" w:sz="0" w:space="0" w:color="auto"/>
        <w:right w:val="none" w:sz="0" w:space="0" w:color="auto"/>
      </w:divBdr>
    </w:div>
    <w:div w:id="182548744">
      <w:bodyDiv w:val="1"/>
      <w:marLeft w:val="0"/>
      <w:marRight w:val="0"/>
      <w:marTop w:val="0"/>
      <w:marBottom w:val="0"/>
      <w:divBdr>
        <w:top w:val="none" w:sz="0" w:space="0" w:color="auto"/>
        <w:left w:val="none" w:sz="0" w:space="0" w:color="auto"/>
        <w:bottom w:val="none" w:sz="0" w:space="0" w:color="auto"/>
        <w:right w:val="none" w:sz="0" w:space="0" w:color="auto"/>
      </w:divBdr>
    </w:div>
    <w:div w:id="279190130">
      <w:bodyDiv w:val="1"/>
      <w:marLeft w:val="0"/>
      <w:marRight w:val="0"/>
      <w:marTop w:val="0"/>
      <w:marBottom w:val="0"/>
      <w:divBdr>
        <w:top w:val="none" w:sz="0" w:space="0" w:color="auto"/>
        <w:left w:val="none" w:sz="0" w:space="0" w:color="auto"/>
        <w:bottom w:val="none" w:sz="0" w:space="0" w:color="auto"/>
        <w:right w:val="none" w:sz="0" w:space="0" w:color="auto"/>
      </w:divBdr>
    </w:div>
    <w:div w:id="335502798">
      <w:bodyDiv w:val="1"/>
      <w:marLeft w:val="0"/>
      <w:marRight w:val="0"/>
      <w:marTop w:val="0"/>
      <w:marBottom w:val="0"/>
      <w:divBdr>
        <w:top w:val="none" w:sz="0" w:space="0" w:color="auto"/>
        <w:left w:val="none" w:sz="0" w:space="0" w:color="auto"/>
        <w:bottom w:val="none" w:sz="0" w:space="0" w:color="auto"/>
        <w:right w:val="none" w:sz="0" w:space="0" w:color="auto"/>
      </w:divBdr>
    </w:div>
    <w:div w:id="580214066">
      <w:bodyDiv w:val="1"/>
      <w:marLeft w:val="0"/>
      <w:marRight w:val="0"/>
      <w:marTop w:val="0"/>
      <w:marBottom w:val="0"/>
      <w:divBdr>
        <w:top w:val="none" w:sz="0" w:space="0" w:color="auto"/>
        <w:left w:val="none" w:sz="0" w:space="0" w:color="auto"/>
        <w:bottom w:val="none" w:sz="0" w:space="0" w:color="auto"/>
        <w:right w:val="none" w:sz="0" w:space="0" w:color="auto"/>
      </w:divBdr>
    </w:div>
    <w:div w:id="623536073">
      <w:bodyDiv w:val="1"/>
      <w:marLeft w:val="0"/>
      <w:marRight w:val="0"/>
      <w:marTop w:val="0"/>
      <w:marBottom w:val="0"/>
      <w:divBdr>
        <w:top w:val="none" w:sz="0" w:space="0" w:color="auto"/>
        <w:left w:val="none" w:sz="0" w:space="0" w:color="auto"/>
        <w:bottom w:val="none" w:sz="0" w:space="0" w:color="auto"/>
        <w:right w:val="none" w:sz="0" w:space="0" w:color="auto"/>
      </w:divBdr>
    </w:div>
    <w:div w:id="688143844">
      <w:bodyDiv w:val="1"/>
      <w:marLeft w:val="0"/>
      <w:marRight w:val="0"/>
      <w:marTop w:val="0"/>
      <w:marBottom w:val="0"/>
      <w:divBdr>
        <w:top w:val="none" w:sz="0" w:space="0" w:color="auto"/>
        <w:left w:val="none" w:sz="0" w:space="0" w:color="auto"/>
        <w:bottom w:val="none" w:sz="0" w:space="0" w:color="auto"/>
        <w:right w:val="none" w:sz="0" w:space="0" w:color="auto"/>
      </w:divBdr>
    </w:div>
    <w:div w:id="697043474">
      <w:bodyDiv w:val="1"/>
      <w:marLeft w:val="0"/>
      <w:marRight w:val="0"/>
      <w:marTop w:val="0"/>
      <w:marBottom w:val="0"/>
      <w:divBdr>
        <w:top w:val="none" w:sz="0" w:space="0" w:color="auto"/>
        <w:left w:val="none" w:sz="0" w:space="0" w:color="auto"/>
        <w:bottom w:val="none" w:sz="0" w:space="0" w:color="auto"/>
        <w:right w:val="none" w:sz="0" w:space="0" w:color="auto"/>
      </w:divBdr>
    </w:div>
    <w:div w:id="732194896">
      <w:bodyDiv w:val="1"/>
      <w:marLeft w:val="0"/>
      <w:marRight w:val="0"/>
      <w:marTop w:val="0"/>
      <w:marBottom w:val="0"/>
      <w:divBdr>
        <w:top w:val="none" w:sz="0" w:space="0" w:color="auto"/>
        <w:left w:val="none" w:sz="0" w:space="0" w:color="auto"/>
        <w:bottom w:val="none" w:sz="0" w:space="0" w:color="auto"/>
        <w:right w:val="none" w:sz="0" w:space="0" w:color="auto"/>
      </w:divBdr>
    </w:div>
    <w:div w:id="762149797">
      <w:bodyDiv w:val="1"/>
      <w:marLeft w:val="0"/>
      <w:marRight w:val="0"/>
      <w:marTop w:val="0"/>
      <w:marBottom w:val="0"/>
      <w:divBdr>
        <w:top w:val="none" w:sz="0" w:space="0" w:color="auto"/>
        <w:left w:val="none" w:sz="0" w:space="0" w:color="auto"/>
        <w:bottom w:val="none" w:sz="0" w:space="0" w:color="auto"/>
        <w:right w:val="none" w:sz="0" w:space="0" w:color="auto"/>
      </w:divBdr>
    </w:div>
    <w:div w:id="821968723">
      <w:bodyDiv w:val="1"/>
      <w:marLeft w:val="0"/>
      <w:marRight w:val="0"/>
      <w:marTop w:val="0"/>
      <w:marBottom w:val="0"/>
      <w:divBdr>
        <w:top w:val="none" w:sz="0" w:space="0" w:color="auto"/>
        <w:left w:val="none" w:sz="0" w:space="0" w:color="auto"/>
        <w:bottom w:val="none" w:sz="0" w:space="0" w:color="auto"/>
        <w:right w:val="none" w:sz="0" w:space="0" w:color="auto"/>
      </w:divBdr>
    </w:div>
    <w:div w:id="852887831">
      <w:bodyDiv w:val="1"/>
      <w:marLeft w:val="0"/>
      <w:marRight w:val="0"/>
      <w:marTop w:val="0"/>
      <w:marBottom w:val="0"/>
      <w:divBdr>
        <w:top w:val="none" w:sz="0" w:space="0" w:color="auto"/>
        <w:left w:val="none" w:sz="0" w:space="0" w:color="auto"/>
        <w:bottom w:val="none" w:sz="0" w:space="0" w:color="auto"/>
        <w:right w:val="none" w:sz="0" w:space="0" w:color="auto"/>
      </w:divBdr>
    </w:div>
    <w:div w:id="859776150">
      <w:bodyDiv w:val="1"/>
      <w:marLeft w:val="0"/>
      <w:marRight w:val="0"/>
      <w:marTop w:val="0"/>
      <w:marBottom w:val="0"/>
      <w:divBdr>
        <w:top w:val="none" w:sz="0" w:space="0" w:color="auto"/>
        <w:left w:val="none" w:sz="0" w:space="0" w:color="auto"/>
        <w:bottom w:val="none" w:sz="0" w:space="0" w:color="auto"/>
        <w:right w:val="none" w:sz="0" w:space="0" w:color="auto"/>
      </w:divBdr>
    </w:div>
    <w:div w:id="905647623">
      <w:bodyDiv w:val="1"/>
      <w:marLeft w:val="0"/>
      <w:marRight w:val="0"/>
      <w:marTop w:val="0"/>
      <w:marBottom w:val="0"/>
      <w:divBdr>
        <w:top w:val="none" w:sz="0" w:space="0" w:color="auto"/>
        <w:left w:val="none" w:sz="0" w:space="0" w:color="auto"/>
        <w:bottom w:val="none" w:sz="0" w:space="0" w:color="auto"/>
        <w:right w:val="none" w:sz="0" w:space="0" w:color="auto"/>
      </w:divBdr>
    </w:div>
    <w:div w:id="954558036">
      <w:bodyDiv w:val="1"/>
      <w:marLeft w:val="0"/>
      <w:marRight w:val="0"/>
      <w:marTop w:val="0"/>
      <w:marBottom w:val="0"/>
      <w:divBdr>
        <w:top w:val="none" w:sz="0" w:space="0" w:color="auto"/>
        <w:left w:val="none" w:sz="0" w:space="0" w:color="auto"/>
        <w:bottom w:val="none" w:sz="0" w:space="0" w:color="auto"/>
        <w:right w:val="none" w:sz="0" w:space="0" w:color="auto"/>
      </w:divBdr>
    </w:div>
    <w:div w:id="983584899">
      <w:bodyDiv w:val="1"/>
      <w:marLeft w:val="0"/>
      <w:marRight w:val="0"/>
      <w:marTop w:val="0"/>
      <w:marBottom w:val="0"/>
      <w:divBdr>
        <w:top w:val="none" w:sz="0" w:space="0" w:color="auto"/>
        <w:left w:val="none" w:sz="0" w:space="0" w:color="auto"/>
        <w:bottom w:val="none" w:sz="0" w:space="0" w:color="auto"/>
        <w:right w:val="none" w:sz="0" w:space="0" w:color="auto"/>
      </w:divBdr>
    </w:div>
    <w:div w:id="984815793">
      <w:bodyDiv w:val="1"/>
      <w:marLeft w:val="0"/>
      <w:marRight w:val="0"/>
      <w:marTop w:val="0"/>
      <w:marBottom w:val="0"/>
      <w:divBdr>
        <w:top w:val="none" w:sz="0" w:space="0" w:color="auto"/>
        <w:left w:val="none" w:sz="0" w:space="0" w:color="auto"/>
        <w:bottom w:val="none" w:sz="0" w:space="0" w:color="auto"/>
        <w:right w:val="none" w:sz="0" w:space="0" w:color="auto"/>
      </w:divBdr>
    </w:div>
    <w:div w:id="1089426728">
      <w:bodyDiv w:val="1"/>
      <w:marLeft w:val="0"/>
      <w:marRight w:val="0"/>
      <w:marTop w:val="0"/>
      <w:marBottom w:val="0"/>
      <w:divBdr>
        <w:top w:val="none" w:sz="0" w:space="0" w:color="auto"/>
        <w:left w:val="none" w:sz="0" w:space="0" w:color="auto"/>
        <w:bottom w:val="none" w:sz="0" w:space="0" w:color="auto"/>
        <w:right w:val="none" w:sz="0" w:space="0" w:color="auto"/>
      </w:divBdr>
    </w:div>
    <w:div w:id="1108307649">
      <w:bodyDiv w:val="1"/>
      <w:marLeft w:val="0"/>
      <w:marRight w:val="0"/>
      <w:marTop w:val="0"/>
      <w:marBottom w:val="0"/>
      <w:divBdr>
        <w:top w:val="none" w:sz="0" w:space="0" w:color="auto"/>
        <w:left w:val="none" w:sz="0" w:space="0" w:color="auto"/>
        <w:bottom w:val="none" w:sz="0" w:space="0" w:color="auto"/>
        <w:right w:val="none" w:sz="0" w:space="0" w:color="auto"/>
      </w:divBdr>
    </w:div>
    <w:div w:id="1211334340">
      <w:bodyDiv w:val="1"/>
      <w:marLeft w:val="0"/>
      <w:marRight w:val="0"/>
      <w:marTop w:val="0"/>
      <w:marBottom w:val="0"/>
      <w:divBdr>
        <w:top w:val="none" w:sz="0" w:space="0" w:color="auto"/>
        <w:left w:val="none" w:sz="0" w:space="0" w:color="auto"/>
        <w:bottom w:val="none" w:sz="0" w:space="0" w:color="auto"/>
        <w:right w:val="none" w:sz="0" w:space="0" w:color="auto"/>
      </w:divBdr>
    </w:div>
    <w:div w:id="1492789062">
      <w:bodyDiv w:val="1"/>
      <w:marLeft w:val="0"/>
      <w:marRight w:val="0"/>
      <w:marTop w:val="0"/>
      <w:marBottom w:val="0"/>
      <w:divBdr>
        <w:top w:val="none" w:sz="0" w:space="0" w:color="auto"/>
        <w:left w:val="none" w:sz="0" w:space="0" w:color="auto"/>
        <w:bottom w:val="none" w:sz="0" w:space="0" w:color="auto"/>
        <w:right w:val="none" w:sz="0" w:space="0" w:color="auto"/>
      </w:divBdr>
    </w:div>
    <w:div w:id="1551770507">
      <w:bodyDiv w:val="1"/>
      <w:marLeft w:val="0"/>
      <w:marRight w:val="0"/>
      <w:marTop w:val="0"/>
      <w:marBottom w:val="0"/>
      <w:divBdr>
        <w:top w:val="none" w:sz="0" w:space="0" w:color="auto"/>
        <w:left w:val="none" w:sz="0" w:space="0" w:color="auto"/>
        <w:bottom w:val="none" w:sz="0" w:space="0" w:color="auto"/>
        <w:right w:val="none" w:sz="0" w:space="0" w:color="auto"/>
      </w:divBdr>
    </w:div>
    <w:div w:id="1568416377">
      <w:bodyDiv w:val="1"/>
      <w:marLeft w:val="0"/>
      <w:marRight w:val="0"/>
      <w:marTop w:val="0"/>
      <w:marBottom w:val="0"/>
      <w:divBdr>
        <w:top w:val="none" w:sz="0" w:space="0" w:color="auto"/>
        <w:left w:val="none" w:sz="0" w:space="0" w:color="auto"/>
        <w:bottom w:val="none" w:sz="0" w:space="0" w:color="auto"/>
        <w:right w:val="none" w:sz="0" w:space="0" w:color="auto"/>
      </w:divBdr>
    </w:div>
    <w:div w:id="1776245770">
      <w:bodyDiv w:val="1"/>
      <w:marLeft w:val="0"/>
      <w:marRight w:val="0"/>
      <w:marTop w:val="0"/>
      <w:marBottom w:val="0"/>
      <w:divBdr>
        <w:top w:val="none" w:sz="0" w:space="0" w:color="auto"/>
        <w:left w:val="none" w:sz="0" w:space="0" w:color="auto"/>
        <w:bottom w:val="none" w:sz="0" w:space="0" w:color="auto"/>
        <w:right w:val="none" w:sz="0" w:space="0" w:color="auto"/>
      </w:divBdr>
    </w:div>
    <w:div w:id="193724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mailto:MUP-GKHBOR@yandex.ru" TargetMode="External"/><Relationship Id="rId10" Type="http://schemas.openxmlformats.org/officeDocument/2006/relationships/hyperlink" Target="mailto:MUP-GKHBOR@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UP-GKHBOR@yandex.ru" TargetMode="External"/><Relationship Id="rId14" Type="http://schemas.openxmlformats.org/officeDocument/2006/relationships/hyperlink" Target="http://www.borovskiy&#8211;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D34D-1BFF-4377-B355-65DC1CA2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8</Pages>
  <Words>21525</Words>
  <Characters>122693</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3931</CharactersWithSpaces>
  <SharedDoc>false</SharedDoc>
  <HLinks>
    <vt:vector size="42" baseType="variant">
      <vt:variant>
        <vt:i4>5242933</vt:i4>
      </vt:variant>
      <vt:variant>
        <vt:i4>18</vt:i4>
      </vt:variant>
      <vt:variant>
        <vt:i4>0</vt:i4>
      </vt:variant>
      <vt:variant>
        <vt:i4>5</vt:i4>
      </vt:variant>
      <vt:variant>
        <vt:lpwstr>mailto:MUP-GKHBOR@yandex.ru</vt:lpwstr>
      </vt:variant>
      <vt:variant>
        <vt:lpwstr/>
      </vt:variant>
      <vt:variant>
        <vt:i4>925798</vt:i4>
      </vt:variant>
      <vt:variant>
        <vt:i4>15</vt:i4>
      </vt:variant>
      <vt:variant>
        <vt:i4>0</vt:i4>
      </vt:variant>
      <vt:variant>
        <vt:i4>5</vt:i4>
      </vt:variant>
      <vt:variant>
        <vt:lpwstr>http://www.borovskiy–adm.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5242933</vt:i4>
      </vt:variant>
      <vt:variant>
        <vt:i4>3</vt:i4>
      </vt:variant>
      <vt:variant>
        <vt:i4>0</vt:i4>
      </vt:variant>
      <vt:variant>
        <vt:i4>5</vt:i4>
      </vt:variant>
      <vt:variant>
        <vt:lpwstr>mailto:MUP-GKHBOR@yandex.ru</vt:lpwstr>
      </vt:variant>
      <vt:variant>
        <vt:lpwstr/>
      </vt:variant>
      <vt:variant>
        <vt:i4>5242933</vt:i4>
      </vt:variant>
      <vt:variant>
        <vt:i4>0</vt:i4>
      </vt:variant>
      <vt:variant>
        <vt:i4>0</vt:i4>
      </vt:variant>
      <vt:variant>
        <vt:i4>5</vt:i4>
      </vt:variant>
      <vt:variant>
        <vt:lpwstr>mailto:MUP-GKHBOR@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Ольга</cp:lastModifiedBy>
  <cp:revision>31</cp:revision>
  <cp:lastPrinted>2014-03-05T07:28:00Z</cp:lastPrinted>
  <dcterms:created xsi:type="dcterms:W3CDTF">2014-01-21T03:28:00Z</dcterms:created>
  <dcterms:modified xsi:type="dcterms:W3CDTF">2014-04-15T10:13:00Z</dcterms:modified>
</cp:coreProperties>
</file>